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06F246C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r w:rsidR="00F171F9">
        <w:t>label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4232C6" w:rsidP="005140CF">
      <w:hyperlink r:id="rId8"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82037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2F330074"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LG, Infineon, Intel</w:t>
      </w:r>
      <w:r w:rsidR="00282028">
        <w:t>, NXP</w:t>
      </w:r>
      <w:r w:rsidRPr="005560FC">
        <w:t xml:space="preserve">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3E4AA706"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w:t>
      </w:r>
      <w:r w:rsidR="00282028">
        <w:t xml:space="preserve">Embedded Systems </w:t>
      </w:r>
      <w:r w:rsidRPr="005560FC">
        <w:t xml:space="preserve">Application Development and </w:t>
      </w:r>
      <w:r w:rsidR="00282028">
        <w:t>s</w:t>
      </w:r>
      <w:r w:rsidRPr="005560FC">
        <w:t>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6820372"/>
      <w:r>
        <w:t>Before we start</w:t>
      </w:r>
      <w:bookmarkEnd w:id="1"/>
    </w:p>
    <w:p w14:paraId="431CC3AB" w14:textId="77777777" w:rsidR="00AF2D0F" w:rsidRDefault="00AF2D0F" w:rsidP="00AF2D0F"/>
    <w:p w14:paraId="1823C540" w14:textId="7AEFB337" w:rsidR="00AF2D0F" w:rsidRDefault="00AF2D0F" w:rsidP="00AF2D0F">
      <w:r>
        <w:t>Hope my work would be helpful to most of you reading this book, and enjoy working on the demo projects as much as I loved it creating them.</w:t>
      </w:r>
    </w:p>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6820373"/>
      <w:r>
        <w:lastRenderedPageBreak/>
        <w:t xml:space="preserve">Table </w:t>
      </w:r>
      <w:r w:rsidR="006E3828">
        <w:t>of</w:t>
      </w:r>
      <w:r>
        <w:t xml:space="preserve"> Contents</w:t>
      </w:r>
      <w:bookmarkEnd w:id="2"/>
    </w:p>
    <w:p w14:paraId="74A9EE05" w14:textId="77777777" w:rsidR="0011351C" w:rsidRDefault="0011351C" w:rsidP="0011351C"/>
    <w:p w14:paraId="6004D992" w14:textId="6DC0D2A7" w:rsidR="00164CED"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164CED">
        <w:rPr>
          <w:noProof/>
        </w:rPr>
        <w:t>About the Author</w:t>
      </w:r>
      <w:r w:rsidR="00164CED">
        <w:rPr>
          <w:noProof/>
        </w:rPr>
        <w:tab/>
      </w:r>
      <w:r w:rsidR="00164CED">
        <w:rPr>
          <w:noProof/>
        </w:rPr>
        <w:fldChar w:fldCharType="begin"/>
      </w:r>
      <w:r w:rsidR="00164CED">
        <w:rPr>
          <w:noProof/>
        </w:rPr>
        <w:instrText xml:space="preserve"> PAGEREF _Toc36820371 \h </w:instrText>
      </w:r>
      <w:r w:rsidR="00164CED">
        <w:rPr>
          <w:noProof/>
        </w:rPr>
      </w:r>
      <w:r w:rsidR="00164CED">
        <w:rPr>
          <w:noProof/>
        </w:rPr>
        <w:fldChar w:fldCharType="separate"/>
      </w:r>
      <w:r w:rsidR="00164CED">
        <w:rPr>
          <w:noProof/>
        </w:rPr>
        <w:t>3</w:t>
      </w:r>
      <w:r w:rsidR="00164CED">
        <w:rPr>
          <w:noProof/>
        </w:rPr>
        <w:fldChar w:fldCharType="end"/>
      </w:r>
    </w:p>
    <w:p w14:paraId="351B9ECA" w14:textId="5ABEEA4B" w:rsidR="00164CED" w:rsidRDefault="00164CED">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6820372 \h </w:instrText>
      </w:r>
      <w:r>
        <w:rPr>
          <w:noProof/>
        </w:rPr>
      </w:r>
      <w:r>
        <w:rPr>
          <w:noProof/>
        </w:rPr>
        <w:fldChar w:fldCharType="separate"/>
      </w:r>
      <w:r>
        <w:rPr>
          <w:noProof/>
        </w:rPr>
        <w:t>3</w:t>
      </w:r>
      <w:r>
        <w:rPr>
          <w:noProof/>
        </w:rPr>
        <w:fldChar w:fldCharType="end"/>
      </w:r>
    </w:p>
    <w:p w14:paraId="7FA782AC" w14:textId="740088BE" w:rsidR="00164CED" w:rsidRDefault="00164CED">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6820373 \h </w:instrText>
      </w:r>
      <w:r>
        <w:rPr>
          <w:noProof/>
        </w:rPr>
      </w:r>
      <w:r>
        <w:rPr>
          <w:noProof/>
        </w:rPr>
        <w:fldChar w:fldCharType="separate"/>
      </w:r>
      <w:r>
        <w:rPr>
          <w:noProof/>
        </w:rPr>
        <w:t>4</w:t>
      </w:r>
      <w:r>
        <w:rPr>
          <w:noProof/>
        </w:rPr>
        <w:fldChar w:fldCharType="end"/>
      </w:r>
    </w:p>
    <w:p w14:paraId="584CF1C6" w14:textId="63474A14" w:rsidR="00164CED" w:rsidRDefault="00164CED">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6820374 \h </w:instrText>
      </w:r>
      <w:r>
        <w:rPr>
          <w:noProof/>
        </w:rPr>
      </w:r>
      <w:r>
        <w:rPr>
          <w:noProof/>
        </w:rPr>
        <w:fldChar w:fldCharType="separate"/>
      </w:r>
      <w:r>
        <w:rPr>
          <w:noProof/>
        </w:rPr>
        <w:t>8</w:t>
      </w:r>
      <w:r>
        <w:rPr>
          <w:noProof/>
        </w:rPr>
        <w:fldChar w:fldCharType="end"/>
      </w:r>
    </w:p>
    <w:p w14:paraId="1AE42B59" w14:textId="082A6FAD" w:rsidR="00164CED" w:rsidRDefault="00164CED">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6820375 \h </w:instrText>
      </w:r>
      <w:r>
        <w:rPr>
          <w:noProof/>
        </w:rPr>
      </w:r>
      <w:r>
        <w:rPr>
          <w:noProof/>
        </w:rPr>
        <w:fldChar w:fldCharType="separate"/>
      </w:r>
      <w:r>
        <w:rPr>
          <w:noProof/>
        </w:rPr>
        <w:t>9</w:t>
      </w:r>
      <w:r>
        <w:rPr>
          <w:noProof/>
        </w:rPr>
        <w:fldChar w:fldCharType="end"/>
      </w:r>
    </w:p>
    <w:p w14:paraId="3E5FB6D2" w14:textId="75D334F7" w:rsidR="00164CED" w:rsidRDefault="00164CED">
      <w:pPr>
        <w:pStyle w:val="TOC2"/>
        <w:tabs>
          <w:tab w:val="right" w:pos="8290"/>
        </w:tabs>
        <w:rPr>
          <w:b w:val="0"/>
          <w:smallCaps w:val="0"/>
          <w:noProof/>
          <w:sz w:val="24"/>
          <w:szCs w:val="24"/>
          <w:lang w:val="en-IN"/>
        </w:rPr>
      </w:pPr>
      <w:r w:rsidRPr="00513A80">
        <w:rPr>
          <w:noProof/>
          <w:shd w:val="clear" w:color="auto" w:fill="FFFFFF"/>
        </w:rPr>
        <w:t>FIRMWARE</w:t>
      </w:r>
      <w:r>
        <w:rPr>
          <w:noProof/>
        </w:rPr>
        <w:tab/>
      </w:r>
      <w:r>
        <w:rPr>
          <w:noProof/>
        </w:rPr>
        <w:fldChar w:fldCharType="begin"/>
      </w:r>
      <w:r>
        <w:rPr>
          <w:noProof/>
        </w:rPr>
        <w:instrText xml:space="preserve"> PAGEREF _Toc36820376 \h </w:instrText>
      </w:r>
      <w:r>
        <w:rPr>
          <w:noProof/>
        </w:rPr>
      </w:r>
      <w:r>
        <w:rPr>
          <w:noProof/>
        </w:rPr>
        <w:fldChar w:fldCharType="separate"/>
      </w:r>
      <w:r>
        <w:rPr>
          <w:noProof/>
        </w:rPr>
        <w:t>9</w:t>
      </w:r>
      <w:r>
        <w:rPr>
          <w:noProof/>
        </w:rPr>
        <w:fldChar w:fldCharType="end"/>
      </w:r>
    </w:p>
    <w:p w14:paraId="78F566AF" w14:textId="53C4BDF3" w:rsidR="00164CED" w:rsidRDefault="00164CED">
      <w:pPr>
        <w:pStyle w:val="TOC2"/>
        <w:tabs>
          <w:tab w:val="right" w:pos="8290"/>
        </w:tabs>
        <w:rPr>
          <w:b w:val="0"/>
          <w:smallCaps w:val="0"/>
          <w:noProof/>
          <w:sz w:val="24"/>
          <w:szCs w:val="24"/>
          <w:lang w:val="en-IN"/>
        </w:rPr>
      </w:pPr>
      <w:r w:rsidRPr="00513A80">
        <w:rPr>
          <w:noProof/>
          <w:shd w:val="clear" w:color="auto" w:fill="FFFFFF"/>
        </w:rPr>
        <w:t>LINUX</w:t>
      </w:r>
      <w:r>
        <w:rPr>
          <w:noProof/>
        </w:rPr>
        <w:tab/>
      </w:r>
      <w:r>
        <w:rPr>
          <w:noProof/>
        </w:rPr>
        <w:fldChar w:fldCharType="begin"/>
      </w:r>
      <w:r>
        <w:rPr>
          <w:noProof/>
        </w:rPr>
        <w:instrText xml:space="preserve"> PAGEREF _Toc36820377 \h </w:instrText>
      </w:r>
      <w:r>
        <w:rPr>
          <w:noProof/>
        </w:rPr>
      </w:r>
      <w:r>
        <w:rPr>
          <w:noProof/>
        </w:rPr>
        <w:fldChar w:fldCharType="separate"/>
      </w:r>
      <w:r>
        <w:rPr>
          <w:noProof/>
        </w:rPr>
        <w:t>9</w:t>
      </w:r>
      <w:r>
        <w:rPr>
          <w:noProof/>
        </w:rPr>
        <w:fldChar w:fldCharType="end"/>
      </w:r>
    </w:p>
    <w:p w14:paraId="797143F4" w14:textId="02D62C37" w:rsidR="00164CED" w:rsidRDefault="00164CED">
      <w:pPr>
        <w:pStyle w:val="TOC2"/>
        <w:tabs>
          <w:tab w:val="right" w:pos="8290"/>
        </w:tabs>
        <w:rPr>
          <w:b w:val="0"/>
          <w:smallCaps w:val="0"/>
          <w:noProof/>
          <w:sz w:val="24"/>
          <w:szCs w:val="24"/>
          <w:lang w:val="en-IN"/>
        </w:rPr>
      </w:pPr>
      <w:r w:rsidRPr="00513A80">
        <w:rPr>
          <w:noProof/>
          <w:shd w:val="clear" w:color="auto" w:fill="FFFFFF"/>
        </w:rPr>
        <w:t>TOOLS</w:t>
      </w:r>
      <w:r>
        <w:rPr>
          <w:noProof/>
        </w:rPr>
        <w:tab/>
      </w:r>
      <w:r>
        <w:rPr>
          <w:noProof/>
        </w:rPr>
        <w:fldChar w:fldCharType="begin"/>
      </w:r>
      <w:r>
        <w:rPr>
          <w:noProof/>
        </w:rPr>
        <w:instrText xml:space="preserve"> PAGEREF _Toc36820378 \h </w:instrText>
      </w:r>
      <w:r>
        <w:rPr>
          <w:noProof/>
        </w:rPr>
      </w:r>
      <w:r>
        <w:rPr>
          <w:noProof/>
        </w:rPr>
        <w:fldChar w:fldCharType="separate"/>
      </w:r>
      <w:r>
        <w:rPr>
          <w:noProof/>
        </w:rPr>
        <w:t>9</w:t>
      </w:r>
      <w:r>
        <w:rPr>
          <w:noProof/>
        </w:rPr>
        <w:fldChar w:fldCharType="end"/>
      </w:r>
    </w:p>
    <w:p w14:paraId="0948D590" w14:textId="0585D89C" w:rsidR="00164CED" w:rsidRDefault="00164CED">
      <w:pPr>
        <w:pStyle w:val="TOC2"/>
        <w:tabs>
          <w:tab w:val="right" w:pos="8290"/>
        </w:tabs>
        <w:rPr>
          <w:b w:val="0"/>
          <w:smallCaps w:val="0"/>
          <w:noProof/>
          <w:sz w:val="24"/>
          <w:szCs w:val="24"/>
          <w:lang w:val="en-IN"/>
        </w:rPr>
      </w:pPr>
      <w:r w:rsidRPr="00513A80">
        <w:rPr>
          <w:noProof/>
          <w:shd w:val="clear" w:color="auto" w:fill="FFFFFF"/>
        </w:rPr>
        <w:t>SUPPORT</w:t>
      </w:r>
      <w:r>
        <w:rPr>
          <w:noProof/>
        </w:rPr>
        <w:tab/>
      </w:r>
      <w:r>
        <w:rPr>
          <w:noProof/>
        </w:rPr>
        <w:fldChar w:fldCharType="begin"/>
      </w:r>
      <w:r>
        <w:rPr>
          <w:noProof/>
        </w:rPr>
        <w:instrText xml:space="preserve"> PAGEREF _Toc36820379 \h </w:instrText>
      </w:r>
      <w:r>
        <w:rPr>
          <w:noProof/>
        </w:rPr>
      </w:r>
      <w:r>
        <w:rPr>
          <w:noProof/>
        </w:rPr>
        <w:fldChar w:fldCharType="separate"/>
      </w:r>
      <w:r>
        <w:rPr>
          <w:noProof/>
        </w:rPr>
        <w:t>9</w:t>
      </w:r>
      <w:r>
        <w:rPr>
          <w:noProof/>
        </w:rPr>
        <w:fldChar w:fldCharType="end"/>
      </w:r>
    </w:p>
    <w:p w14:paraId="4A35BAC5" w14:textId="3CADA146" w:rsidR="00164CED" w:rsidRDefault="00164CED">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6820380 \h </w:instrText>
      </w:r>
      <w:r>
        <w:rPr>
          <w:noProof/>
        </w:rPr>
      </w:r>
      <w:r>
        <w:rPr>
          <w:noProof/>
        </w:rPr>
        <w:fldChar w:fldCharType="separate"/>
      </w:r>
      <w:r>
        <w:rPr>
          <w:noProof/>
        </w:rPr>
        <w:t>10</w:t>
      </w:r>
      <w:r>
        <w:rPr>
          <w:noProof/>
        </w:rPr>
        <w:fldChar w:fldCharType="end"/>
      </w:r>
    </w:p>
    <w:p w14:paraId="0A4B0005" w14:textId="7401A952" w:rsidR="00164CED" w:rsidRDefault="00164CED">
      <w:pPr>
        <w:pStyle w:val="TOC2"/>
        <w:tabs>
          <w:tab w:val="right" w:pos="8290"/>
        </w:tabs>
        <w:rPr>
          <w:b w:val="0"/>
          <w:smallCaps w:val="0"/>
          <w:noProof/>
          <w:sz w:val="24"/>
          <w:szCs w:val="24"/>
          <w:lang w:val="en-IN"/>
        </w:rPr>
      </w:pPr>
      <w:r w:rsidRPr="00513A80">
        <w:rPr>
          <w:noProof/>
          <w:shd w:val="clear" w:color="auto" w:fill="FFFFFF"/>
          <w:lang w:val="en-IN"/>
        </w:rPr>
        <w:t>Hardware Requirements</w:t>
      </w:r>
      <w:r>
        <w:rPr>
          <w:noProof/>
        </w:rPr>
        <w:tab/>
      </w:r>
      <w:r>
        <w:rPr>
          <w:noProof/>
        </w:rPr>
        <w:fldChar w:fldCharType="begin"/>
      </w:r>
      <w:r>
        <w:rPr>
          <w:noProof/>
        </w:rPr>
        <w:instrText xml:space="preserve"> PAGEREF _Toc36820381 \h </w:instrText>
      </w:r>
      <w:r>
        <w:rPr>
          <w:noProof/>
        </w:rPr>
      </w:r>
      <w:r>
        <w:rPr>
          <w:noProof/>
        </w:rPr>
        <w:fldChar w:fldCharType="separate"/>
      </w:r>
      <w:r>
        <w:rPr>
          <w:noProof/>
        </w:rPr>
        <w:t>10</w:t>
      </w:r>
      <w:r>
        <w:rPr>
          <w:noProof/>
        </w:rPr>
        <w:fldChar w:fldCharType="end"/>
      </w:r>
    </w:p>
    <w:p w14:paraId="7A4C7B3B" w14:textId="4484E0E8" w:rsidR="00164CED" w:rsidRDefault="00164CED">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6820382 \h </w:instrText>
      </w:r>
      <w:r>
        <w:rPr>
          <w:noProof/>
        </w:rPr>
      </w:r>
      <w:r>
        <w:rPr>
          <w:noProof/>
        </w:rPr>
        <w:fldChar w:fldCharType="separate"/>
      </w:r>
      <w:r>
        <w:rPr>
          <w:noProof/>
        </w:rPr>
        <w:t>10</w:t>
      </w:r>
      <w:r>
        <w:rPr>
          <w:noProof/>
        </w:rPr>
        <w:fldChar w:fldCharType="end"/>
      </w:r>
    </w:p>
    <w:p w14:paraId="63208835" w14:textId="0FE97505" w:rsidR="00164CED" w:rsidRDefault="00164CED">
      <w:pPr>
        <w:pStyle w:val="TOC2"/>
        <w:tabs>
          <w:tab w:val="right" w:pos="8290"/>
        </w:tabs>
        <w:rPr>
          <w:b w:val="0"/>
          <w:smallCaps w:val="0"/>
          <w:noProof/>
          <w:sz w:val="24"/>
          <w:szCs w:val="24"/>
          <w:lang w:val="en-IN"/>
        </w:rPr>
      </w:pPr>
      <w:r w:rsidRPr="00513A80">
        <w:rPr>
          <w:noProof/>
          <w:shd w:val="clear" w:color="auto" w:fill="FFFFFF"/>
          <w:lang w:val="en-IN"/>
        </w:rPr>
        <w:t>Third Party Operating System Images</w:t>
      </w:r>
      <w:r>
        <w:rPr>
          <w:noProof/>
        </w:rPr>
        <w:tab/>
      </w:r>
      <w:r>
        <w:rPr>
          <w:noProof/>
        </w:rPr>
        <w:fldChar w:fldCharType="begin"/>
      </w:r>
      <w:r>
        <w:rPr>
          <w:noProof/>
        </w:rPr>
        <w:instrText xml:space="preserve"> PAGEREF _Toc36820383 \h </w:instrText>
      </w:r>
      <w:r>
        <w:rPr>
          <w:noProof/>
        </w:rPr>
      </w:r>
      <w:r>
        <w:rPr>
          <w:noProof/>
        </w:rPr>
        <w:fldChar w:fldCharType="separate"/>
      </w:r>
      <w:r>
        <w:rPr>
          <w:noProof/>
        </w:rPr>
        <w:t>11</w:t>
      </w:r>
      <w:r>
        <w:rPr>
          <w:noProof/>
        </w:rPr>
        <w:fldChar w:fldCharType="end"/>
      </w:r>
    </w:p>
    <w:p w14:paraId="72164A2B" w14:textId="2F224FB3" w:rsidR="00164CED" w:rsidRDefault="00164CED">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6820384 \h </w:instrText>
      </w:r>
      <w:r>
        <w:rPr>
          <w:noProof/>
        </w:rPr>
      </w:r>
      <w:r>
        <w:rPr>
          <w:noProof/>
        </w:rPr>
        <w:fldChar w:fldCharType="separate"/>
      </w:r>
      <w:r>
        <w:rPr>
          <w:noProof/>
        </w:rPr>
        <w:t>12</w:t>
      </w:r>
      <w:r>
        <w:rPr>
          <w:noProof/>
        </w:rPr>
        <w:fldChar w:fldCharType="end"/>
      </w:r>
    </w:p>
    <w:p w14:paraId="5C28498F" w14:textId="228083D2" w:rsidR="00164CED" w:rsidRDefault="00164CED">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6820385 \h </w:instrText>
      </w:r>
      <w:r>
        <w:rPr>
          <w:noProof/>
        </w:rPr>
      </w:r>
      <w:r>
        <w:rPr>
          <w:noProof/>
        </w:rPr>
        <w:fldChar w:fldCharType="separate"/>
      </w:r>
      <w:r>
        <w:rPr>
          <w:noProof/>
        </w:rPr>
        <w:t>13</w:t>
      </w:r>
      <w:r>
        <w:rPr>
          <w:noProof/>
        </w:rPr>
        <w:fldChar w:fldCharType="end"/>
      </w:r>
    </w:p>
    <w:p w14:paraId="109AC932" w14:textId="4879D1EE" w:rsidR="00164CED" w:rsidRDefault="00164CED">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6820386 \h </w:instrText>
      </w:r>
      <w:r>
        <w:rPr>
          <w:noProof/>
        </w:rPr>
      </w:r>
      <w:r>
        <w:rPr>
          <w:noProof/>
        </w:rPr>
        <w:fldChar w:fldCharType="separate"/>
      </w:r>
      <w:r>
        <w:rPr>
          <w:noProof/>
        </w:rPr>
        <w:t>13</w:t>
      </w:r>
      <w:r>
        <w:rPr>
          <w:noProof/>
        </w:rPr>
        <w:fldChar w:fldCharType="end"/>
      </w:r>
    </w:p>
    <w:p w14:paraId="1D253944" w14:textId="113EE814" w:rsidR="00164CED" w:rsidRDefault="00164CED">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6820387 \h </w:instrText>
      </w:r>
      <w:r>
        <w:rPr>
          <w:noProof/>
        </w:rPr>
      </w:r>
      <w:r>
        <w:rPr>
          <w:noProof/>
        </w:rPr>
        <w:fldChar w:fldCharType="separate"/>
      </w:r>
      <w:r>
        <w:rPr>
          <w:noProof/>
        </w:rPr>
        <w:t>13</w:t>
      </w:r>
      <w:r>
        <w:rPr>
          <w:noProof/>
        </w:rPr>
        <w:fldChar w:fldCharType="end"/>
      </w:r>
    </w:p>
    <w:p w14:paraId="38129EB9" w14:textId="1AC0C4AE" w:rsidR="00164CED" w:rsidRDefault="00164CED">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6820388 \h </w:instrText>
      </w:r>
      <w:r>
        <w:rPr>
          <w:noProof/>
        </w:rPr>
      </w:r>
      <w:r>
        <w:rPr>
          <w:noProof/>
        </w:rPr>
        <w:fldChar w:fldCharType="separate"/>
      </w:r>
      <w:r>
        <w:rPr>
          <w:noProof/>
        </w:rPr>
        <w:t>14</w:t>
      </w:r>
      <w:r>
        <w:rPr>
          <w:noProof/>
        </w:rPr>
        <w:fldChar w:fldCharType="end"/>
      </w:r>
    </w:p>
    <w:p w14:paraId="3D6001D0" w14:textId="375A5939" w:rsidR="00164CED" w:rsidRDefault="00164CED">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6820389 \h </w:instrText>
      </w:r>
      <w:r>
        <w:rPr>
          <w:noProof/>
        </w:rPr>
      </w:r>
      <w:r>
        <w:rPr>
          <w:noProof/>
        </w:rPr>
        <w:fldChar w:fldCharType="separate"/>
      </w:r>
      <w:r>
        <w:rPr>
          <w:noProof/>
        </w:rPr>
        <w:t>14</w:t>
      </w:r>
      <w:r>
        <w:rPr>
          <w:noProof/>
        </w:rPr>
        <w:fldChar w:fldCharType="end"/>
      </w:r>
    </w:p>
    <w:p w14:paraId="273263E7" w14:textId="4FD68AF9" w:rsidR="00164CED" w:rsidRDefault="00164CED">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6820390 \h </w:instrText>
      </w:r>
      <w:r>
        <w:rPr>
          <w:noProof/>
        </w:rPr>
      </w:r>
      <w:r>
        <w:rPr>
          <w:noProof/>
        </w:rPr>
        <w:fldChar w:fldCharType="separate"/>
      </w:r>
      <w:r>
        <w:rPr>
          <w:noProof/>
        </w:rPr>
        <w:t>14</w:t>
      </w:r>
      <w:r>
        <w:rPr>
          <w:noProof/>
        </w:rPr>
        <w:fldChar w:fldCharType="end"/>
      </w:r>
    </w:p>
    <w:p w14:paraId="532F5881" w14:textId="15D76B81" w:rsidR="00164CED" w:rsidRDefault="00164CED">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6820391 \h </w:instrText>
      </w:r>
      <w:r>
        <w:rPr>
          <w:noProof/>
        </w:rPr>
      </w:r>
      <w:r>
        <w:rPr>
          <w:noProof/>
        </w:rPr>
        <w:fldChar w:fldCharType="separate"/>
      </w:r>
      <w:r>
        <w:rPr>
          <w:noProof/>
        </w:rPr>
        <w:t>16</w:t>
      </w:r>
      <w:r>
        <w:rPr>
          <w:noProof/>
        </w:rPr>
        <w:fldChar w:fldCharType="end"/>
      </w:r>
    </w:p>
    <w:p w14:paraId="5A63208F" w14:textId="0BC27DC2" w:rsidR="00164CED" w:rsidRDefault="00164CED">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6820392 \h </w:instrText>
      </w:r>
      <w:r>
        <w:rPr>
          <w:noProof/>
        </w:rPr>
      </w:r>
      <w:r>
        <w:rPr>
          <w:noProof/>
        </w:rPr>
        <w:fldChar w:fldCharType="separate"/>
      </w:r>
      <w:r>
        <w:rPr>
          <w:noProof/>
        </w:rPr>
        <w:t>16</w:t>
      </w:r>
      <w:r>
        <w:rPr>
          <w:noProof/>
        </w:rPr>
        <w:fldChar w:fldCharType="end"/>
      </w:r>
    </w:p>
    <w:p w14:paraId="27E4E3AB" w14:textId="708A3E35" w:rsidR="00164CED" w:rsidRDefault="00164CED">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6820393 \h </w:instrText>
      </w:r>
      <w:r>
        <w:rPr>
          <w:noProof/>
        </w:rPr>
      </w:r>
      <w:r>
        <w:rPr>
          <w:noProof/>
        </w:rPr>
        <w:fldChar w:fldCharType="separate"/>
      </w:r>
      <w:r>
        <w:rPr>
          <w:noProof/>
        </w:rPr>
        <w:t>17</w:t>
      </w:r>
      <w:r>
        <w:rPr>
          <w:noProof/>
        </w:rPr>
        <w:fldChar w:fldCharType="end"/>
      </w:r>
    </w:p>
    <w:p w14:paraId="12FEE92C" w14:textId="05527A64" w:rsidR="00164CED" w:rsidRDefault="00164CED">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6820394 \h </w:instrText>
      </w:r>
      <w:r>
        <w:rPr>
          <w:noProof/>
        </w:rPr>
      </w:r>
      <w:r>
        <w:rPr>
          <w:noProof/>
        </w:rPr>
        <w:fldChar w:fldCharType="separate"/>
      </w:r>
      <w:r>
        <w:rPr>
          <w:noProof/>
        </w:rPr>
        <w:t>18</w:t>
      </w:r>
      <w:r>
        <w:rPr>
          <w:noProof/>
        </w:rPr>
        <w:fldChar w:fldCharType="end"/>
      </w:r>
    </w:p>
    <w:p w14:paraId="5843EC7D" w14:textId="4C345DE9" w:rsidR="00164CED" w:rsidRDefault="00164CED">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6820395 \h </w:instrText>
      </w:r>
      <w:r>
        <w:rPr>
          <w:noProof/>
        </w:rPr>
      </w:r>
      <w:r>
        <w:rPr>
          <w:noProof/>
        </w:rPr>
        <w:fldChar w:fldCharType="separate"/>
      </w:r>
      <w:r>
        <w:rPr>
          <w:noProof/>
        </w:rPr>
        <w:t>18</w:t>
      </w:r>
      <w:r>
        <w:rPr>
          <w:noProof/>
        </w:rPr>
        <w:fldChar w:fldCharType="end"/>
      </w:r>
    </w:p>
    <w:p w14:paraId="40D45765" w14:textId="10E76BAF" w:rsidR="00164CED" w:rsidRDefault="00164CED">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6820396 \h </w:instrText>
      </w:r>
      <w:r>
        <w:rPr>
          <w:noProof/>
        </w:rPr>
      </w:r>
      <w:r>
        <w:rPr>
          <w:noProof/>
        </w:rPr>
        <w:fldChar w:fldCharType="separate"/>
      </w:r>
      <w:r>
        <w:rPr>
          <w:noProof/>
        </w:rPr>
        <w:t>18</w:t>
      </w:r>
      <w:r>
        <w:rPr>
          <w:noProof/>
        </w:rPr>
        <w:fldChar w:fldCharType="end"/>
      </w:r>
    </w:p>
    <w:p w14:paraId="2D298B52" w14:textId="25C5471E" w:rsidR="00164CED" w:rsidRDefault="00164CED">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6820397 \h </w:instrText>
      </w:r>
      <w:r>
        <w:rPr>
          <w:noProof/>
        </w:rPr>
      </w:r>
      <w:r>
        <w:rPr>
          <w:noProof/>
        </w:rPr>
        <w:fldChar w:fldCharType="separate"/>
      </w:r>
      <w:r>
        <w:rPr>
          <w:noProof/>
        </w:rPr>
        <w:t>19</w:t>
      </w:r>
      <w:r>
        <w:rPr>
          <w:noProof/>
        </w:rPr>
        <w:fldChar w:fldCharType="end"/>
      </w:r>
    </w:p>
    <w:p w14:paraId="2DD28329" w14:textId="779BD75D" w:rsidR="00164CED" w:rsidRDefault="00164CED">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6820398 \h </w:instrText>
      </w:r>
      <w:r>
        <w:rPr>
          <w:noProof/>
        </w:rPr>
      </w:r>
      <w:r>
        <w:rPr>
          <w:noProof/>
        </w:rPr>
        <w:fldChar w:fldCharType="separate"/>
      </w:r>
      <w:r>
        <w:rPr>
          <w:noProof/>
        </w:rPr>
        <w:t>20</w:t>
      </w:r>
      <w:r>
        <w:rPr>
          <w:noProof/>
        </w:rPr>
        <w:fldChar w:fldCharType="end"/>
      </w:r>
    </w:p>
    <w:p w14:paraId="7FFE8279" w14:textId="25598BE5" w:rsidR="00164CED" w:rsidRDefault="00164CED">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6820399 \h </w:instrText>
      </w:r>
      <w:r>
        <w:rPr>
          <w:noProof/>
        </w:rPr>
      </w:r>
      <w:r>
        <w:rPr>
          <w:noProof/>
        </w:rPr>
        <w:fldChar w:fldCharType="separate"/>
      </w:r>
      <w:r>
        <w:rPr>
          <w:noProof/>
        </w:rPr>
        <w:t>22</w:t>
      </w:r>
      <w:r>
        <w:rPr>
          <w:noProof/>
        </w:rPr>
        <w:fldChar w:fldCharType="end"/>
      </w:r>
    </w:p>
    <w:p w14:paraId="61E06034" w14:textId="4561DB9D" w:rsidR="00164CED" w:rsidRDefault="00164CED">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6820400 \h </w:instrText>
      </w:r>
      <w:r>
        <w:rPr>
          <w:noProof/>
        </w:rPr>
      </w:r>
      <w:r>
        <w:rPr>
          <w:noProof/>
        </w:rPr>
        <w:fldChar w:fldCharType="separate"/>
      </w:r>
      <w:r>
        <w:rPr>
          <w:noProof/>
        </w:rPr>
        <w:t>23</w:t>
      </w:r>
      <w:r>
        <w:rPr>
          <w:noProof/>
        </w:rPr>
        <w:fldChar w:fldCharType="end"/>
      </w:r>
    </w:p>
    <w:p w14:paraId="77D79BA8" w14:textId="2013FF0E" w:rsidR="00164CED" w:rsidRDefault="00164CED">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6820401 \h </w:instrText>
      </w:r>
      <w:r>
        <w:rPr>
          <w:noProof/>
        </w:rPr>
      </w:r>
      <w:r>
        <w:rPr>
          <w:noProof/>
        </w:rPr>
        <w:fldChar w:fldCharType="separate"/>
      </w:r>
      <w:r>
        <w:rPr>
          <w:noProof/>
        </w:rPr>
        <w:t>24</w:t>
      </w:r>
      <w:r>
        <w:rPr>
          <w:noProof/>
        </w:rPr>
        <w:fldChar w:fldCharType="end"/>
      </w:r>
    </w:p>
    <w:p w14:paraId="257B6409" w14:textId="593B3861" w:rsidR="00164CED" w:rsidRDefault="00164CED">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6820402 \h </w:instrText>
      </w:r>
      <w:r>
        <w:rPr>
          <w:noProof/>
        </w:rPr>
      </w:r>
      <w:r>
        <w:rPr>
          <w:noProof/>
        </w:rPr>
        <w:fldChar w:fldCharType="separate"/>
      </w:r>
      <w:r>
        <w:rPr>
          <w:noProof/>
        </w:rPr>
        <w:t>24</w:t>
      </w:r>
      <w:r>
        <w:rPr>
          <w:noProof/>
        </w:rPr>
        <w:fldChar w:fldCharType="end"/>
      </w:r>
    </w:p>
    <w:p w14:paraId="09B9653F" w14:textId="69661FBA" w:rsidR="00164CED" w:rsidRDefault="00164CED">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6820403 \h </w:instrText>
      </w:r>
      <w:r>
        <w:rPr>
          <w:noProof/>
        </w:rPr>
      </w:r>
      <w:r>
        <w:rPr>
          <w:noProof/>
        </w:rPr>
        <w:fldChar w:fldCharType="separate"/>
      </w:r>
      <w:r>
        <w:rPr>
          <w:noProof/>
        </w:rPr>
        <w:t>24</w:t>
      </w:r>
      <w:r>
        <w:rPr>
          <w:noProof/>
        </w:rPr>
        <w:fldChar w:fldCharType="end"/>
      </w:r>
    </w:p>
    <w:p w14:paraId="286DC94D" w14:textId="1F672FFB" w:rsidR="00164CED" w:rsidRDefault="00164CED">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6820404 \h </w:instrText>
      </w:r>
      <w:r>
        <w:rPr>
          <w:noProof/>
        </w:rPr>
      </w:r>
      <w:r>
        <w:rPr>
          <w:noProof/>
        </w:rPr>
        <w:fldChar w:fldCharType="separate"/>
      </w:r>
      <w:r>
        <w:rPr>
          <w:noProof/>
        </w:rPr>
        <w:t>25</w:t>
      </w:r>
      <w:r>
        <w:rPr>
          <w:noProof/>
        </w:rPr>
        <w:fldChar w:fldCharType="end"/>
      </w:r>
    </w:p>
    <w:p w14:paraId="16D05748" w14:textId="120C5AD0" w:rsidR="00164CED" w:rsidRDefault="00164CED">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6820405 \h </w:instrText>
      </w:r>
      <w:r>
        <w:rPr>
          <w:noProof/>
        </w:rPr>
      </w:r>
      <w:r>
        <w:rPr>
          <w:noProof/>
        </w:rPr>
        <w:fldChar w:fldCharType="separate"/>
      </w:r>
      <w:r>
        <w:rPr>
          <w:noProof/>
        </w:rPr>
        <w:t>27</w:t>
      </w:r>
      <w:r>
        <w:rPr>
          <w:noProof/>
        </w:rPr>
        <w:fldChar w:fldCharType="end"/>
      </w:r>
    </w:p>
    <w:p w14:paraId="51B1237F" w14:textId="6D5D1101" w:rsidR="00164CED" w:rsidRDefault="00164CED">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6820406 \h </w:instrText>
      </w:r>
      <w:r>
        <w:rPr>
          <w:noProof/>
        </w:rPr>
      </w:r>
      <w:r>
        <w:rPr>
          <w:noProof/>
        </w:rPr>
        <w:fldChar w:fldCharType="separate"/>
      </w:r>
      <w:r>
        <w:rPr>
          <w:noProof/>
        </w:rPr>
        <w:t>27</w:t>
      </w:r>
      <w:r>
        <w:rPr>
          <w:noProof/>
        </w:rPr>
        <w:fldChar w:fldCharType="end"/>
      </w:r>
    </w:p>
    <w:p w14:paraId="13AB9DC6" w14:textId="591B08B4" w:rsidR="00164CED" w:rsidRDefault="00164CED">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6820407 \h </w:instrText>
      </w:r>
      <w:r>
        <w:rPr>
          <w:noProof/>
        </w:rPr>
      </w:r>
      <w:r>
        <w:rPr>
          <w:noProof/>
        </w:rPr>
        <w:fldChar w:fldCharType="separate"/>
      </w:r>
      <w:r>
        <w:rPr>
          <w:noProof/>
        </w:rPr>
        <w:t>28</w:t>
      </w:r>
      <w:r>
        <w:rPr>
          <w:noProof/>
        </w:rPr>
        <w:fldChar w:fldCharType="end"/>
      </w:r>
    </w:p>
    <w:p w14:paraId="39D07837" w14:textId="034F1ACE" w:rsidR="00164CED" w:rsidRDefault="00164CED">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6820408 \h </w:instrText>
      </w:r>
      <w:r>
        <w:rPr>
          <w:noProof/>
        </w:rPr>
      </w:r>
      <w:r>
        <w:rPr>
          <w:noProof/>
        </w:rPr>
        <w:fldChar w:fldCharType="separate"/>
      </w:r>
      <w:r>
        <w:rPr>
          <w:noProof/>
        </w:rPr>
        <w:t>29</w:t>
      </w:r>
      <w:r>
        <w:rPr>
          <w:noProof/>
        </w:rPr>
        <w:fldChar w:fldCharType="end"/>
      </w:r>
    </w:p>
    <w:p w14:paraId="0DA0B42B" w14:textId="3EA45D9C" w:rsidR="00164CED" w:rsidRDefault="00164CED">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6820409 \h </w:instrText>
      </w:r>
      <w:r>
        <w:rPr>
          <w:noProof/>
        </w:rPr>
      </w:r>
      <w:r>
        <w:rPr>
          <w:noProof/>
        </w:rPr>
        <w:fldChar w:fldCharType="separate"/>
      </w:r>
      <w:r>
        <w:rPr>
          <w:noProof/>
        </w:rPr>
        <w:t>31</w:t>
      </w:r>
      <w:r>
        <w:rPr>
          <w:noProof/>
        </w:rPr>
        <w:fldChar w:fldCharType="end"/>
      </w:r>
    </w:p>
    <w:p w14:paraId="692C9575" w14:textId="076814D8" w:rsidR="00164CED" w:rsidRDefault="00164CED">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6820410 \h </w:instrText>
      </w:r>
      <w:r>
        <w:rPr>
          <w:noProof/>
        </w:rPr>
      </w:r>
      <w:r>
        <w:rPr>
          <w:noProof/>
        </w:rPr>
        <w:fldChar w:fldCharType="separate"/>
      </w:r>
      <w:r>
        <w:rPr>
          <w:noProof/>
        </w:rPr>
        <w:t>31</w:t>
      </w:r>
      <w:r>
        <w:rPr>
          <w:noProof/>
        </w:rPr>
        <w:fldChar w:fldCharType="end"/>
      </w:r>
    </w:p>
    <w:p w14:paraId="6E6EA06A" w14:textId="6CAFE063" w:rsidR="00164CED" w:rsidRDefault="00164CED">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6820411 \h </w:instrText>
      </w:r>
      <w:r>
        <w:rPr>
          <w:noProof/>
        </w:rPr>
      </w:r>
      <w:r>
        <w:rPr>
          <w:noProof/>
        </w:rPr>
        <w:fldChar w:fldCharType="separate"/>
      </w:r>
      <w:r>
        <w:rPr>
          <w:noProof/>
        </w:rPr>
        <w:t>31</w:t>
      </w:r>
      <w:r>
        <w:rPr>
          <w:noProof/>
        </w:rPr>
        <w:fldChar w:fldCharType="end"/>
      </w:r>
    </w:p>
    <w:p w14:paraId="250CE677" w14:textId="31130F13" w:rsidR="00164CED" w:rsidRDefault="00164CED">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6820412 \h </w:instrText>
      </w:r>
      <w:r>
        <w:rPr>
          <w:noProof/>
        </w:rPr>
      </w:r>
      <w:r>
        <w:rPr>
          <w:noProof/>
        </w:rPr>
        <w:fldChar w:fldCharType="separate"/>
      </w:r>
      <w:r>
        <w:rPr>
          <w:noProof/>
        </w:rPr>
        <w:t>31</w:t>
      </w:r>
      <w:r>
        <w:rPr>
          <w:noProof/>
        </w:rPr>
        <w:fldChar w:fldCharType="end"/>
      </w:r>
    </w:p>
    <w:p w14:paraId="7AF222B1" w14:textId="176AA146" w:rsidR="00164CED" w:rsidRDefault="00164CED">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6820413 \h </w:instrText>
      </w:r>
      <w:r>
        <w:rPr>
          <w:noProof/>
        </w:rPr>
      </w:r>
      <w:r>
        <w:rPr>
          <w:noProof/>
        </w:rPr>
        <w:fldChar w:fldCharType="separate"/>
      </w:r>
      <w:r>
        <w:rPr>
          <w:noProof/>
        </w:rPr>
        <w:t>32</w:t>
      </w:r>
      <w:r>
        <w:rPr>
          <w:noProof/>
        </w:rPr>
        <w:fldChar w:fldCharType="end"/>
      </w:r>
    </w:p>
    <w:p w14:paraId="3629DABC" w14:textId="2E8BE82B" w:rsidR="00164CED" w:rsidRDefault="00164CED">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6820414 \h </w:instrText>
      </w:r>
      <w:r>
        <w:rPr>
          <w:noProof/>
        </w:rPr>
      </w:r>
      <w:r>
        <w:rPr>
          <w:noProof/>
        </w:rPr>
        <w:fldChar w:fldCharType="separate"/>
      </w:r>
      <w:r>
        <w:rPr>
          <w:noProof/>
        </w:rPr>
        <w:t>32</w:t>
      </w:r>
      <w:r>
        <w:rPr>
          <w:noProof/>
        </w:rPr>
        <w:fldChar w:fldCharType="end"/>
      </w:r>
    </w:p>
    <w:p w14:paraId="7EB930A4" w14:textId="56915586" w:rsidR="00164CED" w:rsidRDefault="00164CED">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6820415 \h </w:instrText>
      </w:r>
      <w:r>
        <w:rPr>
          <w:noProof/>
        </w:rPr>
      </w:r>
      <w:r>
        <w:rPr>
          <w:noProof/>
        </w:rPr>
        <w:fldChar w:fldCharType="separate"/>
      </w:r>
      <w:r>
        <w:rPr>
          <w:noProof/>
        </w:rPr>
        <w:t>33</w:t>
      </w:r>
      <w:r>
        <w:rPr>
          <w:noProof/>
        </w:rPr>
        <w:fldChar w:fldCharType="end"/>
      </w:r>
    </w:p>
    <w:p w14:paraId="218BF552" w14:textId="0C351F56" w:rsidR="00164CED" w:rsidRDefault="00164CED">
      <w:pPr>
        <w:pStyle w:val="TOC1"/>
        <w:tabs>
          <w:tab w:val="right" w:pos="8290"/>
        </w:tabs>
        <w:rPr>
          <w:b w:val="0"/>
          <w:caps w:val="0"/>
          <w:noProof/>
          <w:sz w:val="24"/>
          <w:szCs w:val="24"/>
          <w:u w:val="none"/>
          <w:lang w:val="en-IN"/>
        </w:rPr>
      </w:pPr>
      <w:r>
        <w:rPr>
          <w:noProof/>
        </w:rPr>
        <w:t>Deep-Dive References</w:t>
      </w:r>
      <w:r>
        <w:rPr>
          <w:noProof/>
        </w:rPr>
        <w:tab/>
      </w:r>
      <w:r>
        <w:rPr>
          <w:noProof/>
        </w:rPr>
        <w:fldChar w:fldCharType="begin"/>
      </w:r>
      <w:r>
        <w:rPr>
          <w:noProof/>
        </w:rPr>
        <w:instrText xml:space="preserve"> PAGEREF _Toc36820416 \h </w:instrText>
      </w:r>
      <w:r>
        <w:rPr>
          <w:noProof/>
        </w:rPr>
      </w:r>
      <w:r>
        <w:rPr>
          <w:noProof/>
        </w:rPr>
        <w:fldChar w:fldCharType="separate"/>
      </w:r>
      <w:r>
        <w:rPr>
          <w:noProof/>
        </w:rPr>
        <w:t>34</w:t>
      </w:r>
      <w:r>
        <w:rPr>
          <w:noProof/>
        </w:rPr>
        <w:fldChar w:fldCharType="end"/>
      </w:r>
    </w:p>
    <w:p w14:paraId="114F1A71" w14:textId="56DA7386" w:rsidR="00164CED" w:rsidRDefault="00164CED">
      <w:pPr>
        <w:pStyle w:val="TOC2"/>
        <w:tabs>
          <w:tab w:val="right" w:pos="8290"/>
        </w:tabs>
        <w:rPr>
          <w:b w:val="0"/>
          <w:smallCaps w:val="0"/>
          <w:noProof/>
          <w:sz w:val="24"/>
          <w:szCs w:val="24"/>
          <w:lang w:val="en-IN"/>
        </w:rPr>
      </w:pPr>
      <w:r>
        <w:rPr>
          <w:noProof/>
        </w:rPr>
        <w:t>Creating Bash Aliases</w:t>
      </w:r>
      <w:r>
        <w:rPr>
          <w:noProof/>
        </w:rPr>
        <w:tab/>
      </w:r>
      <w:r>
        <w:rPr>
          <w:noProof/>
        </w:rPr>
        <w:fldChar w:fldCharType="begin"/>
      </w:r>
      <w:r>
        <w:rPr>
          <w:noProof/>
        </w:rPr>
        <w:instrText xml:space="preserve"> PAGEREF _Toc36820417 \h </w:instrText>
      </w:r>
      <w:r>
        <w:rPr>
          <w:noProof/>
        </w:rPr>
      </w:r>
      <w:r>
        <w:rPr>
          <w:noProof/>
        </w:rPr>
        <w:fldChar w:fldCharType="separate"/>
      </w:r>
      <w:r>
        <w:rPr>
          <w:noProof/>
        </w:rPr>
        <w:t>34</w:t>
      </w:r>
      <w:r>
        <w:rPr>
          <w:noProof/>
        </w:rPr>
        <w:fldChar w:fldCharType="end"/>
      </w:r>
    </w:p>
    <w:p w14:paraId="22B617C0" w14:textId="7E80F7A1" w:rsidR="00164CED" w:rsidRDefault="00164CED">
      <w:pPr>
        <w:pStyle w:val="TOC3"/>
        <w:tabs>
          <w:tab w:val="right" w:pos="8290"/>
        </w:tabs>
        <w:rPr>
          <w:smallCaps w:val="0"/>
          <w:noProof/>
          <w:sz w:val="24"/>
          <w:szCs w:val="24"/>
          <w:lang w:val="en-IN"/>
        </w:rPr>
      </w:pPr>
      <w:r>
        <w:rPr>
          <w:noProof/>
        </w:rPr>
        <w:t>Creating Bash Aliases without Arguments</w:t>
      </w:r>
      <w:r>
        <w:rPr>
          <w:noProof/>
        </w:rPr>
        <w:tab/>
      </w:r>
      <w:r>
        <w:rPr>
          <w:noProof/>
        </w:rPr>
        <w:fldChar w:fldCharType="begin"/>
      </w:r>
      <w:r>
        <w:rPr>
          <w:noProof/>
        </w:rPr>
        <w:instrText xml:space="preserve"> PAGEREF _Toc36820418 \h </w:instrText>
      </w:r>
      <w:r>
        <w:rPr>
          <w:noProof/>
        </w:rPr>
      </w:r>
      <w:r>
        <w:rPr>
          <w:noProof/>
        </w:rPr>
        <w:fldChar w:fldCharType="separate"/>
      </w:r>
      <w:r>
        <w:rPr>
          <w:noProof/>
        </w:rPr>
        <w:t>34</w:t>
      </w:r>
      <w:r>
        <w:rPr>
          <w:noProof/>
        </w:rPr>
        <w:fldChar w:fldCharType="end"/>
      </w:r>
    </w:p>
    <w:p w14:paraId="3EB9EB27" w14:textId="1F1F3850" w:rsidR="00164CED" w:rsidRDefault="00164CED">
      <w:pPr>
        <w:pStyle w:val="TOC3"/>
        <w:tabs>
          <w:tab w:val="right" w:pos="8290"/>
        </w:tabs>
        <w:rPr>
          <w:smallCaps w:val="0"/>
          <w:noProof/>
          <w:sz w:val="24"/>
          <w:szCs w:val="24"/>
          <w:lang w:val="en-IN"/>
        </w:rPr>
      </w:pPr>
      <w:r>
        <w:rPr>
          <w:noProof/>
        </w:rPr>
        <w:t>Creating Bash Aliases with Arguments (Bash Functions)</w:t>
      </w:r>
      <w:r>
        <w:rPr>
          <w:noProof/>
        </w:rPr>
        <w:tab/>
      </w:r>
      <w:r>
        <w:rPr>
          <w:noProof/>
        </w:rPr>
        <w:fldChar w:fldCharType="begin"/>
      </w:r>
      <w:r>
        <w:rPr>
          <w:noProof/>
        </w:rPr>
        <w:instrText xml:space="preserve"> PAGEREF _Toc36820419 \h </w:instrText>
      </w:r>
      <w:r>
        <w:rPr>
          <w:noProof/>
        </w:rPr>
      </w:r>
      <w:r>
        <w:rPr>
          <w:noProof/>
        </w:rPr>
        <w:fldChar w:fldCharType="separate"/>
      </w:r>
      <w:r>
        <w:rPr>
          <w:noProof/>
        </w:rPr>
        <w:t>35</w:t>
      </w:r>
      <w:r>
        <w:rPr>
          <w:noProof/>
        </w:rPr>
        <w:fldChar w:fldCharType="end"/>
      </w:r>
    </w:p>
    <w:p w14:paraId="7D7F1F2A" w14:textId="082D312C" w:rsidR="00164CED" w:rsidRDefault="00164CED">
      <w:pPr>
        <w:pStyle w:val="TOC2"/>
        <w:tabs>
          <w:tab w:val="right" w:pos="8290"/>
        </w:tabs>
        <w:rPr>
          <w:b w:val="0"/>
          <w:smallCaps w:val="0"/>
          <w:noProof/>
          <w:sz w:val="24"/>
          <w:szCs w:val="24"/>
          <w:lang w:val="en-IN"/>
        </w:rPr>
      </w:pPr>
      <w:r>
        <w:rPr>
          <w:noProof/>
        </w:rPr>
        <w:t>SCP Command to Securely Transfer Files</w:t>
      </w:r>
      <w:r>
        <w:rPr>
          <w:noProof/>
        </w:rPr>
        <w:tab/>
      </w:r>
      <w:r>
        <w:rPr>
          <w:noProof/>
        </w:rPr>
        <w:fldChar w:fldCharType="begin"/>
      </w:r>
      <w:r>
        <w:rPr>
          <w:noProof/>
        </w:rPr>
        <w:instrText xml:space="preserve"> PAGEREF _Toc36820420 \h </w:instrText>
      </w:r>
      <w:r>
        <w:rPr>
          <w:noProof/>
        </w:rPr>
      </w:r>
      <w:r>
        <w:rPr>
          <w:noProof/>
        </w:rPr>
        <w:fldChar w:fldCharType="separate"/>
      </w:r>
      <w:r>
        <w:rPr>
          <w:noProof/>
        </w:rPr>
        <w:t>37</w:t>
      </w:r>
      <w:r>
        <w:rPr>
          <w:noProof/>
        </w:rPr>
        <w:fldChar w:fldCharType="end"/>
      </w:r>
    </w:p>
    <w:p w14:paraId="10DB92F6" w14:textId="20F54028" w:rsidR="00164CED" w:rsidRDefault="00164CED">
      <w:pPr>
        <w:pStyle w:val="TOC3"/>
        <w:tabs>
          <w:tab w:val="right" w:pos="8290"/>
        </w:tabs>
        <w:rPr>
          <w:smallCaps w:val="0"/>
          <w:noProof/>
          <w:sz w:val="24"/>
          <w:szCs w:val="24"/>
          <w:lang w:val="en-IN"/>
        </w:rPr>
      </w:pPr>
      <w:r>
        <w:rPr>
          <w:noProof/>
        </w:rPr>
        <w:t>SCP Command Syntax</w:t>
      </w:r>
      <w:r>
        <w:rPr>
          <w:noProof/>
        </w:rPr>
        <w:tab/>
      </w:r>
      <w:r>
        <w:rPr>
          <w:noProof/>
        </w:rPr>
        <w:fldChar w:fldCharType="begin"/>
      </w:r>
      <w:r>
        <w:rPr>
          <w:noProof/>
        </w:rPr>
        <w:instrText xml:space="preserve"> PAGEREF _Toc36820421 \h </w:instrText>
      </w:r>
      <w:r>
        <w:rPr>
          <w:noProof/>
        </w:rPr>
      </w:r>
      <w:r>
        <w:rPr>
          <w:noProof/>
        </w:rPr>
        <w:fldChar w:fldCharType="separate"/>
      </w:r>
      <w:r>
        <w:rPr>
          <w:noProof/>
        </w:rPr>
        <w:t>37</w:t>
      </w:r>
      <w:r>
        <w:rPr>
          <w:noProof/>
        </w:rPr>
        <w:fldChar w:fldCharType="end"/>
      </w:r>
    </w:p>
    <w:p w14:paraId="52A18EDB" w14:textId="4861289D" w:rsidR="00164CED" w:rsidRDefault="00164CED">
      <w:pPr>
        <w:pStyle w:val="TOC3"/>
        <w:tabs>
          <w:tab w:val="right" w:pos="8290"/>
        </w:tabs>
        <w:rPr>
          <w:smallCaps w:val="0"/>
          <w:noProof/>
          <w:sz w:val="24"/>
          <w:szCs w:val="24"/>
          <w:lang w:val="en-IN"/>
        </w:rPr>
      </w:pPr>
      <w:r>
        <w:rPr>
          <w:noProof/>
        </w:rPr>
        <w:t>Before you Begin</w:t>
      </w:r>
      <w:r>
        <w:rPr>
          <w:noProof/>
        </w:rPr>
        <w:tab/>
      </w:r>
      <w:r>
        <w:rPr>
          <w:noProof/>
        </w:rPr>
        <w:fldChar w:fldCharType="begin"/>
      </w:r>
      <w:r>
        <w:rPr>
          <w:noProof/>
        </w:rPr>
        <w:instrText xml:space="preserve"> PAGEREF _Toc36820422 \h </w:instrText>
      </w:r>
      <w:r>
        <w:rPr>
          <w:noProof/>
        </w:rPr>
      </w:r>
      <w:r>
        <w:rPr>
          <w:noProof/>
        </w:rPr>
        <w:fldChar w:fldCharType="separate"/>
      </w:r>
      <w:r>
        <w:rPr>
          <w:noProof/>
        </w:rPr>
        <w:t>37</w:t>
      </w:r>
      <w:r>
        <w:rPr>
          <w:noProof/>
        </w:rPr>
        <w:fldChar w:fldCharType="end"/>
      </w:r>
    </w:p>
    <w:p w14:paraId="1AF236D6" w14:textId="2C305060" w:rsidR="00164CED" w:rsidRDefault="00164CED">
      <w:pPr>
        <w:pStyle w:val="TOC3"/>
        <w:tabs>
          <w:tab w:val="right" w:pos="8290"/>
        </w:tabs>
        <w:rPr>
          <w:smallCaps w:val="0"/>
          <w:noProof/>
          <w:sz w:val="24"/>
          <w:szCs w:val="24"/>
          <w:lang w:val="en-IN"/>
        </w:rPr>
      </w:pPr>
      <w:r>
        <w:rPr>
          <w:noProof/>
        </w:rPr>
        <w:t>Copy a Local File to a Remote System</w:t>
      </w:r>
      <w:r>
        <w:rPr>
          <w:noProof/>
        </w:rPr>
        <w:tab/>
      </w:r>
      <w:r>
        <w:rPr>
          <w:noProof/>
        </w:rPr>
        <w:fldChar w:fldCharType="begin"/>
      </w:r>
      <w:r>
        <w:rPr>
          <w:noProof/>
        </w:rPr>
        <w:instrText xml:space="preserve"> PAGEREF _Toc36820423 \h </w:instrText>
      </w:r>
      <w:r>
        <w:rPr>
          <w:noProof/>
        </w:rPr>
      </w:r>
      <w:r>
        <w:rPr>
          <w:noProof/>
        </w:rPr>
        <w:fldChar w:fldCharType="separate"/>
      </w:r>
      <w:r>
        <w:rPr>
          <w:noProof/>
        </w:rPr>
        <w:t>38</w:t>
      </w:r>
      <w:r>
        <w:rPr>
          <w:noProof/>
        </w:rPr>
        <w:fldChar w:fldCharType="end"/>
      </w:r>
    </w:p>
    <w:p w14:paraId="592E69F6" w14:textId="076580A4" w:rsidR="00164CED" w:rsidRDefault="00164CED">
      <w:pPr>
        <w:pStyle w:val="TOC3"/>
        <w:tabs>
          <w:tab w:val="right" w:pos="8290"/>
        </w:tabs>
        <w:rPr>
          <w:smallCaps w:val="0"/>
          <w:noProof/>
          <w:sz w:val="24"/>
          <w:szCs w:val="24"/>
          <w:lang w:val="en-IN"/>
        </w:rPr>
      </w:pPr>
      <w:r>
        <w:rPr>
          <w:noProof/>
        </w:rPr>
        <w:t>Copy a Remote File to a Local System</w:t>
      </w:r>
      <w:r>
        <w:rPr>
          <w:noProof/>
        </w:rPr>
        <w:tab/>
      </w:r>
      <w:r>
        <w:rPr>
          <w:noProof/>
        </w:rPr>
        <w:fldChar w:fldCharType="begin"/>
      </w:r>
      <w:r>
        <w:rPr>
          <w:noProof/>
        </w:rPr>
        <w:instrText xml:space="preserve"> PAGEREF _Toc36820424 \h </w:instrText>
      </w:r>
      <w:r>
        <w:rPr>
          <w:noProof/>
        </w:rPr>
      </w:r>
      <w:r>
        <w:rPr>
          <w:noProof/>
        </w:rPr>
        <w:fldChar w:fldCharType="separate"/>
      </w:r>
      <w:r>
        <w:rPr>
          <w:noProof/>
        </w:rPr>
        <w:t>38</w:t>
      </w:r>
      <w:r>
        <w:rPr>
          <w:noProof/>
        </w:rPr>
        <w:fldChar w:fldCharType="end"/>
      </w:r>
    </w:p>
    <w:p w14:paraId="64A3E160" w14:textId="0D3D2137" w:rsidR="00164CED" w:rsidRDefault="00164CED">
      <w:pPr>
        <w:pStyle w:val="TOC3"/>
        <w:tabs>
          <w:tab w:val="right" w:pos="8290"/>
        </w:tabs>
        <w:rPr>
          <w:smallCaps w:val="0"/>
          <w:noProof/>
          <w:sz w:val="24"/>
          <w:szCs w:val="24"/>
          <w:lang w:val="en-IN"/>
        </w:rPr>
      </w:pPr>
      <w:r>
        <w:rPr>
          <w:noProof/>
        </w:rPr>
        <w:t>Copy a File Between Two Remote Systems</w:t>
      </w:r>
      <w:r>
        <w:rPr>
          <w:noProof/>
        </w:rPr>
        <w:tab/>
      </w:r>
      <w:r>
        <w:rPr>
          <w:noProof/>
        </w:rPr>
        <w:fldChar w:fldCharType="begin"/>
      </w:r>
      <w:r>
        <w:rPr>
          <w:noProof/>
        </w:rPr>
        <w:instrText xml:space="preserve"> PAGEREF _Toc36820425 \h </w:instrText>
      </w:r>
      <w:r>
        <w:rPr>
          <w:noProof/>
        </w:rPr>
      </w:r>
      <w:r>
        <w:rPr>
          <w:noProof/>
        </w:rPr>
        <w:fldChar w:fldCharType="separate"/>
      </w:r>
      <w:r>
        <w:rPr>
          <w:noProof/>
        </w:rPr>
        <w:t>39</w:t>
      </w:r>
      <w:r>
        <w:rPr>
          <w:noProof/>
        </w:rPr>
        <w:fldChar w:fldCharType="end"/>
      </w:r>
    </w:p>
    <w:p w14:paraId="7E0A0600" w14:textId="3570D07E" w:rsidR="00164CED" w:rsidRDefault="00164CED">
      <w:pPr>
        <w:pStyle w:val="TOC2"/>
        <w:tabs>
          <w:tab w:val="right" w:pos="8290"/>
        </w:tabs>
        <w:rPr>
          <w:b w:val="0"/>
          <w:smallCaps w:val="0"/>
          <w:noProof/>
          <w:sz w:val="24"/>
          <w:szCs w:val="24"/>
          <w:lang w:val="en-IN"/>
        </w:rPr>
      </w:pPr>
      <w:r>
        <w:rPr>
          <w:noProof/>
        </w:rPr>
        <w:t>Setup Password-less SSH Login</w:t>
      </w:r>
      <w:r>
        <w:rPr>
          <w:noProof/>
        </w:rPr>
        <w:tab/>
      </w:r>
      <w:r>
        <w:rPr>
          <w:noProof/>
        </w:rPr>
        <w:fldChar w:fldCharType="begin"/>
      </w:r>
      <w:r>
        <w:rPr>
          <w:noProof/>
        </w:rPr>
        <w:instrText xml:space="preserve"> PAGEREF _Toc36820426 \h </w:instrText>
      </w:r>
      <w:r>
        <w:rPr>
          <w:noProof/>
        </w:rPr>
      </w:r>
      <w:r>
        <w:rPr>
          <w:noProof/>
        </w:rPr>
        <w:fldChar w:fldCharType="separate"/>
      </w:r>
      <w:r>
        <w:rPr>
          <w:noProof/>
        </w:rPr>
        <w:t>40</w:t>
      </w:r>
      <w:r>
        <w:rPr>
          <w:noProof/>
        </w:rPr>
        <w:fldChar w:fldCharType="end"/>
      </w:r>
    </w:p>
    <w:p w14:paraId="61951DF1" w14:textId="6790EA47" w:rsidR="00164CED" w:rsidRDefault="00164CED">
      <w:pPr>
        <w:pStyle w:val="TOC3"/>
        <w:tabs>
          <w:tab w:val="right" w:pos="8290"/>
        </w:tabs>
        <w:rPr>
          <w:smallCaps w:val="0"/>
          <w:noProof/>
          <w:sz w:val="24"/>
          <w:szCs w:val="24"/>
          <w:lang w:val="en-IN"/>
        </w:rPr>
      </w:pPr>
      <w:r>
        <w:rPr>
          <w:noProof/>
        </w:rPr>
        <w:t>Setup SSH Password-less Login</w:t>
      </w:r>
      <w:r>
        <w:rPr>
          <w:noProof/>
        </w:rPr>
        <w:tab/>
      </w:r>
      <w:r>
        <w:rPr>
          <w:noProof/>
        </w:rPr>
        <w:fldChar w:fldCharType="begin"/>
      </w:r>
      <w:r>
        <w:rPr>
          <w:noProof/>
        </w:rPr>
        <w:instrText xml:space="preserve"> PAGEREF _Toc36820427 \h </w:instrText>
      </w:r>
      <w:r>
        <w:rPr>
          <w:noProof/>
        </w:rPr>
      </w:r>
      <w:r>
        <w:rPr>
          <w:noProof/>
        </w:rPr>
        <w:fldChar w:fldCharType="separate"/>
      </w:r>
      <w:r>
        <w:rPr>
          <w:noProof/>
        </w:rPr>
        <w:t>40</w:t>
      </w:r>
      <w:r>
        <w:rPr>
          <w:noProof/>
        </w:rPr>
        <w:fldChar w:fldCharType="end"/>
      </w:r>
    </w:p>
    <w:p w14:paraId="30AA8EC7" w14:textId="35E73EBD" w:rsidR="00164CED" w:rsidRDefault="00164CED">
      <w:pPr>
        <w:pStyle w:val="TOC3"/>
        <w:tabs>
          <w:tab w:val="right" w:pos="8290"/>
        </w:tabs>
        <w:rPr>
          <w:smallCaps w:val="0"/>
          <w:noProof/>
          <w:sz w:val="24"/>
          <w:szCs w:val="24"/>
          <w:lang w:val="en-IN"/>
        </w:rPr>
      </w:pPr>
      <w:r>
        <w:rPr>
          <w:noProof/>
        </w:rPr>
        <w:t>Disabling SSH Password Authentication</w:t>
      </w:r>
      <w:r>
        <w:rPr>
          <w:noProof/>
        </w:rPr>
        <w:tab/>
      </w:r>
      <w:r>
        <w:rPr>
          <w:noProof/>
        </w:rPr>
        <w:fldChar w:fldCharType="begin"/>
      </w:r>
      <w:r>
        <w:rPr>
          <w:noProof/>
        </w:rPr>
        <w:instrText xml:space="preserve"> PAGEREF _Toc36820428 \h </w:instrText>
      </w:r>
      <w:r>
        <w:rPr>
          <w:noProof/>
        </w:rPr>
      </w:r>
      <w:r>
        <w:rPr>
          <w:noProof/>
        </w:rPr>
        <w:fldChar w:fldCharType="separate"/>
      </w:r>
      <w:r>
        <w:rPr>
          <w:noProof/>
        </w:rPr>
        <w:t>42</w:t>
      </w:r>
      <w:r>
        <w:rPr>
          <w:noProof/>
        </w:rPr>
        <w:fldChar w:fldCharType="end"/>
      </w:r>
    </w:p>
    <w:p w14:paraId="1A34352C" w14:textId="732F269A" w:rsidR="00164CED" w:rsidRDefault="00164CED">
      <w:pPr>
        <w:pStyle w:val="TOC2"/>
        <w:tabs>
          <w:tab w:val="right" w:pos="8290"/>
        </w:tabs>
        <w:rPr>
          <w:b w:val="0"/>
          <w:smallCaps w:val="0"/>
          <w:noProof/>
          <w:sz w:val="24"/>
          <w:szCs w:val="24"/>
          <w:lang w:val="en-IN"/>
        </w:rPr>
      </w:pPr>
      <w:r>
        <w:rPr>
          <w:noProof/>
        </w:rPr>
        <w:t>Change the SSH Port</w:t>
      </w:r>
      <w:r>
        <w:rPr>
          <w:noProof/>
        </w:rPr>
        <w:tab/>
      </w:r>
      <w:r>
        <w:rPr>
          <w:noProof/>
        </w:rPr>
        <w:fldChar w:fldCharType="begin"/>
      </w:r>
      <w:r>
        <w:rPr>
          <w:noProof/>
        </w:rPr>
        <w:instrText xml:space="preserve"> PAGEREF _Toc36820429 \h </w:instrText>
      </w:r>
      <w:r>
        <w:rPr>
          <w:noProof/>
        </w:rPr>
      </w:r>
      <w:r>
        <w:rPr>
          <w:noProof/>
        </w:rPr>
        <w:fldChar w:fldCharType="separate"/>
      </w:r>
      <w:r>
        <w:rPr>
          <w:noProof/>
        </w:rPr>
        <w:t>44</w:t>
      </w:r>
      <w:r>
        <w:rPr>
          <w:noProof/>
        </w:rPr>
        <w:fldChar w:fldCharType="end"/>
      </w:r>
    </w:p>
    <w:p w14:paraId="5FE89A65" w14:textId="21CA75C6" w:rsidR="00164CED" w:rsidRDefault="00164CED">
      <w:pPr>
        <w:pStyle w:val="TOC3"/>
        <w:tabs>
          <w:tab w:val="right" w:pos="8290"/>
        </w:tabs>
        <w:rPr>
          <w:smallCaps w:val="0"/>
          <w:noProof/>
          <w:sz w:val="24"/>
          <w:szCs w:val="24"/>
          <w:lang w:val="en-IN"/>
        </w:rPr>
      </w:pPr>
      <w:r>
        <w:rPr>
          <w:noProof/>
        </w:rPr>
        <w:t>Changing the SSH Port</w:t>
      </w:r>
      <w:r>
        <w:rPr>
          <w:noProof/>
        </w:rPr>
        <w:tab/>
      </w:r>
      <w:r>
        <w:rPr>
          <w:noProof/>
        </w:rPr>
        <w:fldChar w:fldCharType="begin"/>
      </w:r>
      <w:r>
        <w:rPr>
          <w:noProof/>
        </w:rPr>
        <w:instrText xml:space="preserve"> PAGEREF _Toc36820430 \h </w:instrText>
      </w:r>
      <w:r>
        <w:rPr>
          <w:noProof/>
        </w:rPr>
      </w:r>
      <w:r>
        <w:rPr>
          <w:noProof/>
        </w:rPr>
        <w:fldChar w:fldCharType="separate"/>
      </w:r>
      <w:r>
        <w:rPr>
          <w:noProof/>
        </w:rPr>
        <w:t>44</w:t>
      </w:r>
      <w:r>
        <w:rPr>
          <w:noProof/>
        </w:rPr>
        <w:fldChar w:fldCharType="end"/>
      </w:r>
    </w:p>
    <w:p w14:paraId="7978047B" w14:textId="07B9910A" w:rsidR="00164CED" w:rsidRDefault="00164CED">
      <w:pPr>
        <w:pStyle w:val="TOC3"/>
        <w:tabs>
          <w:tab w:val="right" w:pos="8290"/>
        </w:tabs>
        <w:rPr>
          <w:smallCaps w:val="0"/>
          <w:noProof/>
          <w:sz w:val="24"/>
          <w:szCs w:val="24"/>
          <w:lang w:val="en-IN"/>
        </w:rPr>
      </w:pPr>
      <w:r>
        <w:rPr>
          <w:noProof/>
        </w:rPr>
        <w:t>Using the New SSH Port</w:t>
      </w:r>
      <w:r>
        <w:rPr>
          <w:noProof/>
        </w:rPr>
        <w:tab/>
      </w:r>
      <w:r>
        <w:rPr>
          <w:noProof/>
        </w:rPr>
        <w:fldChar w:fldCharType="begin"/>
      </w:r>
      <w:r>
        <w:rPr>
          <w:noProof/>
        </w:rPr>
        <w:instrText xml:space="preserve"> PAGEREF _Toc36820431 \h </w:instrText>
      </w:r>
      <w:r>
        <w:rPr>
          <w:noProof/>
        </w:rPr>
      </w:r>
      <w:r>
        <w:rPr>
          <w:noProof/>
        </w:rPr>
        <w:fldChar w:fldCharType="separate"/>
      </w:r>
      <w:r>
        <w:rPr>
          <w:noProof/>
        </w:rPr>
        <w:t>45</w:t>
      </w:r>
      <w:r>
        <w:rPr>
          <w:noProof/>
        </w:rPr>
        <w:fldChar w:fldCharType="end"/>
      </w:r>
    </w:p>
    <w:p w14:paraId="0C50E330" w14:textId="19F92DD2" w:rsidR="00164CED" w:rsidRDefault="00164CED">
      <w:pPr>
        <w:pStyle w:val="TOC2"/>
        <w:tabs>
          <w:tab w:val="right" w:pos="8290"/>
        </w:tabs>
        <w:rPr>
          <w:b w:val="0"/>
          <w:smallCaps w:val="0"/>
          <w:noProof/>
          <w:sz w:val="24"/>
          <w:szCs w:val="24"/>
          <w:lang w:val="en-IN"/>
        </w:rPr>
      </w:pPr>
      <w:r>
        <w:rPr>
          <w:noProof/>
        </w:rPr>
        <w:t>Using the SSH Config File</w:t>
      </w:r>
      <w:r>
        <w:rPr>
          <w:noProof/>
        </w:rPr>
        <w:tab/>
      </w:r>
      <w:r>
        <w:rPr>
          <w:noProof/>
        </w:rPr>
        <w:fldChar w:fldCharType="begin"/>
      </w:r>
      <w:r>
        <w:rPr>
          <w:noProof/>
        </w:rPr>
        <w:instrText xml:space="preserve"> PAGEREF _Toc36820432 \h </w:instrText>
      </w:r>
      <w:r>
        <w:rPr>
          <w:noProof/>
        </w:rPr>
      </w:r>
      <w:r>
        <w:rPr>
          <w:noProof/>
        </w:rPr>
        <w:fldChar w:fldCharType="separate"/>
      </w:r>
      <w:r>
        <w:rPr>
          <w:noProof/>
        </w:rPr>
        <w:t>46</w:t>
      </w:r>
      <w:r>
        <w:rPr>
          <w:noProof/>
        </w:rPr>
        <w:fldChar w:fldCharType="end"/>
      </w:r>
    </w:p>
    <w:p w14:paraId="16286FB2" w14:textId="0B016401" w:rsidR="00164CED" w:rsidRDefault="00164CED">
      <w:pPr>
        <w:pStyle w:val="TOC3"/>
        <w:tabs>
          <w:tab w:val="right" w:pos="8290"/>
        </w:tabs>
        <w:rPr>
          <w:smallCaps w:val="0"/>
          <w:noProof/>
          <w:sz w:val="24"/>
          <w:szCs w:val="24"/>
          <w:lang w:val="en-IN"/>
        </w:rPr>
      </w:pPr>
      <w:r>
        <w:rPr>
          <w:noProof/>
        </w:rPr>
        <w:t>Prerequisites</w:t>
      </w:r>
      <w:r>
        <w:rPr>
          <w:noProof/>
        </w:rPr>
        <w:tab/>
      </w:r>
      <w:r>
        <w:rPr>
          <w:noProof/>
        </w:rPr>
        <w:fldChar w:fldCharType="begin"/>
      </w:r>
      <w:r>
        <w:rPr>
          <w:noProof/>
        </w:rPr>
        <w:instrText xml:space="preserve"> PAGEREF _Toc36820433 \h </w:instrText>
      </w:r>
      <w:r>
        <w:rPr>
          <w:noProof/>
        </w:rPr>
      </w:r>
      <w:r>
        <w:rPr>
          <w:noProof/>
        </w:rPr>
        <w:fldChar w:fldCharType="separate"/>
      </w:r>
      <w:r>
        <w:rPr>
          <w:noProof/>
        </w:rPr>
        <w:t>46</w:t>
      </w:r>
      <w:r>
        <w:rPr>
          <w:noProof/>
        </w:rPr>
        <w:fldChar w:fldCharType="end"/>
      </w:r>
    </w:p>
    <w:p w14:paraId="2851CF8A" w14:textId="524DA2CD" w:rsidR="00164CED" w:rsidRDefault="00164CED">
      <w:pPr>
        <w:pStyle w:val="TOC3"/>
        <w:tabs>
          <w:tab w:val="right" w:pos="8290"/>
        </w:tabs>
        <w:rPr>
          <w:smallCaps w:val="0"/>
          <w:noProof/>
          <w:sz w:val="24"/>
          <w:szCs w:val="24"/>
          <w:lang w:val="en-IN"/>
        </w:rPr>
      </w:pPr>
      <w:r>
        <w:rPr>
          <w:noProof/>
        </w:rPr>
        <w:t>SSH Config File Location</w:t>
      </w:r>
      <w:r>
        <w:rPr>
          <w:noProof/>
        </w:rPr>
        <w:tab/>
      </w:r>
      <w:r>
        <w:rPr>
          <w:noProof/>
        </w:rPr>
        <w:fldChar w:fldCharType="begin"/>
      </w:r>
      <w:r>
        <w:rPr>
          <w:noProof/>
        </w:rPr>
        <w:instrText xml:space="preserve"> PAGEREF _Toc36820434 \h </w:instrText>
      </w:r>
      <w:r>
        <w:rPr>
          <w:noProof/>
        </w:rPr>
      </w:r>
      <w:r>
        <w:rPr>
          <w:noProof/>
        </w:rPr>
        <w:fldChar w:fldCharType="separate"/>
      </w:r>
      <w:r>
        <w:rPr>
          <w:noProof/>
        </w:rPr>
        <w:t>46</w:t>
      </w:r>
      <w:r>
        <w:rPr>
          <w:noProof/>
        </w:rPr>
        <w:fldChar w:fldCharType="end"/>
      </w:r>
    </w:p>
    <w:p w14:paraId="6593ACBC" w14:textId="37D0EC47" w:rsidR="00164CED" w:rsidRDefault="00164CED">
      <w:pPr>
        <w:pStyle w:val="TOC3"/>
        <w:tabs>
          <w:tab w:val="right" w:pos="8290"/>
        </w:tabs>
        <w:rPr>
          <w:smallCaps w:val="0"/>
          <w:noProof/>
          <w:sz w:val="24"/>
          <w:szCs w:val="24"/>
          <w:lang w:val="en-IN"/>
        </w:rPr>
      </w:pPr>
      <w:r>
        <w:rPr>
          <w:noProof/>
        </w:rPr>
        <w:t>SSH Config File Structure and Patterns</w:t>
      </w:r>
      <w:r>
        <w:rPr>
          <w:noProof/>
        </w:rPr>
        <w:tab/>
      </w:r>
      <w:r>
        <w:rPr>
          <w:noProof/>
        </w:rPr>
        <w:fldChar w:fldCharType="begin"/>
      </w:r>
      <w:r>
        <w:rPr>
          <w:noProof/>
        </w:rPr>
        <w:instrText xml:space="preserve"> PAGEREF _Toc36820435 \h </w:instrText>
      </w:r>
      <w:r>
        <w:rPr>
          <w:noProof/>
        </w:rPr>
      </w:r>
      <w:r>
        <w:rPr>
          <w:noProof/>
        </w:rPr>
        <w:fldChar w:fldCharType="separate"/>
      </w:r>
      <w:r>
        <w:rPr>
          <w:noProof/>
        </w:rPr>
        <w:t>46</w:t>
      </w:r>
      <w:r>
        <w:rPr>
          <w:noProof/>
        </w:rPr>
        <w:fldChar w:fldCharType="end"/>
      </w:r>
    </w:p>
    <w:p w14:paraId="6D568CB3" w14:textId="212E48E7" w:rsidR="00164CED" w:rsidRDefault="00164CED">
      <w:pPr>
        <w:pStyle w:val="TOC3"/>
        <w:tabs>
          <w:tab w:val="right" w:pos="8290"/>
        </w:tabs>
        <w:rPr>
          <w:smallCaps w:val="0"/>
          <w:noProof/>
          <w:sz w:val="24"/>
          <w:szCs w:val="24"/>
          <w:lang w:val="en-IN"/>
        </w:rPr>
      </w:pPr>
      <w:r>
        <w:rPr>
          <w:noProof/>
        </w:rPr>
        <w:t>SSH Config File Example</w:t>
      </w:r>
      <w:r>
        <w:rPr>
          <w:noProof/>
        </w:rPr>
        <w:tab/>
      </w:r>
      <w:r>
        <w:rPr>
          <w:noProof/>
        </w:rPr>
        <w:fldChar w:fldCharType="begin"/>
      </w:r>
      <w:r>
        <w:rPr>
          <w:noProof/>
        </w:rPr>
        <w:instrText xml:space="preserve"> PAGEREF _Toc36820436 \h </w:instrText>
      </w:r>
      <w:r>
        <w:rPr>
          <w:noProof/>
        </w:rPr>
      </w:r>
      <w:r>
        <w:rPr>
          <w:noProof/>
        </w:rPr>
        <w:fldChar w:fldCharType="separate"/>
      </w:r>
      <w:r>
        <w:rPr>
          <w:noProof/>
        </w:rPr>
        <w:t>47</w:t>
      </w:r>
      <w:r>
        <w:rPr>
          <w:noProof/>
        </w:rPr>
        <w:fldChar w:fldCharType="end"/>
      </w:r>
    </w:p>
    <w:p w14:paraId="2C609827" w14:textId="2D6ADA5B" w:rsidR="00164CED" w:rsidRDefault="00164CED">
      <w:pPr>
        <w:pStyle w:val="TOC3"/>
        <w:tabs>
          <w:tab w:val="right" w:pos="8290"/>
        </w:tabs>
        <w:rPr>
          <w:smallCaps w:val="0"/>
          <w:noProof/>
          <w:sz w:val="24"/>
          <w:szCs w:val="24"/>
          <w:lang w:val="en-IN"/>
        </w:rPr>
      </w:pPr>
      <w:r>
        <w:rPr>
          <w:noProof/>
        </w:rPr>
        <w:t>Shared SSH Config File Example</w:t>
      </w:r>
      <w:r>
        <w:rPr>
          <w:noProof/>
        </w:rPr>
        <w:tab/>
      </w:r>
      <w:r>
        <w:rPr>
          <w:noProof/>
        </w:rPr>
        <w:fldChar w:fldCharType="begin"/>
      </w:r>
      <w:r>
        <w:rPr>
          <w:noProof/>
        </w:rPr>
        <w:instrText xml:space="preserve"> PAGEREF _Toc36820437 \h </w:instrText>
      </w:r>
      <w:r>
        <w:rPr>
          <w:noProof/>
        </w:rPr>
      </w:r>
      <w:r>
        <w:rPr>
          <w:noProof/>
        </w:rPr>
        <w:fldChar w:fldCharType="separate"/>
      </w:r>
      <w:r>
        <w:rPr>
          <w:noProof/>
        </w:rPr>
        <w:t>48</w:t>
      </w:r>
      <w:r>
        <w:rPr>
          <w:noProof/>
        </w:rPr>
        <w:fldChar w:fldCharType="end"/>
      </w:r>
    </w:p>
    <w:p w14:paraId="10B9E404" w14:textId="18B81D69" w:rsidR="00164CED" w:rsidRDefault="00164CED">
      <w:pPr>
        <w:pStyle w:val="TOC3"/>
        <w:tabs>
          <w:tab w:val="right" w:pos="8290"/>
        </w:tabs>
        <w:rPr>
          <w:smallCaps w:val="0"/>
          <w:noProof/>
          <w:sz w:val="24"/>
          <w:szCs w:val="24"/>
          <w:lang w:val="en-IN"/>
        </w:rPr>
      </w:pPr>
      <w:r>
        <w:rPr>
          <w:noProof/>
        </w:rPr>
        <w:t>Override SSH Config File Option</w:t>
      </w:r>
      <w:r>
        <w:rPr>
          <w:noProof/>
        </w:rPr>
        <w:tab/>
      </w:r>
      <w:r>
        <w:rPr>
          <w:noProof/>
        </w:rPr>
        <w:fldChar w:fldCharType="begin"/>
      </w:r>
      <w:r>
        <w:rPr>
          <w:noProof/>
        </w:rPr>
        <w:instrText xml:space="preserve"> PAGEREF _Toc36820438 \h </w:instrText>
      </w:r>
      <w:r>
        <w:rPr>
          <w:noProof/>
        </w:rPr>
      </w:r>
      <w:r>
        <w:rPr>
          <w:noProof/>
        </w:rPr>
        <w:fldChar w:fldCharType="separate"/>
      </w:r>
      <w:r>
        <w:rPr>
          <w:noProof/>
        </w:rPr>
        <w:t>49</w:t>
      </w:r>
      <w:r>
        <w:rPr>
          <w:noProof/>
        </w:rPr>
        <w:fldChar w:fldCharType="end"/>
      </w:r>
    </w:p>
    <w:p w14:paraId="466D2ABF" w14:textId="4AAF4665" w:rsidR="00164CED" w:rsidRDefault="00164CED">
      <w:pPr>
        <w:pStyle w:val="TOC2"/>
        <w:tabs>
          <w:tab w:val="right" w:pos="8290"/>
        </w:tabs>
        <w:rPr>
          <w:b w:val="0"/>
          <w:smallCaps w:val="0"/>
          <w:noProof/>
          <w:sz w:val="24"/>
          <w:szCs w:val="24"/>
          <w:lang w:val="en-IN"/>
        </w:rPr>
      </w:pPr>
      <w:r w:rsidRPr="00513A80">
        <w:rPr>
          <w:rFonts w:eastAsiaTheme="majorEastAsia"/>
          <w:noProof/>
        </w:rPr>
        <w:t>Screen Command</w:t>
      </w:r>
      <w:r>
        <w:rPr>
          <w:noProof/>
        </w:rPr>
        <w:tab/>
      </w:r>
      <w:r>
        <w:rPr>
          <w:noProof/>
        </w:rPr>
        <w:fldChar w:fldCharType="begin"/>
      </w:r>
      <w:r>
        <w:rPr>
          <w:noProof/>
        </w:rPr>
        <w:instrText xml:space="preserve"> PAGEREF _Toc36820439 \h </w:instrText>
      </w:r>
      <w:r>
        <w:rPr>
          <w:noProof/>
        </w:rPr>
      </w:r>
      <w:r>
        <w:rPr>
          <w:noProof/>
        </w:rPr>
        <w:fldChar w:fldCharType="separate"/>
      </w:r>
      <w:r>
        <w:rPr>
          <w:noProof/>
        </w:rPr>
        <w:t>51</w:t>
      </w:r>
      <w:r>
        <w:rPr>
          <w:noProof/>
        </w:rPr>
        <w:fldChar w:fldCharType="end"/>
      </w:r>
    </w:p>
    <w:p w14:paraId="650DAB30" w14:textId="67BA94F8" w:rsidR="00164CED" w:rsidRDefault="00164CED">
      <w:pPr>
        <w:pStyle w:val="TOC3"/>
        <w:tabs>
          <w:tab w:val="right" w:pos="8290"/>
        </w:tabs>
        <w:rPr>
          <w:smallCaps w:val="0"/>
          <w:noProof/>
          <w:sz w:val="24"/>
          <w:szCs w:val="24"/>
          <w:lang w:val="en-IN"/>
        </w:rPr>
      </w:pPr>
      <w:r>
        <w:rPr>
          <w:noProof/>
        </w:rPr>
        <w:t>Introduction to Screen</w:t>
      </w:r>
      <w:r>
        <w:rPr>
          <w:noProof/>
        </w:rPr>
        <w:tab/>
      </w:r>
      <w:r>
        <w:rPr>
          <w:noProof/>
        </w:rPr>
        <w:fldChar w:fldCharType="begin"/>
      </w:r>
      <w:r>
        <w:rPr>
          <w:noProof/>
        </w:rPr>
        <w:instrText xml:space="preserve"> PAGEREF _Toc36820440 \h </w:instrText>
      </w:r>
      <w:r>
        <w:rPr>
          <w:noProof/>
        </w:rPr>
      </w:r>
      <w:r>
        <w:rPr>
          <w:noProof/>
        </w:rPr>
        <w:fldChar w:fldCharType="separate"/>
      </w:r>
      <w:r>
        <w:rPr>
          <w:noProof/>
        </w:rPr>
        <w:t>51</w:t>
      </w:r>
      <w:r>
        <w:rPr>
          <w:noProof/>
        </w:rPr>
        <w:fldChar w:fldCharType="end"/>
      </w:r>
    </w:p>
    <w:p w14:paraId="586D4D6B" w14:textId="107CC623" w:rsidR="00164CED" w:rsidRDefault="00164CED">
      <w:pPr>
        <w:pStyle w:val="TOC3"/>
        <w:tabs>
          <w:tab w:val="right" w:pos="8290"/>
        </w:tabs>
        <w:rPr>
          <w:smallCaps w:val="0"/>
          <w:noProof/>
          <w:sz w:val="24"/>
          <w:szCs w:val="24"/>
          <w:lang w:val="en-IN"/>
        </w:rPr>
      </w:pPr>
      <w:r>
        <w:rPr>
          <w:noProof/>
        </w:rPr>
        <w:t>Install Linux GNU Screen</w:t>
      </w:r>
      <w:r>
        <w:rPr>
          <w:noProof/>
        </w:rPr>
        <w:tab/>
      </w:r>
      <w:r>
        <w:rPr>
          <w:noProof/>
        </w:rPr>
        <w:fldChar w:fldCharType="begin"/>
      </w:r>
      <w:r>
        <w:rPr>
          <w:noProof/>
        </w:rPr>
        <w:instrText xml:space="preserve"> PAGEREF _Toc36820441 \h </w:instrText>
      </w:r>
      <w:r>
        <w:rPr>
          <w:noProof/>
        </w:rPr>
      </w:r>
      <w:r>
        <w:rPr>
          <w:noProof/>
        </w:rPr>
        <w:fldChar w:fldCharType="separate"/>
      </w:r>
      <w:r>
        <w:rPr>
          <w:noProof/>
        </w:rPr>
        <w:t>51</w:t>
      </w:r>
      <w:r>
        <w:rPr>
          <w:noProof/>
        </w:rPr>
        <w:fldChar w:fldCharType="end"/>
      </w:r>
    </w:p>
    <w:p w14:paraId="743FDACF" w14:textId="7388F4B4" w:rsidR="00164CED" w:rsidRDefault="00164CED">
      <w:pPr>
        <w:pStyle w:val="TOC3"/>
        <w:tabs>
          <w:tab w:val="right" w:pos="8290"/>
        </w:tabs>
        <w:rPr>
          <w:smallCaps w:val="0"/>
          <w:noProof/>
          <w:sz w:val="24"/>
          <w:szCs w:val="24"/>
          <w:lang w:val="en-IN"/>
        </w:rPr>
      </w:pPr>
      <w:r>
        <w:rPr>
          <w:noProof/>
        </w:rPr>
        <w:t>Starting Linux Screen</w:t>
      </w:r>
      <w:r>
        <w:rPr>
          <w:noProof/>
        </w:rPr>
        <w:tab/>
      </w:r>
      <w:r>
        <w:rPr>
          <w:noProof/>
        </w:rPr>
        <w:fldChar w:fldCharType="begin"/>
      </w:r>
      <w:r>
        <w:rPr>
          <w:noProof/>
        </w:rPr>
        <w:instrText xml:space="preserve"> PAGEREF _Toc36820442 \h </w:instrText>
      </w:r>
      <w:r>
        <w:rPr>
          <w:noProof/>
        </w:rPr>
      </w:r>
      <w:r>
        <w:rPr>
          <w:noProof/>
        </w:rPr>
        <w:fldChar w:fldCharType="separate"/>
      </w:r>
      <w:r>
        <w:rPr>
          <w:noProof/>
        </w:rPr>
        <w:t>51</w:t>
      </w:r>
      <w:r>
        <w:rPr>
          <w:noProof/>
        </w:rPr>
        <w:fldChar w:fldCharType="end"/>
      </w:r>
    </w:p>
    <w:p w14:paraId="50BA2857" w14:textId="423349D6" w:rsidR="00164CED" w:rsidRDefault="00164CED">
      <w:pPr>
        <w:pStyle w:val="TOC3"/>
        <w:tabs>
          <w:tab w:val="right" w:pos="8290"/>
        </w:tabs>
        <w:rPr>
          <w:smallCaps w:val="0"/>
          <w:noProof/>
          <w:sz w:val="24"/>
          <w:szCs w:val="24"/>
          <w:lang w:val="en-IN"/>
        </w:rPr>
      </w:pPr>
      <w:r>
        <w:rPr>
          <w:noProof/>
        </w:rPr>
        <w:t>Starting Named Session</w:t>
      </w:r>
      <w:r>
        <w:rPr>
          <w:noProof/>
        </w:rPr>
        <w:tab/>
      </w:r>
      <w:r>
        <w:rPr>
          <w:noProof/>
        </w:rPr>
        <w:fldChar w:fldCharType="begin"/>
      </w:r>
      <w:r>
        <w:rPr>
          <w:noProof/>
        </w:rPr>
        <w:instrText xml:space="preserve"> PAGEREF _Toc36820443 \h </w:instrText>
      </w:r>
      <w:r>
        <w:rPr>
          <w:noProof/>
        </w:rPr>
      </w:r>
      <w:r>
        <w:rPr>
          <w:noProof/>
        </w:rPr>
        <w:fldChar w:fldCharType="separate"/>
      </w:r>
      <w:r>
        <w:rPr>
          <w:noProof/>
        </w:rPr>
        <w:t>51</w:t>
      </w:r>
      <w:r>
        <w:rPr>
          <w:noProof/>
        </w:rPr>
        <w:fldChar w:fldCharType="end"/>
      </w:r>
    </w:p>
    <w:p w14:paraId="10AA763D" w14:textId="53456994" w:rsidR="00164CED" w:rsidRDefault="00164CED">
      <w:pPr>
        <w:pStyle w:val="TOC3"/>
        <w:tabs>
          <w:tab w:val="right" w:pos="8290"/>
        </w:tabs>
        <w:rPr>
          <w:smallCaps w:val="0"/>
          <w:noProof/>
          <w:sz w:val="24"/>
          <w:szCs w:val="24"/>
          <w:lang w:val="en-IN"/>
        </w:rPr>
      </w:pPr>
      <w:r>
        <w:rPr>
          <w:noProof/>
        </w:rPr>
        <w:t>Working with Linux Screen Windows</w:t>
      </w:r>
      <w:r>
        <w:rPr>
          <w:noProof/>
        </w:rPr>
        <w:tab/>
      </w:r>
      <w:r>
        <w:rPr>
          <w:noProof/>
        </w:rPr>
        <w:fldChar w:fldCharType="begin"/>
      </w:r>
      <w:r>
        <w:rPr>
          <w:noProof/>
        </w:rPr>
        <w:instrText xml:space="preserve"> PAGEREF _Toc36820444 \h </w:instrText>
      </w:r>
      <w:r>
        <w:rPr>
          <w:noProof/>
        </w:rPr>
      </w:r>
      <w:r>
        <w:rPr>
          <w:noProof/>
        </w:rPr>
        <w:fldChar w:fldCharType="separate"/>
      </w:r>
      <w:r>
        <w:rPr>
          <w:noProof/>
        </w:rPr>
        <w:t>52</w:t>
      </w:r>
      <w:r>
        <w:rPr>
          <w:noProof/>
        </w:rPr>
        <w:fldChar w:fldCharType="end"/>
      </w:r>
    </w:p>
    <w:p w14:paraId="7686B376" w14:textId="3DAC6802" w:rsidR="00164CED" w:rsidRDefault="00164CED">
      <w:pPr>
        <w:pStyle w:val="TOC3"/>
        <w:tabs>
          <w:tab w:val="right" w:pos="8290"/>
        </w:tabs>
        <w:rPr>
          <w:smallCaps w:val="0"/>
          <w:noProof/>
          <w:sz w:val="24"/>
          <w:szCs w:val="24"/>
          <w:lang w:val="en-IN"/>
        </w:rPr>
      </w:pPr>
      <w:r>
        <w:rPr>
          <w:noProof/>
        </w:rPr>
        <w:t>Common Screen Commands</w:t>
      </w:r>
      <w:r>
        <w:rPr>
          <w:noProof/>
        </w:rPr>
        <w:tab/>
      </w:r>
      <w:r>
        <w:rPr>
          <w:noProof/>
        </w:rPr>
        <w:fldChar w:fldCharType="begin"/>
      </w:r>
      <w:r>
        <w:rPr>
          <w:noProof/>
        </w:rPr>
        <w:instrText xml:space="preserve"> PAGEREF _Toc36820445 \h </w:instrText>
      </w:r>
      <w:r>
        <w:rPr>
          <w:noProof/>
        </w:rPr>
      </w:r>
      <w:r>
        <w:rPr>
          <w:noProof/>
        </w:rPr>
        <w:fldChar w:fldCharType="separate"/>
      </w:r>
      <w:r>
        <w:rPr>
          <w:noProof/>
        </w:rPr>
        <w:t>52</w:t>
      </w:r>
      <w:r>
        <w:rPr>
          <w:noProof/>
        </w:rPr>
        <w:fldChar w:fldCharType="end"/>
      </w:r>
    </w:p>
    <w:p w14:paraId="289FA3A4" w14:textId="7C1694D9" w:rsidR="00164CED" w:rsidRDefault="00164CED">
      <w:pPr>
        <w:pStyle w:val="TOC3"/>
        <w:tabs>
          <w:tab w:val="right" w:pos="8290"/>
        </w:tabs>
        <w:rPr>
          <w:smallCaps w:val="0"/>
          <w:noProof/>
          <w:sz w:val="24"/>
          <w:szCs w:val="24"/>
          <w:lang w:val="en-IN"/>
        </w:rPr>
      </w:pPr>
      <w:r>
        <w:rPr>
          <w:noProof/>
        </w:rPr>
        <w:t>Detach from Linux Screen Session</w:t>
      </w:r>
      <w:r>
        <w:rPr>
          <w:noProof/>
        </w:rPr>
        <w:tab/>
      </w:r>
      <w:r>
        <w:rPr>
          <w:noProof/>
        </w:rPr>
        <w:fldChar w:fldCharType="begin"/>
      </w:r>
      <w:r>
        <w:rPr>
          <w:noProof/>
        </w:rPr>
        <w:instrText xml:space="preserve"> PAGEREF _Toc36820446 \h </w:instrText>
      </w:r>
      <w:r>
        <w:rPr>
          <w:noProof/>
        </w:rPr>
      </w:r>
      <w:r>
        <w:rPr>
          <w:noProof/>
        </w:rPr>
        <w:fldChar w:fldCharType="separate"/>
      </w:r>
      <w:r>
        <w:rPr>
          <w:noProof/>
        </w:rPr>
        <w:t>52</w:t>
      </w:r>
      <w:r>
        <w:rPr>
          <w:noProof/>
        </w:rPr>
        <w:fldChar w:fldCharType="end"/>
      </w:r>
    </w:p>
    <w:p w14:paraId="0F55821A" w14:textId="09B8FC77" w:rsidR="00164CED" w:rsidRDefault="00164CED">
      <w:pPr>
        <w:pStyle w:val="TOC3"/>
        <w:tabs>
          <w:tab w:val="right" w:pos="8290"/>
        </w:tabs>
        <w:rPr>
          <w:smallCaps w:val="0"/>
          <w:noProof/>
          <w:sz w:val="24"/>
          <w:szCs w:val="24"/>
          <w:lang w:val="en-IN"/>
        </w:rPr>
      </w:pPr>
      <w:r>
        <w:rPr>
          <w:noProof/>
        </w:rPr>
        <w:t>Reattach to a Linux Screen</w:t>
      </w:r>
      <w:r>
        <w:rPr>
          <w:noProof/>
        </w:rPr>
        <w:tab/>
      </w:r>
      <w:r>
        <w:rPr>
          <w:noProof/>
        </w:rPr>
        <w:fldChar w:fldCharType="begin"/>
      </w:r>
      <w:r>
        <w:rPr>
          <w:noProof/>
        </w:rPr>
        <w:instrText xml:space="preserve"> PAGEREF _Toc36820447 \h </w:instrText>
      </w:r>
      <w:r>
        <w:rPr>
          <w:noProof/>
        </w:rPr>
      </w:r>
      <w:r>
        <w:rPr>
          <w:noProof/>
        </w:rPr>
        <w:fldChar w:fldCharType="separate"/>
      </w:r>
      <w:r>
        <w:rPr>
          <w:noProof/>
        </w:rPr>
        <w:t>52</w:t>
      </w:r>
      <w:r>
        <w:rPr>
          <w:noProof/>
        </w:rPr>
        <w:fldChar w:fldCharType="end"/>
      </w:r>
    </w:p>
    <w:p w14:paraId="5E6CE9C6" w14:textId="24DF003F" w:rsidR="00164CED" w:rsidRDefault="00164CED">
      <w:pPr>
        <w:pStyle w:val="TOC3"/>
        <w:tabs>
          <w:tab w:val="right" w:pos="8290"/>
        </w:tabs>
        <w:rPr>
          <w:smallCaps w:val="0"/>
          <w:noProof/>
          <w:sz w:val="24"/>
          <w:szCs w:val="24"/>
          <w:lang w:val="en-IN"/>
        </w:rPr>
      </w:pPr>
      <w:r>
        <w:rPr>
          <w:noProof/>
        </w:rPr>
        <w:t>Customize Linux Screen</w:t>
      </w:r>
      <w:r>
        <w:rPr>
          <w:noProof/>
        </w:rPr>
        <w:tab/>
      </w:r>
      <w:r>
        <w:rPr>
          <w:noProof/>
        </w:rPr>
        <w:fldChar w:fldCharType="begin"/>
      </w:r>
      <w:r>
        <w:rPr>
          <w:noProof/>
        </w:rPr>
        <w:instrText xml:space="preserve"> PAGEREF _Toc36820448 \h </w:instrText>
      </w:r>
      <w:r>
        <w:rPr>
          <w:noProof/>
        </w:rPr>
      </w:r>
      <w:r>
        <w:rPr>
          <w:noProof/>
        </w:rPr>
        <w:fldChar w:fldCharType="separate"/>
      </w:r>
      <w:r>
        <w:rPr>
          <w:noProof/>
        </w:rPr>
        <w:t>53</w:t>
      </w:r>
      <w:r>
        <w:rPr>
          <w:noProof/>
        </w:rPr>
        <w:fldChar w:fldCharType="end"/>
      </w:r>
    </w:p>
    <w:p w14:paraId="135131F7" w14:textId="2A61AF1A" w:rsidR="00164CED" w:rsidRDefault="00164CED">
      <w:pPr>
        <w:pStyle w:val="TOC3"/>
        <w:tabs>
          <w:tab w:val="right" w:pos="8290"/>
        </w:tabs>
        <w:rPr>
          <w:smallCaps w:val="0"/>
          <w:noProof/>
          <w:sz w:val="24"/>
          <w:szCs w:val="24"/>
          <w:lang w:val="en-IN"/>
        </w:rPr>
      </w:pPr>
      <w:r>
        <w:rPr>
          <w:noProof/>
        </w:rPr>
        <w:t>Basic Linux Screen Usage</w:t>
      </w:r>
      <w:r>
        <w:rPr>
          <w:noProof/>
        </w:rPr>
        <w:tab/>
      </w:r>
      <w:r>
        <w:rPr>
          <w:noProof/>
        </w:rPr>
        <w:fldChar w:fldCharType="begin"/>
      </w:r>
      <w:r>
        <w:rPr>
          <w:noProof/>
        </w:rPr>
        <w:instrText xml:space="preserve"> PAGEREF _Toc36820449 \h </w:instrText>
      </w:r>
      <w:r>
        <w:rPr>
          <w:noProof/>
        </w:rPr>
      </w:r>
      <w:r>
        <w:rPr>
          <w:noProof/>
        </w:rPr>
        <w:fldChar w:fldCharType="separate"/>
      </w:r>
      <w:r>
        <w:rPr>
          <w:noProof/>
        </w:rPr>
        <w:t>53</w:t>
      </w:r>
      <w:r>
        <w:rPr>
          <w:noProof/>
        </w:rPr>
        <w:fldChar w:fldCharType="end"/>
      </w:r>
    </w:p>
    <w:p w14:paraId="2CF68CD3" w14:textId="4EB8C525" w:rsidR="00164CED" w:rsidRDefault="00164CED">
      <w:pPr>
        <w:pStyle w:val="TOC2"/>
        <w:tabs>
          <w:tab w:val="right" w:pos="8290"/>
        </w:tabs>
        <w:rPr>
          <w:b w:val="0"/>
          <w:smallCaps w:val="0"/>
          <w:noProof/>
          <w:sz w:val="24"/>
          <w:szCs w:val="24"/>
          <w:lang w:val="en-IN"/>
        </w:rPr>
      </w:pPr>
      <w:r>
        <w:rPr>
          <w:noProof/>
        </w:rPr>
        <w:t>Tmux Command</w:t>
      </w:r>
      <w:r>
        <w:rPr>
          <w:noProof/>
        </w:rPr>
        <w:tab/>
      </w:r>
      <w:r>
        <w:rPr>
          <w:noProof/>
        </w:rPr>
        <w:fldChar w:fldCharType="begin"/>
      </w:r>
      <w:r>
        <w:rPr>
          <w:noProof/>
        </w:rPr>
        <w:instrText xml:space="preserve"> PAGEREF _Toc36820450 \h </w:instrText>
      </w:r>
      <w:r>
        <w:rPr>
          <w:noProof/>
        </w:rPr>
      </w:r>
      <w:r>
        <w:rPr>
          <w:noProof/>
        </w:rPr>
        <w:fldChar w:fldCharType="separate"/>
      </w:r>
      <w:r>
        <w:rPr>
          <w:noProof/>
        </w:rPr>
        <w:t>54</w:t>
      </w:r>
      <w:r>
        <w:rPr>
          <w:noProof/>
        </w:rPr>
        <w:fldChar w:fldCharType="end"/>
      </w:r>
    </w:p>
    <w:p w14:paraId="0985480F" w14:textId="692EF777" w:rsidR="00164CED" w:rsidRDefault="00164CED">
      <w:pPr>
        <w:pStyle w:val="TOC3"/>
        <w:tabs>
          <w:tab w:val="right" w:pos="8290"/>
        </w:tabs>
        <w:rPr>
          <w:smallCaps w:val="0"/>
          <w:noProof/>
          <w:sz w:val="24"/>
          <w:szCs w:val="24"/>
          <w:lang w:val="en-IN"/>
        </w:rPr>
      </w:pPr>
      <w:r>
        <w:rPr>
          <w:noProof/>
        </w:rPr>
        <w:t>What is tmux?</w:t>
      </w:r>
      <w:r>
        <w:rPr>
          <w:noProof/>
        </w:rPr>
        <w:tab/>
      </w:r>
      <w:r>
        <w:rPr>
          <w:noProof/>
        </w:rPr>
        <w:fldChar w:fldCharType="begin"/>
      </w:r>
      <w:r>
        <w:rPr>
          <w:noProof/>
        </w:rPr>
        <w:instrText xml:space="preserve"> PAGEREF _Toc36820451 \h </w:instrText>
      </w:r>
      <w:r>
        <w:rPr>
          <w:noProof/>
        </w:rPr>
      </w:r>
      <w:r>
        <w:rPr>
          <w:noProof/>
        </w:rPr>
        <w:fldChar w:fldCharType="separate"/>
      </w:r>
      <w:r>
        <w:rPr>
          <w:noProof/>
        </w:rPr>
        <w:t>54</w:t>
      </w:r>
      <w:r>
        <w:rPr>
          <w:noProof/>
        </w:rPr>
        <w:fldChar w:fldCharType="end"/>
      </w:r>
    </w:p>
    <w:p w14:paraId="592A0CEA" w14:textId="66313E4A" w:rsidR="00164CED" w:rsidRDefault="00164CED">
      <w:pPr>
        <w:pStyle w:val="TOC3"/>
        <w:tabs>
          <w:tab w:val="right" w:pos="8290"/>
        </w:tabs>
        <w:rPr>
          <w:smallCaps w:val="0"/>
          <w:noProof/>
          <w:sz w:val="24"/>
          <w:szCs w:val="24"/>
          <w:lang w:val="en-IN"/>
        </w:rPr>
      </w:pPr>
      <w:r>
        <w:rPr>
          <w:noProof/>
        </w:rPr>
        <w:t>Installing Tmux</w:t>
      </w:r>
      <w:r>
        <w:rPr>
          <w:noProof/>
        </w:rPr>
        <w:tab/>
      </w:r>
      <w:r>
        <w:rPr>
          <w:noProof/>
        </w:rPr>
        <w:fldChar w:fldCharType="begin"/>
      </w:r>
      <w:r>
        <w:rPr>
          <w:noProof/>
        </w:rPr>
        <w:instrText xml:space="preserve"> PAGEREF _Toc36820452 \h </w:instrText>
      </w:r>
      <w:r>
        <w:rPr>
          <w:noProof/>
        </w:rPr>
      </w:r>
      <w:r>
        <w:rPr>
          <w:noProof/>
        </w:rPr>
        <w:fldChar w:fldCharType="separate"/>
      </w:r>
      <w:r>
        <w:rPr>
          <w:noProof/>
        </w:rPr>
        <w:t>54</w:t>
      </w:r>
      <w:r>
        <w:rPr>
          <w:noProof/>
        </w:rPr>
        <w:fldChar w:fldCharType="end"/>
      </w:r>
    </w:p>
    <w:p w14:paraId="3D3E3FF4" w14:textId="3159B86E" w:rsidR="00164CED" w:rsidRDefault="00164CED">
      <w:pPr>
        <w:pStyle w:val="TOC3"/>
        <w:tabs>
          <w:tab w:val="right" w:pos="8290"/>
        </w:tabs>
        <w:rPr>
          <w:smallCaps w:val="0"/>
          <w:noProof/>
          <w:sz w:val="24"/>
          <w:szCs w:val="24"/>
          <w:lang w:val="en-IN"/>
        </w:rPr>
      </w:pPr>
      <w:r>
        <w:rPr>
          <w:noProof/>
        </w:rPr>
        <w:t>Starting Your First Tmux Session</w:t>
      </w:r>
      <w:r>
        <w:rPr>
          <w:noProof/>
        </w:rPr>
        <w:tab/>
      </w:r>
      <w:r>
        <w:rPr>
          <w:noProof/>
        </w:rPr>
        <w:fldChar w:fldCharType="begin"/>
      </w:r>
      <w:r>
        <w:rPr>
          <w:noProof/>
        </w:rPr>
        <w:instrText xml:space="preserve"> PAGEREF _Toc36820453 \h </w:instrText>
      </w:r>
      <w:r>
        <w:rPr>
          <w:noProof/>
        </w:rPr>
      </w:r>
      <w:r>
        <w:rPr>
          <w:noProof/>
        </w:rPr>
        <w:fldChar w:fldCharType="separate"/>
      </w:r>
      <w:r>
        <w:rPr>
          <w:noProof/>
        </w:rPr>
        <w:t>54</w:t>
      </w:r>
      <w:r>
        <w:rPr>
          <w:noProof/>
        </w:rPr>
        <w:fldChar w:fldCharType="end"/>
      </w:r>
    </w:p>
    <w:p w14:paraId="18285068" w14:textId="21C4B32E" w:rsidR="00164CED" w:rsidRDefault="00164CED">
      <w:pPr>
        <w:pStyle w:val="TOC3"/>
        <w:tabs>
          <w:tab w:val="right" w:pos="8290"/>
        </w:tabs>
        <w:rPr>
          <w:smallCaps w:val="0"/>
          <w:noProof/>
          <w:sz w:val="24"/>
          <w:szCs w:val="24"/>
          <w:lang w:val="en-IN"/>
        </w:rPr>
      </w:pPr>
      <w:r>
        <w:rPr>
          <w:noProof/>
        </w:rPr>
        <w:t>Creating Named Tmux Sessions</w:t>
      </w:r>
      <w:r>
        <w:rPr>
          <w:noProof/>
        </w:rPr>
        <w:tab/>
      </w:r>
      <w:r>
        <w:rPr>
          <w:noProof/>
        </w:rPr>
        <w:fldChar w:fldCharType="begin"/>
      </w:r>
      <w:r>
        <w:rPr>
          <w:noProof/>
        </w:rPr>
        <w:instrText xml:space="preserve"> PAGEREF _Toc36820454 \h </w:instrText>
      </w:r>
      <w:r>
        <w:rPr>
          <w:noProof/>
        </w:rPr>
      </w:r>
      <w:r>
        <w:rPr>
          <w:noProof/>
        </w:rPr>
        <w:fldChar w:fldCharType="separate"/>
      </w:r>
      <w:r>
        <w:rPr>
          <w:noProof/>
        </w:rPr>
        <w:t>54</w:t>
      </w:r>
      <w:r>
        <w:rPr>
          <w:noProof/>
        </w:rPr>
        <w:fldChar w:fldCharType="end"/>
      </w:r>
    </w:p>
    <w:p w14:paraId="5DA1544F" w14:textId="6E4A3153" w:rsidR="00164CED" w:rsidRDefault="00164CED">
      <w:pPr>
        <w:pStyle w:val="TOC3"/>
        <w:tabs>
          <w:tab w:val="right" w:pos="8290"/>
        </w:tabs>
        <w:rPr>
          <w:smallCaps w:val="0"/>
          <w:noProof/>
          <w:sz w:val="24"/>
          <w:szCs w:val="24"/>
          <w:lang w:val="en-IN"/>
        </w:rPr>
      </w:pPr>
      <w:r>
        <w:rPr>
          <w:noProof/>
        </w:rPr>
        <w:t>Detaching from Tmux Session</w:t>
      </w:r>
      <w:r>
        <w:rPr>
          <w:noProof/>
        </w:rPr>
        <w:tab/>
      </w:r>
      <w:r>
        <w:rPr>
          <w:noProof/>
        </w:rPr>
        <w:fldChar w:fldCharType="begin"/>
      </w:r>
      <w:r>
        <w:rPr>
          <w:noProof/>
        </w:rPr>
        <w:instrText xml:space="preserve"> PAGEREF _Toc36820455 \h </w:instrText>
      </w:r>
      <w:r>
        <w:rPr>
          <w:noProof/>
        </w:rPr>
      </w:r>
      <w:r>
        <w:rPr>
          <w:noProof/>
        </w:rPr>
        <w:fldChar w:fldCharType="separate"/>
      </w:r>
      <w:r>
        <w:rPr>
          <w:noProof/>
        </w:rPr>
        <w:t>55</w:t>
      </w:r>
      <w:r>
        <w:rPr>
          <w:noProof/>
        </w:rPr>
        <w:fldChar w:fldCharType="end"/>
      </w:r>
    </w:p>
    <w:p w14:paraId="112C5330" w14:textId="2288C204" w:rsidR="00164CED" w:rsidRDefault="00164CED">
      <w:pPr>
        <w:pStyle w:val="TOC3"/>
        <w:tabs>
          <w:tab w:val="right" w:pos="8290"/>
        </w:tabs>
        <w:rPr>
          <w:smallCaps w:val="0"/>
          <w:noProof/>
          <w:sz w:val="24"/>
          <w:szCs w:val="24"/>
          <w:lang w:val="en-IN"/>
        </w:rPr>
      </w:pPr>
      <w:r>
        <w:rPr>
          <w:noProof/>
        </w:rPr>
        <w:t>Re-attaching to Tmux Session</w:t>
      </w:r>
      <w:r>
        <w:rPr>
          <w:noProof/>
        </w:rPr>
        <w:tab/>
      </w:r>
      <w:r>
        <w:rPr>
          <w:noProof/>
        </w:rPr>
        <w:fldChar w:fldCharType="begin"/>
      </w:r>
      <w:r>
        <w:rPr>
          <w:noProof/>
        </w:rPr>
        <w:instrText xml:space="preserve"> PAGEREF _Toc36820456 \h </w:instrText>
      </w:r>
      <w:r>
        <w:rPr>
          <w:noProof/>
        </w:rPr>
      </w:r>
      <w:r>
        <w:rPr>
          <w:noProof/>
        </w:rPr>
        <w:fldChar w:fldCharType="separate"/>
      </w:r>
      <w:r>
        <w:rPr>
          <w:noProof/>
        </w:rPr>
        <w:t>55</w:t>
      </w:r>
      <w:r>
        <w:rPr>
          <w:noProof/>
        </w:rPr>
        <w:fldChar w:fldCharType="end"/>
      </w:r>
    </w:p>
    <w:p w14:paraId="6C800EE8" w14:textId="7453B736" w:rsidR="00164CED" w:rsidRDefault="00164CED">
      <w:pPr>
        <w:pStyle w:val="TOC3"/>
        <w:tabs>
          <w:tab w:val="right" w:pos="8290"/>
        </w:tabs>
        <w:rPr>
          <w:smallCaps w:val="0"/>
          <w:noProof/>
          <w:sz w:val="24"/>
          <w:szCs w:val="24"/>
          <w:lang w:val="en-IN"/>
        </w:rPr>
      </w:pPr>
      <w:r>
        <w:rPr>
          <w:noProof/>
        </w:rPr>
        <w:t>Working with Tmux Windows and Panes</w:t>
      </w:r>
      <w:r>
        <w:rPr>
          <w:noProof/>
        </w:rPr>
        <w:tab/>
      </w:r>
      <w:r>
        <w:rPr>
          <w:noProof/>
        </w:rPr>
        <w:fldChar w:fldCharType="begin"/>
      </w:r>
      <w:r>
        <w:rPr>
          <w:noProof/>
        </w:rPr>
        <w:instrText xml:space="preserve"> PAGEREF _Toc36820457 \h </w:instrText>
      </w:r>
      <w:r>
        <w:rPr>
          <w:noProof/>
        </w:rPr>
      </w:r>
      <w:r>
        <w:rPr>
          <w:noProof/>
        </w:rPr>
        <w:fldChar w:fldCharType="separate"/>
      </w:r>
      <w:r>
        <w:rPr>
          <w:noProof/>
        </w:rPr>
        <w:t>55</w:t>
      </w:r>
      <w:r>
        <w:rPr>
          <w:noProof/>
        </w:rPr>
        <w:fldChar w:fldCharType="end"/>
      </w:r>
    </w:p>
    <w:p w14:paraId="07C8DC83" w14:textId="3B1809C9" w:rsidR="00164CED" w:rsidRDefault="00164CED">
      <w:pPr>
        <w:pStyle w:val="TOC3"/>
        <w:tabs>
          <w:tab w:val="right" w:pos="8290"/>
        </w:tabs>
        <w:rPr>
          <w:smallCaps w:val="0"/>
          <w:noProof/>
          <w:sz w:val="24"/>
          <w:szCs w:val="24"/>
          <w:lang w:val="en-IN"/>
        </w:rPr>
      </w:pPr>
      <w:r>
        <w:rPr>
          <w:noProof/>
        </w:rPr>
        <w:t>Customizing Tmux</w:t>
      </w:r>
      <w:r>
        <w:rPr>
          <w:noProof/>
        </w:rPr>
        <w:tab/>
      </w:r>
      <w:r>
        <w:rPr>
          <w:noProof/>
        </w:rPr>
        <w:fldChar w:fldCharType="begin"/>
      </w:r>
      <w:r>
        <w:rPr>
          <w:noProof/>
        </w:rPr>
        <w:instrText xml:space="preserve"> PAGEREF _Toc36820458 \h </w:instrText>
      </w:r>
      <w:r>
        <w:rPr>
          <w:noProof/>
        </w:rPr>
      </w:r>
      <w:r>
        <w:rPr>
          <w:noProof/>
        </w:rPr>
        <w:fldChar w:fldCharType="separate"/>
      </w:r>
      <w:r>
        <w:rPr>
          <w:noProof/>
        </w:rPr>
        <w:t>56</w:t>
      </w:r>
      <w:r>
        <w:rPr>
          <w:noProof/>
        </w:rPr>
        <w:fldChar w:fldCharType="end"/>
      </w:r>
    </w:p>
    <w:p w14:paraId="3FC03561" w14:textId="1A956313" w:rsidR="00164CED" w:rsidRDefault="00164CED">
      <w:pPr>
        <w:pStyle w:val="TOC3"/>
        <w:tabs>
          <w:tab w:val="right" w:pos="8290"/>
        </w:tabs>
        <w:rPr>
          <w:smallCaps w:val="0"/>
          <w:noProof/>
          <w:sz w:val="24"/>
          <w:szCs w:val="24"/>
          <w:lang w:val="en-IN"/>
        </w:rPr>
      </w:pPr>
      <w:r>
        <w:rPr>
          <w:noProof/>
        </w:rPr>
        <w:t>Basic Tmux Usage</w:t>
      </w:r>
      <w:r>
        <w:rPr>
          <w:noProof/>
        </w:rPr>
        <w:tab/>
      </w:r>
      <w:r>
        <w:rPr>
          <w:noProof/>
        </w:rPr>
        <w:fldChar w:fldCharType="begin"/>
      </w:r>
      <w:r>
        <w:rPr>
          <w:noProof/>
        </w:rPr>
        <w:instrText xml:space="preserve"> PAGEREF _Toc36820459 \h </w:instrText>
      </w:r>
      <w:r>
        <w:rPr>
          <w:noProof/>
        </w:rPr>
      </w:r>
      <w:r>
        <w:rPr>
          <w:noProof/>
        </w:rPr>
        <w:fldChar w:fldCharType="separate"/>
      </w:r>
      <w:r>
        <w:rPr>
          <w:noProof/>
        </w:rPr>
        <w:t>56</w:t>
      </w:r>
      <w:r>
        <w:rPr>
          <w:noProof/>
        </w:rPr>
        <w:fldChar w:fldCharType="end"/>
      </w:r>
    </w:p>
    <w:p w14:paraId="4BCC8F06" w14:textId="508CFE6B" w:rsidR="00164CED" w:rsidRDefault="00164CED">
      <w:pPr>
        <w:pStyle w:val="TOC1"/>
        <w:tabs>
          <w:tab w:val="right" w:pos="8290"/>
        </w:tabs>
        <w:rPr>
          <w:b w:val="0"/>
          <w:caps w:val="0"/>
          <w:noProof/>
          <w:sz w:val="24"/>
          <w:szCs w:val="24"/>
          <w:u w:val="none"/>
          <w:lang w:val="en-IN"/>
        </w:rPr>
      </w:pPr>
      <w:r>
        <w:rPr>
          <w:noProof/>
        </w:rPr>
        <w:lastRenderedPageBreak/>
        <w:t>IoT &amp; Raspberry Pi</w:t>
      </w:r>
      <w:r>
        <w:rPr>
          <w:noProof/>
        </w:rPr>
        <w:tab/>
      </w:r>
      <w:r>
        <w:rPr>
          <w:noProof/>
        </w:rPr>
        <w:fldChar w:fldCharType="begin"/>
      </w:r>
      <w:r>
        <w:rPr>
          <w:noProof/>
        </w:rPr>
        <w:instrText xml:space="preserve"> PAGEREF _Toc36820460 \h </w:instrText>
      </w:r>
      <w:r>
        <w:rPr>
          <w:noProof/>
        </w:rPr>
      </w:r>
      <w:r>
        <w:rPr>
          <w:noProof/>
        </w:rPr>
        <w:fldChar w:fldCharType="separate"/>
      </w:r>
      <w:r>
        <w:rPr>
          <w:noProof/>
        </w:rPr>
        <w:t>57</w:t>
      </w:r>
      <w:r>
        <w:rPr>
          <w:noProof/>
        </w:rPr>
        <w:fldChar w:fldCharType="end"/>
      </w:r>
    </w:p>
    <w:p w14:paraId="0197A948" w14:textId="5B894708" w:rsidR="00164CED" w:rsidRDefault="00164CED">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6820461 \h </w:instrText>
      </w:r>
      <w:r>
        <w:rPr>
          <w:noProof/>
        </w:rPr>
      </w:r>
      <w:r>
        <w:rPr>
          <w:noProof/>
        </w:rPr>
        <w:fldChar w:fldCharType="separate"/>
      </w:r>
      <w:r>
        <w:rPr>
          <w:noProof/>
        </w:rPr>
        <w:t>57</w:t>
      </w:r>
      <w:r>
        <w:rPr>
          <w:noProof/>
        </w:rPr>
        <w:fldChar w:fldCharType="end"/>
      </w:r>
    </w:p>
    <w:p w14:paraId="3245E94D" w14:textId="3C4B6222"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62 \h </w:instrText>
      </w:r>
      <w:r>
        <w:rPr>
          <w:noProof/>
        </w:rPr>
      </w:r>
      <w:r>
        <w:rPr>
          <w:noProof/>
        </w:rPr>
        <w:fldChar w:fldCharType="separate"/>
      </w:r>
      <w:r>
        <w:rPr>
          <w:noProof/>
        </w:rPr>
        <w:t>57</w:t>
      </w:r>
      <w:r>
        <w:rPr>
          <w:noProof/>
        </w:rPr>
        <w:fldChar w:fldCharType="end"/>
      </w:r>
    </w:p>
    <w:p w14:paraId="3F140704" w14:textId="5E0C79B5"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63 \h </w:instrText>
      </w:r>
      <w:r>
        <w:rPr>
          <w:noProof/>
        </w:rPr>
      </w:r>
      <w:r>
        <w:rPr>
          <w:noProof/>
        </w:rPr>
        <w:fldChar w:fldCharType="separate"/>
      </w:r>
      <w:r>
        <w:rPr>
          <w:noProof/>
        </w:rPr>
        <w:t>57</w:t>
      </w:r>
      <w:r>
        <w:rPr>
          <w:noProof/>
        </w:rPr>
        <w:fldChar w:fldCharType="end"/>
      </w:r>
    </w:p>
    <w:p w14:paraId="7E5DF3D6" w14:textId="0DAE5FFB"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64 \h </w:instrText>
      </w:r>
      <w:r>
        <w:rPr>
          <w:noProof/>
        </w:rPr>
      </w:r>
      <w:r>
        <w:rPr>
          <w:noProof/>
        </w:rPr>
        <w:fldChar w:fldCharType="separate"/>
      </w:r>
      <w:r>
        <w:rPr>
          <w:noProof/>
        </w:rPr>
        <w:t>57</w:t>
      </w:r>
      <w:r>
        <w:rPr>
          <w:noProof/>
        </w:rPr>
        <w:fldChar w:fldCharType="end"/>
      </w:r>
    </w:p>
    <w:p w14:paraId="756056EB" w14:textId="28603159"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65 \h </w:instrText>
      </w:r>
      <w:r>
        <w:rPr>
          <w:noProof/>
        </w:rPr>
      </w:r>
      <w:r>
        <w:rPr>
          <w:noProof/>
        </w:rPr>
        <w:fldChar w:fldCharType="separate"/>
      </w:r>
      <w:r>
        <w:rPr>
          <w:noProof/>
        </w:rPr>
        <w:t>58</w:t>
      </w:r>
      <w:r>
        <w:rPr>
          <w:noProof/>
        </w:rPr>
        <w:fldChar w:fldCharType="end"/>
      </w:r>
    </w:p>
    <w:p w14:paraId="0BF37115" w14:textId="0BF1D1B4" w:rsidR="00164CED" w:rsidRDefault="00164CED">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6820466 \h </w:instrText>
      </w:r>
      <w:r>
        <w:rPr>
          <w:noProof/>
        </w:rPr>
      </w:r>
      <w:r>
        <w:rPr>
          <w:noProof/>
        </w:rPr>
        <w:fldChar w:fldCharType="separate"/>
      </w:r>
      <w:r>
        <w:rPr>
          <w:noProof/>
        </w:rPr>
        <w:t>59</w:t>
      </w:r>
      <w:r>
        <w:rPr>
          <w:noProof/>
        </w:rPr>
        <w:fldChar w:fldCharType="end"/>
      </w:r>
    </w:p>
    <w:p w14:paraId="1545E1E9" w14:textId="04BF139F" w:rsidR="00164CED" w:rsidRDefault="00164CED">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6820467 \h </w:instrText>
      </w:r>
      <w:r>
        <w:rPr>
          <w:noProof/>
        </w:rPr>
      </w:r>
      <w:r>
        <w:rPr>
          <w:noProof/>
        </w:rPr>
        <w:fldChar w:fldCharType="separate"/>
      </w:r>
      <w:r>
        <w:rPr>
          <w:noProof/>
        </w:rPr>
        <w:t>62</w:t>
      </w:r>
      <w:r>
        <w:rPr>
          <w:noProof/>
        </w:rPr>
        <w:fldChar w:fldCharType="end"/>
      </w:r>
    </w:p>
    <w:p w14:paraId="34F872B9" w14:textId="32531DEA" w:rsidR="00164CED" w:rsidRDefault="00164CED">
      <w:pPr>
        <w:pStyle w:val="TOC3"/>
        <w:tabs>
          <w:tab w:val="right" w:pos="8290"/>
        </w:tabs>
        <w:rPr>
          <w:smallCaps w:val="0"/>
          <w:noProof/>
          <w:sz w:val="24"/>
          <w:szCs w:val="24"/>
          <w:lang w:val="en-IN"/>
        </w:rPr>
      </w:pPr>
      <w:r w:rsidRPr="00513A80">
        <w:rPr>
          <w:noProof/>
        </w:rPr>
        <w:t>Connecting the Board to Your Raspberry Pi over Air Interface</w:t>
      </w:r>
      <w:r>
        <w:rPr>
          <w:noProof/>
        </w:rPr>
        <w:tab/>
      </w:r>
      <w:r>
        <w:rPr>
          <w:noProof/>
        </w:rPr>
        <w:fldChar w:fldCharType="begin"/>
      </w:r>
      <w:r>
        <w:rPr>
          <w:noProof/>
        </w:rPr>
        <w:instrText xml:space="preserve"> PAGEREF _Toc36820468 \h </w:instrText>
      </w:r>
      <w:r>
        <w:rPr>
          <w:noProof/>
        </w:rPr>
      </w:r>
      <w:r>
        <w:rPr>
          <w:noProof/>
        </w:rPr>
        <w:fldChar w:fldCharType="separate"/>
      </w:r>
      <w:r>
        <w:rPr>
          <w:noProof/>
        </w:rPr>
        <w:t>67</w:t>
      </w:r>
      <w:r>
        <w:rPr>
          <w:noProof/>
        </w:rPr>
        <w:fldChar w:fldCharType="end"/>
      </w:r>
    </w:p>
    <w:p w14:paraId="3A55FD32" w14:textId="50F8B4E9" w:rsidR="00164CED" w:rsidRDefault="00164CED">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6820469 \h </w:instrText>
      </w:r>
      <w:r>
        <w:rPr>
          <w:noProof/>
        </w:rPr>
      </w:r>
      <w:r>
        <w:rPr>
          <w:noProof/>
        </w:rPr>
        <w:fldChar w:fldCharType="separate"/>
      </w:r>
      <w:r>
        <w:rPr>
          <w:noProof/>
        </w:rPr>
        <w:t>69</w:t>
      </w:r>
      <w:r>
        <w:rPr>
          <w:noProof/>
        </w:rPr>
        <w:fldChar w:fldCharType="end"/>
      </w:r>
    </w:p>
    <w:p w14:paraId="0FDF46C7" w14:textId="5B86B98C" w:rsidR="00164CED" w:rsidRDefault="00164CED">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6820470 \h </w:instrText>
      </w:r>
      <w:r>
        <w:rPr>
          <w:noProof/>
        </w:rPr>
      </w:r>
      <w:r>
        <w:rPr>
          <w:noProof/>
        </w:rPr>
        <w:fldChar w:fldCharType="separate"/>
      </w:r>
      <w:r>
        <w:rPr>
          <w:noProof/>
        </w:rPr>
        <w:t>69</w:t>
      </w:r>
      <w:r>
        <w:rPr>
          <w:noProof/>
        </w:rPr>
        <w:fldChar w:fldCharType="end"/>
      </w:r>
    </w:p>
    <w:p w14:paraId="03AAEB15" w14:textId="54EB185F" w:rsidR="00164CED" w:rsidRDefault="00164CED">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6820471 \h </w:instrText>
      </w:r>
      <w:r>
        <w:rPr>
          <w:noProof/>
        </w:rPr>
      </w:r>
      <w:r>
        <w:rPr>
          <w:noProof/>
        </w:rPr>
        <w:fldChar w:fldCharType="separate"/>
      </w:r>
      <w:r>
        <w:rPr>
          <w:noProof/>
        </w:rPr>
        <w:t>69</w:t>
      </w:r>
      <w:r>
        <w:rPr>
          <w:noProof/>
        </w:rPr>
        <w:fldChar w:fldCharType="end"/>
      </w:r>
    </w:p>
    <w:p w14:paraId="4F092D3D" w14:textId="6C5BC945" w:rsidR="00164CED" w:rsidRDefault="00164CED">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6820472 \h </w:instrText>
      </w:r>
      <w:r>
        <w:rPr>
          <w:noProof/>
        </w:rPr>
      </w:r>
      <w:r>
        <w:rPr>
          <w:noProof/>
        </w:rPr>
        <w:fldChar w:fldCharType="separate"/>
      </w:r>
      <w:r>
        <w:rPr>
          <w:noProof/>
        </w:rPr>
        <w:t>70</w:t>
      </w:r>
      <w:r>
        <w:rPr>
          <w:noProof/>
        </w:rPr>
        <w:fldChar w:fldCharType="end"/>
      </w:r>
    </w:p>
    <w:p w14:paraId="2E19683C" w14:textId="27504F53" w:rsidR="00164CED" w:rsidRDefault="00164CED">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6820473 \h </w:instrText>
      </w:r>
      <w:r>
        <w:rPr>
          <w:noProof/>
        </w:rPr>
      </w:r>
      <w:r>
        <w:rPr>
          <w:noProof/>
        </w:rPr>
        <w:fldChar w:fldCharType="separate"/>
      </w:r>
      <w:r>
        <w:rPr>
          <w:noProof/>
        </w:rPr>
        <w:t>71</w:t>
      </w:r>
      <w:r>
        <w:rPr>
          <w:noProof/>
        </w:rPr>
        <w:fldChar w:fldCharType="end"/>
      </w:r>
    </w:p>
    <w:p w14:paraId="1FC08EEE" w14:textId="71885700" w:rsidR="00164CED" w:rsidRDefault="00164CED">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6820474 \h </w:instrText>
      </w:r>
      <w:r>
        <w:rPr>
          <w:noProof/>
        </w:rPr>
      </w:r>
      <w:r>
        <w:rPr>
          <w:noProof/>
        </w:rPr>
        <w:fldChar w:fldCharType="separate"/>
      </w:r>
      <w:r>
        <w:rPr>
          <w:noProof/>
        </w:rPr>
        <w:t>71</w:t>
      </w:r>
      <w:r>
        <w:rPr>
          <w:noProof/>
        </w:rPr>
        <w:fldChar w:fldCharType="end"/>
      </w:r>
    </w:p>
    <w:p w14:paraId="3937FEBA" w14:textId="20437AFE" w:rsidR="00164CED" w:rsidRDefault="00164CED">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6820475 \h </w:instrText>
      </w:r>
      <w:r>
        <w:rPr>
          <w:noProof/>
        </w:rPr>
      </w:r>
      <w:r>
        <w:rPr>
          <w:noProof/>
        </w:rPr>
        <w:fldChar w:fldCharType="separate"/>
      </w:r>
      <w:r>
        <w:rPr>
          <w:noProof/>
        </w:rPr>
        <w:t>71</w:t>
      </w:r>
      <w:r>
        <w:rPr>
          <w:noProof/>
        </w:rPr>
        <w:fldChar w:fldCharType="end"/>
      </w:r>
    </w:p>
    <w:p w14:paraId="3433FD3D" w14:textId="7F263459" w:rsidR="00164CED" w:rsidRDefault="00164CED">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6820476 \h </w:instrText>
      </w:r>
      <w:r>
        <w:rPr>
          <w:noProof/>
        </w:rPr>
      </w:r>
      <w:r>
        <w:rPr>
          <w:noProof/>
        </w:rPr>
        <w:fldChar w:fldCharType="separate"/>
      </w:r>
      <w:r>
        <w:rPr>
          <w:noProof/>
        </w:rPr>
        <w:t>71</w:t>
      </w:r>
      <w:r>
        <w:rPr>
          <w:noProof/>
        </w:rPr>
        <w:fldChar w:fldCharType="end"/>
      </w:r>
    </w:p>
    <w:p w14:paraId="4986D491" w14:textId="4406DCCD" w:rsidR="00164CED" w:rsidRDefault="00164CED">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6820477 \h </w:instrText>
      </w:r>
      <w:r>
        <w:rPr>
          <w:noProof/>
        </w:rPr>
      </w:r>
      <w:r>
        <w:rPr>
          <w:noProof/>
        </w:rPr>
        <w:fldChar w:fldCharType="separate"/>
      </w:r>
      <w:r>
        <w:rPr>
          <w:noProof/>
        </w:rPr>
        <w:t>72</w:t>
      </w:r>
      <w:r>
        <w:rPr>
          <w:noProof/>
        </w:rPr>
        <w:fldChar w:fldCharType="end"/>
      </w:r>
    </w:p>
    <w:p w14:paraId="54959C7C" w14:textId="6C61B83B" w:rsidR="00164CED" w:rsidRDefault="00164CED">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6820478 \h </w:instrText>
      </w:r>
      <w:r>
        <w:rPr>
          <w:noProof/>
        </w:rPr>
      </w:r>
      <w:r>
        <w:rPr>
          <w:noProof/>
        </w:rPr>
        <w:fldChar w:fldCharType="separate"/>
      </w:r>
      <w:r>
        <w:rPr>
          <w:noProof/>
        </w:rPr>
        <w:t>74</w:t>
      </w:r>
      <w:r>
        <w:rPr>
          <w:noProof/>
        </w:rPr>
        <w:fldChar w:fldCharType="end"/>
      </w:r>
    </w:p>
    <w:p w14:paraId="0AA12AC6" w14:textId="5FF4367B"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79 \h </w:instrText>
      </w:r>
      <w:r>
        <w:rPr>
          <w:noProof/>
        </w:rPr>
      </w:r>
      <w:r>
        <w:rPr>
          <w:noProof/>
        </w:rPr>
        <w:fldChar w:fldCharType="separate"/>
      </w:r>
      <w:r>
        <w:rPr>
          <w:noProof/>
        </w:rPr>
        <w:t>74</w:t>
      </w:r>
      <w:r>
        <w:rPr>
          <w:noProof/>
        </w:rPr>
        <w:fldChar w:fldCharType="end"/>
      </w:r>
    </w:p>
    <w:p w14:paraId="63F2ACB8" w14:textId="23CB5F52"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80 \h </w:instrText>
      </w:r>
      <w:r>
        <w:rPr>
          <w:noProof/>
        </w:rPr>
      </w:r>
      <w:r>
        <w:rPr>
          <w:noProof/>
        </w:rPr>
        <w:fldChar w:fldCharType="separate"/>
      </w:r>
      <w:r>
        <w:rPr>
          <w:noProof/>
        </w:rPr>
        <w:t>74</w:t>
      </w:r>
      <w:r>
        <w:rPr>
          <w:noProof/>
        </w:rPr>
        <w:fldChar w:fldCharType="end"/>
      </w:r>
    </w:p>
    <w:p w14:paraId="6FD8F0EC" w14:textId="172D9B68"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81 \h </w:instrText>
      </w:r>
      <w:r>
        <w:rPr>
          <w:noProof/>
        </w:rPr>
      </w:r>
      <w:r>
        <w:rPr>
          <w:noProof/>
        </w:rPr>
        <w:fldChar w:fldCharType="separate"/>
      </w:r>
      <w:r>
        <w:rPr>
          <w:noProof/>
        </w:rPr>
        <w:t>74</w:t>
      </w:r>
      <w:r>
        <w:rPr>
          <w:noProof/>
        </w:rPr>
        <w:fldChar w:fldCharType="end"/>
      </w:r>
    </w:p>
    <w:p w14:paraId="709F8504" w14:textId="29571749"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82 \h </w:instrText>
      </w:r>
      <w:r>
        <w:rPr>
          <w:noProof/>
        </w:rPr>
      </w:r>
      <w:r>
        <w:rPr>
          <w:noProof/>
        </w:rPr>
        <w:fldChar w:fldCharType="separate"/>
      </w:r>
      <w:r>
        <w:rPr>
          <w:noProof/>
        </w:rPr>
        <w:t>74</w:t>
      </w:r>
      <w:r>
        <w:rPr>
          <w:noProof/>
        </w:rPr>
        <w:fldChar w:fldCharType="end"/>
      </w:r>
    </w:p>
    <w:p w14:paraId="32BEF140" w14:textId="350CAFF1" w:rsidR="00164CED" w:rsidRDefault="00164CED">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6820483 \h </w:instrText>
      </w:r>
      <w:r>
        <w:rPr>
          <w:noProof/>
        </w:rPr>
      </w:r>
      <w:r>
        <w:rPr>
          <w:noProof/>
        </w:rPr>
        <w:fldChar w:fldCharType="separate"/>
      </w:r>
      <w:r>
        <w:rPr>
          <w:noProof/>
        </w:rPr>
        <w:t>75</w:t>
      </w:r>
      <w:r>
        <w:rPr>
          <w:noProof/>
        </w:rPr>
        <w:fldChar w:fldCharType="end"/>
      </w:r>
    </w:p>
    <w:p w14:paraId="6239F565" w14:textId="3680AD8D" w:rsidR="00164CED" w:rsidRDefault="00164CED">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6820484 \h </w:instrText>
      </w:r>
      <w:r>
        <w:rPr>
          <w:noProof/>
        </w:rPr>
      </w:r>
      <w:r>
        <w:rPr>
          <w:noProof/>
        </w:rPr>
        <w:fldChar w:fldCharType="separate"/>
      </w:r>
      <w:r>
        <w:rPr>
          <w:noProof/>
        </w:rPr>
        <w:t>77</w:t>
      </w:r>
      <w:r>
        <w:rPr>
          <w:noProof/>
        </w:rPr>
        <w:fldChar w:fldCharType="end"/>
      </w:r>
    </w:p>
    <w:p w14:paraId="64881907" w14:textId="3D5A4D3D" w:rsidR="00164CED" w:rsidRDefault="00164CED">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6820485 \h </w:instrText>
      </w:r>
      <w:r>
        <w:rPr>
          <w:noProof/>
        </w:rPr>
      </w:r>
      <w:r>
        <w:rPr>
          <w:noProof/>
        </w:rPr>
        <w:fldChar w:fldCharType="separate"/>
      </w:r>
      <w:r>
        <w:rPr>
          <w:noProof/>
        </w:rPr>
        <w:t>78</w:t>
      </w:r>
      <w:r>
        <w:rPr>
          <w:noProof/>
        </w:rPr>
        <w:fldChar w:fldCharType="end"/>
      </w:r>
    </w:p>
    <w:p w14:paraId="54350C9D" w14:textId="5BE02F25" w:rsidR="00164CED" w:rsidRDefault="00164CED">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6820486 \h </w:instrText>
      </w:r>
      <w:r>
        <w:rPr>
          <w:noProof/>
        </w:rPr>
      </w:r>
      <w:r>
        <w:rPr>
          <w:noProof/>
        </w:rPr>
        <w:fldChar w:fldCharType="separate"/>
      </w:r>
      <w:r>
        <w:rPr>
          <w:noProof/>
        </w:rPr>
        <w:t>79</w:t>
      </w:r>
      <w:r>
        <w:rPr>
          <w:noProof/>
        </w:rPr>
        <w:fldChar w:fldCharType="end"/>
      </w:r>
    </w:p>
    <w:p w14:paraId="1231D288" w14:textId="24A94AA8"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87 \h </w:instrText>
      </w:r>
      <w:r>
        <w:rPr>
          <w:noProof/>
        </w:rPr>
      </w:r>
      <w:r>
        <w:rPr>
          <w:noProof/>
        </w:rPr>
        <w:fldChar w:fldCharType="separate"/>
      </w:r>
      <w:r>
        <w:rPr>
          <w:noProof/>
        </w:rPr>
        <w:t>79</w:t>
      </w:r>
      <w:r>
        <w:rPr>
          <w:noProof/>
        </w:rPr>
        <w:fldChar w:fldCharType="end"/>
      </w:r>
    </w:p>
    <w:p w14:paraId="1C6669AD" w14:textId="059CA428"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88 \h </w:instrText>
      </w:r>
      <w:r>
        <w:rPr>
          <w:noProof/>
        </w:rPr>
      </w:r>
      <w:r>
        <w:rPr>
          <w:noProof/>
        </w:rPr>
        <w:fldChar w:fldCharType="separate"/>
      </w:r>
      <w:r>
        <w:rPr>
          <w:noProof/>
        </w:rPr>
        <w:t>79</w:t>
      </w:r>
      <w:r>
        <w:rPr>
          <w:noProof/>
        </w:rPr>
        <w:fldChar w:fldCharType="end"/>
      </w:r>
    </w:p>
    <w:p w14:paraId="1FF0C327" w14:textId="140D136A"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89 \h </w:instrText>
      </w:r>
      <w:r>
        <w:rPr>
          <w:noProof/>
        </w:rPr>
      </w:r>
      <w:r>
        <w:rPr>
          <w:noProof/>
        </w:rPr>
        <w:fldChar w:fldCharType="separate"/>
      </w:r>
      <w:r>
        <w:rPr>
          <w:noProof/>
        </w:rPr>
        <w:t>79</w:t>
      </w:r>
      <w:r>
        <w:rPr>
          <w:noProof/>
        </w:rPr>
        <w:fldChar w:fldCharType="end"/>
      </w:r>
    </w:p>
    <w:p w14:paraId="727B7692" w14:textId="7C8ACE86"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90 \h </w:instrText>
      </w:r>
      <w:r>
        <w:rPr>
          <w:noProof/>
        </w:rPr>
      </w:r>
      <w:r>
        <w:rPr>
          <w:noProof/>
        </w:rPr>
        <w:fldChar w:fldCharType="separate"/>
      </w:r>
      <w:r>
        <w:rPr>
          <w:noProof/>
        </w:rPr>
        <w:t>80</w:t>
      </w:r>
      <w:r>
        <w:rPr>
          <w:noProof/>
        </w:rPr>
        <w:fldChar w:fldCharType="end"/>
      </w:r>
    </w:p>
    <w:p w14:paraId="0580C337" w14:textId="58CDC034" w:rsidR="00164CED" w:rsidRDefault="00164CED">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6820491 \h </w:instrText>
      </w:r>
      <w:r>
        <w:rPr>
          <w:noProof/>
        </w:rPr>
      </w:r>
      <w:r>
        <w:rPr>
          <w:noProof/>
        </w:rPr>
        <w:fldChar w:fldCharType="separate"/>
      </w:r>
      <w:r>
        <w:rPr>
          <w:noProof/>
        </w:rPr>
        <w:t>80</w:t>
      </w:r>
      <w:r>
        <w:rPr>
          <w:noProof/>
        </w:rPr>
        <w:fldChar w:fldCharType="end"/>
      </w:r>
    </w:p>
    <w:p w14:paraId="37CDD858" w14:textId="5F899332" w:rsidR="00164CED" w:rsidRDefault="00164CED">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6820492 \h </w:instrText>
      </w:r>
      <w:r>
        <w:rPr>
          <w:noProof/>
        </w:rPr>
      </w:r>
      <w:r>
        <w:rPr>
          <w:noProof/>
        </w:rPr>
        <w:fldChar w:fldCharType="separate"/>
      </w:r>
      <w:r>
        <w:rPr>
          <w:noProof/>
        </w:rPr>
        <w:t>80</w:t>
      </w:r>
      <w:r>
        <w:rPr>
          <w:noProof/>
        </w:rPr>
        <w:fldChar w:fldCharType="end"/>
      </w:r>
    </w:p>
    <w:p w14:paraId="6EF166C2" w14:textId="23A72F09" w:rsidR="00164CED" w:rsidRDefault="00164CED">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6820493 \h </w:instrText>
      </w:r>
      <w:r>
        <w:rPr>
          <w:noProof/>
        </w:rPr>
      </w:r>
      <w:r>
        <w:rPr>
          <w:noProof/>
        </w:rPr>
        <w:fldChar w:fldCharType="separate"/>
      </w:r>
      <w:r>
        <w:rPr>
          <w:noProof/>
        </w:rPr>
        <w:t>81</w:t>
      </w:r>
      <w:r>
        <w:rPr>
          <w:noProof/>
        </w:rPr>
        <w:fldChar w:fldCharType="end"/>
      </w:r>
    </w:p>
    <w:p w14:paraId="3E00028F" w14:textId="35F5CAB0" w:rsidR="00164CED" w:rsidRDefault="00164CED">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6820494 \h </w:instrText>
      </w:r>
      <w:r>
        <w:rPr>
          <w:noProof/>
        </w:rPr>
      </w:r>
      <w:r>
        <w:rPr>
          <w:noProof/>
        </w:rPr>
        <w:fldChar w:fldCharType="separate"/>
      </w:r>
      <w:r>
        <w:rPr>
          <w:noProof/>
        </w:rPr>
        <w:t>105</w:t>
      </w:r>
      <w:r>
        <w:rPr>
          <w:noProof/>
        </w:rPr>
        <w:fldChar w:fldCharType="end"/>
      </w:r>
    </w:p>
    <w:p w14:paraId="216EF8F3" w14:textId="069A4734" w:rsidR="00164CED" w:rsidRDefault="00164CED">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6820495 \h </w:instrText>
      </w:r>
      <w:r>
        <w:rPr>
          <w:noProof/>
        </w:rPr>
      </w:r>
      <w:r>
        <w:rPr>
          <w:noProof/>
        </w:rPr>
        <w:fldChar w:fldCharType="separate"/>
      </w:r>
      <w:r>
        <w:rPr>
          <w:noProof/>
        </w:rPr>
        <w:t>106</w:t>
      </w:r>
      <w:r>
        <w:rPr>
          <w:noProof/>
        </w:rPr>
        <w:fldChar w:fldCharType="end"/>
      </w:r>
    </w:p>
    <w:p w14:paraId="39514351" w14:textId="32AB111C" w:rsidR="00164CED" w:rsidRDefault="00164CED">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6820496 \h </w:instrText>
      </w:r>
      <w:r>
        <w:rPr>
          <w:noProof/>
        </w:rPr>
      </w:r>
      <w:r>
        <w:rPr>
          <w:noProof/>
        </w:rPr>
        <w:fldChar w:fldCharType="separate"/>
      </w:r>
      <w:r>
        <w:rPr>
          <w:noProof/>
        </w:rPr>
        <w:t>106</w:t>
      </w:r>
      <w:r>
        <w:rPr>
          <w:noProof/>
        </w:rPr>
        <w:fldChar w:fldCharType="end"/>
      </w:r>
    </w:p>
    <w:p w14:paraId="7D904760" w14:textId="58D86B4B" w:rsidR="00164CED" w:rsidRDefault="00164CED">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6820497 \h </w:instrText>
      </w:r>
      <w:r>
        <w:rPr>
          <w:noProof/>
        </w:rPr>
      </w:r>
      <w:r>
        <w:rPr>
          <w:noProof/>
        </w:rPr>
        <w:fldChar w:fldCharType="separate"/>
      </w:r>
      <w:r>
        <w:rPr>
          <w:noProof/>
        </w:rPr>
        <w:t>107</w:t>
      </w:r>
      <w:r>
        <w:rPr>
          <w:noProof/>
        </w:rPr>
        <w:fldChar w:fldCharType="end"/>
      </w:r>
    </w:p>
    <w:p w14:paraId="230F1C9F" w14:textId="51E6596A" w:rsidR="00164CED" w:rsidRDefault="00164CED">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6820498 \h </w:instrText>
      </w:r>
      <w:r>
        <w:rPr>
          <w:noProof/>
        </w:rPr>
      </w:r>
      <w:r>
        <w:rPr>
          <w:noProof/>
        </w:rPr>
        <w:fldChar w:fldCharType="separate"/>
      </w:r>
      <w:r>
        <w:rPr>
          <w:noProof/>
        </w:rPr>
        <w:t>109</w:t>
      </w:r>
      <w:r>
        <w:rPr>
          <w:noProof/>
        </w:rPr>
        <w:fldChar w:fldCharType="end"/>
      </w:r>
    </w:p>
    <w:p w14:paraId="15C9C539" w14:textId="7FB5C14D" w:rsidR="00164CED" w:rsidRDefault="00164CED">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6820499 \h </w:instrText>
      </w:r>
      <w:r>
        <w:rPr>
          <w:noProof/>
        </w:rPr>
      </w:r>
      <w:r>
        <w:rPr>
          <w:noProof/>
        </w:rPr>
        <w:fldChar w:fldCharType="separate"/>
      </w:r>
      <w:r>
        <w:rPr>
          <w:noProof/>
        </w:rPr>
        <w:t>109</w:t>
      </w:r>
      <w:r>
        <w:rPr>
          <w:noProof/>
        </w:rPr>
        <w:fldChar w:fldCharType="end"/>
      </w:r>
    </w:p>
    <w:p w14:paraId="789FDDCA" w14:textId="5CB965D6" w:rsidR="00164CED" w:rsidRDefault="00164CED">
      <w:pPr>
        <w:pStyle w:val="TOC2"/>
        <w:tabs>
          <w:tab w:val="right" w:pos="8290"/>
        </w:tabs>
        <w:rPr>
          <w:b w:val="0"/>
          <w:smallCaps w:val="0"/>
          <w:noProof/>
          <w:sz w:val="24"/>
          <w:szCs w:val="24"/>
          <w:lang w:val="en-IN"/>
        </w:rPr>
      </w:pPr>
      <w:r w:rsidRPr="00513A80">
        <w:rPr>
          <w:noProof/>
          <w:shd w:val="clear" w:color="auto" w:fill="FFFFFF"/>
          <w:lang w:val="en-IN"/>
        </w:rPr>
        <w:t>How to test the F3 polyfuse</w:t>
      </w:r>
      <w:r>
        <w:rPr>
          <w:noProof/>
        </w:rPr>
        <w:tab/>
      </w:r>
      <w:r>
        <w:rPr>
          <w:noProof/>
        </w:rPr>
        <w:fldChar w:fldCharType="begin"/>
      </w:r>
      <w:r>
        <w:rPr>
          <w:noProof/>
        </w:rPr>
        <w:instrText xml:space="preserve"> PAGEREF _Toc36820500 \h </w:instrText>
      </w:r>
      <w:r>
        <w:rPr>
          <w:noProof/>
        </w:rPr>
      </w:r>
      <w:r>
        <w:rPr>
          <w:noProof/>
        </w:rPr>
        <w:fldChar w:fldCharType="separate"/>
      </w:r>
      <w:r>
        <w:rPr>
          <w:noProof/>
        </w:rPr>
        <w:t>110</w:t>
      </w:r>
      <w:r>
        <w:rPr>
          <w:noProof/>
        </w:rPr>
        <w:fldChar w:fldCharType="end"/>
      </w:r>
    </w:p>
    <w:p w14:paraId="280C9688" w14:textId="0FDA561B" w:rsidR="00164CED" w:rsidRDefault="00164CED">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6820501 \h </w:instrText>
      </w:r>
      <w:r>
        <w:rPr>
          <w:noProof/>
        </w:rPr>
      </w:r>
      <w:r>
        <w:rPr>
          <w:noProof/>
        </w:rPr>
        <w:fldChar w:fldCharType="separate"/>
      </w:r>
      <w:r>
        <w:rPr>
          <w:noProof/>
        </w:rPr>
        <w:t>111</w:t>
      </w:r>
      <w:r>
        <w:rPr>
          <w:noProof/>
        </w:rPr>
        <w:fldChar w:fldCharType="end"/>
      </w:r>
    </w:p>
    <w:p w14:paraId="05F79489" w14:textId="4E519F51" w:rsidR="00164CED" w:rsidRDefault="00164CED">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6820502 \h </w:instrText>
      </w:r>
      <w:r>
        <w:rPr>
          <w:noProof/>
        </w:rPr>
      </w:r>
      <w:r>
        <w:rPr>
          <w:noProof/>
        </w:rPr>
        <w:fldChar w:fldCharType="separate"/>
      </w:r>
      <w:r>
        <w:rPr>
          <w:noProof/>
        </w:rPr>
        <w:t>113</w:t>
      </w:r>
      <w:r>
        <w:rPr>
          <w:noProof/>
        </w:rPr>
        <w:fldChar w:fldCharType="end"/>
      </w:r>
    </w:p>
    <w:p w14:paraId="0609F6EF" w14:textId="285924D7" w:rsidR="00164CED" w:rsidRDefault="00164CED">
      <w:pPr>
        <w:pStyle w:val="TOC2"/>
        <w:tabs>
          <w:tab w:val="right" w:pos="8290"/>
        </w:tabs>
        <w:rPr>
          <w:b w:val="0"/>
          <w:smallCaps w:val="0"/>
          <w:noProof/>
          <w:sz w:val="24"/>
          <w:szCs w:val="24"/>
          <w:lang w:val="en-IN"/>
        </w:rPr>
      </w:pPr>
      <w:r w:rsidRPr="00513A8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820503 \h </w:instrText>
      </w:r>
      <w:r>
        <w:rPr>
          <w:noProof/>
        </w:rPr>
      </w:r>
      <w:r>
        <w:rPr>
          <w:noProof/>
        </w:rPr>
        <w:fldChar w:fldCharType="separate"/>
      </w:r>
      <w:r>
        <w:rPr>
          <w:noProof/>
        </w:rPr>
        <w:t>113</w:t>
      </w:r>
      <w:r>
        <w:rPr>
          <w:noProof/>
        </w:rPr>
        <w:fldChar w:fldCharType="end"/>
      </w:r>
    </w:p>
    <w:p w14:paraId="4752D3EA" w14:textId="41ECD5B8" w:rsidR="00164CED" w:rsidRDefault="00164CED">
      <w:pPr>
        <w:pStyle w:val="TOC2"/>
        <w:tabs>
          <w:tab w:val="right" w:pos="8290"/>
        </w:tabs>
        <w:rPr>
          <w:b w:val="0"/>
          <w:smallCaps w:val="0"/>
          <w:noProof/>
          <w:sz w:val="24"/>
          <w:szCs w:val="24"/>
          <w:lang w:val="en-IN"/>
        </w:rPr>
      </w:pPr>
      <w:r>
        <w:rPr>
          <w:noProof/>
        </w:rPr>
        <w:t>Custom Kernel Image Doesn’t Boot</w:t>
      </w:r>
      <w:r>
        <w:rPr>
          <w:noProof/>
        </w:rPr>
        <w:tab/>
      </w:r>
      <w:r>
        <w:rPr>
          <w:noProof/>
        </w:rPr>
        <w:fldChar w:fldCharType="begin"/>
      </w:r>
      <w:r>
        <w:rPr>
          <w:noProof/>
        </w:rPr>
        <w:instrText xml:space="preserve"> PAGEREF _Toc36820504 \h </w:instrText>
      </w:r>
      <w:r>
        <w:rPr>
          <w:noProof/>
        </w:rPr>
      </w:r>
      <w:r>
        <w:rPr>
          <w:noProof/>
        </w:rPr>
        <w:fldChar w:fldCharType="separate"/>
      </w:r>
      <w:r>
        <w:rPr>
          <w:noProof/>
        </w:rPr>
        <w:t>114</w:t>
      </w:r>
      <w:r>
        <w:rPr>
          <w:noProof/>
        </w:rPr>
        <w:fldChar w:fldCharType="end"/>
      </w:r>
    </w:p>
    <w:p w14:paraId="4F988E79" w14:textId="32114CBD" w:rsidR="00164CED" w:rsidRDefault="00164CED">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6820505 \h </w:instrText>
      </w:r>
      <w:r>
        <w:rPr>
          <w:noProof/>
        </w:rPr>
      </w:r>
      <w:r>
        <w:rPr>
          <w:noProof/>
        </w:rPr>
        <w:fldChar w:fldCharType="separate"/>
      </w:r>
      <w:r>
        <w:rPr>
          <w:noProof/>
        </w:rPr>
        <w:t>115</w:t>
      </w:r>
      <w:r>
        <w:rPr>
          <w:noProof/>
        </w:rPr>
        <w:fldChar w:fldCharType="end"/>
      </w:r>
    </w:p>
    <w:p w14:paraId="2A9EA953" w14:textId="669CD1DD" w:rsidR="00164CED" w:rsidRDefault="00164CED">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6820506 \h </w:instrText>
      </w:r>
      <w:r>
        <w:rPr>
          <w:noProof/>
        </w:rPr>
      </w:r>
      <w:r>
        <w:rPr>
          <w:noProof/>
        </w:rPr>
        <w:fldChar w:fldCharType="separate"/>
      </w:r>
      <w:r>
        <w:rPr>
          <w:noProof/>
        </w:rPr>
        <w:t>119</w:t>
      </w:r>
      <w:r>
        <w:rPr>
          <w:noProof/>
        </w:rPr>
        <w:fldChar w:fldCharType="end"/>
      </w:r>
    </w:p>
    <w:p w14:paraId="23D2A82D" w14:textId="121E0877" w:rsidR="00164CED" w:rsidRDefault="00164CED">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6820507 \h </w:instrText>
      </w:r>
      <w:r>
        <w:rPr>
          <w:noProof/>
        </w:rPr>
      </w:r>
      <w:r>
        <w:rPr>
          <w:noProof/>
        </w:rPr>
        <w:fldChar w:fldCharType="separate"/>
      </w:r>
      <w:r>
        <w:rPr>
          <w:noProof/>
        </w:rPr>
        <w:t>120</w:t>
      </w:r>
      <w:r>
        <w:rPr>
          <w:noProof/>
        </w:rPr>
        <w:fldChar w:fldCharType="end"/>
      </w:r>
    </w:p>
    <w:p w14:paraId="638A83B6" w14:textId="6344CA35" w:rsidR="00164CED" w:rsidRDefault="00164CED">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6820508 \h </w:instrText>
      </w:r>
      <w:r>
        <w:rPr>
          <w:noProof/>
        </w:rPr>
      </w:r>
      <w:r>
        <w:rPr>
          <w:noProof/>
        </w:rPr>
        <w:fldChar w:fldCharType="separate"/>
      </w:r>
      <w:r>
        <w:rPr>
          <w:noProof/>
        </w:rPr>
        <w:t>125</w:t>
      </w:r>
      <w:r>
        <w:rPr>
          <w:noProof/>
        </w:rPr>
        <w:fldChar w:fldCharType="end"/>
      </w:r>
    </w:p>
    <w:p w14:paraId="53EBD441" w14:textId="3ACF26C9" w:rsidR="00164CED" w:rsidRDefault="00164CED">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6820509 \h </w:instrText>
      </w:r>
      <w:r>
        <w:rPr>
          <w:noProof/>
        </w:rPr>
      </w:r>
      <w:r>
        <w:rPr>
          <w:noProof/>
        </w:rPr>
        <w:fldChar w:fldCharType="separate"/>
      </w:r>
      <w:r>
        <w:rPr>
          <w:noProof/>
        </w:rPr>
        <w:t>127</w:t>
      </w:r>
      <w:r>
        <w:rPr>
          <w:noProof/>
        </w:rPr>
        <w:fldChar w:fldCharType="end"/>
      </w:r>
    </w:p>
    <w:p w14:paraId="193A941D" w14:textId="34A778C9" w:rsidR="00164CED" w:rsidRDefault="00164CED">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6820510 \h </w:instrText>
      </w:r>
      <w:r>
        <w:rPr>
          <w:noProof/>
        </w:rPr>
      </w:r>
      <w:r>
        <w:rPr>
          <w:noProof/>
        </w:rPr>
        <w:fldChar w:fldCharType="separate"/>
      </w:r>
      <w:r>
        <w:rPr>
          <w:noProof/>
        </w:rPr>
        <w:t>128</w:t>
      </w:r>
      <w:r>
        <w:rPr>
          <w:noProof/>
        </w:rPr>
        <w:fldChar w:fldCharType="end"/>
      </w:r>
    </w:p>
    <w:p w14:paraId="7750CF7C" w14:textId="37B7C27D" w:rsidR="00164CED" w:rsidRDefault="00164CED">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6820511 \h </w:instrText>
      </w:r>
      <w:r>
        <w:rPr>
          <w:noProof/>
        </w:rPr>
      </w:r>
      <w:r>
        <w:rPr>
          <w:noProof/>
        </w:rPr>
        <w:fldChar w:fldCharType="separate"/>
      </w:r>
      <w:r>
        <w:rPr>
          <w:noProof/>
        </w:rPr>
        <w:t>129</w:t>
      </w:r>
      <w:r>
        <w:rPr>
          <w:noProof/>
        </w:rPr>
        <w:fldChar w:fldCharType="end"/>
      </w:r>
    </w:p>
    <w:p w14:paraId="7234B5AA" w14:textId="6ADB4185" w:rsidR="00164CED" w:rsidRDefault="00164CED">
      <w:pPr>
        <w:pStyle w:val="TOC2"/>
        <w:tabs>
          <w:tab w:val="right" w:pos="8290"/>
        </w:tabs>
        <w:rPr>
          <w:b w:val="0"/>
          <w:smallCaps w:val="0"/>
          <w:noProof/>
          <w:sz w:val="24"/>
          <w:szCs w:val="24"/>
          <w:lang w:val="en-IN"/>
        </w:rPr>
      </w:pPr>
      <w:r>
        <w:rPr>
          <w:noProof/>
        </w:rPr>
        <w:lastRenderedPageBreak/>
        <w:t>Installing node.js on Raspberry Pi</w:t>
      </w:r>
      <w:r>
        <w:rPr>
          <w:noProof/>
        </w:rPr>
        <w:tab/>
      </w:r>
      <w:r>
        <w:rPr>
          <w:noProof/>
        </w:rPr>
        <w:fldChar w:fldCharType="begin"/>
      </w:r>
      <w:r>
        <w:rPr>
          <w:noProof/>
        </w:rPr>
        <w:instrText xml:space="preserve"> PAGEREF _Toc36820512 \h </w:instrText>
      </w:r>
      <w:r>
        <w:rPr>
          <w:noProof/>
        </w:rPr>
      </w:r>
      <w:r>
        <w:rPr>
          <w:noProof/>
        </w:rPr>
        <w:fldChar w:fldCharType="separate"/>
      </w:r>
      <w:r>
        <w:rPr>
          <w:noProof/>
        </w:rPr>
        <w:t>130</w:t>
      </w:r>
      <w:r>
        <w:rPr>
          <w:noProof/>
        </w:rPr>
        <w:fldChar w:fldCharType="end"/>
      </w:r>
    </w:p>
    <w:p w14:paraId="6B2A3111" w14:textId="5FCFE517" w:rsidR="00164CED" w:rsidRDefault="00164CED">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6820513 \h </w:instrText>
      </w:r>
      <w:r>
        <w:rPr>
          <w:noProof/>
        </w:rPr>
      </w:r>
      <w:r>
        <w:rPr>
          <w:noProof/>
        </w:rPr>
        <w:fldChar w:fldCharType="separate"/>
      </w:r>
      <w:r>
        <w:rPr>
          <w:noProof/>
        </w:rPr>
        <w:t>131</w:t>
      </w:r>
      <w:r>
        <w:rPr>
          <w:noProof/>
        </w:rPr>
        <w:fldChar w:fldCharType="end"/>
      </w:r>
    </w:p>
    <w:p w14:paraId="4CA9522F" w14:textId="1EE541E2" w:rsidR="00164CED" w:rsidRDefault="00164CED">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6820514 \h </w:instrText>
      </w:r>
      <w:r>
        <w:rPr>
          <w:noProof/>
        </w:rPr>
      </w:r>
      <w:r>
        <w:rPr>
          <w:noProof/>
        </w:rPr>
        <w:fldChar w:fldCharType="separate"/>
      </w:r>
      <w:r>
        <w:rPr>
          <w:noProof/>
        </w:rPr>
        <w:t>132</w:t>
      </w:r>
      <w:r>
        <w:rPr>
          <w:noProof/>
        </w:rPr>
        <w:fldChar w:fldCharType="end"/>
      </w:r>
    </w:p>
    <w:p w14:paraId="16C2BC67" w14:textId="252867B5" w:rsidR="00164CED" w:rsidRDefault="00164CED">
      <w:pPr>
        <w:pStyle w:val="TOC2"/>
        <w:tabs>
          <w:tab w:val="right" w:pos="8290"/>
        </w:tabs>
        <w:rPr>
          <w:b w:val="0"/>
          <w:smallCaps w:val="0"/>
          <w:noProof/>
          <w:sz w:val="24"/>
          <w:szCs w:val="24"/>
          <w:lang w:val="en-IN"/>
        </w:rPr>
      </w:pPr>
      <w:r>
        <w:rPr>
          <w:noProof/>
        </w:rPr>
        <w:t>Virtual Box VM could not connect to network</w:t>
      </w:r>
      <w:r>
        <w:rPr>
          <w:noProof/>
        </w:rPr>
        <w:tab/>
      </w:r>
      <w:r>
        <w:rPr>
          <w:noProof/>
        </w:rPr>
        <w:fldChar w:fldCharType="begin"/>
      </w:r>
      <w:r>
        <w:rPr>
          <w:noProof/>
        </w:rPr>
        <w:instrText xml:space="preserve"> PAGEREF _Toc36820515 \h </w:instrText>
      </w:r>
      <w:r>
        <w:rPr>
          <w:noProof/>
        </w:rPr>
      </w:r>
      <w:r>
        <w:rPr>
          <w:noProof/>
        </w:rPr>
        <w:fldChar w:fldCharType="separate"/>
      </w:r>
      <w:r>
        <w:rPr>
          <w:noProof/>
        </w:rPr>
        <w:t>134</w:t>
      </w:r>
      <w:r>
        <w:rPr>
          <w:noProof/>
        </w:rPr>
        <w:fldChar w:fldCharType="end"/>
      </w:r>
    </w:p>
    <w:p w14:paraId="47C28167" w14:textId="38B7F24A" w:rsidR="00164CED" w:rsidRDefault="00164CED">
      <w:pPr>
        <w:pStyle w:val="TOC2"/>
        <w:tabs>
          <w:tab w:val="right" w:pos="8290"/>
        </w:tabs>
        <w:rPr>
          <w:b w:val="0"/>
          <w:smallCaps w:val="0"/>
          <w:noProof/>
          <w:sz w:val="24"/>
          <w:szCs w:val="24"/>
          <w:lang w:val="en-IN"/>
        </w:rPr>
      </w:pPr>
      <w:r>
        <w:rPr>
          <w:noProof/>
        </w:rPr>
        <w:t>Couldn’t SSH to Ubuntu running on Virtual Box VM</w:t>
      </w:r>
      <w:r>
        <w:rPr>
          <w:noProof/>
        </w:rPr>
        <w:tab/>
      </w:r>
      <w:r>
        <w:rPr>
          <w:noProof/>
        </w:rPr>
        <w:fldChar w:fldCharType="begin"/>
      </w:r>
      <w:r>
        <w:rPr>
          <w:noProof/>
        </w:rPr>
        <w:instrText xml:space="preserve"> PAGEREF _Toc36820516 \h </w:instrText>
      </w:r>
      <w:r>
        <w:rPr>
          <w:noProof/>
        </w:rPr>
      </w:r>
      <w:r>
        <w:rPr>
          <w:noProof/>
        </w:rPr>
        <w:fldChar w:fldCharType="separate"/>
      </w:r>
      <w:r>
        <w:rPr>
          <w:noProof/>
        </w:rPr>
        <w:t>136</w:t>
      </w:r>
      <w:r>
        <w:rPr>
          <w:noProof/>
        </w:rPr>
        <w:fldChar w:fldCharType="end"/>
      </w:r>
    </w:p>
    <w:p w14:paraId="0BEB18EC" w14:textId="7EE34A79" w:rsidR="00164CED" w:rsidRDefault="00164CED">
      <w:pPr>
        <w:pStyle w:val="TOC2"/>
        <w:tabs>
          <w:tab w:val="right" w:pos="8290"/>
        </w:tabs>
        <w:rPr>
          <w:b w:val="0"/>
          <w:smallCaps w:val="0"/>
          <w:noProof/>
          <w:sz w:val="24"/>
          <w:szCs w:val="24"/>
          <w:lang w:val="en-IN"/>
        </w:rPr>
      </w:pPr>
      <w:r>
        <w:rPr>
          <w:noProof/>
        </w:rPr>
        <w:t>Increasing VDI disk size in Virtual Box</w:t>
      </w:r>
      <w:r>
        <w:rPr>
          <w:noProof/>
        </w:rPr>
        <w:tab/>
      </w:r>
      <w:r>
        <w:rPr>
          <w:noProof/>
        </w:rPr>
        <w:fldChar w:fldCharType="begin"/>
      </w:r>
      <w:r>
        <w:rPr>
          <w:noProof/>
        </w:rPr>
        <w:instrText xml:space="preserve"> PAGEREF _Toc36820517 \h </w:instrText>
      </w:r>
      <w:r>
        <w:rPr>
          <w:noProof/>
        </w:rPr>
      </w:r>
      <w:r>
        <w:rPr>
          <w:noProof/>
        </w:rPr>
        <w:fldChar w:fldCharType="separate"/>
      </w:r>
      <w:r>
        <w:rPr>
          <w:noProof/>
        </w:rPr>
        <w:t>138</w:t>
      </w:r>
      <w:r>
        <w:rPr>
          <w:noProof/>
        </w:rPr>
        <w:fldChar w:fldCharType="end"/>
      </w:r>
    </w:p>
    <w:p w14:paraId="5527DAAB" w14:textId="3C2F138E" w:rsidR="00164CED" w:rsidRDefault="00164CED">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6820518 \h </w:instrText>
      </w:r>
      <w:r>
        <w:rPr>
          <w:noProof/>
        </w:rPr>
      </w:r>
      <w:r>
        <w:rPr>
          <w:noProof/>
        </w:rPr>
        <w:fldChar w:fldCharType="separate"/>
      </w:r>
      <w:r>
        <w:rPr>
          <w:noProof/>
        </w:rPr>
        <w:t>140</w:t>
      </w:r>
      <w:r>
        <w:rPr>
          <w:noProof/>
        </w:rPr>
        <w:fldChar w:fldCharType="end"/>
      </w:r>
    </w:p>
    <w:p w14:paraId="74FCB027" w14:textId="6335B2B2" w:rsidR="00164CED" w:rsidRDefault="00164CED">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6820519 \h </w:instrText>
      </w:r>
      <w:r>
        <w:rPr>
          <w:noProof/>
        </w:rPr>
      </w:r>
      <w:r>
        <w:rPr>
          <w:noProof/>
        </w:rPr>
        <w:fldChar w:fldCharType="separate"/>
      </w:r>
      <w:r>
        <w:rPr>
          <w:noProof/>
        </w:rPr>
        <w:t>141</w:t>
      </w:r>
      <w:r>
        <w:rPr>
          <w:noProof/>
        </w:rPr>
        <w:fldChar w:fldCharType="end"/>
      </w:r>
    </w:p>
    <w:p w14:paraId="1CFEC6CD" w14:textId="0D3515CF" w:rsidR="00164CED" w:rsidRDefault="00164CED">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6820520 \h </w:instrText>
      </w:r>
      <w:r>
        <w:rPr>
          <w:noProof/>
        </w:rPr>
      </w:r>
      <w:r>
        <w:rPr>
          <w:noProof/>
        </w:rPr>
        <w:fldChar w:fldCharType="separate"/>
      </w:r>
      <w:r>
        <w:rPr>
          <w:noProof/>
        </w:rPr>
        <w:t>142</w:t>
      </w:r>
      <w:r>
        <w:rPr>
          <w:noProof/>
        </w:rPr>
        <w:fldChar w:fldCharType="end"/>
      </w:r>
    </w:p>
    <w:p w14:paraId="1513F5B0" w14:textId="751D590C"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820374"/>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11100B83"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r w:rsidR="00D561E6" w:rsidRPr="006E7496">
        <w:rPr>
          <w:rFonts w:ascii="Helvetica" w:hAnsi="Helvetica"/>
          <w:color w:val="252525"/>
          <w:sz w:val="21"/>
          <w:szCs w:val="21"/>
          <w:shd w:val="clear" w:color="auto" w:fill="FFFFFF"/>
        </w:rPr>
        <w:t>centre</w:t>
      </w:r>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820375"/>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9"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proofErr w:type="spellStart"/>
      <w:r>
        <w:rPr>
          <w:rFonts w:ascii="Helvetica" w:hAnsi="Helvetica"/>
          <w:color w:val="252525"/>
          <w:sz w:val="21"/>
          <w:szCs w:val="21"/>
          <w:shd w:val="clear" w:color="auto" w:fill="FFFFFF"/>
        </w:rPr>
        <w:t>Git</w:t>
      </w:r>
      <w:proofErr w:type="spellEnd"/>
      <w:r>
        <w:rPr>
          <w:rFonts w:ascii="Helvetica" w:hAnsi="Helvetica"/>
          <w:color w:val="252525"/>
          <w:sz w:val="21"/>
          <w:szCs w:val="21"/>
          <w:shd w:val="clear" w:color="auto" w:fill="FFFFFF"/>
        </w:rPr>
        <w:t xml:space="preserve">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10"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sudo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820376"/>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6820377"/>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820378"/>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820379"/>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820380"/>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6820381"/>
      <w:r>
        <w:rPr>
          <w:shd w:val="clear" w:color="auto" w:fill="FFFFFF"/>
          <w:lang w:val="en-IN"/>
        </w:rPr>
        <w:t>Hardware Requirements</w:t>
      </w:r>
      <w:bookmarkEnd w:id="10"/>
    </w:p>
    <w:p w14:paraId="3D91F028" w14:textId="30AA9766" w:rsidR="00477B15" w:rsidRDefault="00477B15" w:rsidP="007A36CC">
      <w:pPr>
        <w:pStyle w:val="ListParagraph"/>
        <w:numPr>
          <w:ilvl w:val="0"/>
          <w:numId w:val="1"/>
        </w:numPr>
      </w:pPr>
      <w:r>
        <w:t>Raspberry Pi (</w:t>
      </w:r>
      <w:r w:rsidR="006E3828">
        <w:t>of course</w:t>
      </w:r>
      <w:r>
        <w:t xml:space="preserve"> absolute yes!!)</w:t>
      </w:r>
    </w:p>
    <w:p w14:paraId="7E37D009" w14:textId="6C84D834" w:rsidR="00477B15" w:rsidRDefault="00477B15" w:rsidP="007A36CC">
      <w:pPr>
        <w:pStyle w:val="ListParagraph"/>
        <w:numPr>
          <w:ilvl w:val="0"/>
          <w:numId w:val="1"/>
        </w:numPr>
      </w:pPr>
      <w:r>
        <w:t xml:space="preserve">Power adapter (your micro </w:t>
      </w:r>
      <w:r w:rsidR="006064F8">
        <w:t>USB</w:t>
      </w:r>
      <w:r>
        <w:t xml:space="preserve"> phone charger will do).</w:t>
      </w:r>
    </w:p>
    <w:p w14:paraId="4467CEFA" w14:textId="7D2946FB" w:rsidR="00477B15" w:rsidRDefault="00477B15" w:rsidP="007A36CC">
      <w:pPr>
        <w:pStyle w:val="ListParagraph"/>
        <w:numPr>
          <w:ilvl w:val="0"/>
          <w:numId w:val="1"/>
        </w:numPr>
      </w:pPr>
      <w:r>
        <w:t>Memory Card (MMCSD Class 10 preferred)</w:t>
      </w:r>
    </w:p>
    <w:p w14:paraId="5D7C1B1E" w14:textId="660F7007" w:rsidR="00477B15" w:rsidRDefault="003A35E0" w:rsidP="007A36CC">
      <w:pPr>
        <w:pStyle w:val="ListParagraph"/>
        <w:numPr>
          <w:ilvl w:val="0"/>
          <w:numId w:val="1"/>
        </w:numPr>
      </w:pPr>
      <w:r>
        <w:t>Wi-Fi</w:t>
      </w:r>
      <w:r w:rsidR="00477B15">
        <w:t xml:space="preserve"> dongle (USB)</w:t>
      </w:r>
      <w:r w:rsidR="002F0D4D">
        <w:t xml:space="preserve"> (good to have)</w:t>
      </w:r>
    </w:p>
    <w:p w14:paraId="6FACAE88" w14:textId="755ECAC0" w:rsidR="002F0D4D" w:rsidRDefault="002F0D4D" w:rsidP="007A36CC">
      <w:pPr>
        <w:pStyle w:val="ListParagraph"/>
        <w:numPr>
          <w:ilvl w:val="0"/>
          <w:numId w:val="1"/>
        </w:numPr>
      </w:pPr>
      <w:r>
        <w:t xml:space="preserve">Ethernet Cable to connect to network. (If you don’t have a </w:t>
      </w:r>
      <w:r w:rsidR="003A35E0">
        <w:t>Wi-Fi</w:t>
      </w:r>
      <w:r>
        <w:t xml:space="preserve"> dongle)</w:t>
      </w:r>
    </w:p>
    <w:p w14:paraId="3394F967" w14:textId="1E35F043" w:rsidR="00477B15" w:rsidRDefault="00477B15" w:rsidP="007A36CC">
      <w:pPr>
        <w:pStyle w:val="ListParagraph"/>
        <w:numPr>
          <w:ilvl w:val="0"/>
          <w:numId w:val="1"/>
        </w:numPr>
      </w:pPr>
      <w:r>
        <w:t>USB Keyboard (optional)</w:t>
      </w:r>
    </w:p>
    <w:p w14:paraId="6B1F2EB7" w14:textId="66FF96FB" w:rsidR="00477B15" w:rsidRDefault="00477B15" w:rsidP="007A36CC">
      <w:pPr>
        <w:pStyle w:val="ListParagraph"/>
        <w:numPr>
          <w:ilvl w:val="0"/>
          <w:numId w:val="1"/>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820382"/>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67193CB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For the </w:t>
      </w:r>
      <w:r w:rsidR="004232C6">
        <w:rPr>
          <w:rFonts w:ascii="Helvetica" w:hAnsi="Helvetica"/>
          <w:color w:val="222222"/>
          <w:sz w:val="22"/>
          <w:szCs w:val="22"/>
          <w:shd w:val="clear" w:color="auto" w:fill="FFFFFF"/>
        </w:rPr>
        <w:t>f</w:t>
      </w:r>
      <w:r>
        <w:rPr>
          <w:rFonts w:ascii="Helvetica" w:hAnsi="Helvetica"/>
          <w:color w:val="222222"/>
          <w:sz w:val="22"/>
          <w:szCs w:val="22"/>
          <w:shd w:val="clear" w:color="auto" w:fill="FFFFFF"/>
        </w:rPr>
        <w:t xml:space="preserve">irst </w:t>
      </w:r>
      <w:r w:rsidR="004232C6">
        <w:rPr>
          <w:rFonts w:ascii="Helvetica" w:hAnsi="Helvetica"/>
          <w:color w:val="222222"/>
          <w:sz w:val="22"/>
          <w:szCs w:val="22"/>
          <w:shd w:val="clear" w:color="auto" w:fill="FFFFFF"/>
        </w:rPr>
        <w:t xml:space="preserve">time </w:t>
      </w:r>
      <w:r>
        <w:rPr>
          <w:rFonts w:ascii="Helvetica" w:hAnsi="Helvetica"/>
          <w:color w:val="222222"/>
          <w:sz w:val="22"/>
          <w:szCs w:val="22"/>
          <w:shd w:val="clear" w:color="auto" w:fill="FFFFFF"/>
        </w:rPr>
        <w:t>ever,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1"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2"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On a newly installed Rasbian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6820383"/>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3"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4"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5"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6"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7"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PiNet</w:t>
      </w:r>
      <w:proofErr w:type="spellEnd"/>
      <w:r>
        <w:rPr>
          <w:rFonts w:ascii="Helvetica" w:eastAsia="Times New Roman" w:hAnsi="Helvetica" w:cs="Times New Roman"/>
          <w:color w:val="222222"/>
          <w:sz w:val="22"/>
          <w:szCs w:val="22"/>
          <w:shd w:val="clear" w:color="auto" w:fill="FFFFFF"/>
          <w:lang w:val="en-IN"/>
        </w:rPr>
        <w:t xml:space="preserve"> – Centralized Raspberry Pi Classroom [ </w:t>
      </w:r>
      <w:hyperlink r:id="rId18"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9"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20"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820384"/>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445"/>
        <w:gridCol w:w="1212"/>
        <w:gridCol w:w="904"/>
        <w:gridCol w:w="846"/>
        <w:gridCol w:w="4109"/>
      </w:tblGrid>
      <w:tr w:rsidR="00527506" w:rsidRPr="00527506" w14:paraId="1C9AEFC9" w14:textId="77777777" w:rsidTr="00527506">
        <w:tc>
          <w:tcPr>
            <w:tcW w:w="1703" w:type="dxa"/>
          </w:tcPr>
          <w:p w14:paraId="17FD3064" w14:textId="2FFD4B4A" w:rsidR="00527506" w:rsidRPr="00527506" w:rsidRDefault="00BA2CD5" w:rsidP="00527506">
            <w:pPr>
              <w:jc w:val="center"/>
              <w:rPr>
                <w:b/>
              </w:rPr>
            </w:pPr>
            <w:r>
              <w:rPr>
                <w:b/>
              </w:rPr>
              <w:t>Flashing Software</w:t>
            </w:r>
            <w:r w:rsidR="00527506" w:rsidRPr="00527506">
              <w:rPr>
                <w:b/>
              </w:rPr>
              <w:t xml:space="preserve">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15B41999" w:rsidR="00BA2CD5" w:rsidRDefault="00BA2CD5" w:rsidP="00BA2CD5">
            <w:hyperlink r:id="rId21" w:history="1">
              <w:r w:rsidRPr="00996C46">
                <w:rPr>
                  <w:rStyle w:val="Hyperlink"/>
                </w:rPr>
                <w:t>https://etcher.io/</w:t>
              </w:r>
            </w:hyperlink>
          </w:p>
        </w:tc>
      </w:tr>
      <w:tr w:rsidR="00527506" w14:paraId="68CE3A37" w14:textId="77777777" w:rsidTr="00527506">
        <w:tc>
          <w:tcPr>
            <w:tcW w:w="1703" w:type="dxa"/>
          </w:tcPr>
          <w:p w14:paraId="37F6C4B1" w14:textId="4D3F0972" w:rsidR="00527506" w:rsidRDefault="00BA2CD5" w:rsidP="0062093D">
            <w:r>
              <w:t>Raspberry Pi Imager</w:t>
            </w:r>
          </w:p>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6CBB3B86" w:rsidR="00527506" w:rsidRDefault="00BA2CD5" w:rsidP="0062093D">
            <w:hyperlink r:id="rId22" w:history="1">
              <w:r>
                <w:rPr>
                  <w:rStyle w:val="Hyperlink"/>
                </w:rPr>
                <w:t>https://www.raspberrypi.org/downloads/</w:t>
              </w:r>
            </w:hyperlink>
          </w:p>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820385"/>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820386"/>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proofErr w:type="spellStart"/>
      <w:r w:rsidR="005712D9">
        <w:t>sudo</w:t>
      </w:r>
      <w:proofErr w:type="spellEnd"/>
      <w:r w:rsidR="005712D9">
        <w:t xml:space="preserve"> </w:t>
      </w:r>
      <w:proofErr w:type="spellStart"/>
      <w:r w:rsidR="005712D9">
        <w:t>iwlist</w:t>
      </w:r>
      <w:proofErr w:type="spellEnd"/>
      <w:r w:rsidR="005712D9">
        <w:t xml:space="preserve">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7A36CC">
      <w:pPr>
        <w:pStyle w:val="ListParagraph"/>
        <w:numPr>
          <w:ilvl w:val="0"/>
          <w:numId w:val="14"/>
        </w:numPr>
      </w:pPr>
      <w:r w:rsidRPr="00B47B92">
        <w:t>'</w:t>
      </w:r>
      <w:r w:rsidR="00894E3C">
        <w:t xml:space="preserve"> </w:t>
      </w:r>
      <w:proofErr w:type="spellStart"/>
      <w:r w:rsidRPr="00B47B92">
        <w:t>ESSID:"testing</w:t>
      </w:r>
      <w:proofErr w:type="spellEnd"/>
      <w:r w:rsidRPr="00B47B92">
        <w:t>"</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7A36CC">
      <w:pPr>
        <w:pStyle w:val="ListParagraph"/>
        <w:numPr>
          <w:ilvl w:val="0"/>
          <w:numId w:val="14"/>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w:t>
      </w:r>
      <w:proofErr w:type="spellStart"/>
      <w:r w:rsidRPr="00B47B92">
        <w:t>psk</w:t>
      </w:r>
      <w:proofErr w:type="spellEnd"/>
      <w:r w:rsidRPr="00B47B92">
        <w:t xml:space="preserve">) is </w:t>
      </w:r>
      <w:r>
        <w:t>‘</w:t>
      </w:r>
      <w:proofErr w:type="spellStart"/>
      <w:r w:rsidRPr="00B47B92">
        <w:t>testingPassword</w:t>
      </w:r>
      <w:proofErr w:type="spellEnd"/>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820387"/>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proofErr w:type="spellStart"/>
      <w:r w:rsidRPr="007F64B4">
        <w:t>sudo</w:t>
      </w:r>
      <w:proofErr w:type="spellEnd"/>
      <w:r w:rsidRPr="007F64B4">
        <w:t xml:space="preserve"> nano /etc/</w:t>
      </w:r>
      <w:proofErr w:type="spellStart"/>
      <w:r w:rsidRPr="007F64B4">
        <w:t>wpa_supplicant</w:t>
      </w:r>
      <w:proofErr w:type="spellEnd"/>
      <w:r w:rsidRPr="007F64B4">
        <w:t>/</w:t>
      </w:r>
      <w:proofErr w:type="spellStart"/>
      <w:r w:rsidRPr="007F64B4">
        <w:t>wpa_supplicant.conf</w:t>
      </w:r>
      <w:proofErr w:type="spellEnd"/>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w:t>
      </w:r>
      <w:proofErr w:type="spellStart"/>
      <w:r w:rsidRPr="007F64B4">
        <w:t>psk</w:t>
      </w:r>
      <w:proofErr w:type="spellEnd"/>
      <w:r w:rsidRPr="007F64B4">
        <w:t>="</w:t>
      </w:r>
      <w:proofErr w:type="spellStart"/>
      <w:r w:rsidRPr="007F64B4">
        <w:t>testingPassword</w:t>
      </w:r>
      <w:proofErr w:type="spellEnd"/>
      <w:r w:rsidRPr="007F64B4">
        <w:t>"</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9B1447">
        <w:rPr>
          <w:b/>
        </w:rPr>
        <w:t>wpa_passphrase</w:t>
      </w:r>
      <w:proofErr w:type="spellEnd"/>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6820388"/>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proofErr w:type="spellStart"/>
      <w:r w:rsidRPr="00064324">
        <w:t>wpa_supplicant</w:t>
      </w:r>
      <w:proofErr w:type="spellEnd"/>
      <w:r w:rsidRPr="00064324">
        <w:t xml:space="preserve">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820389"/>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proofErr w:type="spellStart"/>
      <w:r>
        <w:t>ssid</w:t>
      </w:r>
      <w:proofErr w:type="spellEnd"/>
      <w:r>
        <w:t>="</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r>
      <w:proofErr w:type="spellStart"/>
      <w:r>
        <w:t>psk</w:t>
      </w:r>
      <w:proofErr w:type="spellEnd"/>
      <w:r>
        <w:t>="</w:t>
      </w:r>
      <w:proofErr w:type="spellStart"/>
      <w:r>
        <w:t>Your_wifi_password</w:t>
      </w:r>
      <w:proofErr w:type="spellEnd"/>
      <w:r>
        <w:t>"</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820390"/>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proofErr w:type="spellStart"/>
      <w:r w:rsidRPr="00A13573">
        <w:t>ssid</w:t>
      </w:r>
      <w:proofErr w:type="spellEnd"/>
      <w:r w:rsidRPr="00A13573">
        <w:t>="</w:t>
      </w:r>
      <w:proofErr w:type="spellStart"/>
      <w:r w:rsidRPr="00A13573">
        <w:t>HomeOneSSID</w:t>
      </w:r>
      <w:proofErr w:type="spellEnd"/>
      <w:r w:rsidRPr="00A13573">
        <w:t>"</w:t>
      </w:r>
    </w:p>
    <w:p w14:paraId="1CD1769F" w14:textId="4A24C525" w:rsidR="00A13573" w:rsidRPr="00A13573" w:rsidRDefault="00A13573" w:rsidP="00A13573">
      <w:pPr>
        <w:jc w:val="both"/>
      </w:pPr>
      <w:r w:rsidRPr="00A13573">
        <w:t xml:space="preserve">    </w:t>
      </w:r>
      <w:r>
        <w:tab/>
      </w:r>
      <w:r>
        <w:tab/>
      </w:r>
      <w:proofErr w:type="spellStart"/>
      <w:r w:rsidRPr="00A13573">
        <w:t>psk</w:t>
      </w:r>
      <w:proofErr w:type="spellEnd"/>
      <w:r w:rsidRPr="00A13573">
        <w:t>="</w:t>
      </w:r>
      <w:proofErr w:type="spellStart"/>
      <w:r w:rsidRPr="00A13573">
        <w:t>passwordOne</w:t>
      </w:r>
      <w:proofErr w:type="spellEnd"/>
      <w:r w:rsidRPr="00A13573">
        <w:t>"</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One</w:t>
      </w:r>
      <w:proofErr w:type="spellEnd"/>
      <w:r w:rsidRPr="00A13573">
        <w:t>"</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proofErr w:type="spellStart"/>
      <w:r w:rsidRPr="00A13573">
        <w:t>ssid</w:t>
      </w:r>
      <w:proofErr w:type="spellEnd"/>
      <w:r w:rsidRPr="00A13573">
        <w:t>="</w:t>
      </w:r>
      <w:proofErr w:type="spellStart"/>
      <w:r w:rsidRPr="00A13573">
        <w:t>HomeTwoSSID</w:t>
      </w:r>
      <w:proofErr w:type="spellEnd"/>
      <w:r w:rsidRPr="00A13573">
        <w:t>"</w:t>
      </w:r>
    </w:p>
    <w:p w14:paraId="38BF1085" w14:textId="25C4FACF" w:rsidR="00A13573" w:rsidRPr="00A13573" w:rsidRDefault="00A13573" w:rsidP="00A13573">
      <w:pPr>
        <w:ind w:left="720" w:firstLine="720"/>
        <w:jc w:val="both"/>
      </w:pPr>
      <w:proofErr w:type="spellStart"/>
      <w:r w:rsidRPr="00A13573">
        <w:t>psk</w:t>
      </w:r>
      <w:proofErr w:type="spellEnd"/>
      <w:r w:rsidRPr="00A13573">
        <w:t>="</w:t>
      </w:r>
      <w:proofErr w:type="spellStart"/>
      <w:r w:rsidRPr="00A13573">
        <w:t>passwordTwo</w:t>
      </w:r>
      <w:proofErr w:type="spellEnd"/>
      <w:r w:rsidRPr="00A13573">
        <w:t>"</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Two</w:t>
      </w:r>
      <w:proofErr w:type="spellEnd"/>
      <w:r w:rsidRPr="00A13573">
        <w:t>"</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820391"/>
      <w:r>
        <w:t>Enable SSH (with Keyboard and Monitor attached)</w:t>
      </w:r>
      <w:bookmarkEnd w:id="20"/>
    </w:p>
    <w:p w14:paraId="67A65122" w14:textId="7F3524C8" w:rsidR="00A0350C" w:rsidRDefault="00A0350C" w:rsidP="00A0350C">
      <w:r>
        <w:t xml:space="preserve">[  </w:t>
      </w:r>
      <w:hyperlink r:id="rId23"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7A36CC">
      <w:pPr>
        <w:pStyle w:val="ListParagraph"/>
        <w:numPr>
          <w:ilvl w:val="0"/>
          <w:numId w:val="12"/>
        </w:numPr>
      </w:pPr>
      <w:r>
        <w:t>Launch Raspberry Pi Configuration from the Preferences menu</w:t>
      </w:r>
    </w:p>
    <w:p w14:paraId="1FCF8C4B" w14:textId="44B1844C" w:rsidR="00A0350C" w:rsidRDefault="00A0350C" w:rsidP="007A36CC">
      <w:pPr>
        <w:pStyle w:val="ListParagraph"/>
        <w:numPr>
          <w:ilvl w:val="0"/>
          <w:numId w:val="12"/>
        </w:numPr>
      </w:pPr>
      <w:r>
        <w:t>Navigate to the Interfaces tab</w:t>
      </w:r>
    </w:p>
    <w:p w14:paraId="7845E153" w14:textId="05033549" w:rsidR="00A0350C" w:rsidRDefault="00A0350C" w:rsidP="007A36CC">
      <w:pPr>
        <w:pStyle w:val="ListParagraph"/>
        <w:numPr>
          <w:ilvl w:val="0"/>
          <w:numId w:val="12"/>
        </w:numPr>
      </w:pPr>
      <w:r>
        <w:t>Select Enabled next to SSH</w:t>
      </w:r>
    </w:p>
    <w:p w14:paraId="2BE22ED1" w14:textId="46E06BB9" w:rsidR="00A0350C" w:rsidRDefault="00A0350C" w:rsidP="007A36CC">
      <w:pPr>
        <w:pStyle w:val="ListParagraph"/>
        <w:numPr>
          <w:ilvl w:val="0"/>
          <w:numId w:val="12"/>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7A36CC">
      <w:pPr>
        <w:pStyle w:val="ListParagraph"/>
        <w:numPr>
          <w:ilvl w:val="0"/>
          <w:numId w:val="13"/>
        </w:numPr>
      </w:pPr>
      <w:r>
        <w:t xml:space="preserve">Enter </w:t>
      </w:r>
      <w:r w:rsidRPr="00A0350C">
        <w:rPr>
          <w:b/>
        </w:rPr>
        <w:t>sudo raspi-config</w:t>
      </w:r>
      <w:r>
        <w:t xml:space="preserve"> in a terminal window</w:t>
      </w:r>
    </w:p>
    <w:p w14:paraId="1B4DD2FE" w14:textId="389CDCFE" w:rsidR="00A0350C" w:rsidRDefault="00A0350C" w:rsidP="007A36CC">
      <w:pPr>
        <w:pStyle w:val="ListParagraph"/>
        <w:numPr>
          <w:ilvl w:val="0"/>
          <w:numId w:val="13"/>
        </w:numPr>
      </w:pPr>
      <w:r>
        <w:t xml:space="preserve">Select </w:t>
      </w:r>
      <w:r w:rsidRPr="00A0350C">
        <w:rPr>
          <w:b/>
        </w:rPr>
        <w:t>Interfacing</w:t>
      </w:r>
      <w:r>
        <w:t xml:space="preserve"> Options</w:t>
      </w:r>
    </w:p>
    <w:p w14:paraId="13A421FC" w14:textId="493DD720" w:rsidR="00A0350C" w:rsidRDefault="00A0350C" w:rsidP="007A36CC">
      <w:pPr>
        <w:pStyle w:val="ListParagraph"/>
        <w:numPr>
          <w:ilvl w:val="0"/>
          <w:numId w:val="13"/>
        </w:numPr>
      </w:pPr>
      <w:r>
        <w:t xml:space="preserve">Navigate to and select </w:t>
      </w:r>
      <w:r w:rsidRPr="00A0350C">
        <w:rPr>
          <w:b/>
        </w:rPr>
        <w:t>SSH</w:t>
      </w:r>
    </w:p>
    <w:p w14:paraId="1AB86D82" w14:textId="29877B6D" w:rsidR="00A0350C" w:rsidRDefault="00A0350C" w:rsidP="007A36CC">
      <w:pPr>
        <w:pStyle w:val="ListParagraph"/>
        <w:numPr>
          <w:ilvl w:val="0"/>
          <w:numId w:val="13"/>
        </w:numPr>
      </w:pPr>
      <w:r>
        <w:t xml:space="preserve">Choose </w:t>
      </w:r>
      <w:r w:rsidRPr="00A0350C">
        <w:rPr>
          <w:b/>
        </w:rPr>
        <w:t>Yes</w:t>
      </w:r>
    </w:p>
    <w:p w14:paraId="304DC71B" w14:textId="7C3A4652" w:rsidR="00A0350C" w:rsidRDefault="00A0350C" w:rsidP="007A36CC">
      <w:pPr>
        <w:pStyle w:val="ListParagraph"/>
        <w:numPr>
          <w:ilvl w:val="0"/>
          <w:numId w:val="13"/>
        </w:numPr>
      </w:pPr>
      <w:r>
        <w:t xml:space="preserve">Select </w:t>
      </w:r>
      <w:r w:rsidRPr="00A0350C">
        <w:rPr>
          <w:b/>
        </w:rPr>
        <w:t>Ok</w:t>
      </w:r>
    </w:p>
    <w:p w14:paraId="6D874D4E" w14:textId="128F1F1A" w:rsidR="00A0350C" w:rsidRDefault="00A0350C" w:rsidP="007A36CC">
      <w:pPr>
        <w:pStyle w:val="ListParagraph"/>
        <w:numPr>
          <w:ilvl w:val="0"/>
          <w:numId w:val="13"/>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820392"/>
      <w:r>
        <w:t>Enable SSH on a Headless Raspberry Pi</w:t>
      </w:r>
      <w:bookmarkEnd w:id="21"/>
    </w:p>
    <w:p w14:paraId="14AAEE08" w14:textId="77777777" w:rsidR="00A0350C" w:rsidRDefault="00A0350C" w:rsidP="00A0350C">
      <w:r>
        <w:t xml:space="preserve">[  </w:t>
      </w:r>
      <w:hyperlink r:id="rId24"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6820393"/>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6820394"/>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5"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6820395"/>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6820396"/>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xml:space="preserve">~ # </w:t>
      </w:r>
      <w:proofErr w:type="spellStart"/>
      <w:r w:rsidR="0071179B">
        <w:t>mkdir</w:t>
      </w:r>
      <w:proofErr w:type="spellEnd"/>
      <w:r w:rsidR="0071179B">
        <w:t xml:space="preserve"> </w:t>
      </w:r>
      <w:proofErr w:type="spellStart"/>
      <w:r w:rsidR="0071179B">
        <w:t>rpi_tools</w:t>
      </w:r>
      <w:proofErr w:type="spellEnd"/>
    </w:p>
    <w:p w14:paraId="70816CAF" w14:textId="344CF64D" w:rsidR="0071179B" w:rsidRDefault="005C2799" w:rsidP="0071179B">
      <w:r>
        <w:t xml:space="preserve"> </w:t>
      </w:r>
      <w:r>
        <w:tab/>
      </w:r>
      <w:r w:rsidR="0071179B">
        <w:t xml:space="preserve">~ # cd </w:t>
      </w:r>
      <w:proofErr w:type="spellStart"/>
      <w:r w:rsidR="0071179B">
        <w:t>rpi_tools</w:t>
      </w:r>
      <w:proofErr w:type="spellEnd"/>
    </w:p>
    <w:p w14:paraId="30335CAD" w14:textId="4C838B7B" w:rsidR="0071179B" w:rsidRDefault="005C2799" w:rsidP="0071179B">
      <w:r>
        <w:tab/>
      </w:r>
      <w:r w:rsidR="0071179B">
        <w:t>~/</w:t>
      </w:r>
      <w:proofErr w:type="spellStart"/>
      <w:r w:rsidR="0071179B">
        <w:t>rpi_tools</w:t>
      </w:r>
      <w:proofErr w:type="spellEnd"/>
      <w:r w:rsidR="0071179B">
        <w:t xml:space="preserve">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6820397"/>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7A36CC">
      <w:pPr>
        <w:pStyle w:val="ListParagraph"/>
        <w:numPr>
          <w:ilvl w:val="0"/>
          <w:numId w:val="2"/>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xml:space="preserve"># apt-get install </w:t>
      </w:r>
      <w:proofErr w:type="spellStart"/>
      <w:r w:rsidR="0071179B">
        <w:t>gcc</w:t>
      </w:r>
      <w:proofErr w:type="spellEnd"/>
      <w:r w:rsidR="0071179B">
        <w:t>-arm-</w:t>
      </w:r>
      <w:proofErr w:type="spellStart"/>
      <w:r w:rsidR="0071179B">
        <w:t>linux</w:t>
      </w:r>
      <w:proofErr w:type="spellEnd"/>
      <w:r w:rsidR="0071179B">
        <w:t>-</w:t>
      </w:r>
      <w:proofErr w:type="spellStart"/>
      <w:r w:rsidR="0071179B">
        <w:t>gnueabi</w:t>
      </w:r>
      <w:proofErr w:type="spellEnd"/>
      <w:r w:rsidR="0071179B">
        <w:t xml:space="preserve"> make </w:t>
      </w:r>
      <w:proofErr w:type="spellStart"/>
      <w:r w:rsidR="0071179B">
        <w:t>ncurses</w:t>
      </w:r>
      <w:proofErr w:type="spellEnd"/>
      <w:r w:rsidR="0071179B">
        <w:t>-dev</w:t>
      </w:r>
    </w:p>
    <w:p w14:paraId="387DF67E" w14:textId="77777777" w:rsidR="0071179B" w:rsidRDefault="0071179B" w:rsidP="0071179B"/>
    <w:p w14:paraId="0F9FFF48" w14:textId="1C7E2E45" w:rsidR="00F72D67" w:rsidRDefault="00F72D67" w:rsidP="007A36CC">
      <w:pPr>
        <w:pStyle w:val="ListParagraph"/>
        <w:numPr>
          <w:ilvl w:val="0"/>
          <w:numId w:val="2"/>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A36CC">
      <w:pPr>
        <w:pStyle w:val="ListParagraph"/>
        <w:numPr>
          <w:ilvl w:val="0"/>
          <w:numId w:val="2"/>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7A36CC">
      <w:pPr>
        <w:pStyle w:val="ListParagraph"/>
        <w:numPr>
          <w:ilvl w:val="0"/>
          <w:numId w:val="2"/>
        </w:numPr>
      </w:pPr>
      <w:r>
        <w:t xml:space="preserve">Installing QT libs for using Graphical Interface to select Kernel config options ($ make </w:t>
      </w:r>
      <w:proofErr w:type="spellStart"/>
      <w:r>
        <w:t>xconfig</w:t>
      </w:r>
      <w:proofErr w:type="spellEnd"/>
      <w:r>
        <w:t>)</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7A36CC">
      <w:pPr>
        <w:pStyle w:val="ListParagraph"/>
        <w:numPr>
          <w:ilvl w:val="0"/>
          <w:numId w:val="2"/>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xml:space="preserve"># apt-get install </w:t>
      </w:r>
      <w:proofErr w:type="spellStart"/>
      <w:r>
        <w:t>libssl</w:t>
      </w:r>
      <w:proofErr w:type="spellEnd"/>
      <w:r>
        <w:t>-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6820398"/>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cd &lt;</w:t>
      </w:r>
      <w:proofErr w:type="spellStart"/>
      <w:r w:rsidR="0071179B">
        <w:t>path_to_kernel_source_directory</w:t>
      </w:r>
      <w:proofErr w:type="spellEnd"/>
      <w:r w:rsidR="0071179B">
        <w:t>&gt;/</w:t>
      </w:r>
      <w:proofErr w:type="spellStart"/>
      <w:r w:rsidR="0071179B">
        <w:t>linux</w:t>
      </w:r>
      <w:proofErr w:type="spellEnd"/>
      <w:r w:rsidR="0071179B">
        <w:t xml:space="preserve">/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w:t>
      </w:r>
      <w:proofErr w:type="spellStart"/>
      <w:r w:rsidR="0071179B">
        <w:t>path_to_kernel_source_directory</w:t>
      </w:r>
      <w:proofErr w:type="spellEnd"/>
      <w:r w:rsidR="0071179B">
        <w:t>&gt;/</w:t>
      </w:r>
      <w:proofErr w:type="spellStart"/>
      <w:r w:rsidR="0071179B">
        <w:t>linux</w:t>
      </w:r>
      <w:proofErr w:type="spellEnd"/>
      <w:r w:rsidR="0071179B">
        <w:t xml:space="preserve">/ # make </w:t>
      </w:r>
      <w:proofErr w:type="spellStart"/>
      <w:r w:rsidR="0071179B">
        <w:t>mrproper</w:t>
      </w:r>
      <w:proofErr w:type="spellEnd"/>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w:t>
      </w:r>
      <w:proofErr w:type="spellStart"/>
      <w:r>
        <w:t>your_compiler</w:t>
      </w:r>
      <w:proofErr w:type="spellEnd"/>
      <w:r>
        <w:t>&gt; with your compiler binary prefix (e.g. &lt;</w:t>
      </w:r>
      <w:proofErr w:type="spellStart"/>
      <w:r>
        <w:t>your_compiler</w:t>
      </w:r>
      <w:proofErr w:type="spellEnd"/>
      <w:r>
        <w:t>&gt;=arm-bcm2708hardfp-linux-gnueabi-</w:t>
      </w:r>
      <w:r w:rsidR="001C1E62">
        <w:t xml:space="preserve"> or arm-</w:t>
      </w:r>
      <w:proofErr w:type="spellStart"/>
      <w:r w:rsidR="001C1E62">
        <w:t>linux</w:t>
      </w:r>
      <w:proofErr w:type="spellEnd"/>
      <w:r w:rsidR="001C1E62">
        <w:t>-</w:t>
      </w:r>
      <w:proofErr w:type="spellStart"/>
      <w:r w:rsidR="001C1E62">
        <w:t>gnueabihf</w:t>
      </w:r>
      <w:proofErr w:type="spellEnd"/>
      <w:r w:rsidR="001C1E62">
        <w:t>-</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w:t>
      </w:r>
      <w:proofErr w:type="spellStart"/>
      <w:r w:rsidR="009369F8">
        <w:t>xxxxxxxxx</w:t>
      </w:r>
      <w:proofErr w:type="spellEnd"/>
      <w:r w:rsidR="009369F8">
        <w:t xml:space="preserve">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w:t>
      </w:r>
      <w:proofErr w:type="spellStart"/>
      <w:r>
        <w:t>your_compiler</w:t>
      </w:r>
      <w:proofErr w:type="spellEnd"/>
      <w:r>
        <w:t xml:space="preserve">&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w:t>
      </w:r>
      <w:proofErr w:type="spellStart"/>
      <w:r w:rsidR="0071179B">
        <w:t>raspberryPi_root_folder</w:t>
      </w:r>
      <w:proofErr w:type="spellEnd"/>
      <w:r w:rsidR="0071179B">
        <w:t xml:space="preserve"> </w:t>
      </w:r>
      <w:r w:rsidR="0009064F">
        <w:t xml:space="preserve">  </w:t>
      </w:r>
      <w:r w:rsidR="0071179B">
        <w:t xml:space="preserve"># </w:t>
      </w:r>
      <w:proofErr w:type="spellStart"/>
      <w:r w:rsidR="0071179B">
        <w:t>zcat</w:t>
      </w:r>
      <w:proofErr w:type="spellEnd"/>
      <w:r w:rsidR="0071179B">
        <w:t xml:space="preserve">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w:t>
      </w:r>
      <w:proofErr w:type="spellStart"/>
      <w:r>
        <w:t>bcmrpi_defconfig</w:t>
      </w:r>
      <w:proofErr w:type="spellEnd"/>
      <w:r>
        <w:t xml:space="preserve">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w:t>
      </w:r>
      <w:proofErr w:type="spellStart"/>
      <w:r>
        <w:t>kernel_src_dir</w:t>
      </w:r>
      <w:proofErr w:type="spellEnd"/>
      <w:r>
        <w:t>&gt; $ export ARCH=arm</w:t>
      </w:r>
    </w:p>
    <w:p w14:paraId="16126B6F" w14:textId="67F6C91E" w:rsidR="00E57D15" w:rsidRDefault="00E57D15" w:rsidP="00E57D15">
      <w:pPr>
        <w:ind w:firstLine="720"/>
      </w:pPr>
      <w:r>
        <w:t>&lt;</w:t>
      </w:r>
      <w:proofErr w:type="spellStart"/>
      <w:r>
        <w:t>kernel_src_dir</w:t>
      </w:r>
      <w:proofErr w:type="spellEnd"/>
      <w:r>
        <w:t>&gt; $ export CROSS _COMPILE=arm-bcm2708hardfp-linux-gnueabi-</w:t>
      </w:r>
    </w:p>
    <w:p w14:paraId="7C1C1E95" w14:textId="018E7232" w:rsidR="00E57D15" w:rsidRDefault="00E57D15" w:rsidP="00E57D15">
      <w:pPr>
        <w:jc w:val="both"/>
      </w:pPr>
      <w:r>
        <w:tab/>
        <w:t>&lt;</w:t>
      </w:r>
      <w:proofErr w:type="spellStart"/>
      <w:r>
        <w:t>kernel_src_dir</w:t>
      </w:r>
      <w:proofErr w:type="spellEnd"/>
      <w:r>
        <w:t xml:space="preserve">&gt; $ make </w:t>
      </w:r>
      <w:proofErr w:type="spellStart"/>
      <w:r>
        <w:t>bcmrpi_defconfig</w:t>
      </w:r>
      <w:proofErr w:type="spellEnd"/>
      <w:r>
        <w:t xml:space="preserve">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w:t>
      </w:r>
      <w:proofErr w:type="spellStart"/>
      <w:r>
        <w:t>your_compiler</w:t>
      </w:r>
      <w:proofErr w:type="spellEnd"/>
      <w:r>
        <w:t xml:space="preserve">&gt; </w:t>
      </w:r>
      <w:proofErr w:type="spellStart"/>
      <w:r>
        <w:t>oldconfig</w:t>
      </w:r>
      <w:proofErr w:type="spellEnd"/>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w:t>
      </w:r>
      <w:proofErr w:type="spellStart"/>
      <w:r w:rsidR="00A55E2B">
        <w:t>your_compiler</w:t>
      </w:r>
      <w:proofErr w:type="spellEnd"/>
      <w:r w:rsidR="00A55E2B">
        <w:t>&gt; &lt;</w:t>
      </w:r>
      <w:proofErr w:type="spellStart"/>
      <w:r w:rsidR="00A55E2B">
        <w:t>config</w:t>
      </w:r>
      <w:r w:rsidR="0071179B">
        <w:t>_targets</w:t>
      </w:r>
      <w:proofErr w:type="spellEnd"/>
      <w:r w:rsidR="0071179B">
        <w:t>&gt;</w:t>
      </w:r>
    </w:p>
    <w:p w14:paraId="6E0E62B1" w14:textId="77777777" w:rsidR="000E5934" w:rsidRDefault="000E5934" w:rsidP="0071179B"/>
    <w:p w14:paraId="5D215C7A" w14:textId="229BBF84" w:rsidR="0071179B" w:rsidRDefault="00934FB9" w:rsidP="0071179B">
      <w:r>
        <w:t xml:space="preserve">Use any one of the following </w:t>
      </w:r>
      <w:r w:rsidR="00A55E2B">
        <w:t>&lt;</w:t>
      </w:r>
      <w:proofErr w:type="spellStart"/>
      <w:r w:rsidR="00A55E2B">
        <w:t>config</w:t>
      </w:r>
      <w:r w:rsidR="0071179B">
        <w:t>_targets</w:t>
      </w:r>
      <w:proofErr w:type="spellEnd"/>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proofErr w:type="spellStart"/>
      <w:r>
        <w:t>nconfig</w:t>
      </w:r>
      <w:proofErr w:type="spellEnd"/>
      <w:r w:rsidR="00D04080">
        <w:tab/>
      </w:r>
      <w:r>
        <w:t xml:space="preserve">:- Update config using a </w:t>
      </w:r>
      <w:proofErr w:type="spellStart"/>
      <w:r>
        <w:t>ncurses</w:t>
      </w:r>
      <w:proofErr w:type="spellEnd"/>
      <w:r>
        <w:t xml:space="preserve">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proofErr w:type="spellStart"/>
      <w:r w:rsidRPr="00934FB9">
        <w:rPr>
          <w:b/>
        </w:rPr>
        <w:t>xconfig</w:t>
      </w:r>
      <w:proofErr w:type="spellEnd"/>
      <w:r w:rsidRPr="00934FB9">
        <w:rPr>
          <w:b/>
        </w:rPr>
        <w:t xml:space="preserve">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w:t>
      </w:r>
      <w:proofErr w:type="spellStart"/>
      <w:r>
        <w:t>build_output_folder</w:t>
      </w:r>
      <w:proofErr w:type="spellEnd"/>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w:t>
      </w:r>
      <w:proofErr w:type="spellStart"/>
      <w:r w:rsidR="0071179B">
        <w:t>your_compiler</w:t>
      </w:r>
      <w:proofErr w:type="spellEnd"/>
      <w:r w:rsidR="0071179B">
        <w:t>&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6820399"/>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w:t>
      </w:r>
      <w:proofErr w:type="spellStart"/>
      <w:r>
        <w:t>rpi_tools</w:t>
      </w:r>
      <w:proofErr w:type="spellEnd"/>
      <w:r>
        <w:t>/compiler/tools</w:t>
      </w:r>
    </w:p>
    <w:p w14:paraId="0A12AD2D" w14:textId="352C4B34" w:rsidR="0071179B" w:rsidRDefault="0071179B" w:rsidP="00CD124A">
      <w:r>
        <w:t>~/</w:t>
      </w:r>
      <w:proofErr w:type="spellStart"/>
      <w:r>
        <w:t>rpi_t</w:t>
      </w:r>
      <w:r w:rsidR="006B305A">
        <w:t>ools</w:t>
      </w:r>
      <w:proofErr w:type="spellEnd"/>
      <w:r w:rsidR="006B305A">
        <w:t xml:space="preserve">/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w:t>
      </w:r>
      <w:proofErr w:type="spellStart"/>
      <w:r>
        <w:t>mkimage</w:t>
      </w:r>
      <w:proofErr w:type="spellEnd"/>
      <w:r>
        <w:t xml:space="preserv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w:t>
      </w:r>
      <w:proofErr w:type="spellStart"/>
      <w:r w:rsidR="00245119">
        <w:t>kernel_build_dir</w:t>
      </w:r>
      <w:proofErr w:type="spellEnd"/>
      <w:r w:rsidR="0071179B">
        <w:t>&gt;/arch/arm/boot/</w:t>
      </w:r>
      <w:proofErr w:type="spellStart"/>
      <w:r w:rsidR="0071179B">
        <w:t>zImage</w:t>
      </w:r>
      <w:proofErr w:type="spellEnd"/>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proofErr w:type="spellStart"/>
      <w:r>
        <w:t>mkimage</w:t>
      </w:r>
      <w:proofErr w:type="spellEnd"/>
      <w:r>
        <w:t xml:space="preserv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6820400"/>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6820401"/>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6820402"/>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w:t>
      </w:r>
      <w:proofErr w:type="spellStart"/>
      <w:r>
        <w:t>modules_path</w:t>
      </w:r>
      <w:proofErr w:type="spellEnd"/>
      <w:r>
        <w:t>&gt; for a folder somewhere (e.g. ~/modules):</w:t>
      </w:r>
    </w:p>
    <w:p w14:paraId="19F77576" w14:textId="77777777" w:rsidR="0071179B" w:rsidRDefault="0071179B" w:rsidP="0071179B"/>
    <w:p w14:paraId="4561EB49" w14:textId="0F829F06" w:rsidR="0071179B" w:rsidRPr="00CC11E9" w:rsidRDefault="0071179B" w:rsidP="0071179B">
      <w:r w:rsidRPr="00CC11E9">
        <w:t>&lt;</w:t>
      </w:r>
      <w:proofErr w:type="spellStart"/>
      <w:r w:rsidRPr="00CC11E9">
        <w:t>path_to_kernel_source_directory</w:t>
      </w:r>
      <w:proofErr w:type="spellEnd"/>
      <w:r w:rsidRPr="00CC11E9">
        <w:t>&gt;/</w:t>
      </w:r>
      <w:proofErr w:type="spellStart"/>
      <w:r w:rsidRPr="00CC11E9">
        <w:t>linux</w:t>
      </w:r>
      <w:proofErr w:type="spellEnd"/>
      <w:r w:rsidRPr="00CC11E9">
        <w:t>/ # make ARCH=arm CROSS_COMPILE=</w:t>
      </w:r>
      <w:r w:rsidR="00CC11E9" w:rsidRPr="00CC11E9">
        <w:t>&lt;</w:t>
      </w:r>
      <w:proofErr w:type="spellStart"/>
      <w:r w:rsidR="00CC11E9" w:rsidRPr="00CC11E9">
        <w:t>your_compiler</w:t>
      </w:r>
      <w:proofErr w:type="spellEnd"/>
      <w:r w:rsidR="00CC11E9" w:rsidRPr="00CC11E9">
        <w:t xml:space="preserve">&gt; </w:t>
      </w:r>
      <w:proofErr w:type="spellStart"/>
      <w:r w:rsidR="00CC11E9" w:rsidRPr="00CC11E9">
        <w:t>modules_install</w:t>
      </w:r>
      <w:proofErr w:type="spellEnd"/>
      <w:r w:rsidR="00CC11E9" w:rsidRPr="00CC11E9">
        <w:t xml:space="preserve"> </w:t>
      </w:r>
      <w:r w:rsidRPr="00CC11E9">
        <w:t>INSTALL_MOD_PATH=&lt;</w:t>
      </w:r>
      <w:proofErr w:type="spellStart"/>
      <w:r w:rsidRPr="00CC11E9">
        <w:t>modules_path</w:t>
      </w:r>
      <w:proofErr w:type="spellEnd"/>
      <w:r w:rsidRPr="00CC11E9">
        <w:t>&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6820403"/>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w:t>
      </w:r>
      <w:proofErr w:type="spellStart"/>
      <w:r>
        <w:t>path_to_folder_where_firmware_is_to_be_stored</w:t>
      </w:r>
      <w:proofErr w:type="spellEnd"/>
      <w:r>
        <w:t>&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w:t>
      </w:r>
      <w:proofErr w:type="spellStart"/>
      <w:r w:rsidR="0071179B">
        <w:t>path_to_folder_where_firmware_is_to_be_stored</w:t>
      </w:r>
      <w:proofErr w:type="spellEnd"/>
      <w:r w:rsidR="0071179B">
        <w:t xml:space="preserve">&gt; # git fetch git://github.com/raspberrypi/firmware.git </w:t>
      </w:r>
      <w:proofErr w:type="spellStart"/>
      <w:r w:rsidR="0071179B">
        <w:t>next:refs</w:t>
      </w:r>
      <w:proofErr w:type="spellEnd"/>
      <w:r w:rsidR="0071179B">
        <w:t>/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6820404"/>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w:t>
      </w:r>
      <w:proofErr w:type="spellStart"/>
      <w:r>
        <w:t>linux</w:t>
      </w:r>
      <w:proofErr w:type="spellEnd"/>
      <w:r>
        <w:t>-</w:t>
      </w:r>
      <w:proofErr w:type="spellStart"/>
      <w:r>
        <w:t>gnueabi-gcc</w:t>
      </w:r>
      <w:proofErr w:type="spellEnd"/>
      <w:r>
        <w:t xml:space="preserve">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w:t>
      </w:r>
      <w:proofErr w:type="spellStart"/>
      <w:r w:rsidR="0071179B">
        <w:t>vc</w:t>
      </w:r>
      <w:proofErr w:type="spellEnd"/>
      <w:r w:rsidR="0071179B">
        <w:t xml:space="preserve"> directory from the RPi root, then:</w:t>
      </w:r>
    </w:p>
    <w:p w14:paraId="7405B20F" w14:textId="77777777" w:rsidR="0071179B" w:rsidRDefault="0071179B" w:rsidP="0071179B"/>
    <w:p w14:paraId="198CEE13" w14:textId="77777777" w:rsidR="0071179B" w:rsidRDefault="0071179B" w:rsidP="0071179B">
      <w:r>
        <w:tab/>
        <w:t xml:space="preserve">    For hard float, copy </w:t>
      </w:r>
      <w:proofErr w:type="spellStart"/>
      <w:r>
        <w:t>vc</w:t>
      </w:r>
      <w:proofErr w:type="spellEnd"/>
      <w:r>
        <w:t xml:space="preserve"> from the </w:t>
      </w:r>
      <w:proofErr w:type="spellStart"/>
      <w:r>
        <w:t>hardfp</w:t>
      </w:r>
      <w:proofErr w:type="spellEnd"/>
      <w:r>
        <w:t>/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w:t>
      </w:r>
      <w:proofErr w:type="spellStart"/>
      <w:r>
        <w:t>vc</w:t>
      </w:r>
      <w:proofErr w:type="spellEnd"/>
      <w:r>
        <w:t xml:space="preserve">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6820405"/>
      <w:r>
        <w:lastRenderedPageBreak/>
        <w:t>Understanding Device Tree</w:t>
      </w:r>
      <w:bookmarkEnd w:id="34"/>
      <w:bookmarkEnd w:id="35"/>
    </w:p>
    <w:p w14:paraId="00217A08" w14:textId="77777777" w:rsidR="000A161E" w:rsidRDefault="000A161E" w:rsidP="000A161E">
      <w:r>
        <w:t xml:space="preserve">[ </w:t>
      </w:r>
      <w:hyperlink r:id="rId26"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rpi</w:t>
      </w:r>
      <w:proofErr w:type="spellEnd"/>
      <w:r>
        <w:t xml:space="preserve">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rpi</w:t>
      </w:r>
      <w:proofErr w:type="spellEnd"/>
      <w:r>
        <w:t xml:space="preserve">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6820406"/>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6820407"/>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w:t>
      </w:r>
      <w:proofErr w:type="spellStart"/>
      <w:r w:rsidRPr="00F9617C">
        <w:rPr>
          <w:rFonts w:ascii="Courier" w:hAnsi="Courier" w:cs="Courier New"/>
          <w:color w:val="222222"/>
          <w:sz w:val="21"/>
          <w:szCs w:val="21"/>
          <w:bdr w:val="none" w:sz="0" w:space="0" w:color="auto" w:frame="1"/>
        </w:rPr>
        <w:t>common.dtsi</w:t>
      </w:r>
      <w:proofErr w:type="spellEnd"/>
      <w:r w:rsidRPr="00F9617C">
        <w:rPr>
          <w:rFonts w:ascii="Courier"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7A36CC">
      <w:pPr>
        <w:pStyle w:val="ListParagraph"/>
        <w:numPr>
          <w:ilvl w:val="0"/>
          <w:numId w:val="2"/>
        </w:numPr>
        <w:jc w:val="both"/>
      </w:pPr>
      <w:r>
        <w:t>a required header: /dts-v1/.</w:t>
      </w:r>
    </w:p>
    <w:p w14:paraId="04E58E16" w14:textId="21DC864A" w:rsidR="000A161E" w:rsidRDefault="000A161E" w:rsidP="007A36CC">
      <w:pPr>
        <w:pStyle w:val="ListParagraph"/>
        <w:numPr>
          <w:ilvl w:val="0"/>
          <w:numId w:val="2"/>
        </w:numPr>
        <w:jc w:val="both"/>
      </w:pPr>
      <w:r>
        <w:t>The inclusion of another DTS file, conventionally named *.</w:t>
      </w:r>
      <w:proofErr w:type="spellStart"/>
      <w:r>
        <w:t>dtsi</w:t>
      </w:r>
      <w:proofErr w:type="spellEnd"/>
      <w:r>
        <w:t xml:space="preserve"> and analogous to a .h header file in C.</w:t>
      </w:r>
    </w:p>
    <w:p w14:paraId="758883B5" w14:textId="77777777" w:rsidR="000A161E" w:rsidRDefault="000A161E" w:rsidP="007A36CC">
      <w:pPr>
        <w:pStyle w:val="ListParagraph"/>
        <w:numPr>
          <w:ilvl w:val="0"/>
          <w:numId w:val="2"/>
        </w:numPr>
        <w:jc w:val="both"/>
      </w:pPr>
      <w:r>
        <w:t>a single root node: /</w:t>
      </w:r>
    </w:p>
    <w:p w14:paraId="1131ACEB" w14:textId="77777777" w:rsidR="000A161E" w:rsidRDefault="000A161E" w:rsidP="007A36CC">
      <w:pPr>
        <w:pStyle w:val="ListParagraph"/>
        <w:numPr>
          <w:ilvl w:val="0"/>
          <w:numId w:val="2"/>
        </w:numPr>
        <w:jc w:val="both"/>
      </w:pPr>
      <w:r>
        <w:t>a couple of child nodes: node1 and node2.</w:t>
      </w:r>
    </w:p>
    <w:p w14:paraId="39C37815" w14:textId="77777777" w:rsidR="000A161E" w:rsidRDefault="000A161E" w:rsidP="007A36CC">
      <w:pPr>
        <w:pStyle w:val="ListParagraph"/>
        <w:numPr>
          <w:ilvl w:val="0"/>
          <w:numId w:val="2"/>
        </w:numPr>
        <w:jc w:val="both"/>
      </w:pPr>
      <w:r>
        <w:t>some children for node1: child-node1 and child-node2.</w:t>
      </w:r>
    </w:p>
    <w:p w14:paraId="1AE286C3" w14:textId="77777777" w:rsidR="000A161E" w:rsidRDefault="000A161E" w:rsidP="007A36CC">
      <w:pPr>
        <w:pStyle w:val="ListParagraph"/>
        <w:numPr>
          <w:ilvl w:val="0"/>
          <w:numId w:val="2"/>
        </w:numPr>
        <w:jc w:val="both"/>
      </w:pPr>
      <w:r>
        <w:t>a label (cousin) and a reference to that label (&amp;cousin): see Labels and References below.</w:t>
      </w:r>
    </w:p>
    <w:p w14:paraId="7F58A51A" w14:textId="77777777" w:rsidR="000A161E" w:rsidRDefault="000A161E" w:rsidP="007A36CC">
      <w:pPr>
        <w:pStyle w:val="ListParagraph"/>
        <w:numPr>
          <w:ilvl w:val="0"/>
          <w:numId w:val="2"/>
        </w:numPr>
        <w:jc w:val="both"/>
      </w:pPr>
      <w:r>
        <w:t>several properties scattered through the tree.</w:t>
      </w:r>
    </w:p>
    <w:p w14:paraId="06C2D47B" w14:textId="77777777" w:rsidR="000A161E" w:rsidRDefault="000A161E" w:rsidP="007A36CC">
      <w:pPr>
        <w:pStyle w:val="ListParagraph"/>
        <w:numPr>
          <w:ilvl w:val="0"/>
          <w:numId w:val="2"/>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5CDA3541" w:rsidR="000A161E" w:rsidRDefault="000A161E" w:rsidP="000A161E">
      <w:pPr>
        <w:jc w:val="both"/>
      </w:pPr>
      <w:r w:rsidRPr="00111772">
        <w:t>Text strings (NU</w:t>
      </w:r>
      <w:r w:rsidR="00212E1D">
        <w:t>L</w:t>
      </w:r>
      <w:r w:rsidRPr="00111772">
        <w:t>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6820408"/>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6820409"/>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7A36CC">
      <w:pPr>
        <w:pStyle w:val="ListParagraph"/>
        <w:numPr>
          <w:ilvl w:val="0"/>
          <w:numId w:val="9"/>
        </w:numPr>
      </w:pPr>
      <w:r>
        <w:t>Shared Folder between Host &amp; Guest OS</w:t>
      </w:r>
    </w:p>
    <w:p w14:paraId="7E1034D6" w14:textId="4CACB246" w:rsidR="006302E4" w:rsidRDefault="006302E4" w:rsidP="007A36CC">
      <w:pPr>
        <w:pStyle w:val="ListParagraph"/>
        <w:numPr>
          <w:ilvl w:val="0"/>
          <w:numId w:val="9"/>
        </w:numPr>
      </w:pPr>
      <w:r>
        <w:t xml:space="preserve">Mapping Card Reader to Virtual </w:t>
      </w:r>
      <w:r w:rsidR="00C34FB7">
        <w:t>SD Card</w:t>
      </w:r>
      <w:r>
        <w:t xml:space="preserve"> </w:t>
      </w:r>
      <w:r w:rsidR="00C34FB7">
        <w:t xml:space="preserve">(. </w:t>
      </w:r>
      <w:proofErr w:type="spellStart"/>
      <w:r w:rsidR="00C34FB7">
        <w:t>vmdk</w:t>
      </w:r>
      <w:proofErr w:type="spellEnd"/>
      <w:r>
        <w:t>)</w:t>
      </w:r>
    </w:p>
    <w:p w14:paraId="4EEB4A2B" w14:textId="3BEC10F9" w:rsidR="006302E4" w:rsidRDefault="006302E4" w:rsidP="007A36CC">
      <w:pPr>
        <w:pStyle w:val="ListParagraph"/>
        <w:numPr>
          <w:ilvl w:val="0"/>
          <w:numId w:val="9"/>
        </w:numPr>
      </w:pPr>
      <w:r>
        <w:t>Secure copy between Host &amp; Guest OS.</w:t>
      </w:r>
    </w:p>
    <w:p w14:paraId="6A53F832" w14:textId="4ED18FBB" w:rsidR="006302E4" w:rsidRDefault="006302E4" w:rsidP="007A36CC">
      <w:pPr>
        <w:pStyle w:val="ListParagraph"/>
        <w:numPr>
          <w:ilvl w:val="0"/>
          <w:numId w:val="9"/>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6820410"/>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6820411"/>
      <w:r>
        <w:t xml:space="preserve">Step 1: </w:t>
      </w:r>
      <w:r w:rsidRPr="00B064EC">
        <w:t>Share a folder on the host OS</w:t>
      </w:r>
      <w:bookmarkEnd w:id="44"/>
    </w:p>
    <w:p w14:paraId="5AAB33A9"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6820412"/>
      <w:r w:rsidRPr="00B064EC">
        <w:t>Step 2: Mount the folder in the guest OS</w:t>
      </w:r>
      <w:bookmarkEnd w:id="45"/>
    </w:p>
    <w:p w14:paraId="008631AB"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w:t>
      </w:r>
      <w:proofErr w:type="spellStart"/>
      <w:r>
        <w:rPr>
          <w:rStyle w:val="HTMLCode"/>
          <w:rFonts w:ascii="Consolas" w:eastAsiaTheme="minorEastAsia" w:hAnsi="Consolas" w:cs="Consolas"/>
          <w:color w:val="444444"/>
          <w:bdr w:val="none" w:sz="0" w:space="0" w:color="auto" w:frame="1"/>
        </w:rPr>
        <w:t>su</w:t>
      </w:r>
      <w:proofErr w:type="spellEnd"/>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rc.local</w:t>
      </w:r>
      <w:proofErr w:type="spellEnd"/>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 xml:space="preserve">vi </w:t>
      </w:r>
      <w:proofErr w:type="spellStart"/>
      <w:r>
        <w:rPr>
          <w:rStyle w:val="HTMLCode"/>
          <w:rFonts w:ascii="Consolas" w:eastAsiaTheme="minorEastAsia" w:hAnsi="Consolas" w:cs="Consolas"/>
          <w:color w:val="444444"/>
          <w:bdr w:val="none" w:sz="0" w:space="0" w:color="auto" w:frame="1"/>
        </w:rPr>
        <w:t>rc.local</w:t>
      </w:r>
      <w:proofErr w:type="spellEnd"/>
      <w:r>
        <w:rPr>
          <w:rFonts w:ascii="Helvetica" w:hAnsi="Helvetica" w:cs="Helvetica"/>
          <w:color w:val="444444"/>
          <w:sz w:val="21"/>
          <w:szCs w:val="21"/>
        </w:rPr>
        <w:t>.</w:t>
      </w:r>
    </w:p>
    <w:p w14:paraId="13DA418E"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mount -t </w:t>
      </w:r>
      <w:proofErr w:type="spellStart"/>
      <w:r>
        <w:rPr>
          <w:rStyle w:val="HTMLCode"/>
          <w:rFonts w:ascii="Consolas" w:eastAsiaTheme="minorEastAsia" w:hAnsi="Consolas" w:cs="Consolas"/>
          <w:color w:val="444444"/>
          <w:bdr w:val="none" w:sz="0" w:space="0" w:color="auto" w:frame="1"/>
        </w:rPr>
        <w:t>vboxsf</w:t>
      </w:r>
      <w:proofErr w:type="spellEnd"/>
      <w:r>
        <w:rPr>
          <w:rStyle w:val="HTMLCode"/>
          <w:rFonts w:ascii="Consolas" w:eastAsiaTheme="minorEastAsia" w:hAnsi="Consolas" w:cs="Consolas"/>
          <w:color w:val="444444"/>
          <w:bdr w:val="none" w:sz="0" w:space="0" w:color="auto" w:frame="1"/>
        </w:rPr>
        <w:t xml:space="preserve"> -o </w:t>
      </w:r>
      <w:proofErr w:type="spellStart"/>
      <w:r>
        <w:rPr>
          <w:rStyle w:val="HTMLCode"/>
          <w:rFonts w:ascii="Consolas" w:eastAsiaTheme="minorEastAsia" w:hAnsi="Consolas" w:cs="Consolas"/>
          <w:color w:val="444444"/>
          <w:bdr w:val="none" w:sz="0" w:space="0" w:color="auto" w:frame="1"/>
        </w:rPr>
        <w:t>uid</w:t>
      </w:r>
      <w:proofErr w:type="spellEnd"/>
      <w:r>
        <w:rPr>
          <w:rStyle w:val="HTMLCode"/>
          <w:rFonts w:ascii="Consolas" w:eastAsiaTheme="minorEastAsia" w:hAnsi="Consolas" w:cs="Consolas"/>
          <w:color w:val="444444"/>
          <w:bdr w:val="none" w:sz="0" w:space="0" w:color="auto" w:frame="1"/>
        </w:rPr>
        <w:t>=1000,gid=1000 Share /home/username/Documents/Share</w:t>
      </w:r>
    </w:p>
    <w:p w14:paraId="3970AA92"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t>
      </w:r>
      <w:proofErr w:type="spellStart"/>
      <w:r>
        <w:rPr>
          <w:rStyle w:val="HTMLCode"/>
          <w:rFonts w:ascii="Consolas" w:eastAsiaTheme="minorEastAsia" w:hAnsi="Consolas" w:cs="Consolas"/>
          <w:color w:val="444444"/>
          <w:bdr w:val="none" w:sz="0" w:space="0" w:color="auto" w:frame="1"/>
        </w:rPr>
        <w:t>wq</w:t>
      </w:r>
      <w:proofErr w:type="spellEnd"/>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6820413"/>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3717A50" w:rsidR="004A1A0A" w:rsidRDefault="00057F83" w:rsidP="001214B7">
      <w:r>
        <w:t>This is m</w:t>
      </w:r>
      <w:r w:rsidR="00B064EC">
        <w:t xml:space="preserve">y </w:t>
      </w:r>
      <w:r w:rsidR="00D561E6">
        <w:t>favou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proofErr w:type="spellStart"/>
      <w:r w:rsidR="00C34FB7">
        <w:rPr>
          <w:rStyle w:val="HTMLCode"/>
          <w:rFonts w:ascii="Consolas" w:eastAsiaTheme="majorEastAsia" w:hAnsi="Consolas" w:cs="Consolas"/>
          <w:color w:val="242729"/>
          <w:bdr w:val="none" w:sz="0" w:space="0" w:color="auto" w:frame="1"/>
          <w:shd w:val="clear" w:color="auto" w:fill="EFF0F1"/>
        </w:rPr>
        <w:t>rpi_iot_kernel</w:t>
      </w:r>
      <w:proofErr w:type="spellEnd"/>
      <w:r>
        <w:rPr>
          <w:rStyle w:val="HTMLCode"/>
          <w:rFonts w:ascii="Consolas" w:eastAsiaTheme="majorEastAsia" w:hAnsi="Consolas" w:cs="Consolas"/>
          <w:color w:val="242729"/>
          <w:bdr w:val="none" w:sz="0" w:space="0" w:color="auto" w:frame="1"/>
          <w:shd w:val="clear" w:color="auto" w:fill="EFF0F1"/>
        </w:rPr>
        <w:t>/ ~/</w:t>
      </w:r>
      <w:proofErr w:type="spellStart"/>
      <w:r w:rsidR="00C34FB7">
        <w:rPr>
          <w:rStyle w:val="HTMLCode"/>
          <w:rFonts w:ascii="Consolas" w:eastAsiaTheme="majorEastAsia" w:hAnsi="Consolas" w:cs="Consolas"/>
          <w:color w:val="242729"/>
          <w:bdr w:val="none" w:sz="0" w:space="0" w:color="auto" w:frame="1"/>
          <w:shd w:val="clear" w:color="auto" w:fill="EFF0F1"/>
        </w:rPr>
        <w:t>rpi_iot_kernel_backup</w:t>
      </w:r>
      <w:proofErr w:type="spellEnd"/>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proofErr w:type="spellStart"/>
      <w:r w:rsidR="00057F83">
        <w:rPr>
          <w:rStyle w:val="HTMLCode"/>
          <w:rFonts w:ascii="Consolas" w:eastAsiaTheme="majorEastAsia" w:hAnsi="Consolas" w:cs="Consolas"/>
          <w:color w:val="242729"/>
          <w:bdr w:val="none" w:sz="0" w:space="0" w:color="auto" w:frame="1"/>
          <w:shd w:val="clear" w:color="auto" w:fill="EFF0F1"/>
        </w:rPr>
        <w:t>scp</w:t>
      </w:r>
      <w:proofErr w:type="spellEnd"/>
      <w:r w:rsidR="00057F83">
        <w:rPr>
          <w:rStyle w:val="HTMLCode"/>
          <w:rFonts w:ascii="Consolas" w:eastAsiaTheme="majorEastAsia" w:hAnsi="Consolas" w:cs="Consolas"/>
          <w:color w:val="242729"/>
          <w:bdr w:val="none" w:sz="0" w:space="0" w:color="auto" w:frame="1"/>
          <w:shd w:val="clear" w:color="auto" w:fill="EFF0F1"/>
        </w:rPr>
        <w:t xml:space="preserve"> ~/</w:t>
      </w:r>
      <w:proofErr w:type="spellStart"/>
      <w:r w:rsidRPr="004A1A0A">
        <w:rPr>
          <w:rStyle w:val="HTMLCode"/>
          <w:rFonts w:ascii="Consolas" w:eastAsiaTheme="majorEastAsia" w:hAnsi="Consolas" w:cs="Consolas"/>
          <w:color w:val="242729"/>
          <w:bdr w:val="none" w:sz="0" w:space="0" w:color="auto" w:frame="1"/>
          <w:shd w:val="clear" w:color="auto" w:fill="EFF0F1"/>
        </w:rPr>
        <w:t>rpi_iot_kernel</w:t>
      </w:r>
      <w:proofErr w:type="spellEnd"/>
      <w:r w:rsidR="00057F83">
        <w:rPr>
          <w:rStyle w:val="HTMLCode"/>
          <w:rFonts w:ascii="Consolas" w:eastAsiaTheme="majorEastAsia" w:hAnsi="Consolas" w:cs="Consolas"/>
          <w:color w:val="242729"/>
          <w:bdr w:val="none" w:sz="0" w:space="0" w:color="auto" w:frame="1"/>
          <w:shd w:val="clear" w:color="auto" w:fill="EFF0F1"/>
        </w:rPr>
        <w:t>/</w:t>
      </w:r>
      <w:proofErr w:type="spellStart"/>
      <w:r w:rsidR="00ED2565">
        <w:rPr>
          <w:rStyle w:val="HTMLCode"/>
          <w:rFonts w:ascii="Consolas" w:eastAsiaTheme="majorEastAsia" w:hAnsi="Consolas" w:cs="Consolas"/>
          <w:color w:val="242729"/>
          <w:bdr w:val="none" w:sz="0" w:space="0" w:color="auto" w:frame="1"/>
          <w:shd w:val="clear" w:color="auto" w:fill="EFF0F1"/>
        </w:rPr>
        <w:t>linux</w:t>
      </w:r>
      <w:proofErr w:type="spellEnd"/>
      <w:r w:rsidR="00ED2565">
        <w:rPr>
          <w:rStyle w:val="HTMLCode"/>
          <w:rFonts w:ascii="Consolas" w:eastAsiaTheme="majorEastAsia" w:hAnsi="Consolas" w:cs="Consolas"/>
          <w:color w:val="242729"/>
          <w:bdr w:val="none" w:sz="0" w:space="0" w:color="auto" w:frame="1"/>
          <w:shd w:val="clear" w:color="auto" w:fill="EFF0F1"/>
        </w:rPr>
        <w:t>/</w:t>
      </w:r>
      <w:proofErr w:type="spellStart"/>
      <w:r>
        <w:rPr>
          <w:rStyle w:val="HTMLCode"/>
          <w:rFonts w:ascii="Consolas" w:eastAsiaTheme="majorEastAsia" w:hAnsi="Consolas" w:cs="Consolas"/>
          <w:color w:val="242729"/>
          <w:bdr w:val="none" w:sz="0" w:space="0" w:color="auto" w:frame="1"/>
          <w:shd w:val="clear" w:color="auto" w:fill="EFF0F1"/>
        </w:rPr>
        <w:t>kernel.img</w:t>
      </w:r>
      <w:proofErr w:type="spellEnd"/>
      <w:r w:rsidR="00057F83">
        <w:rPr>
          <w:rStyle w:val="HTMLCode"/>
          <w:rFonts w:ascii="Consolas" w:eastAsiaTheme="majorEastAsia" w:hAnsi="Consolas" w:cs="Consolas"/>
          <w:color w:val="242729"/>
          <w:bdr w:val="none" w:sz="0" w:space="0" w:color="auto" w:frame="1"/>
          <w:shd w:val="clear" w:color="auto" w:fill="EFF0F1"/>
        </w:rPr>
        <w:t xml:space="preserve"> </w:t>
      </w:r>
      <w:hyperlink r:id="rId27"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w:t>
      </w:r>
      <w:proofErr w:type="spellStart"/>
      <w:r w:rsidRPr="004A1A0A">
        <w:t>scp</w:t>
      </w:r>
      <w:proofErr w:type="spellEnd"/>
      <w:r w:rsidRPr="004A1A0A">
        <w:t xml:space="preserve">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6820414"/>
      <w:r>
        <w:t>Using a USB card reader</w:t>
      </w:r>
      <w:bookmarkEnd w:id="47"/>
    </w:p>
    <w:p w14:paraId="14771FA8" w14:textId="77777777" w:rsidR="00312B37" w:rsidRPr="00312B37" w:rsidRDefault="00312B37" w:rsidP="00312B37"/>
    <w:p w14:paraId="7F03EAF0" w14:textId="0442A646"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r w:rsidR="00D561E6" w:rsidRPr="00B064EC">
        <w:rPr>
          <w:rFonts w:ascii="Helvetica" w:hAnsi="Helvetica"/>
          <w:bCs/>
          <w:color w:val="000000"/>
          <w:sz w:val="23"/>
          <w:szCs w:val="23"/>
        </w:rPr>
        <w:t>favourite</w:t>
      </w:r>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6820415"/>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Rpi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10F6BD47" w14:textId="665B3224" w:rsidR="000B6D80" w:rsidRPr="00E9204C" w:rsidRDefault="000B6D80" w:rsidP="000B6D80">
      <w:pPr>
        <w:pStyle w:val="Heading1"/>
      </w:pPr>
      <w:bookmarkStart w:id="49" w:name="_Toc36820416"/>
      <w:r>
        <w:lastRenderedPageBreak/>
        <w:t>CSCOPE &amp; VIM Integration</w:t>
      </w:r>
    </w:p>
    <w:p w14:paraId="1E24AB2D" w14:textId="77777777" w:rsidR="000B6D80" w:rsidRDefault="000B6D80"/>
    <w:p w14:paraId="31355E7D" w14:textId="6E377D32" w:rsidR="000B6D80" w:rsidRDefault="000B6D80"/>
    <w:p w14:paraId="61CAE305" w14:textId="1C751D9D" w:rsidR="000B6D80" w:rsidRDefault="000B6D80" w:rsidP="000B6D80">
      <w:pPr>
        <w:pStyle w:val="Heading2"/>
      </w:pPr>
      <w:r>
        <w:t>Integrating CSCOPE and VIM</w:t>
      </w:r>
    </w:p>
    <w:p w14:paraId="0D5B6E92" w14:textId="77777777" w:rsidR="000B6D80" w:rsidRDefault="000B6D80"/>
    <w:p w14:paraId="02136797" w14:textId="693BF8FF" w:rsidR="00B57605" w:rsidRDefault="00B57605" w:rsidP="00B57605">
      <w:r w:rsidRPr="00B57605">
        <w:t>When you are working with a large code base, you need a powerful tool to navigate through the code seamlessly . There are many paid tools put there that does this efficiently and for the open source enthusiast in you, you have</w:t>
      </w:r>
      <w:r>
        <w:t xml:space="preserve"> </w:t>
      </w:r>
      <w:hyperlink r:id="rId30" w:tgtFrame="_blank" w:history="1">
        <w:r w:rsidRPr="00B57605">
          <w:t>Cscope</w:t>
        </w:r>
      </w:hyperlink>
      <w:r w:rsidRPr="00B57605">
        <w:t> that provides a command line interface to code navigation.</w:t>
      </w:r>
    </w:p>
    <w:p w14:paraId="3CCC4D91" w14:textId="04C881FB" w:rsidR="00B57605" w:rsidRDefault="00B57605" w:rsidP="00B57605"/>
    <w:p w14:paraId="5580895F" w14:textId="77777777" w:rsidR="00B57605" w:rsidRPr="00B57605" w:rsidRDefault="00B57605" w:rsidP="00B57605">
      <w:r w:rsidRPr="00B57605">
        <w:rPr>
          <w:rFonts w:ascii="Lucida Grande" w:hAnsi="Lucida Grande" w:cs="Lucida Grande"/>
          <w:color w:val="333333"/>
          <w:sz w:val="19"/>
          <w:szCs w:val="19"/>
          <w:shd w:val="clear" w:color="auto" w:fill="FFFFFF"/>
        </w:rPr>
        <w:t>In my project where I had to make changes to parts of code that includes thousands of file that pours in from teams across geographies, I found it difficult to open up Cscope each time I had to find the reference to a variable or search for a definition.</w:t>
      </w:r>
    </w:p>
    <w:p w14:paraId="1B2F268B" w14:textId="3F22E684" w:rsidR="00B57605" w:rsidRDefault="00B57605" w:rsidP="00B57605"/>
    <w:p w14:paraId="062E2893" w14:textId="1B309CBD" w:rsidR="00E77E67" w:rsidRPr="00E77E67" w:rsidRDefault="00E77E67" w:rsidP="00E77E67">
      <w:r>
        <w:rPr>
          <w:rFonts w:ascii="Lucida Grande" w:hAnsi="Lucida Grande" w:cs="Lucida Grande"/>
          <w:color w:val="333333"/>
          <w:sz w:val="19"/>
          <w:szCs w:val="19"/>
          <w:shd w:val="clear" w:color="auto" w:fill="FFFFFF"/>
        </w:rPr>
        <w:t>W</w:t>
      </w:r>
      <w:r w:rsidRPr="00E77E67">
        <w:rPr>
          <w:rFonts w:ascii="Lucida Grande" w:hAnsi="Lucida Grande" w:cs="Lucida Grande"/>
          <w:color w:val="333333"/>
          <w:sz w:val="19"/>
          <w:szCs w:val="19"/>
          <w:shd w:val="clear" w:color="auto" w:fill="FFFFFF"/>
        </w:rPr>
        <w:t xml:space="preserve">ith </w:t>
      </w:r>
      <w:r>
        <w:rPr>
          <w:rFonts w:ascii="Lucida Grande" w:hAnsi="Lucida Grande" w:cs="Lucida Grande"/>
          <w:color w:val="333333"/>
          <w:sz w:val="19"/>
          <w:szCs w:val="19"/>
          <w:shd w:val="clear" w:color="auto" w:fill="FFFFFF"/>
        </w:rPr>
        <w:t>C</w:t>
      </w:r>
      <w:r w:rsidRPr="00E77E67">
        <w:rPr>
          <w:rFonts w:ascii="Lucida Grande" w:hAnsi="Lucida Grande" w:cs="Lucida Grande"/>
          <w:color w:val="333333"/>
          <w:sz w:val="19"/>
          <w:szCs w:val="19"/>
          <w:shd w:val="clear" w:color="auto" w:fill="FFFFFF"/>
        </w:rPr>
        <w:t xml:space="preserve">scope integrated vim (and some getting used to), code navigation is easier, faster and all the more interesting. </w:t>
      </w:r>
      <w:r>
        <w:rPr>
          <w:rFonts w:ascii="Lucida Grande" w:hAnsi="Lucida Grande" w:cs="Lucida Grande"/>
          <w:color w:val="333333"/>
          <w:sz w:val="19"/>
          <w:szCs w:val="19"/>
          <w:shd w:val="clear" w:color="auto" w:fill="FFFFFF"/>
        </w:rPr>
        <w:t>We shall now see,</w:t>
      </w:r>
      <w:r w:rsidRPr="00E77E67">
        <w:rPr>
          <w:rFonts w:ascii="Lucida Grande" w:hAnsi="Lucida Grande" w:cs="Lucida Grande"/>
          <w:color w:val="333333"/>
          <w:sz w:val="19"/>
          <w:szCs w:val="19"/>
          <w:shd w:val="clear" w:color="auto" w:fill="FFFFFF"/>
        </w:rPr>
        <w:t xml:space="preserve"> how to integrate vim and </w:t>
      </w:r>
      <w:r>
        <w:rPr>
          <w:rFonts w:ascii="Lucida Grande" w:hAnsi="Lucida Grande" w:cs="Lucida Grande"/>
          <w:color w:val="333333"/>
          <w:sz w:val="19"/>
          <w:szCs w:val="19"/>
          <w:shd w:val="clear" w:color="auto" w:fill="FFFFFF"/>
        </w:rPr>
        <w:t>C</w:t>
      </w:r>
      <w:r w:rsidRPr="00E77E67">
        <w:rPr>
          <w:rFonts w:ascii="Lucida Grande" w:hAnsi="Lucida Grande" w:cs="Lucida Grande"/>
          <w:color w:val="333333"/>
          <w:sz w:val="19"/>
          <w:szCs w:val="19"/>
          <w:shd w:val="clear" w:color="auto" w:fill="FFFFFF"/>
        </w:rPr>
        <w:t>scope in quick steps and provide some shell functions that will make your life easier.</w:t>
      </w:r>
    </w:p>
    <w:p w14:paraId="38F22A19" w14:textId="32F9AC38" w:rsidR="00B57605" w:rsidRDefault="00B57605" w:rsidP="00B57605"/>
    <w:p w14:paraId="190E3A5B" w14:textId="77777777" w:rsidR="00E77E67" w:rsidRPr="00E77E67" w:rsidRDefault="00E77E67" w:rsidP="00E77E67">
      <w:r w:rsidRPr="00E77E67">
        <w:rPr>
          <w:rFonts w:ascii="Lucida Grande" w:hAnsi="Lucida Grande" w:cs="Lucida Grande"/>
          <w:color w:val="333333"/>
          <w:sz w:val="19"/>
          <w:szCs w:val="19"/>
          <w:shd w:val="clear" w:color="auto" w:fill="FFFFFF"/>
        </w:rPr>
        <w:t>NOTE: It goes without saying that this is all applicable for non-GUI code editors like me who prefer to use FOS tools for your day to day activities</w:t>
      </w:r>
    </w:p>
    <w:p w14:paraId="2F50A49B" w14:textId="51E16A7B" w:rsidR="00E77E67" w:rsidRDefault="00E77E67" w:rsidP="00B57605"/>
    <w:p w14:paraId="708E7F72" w14:textId="77777777" w:rsidR="0046281F" w:rsidRPr="0046281F" w:rsidRDefault="0046281F" w:rsidP="0046281F">
      <w:pPr>
        <w:pStyle w:val="NoSpacing"/>
      </w:pPr>
      <w:r w:rsidRPr="0046281F">
        <w:t>STEP 1:</w:t>
      </w:r>
    </w:p>
    <w:p w14:paraId="25BC2CC8" w14:textId="77777777" w:rsidR="0046281F" w:rsidRPr="0046281F" w:rsidRDefault="0046281F" w:rsidP="0046281F">
      <w:pPr>
        <w:pStyle w:val="NoSpacing"/>
      </w:pPr>
      <w:r w:rsidRPr="0046281F">
        <w:t xml:space="preserve">Install vim and </w:t>
      </w:r>
      <w:proofErr w:type="spellStart"/>
      <w:r w:rsidRPr="0046281F">
        <w:t>cscope</w:t>
      </w:r>
      <w:proofErr w:type="spellEnd"/>
      <w:r w:rsidRPr="0046281F">
        <w:t xml:space="preserve"> .</w:t>
      </w:r>
    </w:p>
    <w:p w14:paraId="4FBEDE14" w14:textId="194D6104" w:rsidR="00E77E67" w:rsidRDefault="00E77E67" w:rsidP="00B57605"/>
    <w:p w14:paraId="488F935F" w14:textId="77777777" w:rsidR="0046281F" w:rsidRDefault="0046281F" w:rsidP="00B57605"/>
    <w:p w14:paraId="70D5C509" w14:textId="77777777" w:rsidR="0046281F" w:rsidRDefault="0046281F" w:rsidP="0046281F">
      <w:pPr>
        <w:pStyle w:val="NoSpacing"/>
      </w:pPr>
      <w:r w:rsidRPr="0046281F">
        <w:t>STEP 2</w:t>
      </w:r>
      <w:r>
        <w:t>:</w:t>
      </w:r>
    </w:p>
    <w:p w14:paraId="624FA3AC" w14:textId="77777777" w:rsidR="0046281F" w:rsidRDefault="0046281F" w:rsidP="0046281F">
      <w:pPr>
        <w:pStyle w:val="NoSpacing"/>
      </w:pPr>
      <w:r>
        <w:t xml:space="preserve">Download the </w:t>
      </w:r>
      <w:proofErr w:type="spellStart"/>
      <w:r>
        <w:t>cscope</w:t>
      </w:r>
      <w:proofErr w:type="spellEnd"/>
      <w:r>
        <w:t xml:space="preserve"> vim map from </w:t>
      </w:r>
    </w:p>
    <w:p w14:paraId="5100CBCF" w14:textId="77777777" w:rsidR="0046281F" w:rsidRDefault="0046281F" w:rsidP="0046281F">
      <w:pPr>
        <w:pStyle w:val="NoSpacing"/>
      </w:pPr>
      <w:r w:rsidRPr="0046281F">
        <w:t xml:space="preserve">[ </w:t>
      </w:r>
      <w:hyperlink r:id="rId31" w:history="1">
        <w:r w:rsidRPr="0046281F">
          <w:t>http://cscope.sourceforge.net/cscope_maps.vim</w:t>
        </w:r>
      </w:hyperlink>
      <w:r w:rsidRPr="0046281F">
        <w:t>]</w:t>
      </w:r>
      <w:r>
        <w:t xml:space="preserve">  </w:t>
      </w:r>
    </w:p>
    <w:p w14:paraId="53F4D544" w14:textId="2697A89B" w:rsidR="0046281F" w:rsidRDefault="0046281F" w:rsidP="0046281F">
      <w:pPr>
        <w:pStyle w:val="NoSpacing"/>
      </w:pPr>
      <w:r>
        <w:t>and copy it to your ~/.vim/plugin folder or somewhere where this file can be “sourced” from.</w:t>
      </w:r>
    </w:p>
    <w:p w14:paraId="232C0512" w14:textId="77777777" w:rsidR="0046281F" w:rsidRPr="0046281F" w:rsidRDefault="0046281F" w:rsidP="0046281F">
      <w:pPr>
        <w:pStyle w:val="NoSpacing"/>
        <w:rPr>
          <w:rFonts w:ascii="Times New Roman" w:hAnsi="Times New Roman" w:cs="Times New Roman"/>
        </w:rPr>
      </w:pPr>
    </w:p>
    <w:p w14:paraId="72A67A3A" w14:textId="5B09BC40" w:rsidR="0046281F" w:rsidRDefault="0046281F" w:rsidP="0046281F">
      <w:pPr>
        <w:pStyle w:val="NoSpacing"/>
      </w:pPr>
      <w:r>
        <w:t xml:space="preserve">I had to move the “set </w:t>
      </w:r>
      <w:proofErr w:type="spellStart"/>
      <w:r>
        <w:t>nocscopeverbose</w:t>
      </w:r>
      <w:proofErr w:type="spellEnd"/>
      <w:r>
        <w:t>” line from the end of CSCOPE_DB addition branch to the beginning of the branch to avoid some prints at vim start-up . (from line 49 to above line 33 in the 2002/3/7 version of the map file).</w:t>
      </w:r>
    </w:p>
    <w:p w14:paraId="1F87CA0E" w14:textId="4D80CF53" w:rsidR="0046281F" w:rsidRDefault="0046281F" w:rsidP="0046281F">
      <w:pPr>
        <w:pStyle w:val="NoSpacing"/>
      </w:pPr>
    </w:p>
    <w:p w14:paraId="619E847C" w14:textId="77777777" w:rsidR="0046281F" w:rsidRDefault="0046281F" w:rsidP="0046281F">
      <w:pPr>
        <w:pStyle w:val="NoSpacing"/>
      </w:pPr>
    </w:p>
    <w:p w14:paraId="1AA8B84D" w14:textId="77777777" w:rsidR="0046281F" w:rsidRPr="0046281F" w:rsidRDefault="0046281F" w:rsidP="0046281F">
      <w:pPr>
        <w:pStyle w:val="NoSpacing"/>
      </w:pPr>
      <w:r w:rsidRPr="0046281F">
        <w:t>STEP 3:</w:t>
      </w:r>
    </w:p>
    <w:p w14:paraId="55B33418" w14:textId="7F88F9F6" w:rsidR="0046281F" w:rsidRDefault="0046281F" w:rsidP="0046281F">
      <w:pPr>
        <w:pStyle w:val="NoSpacing"/>
      </w:pPr>
      <w:r w:rsidRPr="0046281F">
        <w:t>Add the following functions to your ~/.profile (or ~/.</w:t>
      </w:r>
      <w:proofErr w:type="spellStart"/>
      <w:r w:rsidRPr="0046281F">
        <w:t>bashrc</w:t>
      </w:r>
      <w:proofErr w:type="spellEnd"/>
      <w:r w:rsidRPr="0046281F">
        <w:t>) file</w:t>
      </w:r>
    </w:p>
    <w:p w14:paraId="44EA55F1" w14:textId="77777777" w:rsidR="0046281F" w:rsidRPr="0046281F" w:rsidRDefault="0046281F" w:rsidP="0046281F">
      <w:pPr>
        <w:pStyle w:val="NoSpacing"/>
      </w:pPr>
    </w:p>
    <w:p w14:paraId="56E2598E"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function </w:t>
      </w:r>
      <w:proofErr w:type="spellStart"/>
      <w:r w:rsidRPr="0046281F">
        <w:rPr>
          <w:rFonts w:ascii="Courier New" w:hAnsi="Courier New" w:cs="Courier New"/>
          <w:color w:val="333333"/>
          <w:sz w:val="20"/>
          <w:szCs w:val="20"/>
        </w:rPr>
        <w:t>build_cscope_db_func</w:t>
      </w:r>
      <w:proofErr w:type="spellEnd"/>
      <w:r w:rsidRPr="0046281F">
        <w:rPr>
          <w:rFonts w:ascii="Courier New" w:hAnsi="Courier New" w:cs="Courier New"/>
          <w:color w:val="333333"/>
          <w:sz w:val="20"/>
          <w:szCs w:val="20"/>
        </w:rPr>
        <w:t>()</w:t>
      </w:r>
    </w:p>
    <w:p w14:paraId="44927873"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w:t>
      </w:r>
    </w:p>
    <w:p w14:paraId="4223A1C7"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find $PWD -name *.c \</w:t>
      </w:r>
    </w:p>
    <w:p w14:paraId="6C022C80"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h \</w:t>
      </w:r>
    </w:p>
    <w:p w14:paraId="2A722935"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mk</w:t>
      </w:r>
      <w:proofErr w:type="spellEnd"/>
      <w:r w:rsidRPr="0046281F">
        <w:rPr>
          <w:rFonts w:ascii="Courier New" w:hAnsi="Courier New" w:cs="Courier New"/>
          <w:color w:val="333333"/>
          <w:sz w:val="20"/>
          <w:szCs w:val="20"/>
        </w:rPr>
        <w:t xml:space="preserve"> \</w:t>
      </w:r>
    </w:p>
    <w:p w14:paraId="78A38FB9"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xml\</w:t>
      </w:r>
    </w:p>
    <w:p w14:paraId="35CD9243"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cfg</w:t>
      </w:r>
      <w:proofErr w:type="spellEnd"/>
      <w:r w:rsidRPr="0046281F">
        <w:rPr>
          <w:rFonts w:ascii="Courier New" w:hAnsi="Courier New" w:cs="Courier New"/>
          <w:color w:val="333333"/>
          <w:sz w:val="20"/>
          <w:szCs w:val="20"/>
        </w:rPr>
        <w:t>\</w:t>
      </w:r>
    </w:p>
    <w:p w14:paraId="2A70D71A"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ini</w:t>
      </w:r>
      <w:proofErr w:type="spellEnd"/>
      <w:r w:rsidRPr="0046281F">
        <w:rPr>
          <w:rFonts w:ascii="Courier New" w:hAnsi="Courier New" w:cs="Courier New"/>
          <w:color w:val="333333"/>
          <w:sz w:val="20"/>
          <w:szCs w:val="20"/>
        </w:rPr>
        <w:t>\</w:t>
      </w:r>
    </w:p>
    <w:p w14:paraId="45F8D437"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dat</w:t>
      </w:r>
      <w:proofErr w:type="spellEnd"/>
      <w:r w:rsidRPr="0046281F">
        <w:rPr>
          <w:rFonts w:ascii="Courier New" w:hAnsi="Courier New" w:cs="Courier New"/>
          <w:color w:val="333333"/>
          <w:sz w:val="20"/>
          <w:szCs w:val="20"/>
        </w:rPr>
        <w:t>\</w:t>
      </w:r>
    </w:p>
    <w:p w14:paraId="75F21EAA"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cpp</w:t>
      </w:r>
      <w:proofErr w:type="spellEnd"/>
      <w:r w:rsidRPr="0046281F">
        <w:rPr>
          <w:rFonts w:ascii="Courier New" w:hAnsi="Courier New" w:cs="Courier New"/>
          <w:color w:val="333333"/>
          <w:sz w:val="20"/>
          <w:szCs w:val="20"/>
        </w:rPr>
        <w:t xml:space="preserve"> &gt; $PWD/</w:t>
      </w:r>
      <w:proofErr w:type="spellStart"/>
      <w:r w:rsidRPr="0046281F">
        <w:rPr>
          <w:rFonts w:ascii="Courier New" w:hAnsi="Courier New" w:cs="Courier New"/>
          <w:color w:val="333333"/>
          <w:sz w:val="20"/>
          <w:szCs w:val="20"/>
        </w:rPr>
        <w:t>cscope.files</w:t>
      </w:r>
      <w:proofErr w:type="spellEnd"/>
    </w:p>
    <w:p w14:paraId="648F540B"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w:t>
      </w:r>
      <w:proofErr w:type="spellStart"/>
      <w:r w:rsidRPr="0046281F">
        <w:rPr>
          <w:rFonts w:ascii="Courier New" w:hAnsi="Courier New" w:cs="Courier New"/>
          <w:color w:val="333333"/>
          <w:sz w:val="20"/>
          <w:szCs w:val="20"/>
        </w:rPr>
        <w:t>cscope</w:t>
      </w:r>
      <w:proofErr w:type="spellEnd"/>
      <w:r w:rsidRPr="0046281F">
        <w:rPr>
          <w:rFonts w:ascii="Courier New" w:hAnsi="Courier New" w:cs="Courier New"/>
          <w:color w:val="333333"/>
          <w:sz w:val="20"/>
          <w:szCs w:val="20"/>
        </w:rPr>
        <w:t xml:space="preserve"> -</w:t>
      </w:r>
      <w:proofErr w:type="spellStart"/>
      <w:r w:rsidRPr="0046281F">
        <w:rPr>
          <w:rFonts w:ascii="Courier New" w:hAnsi="Courier New" w:cs="Courier New"/>
          <w:color w:val="333333"/>
          <w:sz w:val="20"/>
          <w:szCs w:val="20"/>
        </w:rPr>
        <w:t>RCbk</w:t>
      </w:r>
      <w:proofErr w:type="spellEnd"/>
    </w:p>
    <w:p w14:paraId="6998269A"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export CSCOPE_DB=$PWD/</w:t>
      </w:r>
      <w:proofErr w:type="spellStart"/>
      <w:r w:rsidRPr="0046281F">
        <w:rPr>
          <w:rFonts w:ascii="Courier New" w:hAnsi="Courier New" w:cs="Courier New"/>
          <w:color w:val="333333"/>
          <w:sz w:val="20"/>
          <w:szCs w:val="20"/>
        </w:rPr>
        <w:t>cscope.out</w:t>
      </w:r>
      <w:proofErr w:type="spellEnd"/>
    </w:p>
    <w:p w14:paraId="0D0DBE69"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w:t>
      </w:r>
    </w:p>
    <w:p w14:paraId="634E7B2A" w14:textId="6ACB574E" w:rsid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alias </w:t>
      </w:r>
      <w:proofErr w:type="spellStart"/>
      <w:r w:rsidRPr="0046281F">
        <w:rPr>
          <w:rFonts w:ascii="Courier New" w:hAnsi="Courier New" w:cs="Courier New"/>
          <w:color w:val="333333"/>
          <w:sz w:val="20"/>
          <w:szCs w:val="20"/>
        </w:rPr>
        <w:t>csbuild</w:t>
      </w:r>
      <w:proofErr w:type="spellEnd"/>
      <w:r w:rsidRPr="0046281F">
        <w:rPr>
          <w:rFonts w:ascii="Courier New" w:hAnsi="Courier New" w:cs="Courier New"/>
          <w:color w:val="333333"/>
          <w:sz w:val="20"/>
          <w:szCs w:val="20"/>
        </w:rPr>
        <w:t>=</w:t>
      </w:r>
      <w:proofErr w:type="spellStart"/>
      <w:r w:rsidRPr="0046281F">
        <w:rPr>
          <w:rFonts w:ascii="Courier New" w:hAnsi="Courier New" w:cs="Courier New"/>
          <w:color w:val="333333"/>
          <w:sz w:val="20"/>
          <w:szCs w:val="20"/>
        </w:rPr>
        <w:t>build_cscope_db_func</w:t>
      </w:r>
      <w:proofErr w:type="spellEnd"/>
    </w:p>
    <w:p w14:paraId="15E14E63"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p>
    <w:p w14:paraId="54D7DCDD"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function </w:t>
      </w:r>
      <w:proofErr w:type="spellStart"/>
      <w:r w:rsidRPr="0046281F">
        <w:rPr>
          <w:rFonts w:ascii="Courier New" w:hAnsi="Courier New" w:cs="Courier New"/>
          <w:color w:val="333333"/>
          <w:sz w:val="20"/>
          <w:szCs w:val="20"/>
        </w:rPr>
        <w:t>cscope_export_db_func</w:t>
      </w:r>
      <w:proofErr w:type="spellEnd"/>
      <w:r w:rsidRPr="0046281F">
        <w:rPr>
          <w:rFonts w:ascii="Courier New" w:hAnsi="Courier New" w:cs="Courier New"/>
          <w:color w:val="333333"/>
          <w:sz w:val="20"/>
          <w:szCs w:val="20"/>
        </w:rPr>
        <w:t>()</w:t>
      </w:r>
    </w:p>
    <w:p w14:paraId="7840E59F"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w:t>
      </w:r>
    </w:p>
    <w:p w14:paraId="6CB5EEB5"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export CSCOPE_DB=$PWD/</w:t>
      </w:r>
      <w:proofErr w:type="spellStart"/>
      <w:r w:rsidRPr="0046281F">
        <w:rPr>
          <w:rFonts w:ascii="Courier New" w:hAnsi="Courier New" w:cs="Courier New"/>
          <w:color w:val="333333"/>
          <w:sz w:val="20"/>
          <w:szCs w:val="20"/>
        </w:rPr>
        <w:t>cscope.out</w:t>
      </w:r>
      <w:proofErr w:type="spellEnd"/>
    </w:p>
    <w:p w14:paraId="1A938FF7" w14:textId="6CEFD6E4" w:rsid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w:t>
      </w:r>
    </w:p>
    <w:p w14:paraId="4813C896"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p>
    <w:p w14:paraId="2A06B419" w14:textId="3A0301BA" w:rsid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alias </w:t>
      </w:r>
      <w:proofErr w:type="spellStart"/>
      <w:r w:rsidRPr="0046281F">
        <w:rPr>
          <w:rFonts w:ascii="Courier New" w:hAnsi="Courier New" w:cs="Courier New"/>
          <w:color w:val="333333"/>
          <w:sz w:val="20"/>
          <w:szCs w:val="20"/>
        </w:rPr>
        <w:t>csexport</w:t>
      </w:r>
      <w:proofErr w:type="spellEnd"/>
      <w:r w:rsidRPr="0046281F">
        <w:rPr>
          <w:rFonts w:ascii="Courier New" w:hAnsi="Courier New" w:cs="Courier New"/>
          <w:color w:val="333333"/>
          <w:sz w:val="20"/>
          <w:szCs w:val="20"/>
        </w:rPr>
        <w:t>=</w:t>
      </w:r>
      <w:proofErr w:type="spellStart"/>
      <w:r w:rsidRPr="0046281F">
        <w:rPr>
          <w:rFonts w:ascii="Courier New" w:hAnsi="Courier New" w:cs="Courier New"/>
          <w:color w:val="333333"/>
          <w:sz w:val="20"/>
          <w:szCs w:val="20"/>
        </w:rPr>
        <w:t>cscope_export_db_func</w:t>
      </w:r>
      <w:proofErr w:type="spellEnd"/>
    </w:p>
    <w:p w14:paraId="2066113E"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p>
    <w:p w14:paraId="5E37F3DA" w14:textId="06B034BE" w:rsidR="0046281F" w:rsidRDefault="0046281F" w:rsidP="0046281F">
      <w:pPr>
        <w:pStyle w:val="NoSpacing"/>
      </w:pPr>
      <w:r w:rsidRPr="0046281F">
        <w:t>Once this is in place , save the file and import it into your environment by executing “. ~/.profile” .</w:t>
      </w:r>
    </w:p>
    <w:p w14:paraId="30E41FDC" w14:textId="77777777" w:rsidR="0046281F" w:rsidRPr="0046281F" w:rsidRDefault="0046281F" w:rsidP="0046281F">
      <w:pPr>
        <w:pStyle w:val="NoSpacing"/>
      </w:pPr>
    </w:p>
    <w:p w14:paraId="2392EB0F" w14:textId="3AA715A9" w:rsidR="0046281F" w:rsidRDefault="0046281F" w:rsidP="0046281F">
      <w:pPr>
        <w:pStyle w:val="NoSpacing"/>
      </w:pPr>
      <w:r w:rsidRPr="0046281F">
        <w:t xml:space="preserve">NOTE: you can alter the type of files to be included in </w:t>
      </w:r>
      <w:proofErr w:type="spellStart"/>
      <w:r w:rsidRPr="0046281F">
        <w:t>cscope</w:t>
      </w:r>
      <w:proofErr w:type="spellEnd"/>
      <w:r w:rsidRPr="0046281F">
        <w:t xml:space="preserve"> parsing in the above function to suite your needs</w:t>
      </w:r>
    </w:p>
    <w:p w14:paraId="36F6CCF6" w14:textId="5A02A1CA" w:rsidR="0046281F" w:rsidRDefault="0046281F" w:rsidP="0046281F">
      <w:pPr>
        <w:pStyle w:val="NoSpacing"/>
      </w:pPr>
    </w:p>
    <w:p w14:paraId="3205963B" w14:textId="22207AB7" w:rsidR="0046281F" w:rsidRDefault="0046281F" w:rsidP="0046281F">
      <w:pPr>
        <w:pStyle w:val="NoSpacing"/>
      </w:pPr>
    </w:p>
    <w:p w14:paraId="53108942" w14:textId="77777777" w:rsidR="0046281F" w:rsidRDefault="0046281F" w:rsidP="0046281F">
      <w:pPr>
        <w:pStyle w:val="NoSpacing"/>
      </w:pPr>
    </w:p>
    <w:p w14:paraId="7618335F" w14:textId="1977C07F" w:rsidR="0046281F" w:rsidRPr="0046281F" w:rsidRDefault="0046281F" w:rsidP="0046281F">
      <w:pPr>
        <w:pStyle w:val="NoSpacing"/>
      </w:pPr>
      <w:r w:rsidRPr="0046281F">
        <w:t>STEP 4:</w:t>
      </w:r>
    </w:p>
    <w:p w14:paraId="70286DA1" w14:textId="3C6E8D75" w:rsidR="0046281F" w:rsidRDefault="0046281F" w:rsidP="0046281F">
      <w:pPr>
        <w:pStyle w:val="NoSpacing"/>
      </w:pPr>
      <w:r w:rsidRPr="0046281F">
        <w:t>Now go to the root folder of your code and execute “</w:t>
      </w:r>
      <w:proofErr w:type="spellStart"/>
      <w:r w:rsidRPr="0046281F">
        <w:t>csbuild</w:t>
      </w:r>
      <w:proofErr w:type="spellEnd"/>
      <w:r w:rsidRPr="0046281F">
        <w:t xml:space="preserve">”. This operation might take some time depending on your code size and type of files included in the </w:t>
      </w:r>
      <w:proofErr w:type="spellStart"/>
      <w:r w:rsidRPr="0046281F">
        <w:t>csbuild</w:t>
      </w:r>
      <w:proofErr w:type="spellEnd"/>
      <w:r w:rsidRPr="0046281F">
        <w:t xml:space="preserve"> function. This operation is valid until there is code change to be parsed.</w:t>
      </w:r>
    </w:p>
    <w:p w14:paraId="78358B3B" w14:textId="392B4C72" w:rsidR="0046281F" w:rsidRDefault="0046281F" w:rsidP="0046281F">
      <w:pPr>
        <w:pStyle w:val="NoSpacing"/>
      </w:pPr>
    </w:p>
    <w:p w14:paraId="4D208E8D" w14:textId="77777777" w:rsidR="0046281F" w:rsidRPr="0046281F" w:rsidRDefault="0046281F" w:rsidP="0046281F">
      <w:pPr>
        <w:pStyle w:val="NoSpacing"/>
      </w:pPr>
    </w:p>
    <w:p w14:paraId="2F6A1898" w14:textId="77777777" w:rsidR="0046281F" w:rsidRPr="0046281F" w:rsidRDefault="0046281F" w:rsidP="0046281F">
      <w:pPr>
        <w:pStyle w:val="NoSpacing"/>
      </w:pPr>
      <w:r w:rsidRPr="0046281F">
        <w:t>STEP 5:</w:t>
      </w:r>
    </w:p>
    <w:p w14:paraId="7215112D" w14:textId="77777777" w:rsidR="0046281F" w:rsidRDefault="0046281F" w:rsidP="0046281F">
      <w:pPr>
        <w:pStyle w:val="NoSpacing"/>
      </w:pPr>
      <w:r w:rsidRPr="0046281F">
        <w:t xml:space="preserve">Now open vim and you are ready to navigate your mighty code base. </w:t>
      </w:r>
    </w:p>
    <w:p w14:paraId="2EA1F1A8" w14:textId="77777777" w:rsidR="0046281F" w:rsidRDefault="0046281F" w:rsidP="0046281F">
      <w:pPr>
        <w:pStyle w:val="NoSpacing"/>
      </w:pPr>
    </w:p>
    <w:p w14:paraId="143E5C5C" w14:textId="557F949D" w:rsidR="0046281F" w:rsidRDefault="0046281F" w:rsidP="0046281F">
      <w:pPr>
        <w:pStyle w:val="NoSpacing"/>
      </w:pPr>
      <w:r w:rsidRPr="0046281F">
        <w:t xml:space="preserve">To start with , </w:t>
      </w:r>
      <w:proofErr w:type="spellStart"/>
      <w:r w:rsidRPr="0046281F">
        <w:t>supose</w:t>
      </w:r>
      <w:proofErr w:type="spellEnd"/>
      <w:r w:rsidRPr="0046281F">
        <w:t xml:space="preserve"> you want to fin</w:t>
      </w:r>
      <w:r>
        <w:t>d</w:t>
      </w:r>
      <w:r w:rsidRPr="0046281F">
        <w:t xml:space="preserve"> the file </w:t>
      </w:r>
      <w:proofErr w:type="spellStart"/>
      <w:r w:rsidRPr="0046281F">
        <w:t>main.c</w:t>
      </w:r>
      <w:proofErr w:type="spellEnd"/>
      <w:r w:rsidRPr="0046281F">
        <w:t xml:space="preserve">, issue the vim command ” :cs f </w:t>
      </w:r>
      <w:proofErr w:type="spellStart"/>
      <w:r w:rsidRPr="0046281F">
        <w:t>f</w:t>
      </w:r>
      <w:proofErr w:type="spellEnd"/>
      <w:r w:rsidRPr="0046281F">
        <w:t xml:space="preserve"> </w:t>
      </w:r>
      <w:proofErr w:type="spellStart"/>
      <w:r w:rsidRPr="0046281F">
        <w:t>main.c</w:t>
      </w:r>
      <w:proofErr w:type="spellEnd"/>
      <w:r w:rsidRPr="0046281F">
        <w:t xml:space="preserve"> ” [i.e. </w:t>
      </w:r>
      <w:proofErr w:type="spellStart"/>
      <w:r w:rsidRPr="0046281F">
        <w:t>cscope</w:t>
      </w:r>
      <w:proofErr w:type="spellEnd"/>
      <w:r w:rsidRPr="0046281F">
        <w:t xml:space="preserve"> find files of name </w:t>
      </w:r>
      <w:proofErr w:type="spellStart"/>
      <w:r w:rsidRPr="0046281F">
        <w:t>main.c</w:t>
      </w:r>
      <w:proofErr w:type="spellEnd"/>
      <w:r w:rsidRPr="0046281F">
        <w:t>]</w:t>
      </w:r>
    </w:p>
    <w:p w14:paraId="2E1067B2" w14:textId="4666D39B" w:rsidR="0046281F" w:rsidRDefault="0046281F" w:rsidP="0046281F">
      <w:pPr>
        <w:pStyle w:val="NoSpacing"/>
      </w:pPr>
    </w:p>
    <w:p w14:paraId="4409B267" w14:textId="30987F2A" w:rsidR="0046281F" w:rsidRDefault="0046281F" w:rsidP="00D212D1">
      <w:pPr>
        <w:pStyle w:val="NoSpacing"/>
      </w:pPr>
      <w:r w:rsidRPr="0046281F">
        <w:t>Another command</w:t>
      </w:r>
      <w:r w:rsidR="00D212D1">
        <w:t xml:space="preserve"> </w:t>
      </w:r>
      <w:r w:rsidRPr="0046281F">
        <w:t>that can be issued ” :cs f s main  ” to find all references to the symbol “main”. List of all commands will be listed on issuing ” :cs h ” to vim.</w:t>
      </w:r>
    </w:p>
    <w:p w14:paraId="489700E4" w14:textId="77777777" w:rsidR="00D212D1" w:rsidRPr="0046281F" w:rsidRDefault="00D212D1" w:rsidP="00D212D1">
      <w:pPr>
        <w:pStyle w:val="NoSpacing"/>
      </w:pPr>
    </w:p>
    <w:p w14:paraId="430DEA31" w14:textId="77777777" w:rsidR="0046281F" w:rsidRPr="0046281F" w:rsidRDefault="0046281F" w:rsidP="00D212D1">
      <w:pPr>
        <w:pStyle w:val="NoSpacing"/>
      </w:pPr>
      <w:r w:rsidRPr="0046281F">
        <w:t>Once a file is open, to perform the operations (like “s” to find all references to a symbol under the cursor), while in vim command mode, do a ” ctrl + \    s”. Same goes for other commands (like f to open a file with name under the cursor)</w:t>
      </w:r>
    </w:p>
    <w:p w14:paraId="71D0C722" w14:textId="35DBDC1A" w:rsidR="0046281F" w:rsidRDefault="0046281F" w:rsidP="0046281F">
      <w:pPr>
        <w:pStyle w:val="NoSpacing"/>
      </w:pPr>
    </w:p>
    <w:p w14:paraId="33B96496" w14:textId="77777777" w:rsidR="00EC440A" w:rsidRDefault="00EC440A" w:rsidP="00EC440A">
      <w:pPr>
        <w:pStyle w:val="NoSpacing"/>
      </w:pPr>
      <w:proofErr w:type="spellStart"/>
      <w:r w:rsidRPr="00483A48">
        <w:rPr>
          <w:b/>
          <w:bCs/>
          <w:u w:val="single"/>
        </w:rPr>
        <w:t>cscope</w:t>
      </w:r>
      <w:proofErr w:type="spellEnd"/>
      <w:r w:rsidRPr="00483A48">
        <w:rPr>
          <w:b/>
          <w:bCs/>
          <w:u w:val="single"/>
        </w:rPr>
        <w:t xml:space="preserve"> commands</w:t>
      </w:r>
      <w:r>
        <w:t>:</w:t>
      </w:r>
    </w:p>
    <w:p w14:paraId="6A54B0A5" w14:textId="77777777" w:rsidR="00EC440A" w:rsidRDefault="00EC440A" w:rsidP="00EC440A">
      <w:pPr>
        <w:pStyle w:val="NoSpacing"/>
      </w:pPr>
      <w:r>
        <w:t xml:space="preserve">add  : Add a new database             (Usage: add </w:t>
      </w:r>
      <w:proofErr w:type="spellStart"/>
      <w:r>
        <w:t>file|dir</w:t>
      </w:r>
      <w:proofErr w:type="spellEnd"/>
      <w:r>
        <w:t xml:space="preserve"> [pre-path] [flags])</w:t>
      </w:r>
    </w:p>
    <w:p w14:paraId="4E09A832" w14:textId="77777777" w:rsidR="00EC440A" w:rsidRDefault="00EC440A" w:rsidP="00EC440A">
      <w:pPr>
        <w:pStyle w:val="NoSpacing"/>
      </w:pPr>
      <w:r>
        <w:t xml:space="preserve">find : Query for a pattern            (Usage: find </w:t>
      </w:r>
      <w:proofErr w:type="spellStart"/>
      <w:r>
        <w:t>a|c|d|e|f|g|i|s|t</w:t>
      </w:r>
      <w:proofErr w:type="spellEnd"/>
      <w:r>
        <w:t xml:space="preserve"> name)</w:t>
      </w:r>
    </w:p>
    <w:p w14:paraId="63866279" w14:textId="77777777" w:rsidR="00EC440A" w:rsidRDefault="00EC440A" w:rsidP="00EC440A">
      <w:pPr>
        <w:pStyle w:val="NoSpacing"/>
      </w:pPr>
      <w:r>
        <w:t xml:space="preserve">       a: Find assignments to this symbol</w:t>
      </w:r>
    </w:p>
    <w:p w14:paraId="357CB3C5" w14:textId="77777777" w:rsidR="00EC440A" w:rsidRDefault="00EC440A" w:rsidP="00EC440A">
      <w:pPr>
        <w:pStyle w:val="NoSpacing"/>
      </w:pPr>
      <w:r>
        <w:t xml:space="preserve">       c: Find functions calling this function</w:t>
      </w:r>
    </w:p>
    <w:p w14:paraId="0C09510E" w14:textId="77777777" w:rsidR="00EC440A" w:rsidRDefault="00EC440A" w:rsidP="00EC440A">
      <w:pPr>
        <w:pStyle w:val="NoSpacing"/>
      </w:pPr>
      <w:r>
        <w:t xml:space="preserve">       d: Find functions called by this function</w:t>
      </w:r>
    </w:p>
    <w:p w14:paraId="5C773A4F" w14:textId="77777777" w:rsidR="00EC440A" w:rsidRDefault="00EC440A" w:rsidP="00EC440A">
      <w:pPr>
        <w:pStyle w:val="NoSpacing"/>
      </w:pPr>
      <w:r>
        <w:t xml:space="preserve">       e: Find this </w:t>
      </w:r>
      <w:proofErr w:type="spellStart"/>
      <w:r>
        <w:t>egrep</w:t>
      </w:r>
      <w:proofErr w:type="spellEnd"/>
      <w:r>
        <w:t xml:space="preserve"> pattern</w:t>
      </w:r>
    </w:p>
    <w:p w14:paraId="6504D9B0" w14:textId="77777777" w:rsidR="00EC440A" w:rsidRDefault="00EC440A" w:rsidP="00EC440A">
      <w:pPr>
        <w:pStyle w:val="NoSpacing"/>
      </w:pPr>
      <w:r>
        <w:t xml:space="preserve">       f: Find this file</w:t>
      </w:r>
    </w:p>
    <w:p w14:paraId="062031D9" w14:textId="77777777" w:rsidR="00EC440A" w:rsidRDefault="00EC440A" w:rsidP="00EC440A">
      <w:pPr>
        <w:pStyle w:val="NoSpacing"/>
      </w:pPr>
      <w:r>
        <w:t xml:space="preserve">       g: Find this definition</w:t>
      </w:r>
    </w:p>
    <w:p w14:paraId="1C24FD71" w14:textId="77777777" w:rsidR="00EC440A" w:rsidRDefault="00EC440A" w:rsidP="00EC440A">
      <w:pPr>
        <w:pStyle w:val="NoSpacing"/>
      </w:pPr>
      <w:r>
        <w:t xml:space="preserve">       i: Find files #including this file</w:t>
      </w:r>
    </w:p>
    <w:p w14:paraId="521BA6F3" w14:textId="77777777" w:rsidR="00EC440A" w:rsidRDefault="00EC440A" w:rsidP="00EC440A">
      <w:pPr>
        <w:pStyle w:val="NoSpacing"/>
      </w:pPr>
      <w:r>
        <w:t xml:space="preserve">       s: Find this C symbol</w:t>
      </w:r>
    </w:p>
    <w:p w14:paraId="4E97B40D" w14:textId="09E09C63" w:rsidR="00EC440A" w:rsidRPr="0046281F" w:rsidRDefault="00EC440A" w:rsidP="00EC440A">
      <w:pPr>
        <w:pStyle w:val="NoSpacing"/>
      </w:pPr>
      <w:r>
        <w:t xml:space="preserve">       t: Find this text string</w:t>
      </w:r>
    </w:p>
    <w:p w14:paraId="6BF5BDD7" w14:textId="65534E8A" w:rsidR="0046281F" w:rsidRDefault="0046281F" w:rsidP="0046281F">
      <w:pPr>
        <w:pStyle w:val="NoSpacing"/>
      </w:pPr>
    </w:p>
    <w:p w14:paraId="64FBBDDA" w14:textId="77777777" w:rsidR="00D212D1" w:rsidRPr="00D212D1" w:rsidRDefault="00D212D1" w:rsidP="00D212D1">
      <w:pPr>
        <w:pStyle w:val="NoSpacing"/>
      </w:pPr>
      <w:r w:rsidRPr="00D212D1">
        <w:t>STEP 6:</w:t>
      </w:r>
    </w:p>
    <w:p w14:paraId="28AF31C8" w14:textId="2BD4057A" w:rsidR="00D212D1" w:rsidRDefault="00D212D1" w:rsidP="00D212D1">
      <w:pPr>
        <w:pStyle w:val="NoSpacing"/>
      </w:pPr>
      <w:r w:rsidRPr="00D212D1">
        <w:lastRenderedPageBreak/>
        <w:t xml:space="preserve">Once a </w:t>
      </w:r>
      <w:proofErr w:type="spellStart"/>
      <w:r w:rsidRPr="00D212D1">
        <w:t>cscope</w:t>
      </w:r>
      <w:proofErr w:type="spellEnd"/>
      <w:r w:rsidRPr="00D212D1">
        <w:t xml:space="preserve"> database is built (using </w:t>
      </w:r>
      <w:proofErr w:type="spellStart"/>
      <w:r w:rsidRPr="00D212D1">
        <w:t>csbuild</w:t>
      </w:r>
      <w:proofErr w:type="spellEnd"/>
      <w:r w:rsidRPr="00D212D1">
        <w:t xml:space="preserve">), its link to vim is valid only until the session is active (since it is controlled using an environment variable). Once you open a new session, you have to go to the location of the </w:t>
      </w:r>
      <w:proofErr w:type="spellStart"/>
      <w:r w:rsidRPr="00D212D1">
        <w:t>cscope.out</w:t>
      </w:r>
      <w:proofErr w:type="spellEnd"/>
      <w:r w:rsidRPr="00D212D1">
        <w:t xml:space="preserve"> file (root folder of your code) and do a </w:t>
      </w:r>
      <w:proofErr w:type="spellStart"/>
      <w:r w:rsidRPr="00D212D1">
        <w:t>csexport</w:t>
      </w:r>
      <w:proofErr w:type="spellEnd"/>
      <w:r w:rsidRPr="00D212D1">
        <w:t>.</w:t>
      </w:r>
    </w:p>
    <w:p w14:paraId="7FE2D3E9" w14:textId="77777777" w:rsidR="00D212D1" w:rsidRPr="00D212D1" w:rsidRDefault="00D212D1" w:rsidP="00D212D1">
      <w:pPr>
        <w:pStyle w:val="NoSpacing"/>
      </w:pPr>
    </w:p>
    <w:p w14:paraId="64159A79" w14:textId="77777777" w:rsidR="00D212D1" w:rsidRPr="00D212D1" w:rsidRDefault="00D212D1" w:rsidP="00D212D1">
      <w:pPr>
        <w:pStyle w:val="NoSpacing"/>
      </w:pPr>
      <w:r w:rsidRPr="00D212D1">
        <w:t xml:space="preserve">This is also valid when you want to switch between projects (code bases). </w:t>
      </w:r>
      <w:proofErr w:type="spellStart"/>
      <w:r w:rsidRPr="00D212D1">
        <w:t>csbuild</w:t>
      </w:r>
      <w:proofErr w:type="spellEnd"/>
      <w:r w:rsidRPr="00D212D1">
        <w:t xml:space="preserve"> can be executed on all project roots and </w:t>
      </w:r>
      <w:proofErr w:type="spellStart"/>
      <w:r w:rsidRPr="00D212D1">
        <w:t>csexport</w:t>
      </w:r>
      <w:proofErr w:type="spellEnd"/>
      <w:r w:rsidRPr="00D212D1">
        <w:t xml:space="preserve"> can be used to switch between projects</w:t>
      </w:r>
    </w:p>
    <w:p w14:paraId="0BCA2B6E" w14:textId="1AAF1C77" w:rsidR="00CC4652" w:rsidRDefault="00CC4652"/>
    <w:p w14:paraId="4AE3BE85" w14:textId="77777777" w:rsidR="00483A48" w:rsidRDefault="00483A48"/>
    <w:p w14:paraId="34C6FEE1" w14:textId="76875C27" w:rsidR="000B6D80" w:rsidRDefault="000B6D80" w:rsidP="000B6D80">
      <w:pPr>
        <w:pStyle w:val="Heading2"/>
      </w:pPr>
      <w:r>
        <w:t>Source Code Navigation in CSCOPE + VIM</w:t>
      </w:r>
    </w:p>
    <w:p w14:paraId="41E74C63" w14:textId="47386082" w:rsidR="00CC4652" w:rsidRDefault="00CC4652" w:rsidP="00CC4652">
      <w:pPr>
        <w:rPr>
          <w:lang w:val="en-US"/>
        </w:rPr>
      </w:pPr>
    </w:p>
    <w:p w14:paraId="58DB22EF" w14:textId="76DCBE95" w:rsidR="00CC4652" w:rsidRDefault="00381889" w:rsidP="00381889">
      <w:r>
        <w:t>Cscope answers these questions from a symbol database that it builds the first time it is used on the source files.</w:t>
      </w:r>
    </w:p>
    <w:p w14:paraId="0D8864AD" w14:textId="0F74EA28" w:rsidR="00381889" w:rsidRDefault="00381889" w:rsidP="00381889"/>
    <w:p w14:paraId="2E1914C5" w14:textId="45EE59CD" w:rsidR="00E10C1E" w:rsidRDefault="00E10C1E" w:rsidP="00E10C1E">
      <w:r>
        <w:t xml:space="preserve">     Where is this symbol used?</w:t>
      </w:r>
    </w:p>
    <w:p w14:paraId="133E86F0" w14:textId="63F7EA28" w:rsidR="00E10C1E" w:rsidRDefault="00E10C1E" w:rsidP="00E10C1E">
      <w:r>
        <w:t xml:space="preserve">     Where is it defined?</w:t>
      </w:r>
    </w:p>
    <w:p w14:paraId="60CB4F98" w14:textId="38DEF4D2" w:rsidR="00E10C1E" w:rsidRDefault="00E10C1E" w:rsidP="00E10C1E">
      <w:r>
        <w:t xml:space="preserve">     Where did this variable get its value?</w:t>
      </w:r>
    </w:p>
    <w:p w14:paraId="72B97313" w14:textId="5C62F288" w:rsidR="00E10C1E" w:rsidRDefault="00E10C1E" w:rsidP="00E10C1E">
      <w:r>
        <w:t xml:space="preserve">     What is this global symbol's definition?</w:t>
      </w:r>
    </w:p>
    <w:p w14:paraId="4F809F94" w14:textId="5AFF27DE" w:rsidR="00E10C1E" w:rsidRDefault="00E10C1E" w:rsidP="00E10C1E">
      <w:r>
        <w:t xml:space="preserve">     Where is this function in the source files?</w:t>
      </w:r>
    </w:p>
    <w:p w14:paraId="1476DE64" w14:textId="09A94F09" w:rsidR="00E10C1E" w:rsidRDefault="00E10C1E" w:rsidP="00E10C1E">
      <w:r>
        <w:t xml:space="preserve">     What functions call this function?</w:t>
      </w:r>
    </w:p>
    <w:p w14:paraId="2F3E4BD7" w14:textId="3F49C883" w:rsidR="00E10C1E" w:rsidRDefault="00E10C1E" w:rsidP="00E10C1E">
      <w:r>
        <w:t xml:space="preserve">     What functions are called by this function?</w:t>
      </w:r>
    </w:p>
    <w:p w14:paraId="03F042B6" w14:textId="0C9E24EE" w:rsidR="00E10C1E" w:rsidRDefault="00E10C1E" w:rsidP="00E10C1E">
      <w:r>
        <w:t xml:space="preserve">     Where does the message "out of space" come from?</w:t>
      </w:r>
    </w:p>
    <w:p w14:paraId="333BFE29" w14:textId="29FB820C" w:rsidR="00E10C1E" w:rsidRDefault="00E10C1E" w:rsidP="00E10C1E">
      <w:r>
        <w:t xml:space="preserve">     Where is this source file in the directory structure?</w:t>
      </w:r>
    </w:p>
    <w:p w14:paraId="1347C2C5" w14:textId="3E9220CE" w:rsidR="00E10C1E" w:rsidRDefault="00E10C1E" w:rsidP="00E10C1E">
      <w:r>
        <w:t xml:space="preserve">     What files include this header file?</w:t>
      </w:r>
    </w:p>
    <w:p w14:paraId="473EFB1F" w14:textId="77777777" w:rsidR="00E10C1E" w:rsidRDefault="00E10C1E" w:rsidP="00E10C1E"/>
    <w:p w14:paraId="0D2DCF86" w14:textId="77777777" w:rsidR="00AE6228" w:rsidRDefault="00E10C1E" w:rsidP="00E10C1E">
      <w:r>
        <w:t xml:space="preserve">When </w:t>
      </w:r>
      <w:proofErr w:type="spellStart"/>
      <w:r>
        <w:t>cscope</w:t>
      </w:r>
      <w:proofErr w:type="spellEnd"/>
      <w:r>
        <w:t xml:space="preserve"> is normally invoked, you will get a full-screen selection screen allowing you to make a query for one of the above questions. </w:t>
      </w:r>
    </w:p>
    <w:p w14:paraId="6DF4D088" w14:textId="77777777" w:rsidR="00AE6228" w:rsidRDefault="00AE6228" w:rsidP="00E10C1E"/>
    <w:p w14:paraId="637D8DEF" w14:textId="63F0D9EE" w:rsidR="00E10C1E" w:rsidRDefault="00E10C1E" w:rsidP="00E10C1E">
      <w:r>
        <w:t>However, once a match is found to your query and you have entered your text editor to edit the source file containing match, you cannot simply jump from tag to tag as you normally would with vi's Ctrl-] or :tag</w:t>
      </w:r>
    </w:p>
    <w:p w14:paraId="29E5684A" w14:textId="60DE96C7" w:rsidR="00AE6228" w:rsidRDefault="00AE6228" w:rsidP="00E10C1E"/>
    <w:p w14:paraId="564B3D76" w14:textId="77777777" w:rsidR="00AE6228" w:rsidRDefault="00AE6228" w:rsidP="00E10C1E"/>
    <w:p w14:paraId="245CF697" w14:textId="04FE6FA9" w:rsidR="00E10C1E" w:rsidRPr="00AE6228" w:rsidRDefault="00AE6228" w:rsidP="00E10C1E">
      <w:pPr>
        <w:rPr>
          <w:u w:val="single"/>
        </w:rPr>
      </w:pPr>
      <w:r w:rsidRPr="00AE6228">
        <w:rPr>
          <w:u w:val="single"/>
        </w:rPr>
        <w:t>Cscope related commands</w:t>
      </w:r>
    </w:p>
    <w:p w14:paraId="300E5C58" w14:textId="77777777" w:rsidR="00AE6228" w:rsidRDefault="00AE6228" w:rsidP="00E10C1E"/>
    <w:p w14:paraId="2F0FC88B" w14:textId="77777777" w:rsidR="00AE6228" w:rsidRDefault="00AE6228" w:rsidP="00AE6228">
      <w:r w:rsidRPr="003F7E13">
        <w:rPr>
          <w:b/>
          <w:bCs/>
        </w:rPr>
        <w:t xml:space="preserve">add   : Add a new </w:t>
      </w:r>
      <w:proofErr w:type="spellStart"/>
      <w:r w:rsidRPr="003F7E13">
        <w:rPr>
          <w:b/>
          <w:bCs/>
        </w:rPr>
        <w:t>cscope</w:t>
      </w:r>
      <w:proofErr w:type="spellEnd"/>
      <w:r w:rsidRPr="003F7E13">
        <w:rPr>
          <w:b/>
          <w:bCs/>
        </w:rPr>
        <w:t xml:space="preserve"> database/connection</w:t>
      </w:r>
      <w:r>
        <w:t>.</w:t>
      </w:r>
    </w:p>
    <w:p w14:paraId="0B8D3E36" w14:textId="044B2EC2" w:rsidR="00AE6228" w:rsidRDefault="00AE6228" w:rsidP="00AE6228"/>
    <w:p w14:paraId="44985C8F" w14:textId="534D7834" w:rsidR="00AE6228" w:rsidRDefault="00AE6228" w:rsidP="00AE6228">
      <w:r>
        <w:t>USAGE   :cs add {</w:t>
      </w:r>
      <w:proofErr w:type="spellStart"/>
      <w:r>
        <w:t>file|dir</w:t>
      </w:r>
      <w:proofErr w:type="spellEnd"/>
      <w:r>
        <w:t>} [pre-path] [flags]</w:t>
      </w:r>
    </w:p>
    <w:p w14:paraId="2423A39B" w14:textId="4DE16862" w:rsidR="00AE6228" w:rsidRDefault="00AE6228" w:rsidP="00AE6228">
      <w:r>
        <w:t xml:space="preserve"> </w:t>
      </w:r>
    </w:p>
    <w:p w14:paraId="064839FE" w14:textId="21BEE292" w:rsidR="00AE6228" w:rsidRDefault="00AE6228" w:rsidP="00AE6228">
      <w:r>
        <w:t xml:space="preserve">     [pre-path] is the pathname used with the -P command to </w:t>
      </w:r>
      <w:proofErr w:type="spellStart"/>
      <w:r>
        <w:t>cscope</w:t>
      </w:r>
      <w:proofErr w:type="spellEnd"/>
      <w:r>
        <w:t>.</w:t>
      </w:r>
    </w:p>
    <w:p w14:paraId="1BE58018" w14:textId="3575E859" w:rsidR="00AE6228" w:rsidRDefault="00AE6228" w:rsidP="00AE6228">
      <w:r>
        <w:t xml:space="preserve"> </w:t>
      </w:r>
    </w:p>
    <w:p w14:paraId="4E6FE2BF" w14:textId="3306C080" w:rsidR="00AE6228" w:rsidRDefault="00AE6228" w:rsidP="00AE6228">
      <w:r>
        <w:t xml:space="preserve">     [flags] are any additional flags you want to pass to </w:t>
      </w:r>
      <w:proofErr w:type="spellStart"/>
      <w:r>
        <w:t>cscope</w:t>
      </w:r>
      <w:proofErr w:type="spellEnd"/>
      <w:r>
        <w:t>.</w:t>
      </w:r>
    </w:p>
    <w:p w14:paraId="355AA4E9" w14:textId="743EA567" w:rsidR="00AE6228" w:rsidRDefault="00AE6228" w:rsidP="00AE6228">
      <w:r>
        <w:t xml:space="preserve"> </w:t>
      </w:r>
    </w:p>
    <w:p w14:paraId="71754B38" w14:textId="5E0957C7" w:rsidR="00AE6228" w:rsidRDefault="00AE6228" w:rsidP="00AE6228">
      <w:r>
        <w:t>EXAMPLES</w:t>
      </w:r>
    </w:p>
    <w:p w14:paraId="3BD3959C" w14:textId="7F6A4C45" w:rsidR="00AE6228" w:rsidRDefault="00AE6228" w:rsidP="00AE6228">
      <w:r>
        <w:t xml:space="preserve">     :</w:t>
      </w:r>
      <w:proofErr w:type="spellStart"/>
      <w:r>
        <w:t>cscope</w:t>
      </w:r>
      <w:proofErr w:type="spellEnd"/>
      <w:r>
        <w:t xml:space="preserve"> add /</w:t>
      </w:r>
      <w:proofErr w:type="spellStart"/>
      <w:r>
        <w:t>usr</w:t>
      </w:r>
      <w:proofErr w:type="spellEnd"/>
      <w:r>
        <w:t>/local/</w:t>
      </w:r>
      <w:proofErr w:type="spellStart"/>
      <w:r>
        <w:t>cdb</w:t>
      </w:r>
      <w:proofErr w:type="spellEnd"/>
      <w:r>
        <w:t>/</w:t>
      </w:r>
      <w:proofErr w:type="spellStart"/>
      <w:r>
        <w:t>cscope.out</w:t>
      </w:r>
      <w:proofErr w:type="spellEnd"/>
    </w:p>
    <w:p w14:paraId="3F1F5BA9" w14:textId="2BFCF4D8" w:rsidR="00AE6228" w:rsidRDefault="00AE6228" w:rsidP="00AE6228">
      <w:r>
        <w:t xml:space="preserve">     :</w:t>
      </w:r>
      <w:proofErr w:type="spellStart"/>
      <w:r>
        <w:t>cscope</w:t>
      </w:r>
      <w:proofErr w:type="spellEnd"/>
      <w:r>
        <w:t xml:space="preserve"> add /projects/vim/</w:t>
      </w:r>
      <w:proofErr w:type="spellStart"/>
      <w:r>
        <w:t>cscope.out</w:t>
      </w:r>
      <w:proofErr w:type="spellEnd"/>
      <w:r>
        <w:t xml:space="preserve"> /</w:t>
      </w:r>
      <w:proofErr w:type="spellStart"/>
      <w:r>
        <w:t>usr</w:t>
      </w:r>
      <w:proofErr w:type="spellEnd"/>
      <w:r>
        <w:t>/local/vim</w:t>
      </w:r>
    </w:p>
    <w:p w14:paraId="6EC5AFC1" w14:textId="2249CD06" w:rsidR="00E10C1E" w:rsidRDefault="00AE6228" w:rsidP="00AE6228">
      <w:r>
        <w:t xml:space="preserve">     :</w:t>
      </w:r>
      <w:proofErr w:type="spellStart"/>
      <w:r>
        <w:t>cscope</w:t>
      </w:r>
      <w:proofErr w:type="spellEnd"/>
      <w:r>
        <w:t xml:space="preserve"> add </w:t>
      </w:r>
      <w:proofErr w:type="spellStart"/>
      <w:r>
        <w:t>cscope.out</w:t>
      </w:r>
      <w:proofErr w:type="spellEnd"/>
      <w:r>
        <w:t xml:space="preserve"> /</w:t>
      </w:r>
      <w:proofErr w:type="spellStart"/>
      <w:r>
        <w:t>usr</w:t>
      </w:r>
      <w:proofErr w:type="spellEnd"/>
      <w:r>
        <w:t>/local/vim -C</w:t>
      </w:r>
    </w:p>
    <w:p w14:paraId="344688B1" w14:textId="3D6DBFCA" w:rsidR="000B6D80" w:rsidRDefault="00E10C1E" w:rsidP="00E10C1E">
      <w:r>
        <w:t xml:space="preserve"> </w:t>
      </w:r>
    </w:p>
    <w:p w14:paraId="1F55B6D3" w14:textId="5556F218" w:rsidR="003F7E13" w:rsidRPr="003F7E13" w:rsidRDefault="003F7E13" w:rsidP="003F7E13">
      <w:pPr>
        <w:rPr>
          <w:b/>
          <w:bCs/>
        </w:rPr>
      </w:pPr>
      <w:r w:rsidRPr="003F7E13">
        <w:rPr>
          <w:b/>
          <w:bCs/>
        </w:rPr>
        <w:lastRenderedPageBreak/>
        <w:t xml:space="preserve">find  : Query </w:t>
      </w:r>
      <w:proofErr w:type="spellStart"/>
      <w:r w:rsidRPr="003F7E13">
        <w:rPr>
          <w:b/>
          <w:bCs/>
        </w:rPr>
        <w:t>cscope</w:t>
      </w:r>
      <w:proofErr w:type="spellEnd"/>
      <w:r w:rsidRPr="003F7E13">
        <w:rPr>
          <w:b/>
          <w:bCs/>
        </w:rPr>
        <w:t xml:space="preserve">.  All </w:t>
      </w:r>
      <w:proofErr w:type="spellStart"/>
      <w:r w:rsidRPr="003F7E13">
        <w:rPr>
          <w:b/>
          <w:bCs/>
        </w:rPr>
        <w:t>cscope</w:t>
      </w:r>
      <w:proofErr w:type="spellEnd"/>
      <w:r w:rsidRPr="003F7E13">
        <w:rPr>
          <w:b/>
          <w:bCs/>
        </w:rPr>
        <w:t xml:space="preserve"> query options are available</w:t>
      </w:r>
    </w:p>
    <w:p w14:paraId="36538602" w14:textId="28C029EF" w:rsidR="003F7E13" w:rsidRPr="003F7E13" w:rsidRDefault="003F7E13" w:rsidP="003F7E13">
      <w:pPr>
        <w:rPr>
          <w:b/>
          <w:bCs/>
        </w:rPr>
      </w:pPr>
      <w:r w:rsidRPr="003F7E13">
        <w:rPr>
          <w:b/>
          <w:bCs/>
        </w:rPr>
        <w:t xml:space="preserve">    except option #5 ("Change this grep pattern").</w:t>
      </w:r>
    </w:p>
    <w:p w14:paraId="3D48CDE6" w14:textId="6F156B78" w:rsidR="003F7E13" w:rsidRDefault="003F7E13" w:rsidP="003F7E13"/>
    <w:p w14:paraId="2D0FBBDC" w14:textId="23C8DCE5" w:rsidR="003F7E13" w:rsidRDefault="003F7E13" w:rsidP="003F7E13">
      <w:r>
        <w:t>USAGE   :cs find {</w:t>
      </w:r>
      <w:proofErr w:type="spellStart"/>
      <w:r>
        <w:t>querytype</w:t>
      </w:r>
      <w:proofErr w:type="spellEnd"/>
      <w:r>
        <w:t>} {name}</w:t>
      </w:r>
    </w:p>
    <w:p w14:paraId="4FA6AF74" w14:textId="6BCF123C" w:rsidR="003F7E13" w:rsidRDefault="003F7E13" w:rsidP="003F7E13"/>
    <w:p w14:paraId="48A5C863" w14:textId="01FB67DC" w:rsidR="003F7E13" w:rsidRDefault="003F7E13" w:rsidP="003F7E13">
      <w:r>
        <w:t xml:space="preserve">    {</w:t>
      </w:r>
      <w:proofErr w:type="spellStart"/>
      <w:r>
        <w:t>querytype</w:t>
      </w:r>
      <w:proofErr w:type="spellEnd"/>
      <w:r>
        <w:t xml:space="preserve">} corresponds to the actual </w:t>
      </w:r>
      <w:proofErr w:type="spellStart"/>
      <w:r>
        <w:t>cscope</w:t>
      </w:r>
      <w:proofErr w:type="spellEnd"/>
      <w:r>
        <w:t xml:space="preserve"> line</w:t>
      </w:r>
    </w:p>
    <w:p w14:paraId="1B05503D" w14:textId="24CC114E" w:rsidR="003F7E13" w:rsidRDefault="003F7E13" w:rsidP="003F7E13">
      <w:r>
        <w:t xml:space="preserve">    interface numbers as well as default </w:t>
      </w:r>
      <w:proofErr w:type="spellStart"/>
      <w:r>
        <w:t>nvi</w:t>
      </w:r>
      <w:proofErr w:type="spellEnd"/>
      <w:r>
        <w:t xml:space="preserve"> commands:</w:t>
      </w:r>
    </w:p>
    <w:p w14:paraId="35E3F892" w14:textId="43C0A186" w:rsidR="003F7E13" w:rsidRDefault="003F7E13" w:rsidP="003F7E13"/>
    <w:p w14:paraId="05C3CCAA" w14:textId="50016766" w:rsidR="003F7E13" w:rsidRDefault="003F7E13" w:rsidP="003F7E13">
      <w:r>
        <w:t xml:space="preserve">    0 or s: Find this C symbol</w:t>
      </w:r>
    </w:p>
    <w:p w14:paraId="438F3E25" w14:textId="60E88619" w:rsidR="003F7E13" w:rsidRDefault="003F7E13" w:rsidP="003F7E13">
      <w:r>
        <w:t xml:space="preserve">    1 or g: Find this definition</w:t>
      </w:r>
    </w:p>
    <w:p w14:paraId="694FE79B" w14:textId="536D6950" w:rsidR="003F7E13" w:rsidRDefault="003F7E13" w:rsidP="003F7E13">
      <w:r>
        <w:t xml:space="preserve">    2 or d: Find functions called by this function</w:t>
      </w:r>
    </w:p>
    <w:p w14:paraId="3975212A" w14:textId="276E020C" w:rsidR="003F7E13" w:rsidRDefault="003F7E13" w:rsidP="003F7E13">
      <w:r>
        <w:t xml:space="preserve">    3 or c: Find functions calling this function</w:t>
      </w:r>
    </w:p>
    <w:p w14:paraId="5D862BC3" w14:textId="425153FC" w:rsidR="003F7E13" w:rsidRDefault="003F7E13" w:rsidP="003F7E13">
      <w:r>
        <w:t xml:space="preserve">    4 or t: Find this text string</w:t>
      </w:r>
    </w:p>
    <w:p w14:paraId="7F49BA11" w14:textId="450FCB48" w:rsidR="003F7E13" w:rsidRDefault="003F7E13" w:rsidP="003F7E13">
      <w:r>
        <w:t xml:space="preserve">    6 or e: Find this </w:t>
      </w:r>
      <w:proofErr w:type="spellStart"/>
      <w:r>
        <w:t>egrep</w:t>
      </w:r>
      <w:proofErr w:type="spellEnd"/>
      <w:r>
        <w:t xml:space="preserve"> pattern</w:t>
      </w:r>
    </w:p>
    <w:p w14:paraId="4A742366" w14:textId="09F64FBE" w:rsidR="003F7E13" w:rsidRDefault="003F7E13" w:rsidP="003F7E13">
      <w:r>
        <w:t xml:space="preserve">    7 or f: Find this file</w:t>
      </w:r>
    </w:p>
    <w:p w14:paraId="647ED865" w14:textId="495DE38C" w:rsidR="003F7E13" w:rsidRDefault="003F7E13" w:rsidP="003F7E13">
      <w:r>
        <w:t xml:space="preserve">    8 or i: Find files #including this file</w:t>
      </w:r>
    </w:p>
    <w:p w14:paraId="71407A72" w14:textId="31EF3C30" w:rsidR="003F7E13" w:rsidRDefault="003F7E13" w:rsidP="003F7E13">
      <w:r>
        <w:t xml:space="preserve">    9 or a: Find places where this symbol is assigned a value</w:t>
      </w:r>
    </w:p>
    <w:p w14:paraId="51A66CDC" w14:textId="41E4DE78" w:rsidR="003F7E13" w:rsidRDefault="003F7E13" w:rsidP="003F7E13"/>
    <w:p w14:paraId="78AB2117" w14:textId="0437840E" w:rsidR="003F7E13" w:rsidRDefault="003F7E13" w:rsidP="003F7E13">
      <w:r>
        <w:t>For all types, except 4 and 6, leading white space for {name} is</w:t>
      </w:r>
    </w:p>
    <w:p w14:paraId="58216225" w14:textId="60D1B41F" w:rsidR="003F7E13" w:rsidRDefault="003F7E13" w:rsidP="003F7E13">
      <w:r>
        <w:t>removed.  For 4 and 6 there is exactly one space between {</w:t>
      </w:r>
      <w:proofErr w:type="spellStart"/>
      <w:r>
        <w:t>querytype</w:t>
      </w:r>
      <w:proofErr w:type="spellEnd"/>
      <w:r>
        <w:t>}</w:t>
      </w:r>
    </w:p>
    <w:p w14:paraId="13BF09C6" w14:textId="67F7FB73" w:rsidR="003F7E13" w:rsidRDefault="003F7E13" w:rsidP="003F7E13">
      <w:r>
        <w:t>and {name}.  Further white space is included in {name}.</w:t>
      </w:r>
    </w:p>
    <w:p w14:paraId="22E6ACB9" w14:textId="2F766416" w:rsidR="003F7E13" w:rsidRDefault="003F7E13" w:rsidP="003F7E13"/>
    <w:p w14:paraId="067D0D1A" w14:textId="6BEA7CC0" w:rsidR="003F7E13" w:rsidRDefault="003F7E13" w:rsidP="003F7E13">
      <w:r>
        <w:t>EXAMPLES</w:t>
      </w:r>
    </w:p>
    <w:p w14:paraId="066C5466" w14:textId="1DC0CD02" w:rsidR="003F7E13" w:rsidRDefault="003F7E13" w:rsidP="003F7E13">
      <w:r>
        <w:t xml:space="preserve">    :</w:t>
      </w:r>
      <w:proofErr w:type="spellStart"/>
      <w:r>
        <w:t>cscope</w:t>
      </w:r>
      <w:proofErr w:type="spellEnd"/>
      <w:r>
        <w:t xml:space="preserve"> find c </w:t>
      </w:r>
      <w:proofErr w:type="spellStart"/>
      <w:r>
        <w:t>vim_free</w:t>
      </w:r>
      <w:proofErr w:type="spellEnd"/>
    </w:p>
    <w:p w14:paraId="04EE7824" w14:textId="088597ED" w:rsidR="003F7E13" w:rsidRDefault="003F7E13" w:rsidP="003F7E13">
      <w:r>
        <w:t xml:space="preserve">    :</w:t>
      </w:r>
      <w:proofErr w:type="spellStart"/>
      <w:r>
        <w:t>cscope</w:t>
      </w:r>
      <w:proofErr w:type="spellEnd"/>
      <w:r>
        <w:t xml:space="preserve"> find 3  </w:t>
      </w:r>
      <w:proofErr w:type="spellStart"/>
      <w:r>
        <w:t>vim_free</w:t>
      </w:r>
      <w:proofErr w:type="spellEnd"/>
    </w:p>
    <w:p w14:paraId="4B83C190" w14:textId="08221C8B" w:rsidR="003F7E13" w:rsidRDefault="003F7E13" w:rsidP="003F7E13"/>
    <w:p w14:paraId="18A58BE7" w14:textId="1FADB1E0" w:rsidR="003F7E13" w:rsidRDefault="003F7E13" w:rsidP="003F7E13">
      <w:r>
        <w:t xml:space="preserve">    These two examples perform the same query: functions calling</w:t>
      </w:r>
    </w:p>
    <w:p w14:paraId="21F4E78C" w14:textId="658DACBF" w:rsidR="003F7E13" w:rsidRDefault="003F7E13" w:rsidP="003F7E13">
      <w:r>
        <w:t xml:space="preserve">    "</w:t>
      </w:r>
      <w:proofErr w:type="spellStart"/>
      <w:r>
        <w:t>vim_free</w:t>
      </w:r>
      <w:proofErr w:type="spellEnd"/>
      <w:r>
        <w:t>".</w:t>
      </w:r>
    </w:p>
    <w:p w14:paraId="4B63BC67" w14:textId="07291B71" w:rsidR="003F7E13" w:rsidRDefault="003F7E13" w:rsidP="003F7E13"/>
    <w:p w14:paraId="4C3F8D64" w14:textId="4F0E81C9" w:rsidR="003F7E13" w:rsidRDefault="003F7E13" w:rsidP="003F7E13">
      <w:r>
        <w:t xml:space="preserve">    :</w:t>
      </w:r>
      <w:proofErr w:type="spellStart"/>
      <w:r>
        <w:t>cscope</w:t>
      </w:r>
      <w:proofErr w:type="spellEnd"/>
      <w:r>
        <w:t xml:space="preserve"> find t </w:t>
      </w:r>
      <w:proofErr w:type="spellStart"/>
      <w:r>
        <w:t>initOnce</w:t>
      </w:r>
      <w:proofErr w:type="spellEnd"/>
    </w:p>
    <w:p w14:paraId="3D20043A" w14:textId="7A95DDA6" w:rsidR="003F7E13" w:rsidRDefault="003F7E13" w:rsidP="003F7E13">
      <w:r>
        <w:t xml:space="preserve">    :</w:t>
      </w:r>
      <w:proofErr w:type="spellStart"/>
      <w:r>
        <w:t>cscope</w:t>
      </w:r>
      <w:proofErr w:type="spellEnd"/>
      <w:r>
        <w:t xml:space="preserve"> find t  </w:t>
      </w:r>
      <w:proofErr w:type="spellStart"/>
      <w:r>
        <w:t>initOnce</w:t>
      </w:r>
      <w:proofErr w:type="spellEnd"/>
    </w:p>
    <w:p w14:paraId="104F092E" w14:textId="62651D24" w:rsidR="003F7E13" w:rsidRDefault="003F7E13" w:rsidP="003F7E13"/>
    <w:p w14:paraId="431FD099" w14:textId="5C1BE763" w:rsidR="003F7E13" w:rsidRDefault="003F7E13" w:rsidP="003F7E13">
      <w:r>
        <w:t xml:space="preserve">    The first one searches for the text "</w:t>
      </w:r>
      <w:proofErr w:type="spellStart"/>
      <w:r>
        <w:t>initOnce</w:t>
      </w:r>
      <w:proofErr w:type="spellEnd"/>
      <w:r>
        <w:t>", the second one for</w:t>
      </w:r>
    </w:p>
    <w:p w14:paraId="1B133EB8" w14:textId="35889DBA" w:rsidR="00D212D1" w:rsidRDefault="003F7E13" w:rsidP="003F7E13">
      <w:r>
        <w:t xml:space="preserve">    " </w:t>
      </w:r>
      <w:proofErr w:type="spellStart"/>
      <w:r>
        <w:t>initOnce</w:t>
      </w:r>
      <w:proofErr w:type="spellEnd"/>
      <w:r>
        <w:t>".</w:t>
      </w:r>
    </w:p>
    <w:p w14:paraId="30A0822E" w14:textId="277954EC" w:rsidR="00D212D1" w:rsidRDefault="00D212D1"/>
    <w:p w14:paraId="7C1099BA" w14:textId="73534778" w:rsidR="003F7E13" w:rsidRDefault="003F7E13" w:rsidP="003F7E13">
      <w:r>
        <w:t xml:space="preserve">    :</w:t>
      </w:r>
      <w:proofErr w:type="spellStart"/>
      <w:r>
        <w:t>cscope</w:t>
      </w:r>
      <w:proofErr w:type="spellEnd"/>
      <w:r>
        <w:t xml:space="preserve"> find 0 DEFAULT_TERM</w:t>
      </w:r>
    </w:p>
    <w:p w14:paraId="23E6796C" w14:textId="5CE9C24D" w:rsidR="003F7E13" w:rsidRDefault="003F7E13" w:rsidP="003F7E13">
      <w:r>
        <w:t xml:space="preserve"> </w:t>
      </w:r>
    </w:p>
    <w:p w14:paraId="5BCCD9A8" w14:textId="0ECFD99E" w:rsidR="003F7E13" w:rsidRDefault="003F7E13" w:rsidP="003F7E13">
      <w:r>
        <w:t xml:space="preserve"> Executing this example on the source code for Vim 5.1 produces the</w:t>
      </w:r>
    </w:p>
    <w:p w14:paraId="5CC6EF6D" w14:textId="56DC4D7A" w:rsidR="003F7E13" w:rsidRDefault="003F7E13" w:rsidP="003F7E13">
      <w:r>
        <w:t xml:space="preserve"> following output:</w:t>
      </w:r>
    </w:p>
    <w:p w14:paraId="56DC09EE" w14:textId="5C951B4F" w:rsidR="003F7E13" w:rsidRDefault="003F7E13" w:rsidP="003F7E13">
      <w:r>
        <w:t xml:space="preserve"> </w:t>
      </w:r>
    </w:p>
    <w:p w14:paraId="5275C76D" w14:textId="5F45854E" w:rsidR="003F7E13" w:rsidRDefault="003F7E13" w:rsidP="003F7E13">
      <w:r>
        <w:t xml:space="preserve"> Cscope tag: DEFAULT_TERM</w:t>
      </w:r>
    </w:p>
    <w:p w14:paraId="0B7083E2" w14:textId="0917F8DA" w:rsidR="003F7E13" w:rsidRDefault="003F7E13" w:rsidP="003F7E13">
      <w:r>
        <w:t xml:space="preserve">    #   line  filename / context / line</w:t>
      </w:r>
    </w:p>
    <w:p w14:paraId="76801C10" w14:textId="77B26BCE" w:rsidR="003F7E13" w:rsidRDefault="003F7E13" w:rsidP="003F7E13">
      <w:r>
        <w:t xml:space="preserve">    1   1009  vim-5.1-gtk/</w:t>
      </w:r>
      <w:proofErr w:type="spellStart"/>
      <w:r>
        <w:t>src</w:t>
      </w:r>
      <w:proofErr w:type="spellEnd"/>
      <w:r>
        <w:t>/</w:t>
      </w:r>
      <w:proofErr w:type="spellStart"/>
      <w:r>
        <w:t>term.c</w:t>
      </w:r>
      <w:proofErr w:type="spellEnd"/>
      <w:r>
        <w:t xml:space="preserve"> &lt;&lt;GLOBAL&gt;&gt;</w:t>
      </w:r>
    </w:p>
    <w:p w14:paraId="2BC17D09" w14:textId="12DEA8E9" w:rsidR="003F7E13" w:rsidRDefault="003F7E13" w:rsidP="003F7E13">
      <w:r>
        <w:t xml:space="preserve">      #define DEFAULT_TERM (</w:t>
      </w:r>
      <w:proofErr w:type="spellStart"/>
      <w:r>
        <w:t>char_u</w:t>
      </w:r>
      <w:proofErr w:type="spellEnd"/>
      <w:r>
        <w:t xml:space="preserve"> *)"amiga"</w:t>
      </w:r>
    </w:p>
    <w:p w14:paraId="38E69969" w14:textId="0302BBDB" w:rsidR="003F7E13" w:rsidRDefault="003F7E13" w:rsidP="003F7E13">
      <w:r>
        <w:t xml:space="preserve">    2   1013  vim-5.1-gtk/</w:t>
      </w:r>
      <w:proofErr w:type="spellStart"/>
      <w:r>
        <w:t>src</w:t>
      </w:r>
      <w:proofErr w:type="spellEnd"/>
      <w:r>
        <w:t>/</w:t>
      </w:r>
      <w:proofErr w:type="spellStart"/>
      <w:r>
        <w:t>term.c</w:t>
      </w:r>
      <w:proofErr w:type="spellEnd"/>
      <w:r>
        <w:t xml:space="preserve"> &lt;&lt;GLOBAL&gt;&gt;</w:t>
      </w:r>
    </w:p>
    <w:p w14:paraId="01983481" w14:textId="1AED5F6F" w:rsidR="003F7E13" w:rsidRDefault="003F7E13" w:rsidP="003F7E13">
      <w:r>
        <w:t xml:space="preserve">      #define DEFAULT_TERM (</w:t>
      </w:r>
      <w:proofErr w:type="spellStart"/>
      <w:r>
        <w:t>char_u</w:t>
      </w:r>
      <w:proofErr w:type="spellEnd"/>
      <w:r>
        <w:t xml:space="preserve"> *)"win32"</w:t>
      </w:r>
    </w:p>
    <w:p w14:paraId="4722E6CB" w14:textId="1F72D283" w:rsidR="003F7E13" w:rsidRDefault="003F7E13" w:rsidP="003F7E13">
      <w:r>
        <w:t xml:space="preserve">    3   1017  vim-5.1-gtk/</w:t>
      </w:r>
      <w:proofErr w:type="spellStart"/>
      <w:r>
        <w:t>src</w:t>
      </w:r>
      <w:proofErr w:type="spellEnd"/>
      <w:r>
        <w:t>/</w:t>
      </w:r>
      <w:proofErr w:type="spellStart"/>
      <w:r>
        <w:t>term.c</w:t>
      </w:r>
      <w:proofErr w:type="spellEnd"/>
      <w:r>
        <w:t xml:space="preserve"> &lt;&lt;GLOBAL&gt;&gt;</w:t>
      </w:r>
    </w:p>
    <w:p w14:paraId="20FCE0DA" w14:textId="1302A404" w:rsidR="003F7E13" w:rsidRDefault="003F7E13" w:rsidP="003F7E13">
      <w:r>
        <w:t xml:space="preserve">      #define DEFAULT_TERM (</w:t>
      </w:r>
      <w:proofErr w:type="spellStart"/>
      <w:r>
        <w:t>char_u</w:t>
      </w:r>
      <w:proofErr w:type="spellEnd"/>
      <w:r>
        <w:t xml:space="preserve"> *)"</w:t>
      </w:r>
      <w:proofErr w:type="spellStart"/>
      <w:r>
        <w:t>pcterm</w:t>
      </w:r>
      <w:proofErr w:type="spellEnd"/>
      <w:r>
        <w:t>"</w:t>
      </w:r>
    </w:p>
    <w:p w14:paraId="204AC7BD" w14:textId="675AD84F" w:rsidR="003F7E13" w:rsidRDefault="003F7E13" w:rsidP="003F7E13">
      <w:r>
        <w:t xml:space="preserve">    4   1021  vim-5.1-gtk/</w:t>
      </w:r>
      <w:proofErr w:type="spellStart"/>
      <w:r>
        <w:t>src</w:t>
      </w:r>
      <w:proofErr w:type="spellEnd"/>
      <w:r>
        <w:t>/</w:t>
      </w:r>
      <w:proofErr w:type="spellStart"/>
      <w:r>
        <w:t>term.c</w:t>
      </w:r>
      <w:proofErr w:type="spellEnd"/>
      <w:r>
        <w:t xml:space="preserve"> &lt;&lt;GLOBAL&gt;&gt;</w:t>
      </w:r>
    </w:p>
    <w:p w14:paraId="6FDD6E81" w14:textId="23294B02" w:rsidR="003F7E13" w:rsidRDefault="003F7E13" w:rsidP="003F7E13">
      <w:r>
        <w:t xml:space="preserve">      #define DEFAULT_TERM (</w:t>
      </w:r>
      <w:proofErr w:type="spellStart"/>
      <w:r>
        <w:t>char_u</w:t>
      </w:r>
      <w:proofErr w:type="spellEnd"/>
      <w:r>
        <w:t xml:space="preserve"> *)"</w:t>
      </w:r>
      <w:proofErr w:type="spellStart"/>
      <w:r>
        <w:t>ansi</w:t>
      </w:r>
      <w:proofErr w:type="spellEnd"/>
      <w:r>
        <w:t>"</w:t>
      </w:r>
    </w:p>
    <w:p w14:paraId="1CE54AB2" w14:textId="022F4C52" w:rsidR="003F7E13" w:rsidRDefault="003F7E13" w:rsidP="003F7E13">
      <w:r>
        <w:lastRenderedPageBreak/>
        <w:t xml:space="preserve"> 5   1025  vim-5.1-gtk/</w:t>
      </w:r>
      <w:proofErr w:type="spellStart"/>
      <w:r>
        <w:t>src</w:t>
      </w:r>
      <w:proofErr w:type="spellEnd"/>
      <w:r>
        <w:t>/</w:t>
      </w:r>
      <w:proofErr w:type="spellStart"/>
      <w:r>
        <w:t>term.c</w:t>
      </w:r>
      <w:proofErr w:type="spellEnd"/>
      <w:r>
        <w:t xml:space="preserve"> &lt;&lt;GLOBAL&gt;&gt;</w:t>
      </w:r>
    </w:p>
    <w:p w14:paraId="236F3DA5" w14:textId="6B8F88EE" w:rsidR="003F7E13" w:rsidRDefault="003F7E13" w:rsidP="003F7E13">
      <w:r>
        <w:t xml:space="preserve">   #define DEFAULT_TERM (</w:t>
      </w:r>
      <w:proofErr w:type="spellStart"/>
      <w:r>
        <w:t>char_u</w:t>
      </w:r>
      <w:proofErr w:type="spellEnd"/>
      <w:r>
        <w:t xml:space="preserve"> *)"vt52"</w:t>
      </w:r>
    </w:p>
    <w:p w14:paraId="7D9CB882" w14:textId="7C84F391" w:rsidR="003F7E13" w:rsidRDefault="003F7E13" w:rsidP="003F7E13">
      <w:r>
        <w:t xml:space="preserve"> 6   1029  vim-5.1-gtk/</w:t>
      </w:r>
      <w:proofErr w:type="spellStart"/>
      <w:r>
        <w:t>src</w:t>
      </w:r>
      <w:proofErr w:type="spellEnd"/>
      <w:r>
        <w:t>/</w:t>
      </w:r>
      <w:proofErr w:type="spellStart"/>
      <w:r>
        <w:t>term.c</w:t>
      </w:r>
      <w:proofErr w:type="spellEnd"/>
      <w:r>
        <w:t xml:space="preserve"> &lt;&lt;GLOBAL&gt;&gt;</w:t>
      </w:r>
    </w:p>
    <w:p w14:paraId="005F3DB4" w14:textId="1381022E" w:rsidR="003F7E13" w:rsidRDefault="003F7E13" w:rsidP="003F7E13">
      <w:r>
        <w:t xml:space="preserve">   #define DEFAULT_TERM (</w:t>
      </w:r>
      <w:proofErr w:type="spellStart"/>
      <w:r>
        <w:t>char_u</w:t>
      </w:r>
      <w:proofErr w:type="spellEnd"/>
      <w:r>
        <w:t xml:space="preserve"> *)"os2ansi"</w:t>
      </w:r>
    </w:p>
    <w:p w14:paraId="60CEDA36" w14:textId="573D65F7" w:rsidR="003F7E13" w:rsidRDefault="003F7E13" w:rsidP="003F7E13">
      <w:r>
        <w:t xml:space="preserve"> 7   1033  vim-5.1-gtk/</w:t>
      </w:r>
      <w:proofErr w:type="spellStart"/>
      <w:r>
        <w:t>src</w:t>
      </w:r>
      <w:proofErr w:type="spellEnd"/>
      <w:r>
        <w:t>/</w:t>
      </w:r>
      <w:proofErr w:type="spellStart"/>
      <w:r>
        <w:t>term.c</w:t>
      </w:r>
      <w:proofErr w:type="spellEnd"/>
      <w:r>
        <w:t xml:space="preserve"> &lt;&lt;GLOBAL&gt;&gt;</w:t>
      </w:r>
    </w:p>
    <w:p w14:paraId="7A962FD1" w14:textId="697DAAF7" w:rsidR="003F7E13" w:rsidRDefault="003F7E13" w:rsidP="003F7E13">
      <w:r>
        <w:t xml:space="preserve">   #define DEFAULT_TERM (</w:t>
      </w:r>
      <w:proofErr w:type="spellStart"/>
      <w:r>
        <w:t>char_u</w:t>
      </w:r>
      <w:proofErr w:type="spellEnd"/>
      <w:r>
        <w:t xml:space="preserve"> *)"</w:t>
      </w:r>
      <w:proofErr w:type="spellStart"/>
      <w:r>
        <w:t>ansi</w:t>
      </w:r>
      <w:proofErr w:type="spellEnd"/>
      <w:r>
        <w:t>"</w:t>
      </w:r>
    </w:p>
    <w:p w14:paraId="6EB56A38" w14:textId="1514B7B3" w:rsidR="003F7E13" w:rsidRDefault="003F7E13" w:rsidP="003F7E13">
      <w:r>
        <w:t xml:space="preserve"> 8   1037  vim-5.1-gtk/</w:t>
      </w:r>
      <w:proofErr w:type="spellStart"/>
      <w:r>
        <w:t>src</w:t>
      </w:r>
      <w:proofErr w:type="spellEnd"/>
      <w:r>
        <w:t>/</w:t>
      </w:r>
      <w:proofErr w:type="spellStart"/>
      <w:r>
        <w:t>term.c</w:t>
      </w:r>
      <w:proofErr w:type="spellEnd"/>
      <w:r>
        <w:t xml:space="preserve"> &lt;&lt;GLOBAL&gt;&gt;</w:t>
      </w:r>
    </w:p>
    <w:p w14:paraId="40B8EBF1" w14:textId="56D80C11" w:rsidR="003F7E13" w:rsidRDefault="003F7E13" w:rsidP="003F7E13">
      <w:r>
        <w:t xml:space="preserve">   # </w:t>
      </w:r>
      <w:proofErr w:type="spellStart"/>
      <w:r>
        <w:t>undef</w:t>
      </w:r>
      <w:proofErr w:type="spellEnd"/>
      <w:r>
        <w:t xml:space="preserve"> DEFAULT_TERM</w:t>
      </w:r>
    </w:p>
    <w:p w14:paraId="1140514C" w14:textId="3953D14D" w:rsidR="003F7E13" w:rsidRDefault="003F7E13" w:rsidP="003F7E13">
      <w:r>
        <w:t xml:space="preserve"> 9   1038  vim-5.1-gtk/</w:t>
      </w:r>
      <w:proofErr w:type="spellStart"/>
      <w:r>
        <w:t>src</w:t>
      </w:r>
      <w:proofErr w:type="spellEnd"/>
      <w:r>
        <w:t>/</w:t>
      </w:r>
      <w:proofErr w:type="spellStart"/>
      <w:r>
        <w:t>term.c</w:t>
      </w:r>
      <w:proofErr w:type="spellEnd"/>
      <w:r>
        <w:t xml:space="preserve"> &lt;&lt;GLOBAL&gt;&gt;</w:t>
      </w:r>
    </w:p>
    <w:p w14:paraId="6B7B94CB" w14:textId="5F914ABE" w:rsidR="003F7E13" w:rsidRDefault="003F7E13" w:rsidP="003F7E13">
      <w:r>
        <w:t xml:space="preserve">   #define DEFAULT_TERM (</w:t>
      </w:r>
      <w:proofErr w:type="spellStart"/>
      <w:r>
        <w:t>char_u</w:t>
      </w:r>
      <w:proofErr w:type="spellEnd"/>
      <w:r>
        <w:t xml:space="preserve"> *)"</w:t>
      </w:r>
      <w:proofErr w:type="spellStart"/>
      <w:r>
        <w:t>beos-ansi</w:t>
      </w:r>
      <w:proofErr w:type="spellEnd"/>
      <w:r>
        <w:t>"</w:t>
      </w:r>
    </w:p>
    <w:p w14:paraId="74BB9D39" w14:textId="63ED37B5" w:rsidR="003F7E13" w:rsidRDefault="003F7E13" w:rsidP="003F7E13">
      <w:r>
        <w:t xml:space="preserve"> 10   1042  vim-5.1-gtk/</w:t>
      </w:r>
      <w:proofErr w:type="spellStart"/>
      <w:r>
        <w:t>src</w:t>
      </w:r>
      <w:proofErr w:type="spellEnd"/>
      <w:r>
        <w:t>/</w:t>
      </w:r>
      <w:proofErr w:type="spellStart"/>
      <w:r>
        <w:t>term.c</w:t>
      </w:r>
      <w:proofErr w:type="spellEnd"/>
      <w:r>
        <w:t xml:space="preserve"> &lt;&lt;GLOBAL&gt;&gt;</w:t>
      </w:r>
    </w:p>
    <w:p w14:paraId="0AD04D76" w14:textId="5A77BD17" w:rsidR="003F7E13" w:rsidRPr="003F7E13" w:rsidRDefault="003F7E13" w:rsidP="003F7E13">
      <w:r w:rsidRPr="003F7E13">
        <w:t xml:space="preserve">     #define DEFAULT_TERM (</w:t>
      </w:r>
      <w:proofErr w:type="spellStart"/>
      <w:r w:rsidRPr="003F7E13">
        <w:t>char_u</w:t>
      </w:r>
      <w:proofErr w:type="spellEnd"/>
      <w:r w:rsidRPr="003F7E13">
        <w:t xml:space="preserve"> *)"mac-</w:t>
      </w:r>
      <w:proofErr w:type="spellStart"/>
      <w:r w:rsidRPr="003F7E13">
        <w:t>ansi</w:t>
      </w:r>
      <w:proofErr w:type="spellEnd"/>
      <w:r w:rsidRPr="003F7E13">
        <w:t>"</w:t>
      </w:r>
    </w:p>
    <w:p w14:paraId="74385B31" w14:textId="3E9E0F92" w:rsidR="003F7E13" w:rsidRPr="003F7E13" w:rsidRDefault="003F7E13" w:rsidP="003F7E13">
      <w:r w:rsidRPr="003F7E13">
        <w:t xml:space="preserve">   11   1335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set_termname</w:t>
      </w:r>
      <w:proofErr w:type="spellEnd"/>
      <w:r w:rsidRPr="003F7E13">
        <w:t>&gt;&gt;</w:t>
      </w:r>
    </w:p>
    <w:p w14:paraId="310F50E7" w14:textId="50C82350" w:rsidR="003F7E13" w:rsidRPr="003F7E13" w:rsidRDefault="003F7E13" w:rsidP="003F7E13">
      <w:r w:rsidRPr="003F7E13">
        <w:t xml:space="preserve">      term = DEFAULT_TERM;</w:t>
      </w:r>
    </w:p>
    <w:p w14:paraId="339F6930" w14:textId="28FF94A6" w:rsidR="003F7E13" w:rsidRPr="003F7E13" w:rsidRDefault="003F7E13" w:rsidP="003F7E13">
      <w:r w:rsidRPr="003F7E13">
        <w:t xml:space="preserve">   12   1459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set_termname</w:t>
      </w:r>
      <w:proofErr w:type="spellEnd"/>
      <w:r w:rsidRPr="003F7E13">
        <w:t>&gt;&gt;</w:t>
      </w:r>
    </w:p>
    <w:p w14:paraId="059323EB" w14:textId="6FF65CF3" w:rsidR="003F7E13" w:rsidRPr="003F7E13" w:rsidRDefault="003F7E13" w:rsidP="003F7E13">
      <w:r w:rsidRPr="003F7E13">
        <w:t xml:space="preserve">      if (STRCMP(term, DEFAULT_TERM))</w:t>
      </w:r>
    </w:p>
    <w:p w14:paraId="78D59ACD" w14:textId="5958BC67" w:rsidR="003F7E13" w:rsidRPr="003F7E13" w:rsidRDefault="003F7E13" w:rsidP="003F7E13">
      <w:r w:rsidRPr="003F7E13">
        <w:t xml:space="preserve">   13   1826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termcapinit</w:t>
      </w:r>
      <w:proofErr w:type="spellEnd"/>
      <w:r w:rsidRPr="003F7E13">
        <w:t>&gt;&gt;</w:t>
      </w:r>
    </w:p>
    <w:p w14:paraId="35A09FA9" w14:textId="3C40AB70" w:rsidR="003F7E13" w:rsidRPr="003F7E13" w:rsidRDefault="003F7E13" w:rsidP="003F7E13">
      <w:r w:rsidRPr="003F7E13">
        <w:t xml:space="preserve">      term = DEFAULT_TERM;</w:t>
      </w:r>
    </w:p>
    <w:p w14:paraId="6E19F387" w14:textId="17FDB05F" w:rsidR="003F7E13" w:rsidRPr="003F7E13" w:rsidRDefault="003F7E13" w:rsidP="003F7E13">
      <w:r w:rsidRPr="003F7E13">
        <w:t xml:space="preserve">   14   1833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termcapinit</w:t>
      </w:r>
      <w:proofErr w:type="spellEnd"/>
      <w:r w:rsidRPr="003F7E13">
        <w:t>&gt;&gt;</w:t>
      </w:r>
    </w:p>
    <w:p w14:paraId="74A079C7" w14:textId="7A63E754" w:rsidR="003F7E13" w:rsidRPr="003F7E13" w:rsidRDefault="003F7E13" w:rsidP="003F7E13">
      <w:r w:rsidRPr="003F7E13">
        <w:t xml:space="preserve">      term = DEFAULT_TERM;</w:t>
      </w:r>
    </w:p>
    <w:p w14:paraId="4B6CAB52" w14:textId="65AE71E8" w:rsidR="003F7E13" w:rsidRPr="003F7E13" w:rsidRDefault="003F7E13" w:rsidP="003F7E13">
      <w:r w:rsidRPr="003F7E13">
        <w:t xml:space="preserve">   15   3635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update_tcap</w:t>
      </w:r>
      <w:proofErr w:type="spellEnd"/>
      <w:r w:rsidRPr="003F7E13">
        <w:t>&gt;&gt;</w:t>
      </w:r>
    </w:p>
    <w:p w14:paraId="22F55583" w14:textId="7054BCCD" w:rsidR="003F7E13" w:rsidRPr="003F7E13" w:rsidRDefault="003F7E13" w:rsidP="003F7E13">
      <w:r w:rsidRPr="003F7E13">
        <w:t xml:space="preserve">      p = </w:t>
      </w:r>
      <w:proofErr w:type="spellStart"/>
      <w:r w:rsidRPr="003F7E13">
        <w:t>find_builtin_term</w:t>
      </w:r>
      <w:proofErr w:type="spellEnd"/>
      <w:r w:rsidRPr="003F7E13">
        <w:t>(DEFAULT_TERM);</w:t>
      </w:r>
    </w:p>
    <w:p w14:paraId="38DE4B92" w14:textId="7DDBF769" w:rsidR="003F7E13" w:rsidRPr="003F7E13" w:rsidRDefault="003F7E13" w:rsidP="003F7E13">
      <w:r w:rsidRPr="003F7E13">
        <w:t xml:space="preserve"> Enter nr of choice (&lt;CR&gt; to abort):</w:t>
      </w:r>
    </w:p>
    <w:p w14:paraId="4305F6BB" w14:textId="7AAF698F" w:rsidR="003F7E13" w:rsidRPr="003F7E13" w:rsidRDefault="003F7E13" w:rsidP="003F7E13"/>
    <w:p w14:paraId="56D743D7" w14:textId="36717AE0" w:rsidR="003F7E13" w:rsidRPr="003F7E13" w:rsidRDefault="003F7E13" w:rsidP="003F7E13">
      <w:r w:rsidRPr="003F7E13">
        <w:t xml:space="preserve"> The output shows several pieces of information:</w:t>
      </w:r>
    </w:p>
    <w:p w14:paraId="1B527C21" w14:textId="3A83BAD1" w:rsidR="003F7E13" w:rsidRPr="003F7E13" w:rsidRDefault="003F7E13" w:rsidP="003F7E13">
      <w:r w:rsidRPr="003F7E13">
        <w:t xml:space="preserve"> 1. The tag number (there are 15 in this example).</w:t>
      </w:r>
    </w:p>
    <w:p w14:paraId="4670BC7A" w14:textId="6AA2BCCA" w:rsidR="003F7E13" w:rsidRPr="003F7E13" w:rsidRDefault="003F7E13" w:rsidP="003F7E13">
      <w:r w:rsidRPr="003F7E13">
        <w:t xml:space="preserve"> 2. The line number where the tag occurs.</w:t>
      </w:r>
    </w:p>
    <w:p w14:paraId="6DFB80E4" w14:textId="00317B8F" w:rsidR="003F7E13" w:rsidRPr="003F7E13" w:rsidRDefault="003F7E13" w:rsidP="003F7E13">
      <w:r w:rsidRPr="003F7E13">
        <w:t xml:space="preserve"> 3. The filename where the tag occurs.</w:t>
      </w:r>
    </w:p>
    <w:p w14:paraId="648C8C3C" w14:textId="055DDF31" w:rsidR="003F7E13" w:rsidRPr="003F7E13" w:rsidRDefault="003F7E13" w:rsidP="003F7E13">
      <w:r w:rsidRPr="003F7E13">
        <w:t xml:space="preserve"> 4. The context of the tag (e.g., global, or the function name).</w:t>
      </w:r>
    </w:p>
    <w:p w14:paraId="09F55CBF" w14:textId="7D47FDCA" w:rsidR="00D212D1" w:rsidRPr="003F7E13" w:rsidRDefault="003F7E13" w:rsidP="003F7E13">
      <w:r w:rsidRPr="003F7E13">
        <w:t xml:space="preserve"> 5. The line from the file itself.</w:t>
      </w:r>
    </w:p>
    <w:p w14:paraId="0B70EF3E" w14:textId="77777777" w:rsidR="003F7E13" w:rsidRDefault="003F7E13"/>
    <w:p w14:paraId="4DE5BF27" w14:textId="38D51F70" w:rsidR="003F7E13" w:rsidRPr="003F7E13" w:rsidRDefault="003F7E13" w:rsidP="003F7E13">
      <w:pPr>
        <w:rPr>
          <w:b/>
          <w:bCs/>
        </w:rPr>
      </w:pPr>
      <w:r w:rsidRPr="003F7E13">
        <w:rPr>
          <w:b/>
          <w:bCs/>
        </w:rPr>
        <w:t xml:space="preserve">kill  : Kill a </w:t>
      </w:r>
      <w:proofErr w:type="spellStart"/>
      <w:r w:rsidRPr="003F7E13">
        <w:rPr>
          <w:b/>
          <w:bCs/>
        </w:rPr>
        <w:t>cscope</w:t>
      </w:r>
      <w:proofErr w:type="spellEnd"/>
      <w:r w:rsidRPr="003F7E13">
        <w:rPr>
          <w:b/>
          <w:bCs/>
        </w:rPr>
        <w:t xml:space="preserve"> connection (or kill all </w:t>
      </w:r>
      <w:proofErr w:type="spellStart"/>
      <w:r w:rsidRPr="003F7E13">
        <w:rPr>
          <w:b/>
          <w:bCs/>
        </w:rPr>
        <w:t>cscope</w:t>
      </w:r>
      <w:proofErr w:type="spellEnd"/>
      <w:r w:rsidRPr="003F7E13">
        <w:rPr>
          <w:b/>
          <w:bCs/>
        </w:rPr>
        <w:t xml:space="preserve"> connections).</w:t>
      </w:r>
    </w:p>
    <w:p w14:paraId="01E31D2E" w14:textId="6323D471" w:rsidR="003F7E13" w:rsidRDefault="003F7E13" w:rsidP="003F7E13"/>
    <w:p w14:paraId="00E3114E" w14:textId="7099DB33" w:rsidR="003F7E13" w:rsidRDefault="003F7E13" w:rsidP="003F7E13">
      <w:r>
        <w:t xml:space="preserve">     USAGE   :cs kill {</w:t>
      </w:r>
      <w:proofErr w:type="spellStart"/>
      <w:r>
        <w:t>num|partial_name</w:t>
      </w:r>
      <w:proofErr w:type="spellEnd"/>
      <w:r>
        <w:t>}</w:t>
      </w:r>
    </w:p>
    <w:p w14:paraId="221B9B88" w14:textId="597B1FCC" w:rsidR="003F7E13" w:rsidRDefault="003F7E13" w:rsidP="003F7E13"/>
    <w:p w14:paraId="182A71BE" w14:textId="637FC114" w:rsidR="003F7E13" w:rsidRDefault="003F7E13" w:rsidP="003F7E13">
      <w:r>
        <w:t xml:space="preserve">     To kill a </w:t>
      </w:r>
      <w:proofErr w:type="spellStart"/>
      <w:r>
        <w:t>cscope</w:t>
      </w:r>
      <w:proofErr w:type="spellEnd"/>
      <w:r>
        <w:t xml:space="preserve"> connection, the connection number or a partial</w:t>
      </w:r>
    </w:p>
    <w:p w14:paraId="2F5A3558" w14:textId="371F12A7" w:rsidR="003F7E13" w:rsidRDefault="003F7E13" w:rsidP="003F7E13">
      <w:r>
        <w:t xml:space="preserve">     name must be specified.  The partial name is simply any part of</w:t>
      </w:r>
    </w:p>
    <w:p w14:paraId="32BD2C5A" w14:textId="3E1B6A35" w:rsidR="003F7E13" w:rsidRDefault="003F7E13" w:rsidP="003F7E13">
      <w:r>
        <w:t xml:space="preserve">     the pathname of the </w:t>
      </w:r>
      <w:proofErr w:type="spellStart"/>
      <w:r>
        <w:t>cscope</w:t>
      </w:r>
      <w:proofErr w:type="spellEnd"/>
      <w:r>
        <w:t xml:space="preserve"> database.  Kill a </w:t>
      </w:r>
      <w:proofErr w:type="spellStart"/>
      <w:r>
        <w:t>cscope</w:t>
      </w:r>
      <w:proofErr w:type="spellEnd"/>
      <w:r>
        <w:t xml:space="preserve"> connection</w:t>
      </w:r>
    </w:p>
    <w:p w14:paraId="1E5B3D72" w14:textId="3CC64F6B" w:rsidR="003F7E13" w:rsidRDefault="003F7E13" w:rsidP="003F7E13">
      <w:r>
        <w:t xml:space="preserve">     using the partial name with caution!</w:t>
      </w:r>
    </w:p>
    <w:p w14:paraId="2D50F7D9" w14:textId="1EE17F62" w:rsidR="003F7E13" w:rsidRDefault="003F7E13" w:rsidP="003F7E13"/>
    <w:p w14:paraId="16410F39" w14:textId="4BE09F54" w:rsidR="003F7E13" w:rsidRDefault="003F7E13" w:rsidP="003F7E13">
      <w:r>
        <w:t xml:space="preserve">     If the specified connection number is -1, then _ALL_ </w:t>
      </w:r>
      <w:proofErr w:type="spellStart"/>
      <w:r>
        <w:t>cscope</w:t>
      </w:r>
      <w:proofErr w:type="spellEnd"/>
    </w:p>
    <w:p w14:paraId="58F1AF32" w14:textId="034D335C" w:rsidR="003F7E13" w:rsidRDefault="003F7E13" w:rsidP="003F7E13">
      <w:r>
        <w:t xml:space="preserve">     connections will be killed.</w:t>
      </w:r>
    </w:p>
    <w:p w14:paraId="4ADAFD2C" w14:textId="43B7FBBB" w:rsidR="003F7E13" w:rsidRDefault="003F7E13" w:rsidP="003F7E13"/>
    <w:p w14:paraId="4E2F67A3" w14:textId="04410E54" w:rsidR="003F7E13" w:rsidRPr="003F7E13" w:rsidRDefault="003F7E13" w:rsidP="003F7E13">
      <w:pPr>
        <w:rPr>
          <w:b/>
          <w:bCs/>
        </w:rPr>
      </w:pPr>
      <w:r w:rsidRPr="003F7E13">
        <w:rPr>
          <w:b/>
          <w:bCs/>
        </w:rPr>
        <w:t xml:space="preserve"> reset : </w:t>
      </w:r>
      <w:proofErr w:type="spellStart"/>
      <w:r w:rsidRPr="003F7E13">
        <w:rPr>
          <w:b/>
          <w:bCs/>
        </w:rPr>
        <w:t>Reinit</w:t>
      </w:r>
      <w:proofErr w:type="spellEnd"/>
      <w:r w:rsidRPr="003F7E13">
        <w:rPr>
          <w:b/>
          <w:bCs/>
        </w:rPr>
        <w:t xml:space="preserve"> all </w:t>
      </w:r>
      <w:proofErr w:type="spellStart"/>
      <w:r w:rsidRPr="003F7E13">
        <w:rPr>
          <w:b/>
          <w:bCs/>
        </w:rPr>
        <w:t>cscope</w:t>
      </w:r>
      <w:proofErr w:type="spellEnd"/>
      <w:r w:rsidRPr="003F7E13">
        <w:rPr>
          <w:b/>
          <w:bCs/>
        </w:rPr>
        <w:t xml:space="preserve"> connections.</w:t>
      </w:r>
    </w:p>
    <w:p w14:paraId="0BA7AC37" w14:textId="4ECF6B61" w:rsidR="003F7E13" w:rsidRDefault="003F7E13" w:rsidP="003F7E13"/>
    <w:p w14:paraId="3A865ED9" w14:textId="0657514B" w:rsidR="003F7E13" w:rsidRDefault="003F7E13" w:rsidP="003F7E13">
      <w:r>
        <w:t xml:space="preserve">     USAGE   :cs reset</w:t>
      </w:r>
    </w:p>
    <w:p w14:paraId="4FF16C65" w14:textId="5ED650AF" w:rsidR="003F7E13" w:rsidRDefault="003F7E13" w:rsidP="003F7E13"/>
    <w:p w14:paraId="7BD8360E" w14:textId="5EE22A61" w:rsidR="003F7E13" w:rsidRPr="003F7E13" w:rsidRDefault="003F7E13" w:rsidP="003F7E13">
      <w:pPr>
        <w:rPr>
          <w:b/>
          <w:bCs/>
        </w:rPr>
      </w:pPr>
      <w:r w:rsidRPr="003F7E13">
        <w:rPr>
          <w:b/>
          <w:bCs/>
        </w:rPr>
        <w:t xml:space="preserve"> show  : Show </w:t>
      </w:r>
      <w:proofErr w:type="spellStart"/>
      <w:r w:rsidRPr="003F7E13">
        <w:rPr>
          <w:b/>
          <w:bCs/>
        </w:rPr>
        <w:t>cscope</w:t>
      </w:r>
      <w:proofErr w:type="spellEnd"/>
      <w:r w:rsidRPr="003F7E13">
        <w:rPr>
          <w:b/>
          <w:bCs/>
        </w:rPr>
        <w:t xml:space="preserve"> connections.</w:t>
      </w:r>
    </w:p>
    <w:p w14:paraId="309EAF59" w14:textId="2580BF27" w:rsidR="003F7E13" w:rsidRDefault="003F7E13" w:rsidP="003F7E13"/>
    <w:p w14:paraId="34DA0260" w14:textId="573214EE" w:rsidR="00D212D1" w:rsidRDefault="003F7E13" w:rsidP="003F7E13">
      <w:pPr>
        <w:rPr>
          <w:rFonts w:asciiTheme="majorHAnsi" w:eastAsiaTheme="majorEastAsia" w:hAnsiTheme="majorHAnsi" w:cstheme="majorBidi"/>
          <w:b/>
          <w:bCs/>
          <w:color w:val="345A8A" w:themeColor="accent1" w:themeShade="B5"/>
          <w:sz w:val="32"/>
          <w:szCs w:val="32"/>
          <w:lang w:val="en-US"/>
        </w:rPr>
      </w:pPr>
      <w:r>
        <w:t xml:space="preserve">     USAGE   :cs show</w:t>
      </w:r>
      <w:r w:rsidR="00D212D1">
        <w:br w:type="page"/>
      </w:r>
    </w:p>
    <w:p w14:paraId="0DE11B8F" w14:textId="77777777" w:rsidR="003F7E13" w:rsidRDefault="003F7E13">
      <w:pPr>
        <w:rPr>
          <w:rFonts w:asciiTheme="majorHAnsi" w:eastAsiaTheme="majorEastAsia" w:hAnsiTheme="majorHAnsi" w:cstheme="majorBidi"/>
          <w:b/>
          <w:bCs/>
          <w:color w:val="345A8A" w:themeColor="accent1" w:themeShade="B5"/>
          <w:sz w:val="32"/>
          <w:szCs w:val="32"/>
          <w:lang w:val="en-US"/>
        </w:rPr>
      </w:pPr>
      <w:r>
        <w:lastRenderedPageBreak/>
        <w:br w:type="page"/>
      </w:r>
    </w:p>
    <w:p w14:paraId="49C0C428" w14:textId="3759DF87" w:rsidR="00282028" w:rsidRDefault="0098321F" w:rsidP="00B520C5">
      <w:pPr>
        <w:pStyle w:val="Heading1"/>
      </w:pPr>
      <w:r>
        <w:lastRenderedPageBreak/>
        <w:t>Deep-Dive</w:t>
      </w:r>
      <w:r w:rsidR="00282028">
        <w:t xml:space="preserve"> References</w:t>
      </w:r>
      <w:bookmarkEnd w:id="49"/>
    </w:p>
    <w:p w14:paraId="03321524" w14:textId="6A759F07" w:rsidR="00282028" w:rsidRDefault="00E027A5" w:rsidP="00282028">
      <w:pPr>
        <w:jc w:val="both"/>
      </w:pPr>
      <w:r>
        <w:t>Someone wise once said,</w:t>
      </w:r>
      <w:r w:rsidR="00282028">
        <w:t xml:space="preserve"> “Little Knowledge is dangerous”. </w:t>
      </w:r>
      <w:r>
        <w:t xml:space="preserve">While this may be true in most of the scenarios, refer this section </w:t>
      </w:r>
      <w:r w:rsidR="00282028">
        <w:t xml:space="preserve">to get </w:t>
      </w:r>
      <w:r>
        <w:t xml:space="preserve">a </w:t>
      </w:r>
      <w:r w:rsidR="00282028">
        <w:t>deep-dive into various sections discussed throughout this book.</w:t>
      </w:r>
    </w:p>
    <w:p w14:paraId="27FF702F" w14:textId="77777777" w:rsidR="00282028" w:rsidRDefault="00282028" w:rsidP="00282028"/>
    <w:p w14:paraId="1B7E5940" w14:textId="77777777" w:rsidR="00EC1A8F" w:rsidRDefault="00EC1A8F" w:rsidP="00EC1A8F">
      <w:pPr>
        <w:pStyle w:val="Heading2"/>
      </w:pPr>
    </w:p>
    <w:p w14:paraId="658B9EFC" w14:textId="0A488761" w:rsidR="00EC1A8F" w:rsidRDefault="00EC1A8F" w:rsidP="00EC1A8F">
      <w:pPr>
        <w:pStyle w:val="Heading2"/>
      </w:pPr>
      <w:bookmarkStart w:id="50" w:name="_Toc36820417"/>
      <w:r w:rsidRPr="00EC1A8F">
        <w:t>Creating Bash Aliases</w:t>
      </w:r>
      <w:bookmarkEnd w:id="50"/>
    </w:p>
    <w:p w14:paraId="1296E35A" w14:textId="56AECC7D" w:rsidR="008E6592" w:rsidRDefault="008E6592" w:rsidP="008E6592">
      <w:pPr>
        <w:jc w:val="both"/>
      </w:pPr>
      <w:r w:rsidRPr="008E6592">
        <w:t>Do you often find yourself typing a long command on the command line or searching the bash history for a previously typed command? If your answer to any of those questions is yes, then you will find bash aliases handy. Bash aliases allow you to set a memorable shortcut command for a longer command.</w:t>
      </w:r>
    </w:p>
    <w:p w14:paraId="06872950" w14:textId="0AE7BC6B" w:rsidR="00EC1A8F" w:rsidRDefault="00EC1A8F"/>
    <w:p w14:paraId="689FA472" w14:textId="77777777" w:rsidR="006F5597" w:rsidRDefault="006F5597" w:rsidP="006F5597">
      <w:pPr>
        <w:jc w:val="both"/>
      </w:pPr>
      <w:r>
        <w:t xml:space="preserve">Bash aliases are essentially shortcuts that can save you from having to remember long commands and eliminate a great deal of typing when you are working on the command line. </w:t>
      </w:r>
    </w:p>
    <w:p w14:paraId="46F58297" w14:textId="77777777" w:rsidR="006F5597" w:rsidRDefault="006F5597" w:rsidP="006F5597">
      <w:pPr>
        <w:jc w:val="both"/>
      </w:pPr>
    </w:p>
    <w:p w14:paraId="50335529" w14:textId="4F7497EF" w:rsidR="006F5597" w:rsidRDefault="006F5597" w:rsidP="006F5597">
      <w:pPr>
        <w:jc w:val="both"/>
      </w:pPr>
      <w:r>
        <w:t xml:space="preserve">For example, you could set the alias </w:t>
      </w:r>
      <w:proofErr w:type="spellStart"/>
      <w:r>
        <w:t>tgz</w:t>
      </w:r>
      <w:proofErr w:type="spellEnd"/>
      <w:r>
        <w:t xml:space="preserve"> to be a shortcut for the tar -</w:t>
      </w:r>
      <w:proofErr w:type="spellStart"/>
      <w:r>
        <w:t>xvfz</w:t>
      </w:r>
      <w:proofErr w:type="spellEnd"/>
      <w:r>
        <w:t xml:space="preserve"> command.</w:t>
      </w:r>
    </w:p>
    <w:p w14:paraId="5C56EF51" w14:textId="77777777" w:rsidR="006F5597" w:rsidRDefault="006F5597" w:rsidP="006F5597">
      <w:pPr>
        <w:jc w:val="both"/>
      </w:pPr>
    </w:p>
    <w:p w14:paraId="773402A6" w14:textId="0E27E613" w:rsidR="008E6592" w:rsidRDefault="006F5597" w:rsidP="006F5597">
      <w:pPr>
        <w:jc w:val="both"/>
      </w:pPr>
      <w:r>
        <w:t>This article explains how to create bash aliases so you can be more productive on the command line.</w:t>
      </w:r>
    </w:p>
    <w:p w14:paraId="30D75C8D" w14:textId="6FB67A73" w:rsidR="00EC1A8F" w:rsidRDefault="00EC1A8F"/>
    <w:p w14:paraId="46849240" w14:textId="497E5223" w:rsidR="00BC5C47" w:rsidRDefault="00BC5C47" w:rsidP="00BC5C47">
      <w:pPr>
        <w:pStyle w:val="Heading3"/>
      </w:pPr>
      <w:bookmarkStart w:id="51" w:name="_Toc36820418"/>
      <w:r w:rsidRPr="00BC5C47">
        <w:t>Creating Bash Aliases with</w:t>
      </w:r>
      <w:r>
        <w:t>out</w:t>
      </w:r>
      <w:r w:rsidRPr="00BC5C47">
        <w:t xml:space="preserve"> Arguments</w:t>
      </w:r>
      <w:bookmarkEnd w:id="51"/>
    </w:p>
    <w:p w14:paraId="7ADB22F1" w14:textId="48E1C124" w:rsidR="00EC1A8F" w:rsidRPr="00F720F3" w:rsidRDefault="00F720F3" w:rsidP="00716A41">
      <w:pPr>
        <w:jc w:val="both"/>
        <w:rPr>
          <w:rFonts w:ascii="Helvetica" w:hAnsi="Helvetica"/>
          <w:color w:val="000000"/>
          <w:sz w:val="23"/>
          <w:szCs w:val="23"/>
          <w:lang w:val="en-US"/>
        </w:rPr>
      </w:pPr>
      <w:r w:rsidRPr="00F720F3">
        <w:rPr>
          <w:rFonts w:ascii="Helvetica" w:hAnsi="Helvetica"/>
          <w:color w:val="000000"/>
          <w:sz w:val="23"/>
          <w:szCs w:val="23"/>
          <w:lang w:val="en-US"/>
        </w:rPr>
        <w:t>Creating aliases in bash is very straight forward. The syntax is as follows:</w:t>
      </w:r>
    </w:p>
    <w:p w14:paraId="0940BDDE" w14:textId="77777777" w:rsidR="00F720F3" w:rsidRDefault="00F720F3" w:rsidP="00716A41">
      <w:pPr>
        <w:jc w:val="both"/>
      </w:pPr>
    </w:p>
    <w:p w14:paraId="2C180B5F" w14:textId="77777777" w:rsidR="00F720F3" w:rsidRDefault="00F720F3" w:rsidP="00716A41">
      <w:pPr>
        <w:jc w:val="both"/>
      </w:pPr>
      <w:r>
        <w:t xml:space="preserve">$ </w:t>
      </w:r>
      <w:r w:rsidRPr="00F720F3">
        <w:t xml:space="preserve">alias </w:t>
      </w:r>
      <w:proofErr w:type="spellStart"/>
      <w:r w:rsidRPr="00F720F3">
        <w:t>alias_name</w:t>
      </w:r>
      <w:proofErr w:type="spellEnd"/>
      <w:r w:rsidRPr="00F720F3">
        <w:t>="</w:t>
      </w:r>
      <w:proofErr w:type="spellStart"/>
      <w:r w:rsidRPr="00F720F3">
        <w:t>command_to_run</w:t>
      </w:r>
      <w:proofErr w:type="spellEnd"/>
      <w:r w:rsidRPr="00F720F3">
        <w:t>"</w:t>
      </w:r>
    </w:p>
    <w:p w14:paraId="0A049419" w14:textId="77777777" w:rsidR="00F720F3" w:rsidRDefault="00F720F3" w:rsidP="00716A41">
      <w:pPr>
        <w:jc w:val="both"/>
      </w:pPr>
    </w:p>
    <w:p w14:paraId="622F1C2B" w14:textId="7398D269" w:rsidR="00EC1A8F" w:rsidRDefault="00F720F3" w:rsidP="00716A41">
      <w:pPr>
        <w:jc w:val="both"/>
      </w:pPr>
      <w:r w:rsidRPr="00F720F3">
        <w:t>An alias declaration starts with the alias keyword followed by the alias name, an equal sign and the command you want to run when you type the alias. The command needs to be enclosed in quotes and with no spacing around the equal sign. Each alias needs to be declared on a new line.</w:t>
      </w:r>
    </w:p>
    <w:p w14:paraId="48CCF4D0" w14:textId="79D8B456" w:rsidR="002A0A44" w:rsidRDefault="002A0A44" w:rsidP="00716A41">
      <w:pPr>
        <w:jc w:val="both"/>
      </w:pPr>
    </w:p>
    <w:p w14:paraId="098B5336" w14:textId="3F681B74" w:rsidR="002A0A44" w:rsidRDefault="002A0A44" w:rsidP="00716A41">
      <w:pPr>
        <w:jc w:val="both"/>
      </w:pPr>
      <w:r w:rsidRPr="002A0A44">
        <w:t>The ls command is probably one of the most used commands on the Linux command line. I usually use this command with the -la switch to list out all files and directories, including the hidden ones in long list format.</w:t>
      </w:r>
    </w:p>
    <w:p w14:paraId="52EB03BF" w14:textId="1CFB970C" w:rsidR="00F720F3" w:rsidRDefault="00F720F3" w:rsidP="00716A41">
      <w:pPr>
        <w:jc w:val="both"/>
      </w:pPr>
    </w:p>
    <w:p w14:paraId="7ADE66F8" w14:textId="245E3D4B" w:rsidR="00F720F3" w:rsidRDefault="002A0A44" w:rsidP="00716A41">
      <w:pPr>
        <w:jc w:val="both"/>
      </w:pPr>
      <w:r w:rsidRPr="002A0A44">
        <w:t xml:space="preserve">Let’s create a simple bash alias named </w:t>
      </w:r>
      <w:proofErr w:type="spellStart"/>
      <w:r w:rsidRPr="002A0A44">
        <w:t>ll</w:t>
      </w:r>
      <w:proofErr w:type="spellEnd"/>
      <w:r w:rsidRPr="002A0A44">
        <w:t xml:space="preserve"> which will be a shortcut for the ls -la command. To do so type open a terminal window and type:</w:t>
      </w:r>
    </w:p>
    <w:p w14:paraId="33B2DF30" w14:textId="7028F2A0" w:rsidR="00F720F3" w:rsidRDefault="00F720F3" w:rsidP="00716A41">
      <w:pPr>
        <w:jc w:val="both"/>
      </w:pPr>
    </w:p>
    <w:p w14:paraId="7A85D716" w14:textId="314BE81B" w:rsidR="00353B1B" w:rsidRDefault="00353B1B" w:rsidP="00716A41">
      <w:pPr>
        <w:jc w:val="both"/>
      </w:pPr>
      <w:r w:rsidRPr="00353B1B">
        <w:t xml:space="preserve">$ alias </w:t>
      </w:r>
      <w:proofErr w:type="spellStart"/>
      <w:r w:rsidRPr="00353B1B">
        <w:t>ll</w:t>
      </w:r>
      <w:proofErr w:type="spellEnd"/>
      <w:r w:rsidRPr="00353B1B">
        <w:t>="ls -la"</w:t>
      </w:r>
    </w:p>
    <w:p w14:paraId="4814178B" w14:textId="77777777" w:rsidR="00353B1B" w:rsidRPr="00353B1B" w:rsidRDefault="00353B1B" w:rsidP="00716A41">
      <w:pPr>
        <w:jc w:val="both"/>
      </w:pPr>
    </w:p>
    <w:p w14:paraId="7B9962D8" w14:textId="77777777" w:rsidR="00353B1B" w:rsidRPr="00353B1B" w:rsidRDefault="00353B1B" w:rsidP="00716A41">
      <w:pPr>
        <w:jc w:val="both"/>
      </w:pPr>
      <w:r w:rsidRPr="00353B1B">
        <w:t xml:space="preserve">Now, if you type </w:t>
      </w:r>
      <w:proofErr w:type="spellStart"/>
      <w:r w:rsidRPr="00353B1B">
        <w:t>ll</w:t>
      </w:r>
      <w:proofErr w:type="spellEnd"/>
      <w:r w:rsidRPr="00353B1B">
        <w:t xml:space="preserve"> in your terminal, you’ll get the same output as you would by typing ls -la.</w:t>
      </w:r>
    </w:p>
    <w:p w14:paraId="46720269" w14:textId="77777777" w:rsidR="00353B1B" w:rsidRPr="00353B1B" w:rsidRDefault="00353B1B" w:rsidP="00716A41">
      <w:pPr>
        <w:jc w:val="both"/>
      </w:pPr>
    </w:p>
    <w:p w14:paraId="1ED35F6C" w14:textId="77777777" w:rsidR="00353B1B" w:rsidRPr="00353B1B" w:rsidRDefault="00353B1B" w:rsidP="00716A41">
      <w:pPr>
        <w:jc w:val="both"/>
      </w:pPr>
      <w:r w:rsidRPr="00353B1B">
        <w:t xml:space="preserve">The </w:t>
      </w:r>
      <w:proofErr w:type="spellStart"/>
      <w:r w:rsidRPr="00353B1B">
        <w:t>ll</w:t>
      </w:r>
      <w:proofErr w:type="spellEnd"/>
      <w:r w:rsidRPr="00353B1B">
        <w:t xml:space="preserve"> alias will be available only in the current shell session. If you exit the session or open a new session from another terminal, the alias will not be available.</w:t>
      </w:r>
    </w:p>
    <w:p w14:paraId="2E006D94" w14:textId="77777777" w:rsidR="00353B1B" w:rsidRPr="00353B1B" w:rsidRDefault="00353B1B" w:rsidP="00353B1B">
      <w:pPr>
        <w:jc w:val="both"/>
      </w:pPr>
    </w:p>
    <w:p w14:paraId="6DF0DB2F" w14:textId="42CFEC8A" w:rsidR="00F720F3" w:rsidRPr="00353B1B" w:rsidRDefault="00353B1B" w:rsidP="00716A41">
      <w:pPr>
        <w:jc w:val="both"/>
      </w:pPr>
      <w:r w:rsidRPr="00353B1B">
        <w:lastRenderedPageBreak/>
        <w:t>To make the alias persistent you need to declare it in the ~/.</w:t>
      </w:r>
      <w:proofErr w:type="spellStart"/>
      <w:r w:rsidRPr="00353B1B">
        <w:t>bash_profile</w:t>
      </w:r>
      <w:proofErr w:type="spellEnd"/>
      <w:r w:rsidRPr="00353B1B">
        <w:t xml:space="preserve"> or ~/.</w:t>
      </w:r>
      <w:proofErr w:type="spellStart"/>
      <w:r w:rsidRPr="00353B1B">
        <w:t>bashrc</w:t>
      </w:r>
      <w:proofErr w:type="spellEnd"/>
      <w:r w:rsidRPr="00353B1B">
        <w:t xml:space="preserve"> </w:t>
      </w:r>
      <w:r>
        <w:t xml:space="preserve"> </w:t>
      </w:r>
      <w:r w:rsidRPr="00353B1B">
        <w:t>file.</w:t>
      </w:r>
    </w:p>
    <w:p w14:paraId="44807F11" w14:textId="77777777" w:rsidR="002A3F92" w:rsidRDefault="002A3F92" w:rsidP="00716A41">
      <w:pPr>
        <w:jc w:val="both"/>
      </w:pPr>
    </w:p>
    <w:p w14:paraId="70F62CE4" w14:textId="77777777" w:rsidR="002A3F92" w:rsidRDefault="002A3F92" w:rsidP="00716A41">
      <w:pPr>
        <w:jc w:val="both"/>
      </w:pPr>
      <w:r>
        <w:t>Open the ~/.</w:t>
      </w:r>
      <w:proofErr w:type="spellStart"/>
      <w:r>
        <w:t>bashrc</w:t>
      </w:r>
      <w:proofErr w:type="spellEnd"/>
      <w:r>
        <w:t xml:space="preserve"> in your text editor:</w:t>
      </w:r>
    </w:p>
    <w:p w14:paraId="2F252948" w14:textId="77777777" w:rsidR="002A3F92" w:rsidRDefault="002A3F92" w:rsidP="00716A41">
      <w:pPr>
        <w:jc w:val="both"/>
      </w:pPr>
    </w:p>
    <w:p w14:paraId="003F5678" w14:textId="77777777" w:rsidR="002A3F92" w:rsidRDefault="002A3F92" w:rsidP="00716A41">
      <w:pPr>
        <w:jc w:val="both"/>
      </w:pPr>
      <w:r>
        <w:t>$ vi ~/.</w:t>
      </w:r>
      <w:proofErr w:type="spellStart"/>
      <w:r>
        <w:t>bashrc</w:t>
      </w:r>
      <w:proofErr w:type="spellEnd"/>
    </w:p>
    <w:p w14:paraId="1FE38EAC" w14:textId="77777777" w:rsidR="002A3F92" w:rsidRDefault="002A3F92" w:rsidP="00716A41">
      <w:pPr>
        <w:jc w:val="both"/>
      </w:pPr>
    </w:p>
    <w:p w14:paraId="061E809B" w14:textId="77777777" w:rsidR="002A3F92" w:rsidRDefault="002A3F92" w:rsidP="00716A41">
      <w:pPr>
        <w:jc w:val="both"/>
      </w:pPr>
      <w:r w:rsidRPr="002A3F92">
        <w:t>and add your aliases:</w:t>
      </w:r>
    </w:p>
    <w:p w14:paraId="21930A44" w14:textId="77777777" w:rsidR="002A3F92" w:rsidRDefault="002A3F92" w:rsidP="002A3F92"/>
    <w:tbl>
      <w:tblPr>
        <w:tblStyle w:val="GridTable4-Accent1"/>
        <w:tblW w:w="0" w:type="auto"/>
        <w:jc w:val="center"/>
        <w:tblLook w:val="04A0" w:firstRow="1" w:lastRow="0" w:firstColumn="1" w:lastColumn="0" w:noHBand="0" w:noVBand="1"/>
      </w:tblPr>
      <w:tblGrid>
        <w:gridCol w:w="4985"/>
      </w:tblGrid>
      <w:tr w:rsidR="002A3F92" w14:paraId="0DDE3D77" w14:textId="77777777" w:rsidTr="002A3F9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985" w:type="dxa"/>
          </w:tcPr>
          <w:p w14:paraId="3E2789CC" w14:textId="0EB2F87B" w:rsidR="002A3F92" w:rsidRDefault="002A3F92" w:rsidP="002A3F92">
            <w:r>
              <w:t>~/.</w:t>
            </w:r>
            <w:proofErr w:type="spellStart"/>
            <w:r>
              <w:t>bashrc</w:t>
            </w:r>
            <w:proofErr w:type="spellEnd"/>
          </w:p>
        </w:tc>
      </w:tr>
      <w:tr w:rsidR="002A3F92" w:rsidRPr="002A3F92" w14:paraId="77A87668" w14:textId="77777777" w:rsidTr="002A3F92">
        <w:trPr>
          <w:cnfStyle w:val="000000100000" w:firstRow="0" w:lastRow="0" w:firstColumn="0" w:lastColumn="0" w:oddVBand="0" w:evenVBand="0" w:oddHBand="1" w:evenHBand="0" w:firstRowFirstColumn="0" w:firstRowLastColumn="0" w:lastRowFirstColumn="0" w:lastRowLastColumn="0"/>
          <w:trHeight w:val="2283"/>
          <w:jc w:val="center"/>
        </w:trPr>
        <w:tc>
          <w:tcPr>
            <w:cnfStyle w:val="001000000000" w:firstRow="0" w:lastRow="0" w:firstColumn="1" w:lastColumn="0" w:oddVBand="0" w:evenVBand="0" w:oddHBand="0" w:evenHBand="0" w:firstRowFirstColumn="0" w:firstRowLastColumn="0" w:lastRowFirstColumn="0" w:lastRowLastColumn="0"/>
            <w:tcW w:w="4985" w:type="dxa"/>
          </w:tcPr>
          <w:p w14:paraId="6F059FC3" w14:textId="77777777" w:rsidR="002A3F92" w:rsidRPr="002A3F92" w:rsidRDefault="002A3F92" w:rsidP="002A3F92">
            <w:pPr>
              <w:rPr>
                <w:b w:val="0"/>
                <w:bCs w:val="0"/>
              </w:rPr>
            </w:pPr>
            <w:r w:rsidRPr="002A3F92">
              <w:rPr>
                <w:b w:val="0"/>
                <w:bCs w:val="0"/>
              </w:rPr>
              <w:t># Aliases</w:t>
            </w:r>
          </w:p>
          <w:p w14:paraId="45CEE351" w14:textId="77777777" w:rsidR="002A3F92" w:rsidRPr="002A3F92" w:rsidRDefault="002A3F92" w:rsidP="002A3F92">
            <w:pPr>
              <w:rPr>
                <w:b w:val="0"/>
                <w:bCs w:val="0"/>
              </w:rPr>
            </w:pPr>
            <w:r w:rsidRPr="002A3F92">
              <w:rPr>
                <w:b w:val="0"/>
                <w:bCs w:val="0"/>
              </w:rPr>
              <w:t xml:space="preserve"># alias </w:t>
            </w:r>
            <w:proofErr w:type="spellStart"/>
            <w:r w:rsidRPr="002A3F92">
              <w:rPr>
                <w:b w:val="0"/>
                <w:bCs w:val="0"/>
              </w:rPr>
              <w:t>alias_name</w:t>
            </w:r>
            <w:proofErr w:type="spellEnd"/>
            <w:r w:rsidRPr="002A3F92">
              <w:rPr>
                <w:b w:val="0"/>
                <w:bCs w:val="0"/>
              </w:rPr>
              <w:t>="</w:t>
            </w:r>
            <w:proofErr w:type="spellStart"/>
            <w:r w:rsidRPr="002A3F92">
              <w:rPr>
                <w:b w:val="0"/>
                <w:bCs w:val="0"/>
              </w:rPr>
              <w:t>command_to_run</w:t>
            </w:r>
            <w:proofErr w:type="spellEnd"/>
            <w:r w:rsidRPr="002A3F92">
              <w:rPr>
                <w:b w:val="0"/>
                <w:bCs w:val="0"/>
              </w:rPr>
              <w:t>"</w:t>
            </w:r>
          </w:p>
          <w:p w14:paraId="2CF36E6C" w14:textId="77777777" w:rsidR="002A3F92" w:rsidRPr="002A3F92" w:rsidRDefault="002A3F92" w:rsidP="002A3F92">
            <w:pPr>
              <w:rPr>
                <w:b w:val="0"/>
                <w:bCs w:val="0"/>
              </w:rPr>
            </w:pPr>
          </w:p>
          <w:p w14:paraId="11DFF077" w14:textId="77777777" w:rsidR="002A3F92" w:rsidRPr="002A3F92" w:rsidRDefault="002A3F92" w:rsidP="002A3F92">
            <w:pPr>
              <w:rPr>
                <w:b w:val="0"/>
                <w:bCs w:val="0"/>
              </w:rPr>
            </w:pPr>
            <w:r w:rsidRPr="002A3F92">
              <w:rPr>
                <w:b w:val="0"/>
                <w:bCs w:val="0"/>
              </w:rPr>
              <w:t># Long format list</w:t>
            </w:r>
          </w:p>
          <w:p w14:paraId="5718C6CB" w14:textId="77777777" w:rsidR="002A3F92" w:rsidRPr="002A3F92" w:rsidRDefault="002A3F92" w:rsidP="002A3F92">
            <w:pPr>
              <w:rPr>
                <w:b w:val="0"/>
                <w:bCs w:val="0"/>
              </w:rPr>
            </w:pPr>
            <w:r w:rsidRPr="002A3F92">
              <w:rPr>
                <w:b w:val="0"/>
                <w:bCs w:val="0"/>
              </w:rPr>
              <w:t xml:space="preserve">alias </w:t>
            </w:r>
            <w:proofErr w:type="spellStart"/>
            <w:r w:rsidRPr="002A3F92">
              <w:rPr>
                <w:b w:val="0"/>
                <w:bCs w:val="0"/>
              </w:rPr>
              <w:t>ll</w:t>
            </w:r>
            <w:proofErr w:type="spellEnd"/>
            <w:r w:rsidRPr="002A3F92">
              <w:rPr>
                <w:b w:val="0"/>
                <w:bCs w:val="0"/>
              </w:rPr>
              <w:t>="ls -la"</w:t>
            </w:r>
          </w:p>
          <w:p w14:paraId="6C8F311C" w14:textId="77777777" w:rsidR="002A3F92" w:rsidRPr="002A3F92" w:rsidRDefault="002A3F92" w:rsidP="002A3F92">
            <w:pPr>
              <w:rPr>
                <w:b w:val="0"/>
                <w:bCs w:val="0"/>
              </w:rPr>
            </w:pPr>
          </w:p>
          <w:p w14:paraId="4C5BF76E" w14:textId="77777777" w:rsidR="002A3F92" w:rsidRPr="002A3F92" w:rsidRDefault="002A3F92" w:rsidP="002A3F92">
            <w:pPr>
              <w:rPr>
                <w:b w:val="0"/>
                <w:bCs w:val="0"/>
              </w:rPr>
            </w:pPr>
            <w:r w:rsidRPr="002A3F92">
              <w:rPr>
                <w:b w:val="0"/>
                <w:bCs w:val="0"/>
              </w:rPr>
              <w:t># Print my public IP</w:t>
            </w:r>
          </w:p>
          <w:p w14:paraId="21E8B65B" w14:textId="7F302554" w:rsidR="002A3F92" w:rsidRPr="002A3F92" w:rsidRDefault="002A3F92" w:rsidP="002A3F92">
            <w:pPr>
              <w:rPr>
                <w:b w:val="0"/>
                <w:bCs w:val="0"/>
              </w:rPr>
            </w:pPr>
            <w:r w:rsidRPr="002A3F92">
              <w:rPr>
                <w:b w:val="0"/>
                <w:bCs w:val="0"/>
              </w:rPr>
              <w:t xml:space="preserve">alias </w:t>
            </w:r>
            <w:proofErr w:type="spellStart"/>
            <w:r w:rsidRPr="002A3F92">
              <w:rPr>
                <w:b w:val="0"/>
                <w:bCs w:val="0"/>
              </w:rPr>
              <w:t>myip</w:t>
            </w:r>
            <w:proofErr w:type="spellEnd"/>
            <w:r w:rsidRPr="002A3F92">
              <w:rPr>
                <w:b w:val="0"/>
                <w:bCs w:val="0"/>
              </w:rPr>
              <w:t>='curl ipinfo.io/</w:t>
            </w:r>
            <w:proofErr w:type="spellStart"/>
            <w:r w:rsidRPr="002A3F92">
              <w:rPr>
                <w:b w:val="0"/>
                <w:bCs w:val="0"/>
              </w:rPr>
              <w:t>ip</w:t>
            </w:r>
            <w:proofErr w:type="spellEnd"/>
            <w:r w:rsidRPr="002A3F92">
              <w:rPr>
                <w:b w:val="0"/>
                <w:bCs w:val="0"/>
              </w:rPr>
              <w:t>'</w:t>
            </w:r>
          </w:p>
        </w:tc>
      </w:tr>
    </w:tbl>
    <w:p w14:paraId="512BC037" w14:textId="7E8BCA32" w:rsidR="002A0A44" w:rsidRDefault="002A0A44" w:rsidP="002A3F92"/>
    <w:p w14:paraId="53D8E336" w14:textId="2AB0A6B8" w:rsidR="00CC4D9F" w:rsidRDefault="00BC5C47" w:rsidP="00716A41">
      <w:pPr>
        <w:jc w:val="both"/>
      </w:pPr>
      <w:r w:rsidRPr="00BC5C47">
        <w:t>The aliases should be named in a way that is easy to remember. It is also recommended to add a comment for future reference.</w:t>
      </w:r>
    </w:p>
    <w:p w14:paraId="55F8AC4C" w14:textId="3FF6B614" w:rsidR="00BC5C47" w:rsidRDefault="00BC5C47" w:rsidP="00716A41">
      <w:pPr>
        <w:jc w:val="both"/>
      </w:pPr>
    </w:p>
    <w:p w14:paraId="29AB5A48" w14:textId="77777777" w:rsidR="00BC5C47" w:rsidRDefault="00BC5C47" w:rsidP="00716A41">
      <w:pPr>
        <w:jc w:val="both"/>
      </w:pPr>
      <w:r>
        <w:t>Once done, save and close the file. Make the aliases available in your current session by typing:</w:t>
      </w:r>
    </w:p>
    <w:p w14:paraId="2DB3401E" w14:textId="77777777" w:rsidR="00BC5C47" w:rsidRDefault="00BC5C47" w:rsidP="00716A41">
      <w:pPr>
        <w:jc w:val="both"/>
      </w:pPr>
    </w:p>
    <w:p w14:paraId="50AF8F12" w14:textId="39850979" w:rsidR="00BC5C47" w:rsidRDefault="00BC5C47" w:rsidP="00716A41">
      <w:pPr>
        <w:jc w:val="both"/>
      </w:pPr>
      <w:r>
        <w:t>$ source ~/.</w:t>
      </w:r>
      <w:proofErr w:type="spellStart"/>
      <w:r>
        <w:t>bashrc</w:t>
      </w:r>
      <w:proofErr w:type="spellEnd"/>
    </w:p>
    <w:p w14:paraId="5605710C" w14:textId="77777777" w:rsidR="00BC5C47" w:rsidRDefault="00BC5C47" w:rsidP="00716A41">
      <w:pPr>
        <w:jc w:val="both"/>
      </w:pPr>
    </w:p>
    <w:p w14:paraId="76B3E844" w14:textId="7A108D03" w:rsidR="00BC5C47" w:rsidRDefault="00BC5C47" w:rsidP="00716A41">
      <w:pPr>
        <w:jc w:val="both"/>
      </w:pPr>
      <w:r>
        <w:t>As you can see, creating simple bash aliases is quick and very easy.</w:t>
      </w:r>
    </w:p>
    <w:p w14:paraId="635AB464" w14:textId="1B439FF5" w:rsidR="00CC4D9F" w:rsidRDefault="00CC4D9F" w:rsidP="00716A41">
      <w:pPr>
        <w:jc w:val="both"/>
      </w:pPr>
    </w:p>
    <w:p w14:paraId="0C5C3FFE" w14:textId="289ADBFC" w:rsidR="00716A41" w:rsidRDefault="00716A41" w:rsidP="00716A41">
      <w:pPr>
        <w:jc w:val="both"/>
      </w:pPr>
      <w:r w:rsidRPr="00716A41">
        <w:t>If you want to make your .</w:t>
      </w:r>
      <w:proofErr w:type="spellStart"/>
      <w:r w:rsidRPr="00716A41">
        <w:t>bashrc</w:t>
      </w:r>
      <w:proofErr w:type="spellEnd"/>
      <w:r w:rsidRPr="00716A41">
        <w:t xml:space="preserve"> more modular you can store your aliases in a separate file. Some distributions like Ubuntu and Debian include a .</w:t>
      </w:r>
      <w:proofErr w:type="spellStart"/>
      <w:r w:rsidRPr="00716A41">
        <w:t>bash_aliases</w:t>
      </w:r>
      <w:proofErr w:type="spellEnd"/>
      <w:r w:rsidRPr="00716A41">
        <w:t xml:space="preserve"> file, which is sourced from the ~/.</w:t>
      </w:r>
      <w:proofErr w:type="spellStart"/>
      <w:r w:rsidRPr="00716A41">
        <w:t>bashrc</w:t>
      </w:r>
      <w:proofErr w:type="spellEnd"/>
      <w:r w:rsidRPr="00716A41">
        <w:t>.</w:t>
      </w:r>
    </w:p>
    <w:p w14:paraId="57F60A71" w14:textId="77777777" w:rsidR="00716A41" w:rsidRDefault="00716A41" w:rsidP="002A3F92"/>
    <w:p w14:paraId="609595AA" w14:textId="542D7A37" w:rsidR="00CC4D9F" w:rsidRDefault="00BC5C47" w:rsidP="00BC5C47">
      <w:pPr>
        <w:pStyle w:val="Heading3"/>
      </w:pPr>
      <w:bookmarkStart w:id="52" w:name="_Toc36820419"/>
      <w:r w:rsidRPr="00BC5C47">
        <w:t>Creating Bash Aliases with Arguments (Bash Functions)</w:t>
      </w:r>
      <w:bookmarkEnd w:id="52"/>
    </w:p>
    <w:p w14:paraId="189E1A34" w14:textId="5FCF963E" w:rsidR="00CC4D9F" w:rsidRDefault="0058153F" w:rsidP="0058153F">
      <w:pPr>
        <w:jc w:val="both"/>
      </w:pPr>
      <w:r w:rsidRPr="0058153F">
        <w:t>Sometimes you may need to create an alias that accepts one or more arguments. That’s where bash functions come in handy.</w:t>
      </w:r>
    </w:p>
    <w:p w14:paraId="39C3BFCF" w14:textId="25A248A2" w:rsidR="0058153F" w:rsidRDefault="0058153F" w:rsidP="002A3F92"/>
    <w:p w14:paraId="1920C553" w14:textId="77777777" w:rsidR="0058153F" w:rsidRDefault="0058153F" w:rsidP="0058153F">
      <w:pPr>
        <w:jc w:val="both"/>
      </w:pPr>
      <w:r>
        <w:t>The syntax for creating a bash function is very easy. They can be declared in two different formats:</w:t>
      </w:r>
    </w:p>
    <w:p w14:paraId="193EBC93" w14:textId="77777777" w:rsidR="0058153F" w:rsidRDefault="0058153F" w:rsidP="0058153F">
      <w:pPr>
        <w:jc w:val="both"/>
      </w:pPr>
    </w:p>
    <w:p w14:paraId="16D50874" w14:textId="77777777" w:rsidR="0058153F" w:rsidRDefault="0058153F" w:rsidP="0058153F">
      <w:pPr>
        <w:jc w:val="both"/>
      </w:pPr>
      <w:proofErr w:type="spellStart"/>
      <w:r>
        <w:t>function_name</w:t>
      </w:r>
      <w:proofErr w:type="spellEnd"/>
      <w:r>
        <w:t xml:space="preserve"> () {</w:t>
      </w:r>
    </w:p>
    <w:p w14:paraId="05B214B3" w14:textId="77777777" w:rsidR="0058153F" w:rsidRDefault="0058153F" w:rsidP="0058153F">
      <w:pPr>
        <w:jc w:val="both"/>
      </w:pPr>
      <w:r>
        <w:t xml:space="preserve">  [commands]</w:t>
      </w:r>
    </w:p>
    <w:p w14:paraId="1BD0C03E" w14:textId="77777777" w:rsidR="0058153F" w:rsidRDefault="0058153F" w:rsidP="0058153F">
      <w:pPr>
        <w:jc w:val="both"/>
      </w:pPr>
      <w:r>
        <w:t>}</w:t>
      </w:r>
    </w:p>
    <w:p w14:paraId="019F6725" w14:textId="77777777" w:rsidR="0058153F" w:rsidRDefault="0058153F" w:rsidP="0058153F">
      <w:pPr>
        <w:jc w:val="both"/>
      </w:pPr>
    </w:p>
    <w:p w14:paraId="69D51E23" w14:textId="4EADEE65" w:rsidR="0058153F" w:rsidRDefault="0058153F" w:rsidP="0058153F">
      <w:pPr>
        <w:jc w:val="both"/>
      </w:pPr>
      <w:r>
        <w:t>or</w:t>
      </w:r>
    </w:p>
    <w:p w14:paraId="2FF20C58" w14:textId="77777777" w:rsidR="0058153F" w:rsidRDefault="0058153F" w:rsidP="0058153F">
      <w:pPr>
        <w:jc w:val="both"/>
      </w:pPr>
    </w:p>
    <w:p w14:paraId="73D04775" w14:textId="77777777" w:rsidR="0058153F" w:rsidRDefault="0058153F" w:rsidP="0058153F">
      <w:pPr>
        <w:jc w:val="both"/>
      </w:pPr>
      <w:r>
        <w:t xml:space="preserve">function </w:t>
      </w:r>
      <w:proofErr w:type="spellStart"/>
      <w:r>
        <w:t>function_name</w:t>
      </w:r>
      <w:proofErr w:type="spellEnd"/>
      <w:r>
        <w:t xml:space="preserve"> {</w:t>
      </w:r>
    </w:p>
    <w:p w14:paraId="18525C40" w14:textId="77777777" w:rsidR="0058153F" w:rsidRDefault="0058153F" w:rsidP="0058153F">
      <w:pPr>
        <w:jc w:val="both"/>
      </w:pPr>
      <w:r>
        <w:t xml:space="preserve">  [commands]</w:t>
      </w:r>
    </w:p>
    <w:p w14:paraId="5DC93FEC" w14:textId="5B44B0BC" w:rsidR="0058153F" w:rsidRDefault="0058153F" w:rsidP="0058153F">
      <w:pPr>
        <w:jc w:val="both"/>
      </w:pPr>
      <w:r>
        <w:t>}</w:t>
      </w:r>
    </w:p>
    <w:p w14:paraId="0DC70363" w14:textId="77777777" w:rsidR="0058153F" w:rsidRDefault="0058153F" w:rsidP="0058153F">
      <w:pPr>
        <w:jc w:val="both"/>
      </w:pPr>
      <w:r>
        <w:lastRenderedPageBreak/>
        <w:t>To pass any number of arguments to the bash function simply, put them right after the function’s name, separated by a space. The passed parameters are $1, $2, $3, etc., corresponding to the position of the parameter after the function’s name. The $0 variable is reserved for the function name.</w:t>
      </w:r>
    </w:p>
    <w:p w14:paraId="26D9B86B" w14:textId="77777777" w:rsidR="0058153F" w:rsidRDefault="0058153F" w:rsidP="0058153F">
      <w:pPr>
        <w:jc w:val="both"/>
      </w:pPr>
    </w:p>
    <w:p w14:paraId="753D0246" w14:textId="0984B758" w:rsidR="0058153F" w:rsidRDefault="0058153F" w:rsidP="0058153F">
      <w:pPr>
        <w:jc w:val="both"/>
      </w:pPr>
      <w:r>
        <w:t>Let’s create a simple bash function which will create a directory and then navigate into it:</w:t>
      </w:r>
    </w:p>
    <w:p w14:paraId="7CDB8E2C" w14:textId="5BD4C23D" w:rsidR="00CC4D9F" w:rsidRDefault="00CC4D9F" w:rsidP="00C57B68"/>
    <w:tbl>
      <w:tblPr>
        <w:tblStyle w:val="GridTable4-Accent1"/>
        <w:tblW w:w="0" w:type="auto"/>
        <w:jc w:val="center"/>
        <w:tblLook w:val="04A0" w:firstRow="1" w:lastRow="0" w:firstColumn="1" w:lastColumn="0" w:noHBand="0" w:noVBand="1"/>
      </w:tblPr>
      <w:tblGrid>
        <w:gridCol w:w="3998"/>
      </w:tblGrid>
      <w:tr w:rsidR="00C57B68" w14:paraId="14C17381" w14:textId="77777777" w:rsidTr="00C57B68">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98" w:type="dxa"/>
          </w:tcPr>
          <w:p w14:paraId="012C1F82" w14:textId="5B45FA78" w:rsidR="00C57B68" w:rsidRDefault="00C57B68" w:rsidP="00C57B68">
            <w:r>
              <w:t>~/.</w:t>
            </w:r>
            <w:proofErr w:type="spellStart"/>
            <w:r>
              <w:t>bashrc</w:t>
            </w:r>
            <w:proofErr w:type="spellEnd"/>
          </w:p>
        </w:tc>
      </w:tr>
      <w:tr w:rsidR="00C57B68" w14:paraId="228EB015" w14:textId="77777777" w:rsidTr="00C57B68">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998" w:type="dxa"/>
          </w:tcPr>
          <w:p w14:paraId="0C2C8BDC" w14:textId="77777777" w:rsidR="00C57B68" w:rsidRPr="00C57B68" w:rsidRDefault="00C57B68" w:rsidP="00C57B68">
            <w:pPr>
              <w:rPr>
                <w:b w:val="0"/>
                <w:bCs w:val="0"/>
              </w:rPr>
            </w:pPr>
            <w:proofErr w:type="spellStart"/>
            <w:r w:rsidRPr="00C57B68">
              <w:rPr>
                <w:b w:val="0"/>
                <w:bCs w:val="0"/>
              </w:rPr>
              <w:t>mkcd</w:t>
            </w:r>
            <w:proofErr w:type="spellEnd"/>
            <w:r w:rsidRPr="00C57B68">
              <w:rPr>
                <w:b w:val="0"/>
                <w:bCs w:val="0"/>
              </w:rPr>
              <w:t xml:space="preserve"> ()</w:t>
            </w:r>
          </w:p>
          <w:p w14:paraId="23FE2767" w14:textId="77777777" w:rsidR="00C57B68" w:rsidRPr="00C57B68" w:rsidRDefault="00C57B68" w:rsidP="00C57B68">
            <w:pPr>
              <w:rPr>
                <w:b w:val="0"/>
                <w:bCs w:val="0"/>
              </w:rPr>
            </w:pPr>
            <w:r w:rsidRPr="00C57B68">
              <w:rPr>
                <w:b w:val="0"/>
                <w:bCs w:val="0"/>
              </w:rPr>
              <w:t>{</w:t>
            </w:r>
          </w:p>
          <w:p w14:paraId="683A61E6" w14:textId="77777777" w:rsidR="00C57B68" w:rsidRPr="00C57B68" w:rsidRDefault="00C57B68" w:rsidP="00C57B68">
            <w:pPr>
              <w:rPr>
                <w:b w:val="0"/>
                <w:bCs w:val="0"/>
              </w:rPr>
            </w:pPr>
            <w:r w:rsidRPr="00C57B68">
              <w:rPr>
                <w:b w:val="0"/>
                <w:bCs w:val="0"/>
              </w:rPr>
              <w:t xml:space="preserve">  mkdir -p -- "$1" &amp;&amp; cd -P -- "$1"</w:t>
            </w:r>
          </w:p>
          <w:p w14:paraId="5C78D4F5" w14:textId="22CA9956" w:rsidR="00C57B68" w:rsidRDefault="00C57B68" w:rsidP="00C57B68">
            <w:r w:rsidRPr="00C57B68">
              <w:rPr>
                <w:b w:val="0"/>
                <w:bCs w:val="0"/>
              </w:rPr>
              <w:t>}</w:t>
            </w:r>
          </w:p>
        </w:tc>
      </w:tr>
    </w:tbl>
    <w:p w14:paraId="5086A3C5" w14:textId="5398312C" w:rsidR="00C57B68" w:rsidRDefault="00C57B68" w:rsidP="00C57B68"/>
    <w:p w14:paraId="10A33922" w14:textId="037CDBED" w:rsidR="00C57B68" w:rsidRDefault="00C57B68" w:rsidP="009414EC">
      <w:pPr>
        <w:jc w:val="both"/>
      </w:pPr>
      <w:r w:rsidRPr="00C57B68">
        <w:t>Same as with aliases, add the function to your ~/.</w:t>
      </w:r>
      <w:proofErr w:type="spellStart"/>
      <w:r w:rsidRPr="00C57B68">
        <w:t>bashrc</w:t>
      </w:r>
      <w:proofErr w:type="spellEnd"/>
      <w:r w:rsidRPr="00C57B68">
        <w:t xml:space="preserve"> file and run </w:t>
      </w:r>
      <w:r>
        <w:t>“</w:t>
      </w:r>
      <w:r w:rsidRPr="00C57B68">
        <w:t>source</w:t>
      </w:r>
      <w:r>
        <w:t xml:space="preserve"> </w:t>
      </w:r>
      <w:r w:rsidRPr="00C57B68">
        <w:t>~/.</w:t>
      </w:r>
      <w:proofErr w:type="spellStart"/>
      <w:r w:rsidRPr="00C57B68">
        <w:t>bash_profile</w:t>
      </w:r>
      <w:proofErr w:type="spellEnd"/>
      <w:r>
        <w:t>”</w:t>
      </w:r>
      <w:r w:rsidRPr="00C57B68">
        <w:t xml:space="preserve"> to reload the file.</w:t>
      </w:r>
    </w:p>
    <w:p w14:paraId="6ABBA776" w14:textId="3C1456B3" w:rsidR="00CC4D9F" w:rsidRDefault="00CC4D9F" w:rsidP="009414EC">
      <w:pPr>
        <w:jc w:val="both"/>
      </w:pPr>
    </w:p>
    <w:p w14:paraId="734EDC07" w14:textId="61150F63" w:rsidR="00CC4D9F" w:rsidRDefault="00C57B68" w:rsidP="009414EC">
      <w:pPr>
        <w:jc w:val="both"/>
      </w:pPr>
      <w:r w:rsidRPr="00C57B68">
        <w:t>Now instead of using mkdir to create a new directory and then cd to move into that directory, you can simply type:</w:t>
      </w:r>
    </w:p>
    <w:p w14:paraId="695CF4D3" w14:textId="7FFC2CFE" w:rsidR="00CC4D9F" w:rsidRDefault="00CC4D9F" w:rsidP="009414EC">
      <w:pPr>
        <w:jc w:val="both"/>
      </w:pPr>
    </w:p>
    <w:p w14:paraId="0856F8EC" w14:textId="3CE1ED85" w:rsidR="00C57B68" w:rsidRDefault="009414EC" w:rsidP="009414EC">
      <w:pPr>
        <w:jc w:val="both"/>
      </w:pPr>
      <w:r>
        <w:t xml:space="preserve">$ </w:t>
      </w:r>
      <w:proofErr w:type="spellStart"/>
      <w:r w:rsidRPr="009414EC">
        <w:t>mkcd</w:t>
      </w:r>
      <w:proofErr w:type="spellEnd"/>
      <w:r w:rsidRPr="009414EC">
        <w:t xml:space="preserve"> </w:t>
      </w:r>
      <w:proofErr w:type="spellStart"/>
      <w:r w:rsidRPr="009414EC">
        <w:t>new_directory</w:t>
      </w:r>
      <w:proofErr w:type="spellEnd"/>
    </w:p>
    <w:p w14:paraId="32A8E828" w14:textId="77777777" w:rsidR="009414EC" w:rsidRDefault="009414EC" w:rsidP="009414EC">
      <w:pPr>
        <w:jc w:val="both"/>
      </w:pPr>
    </w:p>
    <w:p w14:paraId="79C95365" w14:textId="77777777" w:rsidR="00613BED" w:rsidRDefault="00613BED" w:rsidP="009414EC">
      <w:pPr>
        <w:jc w:val="both"/>
      </w:pPr>
    </w:p>
    <w:p w14:paraId="310D7AF0" w14:textId="3373BA92" w:rsidR="009414EC" w:rsidRDefault="009414EC" w:rsidP="009414EC">
      <w:pPr>
        <w:jc w:val="both"/>
      </w:pPr>
      <w:r>
        <w:t>If you wonder what are -- and &amp;&amp; here is a short explanation.</w:t>
      </w:r>
    </w:p>
    <w:p w14:paraId="7B1C55C8" w14:textId="77777777" w:rsidR="009414EC" w:rsidRDefault="009414EC" w:rsidP="009414EC">
      <w:pPr>
        <w:jc w:val="both"/>
      </w:pPr>
    </w:p>
    <w:p w14:paraId="1C240537" w14:textId="2CE8D411" w:rsidR="009414EC" w:rsidRDefault="009414EC" w:rsidP="009414EC">
      <w:pPr>
        <w:jc w:val="both"/>
      </w:pPr>
      <w:r>
        <w:t xml:space="preserve">-- </w:t>
      </w:r>
    </w:p>
    <w:p w14:paraId="6D32251F" w14:textId="3778460C" w:rsidR="009414EC" w:rsidRDefault="009414EC" w:rsidP="009414EC">
      <w:pPr>
        <w:jc w:val="both"/>
      </w:pPr>
      <w:r>
        <w:t>- makes sure you’re not accidentally passing an extra argument to the command. For example, if you try to create a directory that starts with - (dash) without using -- the directory name will be interpreted as a command argument.</w:t>
      </w:r>
    </w:p>
    <w:p w14:paraId="4E0F3803" w14:textId="77777777" w:rsidR="009414EC" w:rsidRDefault="009414EC" w:rsidP="009414EC">
      <w:pPr>
        <w:jc w:val="both"/>
      </w:pPr>
    </w:p>
    <w:p w14:paraId="58210F89" w14:textId="77777777" w:rsidR="009414EC" w:rsidRDefault="009414EC" w:rsidP="009414EC">
      <w:pPr>
        <w:jc w:val="both"/>
      </w:pPr>
      <w:r>
        <w:t xml:space="preserve">&amp;&amp; </w:t>
      </w:r>
    </w:p>
    <w:p w14:paraId="48A5B958" w14:textId="0913D00C" w:rsidR="00CC4D9F" w:rsidRDefault="009414EC" w:rsidP="009414EC">
      <w:pPr>
        <w:jc w:val="both"/>
      </w:pPr>
      <w:r>
        <w:t>- ensures that the second command runs only if the first command is successful.</w:t>
      </w:r>
    </w:p>
    <w:p w14:paraId="3A2C0E12" w14:textId="4724ACF1" w:rsidR="00CC4D9F" w:rsidRDefault="00CC4D9F" w:rsidP="009414EC">
      <w:pPr>
        <w:jc w:val="both"/>
      </w:pPr>
    </w:p>
    <w:p w14:paraId="650B82AC" w14:textId="05A0FA9F" w:rsidR="00CC4D9F" w:rsidRDefault="00CC4D9F" w:rsidP="002A3F92"/>
    <w:p w14:paraId="0BBB5C17" w14:textId="2DC885EB" w:rsidR="00CC4D9F" w:rsidRDefault="00CC4D9F" w:rsidP="002A3F92"/>
    <w:p w14:paraId="00C65E9E" w14:textId="5528897F" w:rsidR="00CC4D9F" w:rsidRDefault="00CC4D9F" w:rsidP="002A3F92"/>
    <w:p w14:paraId="0F2FAC86" w14:textId="32FA5863" w:rsidR="00CC4D9F" w:rsidRDefault="00CC4D9F" w:rsidP="002A3F92"/>
    <w:p w14:paraId="491DA149" w14:textId="10C146C3" w:rsidR="00CC4D9F" w:rsidRDefault="00CC4D9F" w:rsidP="002A3F92"/>
    <w:p w14:paraId="61C46720" w14:textId="46B530FC" w:rsidR="00CC4D9F" w:rsidRDefault="00CC4D9F" w:rsidP="002A3F92"/>
    <w:p w14:paraId="3024FEC7" w14:textId="164ED9DC" w:rsidR="00CC4D9F" w:rsidRDefault="00CC4D9F" w:rsidP="002A3F92"/>
    <w:p w14:paraId="6A087DEC" w14:textId="62D3BEFE" w:rsidR="00CC4D9F" w:rsidRDefault="00CC4D9F" w:rsidP="002A3F92"/>
    <w:p w14:paraId="70530491" w14:textId="3BE316E7" w:rsidR="00CC4D9F" w:rsidRDefault="00CC4D9F" w:rsidP="002A3F92"/>
    <w:p w14:paraId="11F268DF" w14:textId="1BADFB65" w:rsidR="00CC4D9F" w:rsidRDefault="00CC4D9F" w:rsidP="002A3F92"/>
    <w:p w14:paraId="7C9216FF" w14:textId="0B893584" w:rsidR="00CC4D9F" w:rsidRDefault="00CC4D9F" w:rsidP="002A3F92"/>
    <w:p w14:paraId="29D6CC9D" w14:textId="30747DB3" w:rsidR="00CC4D9F" w:rsidRDefault="00CC4D9F" w:rsidP="002A3F92"/>
    <w:p w14:paraId="00070DA1" w14:textId="29A2858C" w:rsidR="00CC4D9F" w:rsidRDefault="00CC4D9F" w:rsidP="002A3F92"/>
    <w:p w14:paraId="5AEA1E35" w14:textId="6295B044" w:rsidR="00CC4D9F" w:rsidRDefault="00CC4D9F" w:rsidP="002A3F92"/>
    <w:p w14:paraId="239818D1" w14:textId="1CFCC3EC" w:rsidR="00CC4D9F" w:rsidRDefault="00CC4D9F" w:rsidP="002A3F92"/>
    <w:p w14:paraId="27F4FED7" w14:textId="7CE14A3B" w:rsidR="00CC4D9F" w:rsidRDefault="00CC4D9F" w:rsidP="002A3F92"/>
    <w:p w14:paraId="66FEF5E4" w14:textId="77777777" w:rsidR="00CC4D9F" w:rsidRDefault="00CC4D9F" w:rsidP="002A3F92">
      <w:pPr>
        <w:rPr>
          <w:rFonts w:ascii="Helvetica" w:hAnsi="Helvetica"/>
          <w:b/>
          <w:bCs/>
          <w:color w:val="000000"/>
          <w:sz w:val="23"/>
          <w:szCs w:val="23"/>
          <w:lang w:val="en-US"/>
        </w:rPr>
      </w:pPr>
    </w:p>
    <w:p w14:paraId="215A80F1" w14:textId="4103FDC8" w:rsidR="00282028" w:rsidRPr="00282028" w:rsidRDefault="00282028" w:rsidP="00E027A5">
      <w:pPr>
        <w:pStyle w:val="Heading2"/>
      </w:pPr>
      <w:bookmarkStart w:id="53" w:name="_Toc36820420"/>
      <w:r w:rsidRPr="00282028">
        <w:lastRenderedPageBreak/>
        <w:t>SCP Command to Securely Transfer Files</w:t>
      </w:r>
      <w:bookmarkEnd w:id="53"/>
    </w:p>
    <w:p w14:paraId="380C2F40" w14:textId="77777777" w:rsidR="00C753CA" w:rsidRPr="00C753CA" w:rsidRDefault="00C753CA" w:rsidP="00C753CA">
      <w:pPr>
        <w:jc w:val="both"/>
      </w:pPr>
      <w:r w:rsidRPr="00C753CA">
        <w:t>SCP (secure copy) is a command-line utility that allows you to securely copy files and directories between two locations.</w:t>
      </w:r>
    </w:p>
    <w:p w14:paraId="7F9E5969" w14:textId="77777777" w:rsidR="00C753CA" w:rsidRDefault="00C753CA" w:rsidP="00C753CA">
      <w:pPr>
        <w:jc w:val="both"/>
      </w:pPr>
    </w:p>
    <w:p w14:paraId="71AA401C" w14:textId="3A66F228" w:rsidR="00C753CA" w:rsidRPr="00C753CA" w:rsidRDefault="00C753CA" w:rsidP="00905F29">
      <w:pPr>
        <w:jc w:val="both"/>
      </w:pPr>
      <w:r w:rsidRPr="00C753CA">
        <w:t>With </w:t>
      </w:r>
      <w:proofErr w:type="spellStart"/>
      <w:r w:rsidRPr="00C753CA">
        <w:t>scp</w:t>
      </w:r>
      <w:proofErr w:type="spellEnd"/>
      <w:r w:rsidRPr="00C753CA">
        <w:t>, you can copy a file or directory:</w:t>
      </w:r>
    </w:p>
    <w:p w14:paraId="5983298B" w14:textId="77777777" w:rsidR="00C753CA" w:rsidRPr="00C753CA" w:rsidRDefault="00C753CA" w:rsidP="00C753CA">
      <w:pPr>
        <w:pStyle w:val="ListParagraph"/>
        <w:numPr>
          <w:ilvl w:val="0"/>
          <w:numId w:val="34"/>
        </w:numPr>
        <w:tabs>
          <w:tab w:val="num" w:pos="720"/>
        </w:tabs>
        <w:jc w:val="both"/>
      </w:pPr>
      <w:r w:rsidRPr="00C753CA">
        <w:t>From your local system to a remote system.</w:t>
      </w:r>
    </w:p>
    <w:p w14:paraId="17DD91B1" w14:textId="77777777" w:rsidR="00C753CA" w:rsidRPr="00C753CA" w:rsidRDefault="00C753CA" w:rsidP="00C753CA">
      <w:pPr>
        <w:pStyle w:val="ListParagraph"/>
        <w:numPr>
          <w:ilvl w:val="0"/>
          <w:numId w:val="34"/>
        </w:numPr>
        <w:tabs>
          <w:tab w:val="num" w:pos="720"/>
        </w:tabs>
        <w:jc w:val="both"/>
      </w:pPr>
      <w:r w:rsidRPr="00C753CA">
        <w:t>From a remote system to your local system.</w:t>
      </w:r>
    </w:p>
    <w:p w14:paraId="2A2ADEC3" w14:textId="77777777" w:rsidR="00C753CA" w:rsidRPr="00C753CA" w:rsidRDefault="00C753CA" w:rsidP="00C753CA">
      <w:pPr>
        <w:pStyle w:val="ListParagraph"/>
        <w:numPr>
          <w:ilvl w:val="0"/>
          <w:numId w:val="34"/>
        </w:numPr>
        <w:tabs>
          <w:tab w:val="num" w:pos="720"/>
        </w:tabs>
        <w:jc w:val="both"/>
      </w:pPr>
      <w:r w:rsidRPr="00C753CA">
        <w:t>Between two remote systems from your local system.</w:t>
      </w:r>
    </w:p>
    <w:p w14:paraId="213F64B2" w14:textId="78D914F1" w:rsidR="00282028" w:rsidRDefault="00282028" w:rsidP="00C753CA">
      <w:pPr>
        <w:jc w:val="both"/>
      </w:pPr>
    </w:p>
    <w:p w14:paraId="2BEC4AC6" w14:textId="3D62B67F" w:rsidR="00B520C5" w:rsidRDefault="00E027A5" w:rsidP="00E027A5">
      <w:pPr>
        <w:jc w:val="both"/>
      </w:pPr>
      <w:r w:rsidRPr="00E027A5">
        <w:t xml:space="preserve">When transferring data with </w:t>
      </w:r>
      <w:proofErr w:type="spellStart"/>
      <w:r w:rsidRPr="00E027A5">
        <w:t>scp</w:t>
      </w:r>
      <w:proofErr w:type="spellEnd"/>
      <w:r w:rsidRPr="00E027A5">
        <w:t>, both the files and password are encrypted, so that anyone snooping on the traffic doesn’t get anything sensitive.</w:t>
      </w:r>
    </w:p>
    <w:p w14:paraId="3B5F7459" w14:textId="77777777" w:rsidR="00E027A5" w:rsidRDefault="00E027A5" w:rsidP="00E027A5">
      <w:pPr>
        <w:pStyle w:val="Heading3"/>
      </w:pPr>
      <w:bookmarkStart w:id="54" w:name="_Toc36820421"/>
      <w:r>
        <w:t>SCP Command Syntax</w:t>
      </w:r>
      <w:bookmarkEnd w:id="54"/>
    </w:p>
    <w:p w14:paraId="41414812" w14:textId="0EFFEFA5" w:rsidR="00E027A5" w:rsidRDefault="00E027A5" w:rsidP="00E027A5">
      <w:pPr>
        <w:jc w:val="both"/>
      </w:pPr>
      <w:r>
        <w:t xml:space="preserve">Before going into how to use the </w:t>
      </w:r>
      <w:proofErr w:type="spellStart"/>
      <w:r>
        <w:t>scp</w:t>
      </w:r>
      <w:proofErr w:type="spellEnd"/>
      <w:r>
        <w:t xml:space="preserve"> command, let’s start by reviewing the basic syntax.</w:t>
      </w:r>
    </w:p>
    <w:p w14:paraId="0B9947B0" w14:textId="125FEE00" w:rsidR="00E027A5" w:rsidRDefault="00E027A5" w:rsidP="00E027A5">
      <w:pPr>
        <w:jc w:val="both"/>
      </w:pPr>
    </w:p>
    <w:p w14:paraId="053A3F49" w14:textId="3CA914FE" w:rsidR="00E027A5" w:rsidRDefault="00A014BC" w:rsidP="00B00160">
      <w:pPr>
        <w:jc w:val="both"/>
      </w:pPr>
      <w:r w:rsidRPr="00A014BC">
        <w:t xml:space="preserve">The </w:t>
      </w:r>
      <w:proofErr w:type="spellStart"/>
      <w:r w:rsidRPr="00A014BC">
        <w:t>scp</w:t>
      </w:r>
      <w:proofErr w:type="spellEnd"/>
      <w:r w:rsidRPr="00A014BC">
        <w:t xml:space="preserve"> command syntax take the following form:</w:t>
      </w:r>
    </w:p>
    <w:p w14:paraId="3D972280" w14:textId="6A135440" w:rsidR="00A014BC" w:rsidRDefault="00A014BC" w:rsidP="00B00160">
      <w:pPr>
        <w:jc w:val="both"/>
      </w:pPr>
    </w:p>
    <w:p w14:paraId="02940D98" w14:textId="750CD06E" w:rsidR="00A014BC" w:rsidRDefault="00A014BC" w:rsidP="00B00160">
      <w:pPr>
        <w:jc w:val="both"/>
      </w:pPr>
      <w:r>
        <w:t xml:space="preserve">$ </w:t>
      </w:r>
      <w:proofErr w:type="spellStart"/>
      <w:r w:rsidRPr="00A014BC">
        <w:t>scp</w:t>
      </w:r>
      <w:proofErr w:type="spellEnd"/>
      <w:r w:rsidRPr="00A014BC">
        <w:t xml:space="preserve"> [OPTION] [user@]SRC_HOST:]file1 [user@]DEST_HOST:]file2</w:t>
      </w:r>
    </w:p>
    <w:p w14:paraId="003B50F4" w14:textId="77777777" w:rsidR="00A014BC" w:rsidRDefault="00A014BC" w:rsidP="00B00160">
      <w:pPr>
        <w:jc w:val="both"/>
      </w:pPr>
    </w:p>
    <w:p w14:paraId="723B64EA" w14:textId="77777777" w:rsidR="00A014BC" w:rsidRDefault="00A014BC" w:rsidP="00B00160">
      <w:pPr>
        <w:pStyle w:val="ListParagraph"/>
        <w:numPr>
          <w:ilvl w:val="0"/>
          <w:numId w:val="36"/>
        </w:numPr>
        <w:jc w:val="both"/>
      </w:pPr>
      <w:r>
        <w:t xml:space="preserve">OPTION - </w:t>
      </w:r>
      <w:proofErr w:type="spellStart"/>
      <w:r>
        <w:t>scp</w:t>
      </w:r>
      <w:proofErr w:type="spellEnd"/>
      <w:r>
        <w:t xml:space="preserve"> options such as cipher, ssh configuration, ssh port, limit, recursive copy …etc.</w:t>
      </w:r>
    </w:p>
    <w:p w14:paraId="6B9B539A" w14:textId="77777777" w:rsidR="00A014BC" w:rsidRDefault="00A014BC" w:rsidP="00B00160">
      <w:pPr>
        <w:pStyle w:val="ListParagraph"/>
        <w:numPr>
          <w:ilvl w:val="0"/>
          <w:numId w:val="36"/>
        </w:numPr>
        <w:jc w:val="both"/>
      </w:pPr>
      <w:r>
        <w:t>[user@]SRC_HOST:]file1 - Source file.</w:t>
      </w:r>
    </w:p>
    <w:p w14:paraId="54E3331E" w14:textId="40E318AE" w:rsidR="00282028" w:rsidRDefault="00A014BC" w:rsidP="00B00160">
      <w:pPr>
        <w:pStyle w:val="ListParagraph"/>
        <w:numPr>
          <w:ilvl w:val="0"/>
          <w:numId w:val="36"/>
        </w:numPr>
        <w:jc w:val="both"/>
      </w:pPr>
      <w:r>
        <w:t>[user@]DEST_HOST:]file2 - Destination file</w:t>
      </w:r>
    </w:p>
    <w:p w14:paraId="4BE495F6" w14:textId="721AFC1F" w:rsidR="00282028" w:rsidRDefault="00282028"/>
    <w:p w14:paraId="10471538" w14:textId="63155FCC" w:rsidR="00B00160" w:rsidRDefault="00B00160" w:rsidP="00B00160">
      <w:pPr>
        <w:jc w:val="both"/>
      </w:pPr>
      <w:r w:rsidRPr="00B00160">
        <w:t>Local files should be specified using an absolute or relative path while remote file names should include a user and host specification.</w:t>
      </w:r>
    </w:p>
    <w:p w14:paraId="40939BA1" w14:textId="460906ED" w:rsidR="00A014BC" w:rsidRDefault="00A014BC"/>
    <w:p w14:paraId="0C45A65C" w14:textId="01AA8626" w:rsidR="00B00160" w:rsidRDefault="00B00160" w:rsidP="00B00160">
      <w:pPr>
        <w:jc w:val="both"/>
      </w:pPr>
      <w:r>
        <w:t>SCP provides a number of options that control every aspect of its behaviour. The most widely used options are:</w:t>
      </w:r>
    </w:p>
    <w:p w14:paraId="670BD516" w14:textId="05E923D8" w:rsidR="00B00160" w:rsidRDefault="00B00160" w:rsidP="00B00160">
      <w:pPr>
        <w:ind w:firstLine="720"/>
        <w:jc w:val="both"/>
      </w:pPr>
      <w:r>
        <w:t xml:space="preserve">-P </w:t>
      </w:r>
      <w:r>
        <w:tab/>
        <w:t>Specifies the remote host ssh port.</w:t>
      </w:r>
    </w:p>
    <w:p w14:paraId="4BFA99A3" w14:textId="5C10C63F" w:rsidR="00B00160" w:rsidRDefault="00B00160" w:rsidP="00B00160">
      <w:pPr>
        <w:ind w:firstLine="720"/>
        <w:jc w:val="both"/>
      </w:pPr>
      <w:r>
        <w:t xml:space="preserve">-p </w:t>
      </w:r>
      <w:r>
        <w:tab/>
        <w:t>Preserves files modification and access times.</w:t>
      </w:r>
    </w:p>
    <w:p w14:paraId="70E00C45" w14:textId="77777777" w:rsidR="00B00160" w:rsidRDefault="00B00160" w:rsidP="00B00160">
      <w:pPr>
        <w:ind w:firstLine="720"/>
        <w:jc w:val="both"/>
      </w:pPr>
      <w:r>
        <w:t xml:space="preserve">-q </w:t>
      </w:r>
      <w:r>
        <w:tab/>
        <w:t>Use this option if you want to suppress the progress meter and non-</w:t>
      </w:r>
    </w:p>
    <w:p w14:paraId="67E4EA96" w14:textId="2B76351B" w:rsidR="00B00160" w:rsidRDefault="00B00160" w:rsidP="00B00160">
      <w:pPr>
        <w:ind w:left="720" w:firstLine="720"/>
        <w:jc w:val="both"/>
      </w:pPr>
      <w:r>
        <w:t>error messages.</w:t>
      </w:r>
    </w:p>
    <w:p w14:paraId="5E124605" w14:textId="77777777" w:rsidR="00B00160" w:rsidRDefault="00B00160" w:rsidP="00B00160">
      <w:pPr>
        <w:ind w:firstLine="720"/>
        <w:jc w:val="both"/>
      </w:pPr>
      <w:r>
        <w:t>-C</w:t>
      </w:r>
      <w:r>
        <w:tab/>
        <w:t xml:space="preserve">This option will force </w:t>
      </w:r>
      <w:proofErr w:type="spellStart"/>
      <w:r>
        <w:t>scp</w:t>
      </w:r>
      <w:proofErr w:type="spellEnd"/>
      <w:r>
        <w:t xml:space="preserve"> to compresses the data as it is sent to the </w:t>
      </w:r>
    </w:p>
    <w:p w14:paraId="54087DAB" w14:textId="6E05581D" w:rsidR="00B00160" w:rsidRDefault="00B00160" w:rsidP="00B00160">
      <w:pPr>
        <w:ind w:left="720" w:firstLine="720"/>
        <w:jc w:val="both"/>
      </w:pPr>
      <w:r>
        <w:t>destination machine.</w:t>
      </w:r>
    </w:p>
    <w:p w14:paraId="635B8890" w14:textId="0C7F53E8" w:rsidR="00B00160" w:rsidRDefault="00B00160" w:rsidP="00B00160">
      <w:pPr>
        <w:ind w:firstLine="720"/>
        <w:jc w:val="both"/>
      </w:pPr>
      <w:r>
        <w:t>-r</w:t>
      </w:r>
      <w:r>
        <w:tab/>
        <w:t xml:space="preserve">This option will tell </w:t>
      </w:r>
      <w:proofErr w:type="spellStart"/>
      <w:r>
        <w:t>scp</w:t>
      </w:r>
      <w:proofErr w:type="spellEnd"/>
      <w:r>
        <w:t xml:space="preserve"> to copy directories recursively.</w:t>
      </w:r>
    </w:p>
    <w:p w14:paraId="267F97A3" w14:textId="0BC2AA73" w:rsidR="00B00160" w:rsidRDefault="00B00160" w:rsidP="00B00160"/>
    <w:p w14:paraId="6E12D6AA" w14:textId="77777777" w:rsidR="005A754B" w:rsidRDefault="005A754B" w:rsidP="005A754B">
      <w:pPr>
        <w:jc w:val="both"/>
      </w:pPr>
    </w:p>
    <w:p w14:paraId="6FEA4876" w14:textId="10C8452F" w:rsidR="005A754B" w:rsidRDefault="005A754B" w:rsidP="005A754B">
      <w:pPr>
        <w:pStyle w:val="Heading3"/>
      </w:pPr>
      <w:bookmarkStart w:id="55" w:name="_Toc36820422"/>
      <w:r>
        <w:t>Before you Begin</w:t>
      </w:r>
      <w:bookmarkEnd w:id="55"/>
    </w:p>
    <w:p w14:paraId="09EAD3B4" w14:textId="02089E00" w:rsidR="005A754B" w:rsidRDefault="005A754B" w:rsidP="005A754B">
      <w:pPr>
        <w:jc w:val="both"/>
      </w:pPr>
      <w:r>
        <w:t xml:space="preserve">The </w:t>
      </w:r>
      <w:proofErr w:type="spellStart"/>
      <w:r>
        <w:t>scp</w:t>
      </w:r>
      <w:proofErr w:type="spellEnd"/>
      <w:r>
        <w:t xml:space="preserve"> command relies on ssh for data transfer, so it requires an ssh key or password to authenticate on the remote systems. (Refer to SSH section for details).</w:t>
      </w:r>
    </w:p>
    <w:p w14:paraId="1FA22A30" w14:textId="2B393228" w:rsidR="005A754B" w:rsidRDefault="005A754B" w:rsidP="005A754B">
      <w:pPr>
        <w:jc w:val="both"/>
      </w:pPr>
    </w:p>
    <w:p w14:paraId="669F8030" w14:textId="77777777" w:rsidR="005A754B" w:rsidRDefault="005A754B" w:rsidP="005A754B">
      <w:pPr>
        <w:jc w:val="both"/>
      </w:pPr>
      <w:r>
        <w:t xml:space="preserve">The colon (:) is how </w:t>
      </w:r>
      <w:proofErr w:type="spellStart"/>
      <w:r>
        <w:t>scp</w:t>
      </w:r>
      <w:proofErr w:type="spellEnd"/>
      <w:r>
        <w:t xml:space="preserve"> distinguish between local and remote locations.</w:t>
      </w:r>
    </w:p>
    <w:p w14:paraId="1005A4FB" w14:textId="77777777" w:rsidR="005A754B" w:rsidRDefault="005A754B" w:rsidP="005A754B">
      <w:pPr>
        <w:jc w:val="both"/>
      </w:pPr>
    </w:p>
    <w:p w14:paraId="4396E81B" w14:textId="77777777" w:rsidR="005A754B" w:rsidRDefault="005A754B" w:rsidP="005A754B">
      <w:pPr>
        <w:jc w:val="both"/>
      </w:pPr>
      <w:r>
        <w:t>To be able to copy files you must have at least read permissions on the source file and write permission on the target system.</w:t>
      </w:r>
    </w:p>
    <w:p w14:paraId="0F53331F" w14:textId="77777777" w:rsidR="005A754B" w:rsidRDefault="005A754B" w:rsidP="005A754B">
      <w:pPr>
        <w:jc w:val="both"/>
      </w:pPr>
    </w:p>
    <w:p w14:paraId="4C45F449" w14:textId="05DCE18A" w:rsidR="005A754B" w:rsidRDefault="005A754B" w:rsidP="005A754B">
      <w:pPr>
        <w:jc w:val="both"/>
      </w:pPr>
      <w:r>
        <w:lastRenderedPageBreak/>
        <w:t xml:space="preserve">Be careful when copying files that share the same name and location on both systems, </w:t>
      </w:r>
      <w:proofErr w:type="spellStart"/>
      <w:r>
        <w:t>scp</w:t>
      </w:r>
      <w:proofErr w:type="spellEnd"/>
      <w:r>
        <w:t xml:space="preserve"> will overwrite files without warning.</w:t>
      </w:r>
    </w:p>
    <w:p w14:paraId="4611B5F9" w14:textId="77777777" w:rsidR="00B00160" w:rsidRDefault="00B00160" w:rsidP="005A754B">
      <w:pPr>
        <w:jc w:val="both"/>
      </w:pPr>
    </w:p>
    <w:p w14:paraId="1B59E8B1" w14:textId="0B5B00BC" w:rsidR="00282028" w:rsidRDefault="003774DF" w:rsidP="005A754B">
      <w:pPr>
        <w:jc w:val="both"/>
      </w:pPr>
      <w:r w:rsidRPr="003774DF">
        <w:t xml:space="preserve">When transferring large files, it is recommended to run the </w:t>
      </w:r>
      <w:proofErr w:type="spellStart"/>
      <w:r w:rsidRPr="003774DF">
        <w:t>scp</w:t>
      </w:r>
      <w:proofErr w:type="spellEnd"/>
      <w:r w:rsidRPr="003774DF">
        <w:t xml:space="preserve"> command inside a </w:t>
      </w:r>
      <w:r>
        <w:t>“</w:t>
      </w:r>
      <w:r w:rsidRPr="003774DF">
        <w:t>screen</w:t>
      </w:r>
      <w:r>
        <w:t>”</w:t>
      </w:r>
      <w:r w:rsidRPr="003774DF">
        <w:t xml:space="preserve"> or </w:t>
      </w:r>
      <w:r>
        <w:t>“</w:t>
      </w:r>
      <w:proofErr w:type="spellStart"/>
      <w:r w:rsidRPr="003774DF">
        <w:t>tmux</w:t>
      </w:r>
      <w:proofErr w:type="spellEnd"/>
      <w:r>
        <w:t>”</w:t>
      </w:r>
      <w:r w:rsidRPr="003774DF">
        <w:t xml:space="preserve"> session</w:t>
      </w:r>
      <w:r>
        <w:t>.</w:t>
      </w:r>
    </w:p>
    <w:p w14:paraId="17355ED9" w14:textId="21B07633" w:rsidR="00282028" w:rsidRDefault="00282028"/>
    <w:p w14:paraId="09B35999" w14:textId="7E372598" w:rsidR="003774DF" w:rsidRDefault="003774DF" w:rsidP="003774DF">
      <w:pPr>
        <w:pStyle w:val="Heading3"/>
      </w:pPr>
      <w:bookmarkStart w:id="56" w:name="_Toc36820423"/>
      <w:r w:rsidRPr="003774DF">
        <w:t>Copy a Local File to a Remote System</w:t>
      </w:r>
      <w:bookmarkEnd w:id="56"/>
    </w:p>
    <w:p w14:paraId="15310BBF" w14:textId="1DD0CD98" w:rsidR="00B00160" w:rsidRDefault="003774DF" w:rsidP="003774DF">
      <w:pPr>
        <w:jc w:val="both"/>
      </w:pPr>
      <w:r w:rsidRPr="003774DF">
        <w:t>To copy a file from a local to a remote system run the following command:</w:t>
      </w:r>
    </w:p>
    <w:p w14:paraId="6E40F984" w14:textId="6E6C0F6A" w:rsidR="003774DF" w:rsidRDefault="003774DF" w:rsidP="003774DF">
      <w:pPr>
        <w:jc w:val="both"/>
      </w:pPr>
    </w:p>
    <w:p w14:paraId="4298557C" w14:textId="1996B1B4" w:rsidR="003774DF" w:rsidRDefault="003774DF" w:rsidP="003774DF">
      <w:pPr>
        <w:jc w:val="both"/>
      </w:pPr>
      <w:r>
        <w:t xml:space="preserve">$ </w:t>
      </w:r>
      <w:proofErr w:type="spellStart"/>
      <w:r w:rsidRPr="003774DF">
        <w:t>scp</w:t>
      </w:r>
      <w:proofErr w:type="spellEnd"/>
      <w:r w:rsidRPr="003774DF">
        <w:t xml:space="preserve"> file.txt remote_username@10.10.0.2:/remote/directory</w:t>
      </w:r>
    </w:p>
    <w:p w14:paraId="1F0BECC1" w14:textId="452BF479" w:rsidR="003774DF" w:rsidRDefault="003774DF"/>
    <w:p w14:paraId="08755063" w14:textId="77777777" w:rsidR="003774DF" w:rsidRDefault="003774DF" w:rsidP="003774DF">
      <w:pPr>
        <w:jc w:val="both"/>
      </w:pPr>
      <w:r>
        <w:t xml:space="preserve">Where, file.txt is the name of the file we want to copy, </w:t>
      </w:r>
      <w:proofErr w:type="spellStart"/>
      <w:r>
        <w:t>remote_username</w:t>
      </w:r>
      <w:proofErr w:type="spellEnd"/>
      <w:r>
        <w:t xml:space="preserve"> is the user on the remote server, 10.10.0.2 is the server IP address. The /remote/directory is the path to the directory you want to copy the file to. If you don’t specify a remote directory, the file will be copied to the remote user home directory.</w:t>
      </w:r>
    </w:p>
    <w:p w14:paraId="179992ED" w14:textId="77777777" w:rsidR="003774DF" w:rsidRDefault="003774DF" w:rsidP="003774DF">
      <w:pPr>
        <w:jc w:val="both"/>
      </w:pPr>
    </w:p>
    <w:p w14:paraId="424E94A2" w14:textId="79A640F9" w:rsidR="003774DF" w:rsidRDefault="003774DF" w:rsidP="003774DF">
      <w:pPr>
        <w:jc w:val="both"/>
      </w:pPr>
      <w:r>
        <w:t>You will be prompted to enter the user password, and the transfer process will start.</w:t>
      </w:r>
    </w:p>
    <w:p w14:paraId="242FC5A5" w14:textId="7A17771B" w:rsidR="003774DF" w:rsidRDefault="003774DF" w:rsidP="003774DF">
      <w:pPr>
        <w:jc w:val="both"/>
      </w:pPr>
    </w:p>
    <w:p w14:paraId="0CB59E1D" w14:textId="77777777" w:rsidR="00115D40" w:rsidRDefault="00115D40" w:rsidP="003774DF">
      <w:pPr>
        <w:jc w:val="both"/>
      </w:pPr>
    </w:p>
    <w:p w14:paraId="71414150" w14:textId="5BC0C0E9" w:rsidR="003774DF" w:rsidRDefault="003774DF" w:rsidP="003774DF">
      <w:pPr>
        <w:jc w:val="both"/>
      </w:pPr>
      <w:r w:rsidRPr="003774DF">
        <w:t>Omitting the filename from the destination location copies the file with the original name. If you want to save the file under a different name, you need to specify the new file name:</w:t>
      </w:r>
    </w:p>
    <w:p w14:paraId="53E7B69E" w14:textId="7B55B665" w:rsidR="003774DF" w:rsidRDefault="003774DF" w:rsidP="003774DF">
      <w:pPr>
        <w:jc w:val="both"/>
      </w:pPr>
    </w:p>
    <w:p w14:paraId="22432938" w14:textId="1073C096" w:rsidR="003774DF" w:rsidRDefault="003774DF" w:rsidP="003774DF">
      <w:pPr>
        <w:jc w:val="both"/>
      </w:pPr>
      <w:r>
        <w:t xml:space="preserve">$ </w:t>
      </w:r>
      <w:proofErr w:type="spellStart"/>
      <w:r w:rsidRPr="003774DF">
        <w:t>scp</w:t>
      </w:r>
      <w:proofErr w:type="spellEnd"/>
      <w:r w:rsidRPr="003774DF">
        <w:t xml:space="preserve"> file.txt remote_username@10.10.0.2:/remote/directory/newfilename.txt</w:t>
      </w:r>
    </w:p>
    <w:p w14:paraId="4F999125" w14:textId="77777777" w:rsidR="003774DF" w:rsidRDefault="003774DF" w:rsidP="003774DF">
      <w:pPr>
        <w:jc w:val="both"/>
      </w:pPr>
    </w:p>
    <w:p w14:paraId="1A5C233E" w14:textId="77777777" w:rsidR="00115D40" w:rsidRDefault="00115D40" w:rsidP="003774DF">
      <w:pPr>
        <w:jc w:val="both"/>
      </w:pPr>
    </w:p>
    <w:p w14:paraId="5300DA61" w14:textId="2DCC86CD" w:rsidR="003774DF" w:rsidRDefault="003774DF" w:rsidP="003774DF">
      <w:pPr>
        <w:jc w:val="both"/>
      </w:pPr>
      <w:r>
        <w:t>If SSH on the remote host is listening on a port other than the default 22 then you can specify the port using the -P argument:</w:t>
      </w:r>
    </w:p>
    <w:p w14:paraId="62C69F1E" w14:textId="77777777" w:rsidR="003774DF" w:rsidRDefault="003774DF" w:rsidP="003774DF">
      <w:pPr>
        <w:jc w:val="both"/>
      </w:pPr>
    </w:p>
    <w:p w14:paraId="11426354" w14:textId="762074B4" w:rsidR="003774DF" w:rsidRDefault="00DB32B4" w:rsidP="003774DF">
      <w:pPr>
        <w:jc w:val="both"/>
      </w:pPr>
      <w:r>
        <w:t xml:space="preserve">$ </w:t>
      </w:r>
      <w:proofErr w:type="spellStart"/>
      <w:r w:rsidRPr="00DB32B4">
        <w:t>scp</w:t>
      </w:r>
      <w:proofErr w:type="spellEnd"/>
      <w:r w:rsidRPr="00DB32B4">
        <w:t xml:space="preserve"> -P 2322 file.txt remote_username@10.10.0.2:/remote/directory</w:t>
      </w:r>
    </w:p>
    <w:p w14:paraId="228E9504" w14:textId="77777777" w:rsidR="003774DF" w:rsidRDefault="003774DF" w:rsidP="003774DF">
      <w:pPr>
        <w:jc w:val="both"/>
      </w:pPr>
    </w:p>
    <w:p w14:paraId="0CF5EC50" w14:textId="77777777" w:rsidR="00115D40" w:rsidRDefault="00115D40" w:rsidP="003774DF">
      <w:pPr>
        <w:jc w:val="both"/>
      </w:pPr>
    </w:p>
    <w:p w14:paraId="7AAB44D6" w14:textId="443DABD5" w:rsidR="003774DF" w:rsidRDefault="00115D40" w:rsidP="003774DF">
      <w:pPr>
        <w:jc w:val="both"/>
      </w:pPr>
      <w:r w:rsidRPr="00115D40">
        <w:t>The command to copy a directory is much like as when copying files. The only difference is that you need to use the -r flag for recursive.</w:t>
      </w:r>
    </w:p>
    <w:p w14:paraId="259DCAE0" w14:textId="77777777" w:rsidR="003774DF" w:rsidRDefault="003774DF" w:rsidP="003774DF">
      <w:pPr>
        <w:jc w:val="both"/>
      </w:pPr>
    </w:p>
    <w:p w14:paraId="1786DA72" w14:textId="59BF60C5" w:rsidR="003774DF" w:rsidRDefault="00115D40" w:rsidP="003774DF">
      <w:pPr>
        <w:jc w:val="both"/>
      </w:pPr>
      <w:r w:rsidRPr="00115D40">
        <w:t>To copy a directory from a local to remote system, use the -r option:</w:t>
      </w:r>
    </w:p>
    <w:p w14:paraId="1DF03E49" w14:textId="24922C65" w:rsidR="00115D40" w:rsidRDefault="00115D40" w:rsidP="003774DF">
      <w:pPr>
        <w:jc w:val="both"/>
      </w:pPr>
    </w:p>
    <w:p w14:paraId="16BDE92C" w14:textId="5F021258" w:rsidR="00115D40" w:rsidRDefault="00115D40" w:rsidP="003774DF">
      <w:pPr>
        <w:jc w:val="both"/>
      </w:pPr>
      <w:r>
        <w:t xml:space="preserve">$ </w:t>
      </w:r>
      <w:proofErr w:type="spellStart"/>
      <w:r w:rsidRPr="00115D40">
        <w:t>scp</w:t>
      </w:r>
      <w:proofErr w:type="spellEnd"/>
      <w:r w:rsidRPr="00115D40">
        <w:t xml:space="preserve"> -r /local/directory remote_username@10.10.0.2:/remote/directory</w:t>
      </w:r>
    </w:p>
    <w:p w14:paraId="1080979D" w14:textId="77777777" w:rsidR="003774DF" w:rsidRDefault="003774DF" w:rsidP="003774DF">
      <w:pPr>
        <w:jc w:val="both"/>
      </w:pPr>
    </w:p>
    <w:p w14:paraId="6531B5F1" w14:textId="5784B74A" w:rsidR="003774DF" w:rsidRDefault="003774DF" w:rsidP="003774DF">
      <w:pPr>
        <w:jc w:val="both"/>
      </w:pPr>
    </w:p>
    <w:p w14:paraId="19787324" w14:textId="7C599CAC" w:rsidR="00E75609" w:rsidRDefault="00E75609" w:rsidP="00E75609">
      <w:pPr>
        <w:pStyle w:val="Heading3"/>
      </w:pPr>
      <w:bookmarkStart w:id="57" w:name="_Toc36820424"/>
      <w:r w:rsidRPr="00E75609">
        <w:t>Copy a Remote File to a Local System</w:t>
      </w:r>
      <w:bookmarkEnd w:id="57"/>
    </w:p>
    <w:p w14:paraId="746DEC85" w14:textId="25D29366" w:rsidR="003774DF" w:rsidRDefault="00E75609" w:rsidP="003774DF">
      <w:pPr>
        <w:jc w:val="both"/>
      </w:pPr>
      <w:r w:rsidRPr="00E75609">
        <w:t>To copy a file from a remote to a local system, use the remote location as a source and local location as the destination.</w:t>
      </w:r>
    </w:p>
    <w:p w14:paraId="1A6D7584" w14:textId="264E1D59" w:rsidR="00E75609" w:rsidRDefault="00E75609" w:rsidP="003774DF">
      <w:pPr>
        <w:jc w:val="both"/>
      </w:pPr>
    </w:p>
    <w:p w14:paraId="1DC8B5CD" w14:textId="4DA2578E" w:rsidR="00B4627A" w:rsidRDefault="00B4627A" w:rsidP="003774DF">
      <w:pPr>
        <w:jc w:val="both"/>
      </w:pPr>
      <w:r w:rsidRPr="00B4627A">
        <w:t>For example to copy a file named file.txt from a remote server with IP 10.10.0.2 run the following command:</w:t>
      </w:r>
    </w:p>
    <w:p w14:paraId="6805C138" w14:textId="3FD26AFE" w:rsidR="00B4627A" w:rsidRDefault="00B4627A" w:rsidP="003774DF">
      <w:pPr>
        <w:jc w:val="both"/>
      </w:pPr>
    </w:p>
    <w:p w14:paraId="065F7076" w14:textId="3DE65E41" w:rsidR="00B4627A" w:rsidRDefault="00B4627A" w:rsidP="003774DF">
      <w:pPr>
        <w:jc w:val="both"/>
      </w:pPr>
      <w:r>
        <w:t xml:space="preserve">$ </w:t>
      </w:r>
      <w:proofErr w:type="spellStart"/>
      <w:r w:rsidRPr="00B4627A">
        <w:t>scp</w:t>
      </w:r>
      <w:proofErr w:type="spellEnd"/>
      <w:r w:rsidRPr="00B4627A">
        <w:t xml:space="preserve"> remote_username@10.10.0.2:/remote/file.txt /local/directory</w:t>
      </w:r>
    </w:p>
    <w:p w14:paraId="7DF5ADA5" w14:textId="77777777" w:rsidR="003774DF" w:rsidRDefault="003774DF" w:rsidP="003774DF">
      <w:pPr>
        <w:jc w:val="both"/>
      </w:pPr>
    </w:p>
    <w:p w14:paraId="6A7F6A15" w14:textId="7DAEC2AF" w:rsidR="003774DF" w:rsidRDefault="00B4627A" w:rsidP="003774DF">
      <w:pPr>
        <w:jc w:val="both"/>
      </w:pPr>
      <w:r w:rsidRPr="00B4627A">
        <w:lastRenderedPageBreak/>
        <w:t xml:space="preserve">If you haven’t set a </w:t>
      </w:r>
      <w:r>
        <w:t>password-l</w:t>
      </w:r>
      <w:r w:rsidRPr="00B4627A">
        <w:t xml:space="preserve">ess SSH login </w:t>
      </w:r>
      <w:r>
        <w:t>(</w:t>
      </w:r>
      <w:r w:rsidR="00922FEA">
        <w:t>checkout</w:t>
      </w:r>
      <w:r>
        <w:t xml:space="preserve"> section </w:t>
      </w:r>
      <w:r w:rsidR="00AF1364">
        <w:t>on</w:t>
      </w:r>
      <w:r w:rsidR="00922FEA">
        <w:t xml:space="preserve"> Setup Password-less </w:t>
      </w:r>
      <w:r>
        <w:t>SSH</w:t>
      </w:r>
      <w:r w:rsidR="00922FEA">
        <w:t xml:space="preserve"> Login</w:t>
      </w:r>
      <w:r>
        <w:t xml:space="preserve"> ) </w:t>
      </w:r>
      <w:r w:rsidRPr="00B4627A">
        <w:t>to the remote machine, you will be asked to enter the user password.</w:t>
      </w:r>
    </w:p>
    <w:p w14:paraId="1625BDFC" w14:textId="77777777" w:rsidR="003774DF" w:rsidRDefault="003774DF" w:rsidP="003774DF">
      <w:pPr>
        <w:jc w:val="both"/>
      </w:pPr>
    </w:p>
    <w:p w14:paraId="3BF84635" w14:textId="346FC0E4" w:rsidR="003774DF" w:rsidRDefault="003774DF" w:rsidP="003774DF">
      <w:pPr>
        <w:jc w:val="both"/>
      </w:pPr>
    </w:p>
    <w:p w14:paraId="3E47B47C" w14:textId="389ADD58" w:rsidR="00AF1364" w:rsidRDefault="00AF1364" w:rsidP="00AF1364">
      <w:pPr>
        <w:pStyle w:val="Heading3"/>
      </w:pPr>
      <w:bookmarkStart w:id="58" w:name="_Toc36820425"/>
      <w:r w:rsidRPr="00AF1364">
        <w:t>Copy a File Between Two Remote Systems</w:t>
      </w:r>
      <w:bookmarkEnd w:id="58"/>
    </w:p>
    <w:p w14:paraId="22DBC536" w14:textId="45A0DACE" w:rsidR="003774DF" w:rsidRDefault="00AF1364" w:rsidP="003774DF">
      <w:pPr>
        <w:jc w:val="both"/>
      </w:pPr>
      <w:r>
        <w:t>W</w:t>
      </w:r>
      <w:r w:rsidRPr="00AF1364">
        <w:t xml:space="preserve">hen using </w:t>
      </w:r>
      <w:proofErr w:type="spellStart"/>
      <w:r w:rsidRPr="00AF1364">
        <w:t>scp</w:t>
      </w:r>
      <w:proofErr w:type="spellEnd"/>
      <w:r w:rsidRPr="00AF1364">
        <w:t xml:space="preserve"> you don’t have to log in to one of the servers to transfer files from one to another remote machine.</w:t>
      </w:r>
    </w:p>
    <w:p w14:paraId="2678FFF2" w14:textId="77777777" w:rsidR="003774DF" w:rsidRDefault="003774DF" w:rsidP="003774DF">
      <w:pPr>
        <w:jc w:val="both"/>
      </w:pPr>
    </w:p>
    <w:p w14:paraId="0F36AD70" w14:textId="157D9DAC" w:rsidR="003774DF" w:rsidRDefault="00AF1364" w:rsidP="003774DF">
      <w:pPr>
        <w:jc w:val="both"/>
      </w:pPr>
      <w:r w:rsidRPr="00AF1364">
        <w:t>The following command will copy the file /files/file.txt from the remote host host1.com to the directory /files on the remote host host2.com.</w:t>
      </w:r>
    </w:p>
    <w:p w14:paraId="0F167CAB" w14:textId="6CB973E6" w:rsidR="00AF1364" w:rsidRDefault="00AF1364" w:rsidP="003774DF">
      <w:pPr>
        <w:jc w:val="both"/>
      </w:pPr>
    </w:p>
    <w:p w14:paraId="21A03F35" w14:textId="71FAFC48" w:rsidR="00AF1364" w:rsidRDefault="00AF1364" w:rsidP="003774DF">
      <w:pPr>
        <w:jc w:val="both"/>
      </w:pPr>
      <w:r>
        <w:t xml:space="preserve">$ </w:t>
      </w:r>
      <w:proofErr w:type="spellStart"/>
      <w:r w:rsidRPr="00AF1364">
        <w:t>scp</w:t>
      </w:r>
      <w:proofErr w:type="spellEnd"/>
      <w:r w:rsidRPr="00AF1364">
        <w:t xml:space="preserve"> user1@host1.com:/files/file.txt user2@host2.com:/files</w:t>
      </w:r>
    </w:p>
    <w:p w14:paraId="58379D93" w14:textId="44AD5802" w:rsidR="00B4627A" w:rsidRDefault="00B4627A" w:rsidP="003774DF">
      <w:pPr>
        <w:jc w:val="both"/>
      </w:pPr>
    </w:p>
    <w:p w14:paraId="491624B6" w14:textId="496CB2CA" w:rsidR="00AF1364" w:rsidRDefault="00AF1364" w:rsidP="003774DF">
      <w:pPr>
        <w:jc w:val="both"/>
      </w:pPr>
      <w:r w:rsidRPr="00AF1364">
        <w:t>You will be prompted to enter the passwords for both remote accounts. The data will be transfer directly from one remote host to the other.</w:t>
      </w:r>
    </w:p>
    <w:p w14:paraId="6A13C194" w14:textId="12F62E93" w:rsidR="00AF1364" w:rsidRDefault="00AF1364" w:rsidP="003774DF">
      <w:pPr>
        <w:jc w:val="both"/>
      </w:pPr>
    </w:p>
    <w:p w14:paraId="09656EC9" w14:textId="77777777" w:rsidR="00AF1364" w:rsidRDefault="00AF1364" w:rsidP="003774DF">
      <w:pPr>
        <w:jc w:val="both"/>
      </w:pPr>
    </w:p>
    <w:p w14:paraId="37C3DED6" w14:textId="77777777" w:rsidR="003774DF" w:rsidRDefault="003774DF" w:rsidP="003774DF">
      <w:pPr>
        <w:jc w:val="both"/>
      </w:pPr>
    </w:p>
    <w:p w14:paraId="29878401" w14:textId="44EA332E" w:rsidR="003774DF" w:rsidRDefault="003774DF" w:rsidP="003774DF">
      <w:pPr>
        <w:jc w:val="both"/>
      </w:pPr>
    </w:p>
    <w:p w14:paraId="67BA53B6" w14:textId="722A4B73" w:rsidR="00B4627A" w:rsidRDefault="00B4627A" w:rsidP="003774DF">
      <w:pPr>
        <w:jc w:val="both"/>
      </w:pPr>
    </w:p>
    <w:p w14:paraId="19F77B7B" w14:textId="77777777" w:rsidR="00B4627A" w:rsidRDefault="00B4627A">
      <w:pPr>
        <w:rPr>
          <w:rFonts w:ascii="Helvetica" w:hAnsi="Helvetica"/>
          <w:b/>
          <w:bCs/>
          <w:color w:val="000000"/>
          <w:sz w:val="23"/>
          <w:szCs w:val="23"/>
          <w:lang w:val="en-US"/>
        </w:rPr>
      </w:pPr>
      <w:r>
        <w:br w:type="page"/>
      </w:r>
    </w:p>
    <w:p w14:paraId="4DD8A25D" w14:textId="6D1110BE" w:rsidR="00B4627A" w:rsidRDefault="00B4627A" w:rsidP="00550271">
      <w:pPr>
        <w:pStyle w:val="Heading2"/>
      </w:pPr>
      <w:bookmarkStart w:id="59" w:name="_Toc36820426"/>
      <w:r w:rsidRPr="00B4627A">
        <w:lastRenderedPageBreak/>
        <w:t>Setup Password</w:t>
      </w:r>
      <w:r>
        <w:t>-</w:t>
      </w:r>
      <w:r w:rsidRPr="00B4627A">
        <w:t>less SSH Login</w:t>
      </w:r>
      <w:bookmarkEnd w:id="59"/>
    </w:p>
    <w:p w14:paraId="617333FF" w14:textId="0B63EBCD" w:rsidR="00B4627A" w:rsidRDefault="00B4627A" w:rsidP="003774DF">
      <w:pPr>
        <w:jc w:val="both"/>
      </w:pPr>
    </w:p>
    <w:p w14:paraId="1359BE37" w14:textId="1A251A65" w:rsidR="00710798" w:rsidRDefault="00710798" w:rsidP="003774DF">
      <w:pPr>
        <w:jc w:val="both"/>
      </w:pPr>
      <w:r w:rsidRPr="00710798">
        <w:t>You may also want to set up an SSH key-based authentication and connect to your Linux servers without entering a password.</w:t>
      </w:r>
    </w:p>
    <w:p w14:paraId="1C724CBE" w14:textId="30334AC6" w:rsidR="00710798" w:rsidRDefault="00710798" w:rsidP="003774DF">
      <w:pPr>
        <w:jc w:val="both"/>
      </w:pPr>
    </w:p>
    <w:p w14:paraId="35F9A647" w14:textId="77777777" w:rsidR="00550271" w:rsidRDefault="00550271" w:rsidP="00550271">
      <w:pPr>
        <w:jc w:val="both"/>
      </w:pPr>
      <w:r>
        <w:t>Secure Shell (SSH) is a cryptographic network protocol used for secure connection between a client and a server and supports various authentication mechanisms. The two most popular mechanisms are passwords based authentication and public key based authentication.</w:t>
      </w:r>
    </w:p>
    <w:p w14:paraId="456CB9F3" w14:textId="77777777" w:rsidR="00550271" w:rsidRDefault="00550271" w:rsidP="00550271">
      <w:pPr>
        <w:jc w:val="both"/>
      </w:pPr>
    </w:p>
    <w:p w14:paraId="198B6AE0" w14:textId="42BC2DF4" w:rsidR="00550271" w:rsidRDefault="00550271" w:rsidP="00550271">
      <w:pPr>
        <w:jc w:val="both"/>
      </w:pPr>
      <w:r>
        <w:t>In this tutorial, we will show you how to setup an SSH key-based authentication as well how to connect to your Linux server without entering a password.</w:t>
      </w:r>
    </w:p>
    <w:p w14:paraId="544AD528" w14:textId="77777777" w:rsidR="00A2285C" w:rsidRDefault="00A2285C" w:rsidP="00550271">
      <w:pPr>
        <w:pStyle w:val="Heading3"/>
      </w:pPr>
    </w:p>
    <w:p w14:paraId="3AC84C6C" w14:textId="32B7E7F8" w:rsidR="00550271" w:rsidRDefault="00550271" w:rsidP="00550271">
      <w:pPr>
        <w:pStyle w:val="Heading3"/>
      </w:pPr>
      <w:bookmarkStart w:id="60" w:name="_Toc36820427"/>
      <w:r>
        <w:t>Setup SSH Password</w:t>
      </w:r>
      <w:r w:rsidR="00A2285C">
        <w:t>-</w:t>
      </w:r>
      <w:r>
        <w:t>less Login</w:t>
      </w:r>
      <w:bookmarkEnd w:id="60"/>
    </w:p>
    <w:p w14:paraId="00B330F8" w14:textId="141F18DD" w:rsidR="00710798" w:rsidRDefault="00935A5A" w:rsidP="003774DF">
      <w:pPr>
        <w:jc w:val="both"/>
      </w:pPr>
      <w:r w:rsidRPr="00935A5A">
        <w:t xml:space="preserve">To set up a password less SSH login in Linux all you need to do is to generate a public authentication key and append it to the remote hosts </w:t>
      </w:r>
      <w:r w:rsidRPr="00935A5A">
        <w:rPr>
          <w:b/>
          <w:bCs/>
        </w:rPr>
        <w:t>~/.</w:t>
      </w:r>
      <w:proofErr w:type="spellStart"/>
      <w:r w:rsidRPr="00935A5A">
        <w:rPr>
          <w:b/>
          <w:bCs/>
        </w:rPr>
        <w:t>ssh</w:t>
      </w:r>
      <w:proofErr w:type="spellEnd"/>
      <w:r w:rsidRPr="00935A5A">
        <w:rPr>
          <w:b/>
          <w:bCs/>
        </w:rPr>
        <w:t>/</w:t>
      </w:r>
      <w:proofErr w:type="spellStart"/>
      <w:r w:rsidRPr="00935A5A">
        <w:rPr>
          <w:b/>
          <w:bCs/>
        </w:rPr>
        <w:t>authorized_keys</w:t>
      </w:r>
      <w:proofErr w:type="spellEnd"/>
      <w:r w:rsidRPr="00935A5A">
        <w:t xml:space="preserve"> file.</w:t>
      </w:r>
    </w:p>
    <w:p w14:paraId="3105D3E3" w14:textId="3103BD3B" w:rsidR="00B4627A" w:rsidRDefault="00B4627A" w:rsidP="003774DF">
      <w:pPr>
        <w:jc w:val="both"/>
      </w:pPr>
    </w:p>
    <w:p w14:paraId="777F3CE6" w14:textId="1050EA7C" w:rsidR="00935A5A" w:rsidRDefault="00935A5A" w:rsidP="003774DF">
      <w:pPr>
        <w:jc w:val="both"/>
      </w:pPr>
      <w:r w:rsidRPr="00935A5A">
        <w:t>The following steps will describe the process for configuring password less SSH login:</w:t>
      </w:r>
    </w:p>
    <w:p w14:paraId="247BB4E5" w14:textId="0B404AFA" w:rsidR="00B4627A" w:rsidRDefault="00B4627A" w:rsidP="003774DF">
      <w:pPr>
        <w:jc w:val="both"/>
      </w:pPr>
    </w:p>
    <w:p w14:paraId="22F8D3AF" w14:textId="5C2460CB" w:rsidR="00935A5A" w:rsidRDefault="00935A5A" w:rsidP="002A608A">
      <w:pPr>
        <w:pStyle w:val="Heading4"/>
        <w:numPr>
          <w:ilvl w:val="0"/>
          <w:numId w:val="43"/>
        </w:numPr>
      </w:pPr>
      <w:r>
        <w:t>Check for existing SSH key pair.</w:t>
      </w:r>
    </w:p>
    <w:p w14:paraId="3EDDB000" w14:textId="77777777" w:rsidR="00935A5A" w:rsidRDefault="00935A5A" w:rsidP="00935A5A">
      <w:pPr>
        <w:jc w:val="both"/>
      </w:pPr>
    </w:p>
    <w:p w14:paraId="4FE1943D" w14:textId="77777777" w:rsidR="005C159E" w:rsidRDefault="00935A5A" w:rsidP="00935A5A">
      <w:pPr>
        <w:ind w:firstLine="720"/>
        <w:jc w:val="both"/>
      </w:pPr>
      <w:r>
        <w:t xml:space="preserve">Before generating a new SSH key pair first check if you already have an SSH </w:t>
      </w:r>
    </w:p>
    <w:p w14:paraId="67414796" w14:textId="77777777" w:rsidR="005C159E" w:rsidRDefault="00935A5A" w:rsidP="005C159E">
      <w:pPr>
        <w:ind w:firstLine="720"/>
        <w:jc w:val="both"/>
      </w:pPr>
      <w:r>
        <w:t xml:space="preserve">key on your client machine because you don’t want to overwrite your existing </w:t>
      </w:r>
    </w:p>
    <w:p w14:paraId="59B5B828" w14:textId="1C00D6E8" w:rsidR="00935A5A" w:rsidRDefault="00935A5A" w:rsidP="005C159E">
      <w:pPr>
        <w:ind w:firstLine="720"/>
        <w:jc w:val="both"/>
      </w:pPr>
      <w:r>
        <w:t>keys.</w:t>
      </w:r>
    </w:p>
    <w:p w14:paraId="2B66AD4D" w14:textId="77777777" w:rsidR="00935A5A" w:rsidRDefault="00935A5A" w:rsidP="00935A5A">
      <w:pPr>
        <w:jc w:val="both"/>
      </w:pPr>
    </w:p>
    <w:p w14:paraId="3C890793" w14:textId="1D13237D" w:rsidR="00935A5A" w:rsidRDefault="00935A5A" w:rsidP="00935A5A">
      <w:pPr>
        <w:ind w:firstLine="720"/>
        <w:jc w:val="both"/>
      </w:pPr>
      <w:r>
        <w:t>Run the following ls command to see if existing SSH keys are present:</w:t>
      </w:r>
    </w:p>
    <w:p w14:paraId="21CDD3FC" w14:textId="78E79F25" w:rsidR="00E6627F" w:rsidRDefault="00E6627F"/>
    <w:p w14:paraId="68D145F3" w14:textId="162A0968" w:rsidR="00935A5A" w:rsidRDefault="005C159E" w:rsidP="005C159E">
      <w:pPr>
        <w:ind w:left="720" w:firstLine="720"/>
      </w:pPr>
      <w:r>
        <w:t xml:space="preserve">$ </w:t>
      </w:r>
      <w:r w:rsidRPr="005C159E">
        <w:t>ls -al ~/.ssh/id_*.pub</w:t>
      </w:r>
    </w:p>
    <w:p w14:paraId="685747DD" w14:textId="77777777" w:rsidR="00E6627F" w:rsidRDefault="00E6627F"/>
    <w:p w14:paraId="7FED7746" w14:textId="77777777" w:rsidR="005C159E" w:rsidRDefault="005C159E" w:rsidP="005C159E">
      <w:pPr>
        <w:ind w:firstLine="720"/>
        <w:jc w:val="both"/>
      </w:pPr>
      <w:r>
        <w:t xml:space="preserve">If there are existing keys, you can either use those and skip the next step or </w:t>
      </w:r>
    </w:p>
    <w:p w14:paraId="45210615" w14:textId="01F3C587" w:rsidR="005C159E" w:rsidRDefault="005C159E" w:rsidP="005C159E">
      <w:pPr>
        <w:ind w:firstLine="720"/>
        <w:jc w:val="both"/>
      </w:pPr>
      <w:r>
        <w:t>backup up the old keys and generate a new one.</w:t>
      </w:r>
    </w:p>
    <w:p w14:paraId="1EF31EC9" w14:textId="77777777" w:rsidR="005C159E" w:rsidRDefault="005C159E" w:rsidP="005C159E">
      <w:pPr>
        <w:jc w:val="both"/>
      </w:pPr>
    </w:p>
    <w:p w14:paraId="796C7467" w14:textId="77777777" w:rsidR="005C159E" w:rsidRDefault="005C159E" w:rsidP="005C159E">
      <w:pPr>
        <w:ind w:firstLine="720"/>
        <w:jc w:val="both"/>
      </w:pPr>
      <w:r>
        <w:t xml:space="preserve">If you see No such file or directory or no matches found it means that you do </w:t>
      </w:r>
    </w:p>
    <w:p w14:paraId="1E42C92B" w14:textId="77777777" w:rsidR="005C159E" w:rsidRDefault="005C159E" w:rsidP="005C159E">
      <w:pPr>
        <w:ind w:firstLine="720"/>
        <w:jc w:val="both"/>
      </w:pPr>
      <w:r>
        <w:t xml:space="preserve">not have an SSH key and you can proceed with the next step and generate a </w:t>
      </w:r>
    </w:p>
    <w:p w14:paraId="26B3C431" w14:textId="50BA830F" w:rsidR="00E6627F" w:rsidRDefault="005C159E" w:rsidP="005C159E">
      <w:pPr>
        <w:ind w:firstLine="720"/>
        <w:jc w:val="both"/>
      </w:pPr>
      <w:r>
        <w:t>new one.</w:t>
      </w:r>
    </w:p>
    <w:p w14:paraId="42085665" w14:textId="77777777" w:rsidR="00E6627F" w:rsidRDefault="00E6627F"/>
    <w:p w14:paraId="083F0D3A" w14:textId="77777777" w:rsidR="004D048E" w:rsidRDefault="002A608A" w:rsidP="004D048E">
      <w:pPr>
        <w:pStyle w:val="Heading4"/>
        <w:numPr>
          <w:ilvl w:val="0"/>
          <w:numId w:val="43"/>
        </w:numPr>
      </w:pPr>
      <w:r w:rsidRPr="002A608A">
        <w:t>Generate a new SSH key pair.</w:t>
      </w:r>
    </w:p>
    <w:p w14:paraId="2C6547BE" w14:textId="447DFF84" w:rsidR="002A608A" w:rsidRDefault="002A608A" w:rsidP="002A608A">
      <w:pPr>
        <w:rPr>
          <w:lang w:val="en-US"/>
        </w:rPr>
      </w:pPr>
    </w:p>
    <w:p w14:paraId="3801AC32" w14:textId="77777777" w:rsidR="002A608A" w:rsidRDefault="002A608A" w:rsidP="002A608A">
      <w:pPr>
        <w:ind w:firstLine="720"/>
        <w:jc w:val="both"/>
        <w:rPr>
          <w:lang w:val="en-US"/>
        </w:rPr>
      </w:pPr>
      <w:r w:rsidRPr="002A608A">
        <w:rPr>
          <w:lang w:val="en-US"/>
        </w:rPr>
        <w:t xml:space="preserve">The following command will generate a new 4096 bits SSH key pair with your </w:t>
      </w:r>
    </w:p>
    <w:p w14:paraId="7E5EE302" w14:textId="0EFDC1D4" w:rsidR="002A608A" w:rsidRPr="002A608A" w:rsidRDefault="002A608A" w:rsidP="002A608A">
      <w:pPr>
        <w:ind w:firstLine="720"/>
        <w:jc w:val="both"/>
        <w:rPr>
          <w:lang w:val="en-US"/>
        </w:rPr>
      </w:pPr>
      <w:r w:rsidRPr="002A608A">
        <w:rPr>
          <w:lang w:val="en-US"/>
        </w:rPr>
        <w:t>email address as a comment:</w:t>
      </w:r>
    </w:p>
    <w:p w14:paraId="1937B52C" w14:textId="77777777" w:rsidR="002A608A" w:rsidRPr="002A608A" w:rsidRDefault="002A608A" w:rsidP="002A608A">
      <w:pPr>
        <w:jc w:val="both"/>
        <w:rPr>
          <w:lang w:val="en-US"/>
        </w:rPr>
      </w:pPr>
    </w:p>
    <w:p w14:paraId="092E0CC3" w14:textId="3DF131DF" w:rsidR="002A608A" w:rsidRPr="002A608A" w:rsidRDefault="002A608A" w:rsidP="002A608A">
      <w:pPr>
        <w:ind w:firstLine="720"/>
        <w:jc w:val="both"/>
        <w:rPr>
          <w:lang w:val="en-US"/>
        </w:rPr>
      </w:pPr>
      <w:r>
        <w:rPr>
          <w:lang w:val="en-US"/>
        </w:rPr>
        <w:t xml:space="preserve">$ </w:t>
      </w:r>
      <w:proofErr w:type="spellStart"/>
      <w:r w:rsidRPr="002A608A">
        <w:rPr>
          <w:lang w:val="en-US"/>
        </w:rPr>
        <w:t>ssh</w:t>
      </w:r>
      <w:proofErr w:type="spellEnd"/>
      <w:r w:rsidRPr="002A608A">
        <w:rPr>
          <w:lang w:val="en-US"/>
        </w:rPr>
        <w:t xml:space="preserve">-keygen -t </w:t>
      </w:r>
      <w:proofErr w:type="spellStart"/>
      <w:r w:rsidRPr="002A608A">
        <w:rPr>
          <w:lang w:val="en-US"/>
        </w:rPr>
        <w:t>rsa</w:t>
      </w:r>
      <w:proofErr w:type="spellEnd"/>
      <w:r w:rsidRPr="002A608A">
        <w:rPr>
          <w:lang w:val="en-US"/>
        </w:rPr>
        <w:t xml:space="preserve"> -b 4096 -C "your_email@domain.com"</w:t>
      </w:r>
    </w:p>
    <w:p w14:paraId="1DCE50C8" w14:textId="77777777" w:rsidR="002A608A" w:rsidRDefault="002A608A" w:rsidP="002A608A">
      <w:pPr>
        <w:jc w:val="both"/>
        <w:rPr>
          <w:lang w:val="en-US"/>
        </w:rPr>
      </w:pPr>
    </w:p>
    <w:p w14:paraId="30C04D56" w14:textId="69132062" w:rsidR="002A608A" w:rsidRDefault="002A608A" w:rsidP="002A608A">
      <w:pPr>
        <w:ind w:firstLine="720"/>
        <w:jc w:val="both"/>
        <w:rPr>
          <w:lang w:val="en-US"/>
        </w:rPr>
      </w:pPr>
      <w:r w:rsidRPr="002A608A">
        <w:rPr>
          <w:lang w:val="en-US"/>
        </w:rPr>
        <w:t>Press Enter to accept the default file location and file name:</w:t>
      </w:r>
    </w:p>
    <w:p w14:paraId="5842EAB7" w14:textId="3337CD43" w:rsidR="002A608A" w:rsidRDefault="002A608A" w:rsidP="002A608A">
      <w:pPr>
        <w:jc w:val="both"/>
        <w:rPr>
          <w:lang w:val="en-US"/>
        </w:rPr>
      </w:pPr>
    </w:p>
    <w:p w14:paraId="7ECA47AC" w14:textId="2C5A3AFD" w:rsidR="002A608A" w:rsidRPr="002A608A" w:rsidRDefault="002A608A" w:rsidP="002A608A">
      <w:pPr>
        <w:ind w:firstLine="720"/>
        <w:jc w:val="both"/>
        <w:rPr>
          <w:lang w:val="en-US"/>
        </w:rPr>
      </w:pPr>
      <w:r w:rsidRPr="002A608A">
        <w:rPr>
          <w:lang w:val="en-US"/>
        </w:rPr>
        <w:lastRenderedPageBreak/>
        <w:t>Enter file in which to save the key (/home/</w:t>
      </w:r>
      <w:proofErr w:type="spellStart"/>
      <w:r w:rsidRPr="002A608A">
        <w:rPr>
          <w:lang w:val="en-US"/>
        </w:rPr>
        <w:t>yourusername</w:t>
      </w:r>
      <w:proofErr w:type="spellEnd"/>
      <w:r w:rsidRPr="002A608A">
        <w:rPr>
          <w:lang w:val="en-US"/>
        </w:rPr>
        <w:t>/.</w:t>
      </w:r>
      <w:proofErr w:type="spellStart"/>
      <w:r w:rsidRPr="002A608A">
        <w:rPr>
          <w:lang w:val="en-US"/>
        </w:rPr>
        <w:t>ssh</w:t>
      </w:r>
      <w:proofErr w:type="spellEnd"/>
      <w:r w:rsidRPr="002A608A">
        <w:rPr>
          <w:lang w:val="en-US"/>
        </w:rPr>
        <w:t>/</w:t>
      </w:r>
      <w:proofErr w:type="spellStart"/>
      <w:r w:rsidRPr="002A608A">
        <w:rPr>
          <w:lang w:val="en-US"/>
        </w:rPr>
        <w:t>id_rsa</w:t>
      </w:r>
      <w:proofErr w:type="spellEnd"/>
      <w:r w:rsidRPr="002A608A">
        <w:rPr>
          <w:lang w:val="en-US"/>
        </w:rPr>
        <w:t>):</w:t>
      </w:r>
    </w:p>
    <w:p w14:paraId="09A6DC3E" w14:textId="77777777" w:rsidR="00E6627F" w:rsidRDefault="00E6627F"/>
    <w:p w14:paraId="03C28975" w14:textId="77777777" w:rsidR="002A608A" w:rsidRDefault="002A608A"/>
    <w:p w14:paraId="3F481E6F" w14:textId="77777777" w:rsidR="002A608A" w:rsidRDefault="002A608A" w:rsidP="002A608A">
      <w:pPr>
        <w:ind w:firstLine="720"/>
        <w:jc w:val="both"/>
      </w:pPr>
      <w:r w:rsidRPr="002A608A">
        <w:t xml:space="preserve">Next, the ssh-keygen tool will ask you to type a secure passphrase. Whether </w:t>
      </w:r>
    </w:p>
    <w:p w14:paraId="270A7F02" w14:textId="77777777" w:rsidR="002A608A" w:rsidRDefault="002A608A" w:rsidP="002A608A">
      <w:pPr>
        <w:ind w:firstLine="720"/>
        <w:jc w:val="both"/>
      </w:pPr>
      <w:r w:rsidRPr="002A608A">
        <w:t xml:space="preserve">you want to use passphrase it’s up to you, if you choose to use passphrase you </w:t>
      </w:r>
    </w:p>
    <w:p w14:paraId="0577EBF0" w14:textId="77777777" w:rsidR="002A608A" w:rsidRDefault="002A608A" w:rsidP="002A608A">
      <w:pPr>
        <w:ind w:firstLine="720"/>
        <w:jc w:val="both"/>
      </w:pPr>
      <w:r w:rsidRPr="002A608A">
        <w:t xml:space="preserve">will get an extra layer of security. In most cases, developers and system </w:t>
      </w:r>
    </w:p>
    <w:p w14:paraId="5BB40794" w14:textId="77777777" w:rsidR="002A608A" w:rsidRDefault="002A608A" w:rsidP="002A608A">
      <w:pPr>
        <w:ind w:firstLine="720"/>
        <w:jc w:val="both"/>
      </w:pPr>
      <w:r w:rsidRPr="002A608A">
        <w:t xml:space="preserve">administrators use SSH without a passphrase because they are useful for fully </w:t>
      </w:r>
    </w:p>
    <w:p w14:paraId="4DAB27A0" w14:textId="77777777" w:rsidR="002A608A" w:rsidRDefault="002A608A" w:rsidP="002A608A">
      <w:pPr>
        <w:ind w:firstLine="720"/>
        <w:jc w:val="both"/>
      </w:pPr>
      <w:r w:rsidRPr="002A608A">
        <w:t>automated processes. If you don’t want to use passphrase just press Enter</w:t>
      </w:r>
    </w:p>
    <w:p w14:paraId="5F6FF722" w14:textId="77777777" w:rsidR="002A608A" w:rsidRDefault="002A608A" w:rsidP="002A608A">
      <w:pPr>
        <w:ind w:firstLine="720"/>
        <w:jc w:val="both"/>
      </w:pPr>
    </w:p>
    <w:p w14:paraId="6D6B63DC" w14:textId="0B02D3D8" w:rsidR="002A608A" w:rsidRDefault="002A608A" w:rsidP="00D66EFC">
      <w:pPr>
        <w:ind w:firstLine="720"/>
        <w:jc w:val="both"/>
      </w:pPr>
      <w:r w:rsidRPr="002A608A">
        <w:t>Enter passphrase (empty for no passphrase):</w:t>
      </w:r>
    </w:p>
    <w:p w14:paraId="4C9ED0CF" w14:textId="77777777" w:rsidR="00EB40B8" w:rsidRDefault="00EB40B8" w:rsidP="002A608A">
      <w:pPr>
        <w:ind w:firstLine="720"/>
        <w:jc w:val="both"/>
      </w:pPr>
    </w:p>
    <w:p w14:paraId="6D9759ED" w14:textId="276BB10A" w:rsidR="00EB40B8" w:rsidRPr="00EB40B8" w:rsidRDefault="00EB40B8" w:rsidP="00EB40B8">
      <w:pPr>
        <w:ind w:firstLine="720"/>
      </w:pPr>
      <w:r w:rsidRPr="00EB40B8">
        <w:t>The whole interaction looks like this:</w:t>
      </w:r>
    </w:p>
    <w:p w14:paraId="3511E5CC" w14:textId="77777777" w:rsidR="00EB40B8" w:rsidRDefault="00EB40B8" w:rsidP="00EB40B8">
      <w:pPr>
        <w:ind w:firstLine="720"/>
        <w:jc w:val="center"/>
      </w:pPr>
      <w:r w:rsidRPr="00EB40B8">
        <w:rPr>
          <w:noProof/>
        </w:rPr>
        <w:drawing>
          <wp:inline distT="0" distB="0" distL="0" distR="0" wp14:anchorId="1A59BE58" wp14:editId="672DF72E">
            <wp:extent cx="5639223" cy="349565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475" cy="3526188"/>
                    </a:xfrm>
                    <a:prstGeom prst="rect">
                      <a:avLst/>
                    </a:prstGeom>
                  </pic:spPr>
                </pic:pic>
              </a:graphicData>
            </a:graphic>
          </wp:inline>
        </w:drawing>
      </w:r>
    </w:p>
    <w:p w14:paraId="26533AD5" w14:textId="77777777" w:rsidR="00EB40B8" w:rsidRDefault="00EB40B8" w:rsidP="00EB40B8">
      <w:pPr>
        <w:ind w:firstLine="720"/>
        <w:jc w:val="center"/>
      </w:pPr>
    </w:p>
    <w:p w14:paraId="17C3F829" w14:textId="77777777" w:rsidR="00EB40B8" w:rsidRDefault="00EB40B8" w:rsidP="00EB40B8">
      <w:pPr>
        <w:ind w:firstLine="720"/>
      </w:pPr>
      <w:r w:rsidRPr="00EB40B8">
        <w:t xml:space="preserve">To be sure that the SSH keys are generated you can list your new private and </w:t>
      </w:r>
    </w:p>
    <w:p w14:paraId="1B6F4465" w14:textId="77777777" w:rsidR="00EB40B8" w:rsidRDefault="00EB40B8" w:rsidP="00EB40B8">
      <w:pPr>
        <w:ind w:firstLine="720"/>
      </w:pPr>
      <w:r w:rsidRPr="00EB40B8">
        <w:t>public keys with:</w:t>
      </w:r>
    </w:p>
    <w:p w14:paraId="02591BBA" w14:textId="77777777" w:rsidR="00EB40B8" w:rsidRDefault="00EB40B8" w:rsidP="00EB40B8">
      <w:pPr>
        <w:ind w:firstLine="720"/>
      </w:pPr>
    </w:p>
    <w:p w14:paraId="624ABF7B" w14:textId="77777777" w:rsidR="00E6584F" w:rsidRDefault="00E6584F" w:rsidP="00EB40B8">
      <w:pPr>
        <w:ind w:firstLine="720"/>
      </w:pPr>
      <w:r>
        <w:t xml:space="preserve">$ </w:t>
      </w:r>
      <w:r w:rsidRPr="00E6584F">
        <w:t>ls ~/.ssh/id_*</w:t>
      </w:r>
    </w:p>
    <w:p w14:paraId="7ADD7770" w14:textId="20C592F5" w:rsidR="00E6584F" w:rsidRDefault="00E6584F" w:rsidP="00EB40B8">
      <w:pPr>
        <w:ind w:firstLine="720"/>
      </w:pPr>
    </w:p>
    <w:p w14:paraId="56A383D7" w14:textId="5D2FCE20" w:rsidR="00E6584F" w:rsidRDefault="00E6584F" w:rsidP="00EB40B8">
      <w:pPr>
        <w:ind w:firstLine="720"/>
      </w:pPr>
      <w:r>
        <w:t xml:space="preserve">Output : </w:t>
      </w:r>
    </w:p>
    <w:p w14:paraId="7F048ED2" w14:textId="343B0409" w:rsidR="004D048E" w:rsidRDefault="00E6584F" w:rsidP="004D048E">
      <w:pPr>
        <w:ind w:firstLine="720"/>
      </w:pPr>
      <w:r w:rsidRPr="00E6584F">
        <w:t>/home/</w:t>
      </w:r>
      <w:proofErr w:type="spellStart"/>
      <w:r w:rsidRPr="00E6584F">
        <w:t>yourusername</w:t>
      </w:r>
      <w:proofErr w:type="spellEnd"/>
      <w:r w:rsidRPr="00E6584F">
        <w:t>/.</w:t>
      </w:r>
      <w:proofErr w:type="spellStart"/>
      <w:r w:rsidRPr="00E6584F">
        <w:t>ssh</w:t>
      </w:r>
      <w:proofErr w:type="spellEnd"/>
      <w:r w:rsidRPr="00E6584F">
        <w:t>/</w:t>
      </w:r>
      <w:proofErr w:type="spellStart"/>
      <w:r w:rsidRPr="00E6584F">
        <w:t>id_rsa</w:t>
      </w:r>
      <w:proofErr w:type="spellEnd"/>
      <w:r w:rsidRPr="00E6584F">
        <w:t xml:space="preserve"> /home/</w:t>
      </w:r>
      <w:proofErr w:type="spellStart"/>
      <w:r w:rsidRPr="00E6584F">
        <w:t>yourusername</w:t>
      </w:r>
      <w:proofErr w:type="spellEnd"/>
      <w:r w:rsidRPr="00E6584F">
        <w:t>/.</w:t>
      </w:r>
      <w:proofErr w:type="spellStart"/>
      <w:r w:rsidRPr="00E6584F">
        <w:t>ssh</w:t>
      </w:r>
      <w:proofErr w:type="spellEnd"/>
      <w:r w:rsidRPr="00E6584F">
        <w:t>/id_rsa.pub</w:t>
      </w:r>
    </w:p>
    <w:p w14:paraId="1FBCCFDD" w14:textId="5E3B7C0B" w:rsidR="004D048E" w:rsidRDefault="004D048E" w:rsidP="004D048E"/>
    <w:p w14:paraId="0282974C" w14:textId="0FCE1839" w:rsidR="004D048E" w:rsidRDefault="004D048E" w:rsidP="004D048E">
      <w:pPr>
        <w:pStyle w:val="Heading4"/>
        <w:numPr>
          <w:ilvl w:val="0"/>
          <w:numId w:val="43"/>
        </w:numPr>
      </w:pPr>
      <w:r w:rsidRPr="004D048E">
        <w:t>Copy the public ke</w:t>
      </w:r>
      <w:r>
        <w:t>y</w:t>
      </w:r>
    </w:p>
    <w:p w14:paraId="70840325" w14:textId="571699C5" w:rsidR="004D048E" w:rsidRDefault="004D048E" w:rsidP="004D048E">
      <w:pPr>
        <w:rPr>
          <w:lang w:val="en-US"/>
        </w:rPr>
      </w:pPr>
    </w:p>
    <w:p w14:paraId="17231B4F" w14:textId="77777777" w:rsidR="00E742E6" w:rsidRDefault="00E742E6" w:rsidP="00E742E6">
      <w:pPr>
        <w:ind w:firstLine="720"/>
        <w:jc w:val="both"/>
        <w:rPr>
          <w:lang w:val="en-US"/>
        </w:rPr>
      </w:pPr>
      <w:r w:rsidRPr="00E742E6">
        <w:rPr>
          <w:lang w:val="en-US"/>
        </w:rPr>
        <w:t xml:space="preserve">Now that you have generated an SSH key pair, in order to be able to login to </w:t>
      </w:r>
    </w:p>
    <w:p w14:paraId="561AB56D" w14:textId="77777777" w:rsidR="00E742E6" w:rsidRDefault="00E742E6" w:rsidP="00E742E6">
      <w:pPr>
        <w:ind w:firstLine="720"/>
        <w:jc w:val="both"/>
        <w:rPr>
          <w:lang w:val="en-US"/>
        </w:rPr>
      </w:pPr>
      <w:r w:rsidRPr="00E742E6">
        <w:rPr>
          <w:lang w:val="en-US"/>
        </w:rPr>
        <w:t xml:space="preserve">your server without a password you need to copy the public key to the server </w:t>
      </w:r>
    </w:p>
    <w:p w14:paraId="223AC834" w14:textId="38DB74C0" w:rsidR="00E742E6" w:rsidRPr="00E742E6" w:rsidRDefault="00E742E6" w:rsidP="00E742E6">
      <w:pPr>
        <w:ind w:firstLine="720"/>
        <w:jc w:val="both"/>
        <w:rPr>
          <w:lang w:val="en-US"/>
        </w:rPr>
      </w:pPr>
      <w:r w:rsidRPr="00E742E6">
        <w:rPr>
          <w:lang w:val="en-US"/>
        </w:rPr>
        <w:t>you want to manage.</w:t>
      </w:r>
    </w:p>
    <w:p w14:paraId="441F3DF8" w14:textId="77777777" w:rsidR="00E742E6" w:rsidRPr="00E742E6" w:rsidRDefault="00E742E6" w:rsidP="00E742E6">
      <w:pPr>
        <w:jc w:val="both"/>
        <w:rPr>
          <w:lang w:val="en-US"/>
        </w:rPr>
      </w:pPr>
    </w:p>
    <w:p w14:paraId="29EB6C19" w14:textId="77777777" w:rsidR="00E742E6" w:rsidRDefault="00E742E6" w:rsidP="00E742E6">
      <w:pPr>
        <w:ind w:firstLine="720"/>
        <w:jc w:val="both"/>
        <w:rPr>
          <w:lang w:val="en-US"/>
        </w:rPr>
      </w:pPr>
      <w:r w:rsidRPr="00E742E6">
        <w:rPr>
          <w:lang w:val="en-US"/>
        </w:rPr>
        <w:t xml:space="preserve">The easiest way to copy your public key to your server is to use a command </w:t>
      </w:r>
    </w:p>
    <w:p w14:paraId="191605DE" w14:textId="59AF01F8" w:rsidR="004D048E" w:rsidRDefault="00E742E6" w:rsidP="00E742E6">
      <w:pPr>
        <w:ind w:firstLine="720"/>
        <w:jc w:val="both"/>
        <w:rPr>
          <w:lang w:val="en-US"/>
        </w:rPr>
      </w:pPr>
      <w:r w:rsidRPr="00E742E6">
        <w:rPr>
          <w:lang w:val="en-US"/>
        </w:rPr>
        <w:t>called ssh-copy-id. On your local machine terminal type:</w:t>
      </w:r>
    </w:p>
    <w:p w14:paraId="37D819F0" w14:textId="479ECF3A" w:rsidR="004D048E" w:rsidRDefault="004D048E" w:rsidP="004D048E">
      <w:pPr>
        <w:rPr>
          <w:lang w:val="en-US"/>
        </w:rPr>
      </w:pPr>
    </w:p>
    <w:p w14:paraId="3280BD3C" w14:textId="1AAD4E34" w:rsidR="00E742E6" w:rsidRDefault="00E742E6" w:rsidP="00E742E6">
      <w:pPr>
        <w:ind w:firstLine="720"/>
        <w:rPr>
          <w:lang w:val="en-US"/>
        </w:rPr>
      </w:pPr>
      <w:r>
        <w:rPr>
          <w:lang w:val="en-US"/>
        </w:rPr>
        <w:t xml:space="preserve">$ </w:t>
      </w:r>
      <w:proofErr w:type="spellStart"/>
      <w:r w:rsidRPr="00E742E6">
        <w:rPr>
          <w:lang w:val="en-US"/>
        </w:rPr>
        <w:t>ssh</w:t>
      </w:r>
      <w:proofErr w:type="spellEnd"/>
      <w:r w:rsidRPr="00E742E6">
        <w:rPr>
          <w:lang w:val="en-US"/>
        </w:rPr>
        <w:t xml:space="preserve">-copy-id </w:t>
      </w:r>
      <w:proofErr w:type="spellStart"/>
      <w:r w:rsidRPr="00E742E6">
        <w:rPr>
          <w:lang w:val="en-US"/>
        </w:rPr>
        <w:t>remote_username@server_ip_address</w:t>
      </w:r>
      <w:proofErr w:type="spellEnd"/>
    </w:p>
    <w:p w14:paraId="427528CC" w14:textId="23AAE99C" w:rsidR="004D048E" w:rsidRDefault="004D048E" w:rsidP="004D048E">
      <w:pPr>
        <w:rPr>
          <w:lang w:val="en-US"/>
        </w:rPr>
      </w:pPr>
    </w:p>
    <w:p w14:paraId="2B641464" w14:textId="77777777" w:rsidR="00E742E6" w:rsidRPr="00E742E6" w:rsidRDefault="00E742E6" w:rsidP="00E742E6">
      <w:pPr>
        <w:ind w:firstLine="720"/>
        <w:rPr>
          <w:lang w:val="en-US"/>
        </w:rPr>
      </w:pPr>
      <w:r w:rsidRPr="00E742E6">
        <w:rPr>
          <w:lang w:val="en-US"/>
        </w:rPr>
        <w:t xml:space="preserve">You will be prompted to enter the </w:t>
      </w:r>
      <w:proofErr w:type="spellStart"/>
      <w:r w:rsidRPr="00E742E6">
        <w:rPr>
          <w:lang w:val="en-US"/>
        </w:rPr>
        <w:t>remote_username</w:t>
      </w:r>
      <w:proofErr w:type="spellEnd"/>
      <w:r w:rsidRPr="00E742E6">
        <w:rPr>
          <w:lang w:val="en-US"/>
        </w:rPr>
        <w:t xml:space="preserve"> password:</w:t>
      </w:r>
    </w:p>
    <w:p w14:paraId="42D13D51" w14:textId="702A1D45" w:rsidR="00E742E6" w:rsidRDefault="00E742E6" w:rsidP="00E742E6">
      <w:pPr>
        <w:ind w:firstLine="720"/>
        <w:rPr>
          <w:lang w:val="en-US"/>
        </w:rPr>
      </w:pPr>
    </w:p>
    <w:p w14:paraId="1AB1DFE6" w14:textId="054A7B76" w:rsidR="00E742E6" w:rsidRDefault="00E742E6" w:rsidP="00E742E6">
      <w:pPr>
        <w:ind w:firstLine="720"/>
        <w:rPr>
          <w:lang w:val="en-US"/>
        </w:rPr>
      </w:pPr>
      <w:r>
        <w:rPr>
          <w:lang w:val="en-US"/>
        </w:rPr>
        <w:t xml:space="preserve">Output : </w:t>
      </w:r>
    </w:p>
    <w:p w14:paraId="6ED0D4CB" w14:textId="6F163A8E" w:rsidR="004D048E" w:rsidRDefault="00E742E6" w:rsidP="00E742E6">
      <w:pPr>
        <w:ind w:firstLine="720"/>
        <w:rPr>
          <w:lang w:val="en-US"/>
        </w:rPr>
      </w:pPr>
      <w:proofErr w:type="spellStart"/>
      <w:r w:rsidRPr="00E742E6">
        <w:rPr>
          <w:lang w:val="en-US"/>
        </w:rPr>
        <w:t>remote_username@server_ip_address's</w:t>
      </w:r>
      <w:proofErr w:type="spellEnd"/>
      <w:r w:rsidRPr="00E742E6">
        <w:rPr>
          <w:lang w:val="en-US"/>
        </w:rPr>
        <w:t xml:space="preserve"> password:</w:t>
      </w:r>
    </w:p>
    <w:p w14:paraId="453F9B70" w14:textId="4EB15AD7" w:rsidR="004D048E" w:rsidRDefault="004D048E" w:rsidP="004D048E">
      <w:pPr>
        <w:rPr>
          <w:lang w:val="en-US"/>
        </w:rPr>
      </w:pPr>
    </w:p>
    <w:p w14:paraId="64F8AD81" w14:textId="77777777" w:rsidR="00E742E6" w:rsidRDefault="00E742E6" w:rsidP="00E742E6">
      <w:pPr>
        <w:ind w:firstLine="720"/>
        <w:jc w:val="both"/>
        <w:rPr>
          <w:lang w:val="en-US"/>
        </w:rPr>
      </w:pPr>
      <w:r w:rsidRPr="00E742E6">
        <w:rPr>
          <w:lang w:val="en-US"/>
        </w:rPr>
        <w:t xml:space="preserve">Once the user is authenticated, the public key will be appended to the remote </w:t>
      </w:r>
    </w:p>
    <w:p w14:paraId="04F6C3B9" w14:textId="39A75F1D" w:rsidR="00E742E6" w:rsidRDefault="00E742E6" w:rsidP="00E742E6">
      <w:pPr>
        <w:ind w:firstLine="720"/>
        <w:jc w:val="both"/>
        <w:rPr>
          <w:lang w:val="en-US"/>
        </w:rPr>
      </w:pPr>
      <w:r w:rsidRPr="00E742E6">
        <w:rPr>
          <w:lang w:val="en-US"/>
        </w:rPr>
        <w:t xml:space="preserve">user </w:t>
      </w:r>
      <w:proofErr w:type="spellStart"/>
      <w:r w:rsidRPr="00E742E6">
        <w:rPr>
          <w:lang w:val="en-US"/>
        </w:rPr>
        <w:t>authorized_keys</w:t>
      </w:r>
      <w:proofErr w:type="spellEnd"/>
      <w:r w:rsidRPr="00E742E6">
        <w:rPr>
          <w:lang w:val="en-US"/>
        </w:rPr>
        <w:t xml:space="preserve"> file and connection will be closed</w:t>
      </w:r>
      <w:r>
        <w:rPr>
          <w:lang w:val="en-US"/>
        </w:rPr>
        <w:t>.</w:t>
      </w:r>
    </w:p>
    <w:p w14:paraId="602A37F3" w14:textId="33252321" w:rsidR="00E742E6" w:rsidRDefault="00E742E6" w:rsidP="004D048E">
      <w:pPr>
        <w:rPr>
          <w:lang w:val="en-US"/>
        </w:rPr>
      </w:pPr>
    </w:p>
    <w:p w14:paraId="7E694E75" w14:textId="3226A54D" w:rsidR="00E742E6" w:rsidRPr="00E742E6" w:rsidRDefault="00E742E6" w:rsidP="00E742E6">
      <w:pPr>
        <w:ind w:left="720"/>
        <w:jc w:val="both"/>
        <w:rPr>
          <w:lang w:val="en-US"/>
        </w:rPr>
      </w:pPr>
      <w:r w:rsidRPr="00E742E6">
        <w:rPr>
          <w:lang w:val="en-US"/>
        </w:rPr>
        <w:t xml:space="preserve">If </w:t>
      </w:r>
      <w:r>
        <w:rPr>
          <w:lang w:val="en-US"/>
        </w:rPr>
        <w:t>for</w:t>
      </w:r>
      <w:r w:rsidRPr="00E742E6">
        <w:rPr>
          <w:lang w:val="en-US"/>
        </w:rPr>
        <w:t xml:space="preserve"> some reason the ssh-copy-id utility is not available on your local </w:t>
      </w:r>
      <w:proofErr w:type="gramStart"/>
      <w:r w:rsidRPr="00E742E6">
        <w:rPr>
          <w:lang w:val="en-US"/>
        </w:rPr>
        <w:t>computer</w:t>
      </w:r>
      <w:proofErr w:type="gramEnd"/>
      <w:r w:rsidRPr="00E742E6">
        <w:rPr>
          <w:lang w:val="en-US"/>
        </w:rPr>
        <w:t xml:space="preserve"> you can use the following command to copy the public key:</w:t>
      </w:r>
    </w:p>
    <w:p w14:paraId="28F3D292" w14:textId="77777777" w:rsidR="00E742E6" w:rsidRPr="00E742E6" w:rsidRDefault="00E742E6" w:rsidP="00E742E6">
      <w:pPr>
        <w:jc w:val="both"/>
        <w:rPr>
          <w:lang w:val="en-US"/>
        </w:rPr>
      </w:pPr>
    </w:p>
    <w:p w14:paraId="02DC033E" w14:textId="566D870C" w:rsidR="00E742E6" w:rsidRDefault="00E742E6" w:rsidP="00D66EFC">
      <w:pPr>
        <w:ind w:firstLine="720"/>
        <w:jc w:val="both"/>
        <w:rPr>
          <w:lang w:val="en-US"/>
        </w:rPr>
      </w:pPr>
      <w:r>
        <w:rPr>
          <w:lang w:val="en-US"/>
        </w:rPr>
        <w:t xml:space="preserve">$ </w:t>
      </w:r>
      <w:r w:rsidRPr="00E742E6">
        <w:rPr>
          <w:lang w:val="en-US"/>
        </w:rPr>
        <w:t>cat ~/.</w:t>
      </w:r>
      <w:proofErr w:type="spellStart"/>
      <w:r w:rsidRPr="00E742E6">
        <w:rPr>
          <w:lang w:val="en-US"/>
        </w:rPr>
        <w:t>ssh</w:t>
      </w:r>
      <w:proofErr w:type="spellEnd"/>
      <w:r w:rsidRPr="00E742E6">
        <w:rPr>
          <w:lang w:val="en-US"/>
        </w:rPr>
        <w:t xml:space="preserve">/id_rsa.pub | </w:t>
      </w:r>
      <w:proofErr w:type="spellStart"/>
      <w:r w:rsidRPr="00E742E6">
        <w:rPr>
          <w:lang w:val="en-US"/>
        </w:rPr>
        <w:t>ssh</w:t>
      </w:r>
      <w:proofErr w:type="spellEnd"/>
      <w:r w:rsidRPr="00E742E6">
        <w:rPr>
          <w:lang w:val="en-US"/>
        </w:rPr>
        <w:t xml:space="preserve"> </w:t>
      </w:r>
      <w:proofErr w:type="spellStart"/>
      <w:r w:rsidRPr="00E742E6">
        <w:rPr>
          <w:lang w:val="en-US"/>
        </w:rPr>
        <w:t>remote_username@server_ip_address</w:t>
      </w:r>
      <w:proofErr w:type="spellEnd"/>
      <w:r w:rsidRPr="00E742E6">
        <w:rPr>
          <w:lang w:val="en-US"/>
        </w:rPr>
        <w:t xml:space="preserve"> "</w:t>
      </w:r>
      <w:proofErr w:type="spellStart"/>
      <w:r w:rsidRPr="00E742E6">
        <w:rPr>
          <w:lang w:val="en-US"/>
        </w:rPr>
        <w:t>mkdir</w:t>
      </w:r>
      <w:proofErr w:type="spellEnd"/>
      <w:r w:rsidRPr="00E742E6">
        <w:rPr>
          <w:lang w:val="en-US"/>
        </w:rPr>
        <w:t xml:space="preserve"> -p</w:t>
      </w:r>
    </w:p>
    <w:p w14:paraId="42E2B04D" w14:textId="77777777" w:rsidR="00D66EFC" w:rsidRPr="004D048E" w:rsidRDefault="00D66EFC" w:rsidP="00D66EFC">
      <w:pPr>
        <w:jc w:val="both"/>
        <w:rPr>
          <w:lang w:val="en-US"/>
        </w:rPr>
      </w:pPr>
    </w:p>
    <w:p w14:paraId="66F2E87E" w14:textId="77777777" w:rsidR="004D048E" w:rsidRPr="004D048E" w:rsidRDefault="004D048E" w:rsidP="004D048E">
      <w:pPr>
        <w:pStyle w:val="Heading4"/>
        <w:numPr>
          <w:ilvl w:val="0"/>
          <w:numId w:val="43"/>
        </w:numPr>
      </w:pPr>
      <w:r w:rsidRPr="004D048E">
        <w:t>Login to your server using SSH keys</w:t>
      </w:r>
    </w:p>
    <w:p w14:paraId="2B129248" w14:textId="4D7517B2" w:rsidR="004D048E" w:rsidRDefault="004D048E" w:rsidP="004D048E"/>
    <w:p w14:paraId="6F521F5C" w14:textId="77777777" w:rsidR="00373A64" w:rsidRDefault="00373A64" w:rsidP="00373A64">
      <w:pPr>
        <w:ind w:firstLine="720"/>
        <w:jc w:val="both"/>
      </w:pPr>
      <w:r>
        <w:t xml:space="preserve">After completing the steps above you should be able log in to the remote </w:t>
      </w:r>
    </w:p>
    <w:p w14:paraId="1BE16223" w14:textId="5653FE5D" w:rsidR="00373A64" w:rsidRDefault="00373A64" w:rsidP="00373A64">
      <w:pPr>
        <w:ind w:firstLine="720"/>
        <w:jc w:val="both"/>
      </w:pPr>
      <w:r>
        <w:t>server without being prompted for a password.</w:t>
      </w:r>
    </w:p>
    <w:p w14:paraId="307E91A9" w14:textId="77777777" w:rsidR="00373A64" w:rsidRDefault="00373A64" w:rsidP="00373A64">
      <w:pPr>
        <w:jc w:val="both"/>
      </w:pPr>
    </w:p>
    <w:p w14:paraId="201AEE05" w14:textId="3C89FAA4" w:rsidR="00E742E6" w:rsidRDefault="00373A64" w:rsidP="00373A64">
      <w:pPr>
        <w:ind w:firstLine="720"/>
        <w:jc w:val="both"/>
      </w:pPr>
      <w:r>
        <w:t>To test it just try to login to your server via SSH:</w:t>
      </w:r>
    </w:p>
    <w:p w14:paraId="4CDC16E7" w14:textId="77777777" w:rsidR="00373A64" w:rsidRDefault="00373A64" w:rsidP="00373A64">
      <w:pPr>
        <w:ind w:firstLine="720"/>
        <w:jc w:val="both"/>
      </w:pPr>
    </w:p>
    <w:p w14:paraId="602AE9A5" w14:textId="7951A962" w:rsidR="00373A64" w:rsidRPr="00373A64" w:rsidRDefault="00373A64" w:rsidP="00373A64">
      <w:pPr>
        <w:ind w:firstLine="720"/>
        <w:jc w:val="both"/>
      </w:pPr>
      <w:r>
        <w:t xml:space="preserve">$ </w:t>
      </w:r>
      <w:proofErr w:type="spellStart"/>
      <w:r w:rsidRPr="00373A64">
        <w:t>ssh</w:t>
      </w:r>
      <w:proofErr w:type="spellEnd"/>
      <w:r w:rsidRPr="00373A64">
        <w:t xml:space="preserve"> </w:t>
      </w:r>
      <w:proofErr w:type="spellStart"/>
      <w:r w:rsidRPr="00373A64">
        <w:t>remote_username@server_ip_address</w:t>
      </w:r>
      <w:proofErr w:type="spellEnd"/>
    </w:p>
    <w:p w14:paraId="45656D6D" w14:textId="77777777" w:rsidR="00373A64" w:rsidRDefault="00373A64" w:rsidP="00373A64">
      <w:pPr>
        <w:ind w:firstLine="720"/>
        <w:jc w:val="both"/>
      </w:pPr>
    </w:p>
    <w:p w14:paraId="3F3023EC" w14:textId="326770F6" w:rsidR="004D048E" w:rsidRPr="00373A64" w:rsidRDefault="00373A64" w:rsidP="00373A64">
      <w:pPr>
        <w:ind w:firstLine="720"/>
        <w:jc w:val="both"/>
      </w:pPr>
      <w:r w:rsidRPr="00373A64">
        <w:t>If everything went well, you will be logged in immediately.</w:t>
      </w:r>
    </w:p>
    <w:p w14:paraId="69A6B5B9" w14:textId="77777777" w:rsidR="004D048E" w:rsidRPr="00373A64" w:rsidRDefault="004D048E" w:rsidP="00E6627F">
      <w:pPr>
        <w:pStyle w:val="Heading2"/>
        <w:rPr>
          <w:b w:val="0"/>
          <w:bCs w:val="0"/>
        </w:rPr>
      </w:pPr>
    </w:p>
    <w:p w14:paraId="16812437" w14:textId="325AE111" w:rsidR="004D048E" w:rsidRDefault="003633E9" w:rsidP="003633E9">
      <w:pPr>
        <w:pStyle w:val="Heading3"/>
      </w:pPr>
      <w:bookmarkStart w:id="61" w:name="_Toc36820428"/>
      <w:r w:rsidRPr="003633E9">
        <w:t>Disabling SSH Password Authentication</w:t>
      </w:r>
      <w:bookmarkEnd w:id="61"/>
    </w:p>
    <w:p w14:paraId="0A28EEB8" w14:textId="77777777" w:rsidR="003633E9" w:rsidRDefault="003633E9" w:rsidP="003633E9">
      <w:pPr>
        <w:jc w:val="both"/>
      </w:pPr>
    </w:p>
    <w:p w14:paraId="77C967B3" w14:textId="6811B3BB" w:rsidR="003633E9" w:rsidRDefault="003633E9" w:rsidP="003633E9">
      <w:pPr>
        <w:jc w:val="both"/>
      </w:pPr>
      <w:r>
        <w:t>To add an extra layer of security to your server you can disable the password authentication for SSH.</w:t>
      </w:r>
    </w:p>
    <w:p w14:paraId="049C2642" w14:textId="77777777" w:rsidR="003633E9" w:rsidRDefault="003633E9" w:rsidP="003633E9">
      <w:pPr>
        <w:jc w:val="both"/>
      </w:pPr>
    </w:p>
    <w:p w14:paraId="75745890" w14:textId="254D9E92" w:rsidR="003633E9" w:rsidRDefault="003633E9" w:rsidP="003633E9">
      <w:pPr>
        <w:jc w:val="both"/>
      </w:pPr>
      <w:r w:rsidRPr="003633E9">
        <w:rPr>
          <w:b/>
          <w:bCs/>
        </w:rPr>
        <w:t>Caution :</w:t>
      </w:r>
      <w:r>
        <w:t xml:space="preserve"> Before disabling the SSH password authentication make sure you can log in to your server without a password and the user you are logging in with has sudo privileges.</w:t>
      </w:r>
    </w:p>
    <w:p w14:paraId="0B767B0F" w14:textId="77777777" w:rsidR="003633E9" w:rsidRDefault="003633E9" w:rsidP="003633E9">
      <w:pPr>
        <w:jc w:val="both"/>
      </w:pPr>
    </w:p>
    <w:p w14:paraId="702800C1" w14:textId="37E05A1B" w:rsidR="004D048E" w:rsidRDefault="003633E9" w:rsidP="003633E9">
      <w:pPr>
        <w:jc w:val="both"/>
      </w:pPr>
      <w:r>
        <w:t>Let’s now see, how to configure sudo access:</w:t>
      </w:r>
    </w:p>
    <w:p w14:paraId="350B32A0" w14:textId="34EDA19D" w:rsidR="003633E9" w:rsidRDefault="003633E9" w:rsidP="003633E9">
      <w:pPr>
        <w:jc w:val="both"/>
      </w:pPr>
    </w:p>
    <w:p w14:paraId="3DA44D6D" w14:textId="77777777" w:rsidR="003633E9" w:rsidRDefault="003633E9" w:rsidP="003633E9">
      <w:pPr>
        <w:pStyle w:val="ListParagraph"/>
        <w:numPr>
          <w:ilvl w:val="0"/>
          <w:numId w:val="44"/>
        </w:numPr>
        <w:jc w:val="both"/>
      </w:pPr>
      <w:r>
        <w:t>Log into your remote server with SSH keys, either as a user with sudo privileges or root:</w:t>
      </w:r>
    </w:p>
    <w:p w14:paraId="633B321A" w14:textId="77777777" w:rsidR="003633E9" w:rsidRDefault="003633E9" w:rsidP="003633E9">
      <w:pPr>
        <w:jc w:val="both"/>
      </w:pPr>
    </w:p>
    <w:p w14:paraId="1B5DDBC7" w14:textId="12B72550" w:rsidR="003633E9" w:rsidRPr="003633E9" w:rsidRDefault="003633E9" w:rsidP="003633E9">
      <w:pPr>
        <w:ind w:firstLine="720"/>
        <w:jc w:val="both"/>
      </w:pPr>
      <w:r>
        <w:t xml:space="preserve">$ </w:t>
      </w:r>
      <w:proofErr w:type="spellStart"/>
      <w:r>
        <w:t>ssh</w:t>
      </w:r>
      <w:proofErr w:type="spellEnd"/>
      <w:r>
        <w:t xml:space="preserve"> </w:t>
      </w:r>
      <w:proofErr w:type="spellStart"/>
      <w:r>
        <w:t>sudo_user@server_ip_address</w:t>
      </w:r>
      <w:proofErr w:type="spellEnd"/>
    </w:p>
    <w:p w14:paraId="1F3720BE" w14:textId="77777777" w:rsidR="003633E9" w:rsidRDefault="003633E9" w:rsidP="003633E9">
      <w:pPr>
        <w:rPr>
          <w:lang w:val="en-US"/>
        </w:rPr>
      </w:pPr>
    </w:p>
    <w:p w14:paraId="5044DE7D" w14:textId="2752DF17" w:rsidR="00247F7E" w:rsidRDefault="003633E9" w:rsidP="00247F7E">
      <w:pPr>
        <w:pStyle w:val="ListParagraph"/>
        <w:numPr>
          <w:ilvl w:val="0"/>
          <w:numId w:val="44"/>
        </w:numPr>
      </w:pPr>
      <w:r w:rsidRPr="003633E9">
        <w:t>Open the SSH configuration file /</w:t>
      </w:r>
      <w:proofErr w:type="spellStart"/>
      <w:r w:rsidRPr="003633E9">
        <w:t>etc</w:t>
      </w:r>
      <w:proofErr w:type="spellEnd"/>
      <w:r w:rsidRPr="003633E9">
        <w:t>/</w:t>
      </w:r>
      <w:proofErr w:type="spellStart"/>
      <w:r w:rsidRPr="003633E9">
        <w:t>ssh</w:t>
      </w:r>
      <w:proofErr w:type="spellEnd"/>
      <w:r w:rsidRPr="003633E9">
        <w:t>/</w:t>
      </w:r>
      <w:proofErr w:type="spellStart"/>
      <w:r w:rsidRPr="003633E9">
        <w:t>sshd_config</w:t>
      </w:r>
      <w:proofErr w:type="spellEnd"/>
      <w:r w:rsidRPr="003633E9">
        <w:t>, search for the following directives and modify as it follows:</w:t>
      </w:r>
    </w:p>
    <w:p w14:paraId="31453738" w14:textId="77777777" w:rsidR="00247F7E" w:rsidRPr="003633E9" w:rsidRDefault="00247F7E" w:rsidP="00247F7E">
      <w:pPr>
        <w:pStyle w:val="ListParagraph"/>
      </w:pPr>
    </w:p>
    <w:tbl>
      <w:tblPr>
        <w:tblStyle w:val="GridTable4-Accent1"/>
        <w:tblW w:w="0" w:type="auto"/>
        <w:jc w:val="center"/>
        <w:tblLook w:val="04A0" w:firstRow="1" w:lastRow="0" w:firstColumn="1" w:lastColumn="0" w:noHBand="0" w:noVBand="1"/>
      </w:tblPr>
      <w:tblGrid>
        <w:gridCol w:w="4931"/>
      </w:tblGrid>
      <w:tr w:rsidR="003633E9" w14:paraId="7FC83017" w14:textId="77777777" w:rsidTr="00247F7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931" w:type="dxa"/>
          </w:tcPr>
          <w:p w14:paraId="2621F531" w14:textId="066B9BA4" w:rsidR="003633E9" w:rsidRDefault="00247F7E" w:rsidP="003633E9">
            <w:pPr>
              <w:rPr>
                <w:lang w:val="en-US"/>
              </w:rPr>
            </w:pPr>
            <w:r>
              <w:t>/etc/</w:t>
            </w:r>
            <w:proofErr w:type="spellStart"/>
            <w:r>
              <w:t>ssh</w:t>
            </w:r>
            <w:proofErr w:type="spellEnd"/>
            <w:r>
              <w:t>/</w:t>
            </w:r>
            <w:proofErr w:type="spellStart"/>
            <w:r>
              <w:t>sshd_config</w:t>
            </w:r>
            <w:proofErr w:type="spellEnd"/>
          </w:p>
        </w:tc>
      </w:tr>
      <w:tr w:rsidR="003633E9" w14:paraId="4E69535B" w14:textId="77777777" w:rsidTr="00247F7E">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4931" w:type="dxa"/>
          </w:tcPr>
          <w:p w14:paraId="2FB26290" w14:textId="77777777" w:rsidR="00247F7E" w:rsidRPr="00DA4E13" w:rsidRDefault="00247F7E" w:rsidP="00247F7E">
            <w:proofErr w:type="spellStart"/>
            <w:r w:rsidRPr="00DA4E13">
              <w:lastRenderedPageBreak/>
              <w:t>PasswordAuthentication</w:t>
            </w:r>
            <w:proofErr w:type="spellEnd"/>
            <w:r w:rsidRPr="00DA4E13">
              <w:t xml:space="preserve"> no</w:t>
            </w:r>
          </w:p>
          <w:p w14:paraId="697BF784" w14:textId="77777777" w:rsidR="00247F7E" w:rsidRPr="00DA4E13" w:rsidRDefault="00247F7E" w:rsidP="00247F7E">
            <w:proofErr w:type="spellStart"/>
            <w:r w:rsidRPr="00DA4E13">
              <w:t>ChallengeResponseAuthentication</w:t>
            </w:r>
            <w:proofErr w:type="spellEnd"/>
            <w:r w:rsidRPr="00DA4E13">
              <w:t xml:space="preserve"> no</w:t>
            </w:r>
          </w:p>
          <w:p w14:paraId="3DE9D3A6" w14:textId="53D36E8D" w:rsidR="003633E9" w:rsidRPr="00247F7E" w:rsidRDefault="00247F7E" w:rsidP="00247F7E">
            <w:pPr>
              <w:rPr>
                <w:b w:val="0"/>
                <w:bCs w:val="0"/>
                <w:lang w:val="en-US"/>
              </w:rPr>
            </w:pPr>
            <w:proofErr w:type="spellStart"/>
            <w:r w:rsidRPr="00DA4E13">
              <w:t>UsePAM</w:t>
            </w:r>
            <w:proofErr w:type="spellEnd"/>
            <w:r w:rsidRPr="00DA4E13">
              <w:t xml:space="preserve"> no</w:t>
            </w:r>
          </w:p>
        </w:tc>
      </w:tr>
    </w:tbl>
    <w:p w14:paraId="16B7FA93" w14:textId="7FD63F57" w:rsidR="003633E9" w:rsidRDefault="003633E9" w:rsidP="003633E9">
      <w:pPr>
        <w:rPr>
          <w:lang w:val="en-US"/>
        </w:rPr>
      </w:pPr>
    </w:p>
    <w:p w14:paraId="0979E2F4" w14:textId="77777777" w:rsidR="00247F7E" w:rsidRDefault="00247F7E" w:rsidP="00247F7E">
      <w:pPr>
        <w:ind w:firstLine="720"/>
        <w:jc w:val="both"/>
        <w:rPr>
          <w:lang w:val="en-US"/>
        </w:rPr>
      </w:pPr>
      <w:r w:rsidRPr="00247F7E">
        <w:rPr>
          <w:lang w:val="en-US"/>
        </w:rPr>
        <w:t>Once you are done save the file and restart the SSH service.</w:t>
      </w:r>
      <w:r>
        <w:rPr>
          <w:lang w:val="en-US"/>
        </w:rPr>
        <w:t xml:space="preserve"> </w:t>
      </w:r>
      <w:r w:rsidRPr="00247F7E">
        <w:rPr>
          <w:lang w:val="en-US"/>
        </w:rPr>
        <w:t xml:space="preserve">On Ubuntu or </w:t>
      </w:r>
    </w:p>
    <w:p w14:paraId="5948FB31" w14:textId="475B0273" w:rsidR="00247F7E" w:rsidRDefault="00247F7E" w:rsidP="00247F7E">
      <w:pPr>
        <w:ind w:firstLine="720"/>
        <w:jc w:val="both"/>
        <w:rPr>
          <w:lang w:val="en-US"/>
        </w:rPr>
      </w:pPr>
      <w:r w:rsidRPr="00247F7E">
        <w:rPr>
          <w:lang w:val="en-US"/>
        </w:rPr>
        <w:t>Debian servers, run the following command:</w:t>
      </w:r>
    </w:p>
    <w:p w14:paraId="6708D72B" w14:textId="77777777" w:rsidR="003633E9" w:rsidRDefault="003633E9" w:rsidP="00247F7E">
      <w:pPr>
        <w:jc w:val="both"/>
        <w:rPr>
          <w:lang w:val="en-US"/>
        </w:rPr>
      </w:pPr>
    </w:p>
    <w:p w14:paraId="4E424759" w14:textId="0BDCAA34" w:rsidR="003633E9" w:rsidRDefault="00247F7E" w:rsidP="00247F7E">
      <w:pPr>
        <w:ind w:firstLine="720"/>
        <w:rPr>
          <w:lang w:val="en-US"/>
        </w:rPr>
      </w:pPr>
      <w:r>
        <w:rPr>
          <w:lang w:val="en-US"/>
        </w:rPr>
        <w:t xml:space="preserve">$ </w:t>
      </w:r>
      <w:r w:rsidRPr="00247F7E">
        <w:rPr>
          <w:lang w:val="en-US"/>
        </w:rPr>
        <w:t>sudo systemctl restart ssh</w:t>
      </w:r>
    </w:p>
    <w:p w14:paraId="339E10F4" w14:textId="51FD3ADB" w:rsidR="003633E9" w:rsidRDefault="003633E9" w:rsidP="003633E9">
      <w:pPr>
        <w:rPr>
          <w:lang w:val="en-US"/>
        </w:rPr>
      </w:pPr>
    </w:p>
    <w:p w14:paraId="7AC7B1B5" w14:textId="59F957E6" w:rsidR="003633E9" w:rsidRDefault="003633E9" w:rsidP="003633E9">
      <w:pPr>
        <w:rPr>
          <w:lang w:val="en-US"/>
        </w:rPr>
      </w:pPr>
    </w:p>
    <w:p w14:paraId="4DAE092A" w14:textId="28A27EB4" w:rsidR="003633E9" w:rsidRDefault="003633E9" w:rsidP="003633E9">
      <w:pPr>
        <w:rPr>
          <w:lang w:val="en-US"/>
        </w:rPr>
      </w:pPr>
    </w:p>
    <w:p w14:paraId="7CE38F30" w14:textId="40F90F6F" w:rsidR="003633E9" w:rsidRDefault="003633E9" w:rsidP="003633E9">
      <w:pPr>
        <w:rPr>
          <w:lang w:val="en-US"/>
        </w:rPr>
      </w:pPr>
    </w:p>
    <w:p w14:paraId="2DD1FDDA" w14:textId="6C045694" w:rsidR="003633E9" w:rsidRDefault="003633E9" w:rsidP="003633E9">
      <w:pPr>
        <w:rPr>
          <w:lang w:val="en-US"/>
        </w:rPr>
      </w:pPr>
    </w:p>
    <w:p w14:paraId="7D7A696B" w14:textId="5C2B1F3C" w:rsidR="003633E9" w:rsidRDefault="003633E9" w:rsidP="003633E9">
      <w:pPr>
        <w:rPr>
          <w:lang w:val="en-US"/>
        </w:rPr>
      </w:pPr>
    </w:p>
    <w:p w14:paraId="7D5A3A41" w14:textId="0979BA51" w:rsidR="003633E9" w:rsidRDefault="003633E9" w:rsidP="003633E9">
      <w:pPr>
        <w:rPr>
          <w:lang w:val="en-US"/>
        </w:rPr>
      </w:pPr>
    </w:p>
    <w:p w14:paraId="1DED5BB7" w14:textId="77777777" w:rsidR="003633E9" w:rsidRPr="003633E9" w:rsidRDefault="003633E9" w:rsidP="003633E9">
      <w:pPr>
        <w:rPr>
          <w:lang w:val="en-US"/>
        </w:rPr>
      </w:pPr>
    </w:p>
    <w:p w14:paraId="485F4135" w14:textId="77777777" w:rsidR="004D048E" w:rsidRDefault="004D048E" w:rsidP="00E6627F">
      <w:pPr>
        <w:pStyle w:val="Heading2"/>
      </w:pPr>
    </w:p>
    <w:p w14:paraId="2F58B1EE" w14:textId="77777777" w:rsidR="004D048E" w:rsidRDefault="004D048E" w:rsidP="00E6627F">
      <w:pPr>
        <w:pStyle w:val="Heading2"/>
      </w:pPr>
    </w:p>
    <w:p w14:paraId="3F645E3B" w14:textId="77777777" w:rsidR="00D66EFC" w:rsidRDefault="00D66EFC">
      <w:pPr>
        <w:rPr>
          <w:rFonts w:ascii="Helvetica" w:hAnsi="Helvetica"/>
          <w:b/>
          <w:bCs/>
          <w:color w:val="000000"/>
          <w:sz w:val="23"/>
          <w:szCs w:val="23"/>
          <w:lang w:val="en-US"/>
        </w:rPr>
      </w:pPr>
      <w:r>
        <w:br w:type="page"/>
      </w:r>
    </w:p>
    <w:p w14:paraId="76C2D311" w14:textId="0D9244C1" w:rsidR="00B4627A" w:rsidRDefault="00E6627F" w:rsidP="00E6627F">
      <w:pPr>
        <w:pStyle w:val="Heading2"/>
      </w:pPr>
      <w:bookmarkStart w:id="62" w:name="_Toc36820429"/>
      <w:r w:rsidRPr="00E6627F">
        <w:lastRenderedPageBreak/>
        <w:t>Change the SSH Port</w:t>
      </w:r>
      <w:bookmarkEnd w:id="62"/>
    </w:p>
    <w:p w14:paraId="72B8FBA2" w14:textId="197EFFF1" w:rsidR="00550271" w:rsidRDefault="00550271"/>
    <w:p w14:paraId="34EAA493" w14:textId="12549AD8" w:rsidR="001B4CDD" w:rsidRPr="001B4CDD" w:rsidRDefault="001B4CDD" w:rsidP="001B4CDD">
      <w:pPr>
        <w:jc w:val="both"/>
        <w:rPr>
          <w:lang w:val="en-US"/>
        </w:rPr>
      </w:pPr>
      <w:r w:rsidRPr="001B4CDD">
        <w:rPr>
          <w:lang w:val="en-US"/>
        </w:rPr>
        <w:t>By default, SSH listens on port 22. Changing the default SSH port adds an extra layer of security to your server by reducing the risk of automated attacks.</w:t>
      </w:r>
    </w:p>
    <w:p w14:paraId="28B874F2" w14:textId="77777777" w:rsidR="001B4CDD" w:rsidRPr="001B4CDD" w:rsidRDefault="001B4CDD" w:rsidP="001B4CDD">
      <w:pPr>
        <w:jc w:val="both"/>
        <w:rPr>
          <w:lang w:val="en-US"/>
        </w:rPr>
      </w:pPr>
    </w:p>
    <w:p w14:paraId="382D7EF8" w14:textId="476B1DB6" w:rsidR="004F2BE1" w:rsidRPr="001B4CDD" w:rsidRDefault="001B4CDD" w:rsidP="001B4CDD">
      <w:pPr>
        <w:jc w:val="both"/>
        <w:rPr>
          <w:lang w:val="en-US"/>
        </w:rPr>
      </w:pPr>
      <w:r w:rsidRPr="001B4CDD">
        <w:rPr>
          <w:lang w:val="en-US"/>
        </w:rPr>
        <w:t>Instead of changing the port is much simpler and secure to configure your firewall to allow access to port 22 only from specific hosts.</w:t>
      </w:r>
    </w:p>
    <w:p w14:paraId="3A9B8C3D" w14:textId="52C4FBC7" w:rsidR="00550271" w:rsidRDefault="00550271"/>
    <w:p w14:paraId="7E1EC5D7" w14:textId="77777777" w:rsidR="00A71DFA" w:rsidRDefault="00A71DFA" w:rsidP="00A71DFA">
      <w:pPr>
        <w:pStyle w:val="Heading3"/>
      </w:pPr>
      <w:bookmarkStart w:id="63" w:name="_Toc36820430"/>
      <w:r>
        <w:t>Changing the SSH Port</w:t>
      </w:r>
      <w:bookmarkEnd w:id="63"/>
    </w:p>
    <w:p w14:paraId="7D98B2FA" w14:textId="77777777" w:rsidR="00A71DFA" w:rsidRDefault="00A71DFA" w:rsidP="00A71DFA">
      <w:pPr>
        <w:jc w:val="both"/>
      </w:pPr>
      <w:r>
        <w:t>Follow the steps below to change the SSH Port on your Linux system:</w:t>
      </w:r>
    </w:p>
    <w:p w14:paraId="661713FC" w14:textId="77777777" w:rsidR="00A71DFA" w:rsidRDefault="00A71DFA" w:rsidP="00A71DFA">
      <w:pPr>
        <w:jc w:val="both"/>
      </w:pPr>
    </w:p>
    <w:p w14:paraId="1E668B6E" w14:textId="77777777" w:rsidR="00A71DFA" w:rsidRPr="00A71DFA" w:rsidRDefault="00A71DFA" w:rsidP="00A71DFA">
      <w:pPr>
        <w:jc w:val="both"/>
        <w:rPr>
          <w:b/>
          <w:bCs/>
        </w:rPr>
      </w:pPr>
      <w:r w:rsidRPr="00A71DFA">
        <w:rPr>
          <w:b/>
          <w:bCs/>
        </w:rPr>
        <w:t>1. Choosing a New Port Number</w:t>
      </w:r>
    </w:p>
    <w:p w14:paraId="69FBDAAE" w14:textId="5EFFCF7A" w:rsidR="001B4CDD" w:rsidRDefault="00A71DFA" w:rsidP="00A71DFA">
      <w:pPr>
        <w:jc w:val="both"/>
      </w:pPr>
      <w:r>
        <w:t>In Linux, port numbers below 1024 are reserved for well-known services and can only be bound to by root. Although you can use a port within 1-1024 range for the SSH service to avoid issues with port allocation in the future it is recommended to choose a port above 1024.</w:t>
      </w:r>
    </w:p>
    <w:p w14:paraId="60D8BC0D" w14:textId="77777777" w:rsidR="00A71DFA" w:rsidRDefault="00A71DFA" w:rsidP="00A71DFA"/>
    <w:p w14:paraId="59CF4F46" w14:textId="367926F8" w:rsidR="00A71DFA" w:rsidRDefault="00A71DFA" w:rsidP="00A71DFA">
      <w:pPr>
        <w:jc w:val="both"/>
      </w:pPr>
      <w:r>
        <w:t>In this example will change the SSH port to 5522, you can choose any port you like.</w:t>
      </w:r>
    </w:p>
    <w:p w14:paraId="012127F2" w14:textId="6329F48F" w:rsidR="00A71DFA" w:rsidRDefault="00A71DFA" w:rsidP="00A71DFA">
      <w:pPr>
        <w:jc w:val="both"/>
      </w:pPr>
    </w:p>
    <w:p w14:paraId="5B97F6F4" w14:textId="77777777" w:rsidR="00C637E7" w:rsidRDefault="00C637E7" w:rsidP="00A71DFA">
      <w:pPr>
        <w:jc w:val="both"/>
      </w:pPr>
    </w:p>
    <w:p w14:paraId="026678C2" w14:textId="700622FD" w:rsidR="00550271" w:rsidRPr="00A71DFA" w:rsidRDefault="00A71DFA" w:rsidP="00A71DFA">
      <w:pPr>
        <w:jc w:val="both"/>
        <w:rPr>
          <w:b/>
          <w:bCs/>
        </w:rPr>
      </w:pPr>
      <w:r w:rsidRPr="00A71DFA">
        <w:rPr>
          <w:b/>
          <w:bCs/>
        </w:rPr>
        <w:t>2. Adjusting Firewall</w:t>
      </w:r>
    </w:p>
    <w:p w14:paraId="4FE59D91" w14:textId="77777777" w:rsidR="00A71DFA" w:rsidRDefault="00A71DFA" w:rsidP="00A71DFA">
      <w:pPr>
        <w:jc w:val="both"/>
      </w:pPr>
      <w:r>
        <w:t>Before changing the SSH port, first you’ll need to adjust your firewall to allow traffic on the new SSH port.</w:t>
      </w:r>
    </w:p>
    <w:p w14:paraId="36DAA289" w14:textId="77777777" w:rsidR="00A71DFA" w:rsidRDefault="00A71DFA" w:rsidP="00A71DFA">
      <w:pPr>
        <w:jc w:val="both"/>
      </w:pPr>
    </w:p>
    <w:p w14:paraId="5AFD32EC" w14:textId="7C9A39F5" w:rsidR="00E6627F" w:rsidRDefault="00A71DFA" w:rsidP="00A71DFA">
      <w:pPr>
        <w:jc w:val="both"/>
      </w:pPr>
      <w:r>
        <w:t>If you are using UFW, the default firewall configuration tool for Ubuntu run the following command to open the new SSH port:</w:t>
      </w:r>
    </w:p>
    <w:p w14:paraId="52899EED" w14:textId="04A2BAB9" w:rsidR="00E6627F" w:rsidRDefault="00E6627F" w:rsidP="00C637E7">
      <w:pPr>
        <w:jc w:val="both"/>
      </w:pPr>
    </w:p>
    <w:p w14:paraId="71E20FC4" w14:textId="3AA3137A" w:rsidR="00E6627F" w:rsidRDefault="00C637E7">
      <w:r>
        <w:t xml:space="preserve">$ </w:t>
      </w:r>
      <w:proofErr w:type="spellStart"/>
      <w:r w:rsidRPr="00C637E7">
        <w:t>sudo</w:t>
      </w:r>
      <w:proofErr w:type="spellEnd"/>
      <w:r w:rsidRPr="00C637E7">
        <w:t xml:space="preserve"> </w:t>
      </w:r>
      <w:proofErr w:type="spellStart"/>
      <w:r w:rsidRPr="00C637E7">
        <w:t>ufw</w:t>
      </w:r>
      <w:proofErr w:type="spellEnd"/>
      <w:r w:rsidRPr="00C637E7">
        <w:t xml:space="preserve"> allow 5522/</w:t>
      </w:r>
      <w:proofErr w:type="spellStart"/>
      <w:r w:rsidRPr="00C637E7">
        <w:t>tcp</w:t>
      </w:r>
      <w:proofErr w:type="spellEnd"/>
    </w:p>
    <w:p w14:paraId="3F94067F" w14:textId="2CCA1AFE" w:rsidR="00E6627F" w:rsidRDefault="00E6627F"/>
    <w:p w14:paraId="607A487B" w14:textId="2BEB0CEA" w:rsidR="00E6627F" w:rsidRDefault="00A61305">
      <w:r w:rsidRPr="00A61305">
        <w:t>If you are using iptables as your firewall, the following command will open the new SSH port:</w:t>
      </w:r>
    </w:p>
    <w:p w14:paraId="735B45DF" w14:textId="0F946630" w:rsidR="00A61305" w:rsidRDefault="00A61305"/>
    <w:p w14:paraId="4B2101C0" w14:textId="3E31CC72" w:rsidR="00A61305" w:rsidRDefault="00A61305">
      <w:r>
        <w:t xml:space="preserve">$ </w:t>
      </w:r>
      <w:r w:rsidRPr="00A61305">
        <w:t xml:space="preserve">sudo iptables -A INPUT -p </w:t>
      </w:r>
      <w:proofErr w:type="spellStart"/>
      <w:r w:rsidRPr="00A61305">
        <w:t>tcp</w:t>
      </w:r>
      <w:proofErr w:type="spellEnd"/>
      <w:r w:rsidRPr="00A61305">
        <w:t xml:space="preserve"> --</w:t>
      </w:r>
      <w:proofErr w:type="spellStart"/>
      <w:r w:rsidRPr="00A61305">
        <w:t>dport</w:t>
      </w:r>
      <w:proofErr w:type="spellEnd"/>
      <w:r w:rsidRPr="00A61305">
        <w:t xml:space="preserve"> 5522 -m </w:t>
      </w:r>
      <w:proofErr w:type="spellStart"/>
      <w:r w:rsidRPr="00A61305">
        <w:t>conntrack</w:t>
      </w:r>
      <w:proofErr w:type="spellEnd"/>
      <w:r w:rsidRPr="00A61305">
        <w:t xml:space="preserve"> </w:t>
      </w:r>
      <w:r>
        <w:t>–</w:t>
      </w:r>
      <w:proofErr w:type="spellStart"/>
      <w:r w:rsidRPr="00A61305">
        <w:t>ctstate</w:t>
      </w:r>
      <w:proofErr w:type="spellEnd"/>
      <w:r>
        <w:t xml:space="preserve"> </w:t>
      </w:r>
      <w:r w:rsidRPr="00A61305">
        <w:t>NEW,ESTABLISHED -j ACCEPT</w:t>
      </w:r>
    </w:p>
    <w:p w14:paraId="1067CC7D" w14:textId="558DA37F" w:rsidR="00A61305" w:rsidRDefault="00A61305"/>
    <w:p w14:paraId="35C62F88" w14:textId="77777777" w:rsidR="00A61305" w:rsidRDefault="00A61305"/>
    <w:p w14:paraId="1B98BCA7" w14:textId="77777777" w:rsidR="00A61305" w:rsidRPr="00A61305" w:rsidRDefault="00A61305" w:rsidP="00A61305">
      <w:pPr>
        <w:rPr>
          <w:b/>
          <w:bCs/>
        </w:rPr>
      </w:pPr>
      <w:r w:rsidRPr="00A61305">
        <w:rPr>
          <w:b/>
          <w:bCs/>
        </w:rPr>
        <w:t>3. Configuring SSH</w:t>
      </w:r>
    </w:p>
    <w:p w14:paraId="4D8A0CE3" w14:textId="77777777" w:rsidR="00A61305" w:rsidRPr="00A61305" w:rsidRDefault="00A61305" w:rsidP="00A61305">
      <w:r w:rsidRPr="00A61305">
        <w:t>Open the SSH configuration file /etc/</w:t>
      </w:r>
      <w:proofErr w:type="spellStart"/>
      <w:r w:rsidRPr="00A61305">
        <w:t>ssh</w:t>
      </w:r>
      <w:proofErr w:type="spellEnd"/>
      <w:r w:rsidRPr="00A61305">
        <w:t>/</w:t>
      </w:r>
      <w:proofErr w:type="spellStart"/>
      <w:r w:rsidRPr="00A61305">
        <w:t>sshd_config</w:t>
      </w:r>
      <w:proofErr w:type="spellEnd"/>
      <w:r w:rsidRPr="00A61305">
        <w:t xml:space="preserve"> with your text editor:</w:t>
      </w:r>
    </w:p>
    <w:p w14:paraId="441D3F79" w14:textId="77777777" w:rsidR="00A61305" w:rsidRPr="00A61305" w:rsidRDefault="00A61305" w:rsidP="00A61305"/>
    <w:p w14:paraId="5A7AE94A" w14:textId="312AE486" w:rsidR="00E6627F" w:rsidRPr="00A61305" w:rsidRDefault="00A61305" w:rsidP="00A61305">
      <w:r>
        <w:t xml:space="preserve">$ </w:t>
      </w:r>
      <w:proofErr w:type="spellStart"/>
      <w:r w:rsidRPr="00A61305">
        <w:t>sudo</w:t>
      </w:r>
      <w:proofErr w:type="spellEnd"/>
      <w:r w:rsidRPr="00A61305">
        <w:t xml:space="preserve"> </w:t>
      </w:r>
      <w:r>
        <w:t>vi</w:t>
      </w:r>
      <w:r w:rsidRPr="00A61305">
        <w:t xml:space="preserve"> /etc/</w:t>
      </w:r>
      <w:proofErr w:type="spellStart"/>
      <w:r w:rsidRPr="00A61305">
        <w:t>ssh</w:t>
      </w:r>
      <w:proofErr w:type="spellEnd"/>
      <w:r w:rsidRPr="00A61305">
        <w:t>/</w:t>
      </w:r>
      <w:proofErr w:type="spellStart"/>
      <w:r w:rsidRPr="00A61305">
        <w:t>sshd_config</w:t>
      </w:r>
      <w:proofErr w:type="spellEnd"/>
    </w:p>
    <w:p w14:paraId="3804F10B" w14:textId="77777777" w:rsidR="00561278" w:rsidRDefault="00561278"/>
    <w:p w14:paraId="240A4C80" w14:textId="77777777" w:rsidR="00561278" w:rsidRDefault="00561278" w:rsidP="00561278">
      <w:pPr>
        <w:jc w:val="both"/>
      </w:pPr>
      <w:r w:rsidRPr="00561278">
        <w:t>Search for the line starting with Port 22. In most cases, this line will start with a hash #. Remove the hash # and enter your new SSH port number that will be used instead of the standard SSH port 22.</w:t>
      </w:r>
    </w:p>
    <w:p w14:paraId="4C3367EC" w14:textId="77777777" w:rsidR="00561278" w:rsidRDefault="00561278" w:rsidP="00561278">
      <w:pPr>
        <w:jc w:val="both"/>
      </w:pPr>
    </w:p>
    <w:tbl>
      <w:tblPr>
        <w:tblStyle w:val="GridTable4-Accent4"/>
        <w:tblW w:w="0" w:type="auto"/>
        <w:jc w:val="center"/>
        <w:tblLook w:val="04A0" w:firstRow="1" w:lastRow="0" w:firstColumn="1" w:lastColumn="0" w:noHBand="0" w:noVBand="1"/>
      </w:tblPr>
      <w:tblGrid>
        <w:gridCol w:w="4211"/>
      </w:tblGrid>
      <w:tr w:rsidR="00561278" w14:paraId="455DFF41" w14:textId="77777777" w:rsidTr="0056127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11" w:type="dxa"/>
          </w:tcPr>
          <w:p w14:paraId="4471307D" w14:textId="391884E2" w:rsidR="00561278" w:rsidRDefault="00561278" w:rsidP="00561278">
            <w:pPr>
              <w:jc w:val="both"/>
            </w:pPr>
            <w:r>
              <w:t>/etc/</w:t>
            </w:r>
            <w:proofErr w:type="spellStart"/>
            <w:r>
              <w:t>ssh</w:t>
            </w:r>
            <w:proofErr w:type="spellEnd"/>
            <w:r>
              <w:t>/</w:t>
            </w:r>
            <w:proofErr w:type="spellStart"/>
            <w:r>
              <w:t>sshd_config</w:t>
            </w:r>
            <w:proofErr w:type="spellEnd"/>
          </w:p>
        </w:tc>
      </w:tr>
      <w:tr w:rsidR="00561278" w14:paraId="6B45D4DE" w14:textId="77777777" w:rsidTr="005612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211" w:type="dxa"/>
          </w:tcPr>
          <w:p w14:paraId="42164445" w14:textId="7CAEB262" w:rsidR="00561278" w:rsidRDefault="00561278" w:rsidP="00561278">
            <w:pPr>
              <w:jc w:val="both"/>
            </w:pPr>
            <w:r>
              <w:t>Port 5522</w:t>
            </w:r>
          </w:p>
        </w:tc>
      </w:tr>
    </w:tbl>
    <w:p w14:paraId="501E5FCA" w14:textId="77777777" w:rsidR="00E76A3A" w:rsidRDefault="00E76A3A" w:rsidP="00561278">
      <w:pPr>
        <w:jc w:val="both"/>
      </w:pPr>
    </w:p>
    <w:p w14:paraId="6A13159E" w14:textId="5A00147A" w:rsidR="00561278" w:rsidRDefault="00561278" w:rsidP="00561278">
      <w:pPr>
        <w:jc w:val="both"/>
      </w:pPr>
      <w:r>
        <w:lastRenderedPageBreak/>
        <w:t>Be extra careful when modifying the SSH configuration file. The incorrect configuration may cause the SSH service to fail to start.</w:t>
      </w:r>
    </w:p>
    <w:p w14:paraId="793137F8" w14:textId="77777777" w:rsidR="00561278" w:rsidRDefault="00561278" w:rsidP="00561278">
      <w:pPr>
        <w:jc w:val="both"/>
      </w:pPr>
    </w:p>
    <w:p w14:paraId="3CD38511" w14:textId="74680ACE" w:rsidR="00561278" w:rsidRDefault="00561278" w:rsidP="00561278">
      <w:pPr>
        <w:jc w:val="both"/>
      </w:pPr>
      <w:r>
        <w:t>Once you are done save the file and restart the SSH service to apply the changes:</w:t>
      </w:r>
    </w:p>
    <w:p w14:paraId="56737772" w14:textId="26BA3EEF" w:rsidR="00561278" w:rsidRDefault="00561278" w:rsidP="00561278">
      <w:pPr>
        <w:jc w:val="both"/>
      </w:pPr>
    </w:p>
    <w:p w14:paraId="520D2D97" w14:textId="2A6BE1AF" w:rsidR="00561278" w:rsidRDefault="00561278" w:rsidP="00561278">
      <w:pPr>
        <w:jc w:val="both"/>
      </w:pPr>
      <w:r>
        <w:t xml:space="preserve">$ </w:t>
      </w:r>
      <w:r w:rsidRPr="00561278">
        <w:t>sudo systemctl restart ssh</w:t>
      </w:r>
    </w:p>
    <w:p w14:paraId="1719ADE2" w14:textId="77777777" w:rsidR="00561278" w:rsidRDefault="00561278" w:rsidP="00561278">
      <w:pPr>
        <w:jc w:val="both"/>
      </w:pPr>
    </w:p>
    <w:p w14:paraId="687B23FE" w14:textId="77777777" w:rsidR="00364825" w:rsidRDefault="00364825" w:rsidP="00364825">
      <w:pPr>
        <w:jc w:val="both"/>
      </w:pPr>
    </w:p>
    <w:p w14:paraId="1041B49A" w14:textId="7CF54593" w:rsidR="00364825" w:rsidRDefault="00364825" w:rsidP="00364825">
      <w:pPr>
        <w:jc w:val="both"/>
      </w:pPr>
      <w:r>
        <w:t>To verify that SSH daemon is listening on the new port 5522 type:</w:t>
      </w:r>
    </w:p>
    <w:p w14:paraId="43BA2102" w14:textId="77777777" w:rsidR="00364825" w:rsidRDefault="00364825" w:rsidP="00364825">
      <w:pPr>
        <w:jc w:val="both"/>
      </w:pPr>
    </w:p>
    <w:p w14:paraId="1C1C0CD4" w14:textId="77777777" w:rsidR="00364825" w:rsidRDefault="00364825" w:rsidP="00364825">
      <w:pPr>
        <w:jc w:val="both"/>
      </w:pPr>
      <w:r>
        <w:t>$ ss -an | grep 5522</w:t>
      </w:r>
    </w:p>
    <w:p w14:paraId="4F65F288" w14:textId="77777777" w:rsidR="00364825" w:rsidRDefault="00364825" w:rsidP="00364825">
      <w:pPr>
        <w:jc w:val="both"/>
      </w:pPr>
    </w:p>
    <w:p w14:paraId="7FBB8394" w14:textId="77777777" w:rsidR="00CF62E0" w:rsidRDefault="00CF62E0" w:rsidP="00364825">
      <w:pPr>
        <w:jc w:val="both"/>
      </w:pPr>
      <w:r w:rsidRPr="00CF62E0">
        <w:t>The output should look something like this:</w:t>
      </w:r>
    </w:p>
    <w:p w14:paraId="285E5B69" w14:textId="77777777" w:rsidR="00CF62E0" w:rsidRDefault="00CF62E0" w:rsidP="00364825">
      <w:pPr>
        <w:jc w:val="both"/>
      </w:pPr>
    </w:p>
    <w:p w14:paraId="2C1E8B6C" w14:textId="0454D358" w:rsidR="00CF62E0" w:rsidRDefault="00CF62E0" w:rsidP="00CF62E0">
      <w:pPr>
        <w:jc w:val="both"/>
      </w:pPr>
      <w:proofErr w:type="spellStart"/>
      <w:r>
        <w:t>tcp</w:t>
      </w:r>
      <w:proofErr w:type="spellEnd"/>
      <w:r>
        <w:t xml:space="preserve">   LISTEN      0        128            </w:t>
      </w:r>
      <w:r>
        <w:tab/>
        <w:t xml:space="preserve">0.0.0.0:5522           </w:t>
      </w:r>
      <w:r>
        <w:tab/>
      </w:r>
      <w:r>
        <w:tab/>
        <w:t>0.0.0.0:*</w:t>
      </w:r>
    </w:p>
    <w:p w14:paraId="2AD76888" w14:textId="3BC0C9CE" w:rsidR="00CF62E0" w:rsidRDefault="00CF62E0" w:rsidP="00CF62E0">
      <w:pPr>
        <w:jc w:val="both"/>
      </w:pPr>
      <w:proofErr w:type="spellStart"/>
      <w:r>
        <w:t>tcp</w:t>
      </w:r>
      <w:proofErr w:type="spellEnd"/>
      <w:r>
        <w:t xml:space="preserve">   ESTAB       0        0      </w:t>
      </w:r>
      <w:r>
        <w:tab/>
      </w:r>
      <w:r>
        <w:tab/>
        <w:t>192.168.121.108:5522     192.168.121.1:57638</w:t>
      </w:r>
    </w:p>
    <w:p w14:paraId="6A829915" w14:textId="77777777" w:rsidR="00CF62E0" w:rsidRDefault="00CF62E0" w:rsidP="00CF62E0">
      <w:pPr>
        <w:jc w:val="both"/>
      </w:pPr>
      <w:proofErr w:type="spellStart"/>
      <w:r>
        <w:t>tcp</w:t>
      </w:r>
      <w:proofErr w:type="spellEnd"/>
      <w:r>
        <w:t xml:space="preserve">   LISTEN      0        128               </w:t>
      </w:r>
      <w:r>
        <w:tab/>
        <w:t xml:space="preserve">[::]:5522              </w:t>
      </w:r>
      <w:r>
        <w:tab/>
      </w:r>
      <w:r>
        <w:tab/>
        <w:t>[::]:*</w:t>
      </w:r>
    </w:p>
    <w:p w14:paraId="066F216B" w14:textId="77777777" w:rsidR="00CF62E0" w:rsidRDefault="00CF62E0" w:rsidP="00CF62E0">
      <w:pPr>
        <w:jc w:val="both"/>
      </w:pPr>
    </w:p>
    <w:p w14:paraId="45D75B18" w14:textId="77777777" w:rsidR="00E76A3A" w:rsidRDefault="00E76A3A" w:rsidP="00CF62E0">
      <w:pPr>
        <w:jc w:val="both"/>
      </w:pPr>
    </w:p>
    <w:p w14:paraId="738412C7" w14:textId="77777777" w:rsidR="00E76A3A" w:rsidRDefault="00E76A3A" w:rsidP="00E76A3A">
      <w:pPr>
        <w:pStyle w:val="Heading3"/>
      </w:pPr>
      <w:bookmarkStart w:id="64" w:name="_Toc36820431"/>
      <w:r>
        <w:t>Using the New SSH Port</w:t>
      </w:r>
      <w:bookmarkEnd w:id="64"/>
    </w:p>
    <w:p w14:paraId="2CD13FA6" w14:textId="77777777" w:rsidR="00E76A3A" w:rsidRDefault="00E76A3A" w:rsidP="00E76A3A">
      <w:pPr>
        <w:jc w:val="both"/>
      </w:pPr>
      <w:r>
        <w:t>Now that you changed the SSH port when login to the remote machine you’ll need to specify the new port.</w:t>
      </w:r>
    </w:p>
    <w:p w14:paraId="728397BF" w14:textId="77777777" w:rsidR="00E76A3A" w:rsidRDefault="00E76A3A" w:rsidP="00E76A3A">
      <w:pPr>
        <w:jc w:val="both"/>
      </w:pPr>
    </w:p>
    <w:p w14:paraId="3D616F6D" w14:textId="77777777" w:rsidR="00E76A3A" w:rsidRDefault="00E76A3A" w:rsidP="00E76A3A">
      <w:pPr>
        <w:jc w:val="both"/>
      </w:pPr>
      <w:r>
        <w:t>Run the ssh followed by the -p &lt;</w:t>
      </w:r>
      <w:proofErr w:type="spellStart"/>
      <w:r>
        <w:t>port_number</w:t>
      </w:r>
      <w:proofErr w:type="spellEnd"/>
      <w:r>
        <w:t>&gt; option to specify the port:</w:t>
      </w:r>
    </w:p>
    <w:p w14:paraId="5DFC77F2" w14:textId="77777777" w:rsidR="00E76A3A" w:rsidRDefault="00E76A3A" w:rsidP="00E76A3A">
      <w:pPr>
        <w:jc w:val="both"/>
      </w:pPr>
    </w:p>
    <w:p w14:paraId="13358520" w14:textId="77777777" w:rsidR="00094278" w:rsidRDefault="00E76A3A" w:rsidP="00E76A3A">
      <w:pPr>
        <w:jc w:val="both"/>
      </w:pPr>
      <w:r>
        <w:t xml:space="preserve">$ </w:t>
      </w:r>
      <w:proofErr w:type="spellStart"/>
      <w:r>
        <w:t>ssh</w:t>
      </w:r>
      <w:proofErr w:type="spellEnd"/>
      <w:r>
        <w:t xml:space="preserve"> -p 5522 </w:t>
      </w:r>
      <w:proofErr w:type="spellStart"/>
      <w:r>
        <w:t>username@remote_host_or_ip</w:t>
      </w:r>
      <w:proofErr w:type="spellEnd"/>
    </w:p>
    <w:p w14:paraId="5BC44F65" w14:textId="77777777" w:rsidR="00094278" w:rsidRDefault="00094278" w:rsidP="00E76A3A">
      <w:pPr>
        <w:jc w:val="both"/>
      </w:pPr>
    </w:p>
    <w:p w14:paraId="075F8F22" w14:textId="77777777" w:rsidR="00094278" w:rsidRDefault="00094278" w:rsidP="00E76A3A">
      <w:pPr>
        <w:jc w:val="both"/>
      </w:pPr>
    </w:p>
    <w:p w14:paraId="290865E9" w14:textId="1526AA4A" w:rsidR="00D66EFC" w:rsidRDefault="00D66EFC" w:rsidP="00E76A3A">
      <w:pPr>
        <w:jc w:val="both"/>
        <w:rPr>
          <w:rFonts w:ascii="Helvetica" w:hAnsi="Helvetica"/>
          <w:b/>
          <w:bCs/>
          <w:color w:val="000000"/>
          <w:sz w:val="23"/>
          <w:szCs w:val="23"/>
          <w:lang w:val="en-US"/>
        </w:rPr>
      </w:pPr>
      <w:r>
        <w:br w:type="page"/>
      </w:r>
    </w:p>
    <w:p w14:paraId="3B35C2CA" w14:textId="087FC72B" w:rsidR="00B4627A" w:rsidRDefault="00B4627A" w:rsidP="00416AAB">
      <w:pPr>
        <w:pStyle w:val="Heading2"/>
      </w:pPr>
      <w:bookmarkStart w:id="65" w:name="_Toc36820432"/>
      <w:r w:rsidRPr="00B4627A">
        <w:lastRenderedPageBreak/>
        <w:t>Using the SSH Config File</w:t>
      </w:r>
      <w:bookmarkEnd w:id="65"/>
    </w:p>
    <w:p w14:paraId="4917106B" w14:textId="41BA5D19" w:rsidR="00B4627A" w:rsidRDefault="00710798" w:rsidP="00416AAB">
      <w:pPr>
        <w:jc w:val="both"/>
      </w:pPr>
      <w:r>
        <w:t>I</w:t>
      </w:r>
      <w:r w:rsidRPr="00710798">
        <w:t>f you are regularly connecting to the same systems, you can simplify your workflow by defining all of your connections in the SSH config file</w:t>
      </w:r>
      <w:r>
        <w:t>.</w:t>
      </w:r>
      <w:r w:rsidR="00BF65A1">
        <w:t xml:space="preserve"> </w:t>
      </w:r>
      <w:r w:rsidR="00BF65A1" w:rsidRPr="00BF65A1">
        <w:t>If you are regularly connecting to multiple remote systems over SSHs, you’ll find that remembering all of the remote IP addresses, different usernames, non-standard ports, and various command-line options is difficult, if not impossible.</w:t>
      </w:r>
    </w:p>
    <w:p w14:paraId="25926465" w14:textId="7C224823" w:rsidR="00BF65A1" w:rsidRDefault="00BF65A1" w:rsidP="00416AAB">
      <w:pPr>
        <w:jc w:val="both"/>
      </w:pPr>
    </w:p>
    <w:p w14:paraId="16CA910D" w14:textId="0433A98A" w:rsidR="00B4627A" w:rsidRDefault="00416AAB" w:rsidP="00416AAB">
      <w:pPr>
        <w:jc w:val="both"/>
      </w:pPr>
      <w:r w:rsidRPr="00416AAB">
        <w:t xml:space="preserve">One option would be to create a bash alias </w:t>
      </w:r>
      <w:r>
        <w:t xml:space="preserve">(see section Creating Bash Aliases) </w:t>
      </w:r>
      <w:r w:rsidRPr="00416AAB">
        <w:t>for each remote server connection. However, there is another, much better, and simpler solution to this problem. OpenSSH allows you to set up a per-user configuration file where you can store different SSH options for each remote machine you connect to.</w:t>
      </w:r>
    </w:p>
    <w:p w14:paraId="677F77EC" w14:textId="77777777" w:rsidR="00D66EFC" w:rsidRDefault="00D66EFC" w:rsidP="003B5492">
      <w:pPr>
        <w:pStyle w:val="Heading3"/>
        <w:jc w:val="both"/>
      </w:pPr>
    </w:p>
    <w:p w14:paraId="5CCB2003" w14:textId="0AFB5884" w:rsidR="00416AAB" w:rsidRDefault="00416AAB" w:rsidP="003B5492">
      <w:pPr>
        <w:pStyle w:val="Heading3"/>
        <w:jc w:val="both"/>
      </w:pPr>
      <w:bookmarkStart w:id="66" w:name="_Toc36820433"/>
      <w:r>
        <w:t>Prerequisites</w:t>
      </w:r>
      <w:bookmarkEnd w:id="66"/>
    </w:p>
    <w:p w14:paraId="215CE7C1" w14:textId="4CFBBF1E" w:rsidR="003B5492" w:rsidRDefault="00416AAB" w:rsidP="003B5492">
      <w:pPr>
        <w:jc w:val="both"/>
      </w:pPr>
      <w:r>
        <w:t>A Linux or a MacOS system with OpenSSH client installed.</w:t>
      </w:r>
    </w:p>
    <w:p w14:paraId="5275C45F" w14:textId="77777777" w:rsidR="00D66EFC" w:rsidRDefault="00D66EFC" w:rsidP="003B5492">
      <w:pPr>
        <w:pStyle w:val="Heading3"/>
        <w:jc w:val="both"/>
      </w:pPr>
    </w:p>
    <w:p w14:paraId="71146672" w14:textId="423A5258" w:rsidR="003B5492" w:rsidRDefault="003B5492" w:rsidP="003B5492">
      <w:pPr>
        <w:pStyle w:val="Heading3"/>
        <w:jc w:val="both"/>
      </w:pPr>
      <w:bookmarkStart w:id="67" w:name="_Toc36820434"/>
      <w:r>
        <w:t>SSH Config File Location</w:t>
      </w:r>
      <w:bookmarkEnd w:id="67"/>
    </w:p>
    <w:p w14:paraId="23B6BB7C" w14:textId="36AB25F1" w:rsidR="00416AAB" w:rsidRDefault="003B5492" w:rsidP="003B5492">
      <w:pPr>
        <w:jc w:val="both"/>
      </w:pPr>
      <w:r>
        <w:t>OpenSSH client-side configuration file is named config, and it is stored in .ssh directory under user’s home directory.</w:t>
      </w:r>
    </w:p>
    <w:p w14:paraId="1279588F" w14:textId="70DFAD46" w:rsidR="00416AAB" w:rsidRDefault="00416AAB" w:rsidP="00416AAB">
      <w:pPr>
        <w:jc w:val="both"/>
      </w:pPr>
    </w:p>
    <w:p w14:paraId="50074C4B" w14:textId="2ABCBC89" w:rsidR="003B5492" w:rsidRDefault="00A93005" w:rsidP="00A93005">
      <w:pPr>
        <w:jc w:val="both"/>
      </w:pPr>
      <w:r w:rsidRPr="00A93005">
        <w:t>The ~/.ssh directory is automatically created when the user runs the ssh command for the first time. If the directory doesn’t exist on your system, create it using the command below:</w:t>
      </w:r>
    </w:p>
    <w:p w14:paraId="4A954F01" w14:textId="25998AFE" w:rsidR="00416AAB" w:rsidRDefault="00416AAB" w:rsidP="00416AAB">
      <w:pPr>
        <w:jc w:val="both"/>
      </w:pPr>
    </w:p>
    <w:p w14:paraId="0E760718" w14:textId="158042DB" w:rsidR="00A93005" w:rsidRDefault="00A93005" w:rsidP="00A93005">
      <w:pPr>
        <w:jc w:val="both"/>
      </w:pPr>
      <w:r>
        <w:t xml:space="preserve">$ </w:t>
      </w:r>
      <w:r w:rsidRPr="00A93005">
        <w:t>mkdir -p ~/.</w:t>
      </w:r>
      <w:proofErr w:type="spellStart"/>
      <w:r w:rsidRPr="00A93005">
        <w:t>ssh</w:t>
      </w:r>
      <w:proofErr w:type="spellEnd"/>
      <w:r w:rsidRPr="00A93005">
        <w:t xml:space="preserve"> &amp;&amp; </w:t>
      </w:r>
      <w:proofErr w:type="spellStart"/>
      <w:r w:rsidRPr="00A93005">
        <w:t>chmod</w:t>
      </w:r>
      <w:proofErr w:type="spellEnd"/>
      <w:r w:rsidRPr="00A93005">
        <w:t xml:space="preserve"> 700 ~/.</w:t>
      </w:r>
      <w:proofErr w:type="spellStart"/>
      <w:r w:rsidRPr="00A93005">
        <w:t>ssh</w:t>
      </w:r>
      <w:proofErr w:type="spellEnd"/>
    </w:p>
    <w:p w14:paraId="1A9A89B3" w14:textId="77777777" w:rsidR="00416AAB" w:rsidRDefault="00416AAB" w:rsidP="00416AAB">
      <w:pPr>
        <w:jc w:val="both"/>
      </w:pPr>
    </w:p>
    <w:p w14:paraId="747AB66B" w14:textId="77777777" w:rsidR="00DA7192" w:rsidRDefault="00DA7192" w:rsidP="00416AAB">
      <w:pPr>
        <w:jc w:val="both"/>
      </w:pPr>
    </w:p>
    <w:p w14:paraId="0AC0042C" w14:textId="068D441D" w:rsidR="00416AAB" w:rsidRDefault="00A93005" w:rsidP="00416AAB">
      <w:pPr>
        <w:jc w:val="both"/>
      </w:pPr>
      <w:r w:rsidRPr="00A93005">
        <w:t xml:space="preserve">By default the SSH configuration file may not exist so you may need to create it using the </w:t>
      </w:r>
      <w:r>
        <w:t>“</w:t>
      </w:r>
      <w:r w:rsidRPr="00A93005">
        <w:t>touch</w:t>
      </w:r>
      <w:r>
        <w:t>”</w:t>
      </w:r>
      <w:r w:rsidRPr="00A93005">
        <w:t xml:space="preserve"> command:</w:t>
      </w:r>
    </w:p>
    <w:p w14:paraId="7F8C516E" w14:textId="77777777" w:rsidR="00416AAB" w:rsidRDefault="00416AAB" w:rsidP="00416AAB">
      <w:pPr>
        <w:jc w:val="both"/>
      </w:pPr>
    </w:p>
    <w:p w14:paraId="00DF055F" w14:textId="481AAEFE" w:rsidR="00416AAB" w:rsidRDefault="00A93005" w:rsidP="00416AAB">
      <w:pPr>
        <w:jc w:val="both"/>
      </w:pPr>
      <w:r>
        <w:t xml:space="preserve">$ </w:t>
      </w:r>
      <w:r w:rsidRPr="00A93005">
        <w:t>touch ~/.ssh/config</w:t>
      </w:r>
    </w:p>
    <w:p w14:paraId="040ADE0B" w14:textId="77777777" w:rsidR="00416AAB" w:rsidRDefault="00416AAB" w:rsidP="00416AAB">
      <w:pPr>
        <w:jc w:val="both"/>
      </w:pPr>
    </w:p>
    <w:p w14:paraId="672B634C" w14:textId="77777777" w:rsidR="00DA7192" w:rsidRDefault="00DA7192" w:rsidP="00DA7192">
      <w:pPr>
        <w:jc w:val="both"/>
      </w:pPr>
    </w:p>
    <w:p w14:paraId="5530ADBB" w14:textId="22D1D6D5" w:rsidR="00DA7192" w:rsidRDefault="00DA7192" w:rsidP="00DA7192">
      <w:pPr>
        <w:jc w:val="both"/>
      </w:pPr>
      <w:r>
        <w:t>This file must be readable and writable only by the user, and not accessible by others:</w:t>
      </w:r>
    </w:p>
    <w:p w14:paraId="4785C0CA" w14:textId="77777777" w:rsidR="00DA7192" w:rsidRDefault="00DA7192" w:rsidP="00DA7192">
      <w:pPr>
        <w:jc w:val="both"/>
      </w:pPr>
    </w:p>
    <w:p w14:paraId="66DDF0D6" w14:textId="283C0D2A" w:rsidR="00416AAB" w:rsidRDefault="00DA7192" w:rsidP="00DA7192">
      <w:pPr>
        <w:jc w:val="both"/>
      </w:pPr>
      <w:r>
        <w:t xml:space="preserve">$ </w:t>
      </w:r>
      <w:proofErr w:type="spellStart"/>
      <w:r>
        <w:t>chmod</w:t>
      </w:r>
      <w:proofErr w:type="spellEnd"/>
      <w:r>
        <w:t xml:space="preserve"> 600 ~/.</w:t>
      </w:r>
      <w:proofErr w:type="spellStart"/>
      <w:r>
        <w:t>ssh</w:t>
      </w:r>
      <w:proofErr w:type="spellEnd"/>
      <w:r>
        <w:t>/config</w:t>
      </w:r>
    </w:p>
    <w:p w14:paraId="7C38E88D" w14:textId="70831829" w:rsidR="00416AAB" w:rsidRDefault="00416AAB" w:rsidP="00416AAB">
      <w:pPr>
        <w:jc w:val="both"/>
      </w:pPr>
    </w:p>
    <w:p w14:paraId="7042D381" w14:textId="4C74E1D3" w:rsidR="00EB71CC" w:rsidRDefault="00EB71CC" w:rsidP="00EB71CC">
      <w:pPr>
        <w:pStyle w:val="Heading3"/>
      </w:pPr>
      <w:bookmarkStart w:id="68" w:name="_Toc36820435"/>
      <w:r w:rsidRPr="00EB71CC">
        <w:t>SSH Config File Structure and Patterns</w:t>
      </w:r>
      <w:bookmarkEnd w:id="68"/>
    </w:p>
    <w:p w14:paraId="2C78FFAC" w14:textId="2895E514" w:rsidR="00416AAB" w:rsidRDefault="00EB71CC" w:rsidP="00416AAB">
      <w:pPr>
        <w:jc w:val="both"/>
      </w:pPr>
      <w:r w:rsidRPr="00EB71CC">
        <w:t>The SSH Config File takes the following structure:</w:t>
      </w:r>
    </w:p>
    <w:p w14:paraId="3216907E" w14:textId="126038A4" w:rsidR="00416AAB" w:rsidRDefault="00416AAB" w:rsidP="00416AAB">
      <w:pPr>
        <w:jc w:val="both"/>
      </w:pPr>
    </w:p>
    <w:p w14:paraId="47AD03C8" w14:textId="77777777" w:rsidR="002873B7" w:rsidRDefault="002873B7" w:rsidP="002873B7">
      <w:pPr>
        <w:jc w:val="both"/>
      </w:pPr>
      <w:r>
        <w:t>Host hostname1</w:t>
      </w:r>
    </w:p>
    <w:p w14:paraId="5376E440" w14:textId="77777777" w:rsidR="002873B7" w:rsidRDefault="002873B7" w:rsidP="002873B7">
      <w:pPr>
        <w:jc w:val="both"/>
      </w:pPr>
      <w:r>
        <w:t xml:space="preserve">    SSH_OPTION value</w:t>
      </w:r>
    </w:p>
    <w:p w14:paraId="131F47DD" w14:textId="77777777" w:rsidR="002873B7" w:rsidRDefault="002873B7" w:rsidP="002873B7">
      <w:pPr>
        <w:jc w:val="both"/>
      </w:pPr>
      <w:r>
        <w:t xml:space="preserve">    SSH_OPTION value</w:t>
      </w:r>
    </w:p>
    <w:p w14:paraId="3214B03E" w14:textId="77777777" w:rsidR="002873B7" w:rsidRDefault="002873B7" w:rsidP="002873B7">
      <w:pPr>
        <w:jc w:val="both"/>
      </w:pPr>
    </w:p>
    <w:p w14:paraId="5EBA14E3" w14:textId="77777777" w:rsidR="002873B7" w:rsidRDefault="002873B7" w:rsidP="002873B7">
      <w:pPr>
        <w:jc w:val="both"/>
      </w:pPr>
      <w:r>
        <w:t>Host hostname2</w:t>
      </w:r>
    </w:p>
    <w:p w14:paraId="23C0248E" w14:textId="77777777" w:rsidR="002873B7" w:rsidRDefault="002873B7" w:rsidP="002873B7">
      <w:pPr>
        <w:jc w:val="both"/>
      </w:pPr>
      <w:r>
        <w:t xml:space="preserve">    SSH_OPTION value</w:t>
      </w:r>
    </w:p>
    <w:p w14:paraId="1D471821" w14:textId="77777777" w:rsidR="002873B7" w:rsidRDefault="002873B7" w:rsidP="002873B7">
      <w:pPr>
        <w:jc w:val="both"/>
      </w:pPr>
    </w:p>
    <w:p w14:paraId="4B757AD6" w14:textId="77777777" w:rsidR="002873B7" w:rsidRDefault="002873B7" w:rsidP="002873B7">
      <w:pPr>
        <w:jc w:val="both"/>
      </w:pPr>
      <w:r>
        <w:lastRenderedPageBreak/>
        <w:t>Host *</w:t>
      </w:r>
    </w:p>
    <w:p w14:paraId="1069A50D" w14:textId="2596EF73" w:rsidR="002873B7" w:rsidRDefault="002873B7" w:rsidP="002873B7">
      <w:pPr>
        <w:jc w:val="both"/>
      </w:pPr>
      <w:r>
        <w:t xml:space="preserve">    SSH_OPTION value</w:t>
      </w:r>
    </w:p>
    <w:p w14:paraId="4EB135AE" w14:textId="77777777" w:rsidR="00D66EFC" w:rsidRDefault="00D66EFC" w:rsidP="00797C0B">
      <w:pPr>
        <w:jc w:val="both"/>
      </w:pPr>
    </w:p>
    <w:p w14:paraId="5FE6B3B9" w14:textId="20288CE0" w:rsidR="00797C0B" w:rsidRDefault="00797C0B" w:rsidP="00797C0B">
      <w:pPr>
        <w:jc w:val="both"/>
      </w:pPr>
      <w:r>
        <w:t>The contents of the SSH client config file is organized into stanzas (sections). Each stanza starts with the Host directive and contains specific SSH options that are used when establishing a connection with the remote SSH server.</w:t>
      </w:r>
    </w:p>
    <w:p w14:paraId="3089B3F9" w14:textId="77777777" w:rsidR="00797C0B" w:rsidRDefault="00797C0B" w:rsidP="00797C0B">
      <w:pPr>
        <w:jc w:val="both"/>
      </w:pPr>
    </w:p>
    <w:p w14:paraId="2DCA2349" w14:textId="2DB53C73" w:rsidR="00797C0B" w:rsidRDefault="00797C0B" w:rsidP="00797C0B">
      <w:pPr>
        <w:jc w:val="both"/>
      </w:pPr>
      <w:r>
        <w:t>Indentation (use tabs and not spaces) is not required but is recommended since it makes the file easier to read.</w:t>
      </w:r>
    </w:p>
    <w:p w14:paraId="3EB87A77" w14:textId="77777777" w:rsidR="00797C0B" w:rsidRDefault="00797C0B" w:rsidP="00797C0B">
      <w:pPr>
        <w:jc w:val="both"/>
      </w:pPr>
    </w:p>
    <w:p w14:paraId="2A6CD67C" w14:textId="1CDCDBC6" w:rsidR="002873B7" w:rsidRDefault="00797C0B" w:rsidP="00797C0B">
      <w:pPr>
        <w:jc w:val="both"/>
      </w:pPr>
      <w:r>
        <w:t>The Host directive can contain one pattern or a whitespace-separated list of patterns. Each pattern can contain zero or more non-whitespace character or one of the following pattern specifiers:</w:t>
      </w:r>
    </w:p>
    <w:p w14:paraId="5FE80628" w14:textId="77777777" w:rsidR="00797C0B" w:rsidRDefault="00797C0B" w:rsidP="00797C0B">
      <w:pPr>
        <w:jc w:val="both"/>
      </w:pPr>
    </w:p>
    <w:p w14:paraId="39BAEE72" w14:textId="77777777" w:rsidR="00797C0B" w:rsidRDefault="00797C0B" w:rsidP="00797C0B">
      <w:pPr>
        <w:jc w:val="both"/>
      </w:pPr>
      <w:r>
        <w:t xml:space="preserve">* - Matches zero or more characters. </w:t>
      </w:r>
    </w:p>
    <w:p w14:paraId="0BEF8E30" w14:textId="0B6E5B9B" w:rsidR="00797C0B" w:rsidRDefault="00797C0B" w:rsidP="00797C0B">
      <w:pPr>
        <w:jc w:val="both"/>
      </w:pPr>
      <w:r>
        <w:t>e.g. Host * matches all hosts, while 192.168.0.* matches hosts in the 192.168.0.0/24 subnet.</w:t>
      </w:r>
    </w:p>
    <w:p w14:paraId="6A82F7AB" w14:textId="77777777" w:rsidR="00797C0B" w:rsidRDefault="00797C0B" w:rsidP="00797C0B">
      <w:pPr>
        <w:jc w:val="both"/>
      </w:pPr>
    </w:p>
    <w:p w14:paraId="4E0A9115" w14:textId="77777777" w:rsidR="00797C0B" w:rsidRDefault="00797C0B" w:rsidP="00797C0B">
      <w:pPr>
        <w:jc w:val="both"/>
      </w:pPr>
      <w:r>
        <w:t xml:space="preserve">? - Matches exactly one character. </w:t>
      </w:r>
    </w:p>
    <w:p w14:paraId="002E8961" w14:textId="6538B9EC" w:rsidR="00797C0B" w:rsidRDefault="00797C0B" w:rsidP="00797C0B">
      <w:pPr>
        <w:jc w:val="both"/>
      </w:pPr>
      <w:r>
        <w:t>e.g. The pattern, Host 10.10.0.? matches all hosts in 10.10.0.[0-9] range.</w:t>
      </w:r>
    </w:p>
    <w:p w14:paraId="134C3BD2" w14:textId="77777777" w:rsidR="00797C0B" w:rsidRDefault="00797C0B" w:rsidP="00797C0B">
      <w:pPr>
        <w:jc w:val="both"/>
      </w:pPr>
    </w:p>
    <w:p w14:paraId="7AF2EF07" w14:textId="77777777" w:rsidR="00797C0B" w:rsidRDefault="00797C0B" w:rsidP="00797C0B">
      <w:pPr>
        <w:jc w:val="both"/>
      </w:pPr>
      <w:r>
        <w:t xml:space="preserve">! - When used at the start of a pattern, it negates the match. </w:t>
      </w:r>
    </w:p>
    <w:p w14:paraId="156C0F1E" w14:textId="3AA1714F" w:rsidR="00416AAB" w:rsidRDefault="00797C0B" w:rsidP="00797C0B">
      <w:pPr>
        <w:jc w:val="both"/>
      </w:pPr>
      <w:r>
        <w:t>e.g. Host 10.10.0.* !10.10.0.5 matches any host in the 10.10.0.0/24 subnet except 10.10.0.5.</w:t>
      </w:r>
    </w:p>
    <w:p w14:paraId="4A2C68F7" w14:textId="5E84B3CC" w:rsidR="00416AAB" w:rsidRDefault="00416AAB" w:rsidP="00416AAB">
      <w:pPr>
        <w:jc w:val="both"/>
      </w:pPr>
    </w:p>
    <w:p w14:paraId="3D38DBE6" w14:textId="77777777" w:rsidR="00275AF3" w:rsidRDefault="00275AF3" w:rsidP="00275AF3">
      <w:pPr>
        <w:jc w:val="both"/>
      </w:pPr>
      <w:r>
        <w:t>The SSH client reads the configuration file stanza by stanza, and if more than one patterns match, the options from the first matching stanza take precedence. Therefore more host-specific declarations should be given at the beginning of the file, and more general overrides at the end of the file.</w:t>
      </w:r>
    </w:p>
    <w:p w14:paraId="4958D54E" w14:textId="77777777" w:rsidR="00275AF3" w:rsidRDefault="00275AF3" w:rsidP="00275AF3">
      <w:pPr>
        <w:jc w:val="both"/>
      </w:pPr>
    </w:p>
    <w:p w14:paraId="23F2799E" w14:textId="3879A142" w:rsidR="00797C0B" w:rsidRDefault="00275AF3" w:rsidP="00275AF3">
      <w:pPr>
        <w:jc w:val="both"/>
      </w:pPr>
      <w:r>
        <w:t xml:space="preserve">You can find a full list of available ssh options by typing “man </w:t>
      </w:r>
      <w:proofErr w:type="spellStart"/>
      <w:r>
        <w:t>ssh_config</w:t>
      </w:r>
      <w:proofErr w:type="spellEnd"/>
      <w:r>
        <w:t>” in your terminal.</w:t>
      </w:r>
    </w:p>
    <w:p w14:paraId="02239329" w14:textId="77777777" w:rsidR="00416AAB" w:rsidRDefault="00416AAB" w:rsidP="00416AAB">
      <w:pPr>
        <w:jc w:val="both"/>
      </w:pPr>
    </w:p>
    <w:p w14:paraId="7ECDC491" w14:textId="06F688B6" w:rsidR="00275AF3" w:rsidRDefault="00275AF3" w:rsidP="00416AAB">
      <w:pPr>
        <w:jc w:val="both"/>
      </w:pPr>
      <w:r w:rsidRPr="00275AF3">
        <w:t xml:space="preserve">The SSH config file is also read by other programs such as </w:t>
      </w:r>
      <w:proofErr w:type="spellStart"/>
      <w:r w:rsidRPr="00275AF3">
        <w:t>scp</w:t>
      </w:r>
      <w:proofErr w:type="spellEnd"/>
      <w:r w:rsidRPr="00275AF3">
        <w:t xml:space="preserve">, sftp, and </w:t>
      </w:r>
      <w:proofErr w:type="spellStart"/>
      <w:r w:rsidRPr="00275AF3">
        <w:t>rsync</w:t>
      </w:r>
      <w:proofErr w:type="spellEnd"/>
      <w:r w:rsidRPr="00275AF3">
        <w:t>.</w:t>
      </w:r>
    </w:p>
    <w:p w14:paraId="51CDD4F4" w14:textId="606F6E8E" w:rsidR="00275AF3" w:rsidRDefault="00275AF3" w:rsidP="00416AAB">
      <w:pPr>
        <w:jc w:val="both"/>
      </w:pPr>
    </w:p>
    <w:p w14:paraId="2DF1163A" w14:textId="44701BD0" w:rsidR="00275AF3" w:rsidRDefault="00275AF3" w:rsidP="00275AF3">
      <w:pPr>
        <w:pStyle w:val="Heading3"/>
      </w:pPr>
      <w:bookmarkStart w:id="69" w:name="_Toc36820436"/>
      <w:r w:rsidRPr="00275AF3">
        <w:t>SSH Config File Example</w:t>
      </w:r>
      <w:bookmarkEnd w:id="69"/>
    </w:p>
    <w:p w14:paraId="65E3617D" w14:textId="6481AC13" w:rsidR="00416AAB" w:rsidRDefault="00275AF3" w:rsidP="00416AAB">
      <w:pPr>
        <w:jc w:val="both"/>
      </w:pPr>
      <w:r w:rsidRPr="00275AF3">
        <w:t>Now that we’ve covered the basic of the SSH configuration file, let’s look at the following example.</w:t>
      </w:r>
    </w:p>
    <w:p w14:paraId="5DB349DD" w14:textId="422591E1" w:rsidR="00275AF3" w:rsidRDefault="00275AF3" w:rsidP="00416AAB">
      <w:pPr>
        <w:jc w:val="both"/>
      </w:pPr>
    </w:p>
    <w:p w14:paraId="0C0C17AE" w14:textId="77777777" w:rsidR="00275AF3" w:rsidRDefault="00275AF3" w:rsidP="00275AF3">
      <w:pPr>
        <w:jc w:val="both"/>
      </w:pPr>
      <w:r>
        <w:t>Typically, when connecting to a remote server via SSH you would specify the remote user name, hostname, and port. For example, to log in as a user named john to a host called dev.example.com on port 2322 from the command line, you would type:</w:t>
      </w:r>
    </w:p>
    <w:p w14:paraId="46F523A2" w14:textId="77777777" w:rsidR="00275AF3" w:rsidRDefault="00275AF3" w:rsidP="00275AF3">
      <w:pPr>
        <w:jc w:val="both"/>
      </w:pPr>
    </w:p>
    <w:p w14:paraId="365A4279" w14:textId="15188950" w:rsidR="00275AF3" w:rsidRDefault="00275AF3" w:rsidP="00275AF3">
      <w:pPr>
        <w:jc w:val="both"/>
      </w:pPr>
      <w:r>
        <w:t>$ ssh john@dev.example.com -p 2322</w:t>
      </w:r>
    </w:p>
    <w:p w14:paraId="656F74C9" w14:textId="77777777" w:rsidR="00416AAB" w:rsidRDefault="00416AAB" w:rsidP="00416AAB">
      <w:pPr>
        <w:jc w:val="both"/>
      </w:pPr>
    </w:p>
    <w:p w14:paraId="3E95D570" w14:textId="6E7A11B2" w:rsidR="00B4627A" w:rsidRDefault="00AD7907" w:rsidP="00416AAB">
      <w:pPr>
        <w:jc w:val="both"/>
        <w:rPr>
          <w:rFonts w:eastAsiaTheme="majorEastAsia"/>
        </w:rPr>
      </w:pPr>
      <w:r w:rsidRPr="00AD7907">
        <w:rPr>
          <w:rFonts w:eastAsiaTheme="majorEastAsia"/>
        </w:rPr>
        <w:t>To connect to the server using the same options as provided in the command above simply by typing ssh dev, put the following lines to your "~/.ssh/config file:</w:t>
      </w:r>
    </w:p>
    <w:p w14:paraId="5C05C82F" w14:textId="64DD89EA" w:rsidR="00AD7907" w:rsidRDefault="00AD7907" w:rsidP="00416AAB">
      <w:pPr>
        <w:jc w:val="both"/>
        <w:rPr>
          <w:rFonts w:eastAsiaTheme="majorEastAsia"/>
        </w:rPr>
      </w:pPr>
    </w:p>
    <w:tbl>
      <w:tblPr>
        <w:tblStyle w:val="GridTable4-Accent4"/>
        <w:tblW w:w="0" w:type="auto"/>
        <w:jc w:val="center"/>
        <w:tblLook w:val="04A0" w:firstRow="1" w:lastRow="0" w:firstColumn="1" w:lastColumn="0" w:noHBand="0" w:noVBand="1"/>
      </w:tblPr>
      <w:tblGrid>
        <w:gridCol w:w="3652"/>
      </w:tblGrid>
      <w:tr w:rsidR="00AD7907" w14:paraId="5C23E980" w14:textId="77777777" w:rsidTr="00DA4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68A237" w14:textId="76242AC1" w:rsidR="00AD7907" w:rsidRDefault="00AD7907" w:rsidP="00AD7907">
            <w:pPr>
              <w:jc w:val="both"/>
              <w:rPr>
                <w:rFonts w:eastAsiaTheme="majorEastAsia"/>
              </w:rPr>
            </w:pPr>
            <w:r w:rsidRPr="00AD7907">
              <w:rPr>
                <w:rFonts w:eastAsiaTheme="majorEastAsia"/>
              </w:rPr>
              <w:t>~/.ssh/config</w:t>
            </w:r>
          </w:p>
        </w:tc>
      </w:tr>
      <w:tr w:rsidR="00AD7907" w14:paraId="6CBB8AE4" w14:textId="77777777" w:rsidTr="00DA4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1F1F31C" w14:textId="77777777" w:rsidR="00AD7907" w:rsidRPr="00AD7907" w:rsidRDefault="00AD7907" w:rsidP="00AD7907">
            <w:pPr>
              <w:jc w:val="both"/>
              <w:rPr>
                <w:rFonts w:eastAsiaTheme="majorEastAsia"/>
              </w:rPr>
            </w:pPr>
            <w:r w:rsidRPr="00AD7907">
              <w:rPr>
                <w:rFonts w:eastAsiaTheme="majorEastAsia"/>
              </w:rPr>
              <w:lastRenderedPageBreak/>
              <w:t>Host dev</w:t>
            </w:r>
          </w:p>
          <w:p w14:paraId="0A082DC6" w14:textId="64891E47" w:rsidR="00AD7907" w:rsidRDefault="00AD7907" w:rsidP="00AD7907">
            <w:pPr>
              <w:jc w:val="both"/>
              <w:rPr>
                <w:rFonts w:eastAsiaTheme="majorEastAsia"/>
                <w:b w:val="0"/>
                <w:bCs w:val="0"/>
              </w:rPr>
            </w:pPr>
            <w:r w:rsidRPr="00AD7907">
              <w:rPr>
                <w:rFonts w:eastAsiaTheme="majorEastAsia"/>
              </w:rPr>
              <w:t xml:space="preserve">    </w:t>
            </w:r>
            <w:proofErr w:type="spellStart"/>
            <w:r w:rsidRPr="00AD7907">
              <w:rPr>
                <w:rFonts w:eastAsiaTheme="majorEastAsia"/>
              </w:rPr>
              <w:t>HostName</w:t>
            </w:r>
            <w:proofErr w:type="spellEnd"/>
            <w:r w:rsidRPr="00AD7907">
              <w:rPr>
                <w:rFonts w:eastAsiaTheme="majorEastAsia"/>
              </w:rPr>
              <w:t xml:space="preserve"> dev.example.com</w:t>
            </w:r>
          </w:p>
          <w:p w14:paraId="015112BF" w14:textId="77777777" w:rsidR="00AD7907" w:rsidRPr="00AD7907" w:rsidRDefault="00AD7907" w:rsidP="00AD7907">
            <w:pPr>
              <w:jc w:val="both"/>
              <w:rPr>
                <w:rFonts w:eastAsiaTheme="majorEastAsia"/>
              </w:rPr>
            </w:pPr>
            <w:r w:rsidRPr="00AD7907">
              <w:rPr>
                <w:rFonts w:eastAsiaTheme="majorEastAsia"/>
              </w:rPr>
              <w:t xml:space="preserve">    User john</w:t>
            </w:r>
          </w:p>
          <w:p w14:paraId="68C1C550" w14:textId="696DFD10" w:rsidR="00AD7907" w:rsidRDefault="00AD7907" w:rsidP="00416AAB">
            <w:pPr>
              <w:jc w:val="both"/>
              <w:rPr>
                <w:rFonts w:eastAsiaTheme="majorEastAsia"/>
              </w:rPr>
            </w:pPr>
            <w:r w:rsidRPr="00AD7907">
              <w:rPr>
                <w:rFonts w:eastAsiaTheme="majorEastAsia"/>
              </w:rPr>
              <w:t xml:space="preserve">    Port 2322</w:t>
            </w:r>
          </w:p>
        </w:tc>
      </w:tr>
    </w:tbl>
    <w:p w14:paraId="228C112C" w14:textId="727B9455" w:rsidR="00AD7907" w:rsidRDefault="00AD7907" w:rsidP="00416AAB">
      <w:pPr>
        <w:jc w:val="both"/>
        <w:rPr>
          <w:rFonts w:eastAsiaTheme="majorEastAsia"/>
        </w:rPr>
      </w:pPr>
    </w:p>
    <w:p w14:paraId="09F6686F" w14:textId="4D111F00" w:rsidR="00AD7907" w:rsidRDefault="00AD7907" w:rsidP="00416AAB">
      <w:pPr>
        <w:jc w:val="both"/>
        <w:rPr>
          <w:rFonts w:eastAsiaTheme="majorEastAsia"/>
        </w:rPr>
      </w:pPr>
    </w:p>
    <w:p w14:paraId="4FB4081B" w14:textId="77777777" w:rsidR="00AD7907" w:rsidRPr="00AD7907" w:rsidRDefault="00AD7907" w:rsidP="00AD7907">
      <w:pPr>
        <w:jc w:val="both"/>
        <w:rPr>
          <w:rFonts w:eastAsiaTheme="majorEastAsia"/>
        </w:rPr>
      </w:pPr>
      <w:r w:rsidRPr="00AD7907">
        <w:rPr>
          <w:rFonts w:eastAsiaTheme="majorEastAsia"/>
        </w:rPr>
        <w:t>Now when you type ssh dev, the ssh client will read the configuration file and use the connection details that are specified for the dev host:</w:t>
      </w:r>
    </w:p>
    <w:p w14:paraId="48A7C21C" w14:textId="77777777" w:rsidR="00AD7907" w:rsidRPr="00AD7907" w:rsidRDefault="00AD7907" w:rsidP="00AD7907">
      <w:pPr>
        <w:jc w:val="both"/>
        <w:rPr>
          <w:rFonts w:eastAsiaTheme="majorEastAsia"/>
        </w:rPr>
      </w:pPr>
    </w:p>
    <w:p w14:paraId="18A05D8E" w14:textId="5841C547" w:rsidR="00D92928" w:rsidRDefault="00AD7907" w:rsidP="00DA4E13">
      <w:pPr>
        <w:jc w:val="both"/>
        <w:rPr>
          <w:rFonts w:eastAsiaTheme="majorEastAsia"/>
        </w:rPr>
      </w:pPr>
      <w:r>
        <w:rPr>
          <w:rFonts w:eastAsiaTheme="majorEastAsia"/>
        </w:rPr>
        <w:t>$ s</w:t>
      </w:r>
      <w:r w:rsidRPr="00AD7907">
        <w:rPr>
          <w:rFonts w:eastAsiaTheme="majorEastAsia"/>
        </w:rPr>
        <w:t>sh dev</w:t>
      </w:r>
    </w:p>
    <w:p w14:paraId="6E3A2C3A" w14:textId="77777777" w:rsidR="00DA4E13" w:rsidRPr="00DA4E13" w:rsidRDefault="00DA4E13" w:rsidP="00DA4E13">
      <w:pPr>
        <w:jc w:val="both"/>
        <w:rPr>
          <w:rFonts w:eastAsiaTheme="majorEastAsia"/>
        </w:rPr>
      </w:pPr>
    </w:p>
    <w:p w14:paraId="51D68CC1" w14:textId="30B7DCDA" w:rsidR="00D92928" w:rsidRPr="00D92928" w:rsidRDefault="00D92928" w:rsidP="00D92928">
      <w:pPr>
        <w:pStyle w:val="Heading3"/>
      </w:pPr>
      <w:bookmarkStart w:id="70" w:name="_Toc36820437"/>
      <w:r w:rsidRPr="00D92928">
        <w:t>Shared SSH Config File Example</w:t>
      </w:r>
      <w:bookmarkEnd w:id="70"/>
    </w:p>
    <w:p w14:paraId="2EE29ECF" w14:textId="77777777" w:rsidR="00D92928" w:rsidRPr="00D92928" w:rsidRDefault="00D92928" w:rsidP="00D92928">
      <w:pPr>
        <w:rPr>
          <w:rFonts w:eastAsiaTheme="majorEastAsia"/>
        </w:rPr>
      </w:pPr>
      <w:r w:rsidRPr="00D92928">
        <w:rPr>
          <w:rFonts w:eastAsiaTheme="majorEastAsia"/>
        </w:rPr>
        <w:t>This example gives more detailed information about the host patterns and option precedence.</w:t>
      </w:r>
    </w:p>
    <w:p w14:paraId="46F324BE" w14:textId="77777777" w:rsidR="00D92928" w:rsidRPr="00D92928" w:rsidRDefault="00D92928" w:rsidP="00D92928">
      <w:pPr>
        <w:rPr>
          <w:rFonts w:eastAsiaTheme="majorEastAsia"/>
        </w:rPr>
      </w:pPr>
    </w:p>
    <w:p w14:paraId="1CD1464C" w14:textId="0B107A1C" w:rsidR="00AD7907" w:rsidRDefault="00D92928" w:rsidP="00D92928">
      <w:pPr>
        <w:rPr>
          <w:rFonts w:eastAsiaTheme="majorEastAsia"/>
        </w:rPr>
      </w:pPr>
      <w:r w:rsidRPr="00D92928">
        <w:rPr>
          <w:rFonts w:eastAsiaTheme="majorEastAsia"/>
        </w:rPr>
        <w:t>Let’s take the following example file:</w:t>
      </w:r>
    </w:p>
    <w:p w14:paraId="122942AA" w14:textId="53EF39F7" w:rsidR="00D92928" w:rsidRDefault="00D92928" w:rsidP="00D92928">
      <w:pPr>
        <w:rPr>
          <w:rFonts w:eastAsiaTheme="majorEastAsia"/>
        </w:rPr>
      </w:pPr>
    </w:p>
    <w:p w14:paraId="01749654"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targaryen</w:t>
      </w:r>
      <w:proofErr w:type="spellEnd"/>
    </w:p>
    <w:p w14:paraId="70B7D494"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10</w:t>
      </w:r>
    </w:p>
    <w:p w14:paraId="57631738" w14:textId="77777777" w:rsidR="00D92928" w:rsidRPr="00D92928" w:rsidRDefault="00D92928" w:rsidP="00D92928">
      <w:pPr>
        <w:rPr>
          <w:rFonts w:eastAsiaTheme="majorEastAsia"/>
        </w:rPr>
      </w:pPr>
      <w:r w:rsidRPr="00D92928">
        <w:rPr>
          <w:rFonts w:eastAsiaTheme="majorEastAsia"/>
        </w:rPr>
        <w:t xml:space="preserve">    User </w:t>
      </w:r>
      <w:proofErr w:type="spellStart"/>
      <w:r w:rsidRPr="00D92928">
        <w:rPr>
          <w:rFonts w:eastAsiaTheme="majorEastAsia"/>
        </w:rPr>
        <w:t>daenerys</w:t>
      </w:r>
      <w:proofErr w:type="spellEnd"/>
    </w:p>
    <w:p w14:paraId="0F7EA27A" w14:textId="77777777" w:rsidR="00D92928" w:rsidRPr="00D92928" w:rsidRDefault="00D92928" w:rsidP="00D92928">
      <w:pPr>
        <w:rPr>
          <w:rFonts w:eastAsiaTheme="majorEastAsia"/>
        </w:rPr>
      </w:pPr>
      <w:r w:rsidRPr="00D92928">
        <w:rPr>
          <w:rFonts w:eastAsiaTheme="majorEastAsia"/>
        </w:rPr>
        <w:t xml:space="preserve">    Port 7654</w:t>
      </w:r>
    </w:p>
    <w:p w14:paraId="082BE1B7"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IdentityFile</w:t>
      </w:r>
      <w:proofErr w:type="spellEnd"/>
      <w:r w:rsidRPr="00D92928">
        <w:rPr>
          <w:rFonts w:eastAsiaTheme="majorEastAsia"/>
        </w:rPr>
        <w:t xml:space="preserve"> ~/.</w:t>
      </w:r>
      <w:proofErr w:type="spellStart"/>
      <w:r w:rsidRPr="00D92928">
        <w:rPr>
          <w:rFonts w:eastAsiaTheme="majorEastAsia"/>
        </w:rPr>
        <w:t>ssh</w:t>
      </w:r>
      <w:proofErr w:type="spellEnd"/>
      <w:r w:rsidRPr="00D92928">
        <w:rPr>
          <w:rFonts w:eastAsiaTheme="majorEastAsia"/>
        </w:rPr>
        <w:t>/</w:t>
      </w:r>
      <w:proofErr w:type="spellStart"/>
      <w:r w:rsidRPr="00D92928">
        <w:rPr>
          <w:rFonts w:eastAsiaTheme="majorEastAsia"/>
        </w:rPr>
        <w:t>targaryen.key</w:t>
      </w:r>
      <w:proofErr w:type="spellEnd"/>
    </w:p>
    <w:p w14:paraId="167ED039" w14:textId="77777777" w:rsidR="00D92928" w:rsidRPr="00D92928" w:rsidRDefault="00D92928" w:rsidP="00D92928">
      <w:pPr>
        <w:rPr>
          <w:rFonts w:eastAsiaTheme="majorEastAsia"/>
        </w:rPr>
      </w:pPr>
    </w:p>
    <w:p w14:paraId="1A06CAAA"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tyrell</w:t>
      </w:r>
      <w:proofErr w:type="spellEnd"/>
    </w:p>
    <w:p w14:paraId="119998D4"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0.20</w:t>
      </w:r>
    </w:p>
    <w:p w14:paraId="4C88B1EA" w14:textId="77777777" w:rsidR="00D92928" w:rsidRPr="00D92928" w:rsidRDefault="00D92928" w:rsidP="00D92928">
      <w:pPr>
        <w:rPr>
          <w:rFonts w:eastAsiaTheme="majorEastAsia"/>
        </w:rPr>
      </w:pPr>
    </w:p>
    <w:p w14:paraId="331E40FD"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martell</w:t>
      </w:r>
      <w:proofErr w:type="spellEnd"/>
    </w:p>
    <w:p w14:paraId="2AB001BA"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0.50</w:t>
      </w:r>
    </w:p>
    <w:p w14:paraId="3D3F11EA" w14:textId="77777777" w:rsidR="00D92928" w:rsidRPr="00D92928" w:rsidRDefault="00D92928" w:rsidP="00D92928">
      <w:pPr>
        <w:rPr>
          <w:rFonts w:eastAsiaTheme="majorEastAsia"/>
        </w:rPr>
      </w:pPr>
    </w:p>
    <w:p w14:paraId="379F1394" w14:textId="77777777" w:rsidR="00D92928" w:rsidRPr="00D92928" w:rsidRDefault="00D92928" w:rsidP="00D92928">
      <w:pPr>
        <w:rPr>
          <w:rFonts w:eastAsiaTheme="majorEastAsia"/>
        </w:rPr>
      </w:pPr>
      <w:r w:rsidRPr="00D92928">
        <w:rPr>
          <w:rFonts w:eastAsiaTheme="majorEastAsia"/>
        </w:rPr>
        <w:t>Host *ell</w:t>
      </w:r>
    </w:p>
    <w:p w14:paraId="6CBED8DF" w14:textId="77777777" w:rsidR="00D92928" w:rsidRPr="00D92928" w:rsidRDefault="00D92928" w:rsidP="00D92928">
      <w:pPr>
        <w:rPr>
          <w:rFonts w:eastAsiaTheme="majorEastAsia"/>
        </w:rPr>
      </w:pPr>
      <w:r w:rsidRPr="00D92928">
        <w:rPr>
          <w:rFonts w:eastAsiaTheme="majorEastAsia"/>
        </w:rPr>
        <w:t xml:space="preserve">    user </w:t>
      </w:r>
      <w:proofErr w:type="spellStart"/>
      <w:r w:rsidRPr="00D92928">
        <w:rPr>
          <w:rFonts w:eastAsiaTheme="majorEastAsia"/>
        </w:rPr>
        <w:t>oberyn</w:t>
      </w:r>
      <w:proofErr w:type="spellEnd"/>
    </w:p>
    <w:p w14:paraId="7092E77B" w14:textId="77777777" w:rsidR="00D92928" w:rsidRPr="00D92928" w:rsidRDefault="00D92928" w:rsidP="00D92928">
      <w:pPr>
        <w:rPr>
          <w:rFonts w:eastAsiaTheme="majorEastAsia"/>
        </w:rPr>
      </w:pPr>
    </w:p>
    <w:p w14:paraId="4EC75F48" w14:textId="77777777" w:rsidR="00D92928" w:rsidRPr="00D92928" w:rsidRDefault="00D92928" w:rsidP="00D92928">
      <w:pPr>
        <w:rPr>
          <w:rFonts w:eastAsiaTheme="majorEastAsia"/>
        </w:rPr>
      </w:pPr>
      <w:r w:rsidRPr="00D92928">
        <w:rPr>
          <w:rFonts w:eastAsiaTheme="majorEastAsia"/>
        </w:rPr>
        <w:t>Host * !</w:t>
      </w:r>
      <w:proofErr w:type="spellStart"/>
      <w:r w:rsidRPr="00D92928">
        <w:rPr>
          <w:rFonts w:eastAsiaTheme="majorEastAsia"/>
        </w:rPr>
        <w:t>martell</w:t>
      </w:r>
      <w:proofErr w:type="spellEnd"/>
    </w:p>
    <w:p w14:paraId="519F21E6"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LogLevel</w:t>
      </w:r>
      <w:proofErr w:type="spellEnd"/>
      <w:r w:rsidRPr="00D92928">
        <w:rPr>
          <w:rFonts w:eastAsiaTheme="majorEastAsia"/>
        </w:rPr>
        <w:t xml:space="preserve"> INFO</w:t>
      </w:r>
    </w:p>
    <w:p w14:paraId="60E45F1A" w14:textId="77777777" w:rsidR="00D92928" w:rsidRPr="00D92928" w:rsidRDefault="00D92928" w:rsidP="00D92928">
      <w:pPr>
        <w:rPr>
          <w:rFonts w:eastAsiaTheme="majorEastAsia"/>
        </w:rPr>
      </w:pPr>
    </w:p>
    <w:p w14:paraId="34214D86" w14:textId="77777777" w:rsidR="00D92928" w:rsidRPr="00D92928" w:rsidRDefault="00D92928" w:rsidP="00D92928">
      <w:pPr>
        <w:rPr>
          <w:rFonts w:eastAsiaTheme="majorEastAsia"/>
        </w:rPr>
      </w:pPr>
      <w:r w:rsidRPr="00D92928">
        <w:rPr>
          <w:rFonts w:eastAsiaTheme="majorEastAsia"/>
        </w:rPr>
        <w:t>Host *</w:t>
      </w:r>
    </w:p>
    <w:p w14:paraId="7CA7E8CA" w14:textId="77777777" w:rsidR="00D92928" w:rsidRPr="00D92928" w:rsidRDefault="00D92928" w:rsidP="00D92928">
      <w:pPr>
        <w:rPr>
          <w:rFonts w:eastAsiaTheme="majorEastAsia"/>
        </w:rPr>
      </w:pPr>
      <w:r w:rsidRPr="00D92928">
        <w:rPr>
          <w:rFonts w:eastAsiaTheme="majorEastAsia"/>
        </w:rPr>
        <w:t xml:space="preserve">    User root</w:t>
      </w:r>
    </w:p>
    <w:p w14:paraId="1B8F9A24" w14:textId="537E8D84" w:rsidR="00D92928" w:rsidRDefault="00D92928" w:rsidP="00D92928">
      <w:pPr>
        <w:rPr>
          <w:rFonts w:eastAsiaTheme="majorEastAsia"/>
        </w:rPr>
      </w:pPr>
      <w:r w:rsidRPr="00D92928">
        <w:rPr>
          <w:rFonts w:eastAsiaTheme="majorEastAsia"/>
        </w:rPr>
        <w:t xml:space="preserve">    Compression yes</w:t>
      </w:r>
    </w:p>
    <w:p w14:paraId="401D37A5" w14:textId="15E78DCB" w:rsidR="00D92928" w:rsidRDefault="00D92928" w:rsidP="00D92928">
      <w:pPr>
        <w:jc w:val="both"/>
        <w:rPr>
          <w:rFonts w:eastAsiaTheme="majorEastAsia"/>
        </w:rPr>
      </w:pPr>
    </w:p>
    <w:p w14:paraId="6F37713F" w14:textId="77777777" w:rsidR="00DA4E13" w:rsidRDefault="00DA4E13" w:rsidP="00D92928">
      <w:pPr>
        <w:jc w:val="both"/>
        <w:rPr>
          <w:rFonts w:eastAsiaTheme="majorEastAsia"/>
        </w:rPr>
      </w:pPr>
    </w:p>
    <w:p w14:paraId="4EDCF9E1" w14:textId="1A7CC84F" w:rsidR="00D92928" w:rsidRPr="00D92928" w:rsidRDefault="00D92928" w:rsidP="00D92928">
      <w:pPr>
        <w:jc w:val="both"/>
        <w:rPr>
          <w:rFonts w:eastAsiaTheme="majorEastAsia"/>
        </w:rPr>
      </w:pPr>
      <w:r w:rsidRPr="00D92928">
        <w:rPr>
          <w:rFonts w:eastAsiaTheme="majorEastAsia"/>
        </w:rPr>
        <w:t xml:space="preserve">When you type </w:t>
      </w:r>
      <w:proofErr w:type="spellStart"/>
      <w:r w:rsidRPr="00D92928">
        <w:rPr>
          <w:rFonts w:eastAsiaTheme="majorEastAsia"/>
        </w:rPr>
        <w:t>ssh</w:t>
      </w:r>
      <w:proofErr w:type="spellEnd"/>
      <w:r w:rsidRPr="00D92928">
        <w:rPr>
          <w:rFonts w:eastAsiaTheme="majorEastAsia"/>
        </w:rPr>
        <w:t xml:space="preserve"> </w:t>
      </w:r>
      <w:proofErr w:type="spellStart"/>
      <w:r w:rsidRPr="00D92928">
        <w:rPr>
          <w:rFonts w:eastAsiaTheme="majorEastAsia"/>
        </w:rPr>
        <w:t>targaryen</w:t>
      </w:r>
      <w:proofErr w:type="spellEnd"/>
      <w:r w:rsidRPr="00D92928">
        <w:rPr>
          <w:rFonts w:eastAsiaTheme="majorEastAsia"/>
        </w:rPr>
        <w:t xml:space="preserve">, the </w:t>
      </w:r>
      <w:proofErr w:type="spellStart"/>
      <w:r w:rsidRPr="00D92928">
        <w:rPr>
          <w:rFonts w:eastAsiaTheme="majorEastAsia"/>
        </w:rPr>
        <w:t>ssh</w:t>
      </w:r>
      <w:proofErr w:type="spellEnd"/>
      <w:r w:rsidRPr="00D92928">
        <w:rPr>
          <w:rFonts w:eastAsiaTheme="majorEastAsia"/>
        </w:rPr>
        <w:t xml:space="preserve"> client reads the file and apply the options from the first match, which is Host </w:t>
      </w:r>
      <w:proofErr w:type="spellStart"/>
      <w:r w:rsidRPr="00D92928">
        <w:rPr>
          <w:rFonts w:eastAsiaTheme="majorEastAsia"/>
        </w:rPr>
        <w:t>targaryen</w:t>
      </w:r>
      <w:proofErr w:type="spellEnd"/>
      <w:r w:rsidRPr="00D92928">
        <w:rPr>
          <w:rFonts w:eastAsiaTheme="majorEastAsia"/>
        </w:rPr>
        <w:t>. Then it checks the next stanzas one by one for a matching pattern. The next matching one is Host * !</w:t>
      </w:r>
      <w:proofErr w:type="spellStart"/>
      <w:r w:rsidRPr="00D92928">
        <w:rPr>
          <w:rFonts w:eastAsiaTheme="majorEastAsia"/>
        </w:rPr>
        <w:t>martell</w:t>
      </w:r>
      <w:proofErr w:type="spellEnd"/>
      <w:r w:rsidRPr="00D92928">
        <w:rPr>
          <w:rFonts w:eastAsiaTheme="majorEastAsia"/>
        </w:rPr>
        <w:t xml:space="preserve"> (meaning all hosts except </w:t>
      </w:r>
      <w:proofErr w:type="spellStart"/>
      <w:r w:rsidRPr="00D92928">
        <w:rPr>
          <w:rFonts w:eastAsiaTheme="majorEastAsia"/>
        </w:rPr>
        <w:t>martell</w:t>
      </w:r>
      <w:proofErr w:type="spellEnd"/>
      <w:r w:rsidRPr="00D92928">
        <w:rPr>
          <w:rFonts w:eastAsiaTheme="majorEastAsia"/>
        </w:rPr>
        <w:t xml:space="preserve">), and it will apply the connection option from this stanza. The last definition Host * also matches, but the ssh client will take only the Compression option because the User option is already defined in the Host </w:t>
      </w:r>
      <w:proofErr w:type="spellStart"/>
      <w:r w:rsidRPr="00D92928">
        <w:rPr>
          <w:rFonts w:eastAsiaTheme="majorEastAsia"/>
        </w:rPr>
        <w:t>targaryen</w:t>
      </w:r>
      <w:proofErr w:type="spellEnd"/>
      <w:r w:rsidRPr="00D92928">
        <w:rPr>
          <w:rFonts w:eastAsiaTheme="majorEastAsia"/>
        </w:rPr>
        <w:t xml:space="preserve"> stanza.</w:t>
      </w:r>
    </w:p>
    <w:p w14:paraId="0E6B01A3" w14:textId="77777777" w:rsidR="00D92928" w:rsidRPr="00D92928" w:rsidRDefault="00D92928" w:rsidP="00D92928">
      <w:pPr>
        <w:jc w:val="both"/>
        <w:rPr>
          <w:rFonts w:eastAsiaTheme="majorEastAsia"/>
        </w:rPr>
      </w:pPr>
    </w:p>
    <w:p w14:paraId="064FB8C0" w14:textId="09FCAE4C" w:rsidR="00D92928" w:rsidRDefault="00D92928" w:rsidP="00D92928">
      <w:pPr>
        <w:jc w:val="both"/>
        <w:rPr>
          <w:rFonts w:eastAsiaTheme="majorEastAsia"/>
        </w:rPr>
      </w:pPr>
      <w:r w:rsidRPr="00D92928">
        <w:rPr>
          <w:rFonts w:eastAsiaTheme="majorEastAsia"/>
        </w:rPr>
        <w:t xml:space="preserve">The full list of options used when you type </w:t>
      </w:r>
      <w:proofErr w:type="spellStart"/>
      <w:r w:rsidRPr="00D92928">
        <w:rPr>
          <w:rFonts w:eastAsiaTheme="majorEastAsia"/>
        </w:rPr>
        <w:t>ssh</w:t>
      </w:r>
      <w:proofErr w:type="spellEnd"/>
      <w:r w:rsidRPr="00D92928">
        <w:rPr>
          <w:rFonts w:eastAsiaTheme="majorEastAsia"/>
        </w:rPr>
        <w:t xml:space="preserve"> </w:t>
      </w:r>
      <w:proofErr w:type="spellStart"/>
      <w:r w:rsidRPr="00D92928">
        <w:rPr>
          <w:rFonts w:eastAsiaTheme="majorEastAsia"/>
        </w:rPr>
        <w:t>targaryen</w:t>
      </w:r>
      <w:proofErr w:type="spellEnd"/>
      <w:r w:rsidRPr="00D92928">
        <w:rPr>
          <w:rFonts w:eastAsiaTheme="majorEastAsia"/>
        </w:rPr>
        <w:t xml:space="preserve"> is as follows:</w:t>
      </w:r>
    </w:p>
    <w:p w14:paraId="3DB74F1C" w14:textId="77777777" w:rsidR="00D92928" w:rsidRDefault="00D92928" w:rsidP="00D92928">
      <w:pPr>
        <w:jc w:val="both"/>
        <w:rPr>
          <w:rFonts w:eastAsiaTheme="majorEastAsia"/>
        </w:rPr>
      </w:pPr>
    </w:p>
    <w:p w14:paraId="766A8722" w14:textId="77777777" w:rsidR="00D92928" w:rsidRPr="00D92928" w:rsidRDefault="00D92928" w:rsidP="00D92928">
      <w:pPr>
        <w:jc w:val="both"/>
        <w:rPr>
          <w:rFonts w:eastAsiaTheme="majorEastAsia"/>
        </w:rPr>
      </w:pPr>
      <w:proofErr w:type="spellStart"/>
      <w:r w:rsidRPr="00D92928">
        <w:rPr>
          <w:rFonts w:eastAsiaTheme="majorEastAsia"/>
        </w:rPr>
        <w:lastRenderedPageBreak/>
        <w:t>HostName</w:t>
      </w:r>
      <w:proofErr w:type="spellEnd"/>
      <w:r w:rsidRPr="00D92928">
        <w:rPr>
          <w:rFonts w:eastAsiaTheme="majorEastAsia"/>
        </w:rPr>
        <w:t xml:space="preserve"> 192.168.1.10</w:t>
      </w:r>
    </w:p>
    <w:p w14:paraId="6FCF0BCD" w14:textId="77777777" w:rsidR="00D92928" w:rsidRPr="00D92928" w:rsidRDefault="00D92928" w:rsidP="00D92928">
      <w:pPr>
        <w:jc w:val="both"/>
        <w:rPr>
          <w:rFonts w:eastAsiaTheme="majorEastAsia"/>
        </w:rPr>
      </w:pPr>
      <w:r w:rsidRPr="00D92928">
        <w:rPr>
          <w:rFonts w:eastAsiaTheme="majorEastAsia"/>
        </w:rPr>
        <w:t xml:space="preserve">User </w:t>
      </w:r>
      <w:proofErr w:type="spellStart"/>
      <w:r w:rsidRPr="00D92928">
        <w:rPr>
          <w:rFonts w:eastAsiaTheme="majorEastAsia"/>
        </w:rPr>
        <w:t>daenerys</w:t>
      </w:r>
      <w:proofErr w:type="spellEnd"/>
    </w:p>
    <w:p w14:paraId="75049967" w14:textId="77777777" w:rsidR="00D92928" w:rsidRPr="00D92928" w:rsidRDefault="00D92928" w:rsidP="00D92928">
      <w:pPr>
        <w:jc w:val="both"/>
        <w:rPr>
          <w:rFonts w:eastAsiaTheme="majorEastAsia"/>
        </w:rPr>
      </w:pPr>
      <w:r w:rsidRPr="00D92928">
        <w:rPr>
          <w:rFonts w:eastAsiaTheme="majorEastAsia"/>
        </w:rPr>
        <w:t>Port 7654</w:t>
      </w:r>
    </w:p>
    <w:p w14:paraId="4C7DEDD7" w14:textId="77777777" w:rsidR="00D92928" w:rsidRPr="00D92928" w:rsidRDefault="00D92928" w:rsidP="00D92928">
      <w:pPr>
        <w:jc w:val="both"/>
        <w:rPr>
          <w:rFonts w:eastAsiaTheme="majorEastAsia"/>
        </w:rPr>
      </w:pPr>
      <w:proofErr w:type="spellStart"/>
      <w:r w:rsidRPr="00D92928">
        <w:rPr>
          <w:rFonts w:eastAsiaTheme="majorEastAsia"/>
        </w:rPr>
        <w:t>IdentityFile</w:t>
      </w:r>
      <w:proofErr w:type="spellEnd"/>
      <w:r w:rsidRPr="00D92928">
        <w:rPr>
          <w:rFonts w:eastAsiaTheme="majorEastAsia"/>
        </w:rPr>
        <w:t xml:space="preserve"> ~/.</w:t>
      </w:r>
      <w:proofErr w:type="spellStart"/>
      <w:r w:rsidRPr="00D92928">
        <w:rPr>
          <w:rFonts w:eastAsiaTheme="majorEastAsia"/>
        </w:rPr>
        <w:t>ssh</w:t>
      </w:r>
      <w:proofErr w:type="spellEnd"/>
      <w:r w:rsidRPr="00D92928">
        <w:rPr>
          <w:rFonts w:eastAsiaTheme="majorEastAsia"/>
        </w:rPr>
        <w:t>/</w:t>
      </w:r>
      <w:proofErr w:type="spellStart"/>
      <w:r w:rsidRPr="00D92928">
        <w:rPr>
          <w:rFonts w:eastAsiaTheme="majorEastAsia"/>
        </w:rPr>
        <w:t>targaryen.key</w:t>
      </w:r>
      <w:proofErr w:type="spellEnd"/>
    </w:p>
    <w:p w14:paraId="161A40D4" w14:textId="77777777" w:rsidR="00D92928" w:rsidRPr="00D92928" w:rsidRDefault="00D92928" w:rsidP="00D92928">
      <w:pPr>
        <w:jc w:val="both"/>
        <w:rPr>
          <w:rFonts w:eastAsiaTheme="majorEastAsia"/>
        </w:rPr>
      </w:pPr>
      <w:proofErr w:type="spellStart"/>
      <w:r w:rsidRPr="00D92928">
        <w:rPr>
          <w:rFonts w:eastAsiaTheme="majorEastAsia"/>
        </w:rPr>
        <w:t>LogLevel</w:t>
      </w:r>
      <w:proofErr w:type="spellEnd"/>
      <w:r w:rsidRPr="00D92928">
        <w:rPr>
          <w:rFonts w:eastAsiaTheme="majorEastAsia"/>
        </w:rPr>
        <w:t xml:space="preserve"> INFO</w:t>
      </w:r>
    </w:p>
    <w:p w14:paraId="2F7A3277" w14:textId="0835B1D4" w:rsidR="00D92928" w:rsidRDefault="00D92928" w:rsidP="00D92928">
      <w:pPr>
        <w:jc w:val="both"/>
        <w:rPr>
          <w:rFonts w:eastAsiaTheme="majorEastAsia"/>
        </w:rPr>
      </w:pPr>
      <w:r w:rsidRPr="00D92928">
        <w:rPr>
          <w:rFonts w:eastAsiaTheme="majorEastAsia"/>
        </w:rPr>
        <w:t>Compression yes</w:t>
      </w:r>
    </w:p>
    <w:p w14:paraId="658D8FA8" w14:textId="3D00692F" w:rsidR="00154080" w:rsidRDefault="00154080" w:rsidP="00D92928">
      <w:pPr>
        <w:rPr>
          <w:rFonts w:eastAsiaTheme="majorEastAsia"/>
        </w:rPr>
      </w:pPr>
    </w:p>
    <w:p w14:paraId="53D00E1C" w14:textId="6FBA206F" w:rsidR="00DA4E13" w:rsidRDefault="00DA4E13" w:rsidP="00D92928">
      <w:pPr>
        <w:rPr>
          <w:rFonts w:eastAsiaTheme="majorEastAsia"/>
        </w:rPr>
      </w:pPr>
    </w:p>
    <w:p w14:paraId="527B417A" w14:textId="77777777" w:rsidR="00DA4E13" w:rsidRDefault="00DA4E13" w:rsidP="00D92928">
      <w:pPr>
        <w:rPr>
          <w:rFonts w:eastAsiaTheme="majorEastAsia"/>
        </w:rPr>
      </w:pPr>
    </w:p>
    <w:p w14:paraId="719A78F2" w14:textId="77777777" w:rsidR="00DA4E13" w:rsidRDefault="00D92928" w:rsidP="00154080">
      <w:pPr>
        <w:jc w:val="both"/>
        <w:rPr>
          <w:rFonts w:eastAsiaTheme="majorEastAsia"/>
        </w:rPr>
      </w:pPr>
      <w:r w:rsidRPr="00D92928">
        <w:rPr>
          <w:rFonts w:eastAsiaTheme="majorEastAsia"/>
        </w:rPr>
        <w:t xml:space="preserve">When running </w:t>
      </w:r>
      <w:proofErr w:type="spellStart"/>
      <w:r w:rsidRPr="00D92928">
        <w:rPr>
          <w:rFonts w:eastAsiaTheme="majorEastAsia"/>
        </w:rPr>
        <w:t>ssh</w:t>
      </w:r>
      <w:proofErr w:type="spellEnd"/>
      <w:r w:rsidRPr="00D92928">
        <w:rPr>
          <w:rFonts w:eastAsiaTheme="majorEastAsia"/>
        </w:rPr>
        <w:t xml:space="preserve"> </w:t>
      </w:r>
      <w:proofErr w:type="spellStart"/>
      <w:r w:rsidRPr="00D92928">
        <w:rPr>
          <w:rFonts w:eastAsiaTheme="majorEastAsia"/>
        </w:rPr>
        <w:t>tyrell</w:t>
      </w:r>
      <w:proofErr w:type="spellEnd"/>
      <w:r w:rsidRPr="00D92928">
        <w:rPr>
          <w:rFonts w:eastAsiaTheme="majorEastAsia"/>
        </w:rPr>
        <w:t xml:space="preserve"> the matching host patterns are: </w:t>
      </w:r>
    </w:p>
    <w:p w14:paraId="7711F4BC" w14:textId="27EE074A" w:rsidR="00D92928" w:rsidRPr="00154080" w:rsidRDefault="00D92928" w:rsidP="00DA4E13">
      <w:pPr>
        <w:ind w:firstLine="720"/>
        <w:jc w:val="both"/>
        <w:rPr>
          <w:rFonts w:eastAsiaTheme="majorEastAsia"/>
        </w:rPr>
      </w:pPr>
      <w:r w:rsidRPr="00154080">
        <w:rPr>
          <w:rFonts w:eastAsiaTheme="majorEastAsia"/>
        </w:rPr>
        <w:t xml:space="preserve">Host </w:t>
      </w:r>
      <w:proofErr w:type="spellStart"/>
      <w:r w:rsidRPr="00154080">
        <w:rPr>
          <w:rFonts w:eastAsiaTheme="majorEastAsia"/>
        </w:rPr>
        <w:t>tyrell</w:t>
      </w:r>
      <w:proofErr w:type="spellEnd"/>
      <w:r w:rsidRPr="00154080">
        <w:rPr>
          <w:rFonts w:eastAsiaTheme="majorEastAsia"/>
        </w:rPr>
        <w:t>, Host *ell, Host * !</w:t>
      </w:r>
      <w:proofErr w:type="spellStart"/>
      <w:r w:rsidRPr="00154080">
        <w:rPr>
          <w:rFonts w:eastAsiaTheme="majorEastAsia"/>
        </w:rPr>
        <w:t>martell</w:t>
      </w:r>
      <w:proofErr w:type="spellEnd"/>
      <w:r w:rsidRPr="00154080">
        <w:rPr>
          <w:rFonts w:eastAsiaTheme="majorEastAsia"/>
        </w:rPr>
        <w:t xml:space="preserve"> and Host *. </w:t>
      </w:r>
    </w:p>
    <w:p w14:paraId="18C97285" w14:textId="77777777" w:rsidR="00D92928" w:rsidRDefault="00D92928" w:rsidP="00154080">
      <w:pPr>
        <w:jc w:val="both"/>
        <w:rPr>
          <w:rFonts w:eastAsiaTheme="majorEastAsia"/>
        </w:rPr>
      </w:pPr>
    </w:p>
    <w:p w14:paraId="423FBFB9" w14:textId="365FEB0F" w:rsidR="00D92928" w:rsidRPr="00D92928" w:rsidRDefault="00D92928" w:rsidP="00154080">
      <w:pPr>
        <w:jc w:val="both"/>
        <w:rPr>
          <w:rFonts w:eastAsiaTheme="majorEastAsia"/>
        </w:rPr>
      </w:pPr>
      <w:r w:rsidRPr="00D92928">
        <w:rPr>
          <w:rFonts w:eastAsiaTheme="majorEastAsia"/>
        </w:rPr>
        <w:t>The options used in this case are:</w:t>
      </w:r>
    </w:p>
    <w:p w14:paraId="475F6E00" w14:textId="77777777" w:rsidR="00154080" w:rsidRDefault="00154080" w:rsidP="00154080">
      <w:pPr>
        <w:jc w:val="both"/>
        <w:rPr>
          <w:rFonts w:eastAsiaTheme="majorEastAsia"/>
        </w:rPr>
      </w:pPr>
    </w:p>
    <w:p w14:paraId="22ED1E43" w14:textId="7FBE6CC3" w:rsidR="00154080" w:rsidRPr="00154080" w:rsidRDefault="00154080" w:rsidP="00154080">
      <w:pPr>
        <w:jc w:val="both"/>
        <w:rPr>
          <w:rFonts w:eastAsiaTheme="majorEastAsia"/>
        </w:rPr>
      </w:pPr>
      <w:proofErr w:type="spellStart"/>
      <w:r w:rsidRPr="00154080">
        <w:rPr>
          <w:rFonts w:eastAsiaTheme="majorEastAsia"/>
        </w:rPr>
        <w:t>HostName</w:t>
      </w:r>
      <w:proofErr w:type="spellEnd"/>
      <w:r w:rsidRPr="00154080">
        <w:rPr>
          <w:rFonts w:eastAsiaTheme="majorEastAsia"/>
        </w:rPr>
        <w:t xml:space="preserve"> 192.168.10.20</w:t>
      </w:r>
    </w:p>
    <w:p w14:paraId="7DAEB7E5" w14:textId="77777777" w:rsidR="00154080" w:rsidRPr="00154080" w:rsidRDefault="00154080" w:rsidP="00154080">
      <w:pPr>
        <w:jc w:val="both"/>
        <w:rPr>
          <w:rFonts w:eastAsiaTheme="majorEastAsia"/>
        </w:rPr>
      </w:pPr>
      <w:r w:rsidRPr="00154080">
        <w:rPr>
          <w:rFonts w:eastAsiaTheme="majorEastAsia"/>
        </w:rPr>
        <w:t xml:space="preserve">User </w:t>
      </w:r>
      <w:proofErr w:type="spellStart"/>
      <w:r w:rsidRPr="00154080">
        <w:rPr>
          <w:rFonts w:eastAsiaTheme="majorEastAsia"/>
        </w:rPr>
        <w:t>oberyn</w:t>
      </w:r>
      <w:proofErr w:type="spellEnd"/>
    </w:p>
    <w:p w14:paraId="32D1B7F0" w14:textId="77777777" w:rsidR="00154080" w:rsidRPr="00154080" w:rsidRDefault="00154080" w:rsidP="00154080">
      <w:pPr>
        <w:jc w:val="both"/>
        <w:rPr>
          <w:rFonts w:eastAsiaTheme="majorEastAsia"/>
        </w:rPr>
      </w:pPr>
      <w:proofErr w:type="spellStart"/>
      <w:r w:rsidRPr="00154080">
        <w:rPr>
          <w:rFonts w:eastAsiaTheme="majorEastAsia"/>
        </w:rPr>
        <w:t>LogLevel</w:t>
      </w:r>
      <w:proofErr w:type="spellEnd"/>
      <w:r w:rsidRPr="00154080">
        <w:rPr>
          <w:rFonts w:eastAsiaTheme="majorEastAsia"/>
        </w:rPr>
        <w:t xml:space="preserve"> INFO</w:t>
      </w:r>
    </w:p>
    <w:p w14:paraId="12868D5B" w14:textId="328A53D2" w:rsidR="00D92928" w:rsidRDefault="00154080" w:rsidP="00154080">
      <w:pPr>
        <w:jc w:val="both"/>
        <w:rPr>
          <w:rFonts w:eastAsiaTheme="majorEastAsia"/>
        </w:rPr>
      </w:pPr>
      <w:r w:rsidRPr="00154080">
        <w:rPr>
          <w:rFonts w:eastAsiaTheme="majorEastAsia"/>
        </w:rPr>
        <w:t>Compression yes</w:t>
      </w:r>
    </w:p>
    <w:p w14:paraId="17972841" w14:textId="77E93ED2" w:rsidR="00D92928" w:rsidRDefault="00D92928" w:rsidP="00154080">
      <w:pPr>
        <w:jc w:val="both"/>
        <w:rPr>
          <w:rFonts w:eastAsiaTheme="majorEastAsia"/>
        </w:rPr>
      </w:pPr>
    </w:p>
    <w:p w14:paraId="4A1BEFE1" w14:textId="77777777" w:rsidR="00154080" w:rsidRDefault="00154080" w:rsidP="00154080">
      <w:pPr>
        <w:jc w:val="both"/>
        <w:rPr>
          <w:rFonts w:eastAsiaTheme="majorEastAsia"/>
        </w:rPr>
      </w:pPr>
    </w:p>
    <w:p w14:paraId="4C4F2187" w14:textId="12C61867" w:rsidR="00154080" w:rsidRDefault="00154080" w:rsidP="00154080">
      <w:pPr>
        <w:jc w:val="both"/>
        <w:rPr>
          <w:rFonts w:eastAsiaTheme="majorEastAsia"/>
        </w:rPr>
      </w:pPr>
    </w:p>
    <w:p w14:paraId="569B8945" w14:textId="77777777" w:rsidR="00DA4E13" w:rsidRDefault="00154080" w:rsidP="00154080">
      <w:pPr>
        <w:jc w:val="both"/>
        <w:rPr>
          <w:rFonts w:eastAsiaTheme="majorEastAsia"/>
        </w:rPr>
      </w:pPr>
      <w:r w:rsidRPr="00154080">
        <w:rPr>
          <w:rFonts w:eastAsiaTheme="majorEastAsia"/>
        </w:rPr>
        <w:t xml:space="preserve">If you run </w:t>
      </w:r>
      <w:proofErr w:type="spellStart"/>
      <w:r w:rsidRPr="00154080">
        <w:rPr>
          <w:rFonts w:eastAsiaTheme="majorEastAsia"/>
        </w:rPr>
        <w:t>ssh</w:t>
      </w:r>
      <w:proofErr w:type="spellEnd"/>
      <w:r w:rsidRPr="00154080">
        <w:rPr>
          <w:rFonts w:eastAsiaTheme="majorEastAsia"/>
        </w:rPr>
        <w:t xml:space="preserve"> </w:t>
      </w:r>
      <w:proofErr w:type="spellStart"/>
      <w:r w:rsidRPr="00154080">
        <w:rPr>
          <w:rFonts w:eastAsiaTheme="majorEastAsia"/>
        </w:rPr>
        <w:t>martell</w:t>
      </w:r>
      <w:proofErr w:type="spellEnd"/>
      <w:r w:rsidRPr="00154080">
        <w:rPr>
          <w:rFonts w:eastAsiaTheme="majorEastAsia"/>
        </w:rPr>
        <w:t xml:space="preserve">, the matching host patterns are: </w:t>
      </w:r>
    </w:p>
    <w:p w14:paraId="0711BB21" w14:textId="5D8BC899" w:rsidR="00154080" w:rsidRDefault="00154080" w:rsidP="00DA4E13">
      <w:pPr>
        <w:ind w:firstLine="720"/>
        <w:jc w:val="both"/>
        <w:rPr>
          <w:rFonts w:eastAsiaTheme="majorEastAsia"/>
        </w:rPr>
      </w:pPr>
      <w:r w:rsidRPr="00154080">
        <w:rPr>
          <w:rFonts w:eastAsiaTheme="majorEastAsia"/>
        </w:rPr>
        <w:t xml:space="preserve">Host </w:t>
      </w:r>
      <w:proofErr w:type="spellStart"/>
      <w:r w:rsidRPr="00154080">
        <w:rPr>
          <w:rFonts w:eastAsiaTheme="majorEastAsia"/>
        </w:rPr>
        <w:t>martell</w:t>
      </w:r>
      <w:proofErr w:type="spellEnd"/>
      <w:r w:rsidRPr="00154080">
        <w:rPr>
          <w:rFonts w:eastAsiaTheme="majorEastAsia"/>
        </w:rPr>
        <w:t xml:space="preserve">, Host *ell and Host *. </w:t>
      </w:r>
    </w:p>
    <w:p w14:paraId="36CFB89D" w14:textId="77777777" w:rsidR="00154080" w:rsidRDefault="00154080" w:rsidP="00154080">
      <w:pPr>
        <w:jc w:val="both"/>
        <w:rPr>
          <w:rFonts w:eastAsiaTheme="majorEastAsia"/>
        </w:rPr>
      </w:pPr>
    </w:p>
    <w:p w14:paraId="5EBF8062" w14:textId="4E448C85" w:rsidR="00154080" w:rsidRPr="00154080" w:rsidRDefault="00154080" w:rsidP="00154080">
      <w:pPr>
        <w:jc w:val="both"/>
        <w:rPr>
          <w:rFonts w:eastAsiaTheme="majorEastAsia"/>
        </w:rPr>
      </w:pPr>
      <w:r w:rsidRPr="00154080">
        <w:rPr>
          <w:rFonts w:eastAsiaTheme="majorEastAsia"/>
        </w:rPr>
        <w:t>The options used in this case are:</w:t>
      </w:r>
    </w:p>
    <w:p w14:paraId="73AD149A" w14:textId="77777777" w:rsidR="00154080" w:rsidRPr="00154080" w:rsidRDefault="00154080" w:rsidP="00154080">
      <w:pPr>
        <w:jc w:val="both"/>
        <w:rPr>
          <w:rFonts w:eastAsiaTheme="majorEastAsia"/>
        </w:rPr>
      </w:pPr>
    </w:p>
    <w:p w14:paraId="51FC5274" w14:textId="77777777" w:rsidR="00154080" w:rsidRPr="00154080" w:rsidRDefault="00154080" w:rsidP="00154080">
      <w:pPr>
        <w:jc w:val="both"/>
        <w:rPr>
          <w:rFonts w:eastAsiaTheme="majorEastAsia"/>
        </w:rPr>
      </w:pPr>
      <w:proofErr w:type="spellStart"/>
      <w:r w:rsidRPr="00154080">
        <w:rPr>
          <w:rFonts w:eastAsiaTheme="majorEastAsia"/>
        </w:rPr>
        <w:t>HostName</w:t>
      </w:r>
      <w:proofErr w:type="spellEnd"/>
      <w:r w:rsidRPr="00154080">
        <w:rPr>
          <w:rFonts w:eastAsiaTheme="majorEastAsia"/>
        </w:rPr>
        <w:t xml:space="preserve"> 192.168.10.50</w:t>
      </w:r>
    </w:p>
    <w:p w14:paraId="57F40561" w14:textId="77777777" w:rsidR="00154080" w:rsidRPr="00154080" w:rsidRDefault="00154080" w:rsidP="00154080">
      <w:pPr>
        <w:jc w:val="both"/>
        <w:rPr>
          <w:rFonts w:eastAsiaTheme="majorEastAsia"/>
        </w:rPr>
      </w:pPr>
      <w:r w:rsidRPr="00154080">
        <w:rPr>
          <w:rFonts w:eastAsiaTheme="majorEastAsia"/>
        </w:rPr>
        <w:t xml:space="preserve">User </w:t>
      </w:r>
      <w:proofErr w:type="spellStart"/>
      <w:r w:rsidRPr="00154080">
        <w:rPr>
          <w:rFonts w:eastAsiaTheme="majorEastAsia"/>
        </w:rPr>
        <w:t>oberyn</w:t>
      </w:r>
      <w:proofErr w:type="spellEnd"/>
    </w:p>
    <w:p w14:paraId="54A2F185" w14:textId="477F40E4" w:rsidR="00154080" w:rsidRDefault="00154080" w:rsidP="00154080">
      <w:pPr>
        <w:jc w:val="both"/>
        <w:rPr>
          <w:rFonts w:eastAsiaTheme="majorEastAsia"/>
        </w:rPr>
      </w:pPr>
      <w:r w:rsidRPr="00154080">
        <w:rPr>
          <w:rFonts w:eastAsiaTheme="majorEastAsia"/>
        </w:rPr>
        <w:t>Compression yes</w:t>
      </w:r>
    </w:p>
    <w:p w14:paraId="63473062" w14:textId="3D1819BC" w:rsidR="00D92928" w:rsidRDefault="00D92928" w:rsidP="00D92928">
      <w:pPr>
        <w:rPr>
          <w:rFonts w:eastAsiaTheme="majorEastAsia"/>
        </w:rPr>
      </w:pPr>
    </w:p>
    <w:p w14:paraId="60A01DFB" w14:textId="77777777" w:rsidR="00D92928" w:rsidRDefault="00D92928" w:rsidP="00D92928">
      <w:pPr>
        <w:rPr>
          <w:rFonts w:eastAsiaTheme="majorEastAsia"/>
        </w:rPr>
      </w:pPr>
    </w:p>
    <w:p w14:paraId="2274665F" w14:textId="2EBF95B3" w:rsidR="00D92928" w:rsidRPr="00154080" w:rsidRDefault="00154080" w:rsidP="00154080">
      <w:pPr>
        <w:jc w:val="both"/>
        <w:rPr>
          <w:rFonts w:eastAsiaTheme="majorEastAsia"/>
        </w:rPr>
      </w:pPr>
      <w:r w:rsidRPr="00154080">
        <w:rPr>
          <w:rFonts w:eastAsiaTheme="majorEastAsia"/>
        </w:rPr>
        <w:t>For all other connections, the ssh client will use the options specified in the Host * !</w:t>
      </w:r>
      <w:proofErr w:type="spellStart"/>
      <w:r w:rsidRPr="00154080">
        <w:rPr>
          <w:rFonts w:eastAsiaTheme="majorEastAsia"/>
        </w:rPr>
        <w:t>martell</w:t>
      </w:r>
      <w:proofErr w:type="spellEnd"/>
      <w:r w:rsidRPr="00154080">
        <w:rPr>
          <w:rFonts w:eastAsiaTheme="majorEastAsia"/>
        </w:rPr>
        <w:t xml:space="preserve"> and Host * sections.</w:t>
      </w:r>
    </w:p>
    <w:p w14:paraId="28EC1918" w14:textId="77777777" w:rsidR="00154080" w:rsidRDefault="00154080">
      <w:pPr>
        <w:rPr>
          <w:rFonts w:eastAsiaTheme="majorEastAsia"/>
        </w:rPr>
      </w:pPr>
    </w:p>
    <w:p w14:paraId="73FA4452" w14:textId="77777777" w:rsidR="00DD4AAC" w:rsidRDefault="00DD4AAC">
      <w:pPr>
        <w:rPr>
          <w:rFonts w:eastAsiaTheme="majorEastAsia"/>
        </w:rPr>
      </w:pPr>
    </w:p>
    <w:p w14:paraId="6E9B5DE5" w14:textId="77777777" w:rsidR="00DD4AAC" w:rsidRPr="00DD4AAC" w:rsidRDefault="00DD4AAC" w:rsidP="00DD4AAC">
      <w:pPr>
        <w:pStyle w:val="Heading3"/>
      </w:pPr>
      <w:bookmarkStart w:id="71" w:name="_Toc36820438"/>
      <w:r w:rsidRPr="00DD4AAC">
        <w:t>Override SSH Config File Option</w:t>
      </w:r>
      <w:bookmarkEnd w:id="71"/>
    </w:p>
    <w:p w14:paraId="4EB5A487" w14:textId="77777777" w:rsidR="00DD4AAC" w:rsidRDefault="00DD4AAC" w:rsidP="00DD4AAC">
      <w:pPr>
        <w:rPr>
          <w:rFonts w:eastAsiaTheme="majorEastAsia"/>
        </w:rPr>
      </w:pPr>
      <w:r w:rsidRPr="00DD4AAC">
        <w:rPr>
          <w:rFonts w:eastAsiaTheme="majorEastAsia"/>
        </w:rPr>
        <w:t>The ssh client reads its configuration in the following precedence order:</w:t>
      </w:r>
    </w:p>
    <w:p w14:paraId="24EA9499" w14:textId="77777777" w:rsidR="00DD4AAC" w:rsidRDefault="00DD4AAC" w:rsidP="00DD4AAC">
      <w:pPr>
        <w:rPr>
          <w:rFonts w:eastAsiaTheme="majorEastAsia"/>
        </w:rPr>
      </w:pPr>
    </w:p>
    <w:p w14:paraId="56332656" w14:textId="709330E0" w:rsidR="00DD4AAC" w:rsidRPr="00DD4AAC" w:rsidRDefault="00DD4AAC" w:rsidP="00DD4AAC">
      <w:pPr>
        <w:pStyle w:val="ListParagraph"/>
        <w:numPr>
          <w:ilvl w:val="0"/>
          <w:numId w:val="41"/>
        </w:numPr>
        <w:jc w:val="both"/>
        <w:rPr>
          <w:rFonts w:eastAsiaTheme="majorEastAsia"/>
        </w:rPr>
      </w:pPr>
      <w:r w:rsidRPr="00DD4AAC">
        <w:rPr>
          <w:rFonts w:eastAsiaTheme="majorEastAsia"/>
        </w:rPr>
        <w:t>Options specified from the command line</w:t>
      </w:r>
    </w:p>
    <w:p w14:paraId="7AC1D5E5"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ssh/config</w:t>
      </w:r>
    </w:p>
    <w:p w14:paraId="0C6B3F24"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w:t>
      </w:r>
      <w:proofErr w:type="spellStart"/>
      <w:r w:rsidRPr="00DD4AAC">
        <w:rPr>
          <w:rFonts w:eastAsiaTheme="majorEastAsia"/>
        </w:rPr>
        <w:t>etc</w:t>
      </w:r>
      <w:proofErr w:type="spellEnd"/>
      <w:r w:rsidRPr="00DD4AAC">
        <w:rPr>
          <w:rFonts w:eastAsiaTheme="majorEastAsia"/>
        </w:rPr>
        <w:t>/</w:t>
      </w:r>
      <w:proofErr w:type="spellStart"/>
      <w:r w:rsidRPr="00DD4AAC">
        <w:rPr>
          <w:rFonts w:eastAsiaTheme="majorEastAsia"/>
        </w:rPr>
        <w:t>ssh</w:t>
      </w:r>
      <w:proofErr w:type="spellEnd"/>
      <w:r w:rsidRPr="00DD4AAC">
        <w:rPr>
          <w:rFonts w:eastAsiaTheme="majorEastAsia"/>
        </w:rPr>
        <w:t>/</w:t>
      </w:r>
      <w:proofErr w:type="spellStart"/>
      <w:r w:rsidRPr="00DD4AAC">
        <w:rPr>
          <w:rFonts w:eastAsiaTheme="majorEastAsia"/>
        </w:rPr>
        <w:t>ssh_config</w:t>
      </w:r>
      <w:proofErr w:type="spellEnd"/>
    </w:p>
    <w:p w14:paraId="162514EB" w14:textId="77777777" w:rsidR="00DD4AAC" w:rsidRDefault="00DD4AAC" w:rsidP="00DD4AAC">
      <w:pPr>
        <w:jc w:val="both"/>
        <w:rPr>
          <w:rFonts w:eastAsiaTheme="majorEastAsia"/>
        </w:rPr>
      </w:pPr>
    </w:p>
    <w:p w14:paraId="19D8E8A8" w14:textId="77777777" w:rsidR="00DD4AAC" w:rsidRPr="00DD4AAC" w:rsidRDefault="00DD4AAC" w:rsidP="00DD4AAC">
      <w:pPr>
        <w:jc w:val="both"/>
        <w:rPr>
          <w:rFonts w:eastAsiaTheme="majorEastAsia"/>
        </w:rPr>
      </w:pPr>
      <w:r w:rsidRPr="00DD4AAC">
        <w:rPr>
          <w:rFonts w:eastAsiaTheme="majorEastAsia"/>
        </w:rPr>
        <w:t>If you want to override a single option, you can specify it on the command line. For example, if you have the following definition:</w:t>
      </w:r>
    </w:p>
    <w:p w14:paraId="31623698" w14:textId="77777777" w:rsidR="00DD4AAC" w:rsidRPr="00DD4AAC" w:rsidRDefault="00DD4AAC" w:rsidP="00DD4AAC">
      <w:pPr>
        <w:jc w:val="both"/>
        <w:rPr>
          <w:rFonts w:eastAsiaTheme="majorEastAsia"/>
        </w:rPr>
      </w:pPr>
    </w:p>
    <w:p w14:paraId="1FD53C96" w14:textId="77777777" w:rsidR="00DD4AAC" w:rsidRPr="00DD4AAC" w:rsidRDefault="00DD4AAC" w:rsidP="00DD4AAC">
      <w:pPr>
        <w:jc w:val="both"/>
        <w:rPr>
          <w:rFonts w:eastAsiaTheme="majorEastAsia"/>
        </w:rPr>
      </w:pPr>
      <w:r w:rsidRPr="00DD4AAC">
        <w:rPr>
          <w:rFonts w:eastAsiaTheme="majorEastAsia"/>
        </w:rPr>
        <w:t>Host dev</w:t>
      </w:r>
    </w:p>
    <w:p w14:paraId="52821863" w14:textId="77777777" w:rsidR="00DD4AAC" w:rsidRPr="00DD4AAC" w:rsidRDefault="00DD4AAC" w:rsidP="00DD4AAC">
      <w:pPr>
        <w:jc w:val="both"/>
        <w:rPr>
          <w:rFonts w:eastAsiaTheme="majorEastAsia"/>
        </w:rPr>
      </w:pPr>
      <w:r w:rsidRPr="00DD4AAC">
        <w:rPr>
          <w:rFonts w:eastAsiaTheme="majorEastAsia"/>
        </w:rPr>
        <w:t xml:space="preserve">    </w:t>
      </w:r>
      <w:proofErr w:type="spellStart"/>
      <w:r w:rsidRPr="00DD4AAC">
        <w:rPr>
          <w:rFonts w:eastAsiaTheme="majorEastAsia"/>
        </w:rPr>
        <w:t>HostName</w:t>
      </w:r>
      <w:proofErr w:type="spellEnd"/>
      <w:r w:rsidRPr="00DD4AAC">
        <w:rPr>
          <w:rFonts w:eastAsiaTheme="majorEastAsia"/>
        </w:rPr>
        <w:t xml:space="preserve"> dev.example.com</w:t>
      </w:r>
    </w:p>
    <w:p w14:paraId="63EE7C42" w14:textId="77777777" w:rsidR="00DD4AAC" w:rsidRPr="00DD4AAC" w:rsidRDefault="00DD4AAC" w:rsidP="00DD4AAC">
      <w:pPr>
        <w:jc w:val="both"/>
        <w:rPr>
          <w:rFonts w:eastAsiaTheme="majorEastAsia"/>
        </w:rPr>
      </w:pPr>
      <w:r w:rsidRPr="00DD4AAC">
        <w:rPr>
          <w:rFonts w:eastAsiaTheme="majorEastAsia"/>
        </w:rPr>
        <w:t xml:space="preserve">    User john</w:t>
      </w:r>
    </w:p>
    <w:p w14:paraId="4F21D834" w14:textId="77777777" w:rsidR="00DD4AAC" w:rsidRPr="00DD4AAC" w:rsidRDefault="00DD4AAC" w:rsidP="00DD4AAC">
      <w:pPr>
        <w:jc w:val="both"/>
        <w:rPr>
          <w:rFonts w:eastAsiaTheme="majorEastAsia"/>
        </w:rPr>
      </w:pPr>
      <w:r w:rsidRPr="00DD4AAC">
        <w:rPr>
          <w:rFonts w:eastAsiaTheme="majorEastAsia"/>
        </w:rPr>
        <w:t xml:space="preserve">    Port 2322</w:t>
      </w:r>
    </w:p>
    <w:p w14:paraId="4619B9FB" w14:textId="0F3EAB51" w:rsidR="00DD4AAC" w:rsidRPr="00DD4AAC" w:rsidRDefault="00DD4AAC" w:rsidP="00DD4AAC">
      <w:pPr>
        <w:jc w:val="both"/>
        <w:rPr>
          <w:rFonts w:eastAsiaTheme="majorEastAsia"/>
        </w:rPr>
      </w:pPr>
      <w:r>
        <w:rPr>
          <w:rFonts w:eastAsiaTheme="majorEastAsia"/>
        </w:rPr>
        <w:lastRenderedPageBreak/>
        <w:t>A</w:t>
      </w:r>
      <w:r w:rsidRPr="00DD4AAC">
        <w:rPr>
          <w:rFonts w:eastAsiaTheme="majorEastAsia"/>
        </w:rPr>
        <w:t>nd you want to use all other options but to connect as user root instead of john simply specify the user on the command line:</w:t>
      </w:r>
    </w:p>
    <w:p w14:paraId="64009B9D" w14:textId="77777777" w:rsidR="00DD4AAC" w:rsidRPr="00DD4AAC" w:rsidRDefault="00DD4AAC" w:rsidP="00DD4AAC">
      <w:pPr>
        <w:jc w:val="both"/>
        <w:rPr>
          <w:rFonts w:eastAsiaTheme="majorEastAsia"/>
        </w:rPr>
      </w:pPr>
    </w:p>
    <w:p w14:paraId="08F78605" w14:textId="77777777" w:rsidR="00DD4AAC" w:rsidRDefault="00DD4AAC" w:rsidP="00DD4AAC">
      <w:pPr>
        <w:jc w:val="both"/>
        <w:rPr>
          <w:rFonts w:eastAsiaTheme="majorEastAsia"/>
        </w:rPr>
      </w:pPr>
      <w:r>
        <w:rPr>
          <w:rFonts w:eastAsiaTheme="majorEastAsia"/>
        </w:rPr>
        <w:t xml:space="preserve">$ </w:t>
      </w:r>
      <w:r w:rsidRPr="00DD4AAC">
        <w:rPr>
          <w:rFonts w:eastAsiaTheme="majorEastAsia"/>
        </w:rPr>
        <w:t>ssh -o "User=root" dev</w:t>
      </w:r>
    </w:p>
    <w:p w14:paraId="30FCA44A" w14:textId="7E17D8B4" w:rsidR="00DD4AAC" w:rsidRDefault="00DD4AAC" w:rsidP="00DD4AAC">
      <w:pPr>
        <w:jc w:val="both"/>
        <w:rPr>
          <w:rFonts w:eastAsiaTheme="majorEastAsia"/>
        </w:rPr>
      </w:pPr>
    </w:p>
    <w:p w14:paraId="73E1715E" w14:textId="77777777" w:rsidR="004D680A" w:rsidRDefault="004D680A" w:rsidP="00DD4AAC">
      <w:pPr>
        <w:jc w:val="both"/>
        <w:rPr>
          <w:rFonts w:eastAsiaTheme="majorEastAsia"/>
        </w:rPr>
      </w:pPr>
    </w:p>
    <w:p w14:paraId="07ED639A" w14:textId="77777777" w:rsidR="004D680A" w:rsidRPr="004D680A" w:rsidRDefault="004D680A" w:rsidP="004D680A">
      <w:pPr>
        <w:jc w:val="both"/>
        <w:rPr>
          <w:rFonts w:eastAsiaTheme="majorEastAsia"/>
        </w:rPr>
      </w:pPr>
      <w:r w:rsidRPr="004D680A">
        <w:rPr>
          <w:rFonts w:eastAsiaTheme="majorEastAsia"/>
        </w:rPr>
        <w:t>The -F (</w:t>
      </w:r>
      <w:proofErr w:type="spellStart"/>
      <w:r w:rsidRPr="004D680A">
        <w:rPr>
          <w:rFonts w:eastAsiaTheme="majorEastAsia"/>
        </w:rPr>
        <w:t>configfile</w:t>
      </w:r>
      <w:proofErr w:type="spellEnd"/>
      <w:r w:rsidRPr="004D680A">
        <w:rPr>
          <w:rFonts w:eastAsiaTheme="majorEastAsia"/>
        </w:rPr>
        <w:t>) option allows you to specify an alternative per-user configuration file.</w:t>
      </w:r>
    </w:p>
    <w:p w14:paraId="3048B79F" w14:textId="77777777" w:rsidR="004D680A" w:rsidRPr="004D680A" w:rsidRDefault="004D680A" w:rsidP="004D680A">
      <w:pPr>
        <w:jc w:val="both"/>
        <w:rPr>
          <w:rFonts w:eastAsiaTheme="majorEastAsia"/>
        </w:rPr>
      </w:pPr>
    </w:p>
    <w:p w14:paraId="08A66EF5" w14:textId="77777777" w:rsidR="004D680A" w:rsidRDefault="004D680A" w:rsidP="004D680A">
      <w:pPr>
        <w:jc w:val="both"/>
        <w:rPr>
          <w:rFonts w:eastAsiaTheme="majorEastAsia"/>
        </w:rPr>
      </w:pPr>
      <w:r w:rsidRPr="004D680A">
        <w:rPr>
          <w:rFonts w:eastAsiaTheme="majorEastAsia"/>
        </w:rPr>
        <w:t>To tell the ssh client to ignore all of the options specified in the ssh configuration file, use:</w:t>
      </w:r>
    </w:p>
    <w:p w14:paraId="30193E3B" w14:textId="77777777" w:rsidR="004D680A" w:rsidRDefault="004D680A" w:rsidP="004D680A">
      <w:pPr>
        <w:jc w:val="both"/>
        <w:rPr>
          <w:rFonts w:eastAsiaTheme="majorEastAsia"/>
        </w:rPr>
      </w:pPr>
    </w:p>
    <w:p w14:paraId="34236A33" w14:textId="7150494F" w:rsidR="00D92928" w:rsidRPr="00DD4AAC" w:rsidRDefault="004D680A" w:rsidP="004D680A">
      <w:pPr>
        <w:jc w:val="both"/>
        <w:rPr>
          <w:rFonts w:asciiTheme="minorHAnsi" w:eastAsiaTheme="majorEastAsia" w:hAnsiTheme="minorHAnsi"/>
          <w:lang w:val="en-US"/>
        </w:rPr>
      </w:pPr>
      <w:r>
        <w:rPr>
          <w:rFonts w:eastAsiaTheme="majorEastAsia"/>
        </w:rPr>
        <w:t xml:space="preserve">$ </w:t>
      </w:r>
      <w:r w:rsidRPr="004D680A">
        <w:rPr>
          <w:rFonts w:eastAsiaTheme="majorEastAsia"/>
        </w:rPr>
        <w:t>ssh -F /dev/null user@example.com</w:t>
      </w:r>
      <w:r w:rsidR="00D92928" w:rsidRPr="00DD4AAC">
        <w:rPr>
          <w:rFonts w:eastAsiaTheme="majorEastAsia"/>
        </w:rPr>
        <w:br w:type="page"/>
      </w:r>
    </w:p>
    <w:p w14:paraId="27C6EAED" w14:textId="79AB1A78" w:rsidR="00B00160" w:rsidRPr="00B4627A" w:rsidRDefault="003774DF" w:rsidP="00B4627A">
      <w:pPr>
        <w:pStyle w:val="Heading2"/>
        <w:rPr>
          <w:rFonts w:eastAsiaTheme="majorEastAsia"/>
        </w:rPr>
      </w:pPr>
      <w:bookmarkStart w:id="72" w:name="_Toc36820439"/>
      <w:r>
        <w:rPr>
          <w:rFonts w:eastAsiaTheme="majorEastAsia"/>
        </w:rPr>
        <w:lastRenderedPageBreak/>
        <w:t>Screen Command</w:t>
      </w:r>
      <w:bookmarkEnd w:id="72"/>
    </w:p>
    <w:p w14:paraId="38267760" w14:textId="77777777" w:rsidR="003774DF" w:rsidRDefault="003774DF"/>
    <w:p w14:paraId="34A8F0AE" w14:textId="358B25DB" w:rsidR="003774DF" w:rsidRDefault="004C3955" w:rsidP="004C3955">
      <w:pPr>
        <w:jc w:val="both"/>
      </w:pPr>
      <w:r w:rsidRPr="004C3955">
        <w:t>Have you ever faced the situation where you perform a long-running task on a remote machine, and suddenly your connection drops, the SSH session is terminated, and your work is lost. Well, it has happened to all of us at some point, hasn’t it? Luckily, there is a utility called screen that allows us to resume the sessions.</w:t>
      </w:r>
    </w:p>
    <w:p w14:paraId="363825FD" w14:textId="2316362D" w:rsidR="004C3955" w:rsidRDefault="004C3955" w:rsidP="004C3955">
      <w:pPr>
        <w:jc w:val="both"/>
      </w:pPr>
    </w:p>
    <w:p w14:paraId="262918F7" w14:textId="50CC4BBC" w:rsidR="004C3955" w:rsidRDefault="00411D4D" w:rsidP="00411D4D">
      <w:pPr>
        <w:pStyle w:val="Heading3"/>
      </w:pPr>
      <w:bookmarkStart w:id="73" w:name="_Toc36820440"/>
      <w:r w:rsidRPr="00411D4D">
        <w:t>Introduction</w:t>
      </w:r>
      <w:r>
        <w:t xml:space="preserve"> to Screen</w:t>
      </w:r>
      <w:bookmarkEnd w:id="73"/>
    </w:p>
    <w:p w14:paraId="48825984" w14:textId="32C038ED" w:rsidR="00411D4D" w:rsidRDefault="00411D4D" w:rsidP="00411D4D">
      <w:pPr>
        <w:jc w:val="both"/>
        <w:rPr>
          <w:lang w:val="en-US"/>
        </w:rPr>
      </w:pPr>
      <w:r w:rsidRPr="00411D4D">
        <w:rPr>
          <w:lang w:val="en-US"/>
        </w:rPr>
        <w:t>Screen or GNU Screen is a terminal multiplexer. In other words, it means that you can start a screen session and then open any number of windows (virtual terminals) inside that session. Processes running in Screen will continue to run when their window is not visible even if you get disconnected.</w:t>
      </w:r>
    </w:p>
    <w:p w14:paraId="13549D37" w14:textId="301FF48A" w:rsidR="00411D4D" w:rsidRDefault="00411D4D" w:rsidP="00411D4D">
      <w:pPr>
        <w:jc w:val="both"/>
        <w:rPr>
          <w:lang w:val="en-US"/>
        </w:rPr>
      </w:pPr>
    </w:p>
    <w:p w14:paraId="1E55E735" w14:textId="77777777" w:rsidR="00411D4D" w:rsidRPr="00411D4D" w:rsidRDefault="00411D4D" w:rsidP="00411D4D">
      <w:pPr>
        <w:pStyle w:val="Heading3"/>
      </w:pPr>
      <w:bookmarkStart w:id="74" w:name="_Toc36820441"/>
      <w:r w:rsidRPr="00411D4D">
        <w:t>Install Linux GNU Screen</w:t>
      </w:r>
      <w:bookmarkEnd w:id="74"/>
    </w:p>
    <w:p w14:paraId="54F51664" w14:textId="6093ACCD" w:rsidR="00411D4D" w:rsidRPr="00411D4D" w:rsidRDefault="00411D4D" w:rsidP="00411D4D">
      <w:pPr>
        <w:jc w:val="both"/>
        <w:rPr>
          <w:lang w:val="en-US"/>
        </w:rPr>
      </w:pPr>
      <w:r w:rsidRPr="00411D4D">
        <w:rPr>
          <w:lang w:val="en-US"/>
        </w:rPr>
        <w:t>The screen package is pre-installed on most Linux distros nowadays. You can check if it is installed on your system by typing:</w:t>
      </w:r>
    </w:p>
    <w:p w14:paraId="17BC3735" w14:textId="1C59186E" w:rsidR="004C3955" w:rsidRDefault="004C3955" w:rsidP="00411D4D">
      <w:pPr>
        <w:jc w:val="both"/>
      </w:pPr>
    </w:p>
    <w:p w14:paraId="210AF347" w14:textId="710922FB" w:rsidR="00411D4D" w:rsidRDefault="00411D4D" w:rsidP="00411D4D">
      <w:pPr>
        <w:jc w:val="both"/>
      </w:pPr>
      <w:r>
        <w:t xml:space="preserve">$ </w:t>
      </w:r>
      <w:r w:rsidRPr="00411D4D">
        <w:t>screen --version</w:t>
      </w:r>
    </w:p>
    <w:p w14:paraId="21BEC1FB" w14:textId="068FFBE3" w:rsidR="004C3955" w:rsidRDefault="004C3955" w:rsidP="00411D4D">
      <w:pPr>
        <w:jc w:val="both"/>
      </w:pPr>
    </w:p>
    <w:p w14:paraId="5CBEDAF3" w14:textId="533F5C8B" w:rsidR="00411D4D" w:rsidRDefault="00411D4D" w:rsidP="00411D4D">
      <w:pPr>
        <w:jc w:val="both"/>
      </w:pPr>
      <w:r>
        <w:t xml:space="preserve">Output : </w:t>
      </w:r>
    </w:p>
    <w:p w14:paraId="40CE15C4" w14:textId="56C0B51D" w:rsidR="00411D4D" w:rsidRDefault="00411D4D" w:rsidP="00411D4D">
      <w:pPr>
        <w:jc w:val="both"/>
      </w:pPr>
      <w:r w:rsidRPr="00411D4D">
        <w:t>Screen version 4.06.02 (GNU) 23-Oct-17</w:t>
      </w:r>
    </w:p>
    <w:p w14:paraId="39F0EC08" w14:textId="6A9BC838" w:rsidR="00411D4D" w:rsidRDefault="00411D4D" w:rsidP="00411D4D">
      <w:pPr>
        <w:jc w:val="both"/>
      </w:pPr>
    </w:p>
    <w:p w14:paraId="299F1371" w14:textId="77777777" w:rsidR="00411D4D" w:rsidRDefault="00411D4D" w:rsidP="00411D4D">
      <w:pPr>
        <w:jc w:val="both"/>
      </w:pPr>
      <w:r>
        <w:t>If you don’t have screen installed on your system, you can easily install it using the package manager of your distro.</w:t>
      </w:r>
    </w:p>
    <w:p w14:paraId="56B991EB" w14:textId="77777777" w:rsidR="00411D4D" w:rsidRDefault="00411D4D" w:rsidP="00411D4D">
      <w:pPr>
        <w:jc w:val="both"/>
      </w:pPr>
    </w:p>
    <w:p w14:paraId="281FC33B" w14:textId="77777777" w:rsidR="00411D4D" w:rsidRPr="00411D4D" w:rsidRDefault="00411D4D" w:rsidP="00411D4D">
      <w:pPr>
        <w:jc w:val="both"/>
        <w:rPr>
          <w:b/>
          <w:bCs/>
        </w:rPr>
      </w:pPr>
      <w:r w:rsidRPr="00411D4D">
        <w:rPr>
          <w:b/>
          <w:bCs/>
        </w:rPr>
        <w:t>Install Linux Screen on Ubuntu and Debian</w:t>
      </w:r>
    </w:p>
    <w:p w14:paraId="755CF9F6" w14:textId="16E1203E" w:rsidR="00411D4D" w:rsidRDefault="00411D4D" w:rsidP="00411D4D">
      <w:pPr>
        <w:jc w:val="both"/>
      </w:pPr>
      <w:r>
        <w:t>$ sudo apt install screen</w:t>
      </w:r>
    </w:p>
    <w:p w14:paraId="473396B2" w14:textId="7D9518E9" w:rsidR="004C3955" w:rsidRDefault="004C3955" w:rsidP="004C3955">
      <w:pPr>
        <w:jc w:val="both"/>
      </w:pPr>
    </w:p>
    <w:p w14:paraId="5A8739DB" w14:textId="77777777" w:rsidR="00F35657" w:rsidRDefault="00F35657" w:rsidP="00F35657">
      <w:pPr>
        <w:pStyle w:val="Heading3"/>
      </w:pPr>
      <w:bookmarkStart w:id="75" w:name="_Toc36820442"/>
      <w:r>
        <w:t>Starting Linux Screen</w:t>
      </w:r>
      <w:bookmarkEnd w:id="75"/>
    </w:p>
    <w:p w14:paraId="10C35F0D" w14:textId="77777777" w:rsidR="00F35657" w:rsidRDefault="00F35657" w:rsidP="00F35657">
      <w:pPr>
        <w:jc w:val="both"/>
      </w:pPr>
      <w:r>
        <w:t>To start a screen session, simply type screen in your console:</w:t>
      </w:r>
    </w:p>
    <w:p w14:paraId="32223D0E" w14:textId="77777777" w:rsidR="00F35657" w:rsidRDefault="00F35657" w:rsidP="00F35657">
      <w:pPr>
        <w:jc w:val="both"/>
      </w:pPr>
    </w:p>
    <w:p w14:paraId="668D18ED" w14:textId="312A671F" w:rsidR="00F35657" w:rsidRDefault="00F35657" w:rsidP="00F35657">
      <w:pPr>
        <w:jc w:val="both"/>
      </w:pPr>
      <w:r>
        <w:t>$ screen</w:t>
      </w:r>
    </w:p>
    <w:p w14:paraId="469C6728" w14:textId="77777777" w:rsidR="00F35657" w:rsidRDefault="00F35657" w:rsidP="00F35657">
      <w:pPr>
        <w:jc w:val="both"/>
      </w:pPr>
    </w:p>
    <w:p w14:paraId="5BE9A8C4" w14:textId="002E95ED" w:rsidR="00F35657" w:rsidRDefault="00F35657" w:rsidP="00F35657">
      <w:pPr>
        <w:jc w:val="both"/>
      </w:pPr>
      <w:r>
        <w:t>This will open a screen session, create a new window, and start a shell in that window.</w:t>
      </w:r>
    </w:p>
    <w:p w14:paraId="163A6491" w14:textId="5930BC62" w:rsidR="00F35657" w:rsidRDefault="00F35657" w:rsidP="00F35657">
      <w:pPr>
        <w:jc w:val="both"/>
      </w:pPr>
    </w:p>
    <w:p w14:paraId="1E685910" w14:textId="77777777" w:rsidR="00F35657" w:rsidRDefault="00F35657" w:rsidP="00F35657">
      <w:pPr>
        <w:jc w:val="both"/>
      </w:pPr>
      <w:r>
        <w:t>Now that you have opened a screen session, you can get a list of commands by typing:</w:t>
      </w:r>
    </w:p>
    <w:p w14:paraId="63BB9D19" w14:textId="77777777" w:rsidR="00F35657" w:rsidRDefault="00F35657" w:rsidP="00F35657">
      <w:pPr>
        <w:jc w:val="both"/>
      </w:pPr>
    </w:p>
    <w:p w14:paraId="3DB7DC2A" w14:textId="79133506" w:rsidR="00F35657" w:rsidRDefault="00F35657" w:rsidP="00F35657">
      <w:pPr>
        <w:jc w:val="both"/>
      </w:pPr>
      <w:proofErr w:type="spellStart"/>
      <w:r>
        <w:t>Ctrl+a</w:t>
      </w:r>
      <w:proofErr w:type="spellEnd"/>
      <w:r>
        <w:t xml:space="preserve"> ?</w:t>
      </w:r>
    </w:p>
    <w:p w14:paraId="3CD84376" w14:textId="70E61326" w:rsidR="004C3955" w:rsidRDefault="004C3955" w:rsidP="004C3955">
      <w:pPr>
        <w:jc w:val="both"/>
      </w:pPr>
    </w:p>
    <w:p w14:paraId="785EE939" w14:textId="77777777" w:rsidR="00F35657" w:rsidRDefault="00F35657" w:rsidP="00F35657">
      <w:pPr>
        <w:pStyle w:val="Heading3"/>
      </w:pPr>
      <w:bookmarkStart w:id="76" w:name="_Toc36820443"/>
      <w:r>
        <w:t>Starting Named Session</w:t>
      </w:r>
      <w:bookmarkEnd w:id="76"/>
    </w:p>
    <w:p w14:paraId="6C2629B0" w14:textId="77777777" w:rsidR="00F35657" w:rsidRDefault="00F35657" w:rsidP="00F35657">
      <w:pPr>
        <w:jc w:val="both"/>
      </w:pPr>
      <w:r>
        <w:t>Named sessions are useful when you run multiple screen sessions. To create a named session, run the screen command with the following arguments:</w:t>
      </w:r>
    </w:p>
    <w:p w14:paraId="0F1A3A0E" w14:textId="77777777" w:rsidR="00F35657" w:rsidRDefault="00F35657" w:rsidP="00F35657">
      <w:pPr>
        <w:jc w:val="both"/>
      </w:pPr>
    </w:p>
    <w:p w14:paraId="7C31DAF6" w14:textId="4B6DCA6C" w:rsidR="00F35657" w:rsidRDefault="00F35657" w:rsidP="00F35657">
      <w:pPr>
        <w:jc w:val="both"/>
      </w:pPr>
      <w:r>
        <w:t xml:space="preserve">$ screen -S </w:t>
      </w:r>
      <w:proofErr w:type="spellStart"/>
      <w:r>
        <w:t>session_name</w:t>
      </w:r>
      <w:proofErr w:type="spellEnd"/>
    </w:p>
    <w:p w14:paraId="4044D537" w14:textId="77777777" w:rsidR="00F35657" w:rsidRDefault="00F35657" w:rsidP="00F35657">
      <w:pPr>
        <w:jc w:val="both"/>
      </w:pPr>
    </w:p>
    <w:p w14:paraId="45798F44" w14:textId="4DFB6454" w:rsidR="00F35657" w:rsidRDefault="00F35657" w:rsidP="00F35657">
      <w:pPr>
        <w:jc w:val="both"/>
      </w:pPr>
      <w:r>
        <w:lastRenderedPageBreak/>
        <w:t>It’s always a good idea to choose a descriptive session name.</w:t>
      </w:r>
    </w:p>
    <w:p w14:paraId="66407C20" w14:textId="52E6D68D" w:rsidR="004C3955" w:rsidRDefault="004C3955" w:rsidP="00F35657">
      <w:pPr>
        <w:jc w:val="both"/>
      </w:pPr>
    </w:p>
    <w:p w14:paraId="7CC1D3E2" w14:textId="0FF35F34" w:rsidR="004C3955" w:rsidRDefault="004C3955" w:rsidP="004C3955">
      <w:pPr>
        <w:jc w:val="both"/>
      </w:pPr>
    </w:p>
    <w:p w14:paraId="4D1E3186" w14:textId="77777777" w:rsidR="00FF57B5" w:rsidRDefault="00FF57B5" w:rsidP="00FF57B5">
      <w:pPr>
        <w:pStyle w:val="Heading3"/>
      </w:pPr>
      <w:bookmarkStart w:id="77" w:name="_Toc36820444"/>
      <w:r>
        <w:t>Working with Linux Screen Windows</w:t>
      </w:r>
      <w:bookmarkEnd w:id="77"/>
    </w:p>
    <w:p w14:paraId="1A5EAE8F" w14:textId="77777777" w:rsidR="00FF57B5" w:rsidRDefault="00FF57B5" w:rsidP="00FF57B5">
      <w:pPr>
        <w:jc w:val="both"/>
      </w:pPr>
      <w:r>
        <w:t>When you start a new screen session, it creates a single window with a shell in it.</w:t>
      </w:r>
    </w:p>
    <w:p w14:paraId="3D5B655D" w14:textId="77777777" w:rsidR="00FF57B5" w:rsidRDefault="00FF57B5" w:rsidP="00FF57B5">
      <w:pPr>
        <w:jc w:val="both"/>
      </w:pPr>
    </w:p>
    <w:p w14:paraId="069807E4" w14:textId="764C6A36" w:rsidR="00FF57B5" w:rsidRDefault="00FF57B5" w:rsidP="00FF57B5">
      <w:pPr>
        <w:jc w:val="both"/>
      </w:pPr>
      <w:r>
        <w:t>You can have multiple windows inside a Screen session.</w:t>
      </w:r>
    </w:p>
    <w:p w14:paraId="68F7BF4B" w14:textId="03728182" w:rsidR="004C3955" w:rsidRDefault="004C3955" w:rsidP="00FF57B5">
      <w:pPr>
        <w:jc w:val="both"/>
      </w:pPr>
    </w:p>
    <w:p w14:paraId="5ADF02DC" w14:textId="45677110" w:rsidR="004C3955" w:rsidRDefault="00FF57B5" w:rsidP="00FF57B5">
      <w:pPr>
        <w:jc w:val="both"/>
      </w:pPr>
      <w:r w:rsidRPr="00FF57B5">
        <w:t xml:space="preserve">To create a new window with shell type </w:t>
      </w:r>
      <w:proofErr w:type="spellStart"/>
      <w:r w:rsidRPr="00FF57B5">
        <w:t>Ctrl+a</w:t>
      </w:r>
      <w:proofErr w:type="spellEnd"/>
      <w:r w:rsidRPr="00FF57B5">
        <w:t xml:space="preserve"> c, the first available number from the range 0...9 will be assigned to it.</w:t>
      </w:r>
    </w:p>
    <w:p w14:paraId="456FD21B" w14:textId="6DDC1E30" w:rsidR="004C3955" w:rsidRDefault="004C3955" w:rsidP="004C3955">
      <w:pPr>
        <w:jc w:val="both"/>
      </w:pPr>
    </w:p>
    <w:p w14:paraId="307F031C" w14:textId="7E878626" w:rsidR="004C3955" w:rsidRDefault="00FF57B5" w:rsidP="00FF57B5">
      <w:pPr>
        <w:pStyle w:val="Heading3"/>
      </w:pPr>
      <w:bookmarkStart w:id="78" w:name="_Toc36820445"/>
      <w:r>
        <w:t>Common Screen Commands</w:t>
      </w:r>
      <w:bookmarkEnd w:id="78"/>
    </w:p>
    <w:p w14:paraId="3C609894" w14:textId="77777777" w:rsidR="00FF57B5" w:rsidRDefault="00FF57B5" w:rsidP="00FF57B5">
      <w:pPr>
        <w:jc w:val="both"/>
      </w:pPr>
      <w:r>
        <w:t>Below are some most common commands for managing Linux Screen Windows:</w:t>
      </w:r>
    </w:p>
    <w:p w14:paraId="60CA3DBB" w14:textId="33DCB473" w:rsidR="00FF57B5" w:rsidRDefault="00FF57B5" w:rsidP="00FF57B5">
      <w:pPr>
        <w:jc w:val="both"/>
      </w:pPr>
    </w:p>
    <w:tbl>
      <w:tblPr>
        <w:tblStyle w:val="GridTable4-Accent1"/>
        <w:tblW w:w="7527" w:type="dxa"/>
        <w:jc w:val="center"/>
        <w:tblLook w:val="04A0" w:firstRow="1" w:lastRow="0" w:firstColumn="1" w:lastColumn="0" w:noHBand="0" w:noVBand="1"/>
      </w:tblPr>
      <w:tblGrid>
        <w:gridCol w:w="1303"/>
        <w:gridCol w:w="1270"/>
        <w:gridCol w:w="4954"/>
      </w:tblGrid>
      <w:tr w:rsidR="00FF57B5" w14:paraId="1BE9D942" w14:textId="77777777" w:rsidTr="00FF57B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A104D2" w14:textId="730BD8F7" w:rsidR="00FF57B5" w:rsidRPr="00FF57B5" w:rsidRDefault="00FF57B5" w:rsidP="00FF57B5">
            <w:pPr>
              <w:jc w:val="center"/>
              <w:rPr>
                <w:b w:val="0"/>
                <w:bCs w:val="0"/>
              </w:rPr>
            </w:pPr>
            <w:r w:rsidRPr="00FF57B5">
              <w:rPr>
                <w:b w:val="0"/>
                <w:bCs w:val="0"/>
              </w:rPr>
              <w:t>Prefix</w:t>
            </w:r>
          </w:p>
        </w:tc>
        <w:tc>
          <w:tcPr>
            <w:tcW w:w="1270" w:type="dxa"/>
          </w:tcPr>
          <w:p w14:paraId="19428C96" w14:textId="35DCAA88"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291814FC" w14:textId="78CBA9CB"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FF57B5" w14:paraId="5AAD2DC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754082AA" w14:textId="5E0BAFDA" w:rsidR="00FF57B5" w:rsidRPr="00FF57B5" w:rsidRDefault="00FF57B5" w:rsidP="00FF57B5">
            <w:pPr>
              <w:jc w:val="center"/>
              <w:rPr>
                <w:b w:val="0"/>
                <w:bCs w:val="0"/>
              </w:rPr>
            </w:pPr>
            <w:r>
              <w:rPr>
                <w:b w:val="0"/>
                <w:bCs w:val="0"/>
              </w:rPr>
              <w:t>Ctrl + a</w:t>
            </w:r>
          </w:p>
        </w:tc>
        <w:tc>
          <w:tcPr>
            <w:tcW w:w="1270" w:type="dxa"/>
          </w:tcPr>
          <w:p w14:paraId="46E1B978" w14:textId="126E7D39"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5C94FCA5" w14:textId="5F47EE1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FF57B5" w14:paraId="43F20AFB"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40C29525" w14:textId="72FB2940" w:rsidR="00FF57B5" w:rsidRDefault="00FF57B5" w:rsidP="00FF57B5">
            <w:pPr>
              <w:jc w:val="center"/>
            </w:pPr>
            <w:r w:rsidRPr="00ED635F">
              <w:rPr>
                <w:b w:val="0"/>
                <w:bCs w:val="0"/>
              </w:rPr>
              <w:t>Ctrl + a</w:t>
            </w:r>
          </w:p>
        </w:tc>
        <w:tc>
          <w:tcPr>
            <w:tcW w:w="1270" w:type="dxa"/>
          </w:tcPr>
          <w:p w14:paraId="03E08277" w14:textId="2D297CDD"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4954" w:type="dxa"/>
          </w:tcPr>
          <w:p w14:paraId="56F9B06C" w14:textId="50A97A83"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List all window</w:t>
            </w:r>
          </w:p>
        </w:tc>
      </w:tr>
      <w:tr w:rsidR="00FF57B5" w14:paraId="18205D7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379C20AB" w14:textId="286A80A6" w:rsidR="00FF57B5" w:rsidRDefault="00FF57B5" w:rsidP="00FF57B5">
            <w:pPr>
              <w:jc w:val="center"/>
            </w:pPr>
            <w:r w:rsidRPr="00ED635F">
              <w:rPr>
                <w:b w:val="0"/>
                <w:bCs w:val="0"/>
              </w:rPr>
              <w:t>Ctrl + a</w:t>
            </w:r>
          </w:p>
        </w:tc>
        <w:tc>
          <w:tcPr>
            <w:tcW w:w="1270" w:type="dxa"/>
          </w:tcPr>
          <w:p w14:paraId="7B9DFFA8" w14:textId="2BA8028D"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7765D16E" w14:textId="5D62C39B"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o window 0 (by number )</w:t>
            </w:r>
          </w:p>
        </w:tc>
      </w:tr>
      <w:tr w:rsidR="00FF57B5" w14:paraId="00A322A1"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2CAED62E" w14:textId="18D638A6" w:rsidR="00FF57B5" w:rsidRDefault="00FF57B5" w:rsidP="00FF57B5">
            <w:pPr>
              <w:jc w:val="center"/>
            </w:pPr>
            <w:r w:rsidRPr="00ED635F">
              <w:rPr>
                <w:b w:val="0"/>
                <w:bCs w:val="0"/>
              </w:rPr>
              <w:t>Ctrl + a</w:t>
            </w:r>
          </w:p>
        </w:tc>
        <w:tc>
          <w:tcPr>
            <w:tcW w:w="1270" w:type="dxa"/>
          </w:tcPr>
          <w:p w14:paraId="4A5B79C7" w14:textId="6776B403"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A</w:t>
            </w:r>
          </w:p>
        </w:tc>
        <w:tc>
          <w:tcPr>
            <w:tcW w:w="4954" w:type="dxa"/>
          </w:tcPr>
          <w:p w14:paraId="325BA3AE" w14:textId="36894167"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FF57B5" w14:paraId="0CEF387D"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D743ADB" w14:textId="6D47F1B3" w:rsidR="00FF57B5" w:rsidRDefault="00FF57B5" w:rsidP="00FF57B5">
            <w:pPr>
              <w:jc w:val="center"/>
            </w:pPr>
            <w:r w:rsidRPr="00ED635F">
              <w:rPr>
                <w:b w:val="0"/>
                <w:bCs w:val="0"/>
              </w:rPr>
              <w:t>Ctrl + a</w:t>
            </w:r>
          </w:p>
        </w:tc>
        <w:tc>
          <w:tcPr>
            <w:tcW w:w="1270" w:type="dxa"/>
          </w:tcPr>
          <w:p w14:paraId="3F029829" w14:textId="4FE4BA4B"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S</w:t>
            </w:r>
          </w:p>
        </w:tc>
        <w:tc>
          <w:tcPr>
            <w:tcW w:w="4954" w:type="dxa"/>
          </w:tcPr>
          <w:p w14:paraId="61942F80" w14:textId="2F7CE29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plit current region horizontally into two regions</w:t>
            </w:r>
          </w:p>
        </w:tc>
      </w:tr>
      <w:tr w:rsidR="00FF57B5" w14:paraId="3450E444"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056D7F8" w14:textId="32504266" w:rsidR="00FF57B5" w:rsidRDefault="00FF57B5" w:rsidP="00FF57B5">
            <w:pPr>
              <w:jc w:val="center"/>
            </w:pPr>
            <w:r w:rsidRPr="00AC70FE">
              <w:rPr>
                <w:b w:val="0"/>
                <w:bCs w:val="0"/>
              </w:rPr>
              <w:t>Ctrl + a</w:t>
            </w:r>
          </w:p>
        </w:tc>
        <w:tc>
          <w:tcPr>
            <w:tcW w:w="1270" w:type="dxa"/>
          </w:tcPr>
          <w:p w14:paraId="2EA826A7" w14:textId="14CBBBF8"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03DF9B2E" w14:textId="7719FD20"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Split current region vertically into two regions</w:t>
            </w:r>
          </w:p>
        </w:tc>
      </w:tr>
      <w:tr w:rsidR="00FF57B5" w14:paraId="5EE48D7E"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1E51D328" w14:textId="4C1020A4" w:rsidR="00FF57B5" w:rsidRDefault="00FF57B5" w:rsidP="00FF57B5">
            <w:pPr>
              <w:jc w:val="center"/>
            </w:pPr>
            <w:r w:rsidRPr="00AC70FE">
              <w:rPr>
                <w:b w:val="0"/>
                <w:bCs w:val="0"/>
              </w:rPr>
              <w:t>Ctrl + a</w:t>
            </w:r>
          </w:p>
        </w:tc>
        <w:tc>
          <w:tcPr>
            <w:tcW w:w="1270" w:type="dxa"/>
          </w:tcPr>
          <w:p w14:paraId="441E5FD3" w14:textId="4A0E5B37"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tab</w:t>
            </w:r>
          </w:p>
        </w:tc>
        <w:tc>
          <w:tcPr>
            <w:tcW w:w="4954" w:type="dxa"/>
          </w:tcPr>
          <w:p w14:paraId="5C4F07A1" w14:textId="4BF2FC8F"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he input focus to the next region</w:t>
            </w:r>
          </w:p>
        </w:tc>
      </w:tr>
      <w:tr w:rsidR="00FF57B5" w14:paraId="2752373F"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6BF1E75F" w14:textId="21C10866" w:rsidR="00FF57B5" w:rsidRDefault="00FF57B5" w:rsidP="00FF57B5">
            <w:pPr>
              <w:jc w:val="center"/>
            </w:pPr>
            <w:r w:rsidRPr="00AC70FE">
              <w:rPr>
                <w:b w:val="0"/>
                <w:bCs w:val="0"/>
              </w:rPr>
              <w:t>Ctrl + a</w:t>
            </w:r>
          </w:p>
        </w:tc>
        <w:tc>
          <w:tcPr>
            <w:tcW w:w="1270" w:type="dxa"/>
          </w:tcPr>
          <w:p w14:paraId="3A4607B8" w14:textId="07A6191C" w:rsidR="00FF57B5" w:rsidRP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rsidRPr="00FF57B5">
              <w:t>Ctrl + a</w:t>
            </w:r>
          </w:p>
        </w:tc>
        <w:tc>
          <w:tcPr>
            <w:tcW w:w="4954" w:type="dxa"/>
          </w:tcPr>
          <w:p w14:paraId="2BA30060" w14:textId="65500A55"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Toggle between the current and previous region</w:t>
            </w:r>
          </w:p>
        </w:tc>
      </w:tr>
      <w:tr w:rsidR="00FF57B5" w14:paraId="37735208" w14:textId="77777777" w:rsidTr="00FF57B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768172B" w14:textId="056BFC36" w:rsidR="00FF57B5" w:rsidRDefault="00FF57B5" w:rsidP="00FF57B5">
            <w:pPr>
              <w:jc w:val="center"/>
            </w:pPr>
            <w:r w:rsidRPr="00AC70FE">
              <w:rPr>
                <w:b w:val="0"/>
                <w:bCs w:val="0"/>
              </w:rPr>
              <w:t>Ctrl + a</w:t>
            </w:r>
          </w:p>
        </w:tc>
        <w:tc>
          <w:tcPr>
            <w:tcW w:w="1270" w:type="dxa"/>
          </w:tcPr>
          <w:p w14:paraId="3F4D7A41" w14:textId="23CE3C40"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Q</w:t>
            </w:r>
          </w:p>
        </w:tc>
        <w:tc>
          <w:tcPr>
            <w:tcW w:w="4954" w:type="dxa"/>
          </w:tcPr>
          <w:p w14:paraId="1A57DAD8" w14:textId="192ED313"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lose all regions but the current one</w:t>
            </w:r>
          </w:p>
        </w:tc>
      </w:tr>
      <w:tr w:rsidR="00FF57B5" w14:paraId="52DF6BCD" w14:textId="77777777" w:rsidTr="00FF57B5">
        <w:trPr>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4B234EA4" w14:textId="1AB75E37" w:rsidR="00FF57B5" w:rsidRDefault="00FF57B5" w:rsidP="00FF57B5">
            <w:pPr>
              <w:jc w:val="center"/>
            </w:pPr>
            <w:r w:rsidRPr="00AC70FE">
              <w:rPr>
                <w:b w:val="0"/>
                <w:bCs w:val="0"/>
              </w:rPr>
              <w:t>Ctrl + a</w:t>
            </w:r>
          </w:p>
        </w:tc>
        <w:tc>
          <w:tcPr>
            <w:tcW w:w="1270" w:type="dxa"/>
          </w:tcPr>
          <w:p w14:paraId="248CB675" w14:textId="39EA32F9"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X</w:t>
            </w:r>
          </w:p>
        </w:tc>
        <w:tc>
          <w:tcPr>
            <w:tcW w:w="4954" w:type="dxa"/>
          </w:tcPr>
          <w:p w14:paraId="454067EB" w14:textId="7EB2DCA8"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Close the current region</w:t>
            </w:r>
          </w:p>
        </w:tc>
      </w:tr>
    </w:tbl>
    <w:p w14:paraId="6C3F64AF" w14:textId="10CDDD51" w:rsidR="004C3955" w:rsidRDefault="004C3955" w:rsidP="004C3955">
      <w:pPr>
        <w:jc w:val="both"/>
      </w:pPr>
    </w:p>
    <w:p w14:paraId="44B02B37" w14:textId="3D8C6227" w:rsidR="00FF57B5" w:rsidRDefault="00FF57B5" w:rsidP="004C3955">
      <w:pPr>
        <w:jc w:val="both"/>
      </w:pPr>
    </w:p>
    <w:p w14:paraId="015BCFBD" w14:textId="77777777" w:rsidR="00370570" w:rsidRDefault="00370570" w:rsidP="00370570">
      <w:pPr>
        <w:pStyle w:val="Heading3"/>
      </w:pPr>
      <w:bookmarkStart w:id="79" w:name="_Toc36820446"/>
      <w:r>
        <w:t>Detach from Linux Screen Session</w:t>
      </w:r>
      <w:bookmarkEnd w:id="79"/>
    </w:p>
    <w:p w14:paraId="3A3D2C19" w14:textId="77777777" w:rsidR="00370570" w:rsidRDefault="00370570" w:rsidP="00370570">
      <w:pPr>
        <w:jc w:val="both"/>
      </w:pPr>
      <w:r>
        <w:t>You can detach from the screen session at any time by typing:</w:t>
      </w:r>
    </w:p>
    <w:p w14:paraId="57D19BE4" w14:textId="77777777" w:rsidR="00370570" w:rsidRDefault="00370570" w:rsidP="00370570">
      <w:pPr>
        <w:jc w:val="both"/>
      </w:pPr>
    </w:p>
    <w:p w14:paraId="4D9E34EE" w14:textId="32EFF057" w:rsidR="00370570" w:rsidRDefault="00370570" w:rsidP="00370570">
      <w:pPr>
        <w:jc w:val="both"/>
      </w:pPr>
      <w:r>
        <w:t xml:space="preserve">$ </w:t>
      </w:r>
      <w:proofErr w:type="spellStart"/>
      <w:r>
        <w:t>Ctrl+a</w:t>
      </w:r>
      <w:proofErr w:type="spellEnd"/>
      <w:r>
        <w:t xml:space="preserve"> d</w:t>
      </w:r>
    </w:p>
    <w:p w14:paraId="2FD62FEC" w14:textId="46F944F4" w:rsidR="004C3955" w:rsidRDefault="004C3955" w:rsidP="004C3955">
      <w:pPr>
        <w:jc w:val="both"/>
      </w:pPr>
    </w:p>
    <w:p w14:paraId="63D724C6" w14:textId="3B8CBED7" w:rsidR="004C3955" w:rsidRDefault="00370570" w:rsidP="004C3955">
      <w:pPr>
        <w:jc w:val="both"/>
      </w:pPr>
      <w:r w:rsidRPr="00370570">
        <w:t>The program running in the screen session will continue to run after you detach from the session.</w:t>
      </w:r>
    </w:p>
    <w:p w14:paraId="21822117" w14:textId="183C37D0" w:rsidR="00370570" w:rsidRDefault="00370570" w:rsidP="004C3955">
      <w:pPr>
        <w:jc w:val="both"/>
      </w:pPr>
    </w:p>
    <w:p w14:paraId="2630BB87" w14:textId="77777777" w:rsidR="00FE5D0A" w:rsidRDefault="00FE5D0A" w:rsidP="00FE5D0A">
      <w:pPr>
        <w:pStyle w:val="Heading3"/>
      </w:pPr>
      <w:bookmarkStart w:id="80" w:name="_Toc36820447"/>
      <w:r>
        <w:t>Reattach to a Linux Screen</w:t>
      </w:r>
      <w:bookmarkEnd w:id="80"/>
    </w:p>
    <w:p w14:paraId="5935F2D7" w14:textId="3696DEB8" w:rsidR="00370570" w:rsidRDefault="00FE5D0A" w:rsidP="00FE5D0A">
      <w:pPr>
        <w:jc w:val="both"/>
      </w:pPr>
      <w:r>
        <w:t>To resume your screen session use the following command:</w:t>
      </w:r>
    </w:p>
    <w:p w14:paraId="5F1C0943" w14:textId="54EB06EB" w:rsidR="004C3955" w:rsidRDefault="004C3955" w:rsidP="004C3955">
      <w:pPr>
        <w:jc w:val="both"/>
      </w:pPr>
    </w:p>
    <w:p w14:paraId="5775498D" w14:textId="1D94D75D" w:rsidR="00FE5D0A" w:rsidRDefault="00FE5D0A" w:rsidP="004C3955">
      <w:pPr>
        <w:jc w:val="both"/>
      </w:pPr>
      <w:r>
        <w:t xml:space="preserve">$ </w:t>
      </w:r>
      <w:r w:rsidRPr="00FE5D0A">
        <w:t>screen -r</w:t>
      </w:r>
    </w:p>
    <w:p w14:paraId="7216CD52" w14:textId="6FCFA804" w:rsidR="00FE5D0A" w:rsidRDefault="00FE5D0A" w:rsidP="004C3955">
      <w:pPr>
        <w:jc w:val="both"/>
      </w:pPr>
    </w:p>
    <w:p w14:paraId="0C6D8A95" w14:textId="56DF2300" w:rsidR="00FE5D0A" w:rsidRDefault="001563C4" w:rsidP="004C3955">
      <w:pPr>
        <w:jc w:val="both"/>
      </w:pPr>
      <w:r w:rsidRPr="001563C4">
        <w:t>In case you have multiple screen sessions running on your machine, you will need to append the screen session ID after the r switch.</w:t>
      </w:r>
    </w:p>
    <w:p w14:paraId="494E9123" w14:textId="6622D942" w:rsidR="001563C4" w:rsidRDefault="001563C4" w:rsidP="004C3955">
      <w:pPr>
        <w:jc w:val="both"/>
      </w:pPr>
    </w:p>
    <w:p w14:paraId="61F5A83E" w14:textId="77777777" w:rsidR="001563C4" w:rsidRDefault="001563C4" w:rsidP="004C3955">
      <w:pPr>
        <w:jc w:val="both"/>
      </w:pPr>
    </w:p>
    <w:p w14:paraId="71DE591C" w14:textId="686C89EE" w:rsidR="004C3955" w:rsidRDefault="001563C4" w:rsidP="004C3955">
      <w:pPr>
        <w:jc w:val="both"/>
      </w:pPr>
      <w:r w:rsidRPr="001563C4">
        <w:t xml:space="preserve">To find the session ID list </w:t>
      </w:r>
      <w:r>
        <w:t xml:space="preserve">of </w:t>
      </w:r>
      <w:r w:rsidRPr="001563C4">
        <w:t>the current running screen sessions</w:t>
      </w:r>
      <w:r>
        <w:t xml:space="preserve">, type </w:t>
      </w:r>
      <w:r w:rsidRPr="001563C4">
        <w:t>:</w:t>
      </w:r>
    </w:p>
    <w:p w14:paraId="086D44A0" w14:textId="77777777" w:rsidR="001563C4" w:rsidRDefault="001563C4" w:rsidP="001563C4">
      <w:pPr>
        <w:jc w:val="both"/>
      </w:pPr>
    </w:p>
    <w:p w14:paraId="5685E48E" w14:textId="13D25E03" w:rsidR="001563C4" w:rsidRDefault="001563C4" w:rsidP="001563C4">
      <w:pPr>
        <w:jc w:val="both"/>
      </w:pPr>
      <w:r>
        <w:t xml:space="preserve">$ </w:t>
      </w:r>
      <w:r w:rsidRPr="001563C4">
        <w:t>screen -ls</w:t>
      </w:r>
    </w:p>
    <w:p w14:paraId="7133DF4F" w14:textId="543EEC7B" w:rsidR="001563C4" w:rsidRDefault="001563C4" w:rsidP="001563C4">
      <w:pPr>
        <w:jc w:val="both"/>
      </w:pPr>
      <w:r>
        <w:lastRenderedPageBreak/>
        <w:t xml:space="preserve">Output : </w:t>
      </w:r>
    </w:p>
    <w:p w14:paraId="0D031C0E" w14:textId="77777777" w:rsidR="001563C4" w:rsidRDefault="001563C4" w:rsidP="001563C4">
      <w:pPr>
        <w:jc w:val="both"/>
      </w:pPr>
    </w:p>
    <w:p w14:paraId="64C58F0A" w14:textId="62EE760E" w:rsidR="001563C4" w:rsidRDefault="001563C4" w:rsidP="001563C4">
      <w:pPr>
        <w:jc w:val="both"/>
      </w:pPr>
      <w:r>
        <w:t>There are screens on:</w:t>
      </w:r>
    </w:p>
    <w:p w14:paraId="0A0D6E7E" w14:textId="77777777" w:rsidR="001563C4" w:rsidRDefault="001563C4" w:rsidP="001563C4">
      <w:pPr>
        <w:jc w:val="both"/>
      </w:pPr>
      <w:r>
        <w:t xml:space="preserve">    10835.pts-0.linuxize-desktop   (Detached)</w:t>
      </w:r>
    </w:p>
    <w:p w14:paraId="63FFF225" w14:textId="405494EA" w:rsidR="001563C4" w:rsidRDefault="001563C4" w:rsidP="001563C4">
      <w:pPr>
        <w:jc w:val="both"/>
      </w:pPr>
      <w:r>
        <w:t xml:space="preserve">    10366.pts-0.linuxize-desktop   (Detached)</w:t>
      </w:r>
    </w:p>
    <w:p w14:paraId="714EFF61" w14:textId="2F5F9B87" w:rsidR="004C3955" w:rsidRDefault="004C3955" w:rsidP="004C3955">
      <w:pPr>
        <w:jc w:val="both"/>
      </w:pPr>
    </w:p>
    <w:p w14:paraId="01DE6203" w14:textId="77777777" w:rsidR="009B18FD" w:rsidRDefault="009B18FD" w:rsidP="004C3955">
      <w:pPr>
        <w:jc w:val="both"/>
      </w:pPr>
    </w:p>
    <w:p w14:paraId="5E8730D7" w14:textId="77777777" w:rsidR="009B18FD" w:rsidRDefault="009B18FD" w:rsidP="009B18FD">
      <w:pPr>
        <w:jc w:val="both"/>
      </w:pPr>
      <w:r>
        <w:t>If you want to restore screen 10835.pts-0, then type the following command:</w:t>
      </w:r>
    </w:p>
    <w:p w14:paraId="0369902F" w14:textId="77777777" w:rsidR="009B18FD" w:rsidRDefault="009B18FD" w:rsidP="009B18FD">
      <w:pPr>
        <w:jc w:val="both"/>
      </w:pPr>
    </w:p>
    <w:p w14:paraId="12DAD287" w14:textId="39DB5BDA" w:rsidR="004C3955" w:rsidRDefault="009B18FD" w:rsidP="009B18FD">
      <w:pPr>
        <w:jc w:val="both"/>
      </w:pPr>
      <w:r>
        <w:t>$ screen -r 10835</w:t>
      </w:r>
    </w:p>
    <w:p w14:paraId="63860980" w14:textId="28277235" w:rsidR="004C3955" w:rsidRDefault="004C3955" w:rsidP="004C3955">
      <w:pPr>
        <w:jc w:val="both"/>
      </w:pPr>
    </w:p>
    <w:p w14:paraId="0C5514A7" w14:textId="5BA8D901" w:rsidR="004C3955" w:rsidRDefault="004C3955" w:rsidP="004C3955">
      <w:pPr>
        <w:jc w:val="both"/>
      </w:pPr>
    </w:p>
    <w:p w14:paraId="7799D3B3" w14:textId="548891DB" w:rsidR="005F1C11" w:rsidRDefault="000A68A6" w:rsidP="000A68A6">
      <w:pPr>
        <w:pStyle w:val="Heading3"/>
      </w:pPr>
      <w:bookmarkStart w:id="81" w:name="_Toc36820448"/>
      <w:r w:rsidRPr="000A68A6">
        <w:t>Customize Linux Screen</w:t>
      </w:r>
      <w:bookmarkEnd w:id="81"/>
    </w:p>
    <w:p w14:paraId="737ABAC7" w14:textId="47717B3B" w:rsidR="005F1C11" w:rsidRDefault="000A68A6" w:rsidP="004C3955">
      <w:pPr>
        <w:jc w:val="both"/>
      </w:pPr>
      <w:r w:rsidRPr="000A68A6">
        <w:t>When screen is started, it reads its configuration parameters from /etc/</w:t>
      </w:r>
      <w:proofErr w:type="spellStart"/>
      <w:r w:rsidRPr="000A68A6">
        <w:t>screenrc</w:t>
      </w:r>
      <w:proofErr w:type="spellEnd"/>
      <w:r w:rsidRPr="000A68A6">
        <w:t xml:space="preserve"> and ~/.</w:t>
      </w:r>
      <w:proofErr w:type="spellStart"/>
      <w:r w:rsidRPr="000A68A6">
        <w:t>screenrc</w:t>
      </w:r>
      <w:proofErr w:type="spellEnd"/>
      <w:r w:rsidRPr="000A68A6">
        <w:t xml:space="preserve"> if the file is present. We can modify the default Screen settings according to our preferences using the .</w:t>
      </w:r>
      <w:proofErr w:type="spellStart"/>
      <w:r w:rsidRPr="000A68A6">
        <w:t>screenrc</w:t>
      </w:r>
      <w:proofErr w:type="spellEnd"/>
      <w:r w:rsidRPr="000A68A6">
        <w:t xml:space="preserve"> file.</w:t>
      </w:r>
    </w:p>
    <w:p w14:paraId="67916C42" w14:textId="50F31A69" w:rsidR="000A68A6" w:rsidRDefault="000A68A6" w:rsidP="004C3955">
      <w:pPr>
        <w:jc w:val="both"/>
      </w:pPr>
    </w:p>
    <w:p w14:paraId="19490058" w14:textId="31182750" w:rsidR="000A68A6" w:rsidRDefault="000A68A6" w:rsidP="004C3955">
      <w:pPr>
        <w:jc w:val="both"/>
      </w:pPr>
      <w:r w:rsidRPr="000A68A6">
        <w:t>Here is a sample ~/.</w:t>
      </w:r>
      <w:proofErr w:type="spellStart"/>
      <w:r w:rsidRPr="000A68A6">
        <w:t>screenrc</w:t>
      </w:r>
      <w:proofErr w:type="spellEnd"/>
      <w:r w:rsidRPr="000A68A6">
        <w:t xml:space="preserve"> configuration with customized status line and few additional options:</w:t>
      </w:r>
    </w:p>
    <w:p w14:paraId="06A8E3B6" w14:textId="183460B6" w:rsidR="000A68A6" w:rsidRDefault="000A68A6" w:rsidP="004C3955">
      <w:pPr>
        <w:jc w:val="both"/>
      </w:pPr>
    </w:p>
    <w:tbl>
      <w:tblPr>
        <w:tblStyle w:val="GridTable4-Accent1"/>
        <w:tblW w:w="0" w:type="auto"/>
        <w:tblLook w:val="04A0" w:firstRow="1" w:lastRow="0" w:firstColumn="1" w:lastColumn="0" w:noHBand="0" w:noVBand="1"/>
      </w:tblPr>
      <w:tblGrid>
        <w:gridCol w:w="8516"/>
      </w:tblGrid>
      <w:tr w:rsidR="000A68A6" w14:paraId="1E3F0891" w14:textId="77777777" w:rsidTr="000A6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3FC394" w14:textId="6B050A58" w:rsidR="000A68A6" w:rsidRPr="000A68A6" w:rsidRDefault="000A68A6" w:rsidP="00EC4F5B">
            <w:pPr>
              <w:jc w:val="center"/>
              <w:rPr>
                <w:b w:val="0"/>
              </w:rPr>
            </w:pPr>
            <w:r w:rsidRPr="000A68A6">
              <w:rPr>
                <w:b w:val="0"/>
              </w:rPr>
              <w:t>~/.</w:t>
            </w:r>
            <w:proofErr w:type="spellStart"/>
            <w:r w:rsidRPr="000A68A6">
              <w:rPr>
                <w:b w:val="0"/>
              </w:rPr>
              <w:t>screenrc</w:t>
            </w:r>
            <w:proofErr w:type="spellEnd"/>
          </w:p>
        </w:tc>
      </w:tr>
      <w:tr w:rsidR="000A68A6" w14:paraId="56394637" w14:textId="77777777" w:rsidTr="000A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08612EE" w14:textId="77777777" w:rsidR="000A68A6" w:rsidRPr="000A68A6" w:rsidRDefault="000A68A6" w:rsidP="000A68A6">
            <w:pPr>
              <w:jc w:val="both"/>
              <w:rPr>
                <w:b w:val="0"/>
              </w:rPr>
            </w:pPr>
            <w:r w:rsidRPr="000A68A6">
              <w:rPr>
                <w:b w:val="0"/>
              </w:rPr>
              <w:t># Turn off the welcome message</w:t>
            </w:r>
          </w:p>
          <w:p w14:paraId="729103F5" w14:textId="77777777" w:rsidR="000A68A6" w:rsidRPr="000A68A6" w:rsidRDefault="000A68A6" w:rsidP="000A68A6">
            <w:pPr>
              <w:jc w:val="both"/>
              <w:rPr>
                <w:b w:val="0"/>
              </w:rPr>
            </w:pPr>
            <w:proofErr w:type="spellStart"/>
            <w:r w:rsidRPr="000A68A6">
              <w:rPr>
                <w:b w:val="0"/>
              </w:rPr>
              <w:t>startup_message</w:t>
            </w:r>
            <w:proofErr w:type="spellEnd"/>
            <w:r w:rsidRPr="000A68A6">
              <w:rPr>
                <w:b w:val="0"/>
              </w:rPr>
              <w:t xml:space="preserve"> off</w:t>
            </w:r>
          </w:p>
          <w:p w14:paraId="4051C37E" w14:textId="77777777" w:rsidR="000A68A6" w:rsidRPr="000A68A6" w:rsidRDefault="000A68A6" w:rsidP="000A68A6">
            <w:pPr>
              <w:jc w:val="both"/>
              <w:rPr>
                <w:b w:val="0"/>
              </w:rPr>
            </w:pPr>
          </w:p>
          <w:p w14:paraId="1BC58B6C" w14:textId="77777777" w:rsidR="000A68A6" w:rsidRPr="000A68A6" w:rsidRDefault="000A68A6" w:rsidP="000A68A6">
            <w:pPr>
              <w:jc w:val="both"/>
              <w:rPr>
                <w:b w:val="0"/>
              </w:rPr>
            </w:pPr>
            <w:r w:rsidRPr="000A68A6">
              <w:rPr>
                <w:b w:val="0"/>
              </w:rPr>
              <w:t># Disable visual bell</w:t>
            </w:r>
          </w:p>
          <w:p w14:paraId="04826F20" w14:textId="77777777" w:rsidR="000A68A6" w:rsidRPr="000A68A6" w:rsidRDefault="000A68A6" w:rsidP="000A68A6">
            <w:pPr>
              <w:jc w:val="both"/>
              <w:rPr>
                <w:b w:val="0"/>
              </w:rPr>
            </w:pPr>
            <w:proofErr w:type="spellStart"/>
            <w:r w:rsidRPr="000A68A6">
              <w:rPr>
                <w:b w:val="0"/>
              </w:rPr>
              <w:t>vbell</w:t>
            </w:r>
            <w:proofErr w:type="spellEnd"/>
            <w:r w:rsidRPr="000A68A6">
              <w:rPr>
                <w:b w:val="0"/>
              </w:rPr>
              <w:t xml:space="preserve"> off</w:t>
            </w:r>
          </w:p>
          <w:p w14:paraId="1AEDDDA4" w14:textId="77777777" w:rsidR="000A68A6" w:rsidRPr="000A68A6" w:rsidRDefault="000A68A6" w:rsidP="000A68A6">
            <w:pPr>
              <w:jc w:val="both"/>
              <w:rPr>
                <w:b w:val="0"/>
              </w:rPr>
            </w:pPr>
          </w:p>
          <w:p w14:paraId="325CAD34" w14:textId="77777777" w:rsidR="000A68A6" w:rsidRPr="000A68A6" w:rsidRDefault="000A68A6" w:rsidP="000A68A6">
            <w:pPr>
              <w:jc w:val="both"/>
              <w:rPr>
                <w:b w:val="0"/>
              </w:rPr>
            </w:pPr>
            <w:r w:rsidRPr="000A68A6">
              <w:rPr>
                <w:b w:val="0"/>
              </w:rPr>
              <w:t xml:space="preserve"># Set </w:t>
            </w:r>
            <w:proofErr w:type="spellStart"/>
            <w:r w:rsidRPr="000A68A6">
              <w:rPr>
                <w:b w:val="0"/>
              </w:rPr>
              <w:t>scrollback</w:t>
            </w:r>
            <w:proofErr w:type="spellEnd"/>
            <w:r w:rsidRPr="000A68A6">
              <w:rPr>
                <w:b w:val="0"/>
              </w:rPr>
              <w:t xml:space="preserve"> buffer to 10000</w:t>
            </w:r>
          </w:p>
          <w:p w14:paraId="286D6874" w14:textId="77777777" w:rsidR="000A68A6" w:rsidRPr="000A68A6" w:rsidRDefault="000A68A6" w:rsidP="000A68A6">
            <w:pPr>
              <w:jc w:val="both"/>
              <w:rPr>
                <w:b w:val="0"/>
              </w:rPr>
            </w:pPr>
            <w:proofErr w:type="spellStart"/>
            <w:r w:rsidRPr="000A68A6">
              <w:rPr>
                <w:b w:val="0"/>
              </w:rPr>
              <w:t>defscrollback</w:t>
            </w:r>
            <w:proofErr w:type="spellEnd"/>
            <w:r w:rsidRPr="000A68A6">
              <w:rPr>
                <w:b w:val="0"/>
              </w:rPr>
              <w:t xml:space="preserve"> 10000</w:t>
            </w:r>
          </w:p>
          <w:p w14:paraId="084CE556" w14:textId="77777777" w:rsidR="000A68A6" w:rsidRPr="000A68A6" w:rsidRDefault="000A68A6" w:rsidP="000A68A6">
            <w:pPr>
              <w:jc w:val="both"/>
              <w:rPr>
                <w:b w:val="0"/>
              </w:rPr>
            </w:pPr>
          </w:p>
          <w:p w14:paraId="0906DAC1" w14:textId="77777777" w:rsidR="000A68A6" w:rsidRPr="000A68A6" w:rsidRDefault="000A68A6" w:rsidP="000A68A6">
            <w:pPr>
              <w:jc w:val="both"/>
              <w:rPr>
                <w:b w:val="0"/>
              </w:rPr>
            </w:pPr>
            <w:r w:rsidRPr="000A68A6">
              <w:rPr>
                <w:b w:val="0"/>
              </w:rPr>
              <w:t># Customize the status line</w:t>
            </w:r>
          </w:p>
          <w:p w14:paraId="6702CEAA" w14:textId="77777777" w:rsidR="000A68A6" w:rsidRPr="000A68A6" w:rsidRDefault="000A68A6" w:rsidP="000A68A6">
            <w:pPr>
              <w:jc w:val="both"/>
              <w:rPr>
                <w:b w:val="0"/>
              </w:rPr>
            </w:pPr>
            <w:proofErr w:type="spellStart"/>
            <w:r w:rsidRPr="000A68A6">
              <w:rPr>
                <w:b w:val="0"/>
              </w:rPr>
              <w:t>hardstatus</w:t>
            </w:r>
            <w:proofErr w:type="spellEnd"/>
            <w:r w:rsidRPr="000A68A6">
              <w:rPr>
                <w:b w:val="0"/>
              </w:rPr>
              <w:t xml:space="preserve"> </w:t>
            </w:r>
            <w:proofErr w:type="spellStart"/>
            <w:r w:rsidRPr="000A68A6">
              <w:rPr>
                <w:b w:val="0"/>
              </w:rPr>
              <w:t>alwayslastline</w:t>
            </w:r>
            <w:proofErr w:type="spellEnd"/>
          </w:p>
          <w:p w14:paraId="733869A1" w14:textId="71BF4491" w:rsidR="000A68A6" w:rsidRPr="000A68A6" w:rsidRDefault="000A68A6" w:rsidP="000A68A6">
            <w:pPr>
              <w:jc w:val="both"/>
              <w:rPr>
                <w:b w:val="0"/>
              </w:rPr>
            </w:pPr>
            <w:proofErr w:type="spellStart"/>
            <w:r w:rsidRPr="000A68A6">
              <w:rPr>
                <w:b w:val="0"/>
              </w:rPr>
              <w:t>hardstatus</w:t>
            </w:r>
            <w:proofErr w:type="spellEnd"/>
            <w:r w:rsidRPr="000A68A6">
              <w:rPr>
                <w:b w:val="0"/>
              </w:rPr>
              <w:t xml:space="preserve"> string '%{= </w:t>
            </w:r>
            <w:proofErr w:type="spellStart"/>
            <w:r w:rsidRPr="000A68A6">
              <w:rPr>
                <w:b w:val="0"/>
              </w:rPr>
              <w:t>kG</w:t>
            </w:r>
            <w:proofErr w:type="spellEnd"/>
            <w:r w:rsidRPr="000A68A6">
              <w:rPr>
                <w:b w:val="0"/>
              </w:rPr>
              <w:t>}[ %{G}%H %{g}][%= %{= kw}%?%-</w:t>
            </w:r>
            <w:proofErr w:type="spellStart"/>
            <w:r w:rsidRPr="000A68A6">
              <w:rPr>
                <w:b w:val="0"/>
              </w:rPr>
              <w:t>Lw</w:t>
            </w:r>
            <w:proofErr w:type="spellEnd"/>
            <w:r w:rsidRPr="000A68A6">
              <w:rPr>
                <w:b w:val="0"/>
              </w:rPr>
              <w:t>%?%{r}(%{W}%n*%</w:t>
            </w:r>
            <w:proofErr w:type="spellStart"/>
            <w:r w:rsidRPr="000A68A6">
              <w:rPr>
                <w:b w:val="0"/>
              </w:rPr>
              <w:t>f%t</w:t>
            </w:r>
            <w:proofErr w:type="spellEnd"/>
            <w:r w:rsidRPr="000A68A6">
              <w:rPr>
                <w:b w:val="0"/>
              </w:rPr>
              <w:t>%?(%u)%?%{r})%{w}%?%+</w:t>
            </w:r>
            <w:proofErr w:type="spellStart"/>
            <w:r w:rsidRPr="000A68A6">
              <w:rPr>
                <w:b w:val="0"/>
              </w:rPr>
              <w:t>Lw</w:t>
            </w:r>
            <w:proofErr w:type="spellEnd"/>
            <w:r w:rsidRPr="000A68A6">
              <w:rPr>
                <w:b w:val="0"/>
              </w:rPr>
              <w:t>%?%?%= %{g}][%{B} %m-%d %{W}%c %{g}]'</w:t>
            </w:r>
          </w:p>
        </w:tc>
      </w:tr>
    </w:tbl>
    <w:p w14:paraId="2C6EE44F" w14:textId="77777777" w:rsidR="000A68A6" w:rsidRDefault="000A68A6" w:rsidP="004C3955">
      <w:pPr>
        <w:jc w:val="both"/>
      </w:pPr>
    </w:p>
    <w:p w14:paraId="5861EE0B" w14:textId="77777777" w:rsidR="005F1C11" w:rsidRDefault="005F1C11" w:rsidP="004C3955">
      <w:pPr>
        <w:jc w:val="both"/>
      </w:pPr>
    </w:p>
    <w:p w14:paraId="62CFAC6E" w14:textId="77777777" w:rsidR="005F1C11" w:rsidRDefault="005F1C11" w:rsidP="005F1C11">
      <w:pPr>
        <w:pStyle w:val="Heading3"/>
      </w:pPr>
      <w:bookmarkStart w:id="82" w:name="_Toc36820449"/>
      <w:r>
        <w:t>Basic Linux Screen Usage</w:t>
      </w:r>
      <w:bookmarkEnd w:id="82"/>
    </w:p>
    <w:p w14:paraId="0EE81294" w14:textId="027D5C42" w:rsidR="005F1C11" w:rsidRDefault="005F1C11" w:rsidP="005F1C11">
      <w:pPr>
        <w:jc w:val="both"/>
      </w:pPr>
      <w:r>
        <w:t>Below are the most basic steps for getting started with screen:</w:t>
      </w:r>
    </w:p>
    <w:p w14:paraId="781D7FEB" w14:textId="55A34868" w:rsidR="005F1C11" w:rsidRDefault="005F1C11" w:rsidP="005F1C11">
      <w:pPr>
        <w:pStyle w:val="ListParagraph"/>
        <w:numPr>
          <w:ilvl w:val="0"/>
          <w:numId w:val="45"/>
        </w:numPr>
        <w:jc w:val="both"/>
      </w:pPr>
      <w:r>
        <w:t>On the command prompt, type “screen”.</w:t>
      </w:r>
    </w:p>
    <w:p w14:paraId="1EC15781" w14:textId="77777777" w:rsidR="005F1C11" w:rsidRDefault="005F1C11" w:rsidP="005F1C11">
      <w:pPr>
        <w:pStyle w:val="ListParagraph"/>
        <w:numPr>
          <w:ilvl w:val="0"/>
          <w:numId w:val="45"/>
        </w:numPr>
        <w:jc w:val="both"/>
      </w:pPr>
      <w:r>
        <w:t>Run the desired program.</w:t>
      </w:r>
    </w:p>
    <w:p w14:paraId="7A46B086" w14:textId="77777777" w:rsidR="005F1C11" w:rsidRDefault="005F1C11" w:rsidP="005F1C11">
      <w:pPr>
        <w:pStyle w:val="ListParagraph"/>
        <w:numPr>
          <w:ilvl w:val="0"/>
          <w:numId w:val="45"/>
        </w:numPr>
        <w:jc w:val="both"/>
      </w:pPr>
      <w:r>
        <w:t>Use the key sequence Ctrl-a + Ctrl-d to detach from the screen session.</w:t>
      </w:r>
    </w:p>
    <w:p w14:paraId="4850110A" w14:textId="5B1AA3AF" w:rsidR="005F1C11" w:rsidRDefault="005F1C11" w:rsidP="005F1C11">
      <w:pPr>
        <w:pStyle w:val="ListParagraph"/>
        <w:numPr>
          <w:ilvl w:val="0"/>
          <w:numId w:val="45"/>
        </w:numPr>
        <w:jc w:val="both"/>
      </w:pPr>
      <w:r>
        <w:t>Reattach to the screen session by typing “screen -r”.</w:t>
      </w:r>
    </w:p>
    <w:p w14:paraId="7CBCDA0F" w14:textId="28064D90" w:rsidR="004C3955" w:rsidRDefault="004C3955" w:rsidP="004C3955">
      <w:pPr>
        <w:jc w:val="both"/>
      </w:pPr>
    </w:p>
    <w:p w14:paraId="14DA50C0" w14:textId="77777777" w:rsidR="005F1C11" w:rsidRDefault="005F1C11" w:rsidP="004C3955">
      <w:pPr>
        <w:jc w:val="both"/>
      </w:pPr>
    </w:p>
    <w:p w14:paraId="33350898" w14:textId="149771AF" w:rsidR="004C3955" w:rsidRDefault="004C3955" w:rsidP="004C3955">
      <w:pPr>
        <w:jc w:val="both"/>
      </w:pPr>
    </w:p>
    <w:p w14:paraId="10F0FE79" w14:textId="085F2EC5" w:rsidR="004C3955" w:rsidRDefault="004C3955" w:rsidP="004C3955">
      <w:pPr>
        <w:jc w:val="both"/>
      </w:pPr>
    </w:p>
    <w:p w14:paraId="12D10AF3" w14:textId="789DBEED" w:rsidR="004C3955" w:rsidRDefault="004C3955" w:rsidP="004C3955">
      <w:pPr>
        <w:jc w:val="both"/>
      </w:pPr>
    </w:p>
    <w:p w14:paraId="56B28235" w14:textId="77777777" w:rsidR="004C3955" w:rsidRDefault="004C3955" w:rsidP="004C3955">
      <w:pPr>
        <w:jc w:val="both"/>
        <w:rPr>
          <w:rFonts w:ascii="Helvetica" w:hAnsi="Helvetica"/>
          <w:b/>
          <w:bCs/>
          <w:color w:val="000000"/>
          <w:sz w:val="23"/>
          <w:szCs w:val="23"/>
          <w:lang w:val="en-US"/>
        </w:rPr>
      </w:pPr>
    </w:p>
    <w:p w14:paraId="029FE9AD" w14:textId="0A1076C4" w:rsidR="003774DF" w:rsidRDefault="003774DF" w:rsidP="003774DF">
      <w:pPr>
        <w:pStyle w:val="Heading2"/>
      </w:pPr>
      <w:bookmarkStart w:id="83" w:name="_Toc36820450"/>
      <w:proofErr w:type="spellStart"/>
      <w:r>
        <w:t>Tmux</w:t>
      </w:r>
      <w:proofErr w:type="spellEnd"/>
      <w:r>
        <w:t xml:space="preserve"> Command</w:t>
      </w:r>
      <w:bookmarkEnd w:id="83"/>
    </w:p>
    <w:p w14:paraId="7510EEBD" w14:textId="25A3C7F7" w:rsidR="003774DF" w:rsidRDefault="003774DF"/>
    <w:p w14:paraId="07BD362A" w14:textId="77777777" w:rsidR="007E141D" w:rsidRDefault="007E141D" w:rsidP="007E141D">
      <w:pPr>
        <w:pStyle w:val="Heading3"/>
      </w:pPr>
      <w:bookmarkStart w:id="84" w:name="_Toc36820451"/>
      <w:r>
        <w:t xml:space="preserve">What is </w:t>
      </w:r>
      <w:proofErr w:type="spellStart"/>
      <w:r>
        <w:t>tmux</w:t>
      </w:r>
      <w:proofErr w:type="spellEnd"/>
      <w:r>
        <w:t>?</w:t>
      </w:r>
      <w:bookmarkEnd w:id="84"/>
    </w:p>
    <w:p w14:paraId="00D39B2A" w14:textId="77777777" w:rsidR="007E141D" w:rsidRDefault="007E141D" w:rsidP="007E141D">
      <w:pPr>
        <w:jc w:val="both"/>
      </w:pPr>
      <w:proofErr w:type="spellStart"/>
      <w:r>
        <w:t>Tmux</w:t>
      </w:r>
      <w:proofErr w:type="spellEnd"/>
      <w:r>
        <w:t xml:space="preserve"> is a terminal multiplexer an alternative to GNU Screen. In other words, it means that you can start a </w:t>
      </w:r>
      <w:proofErr w:type="spellStart"/>
      <w:r>
        <w:t>Tmux</w:t>
      </w:r>
      <w:proofErr w:type="spellEnd"/>
      <w:r>
        <w:t xml:space="preserve"> session and then open multiple windows inside that session. Each window occupies the entire screen and can be split into rectangular panes.</w:t>
      </w:r>
    </w:p>
    <w:p w14:paraId="50F44CAF" w14:textId="77777777" w:rsidR="007E141D" w:rsidRDefault="007E141D" w:rsidP="007E141D">
      <w:pPr>
        <w:jc w:val="both"/>
      </w:pPr>
    </w:p>
    <w:p w14:paraId="472EB8C8" w14:textId="77777777" w:rsidR="007E141D" w:rsidRDefault="007E141D" w:rsidP="007E141D">
      <w:pPr>
        <w:jc w:val="both"/>
      </w:pPr>
      <w:r>
        <w:t xml:space="preserve">With </w:t>
      </w:r>
      <w:proofErr w:type="spellStart"/>
      <w:r>
        <w:t>Tmux</w:t>
      </w:r>
      <w:proofErr w:type="spellEnd"/>
      <w:r>
        <w:t xml:space="preserve"> you can easily switch between multiple programs in one terminal, detach them and reattach them to a different terminal.</w:t>
      </w:r>
    </w:p>
    <w:p w14:paraId="6673A27A" w14:textId="77777777" w:rsidR="007E141D" w:rsidRDefault="007E141D" w:rsidP="007E141D">
      <w:pPr>
        <w:jc w:val="both"/>
      </w:pPr>
    </w:p>
    <w:p w14:paraId="7D2D09A5" w14:textId="77777777" w:rsidR="007E141D" w:rsidRDefault="007E141D" w:rsidP="007E141D">
      <w:pPr>
        <w:jc w:val="both"/>
      </w:pPr>
      <w:proofErr w:type="spellStart"/>
      <w:r>
        <w:t>Tmux</w:t>
      </w:r>
      <w:proofErr w:type="spellEnd"/>
      <w:r>
        <w:t xml:space="preserve"> sessions are persistent, which means that programs running in </w:t>
      </w:r>
      <w:proofErr w:type="spellStart"/>
      <w:r>
        <w:t>Tmux</w:t>
      </w:r>
      <w:proofErr w:type="spellEnd"/>
      <w:r>
        <w:t xml:space="preserve"> will continue to run even if you get disconnected.</w:t>
      </w:r>
    </w:p>
    <w:p w14:paraId="43D7EB4A" w14:textId="77777777" w:rsidR="007E141D" w:rsidRDefault="007E141D" w:rsidP="007E141D">
      <w:pPr>
        <w:jc w:val="both"/>
      </w:pPr>
    </w:p>
    <w:p w14:paraId="428AEA18" w14:textId="62C6ED5F" w:rsidR="003774DF" w:rsidRDefault="007E141D" w:rsidP="007E141D">
      <w:pPr>
        <w:jc w:val="both"/>
      </w:pPr>
      <w:r>
        <w:t xml:space="preserve">All commands in </w:t>
      </w:r>
      <w:proofErr w:type="spellStart"/>
      <w:r>
        <w:t>Tmux</w:t>
      </w:r>
      <w:proofErr w:type="spellEnd"/>
      <w:r>
        <w:t xml:space="preserve"> start with a prefix, which by default is </w:t>
      </w:r>
      <w:proofErr w:type="spellStart"/>
      <w:r>
        <w:t>ctrl+b</w:t>
      </w:r>
      <w:proofErr w:type="spellEnd"/>
      <w:r>
        <w:t>.</w:t>
      </w:r>
    </w:p>
    <w:p w14:paraId="048D2E88" w14:textId="373ECE41" w:rsidR="007E141D" w:rsidRDefault="007E141D" w:rsidP="007E141D">
      <w:pPr>
        <w:jc w:val="both"/>
      </w:pPr>
    </w:p>
    <w:p w14:paraId="65FEC5CA" w14:textId="77777777" w:rsidR="007E141D" w:rsidRDefault="007E141D" w:rsidP="007E141D">
      <w:pPr>
        <w:pStyle w:val="Heading3"/>
      </w:pPr>
      <w:bookmarkStart w:id="85" w:name="_Toc36820452"/>
      <w:r>
        <w:t xml:space="preserve">Installing </w:t>
      </w:r>
      <w:proofErr w:type="spellStart"/>
      <w:r>
        <w:t>Tmux</w:t>
      </w:r>
      <w:bookmarkEnd w:id="85"/>
      <w:proofErr w:type="spellEnd"/>
    </w:p>
    <w:p w14:paraId="7F7B6BF3" w14:textId="09FB338D" w:rsidR="007E141D" w:rsidRDefault="007E141D" w:rsidP="007E141D">
      <w:pPr>
        <w:jc w:val="both"/>
      </w:pPr>
      <w:r>
        <w:t xml:space="preserve">You can easily install </w:t>
      </w:r>
      <w:proofErr w:type="spellStart"/>
      <w:r>
        <w:t>Tmux</w:t>
      </w:r>
      <w:proofErr w:type="spellEnd"/>
      <w:r>
        <w:t xml:space="preserve"> using the package manager of your distro.</w:t>
      </w:r>
    </w:p>
    <w:p w14:paraId="04F569CA" w14:textId="55E81B63" w:rsidR="007E141D" w:rsidRDefault="007E141D" w:rsidP="007E141D">
      <w:pPr>
        <w:jc w:val="both"/>
      </w:pPr>
    </w:p>
    <w:p w14:paraId="28265D69" w14:textId="77777777" w:rsidR="007E141D" w:rsidRPr="007E141D" w:rsidRDefault="007E141D" w:rsidP="007E141D">
      <w:pPr>
        <w:jc w:val="both"/>
        <w:rPr>
          <w:b/>
          <w:bCs/>
        </w:rPr>
      </w:pPr>
      <w:r w:rsidRPr="007E141D">
        <w:rPr>
          <w:b/>
          <w:bCs/>
        </w:rPr>
        <w:t xml:space="preserve">Installing </w:t>
      </w:r>
      <w:proofErr w:type="spellStart"/>
      <w:r w:rsidRPr="007E141D">
        <w:rPr>
          <w:b/>
          <w:bCs/>
        </w:rPr>
        <w:t>Tmux</w:t>
      </w:r>
      <w:proofErr w:type="spellEnd"/>
      <w:r w:rsidRPr="007E141D">
        <w:rPr>
          <w:b/>
          <w:bCs/>
        </w:rPr>
        <w:t xml:space="preserve"> on Ubuntu and Debian</w:t>
      </w:r>
    </w:p>
    <w:p w14:paraId="446F76DD" w14:textId="65B997CB" w:rsidR="007E141D" w:rsidRDefault="007E141D" w:rsidP="007E141D">
      <w:pPr>
        <w:jc w:val="both"/>
      </w:pPr>
      <w:r>
        <w:t xml:space="preserve">$ </w:t>
      </w:r>
      <w:proofErr w:type="spellStart"/>
      <w:r>
        <w:t>sudo</w:t>
      </w:r>
      <w:proofErr w:type="spellEnd"/>
      <w:r>
        <w:t xml:space="preserve"> apt install </w:t>
      </w:r>
      <w:proofErr w:type="spellStart"/>
      <w:r>
        <w:t>tmux</w:t>
      </w:r>
      <w:proofErr w:type="spellEnd"/>
    </w:p>
    <w:p w14:paraId="5D97DB49" w14:textId="1C0130EC" w:rsidR="007E141D" w:rsidRDefault="007E141D" w:rsidP="007E141D">
      <w:pPr>
        <w:jc w:val="both"/>
      </w:pPr>
    </w:p>
    <w:p w14:paraId="4CD302E7" w14:textId="77777777" w:rsidR="007E141D" w:rsidRPr="007E141D" w:rsidRDefault="007E141D" w:rsidP="007E141D">
      <w:pPr>
        <w:jc w:val="both"/>
        <w:rPr>
          <w:b/>
          <w:bCs/>
        </w:rPr>
      </w:pPr>
      <w:r w:rsidRPr="007E141D">
        <w:rPr>
          <w:b/>
          <w:bCs/>
        </w:rPr>
        <w:t xml:space="preserve">Installing </w:t>
      </w:r>
      <w:proofErr w:type="spellStart"/>
      <w:r w:rsidRPr="007E141D">
        <w:rPr>
          <w:b/>
          <w:bCs/>
        </w:rPr>
        <w:t>Tmux</w:t>
      </w:r>
      <w:proofErr w:type="spellEnd"/>
      <w:r w:rsidRPr="007E141D">
        <w:rPr>
          <w:b/>
          <w:bCs/>
        </w:rPr>
        <w:t xml:space="preserve"> on macOS</w:t>
      </w:r>
    </w:p>
    <w:p w14:paraId="74BE8FF8" w14:textId="1E228471" w:rsidR="007E141D" w:rsidRDefault="007E141D" w:rsidP="007E141D">
      <w:pPr>
        <w:jc w:val="both"/>
      </w:pPr>
      <w:r>
        <w:t xml:space="preserve">$ brew install </w:t>
      </w:r>
      <w:proofErr w:type="spellStart"/>
      <w:r>
        <w:t>tmux</w:t>
      </w:r>
      <w:proofErr w:type="spellEnd"/>
    </w:p>
    <w:p w14:paraId="7D9E56CD" w14:textId="3E74DFAC" w:rsidR="007E141D" w:rsidRDefault="007E141D" w:rsidP="007E141D">
      <w:pPr>
        <w:jc w:val="both"/>
      </w:pPr>
    </w:p>
    <w:p w14:paraId="2CE3F034" w14:textId="77777777" w:rsidR="00E6320E" w:rsidRDefault="00E6320E" w:rsidP="00E6320E">
      <w:pPr>
        <w:pStyle w:val="Heading3"/>
      </w:pPr>
      <w:bookmarkStart w:id="86" w:name="_Toc36820453"/>
      <w:r>
        <w:t xml:space="preserve">Starting Your First </w:t>
      </w:r>
      <w:proofErr w:type="spellStart"/>
      <w:r>
        <w:t>Tmux</w:t>
      </w:r>
      <w:proofErr w:type="spellEnd"/>
      <w:r>
        <w:t xml:space="preserve"> Session</w:t>
      </w:r>
      <w:bookmarkEnd w:id="86"/>
    </w:p>
    <w:p w14:paraId="24B5A439" w14:textId="1775CF23" w:rsidR="007E141D" w:rsidRDefault="00E6320E" w:rsidP="00E6320E">
      <w:pPr>
        <w:jc w:val="both"/>
      </w:pPr>
      <w:r>
        <w:t xml:space="preserve">To start your first </w:t>
      </w:r>
      <w:proofErr w:type="spellStart"/>
      <w:r>
        <w:t>Tmux</w:t>
      </w:r>
      <w:proofErr w:type="spellEnd"/>
      <w:r>
        <w:t xml:space="preserve"> session, simply type </w:t>
      </w:r>
      <w:proofErr w:type="spellStart"/>
      <w:r>
        <w:t>tmux</w:t>
      </w:r>
      <w:proofErr w:type="spellEnd"/>
      <w:r>
        <w:t xml:space="preserve"> in your console:</w:t>
      </w:r>
    </w:p>
    <w:p w14:paraId="68EB9383" w14:textId="77777777" w:rsidR="00E6320E" w:rsidRDefault="00E6320E" w:rsidP="00E6320E">
      <w:pPr>
        <w:jc w:val="both"/>
      </w:pPr>
    </w:p>
    <w:p w14:paraId="28F8CB06" w14:textId="4BDC1103" w:rsidR="00E6320E" w:rsidRDefault="00E6320E" w:rsidP="00E6320E">
      <w:pPr>
        <w:jc w:val="both"/>
      </w:pPr>
      <w:r>
        <w:t xml:space="preserve">$ </w:t>
      </w:r>
      <w:proofErr w:type="spellStart"/>
      <w:r>
        <w:t>tmux</w:t>
      </w:r>
      <w:proofErr w:type="spellEnd"/>
    </w:p>
    <w:p w14:paraId="54858D42" w14:textId="77777777" w:rsidR="00E6320E" w:rsidRDefault="00E6320E" w:rsidP="00E6320E">
      <w:pPr>
        <w:jc w:val="both"/>
      </w:pPr>
    </w:p>
    <w:p w14:paraId="6B917F9E" w14:textId="77777777" w:rsidR="00E6320E" w:rsidRDefault="00E6320E" w:rsidP="00E6320E">
      <w:pPr>
        <w:jc w:val="both"/>
      </w:pPr>
      <w:r>
        <w:t>This will open a new session, create a new window, and start a shell in that window.</w:t>
      </w:r>
    </w:p>
    <w:p w14:paraId="47D9B374" w14:textId="77777777" w:rsidR="00E6320E" w:rsidRDefault="00E6320E" w:rsidP="00E6320E">
      <w:pPr>
        <w:jc w:val="both"/>
      </w:pPr>
    </w:p>
    <w:p w14:paraId="1D982D36" w14:textId="22890FC5" w:rsidR="00E6320E" w:rsidRDefault="00E6320E" w:rsidP="00E6320E">
      <w:pPr>
        <w:jc w:val="both"/>
      </w:pPr>
      <w:r>
        <w:t xml:space="preserve">Once you are in </w:t>
      </w:r>
      <w:proofErr w:type="spellStart"/>
      <w:r>
        <w:t>Tmux</w:t>
      </w:r>
      <w:proofErr w:type="spellEnd"/>
      <w:r>
        <w:t xml:space="preserve"> you’ll notice a status line at the bottom of the screen which shows information about the current session.</w:t>
      </w:r>
    </w:p>
    <w:p w14:paraId="7F2EB687" w14:textId="3E1D6190" w:rsidR="00E6320E" w:rsidRDefault="00E6320E" w:rsidP="00E6320E">
      <w:pPr>
        <w:jc w:val="both"/>
      </w:pPr>
    </w:p>
    <w:p w14:paraId="67D9C8D8" w14:textId="77777777" w:rsidR="00E6320E" w:rsidRDefault="00E6320E" w:rsidP="00E6320E">
      <w:pPr>
        <w:jc w:val="both"/>
      </w:pPr>
      <w:r>
        <w:t xml:space="preserve">You can now run your first </w:t>
      </w:r>
      <w:proofErr w:type="spellStart"/>
      <w:r>
        <w:t>Tmux</w:t>
      </w:r>
      <w:proofErr w:type="spellEnd"/>
      <w:r>
        <w:t xml:space="preserve"> command. For example, to get a list of all commands, you would type:</w:t>
      </w:r>
    </w:p>
    <w:p w14:paraId="28FAEE8C" w14:textId="77777777" w:rsidR="00E6320E" w:rsidRDefault="00E6320E" w:rsidP="00E6320E">
      <w:pPr>
        <w:jc w:val="both"/>
      </w:pPr>
    </w:p>
    <w:p w14:paraId="0834A95B" w14:textId="2A11DBAC" w:rsidR="00E6320E" w:rsidRDefault="00E6320E" w:rsidP="00E6320E">
      <w:pPr>
        <w:jc w:val="both"/>
      </w:pPr>
      <w:r>
        <w:t xml:space="preserve">$ </w:t>
      </w:r>
      <w:proofErr w:type="spellStart"/>
      <w:r>
        <w:t>Ctrl+b</w:t>
      </w:r>
      <w:proofErr w:type="spellEnd"/>
      <w:r>
        <w:t xml:space="preserve"> ?</w:t>
      </w:r>
    </w:p>
    <w:p w14:paraId="674006BA" w14:textId="04A1D7B8" w:rsidR="007E141D" w:rsidRDefault="007E141D" w:rsidP="007E141D">
      <w:pPr>
        <w:jc w:val="both"/>
      </w:pPr>
    </w:p>
    <w:p w14:paraId="096540D8" w14:textId="77777777" w:rsidR="00BF495F" w:rsidRDefault="00BF495F" w:rsidP="00BF495F">
      <w:pPr>
        <w:pStyle w:val="Heading3"/>
      </w:pPr>
      <w:bookmarkStart w:id="87" w:name="_Toc36820454"/>
      <w:r>
        <w:t xml:space="preserve">Creating Named </w:t>
      </w:r>
      <w:proofErr w:type="spellStart"/>
      <w:r>
        <w:t>Tmux</w:t>
      </w:r>
      <w:proofErr w:type="spellEnd"/>
      <w:r>
        <w:t xml:space="preserve"> Sessions</w:t>
      </w:r>
      <w:bookmarkEnd w:id="87"/>
    </w:p>
    <w:p w14:paraId="0C75541F" w14:textId="77777777" w:rsidR="00BF495F" w:rsidRDefault="00BF495F" w:rsidP="00BF495F">
      <w:pPr>
        <w:jc w:val="both"/>
      </w:pPr>
      <w:r>
        <w:t xml:space="preserve">By default, </w:t>
      </w:r>
      <w:proofErr w:type="spellStart"/>
      <w:r>
        <w:t>Tmux</w:t>
      </w:r>
      <w:proofErr w:type="spellEnd"/>
      <w:r>
        <w:t xml:space="preserve"> sessions are named numerically. Named sessions are useful when you run multiple </w:t>
      </w:r>
      <w:proofErr w:type="spellStart"/>
      <w:r>
        <w:t>Tmux</w:t>
      </w:r>
      <w:proofErr w:type="spellEnd"/>
      <w:r>
        <w:t xml:space="preserve"> sessions. To create a new named session, run the </w:t>
      </w:r>
      <w:proofErr w:type="spellStart"/>
      <w:r>
        <w:t>tmux</w:t>
      </w:r>
      <w:proofErr w:type="spellEnd"/>
      <w:r>
        <w:t xml:space="preserve"> command with the following arguments:</w:t>
      </w:r>
    </w:p>
    <w:p w14:paraId="0C28DED7" w14:textId="77777777" w:rsidR="00BF495F" w:rsidRDefault="00BF495F" w:rsidP="00BF495F">
      <w:pPr>
        <w:jc w:val="both"/>
      </w:pPr>
    </w:p>
    <w:p w14:paraId="16F98CB7" w14:textId="77777777" w:rsidR="00BF495F" w:rsidRDefault="00BF495F" w:rsidP="00BF495F">
      <w:pPr>
        <w:jc w:val="both"/>
      </w:pPr>
    </w:p>
    <w:p w14:paraId="7E97FB34" w14:textId="4FA02B07" w:rsidR="00BF495F" w:rsidRDefault="00BF495F" w:rsidP="00BF495F">
      <w:pPr>
        <w:jc w:val="both"/>
      </w:pPr>
      <w:r>
        <w:t xml:space="preserve">$ </w:t>
      </w:r>
      <w:proofErr w:type="spellStart"/>
      <w:r>
        <w:t>tmux</w:t>
      </w:r>
      <w:proofErr w:type="spellEnd"/>
      <w:r>
        <w:t xml:space="preserve"> new -s </w:t>
      </w:r>
      <w:proofErr w:type="spellStart"/>
      <w:r>
        <w:t>session_name</w:t>
      </w:r>
      <w:proofErr w:type="spellEnd"/>
    </w:p>
    <w:p w14:paraId="4E9F85C2" w14:textId="77777777" w:rsidR="00BF495F" w:rsidRDefault="00BF495F" w:rsidP="00BF495F">
      <w:pPr>
        <w:jc w:val="both"/>
      </w:pPr>
    </w:p>
    <w:p w14:paraId="4FDD5FE5" w14:textId="6C0BB245" w:rsidR="00BF495F" w:rsidRDefault="00BF495F" w:rsidP="00BF495F">
      <w:pPr>
        <w:jc w:val="both"/>
      </w:pPr>
      <w:r>
        <w:t>It’s always a good idea to choose a descriptive session name.</w:t>
      </w:r>
    </w:p>
    <w:p w14:paraId="17C2F788" w14:textId="2D9ED6A1" w:rsidR="00BF495F" w:rsidRDefault="00BF495F" w:rsidP="00BF495F">
      <w:pPr>
        <w:jc w:val="both"/>
      </w:pPr>
    </w:p>
    <w:p w14:paraId="419C9722" w14:textId="06F28339" w:rsidR="00BF495F" w:rsidRDefault="00BF495F" w:rsidP="00BF495F">
      <w:pPr>
        <w:jc w:val="both"/>
      </w:pPr>
    </w:p>
    <w:p w14:paraId="1CCC964F" w14:textId="77777777" w:rsidR="006B5B9B" w:rsidRDefault="006B5B9B" w:rsidP="006B5B9B">
      <w:pPr>
        <w:pStyle w:val="Heading3"/>
      </w:pPr>
      <w:bookmarkStart w:id="88" w:name="_Toc36820455"/>
      <w:r>
        <w:t xml:space="preserve">Detaching from </w:t>
      </w:r>
      <w:proofErr w:type="spellStart"/>
      <w:r>
        <w:t>Tmux</w:t>
      </w:r>
      <w:proofErr w:type="spellEnd"/>
      <w:r>
        <w:t xml:space="preserve"> Session</w:t>
      </w:r>
      <w:bookmarkEnd w:id="88"/>
    </w:p>
    <w:p w14:paraId="6FAF24B8" w14:textId="77777777" w:rsidR="006B5B9B" w:rsidRDefault="006B5B9B" w:rsidP="006B5B9B">
      <w:pPr>
        <w:jc w:val="both"/>
      </w:pPr>
      <w:r>
        <w:t xml:space="preserve">You can detach from the </w:t>
      </w:r>
      <w:proofErr w:type="spellStart"/>
      <w:r>
        <w:t>Tmux</w:t>
      </w:r>
      <w:proofErr w:type="spellEnd"/>
      <w:r>
        <w:t xml:space="preserve"> session and return to your normal shell by typing:</w:t>
      </w:r>
    </w:p>
    <w:p w14:paraId="2D20A6BF" w14:textId="77777777" w:rsidR="006B5B9B" w:rsidRDefault="006B5B9B" w:rsidP="006B5B9B">
      <w:pPr>
        <w:jc w:val="both"/>
      </w:pPr>
    </w:p>
    <w:p w14:paraId="58A9C99F" w14:textId="77777777" w:rsidR="006B5B9B" w:rsidRDefault="006B5B9B" w:rsidP="006B5B9B">
      <w:pPr>
        <w:jc w:val="both"/>
      </w:pPr>
      <w:proofErr w:type="spellStart"/>
      <w:r>
        <w:t>Ctrl+b</w:t>
      </w:r>
      <w:proofErr w:type="spellEnd"/>
      <w:r>
        <w:t xml:space="preserve"> d</w:t>
      </w:r>
    </w:p>
    <w:p w14:paraId="04A8C99C" w14:textId="77777777" w:rsidR="006B5B9B" w:rsidRDefault="006B5B9B" w:rsidP="006B5B9B">
      <w:pPr>
        <w:jc w:val="both"/>
      </w:pPr>
    </w:p>
    <w:p w14:paraId="20A0C407" w14:textId="0B7B763A" w:rsidR="006B5B9B" w:rsidRDefault="006B5B9B" w:rsidP="006B5B9B">
      <w:pPr>
        <w:jc w:val="both"/>
      </w:pPr>
      <w:r>
        <w:t xml:space="preserve">The program running in the </w:t>
      </w:r>
      <w:proofErr w:type="spellStart"/>
      <w:r>
        <w:t>Tmux</w:t>
      </w:r>
      <w:proofErr w:type="spellEnd"/>
      <w:r>
        <w:t xml:space="preserve"> session will continue to run after you detach from the session.</w:t>
      </w:r>
    </w:p>
    <w:p w14:paraId="1A7336DC" w14:textId="0094BD55" w:rsidR="006B5B9B" w:rsidRDefault="006B5B9B" w:rsidP="006B5B9B">
      <w:pPr>
        <w:jc w:val="both"/>
      </w:pPr>
    </w:p>
    <w:p w14:paraId="653010E3" w14:textId="77777777" w:rsidR="00F762C1" w:rsidRDefault="00F762C1" w:rsidP="006B5B9B">
      <w:pPr>
        <w:jc w:val="both"/>
      </w:pPr>
    </w:p>
    <w:p w14:paraId="67BCFA64" w14:textId="77777777" w:rsidR="00F762C1" w:rsidRDefault="00F762C1" w:rsidP="00F762C1">
      <w:pPr>
        <w:pStyle w:val="Heading3"/>
      </w:pPr>
      <w:bookmarkStart w:id="89" w:name="_Toc36820456"/>
      <w:r>
        <w:t xml:space="preserve">Re-attaching to </w:t>
      </w:r>
      <w:proofErr w:type="spellStart"/>
      <w:r>
        <w:t>Tmux</w:t>
      </w:r>
      <w:proofErr w:type="spellEnd"/>
      <w:r>
        <w:t xml:space="preserve"> Session</w:t>
      </w:r>
      <w:bookmarkEnd w:id="89"/>
    </w:p>
    <w:p w14:paraId="57DEC311" w14:textId="77777777" w:rsidR="00F762C1" w:rsidRDefault="00F762C1" w:rsidP="00F762C1">
      <w:pPr>
        <w:jc w:val="both"/>
      </w:pPr>
      <w:r>
        <w:t>To attach to a session first, you need to find the name of the session. To get a list of the currently running sessions type:</w:t>
      </w:r>
    </w:p>
    <w:p w14:paraId="17EE3CDE" w14:textId="77777777" w:rsidR="00F762C1" w:rsidRDefault="00F762C1" w:rsidP="00F762C1">
      <w:pPr>
        <w:jc w:val="both"/>
      </w:pPr>
    </w:p>
    <w:p w14:paraId="6200A1DA" w14:textId="65A4DBE5" w:rsidR="006B5B9B" w:rsidRDefault="00F762C1" w:rsidP="00F762C1">
      <w:pPr>
        <w:jc w:val="both"/>
      </w:pPr>
      <w:r>
        <w:t xml:space="preserve">$ </w:t>
      </w:r>
      <w:proofErr w:type="spellStart"/>
      <w:r>
        <w:t>tmux</w:t>
      </w:r>
      <w:proofErr w:type="spellEnd"/>
      <w:r>
        <w:t xml:space="preserve"> ls</w:t>
      </w:r>
    </w:p>
    <w:p w14:paraId="4AF50A1B" w14:textId="77777777" w:rsidR="00E6320E" w:rsidRDefault="00E6320E" w:rsidP="007E141D">
      <w:pPr>
        <w:jc w:val="both"/>
      </w:pPr>
    </w:p>
    <w:p w14:paraId="58BF22E3" w14:textId="1BE6253C" w:rsidR="007E141D" w:rsidRDefault="00F762C1" w:rsidP="007E141D">
      <w:pPr>
        <w:jc w:val="both"/>
      </w:pPr>
      <w:r w:rsidRPr="00F762C1">
        <w:t>The name of the session is the first column of the output</w:t>
      </w:r>
      <w:r>
        <w:t xml:space="preserve"> : </w:t>
      </w:r>
    </w:p>
    <w:p w14:paraId="672F2664" w14:textId="77777777" w:rsidR="00F762C1" w:rsidRDefault="00F762C1" w:rsidP="007E141D">
      <w:pPr>
        <w:jc w:val="both"/>
      </w:pPr>
    </w:p>
    <w:p w14:paraId="05D69028" w14:textId="1EDC90D5" w:rsidR="00F762C1" w:rsidRDefault="00F762C1" w:rsidP="00F762C1">
      <w:pPr>
        <w:jc w:val="both"/>
      </w:pPr>
      <w:r>
        <w:t>0: 1 windows (created Sat Sep 15 09:38:43 2019) [158x35]</w:t>
      </w:r>
    </w:p>
    <w:p w14:paraId="12BD5AD1" w14:textId="1BCCD3CD" w:rsidR="00F762C1" w:rsidRPr="007E141D" w:rsidRDefault="00F762C1" w:rsidP="00F762C1">
      <w:pPr>
        <w:jc w:val="both"/>
      </w:pPr>
      <w:proofErr w:type="spellStart"/>
      <w:r>
        <w:t>my_named_session</w:t>
      </w:r>
      <w:proofErr w:type="spellEnd"/>
      <w:r>
        <w:t>: 1 windows (created Sat Sep 15 10:13:11 2019) [78x35]</w:t>
      </w:r>
    </w:p>
    <w:p w14:paraId="3B4F6631" w14:textId="5D3D325B" w:rsidR="00F762C1" w:rsidRDefault="00F762C1"/>
    <w:p w14:paraId="4D02A537" w14:textId="77777777" w:rsidR="00F762C1" w:rsidRDefault="00F762C1" w:rsidP="00F762C1">
      <w:r>
        <w:t xml:space="preserve">As you can see from the output, there are two running </w:t>
      </w:r>
      <w:proofErr w:type="spellStart"/>
      <w:r>
        <w:t>Tmux</w:t>
      </w:r>
      <w:proofErr w:type="spellEnd"/>
      <w:r>
        <w:t xml:space="preserve"> sessions. The first one is named 0 and the second one </w:t>
      </w:r>
      <w:proofErr w:type="spellStart"/>
      <w:r>
        <w:t>my_named_session</w:t>
      </w:r>
      <w:proofErr w:type="spellEnd"/>
      <w:r>
        <w:t>.</w:t>
      </w:r>
    </w:p>
    <w:p w14:paraId="79891CF9" w14:textId="77777777" w:rsidR="00F762C1" w:rsidRDefault="00F762C1" w:rsidP="00F762C1"/>
    <w:p w14:paraId="0FC1B450" w14:textId="7C9AC86B" w:rsidR="00F762C1" w:rsidRDefault="00F762C1" w:rsidP="00F762C1">
      <w:r>
        <w:t>For example, to attach to session 0, you would type:</w:t>
      </w:r>
    </w:p>
    <w:p w14:paraId="59079E1E" w14:textId="1449B872" w:rsidR="00F762C1" w:rsidRDefault="00F762C1" w:rsidP="00F762C1"/>
    <w:p w14:paraId="6B35B531" w14:textId="77FC4100" w:rsidR="00F762C1" w:rsidRDefault="00F762C1" w:rsidP="00F762C1">
      <w:r>
        <w:t xml:space="preserve">$ </w:t>
      </w:r>
      <w:proofErr w:type="spellStart"/>
      <w:r w:rsidRPr="00F762C1">
        <w:t>tmux</w:t>
      </w:r>
      <w:proofErr w:type="spellEnd"/>
      <w:r w:rsidRPr="00F762C1">
        <w:t xml:space="preserve"> attach-session -t 0</w:t>
      </w:r>
    </w:p>
    <w:p w14:paraId="555E4C55" w14:textId="235688F9" w:rsidR="00F762C1" w:rsidRDefault="00F762C1" w:rsidP="00F762C1"/>
    <w:p w14:paraId="4265EFD9" w14:textId="77777777" w:rsidR="00E972E3" w:rsidRDefault="00E972E3" w:rsidP="00E972E3">
      <w:pPr>
        <w:pStyle w:val="Heading3"/>
      </w:pPr>
      <w:bookmarkStart w:id="90" w:name="_Toc36820457"/>
      <w:r>
        <w:t xml:space="preserve">Working with </w:t>
      </w:r>
      <w:proofErr w:type="spellStart"/>
      <w:r>
        <w:t>Tmux</w:t>
      </w:r>
      <w:proofErr w:type="spellEnd"/>
      <w:r>
        <w:t xml:space="preserve"> Windows and Panes</w:t>
      </w:r>
      <w:bookmarkEnd w:id="90"/>
    </w:p>
    <w:p w14:paraId="49D1888E" w14:textId="21AFDAA8" w:rsidR="00F762C1" w:rsidRDefault="00E972E3" w:rsidP="00E972E3">
      <w:pPr>
        <w:jc w:val="both"/>
      </w:pPr>
      <w:r>
        <w:t xml:space="preserve">When you start a new </w:t>
      </w:r>
      <w:proofErr w:type="spellStart"/>
      <w:r>
        <w:t>Tmux</w:t>
      </w:r>
      <w:proofErr w:type="spellEnd"/>
      <w:r>
        <w:t xml:space="preserve"> session, by default, it creates a single window with a shell in it. To create a new window with shell type </w:t>
      </w:r>
      <w:proofErr w:type="spellStart"/>
      <w:r>
        <w:t>Ctrl+b</w:t>
      </w:r>
      <w:proofErr w:type="spellEnd"/>
      <w:r>
        <w:t xml:space="preserve"> c, the first available number from the range 0...9 will be assigned to it.</w:t>
      </w:r>
    </w:p>
    <w:p w14:paraId="4E054258" w14:textId="3ACF08D4" w:rsidR="00E972E3" w:rsidRDefault="00E972E3" w:rsidP="00E972E3">
      <w:pPr>
        <w:jc w:val="both"/>
      </w:pPr>
    </w:p>
    <w:p w14:paraId="1ED9E0DA" w14:textId="77777777" w:rsidR="00E972E3" w:rsidRDefault="00E972E3" w:rsidP="00E972E3">
      <w:pPr>
        <w:jc w:val="both"/>
      </w:pPr>
      <w:r>
        <w:t>A list of all windows is shown on the status line at the bottom of the screen.</w:t>
      </w:r>
    </w:p>
    <w:p w14:paraId="2793C6B1" w14:textId="77777777" w:rsidR="00E972E3" w:rsidRDefault="00E972E3" w:rsidP="00E972E3">
      <w:pPr>
        <w:jc w:val="both"/>
      </w:pPr>
    </w:p>
    <w:p w14:paraId="33928535" w14:textId="6B3A3051" w:rsidR="00E972E3" w:rsidRDefault="00E972E3" w:rsidP="00E972E3">
      <w:pPr>
        <w:jc w:val="both"/>
      </w:pPr>
      <w:r>
        <w:t xml:space="preserve">Below are some most common commands for managing </w:t>
      </w:r>
      <w:proofErr w:type="spellStart"/>
      <w:r>
        <w:t>Tmux</w:t>
      </w:r>
      <w:proofErr w:type="spellEnd"/>
      <w:r>
        <w:t xml:space="preserve"> windows and panes:</w:t>
      </w:r>
    </w:p>
    <w:p w14:paraId="1BE2CBBB" w14:textId="66AE7BEE" w:rsidR="00F762C1" w:rsidRDefault="00F762C1" w:rsidP="00F762C1"/>
    <w:tbl>
      <w:tblPr>
        <w:tblStyle w:val="GridTable4-Accent1"/>
        <w:tblW w:w="7527" w:type="dxa"/>
        <w:jc w:val="center"/>
        <w:tblLook w:val="04A0" w:firstRow="1" w:lastRow="0" w:firstColumn="1" w:lastColumn="0" w:noHBand="0" w:noVBand="1"/>
      </w:tblPr>
      <w:tblGrid>
        <w:gridCol w:w="1303"/>
        <w:gridCol w:w="1270"/>
        <w:gridCol w:w="4954"/>
      </w:tblGrid>
      <w:tr w:rsidR="00E972E3" w14:paraId="0D763940" w14:textId="77777777" w:rsidTr="00E972E3">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795C22CB" w14:textId="77777777" w:rsidR="00E972E3" w:rsidRPr="00FF57B5" w:rsidRDefault="00E972E3" w:rsidP="00E972E3">
            <w:pPr>
              <w:jc w:val="center"/>
              <w:rPr>
                <w:b w:val="0"/>
                <w:bCs w:val="0"/>
              </w:rPr>
            </w:pPr>
            <w:r w:rsidRPr="00FF57B5">
              <w:rPr>
                <w:b w:val="0"/>
                <w:bCs w:val="0"/>
              </w:rPr>
              <w:t>Prefix</w:t>
            </w:r>
          </w:p>
        </w:tc>
        <w:tc>
          <w:tcPr>
            <w:tcW w:w="1270" w:type="dxa"/>
          </w:tcPr>
          <w:p w14:paraId="5EAFCBB7"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192722FE"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E972E3" w14:paraId="3C4F98DF"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B7F10F6" w14:textId="4410361C" w:rsidR="00E972E3" w:rsidRPr="00FF57B5" w:rsidRDefault="00E972E3" w:rsidP="00E972E3">
            <w:pPr>
              <w:jc w:val="center"/>
              <w:rPr>
                <w:b w:val="0"/>
                <w:bCs w:val="0"/>
              </w:rPr>
            </w:pPr>
            <w:r>
              <w:rPr>
                <w:b w:val="0"/>
                <w:bCs w:val="0"/>
              </w:rPr>
              <w:t>Ctrl + b</w:t>
            </w:r>
          </w:p>
        </w:tc>
        <w:tc>
          <w:tcPr>
            <w:tcW w:w="1270" w:type="dxa"/>
          </w:tcPr>
          <w:p w14:paraId="24BA7680" w14:textId="77777777"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2060CAC5" w14:textId="0786E389"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E972E3" w14:paraId="135AE9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4A86A6B" w14:textId="46D274B8" w:rsidR="00E972E3" w:rsidRPr="00E972E3" w:rsidRDefault="00E972E3" w:rsidP="00E972E3">
            <w:pPr>
              <w:jc w:val="center"/>
              <w:rPr>
                <w:b w:val="0"/>
                <w:bCs w:val="0"/>
              </w:rPr>
            </w:pPr>
            <w:r w:rsidRPr="00CC048B">
              <w:rPr>
                <w:b w:val="0"/>
                <w:bCs w:val="0"/>
              </w:rPr>
              <w:t>Ctrl + b</w:t>
            </w:r>
          </w:p>
        </w:tc>
        <w:tc>
          <w:tcPr>
            <w:tcW w:w="1270" w:type="dxa"/>
          </w:tcPr>
          <w:p w14:paraId="5C0768AE" w14:textId="6CC01254"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w:t>
            </w:r>
          </w:p>
        </w:tc>
        <w:tc>
          <w:tcPr>
            <w:tcW w:w="4954" w:type="dxa"/>
          </w:tcPr>
          <w:p w14:paraId="2347C4F0" w14:textId="37AB0D2F"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Choose window from a list</w:t>
            </w:r>
          </w:p>
        </w:tc>
      </w:tr>
      <w:tr w:rsidR="00E972E3" w14:paraId="00398636"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1CEFDE7" w14:textId="7ECB063C" w:rsidR="00E972E3" w:rsidRPr="00E972E3" w:rsidRDefault="00E972E3" w:rsidP="00E972E3">
            <w:pPr>
              <w:jc w:val="center"/>
              <w:rPr>
                <w:b w:val="0"/>
                <w:bCs w:val="0"/>
              </w:rPr>
            </w:pPr>
            <w:r w:rsidRPr="00CC048B">
              <w:rPr>
                <w:b w:val="0"/>
                <w:bCs w:val="0"/>
              </w:rPr>
              <w:t>Ctrl + b</w:t>
            </w:r>
          </w:p>
        </w:tc>
        <w:tc>
          <w:tcPr>
            <w:tcW w:w="1270" w:type="dxa"/>
          </w:tcPr>
          <w:p w14:paraId="1CEF57D8" w14:textId="1F8C0453"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2509B38A" w14:textId="75FB10CB" w:rsidR="00E972E3" w:rsidRDefault="00773FD8" w:rsidP="00773FD8">
            <w:pPr>
              <w:cnfStyle w:val="000000100000" w:firstRow="0" w:lastRow="0" w:firstColumn="0" w:lastColumn="0" w:oddVBand="0" w:evenVBand="0" w:oddHBand="1" w:evenHBand="0" w:firstRowFirstColumn="0" w:firstRowLastColumn="0" w:lastRowFirstColumn="0" w:lastRowLastColumn="0"/>
            </w:pPr>
            <w:r>
              <w:t>Switch to window 0 (by number )</w:t>
            </w:r>
          </w:p>
        </w:tc>
      </w:tr>
      <w:tr w:rsidR="00E972E3" w14:paraId="261DAF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9DE6743" w14:textId="214325C9" w:rsidR="00E972E3" w:rsidRPr="00E972E3" w:rsidRDefault="00E972E3" w:rsidP="00E972E3">
            <w:pPr>
              <w:jc w:val="center"/>
              <w:rPr>
                <w:b w:val="0"/>
                <w:bCs w:val="0"/>
              </w:rPr>
            </w:pPr>
            <w:r w:rsidRPr="00CC048B">
              <w:rPr>
                <w:b w:val="0"/>
                <w:bCs w:val="0"/>
              </w:rPr>
              <w:t>Ctrl + b</w:t>
            </w:r>
          </w:p>
        </w:tc>
        <w:tc>
          <w:tcPr>
            <w:tcW w:w="1270" w:type="dxa"/>
          </w:tcPr>
          <w:p w14:paraId="242C3E2C" w14:textId="598E9587"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5059F520" w14:textId="5A0D21DB"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E972E3" w14:paraId="28ADEEB7"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5BF5047A" w14:textId="226433F9" w:rsidR="00E972E3" w:rsidRPr="00E972E3" w:rsidRDefault="00E972E3" w:rsidP="00E972E3">
            <w:pPr>
              <w:jc w:val="center"/>
              <w:rPr>
                <w:b w:val="0"/>
                <w:bCs w:val="0"/>
              </w:rPr>
            </w:pPr>
            <w:r w:rsidRPr="00CC048B">
              <w:rPr>
                <w:b w:val="0"/>
                <w:bCs w:val="0"/>
              </w:rPr>
              <w:lastRenderedPageBreak/>
              <w:t>Ctrl + b</w:t>
            </w:r>
          </w:p>
        </w:tc>
        <w:tc>
          <w:tcPr>
            <w:tcW w:w="1270" w:type="dxa"/>
          </w:tcPr>
          <w:p w14:paraId="61B9A36B" w14:textId="4E0B50C8"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w:t>
            </w:r>
          </w:p>
        </w:tc>
        <w:tc>
          <w:tcPr>
            <w:tcW w:w="4954" w:type="dxa"/>
          </w:tcPr>
          <w:p w14:paraId="29BF3DAD" w14:textId="14F50EC3"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Split current pane horizontally into two panes</w:t>
            </w:r>
          </w:p>
        </w:tc>
      </w:tr>
      <w:tr w:rsidR="00E972E3" w14:paraId="4999DD97"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3ABA64B" w14:textId="7051A24B" w:rsidR="00E972E3" w:rsidRPr="00E972E3" w:rsidRDefault="00E972E3" w:rsidP="00E972E3">
            <w:pPr>
              <w:jc w:val="center"/>
              <w:rPr>
                <w:b w:val="0"/>
                <w:bCs w:val="0"/>
              </w:rPr>
            </w:pPr>
            <w:r w:rsidRPr="00CC048B">
              <w:rPr>
                <w:b w:val="0"/>
                <w:bCs w:val="0"/>
              </w:rPr>
              <w:t>Ctrl + b</w:t>
            </w:r>
          </w:p>
        </w:tc>
        <w:tc>
          <w:tcPr>
            <w:tcW w:w="1270" w:type="dxa"/>
          </w:tcPr>
          <w:p w14:paraId="5B174D7B" w14:textId="3FC851CF"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28045767" w14:textId="33FBD370"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Split current pane vertically into two panes</w:t>
            </w:r>
          </w:p>
        </w:tc>
      </w:tr>
      <w:tr w:rsidR="00E972E3" w14:paraId="2D2356D1"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ED6B529" w14:textId="5F9DDDA9" w:rsidR="00E972E3" w:rsidRPr="00E972E3" w:rsidRDefault="00E972E3" w:rsidP="00E972E3">
            <w:pPr>
              <w:jc w:val="center"/>
              <w:rPr>
                <w:b w:val="0"/>
                <w:bCs w:val="0"/>
              </w:rPr>
            </w:pPr>
            <w:r w:rsidRPr="00CC048B">
              <w:rPr>
                <w:b w:val="0"/>
                <w:bCs w:val="0"/>
              </w:rPr>
              <w:t>Ctrl + b</w:t>
            </w:r>
          </w:p>
        </w:tc>
        <w:tc>
          <w:tcPr>
            <w:tcW w:w="1270" w:type="dxa"/>
          </w:tcPr>
          <w:p w14:paraId="7DF0AE6C" w14:textId="02F73FAE"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o</w:t>
            </w:r>
          </w:p>
        </w:tc>
        <w:tc>
          <w:tcPr>
            <w:tcW w:w="4954" w:type="dxa"/>
          </w:tcPr>
          <w:p w14:paraId="15605ED9" w14:textId="43D5236E" w:rsidR="00E972E3" w:rsidRDefault="00773FD8" w:rsidP="00773FD8">
            <w:pPr>
              <w:cnfStyle w:val="000000100000" w:firstRow="0" w:lastRow="0" w:firstColumn="0" w:lastColumn="0" w:oddVBand="0" w:evenVBand="0" w:oddHBand="1" w:evenHBand="0" w:firstRowFirstColumn="0" w:firstRowLastColumn="0" w:lastRowFirstColumn="0" w:lastRowLastColumn="0"/>
            </w:pPr>
            <w:r>
              <w:t>Go to the next pane</w:t>
            </w:r>
          </w:p>
        </w:tc>
      </w:tr>
      <w:tr w:rsidR="00E972E3" w14:paraId="77B1F54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FC65B4E" w14:textId="259543C5" w:rsidR="00E972E3" w:rsidRPr="00E972E3" w:rsidRDefault="00E972E3" w:rsidP="00E972E3">
            <w:pPr>
              <w:jc w:val="center"/>
              <w:rPr>
                <w:b w:val="0"/>
                <w:bCs w:val="0"/>
              </w:rPr>
            </w:pPr>
            <w:r w:rsidRPr="00CC048B">
              <w:rPr>
                <w:b w:val="0"/>
                <w:bCs w:val="0"/>
              </w:rPr>
              <w:t>Ctrl + b</w:t>
            </w:r>
          </w:p>
        </w:tc>
        <w:tc>
          <w:tcPr>
            <w:tcW w:w="1270" w:type="dxa"/>
          </w:tcPr>
          <w:p w14:paraId="37A98ED6" w14:textId="05788F23" w:rsidR="00E972E3" w:rsidRPr="00FF57B5" w:rsidRDefault="00773FD8"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7ED976DD" w14:textId="311E4435"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Toggle between the current and previous pane</w:t>
            </w:r>
          </w:p>
        </w:tc>
      </w:tr>
      <w:tr w:rsidR="00E972E3" w14:paraId="709BBDEB" w14:textId="77777777" w:rsidTr="00E972E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1C2594" w14:textId="74DEE9FA" w:rsidR="00E972E3" w:rsidRPr="00E972E3" w:rsidRDefault="00E972E3" w:rsidP="00E972E3">
            <w:pPr>
              <w:jc w:val="center"/>
              <w:rPr>
                <w:b w:val="0"/>
                <w:bCs w:val="0"/>
              </w:rPr>
            </w:pPr>
            <w:r w:rsidRPr="00CC048B">
              <w:rPr>
                <w:b w:val="0"/>
                <w:bCs w:val="0"/>
              </w:rPr>
              <w:t>Ctrl + b</w:t>
            </w:r>
          </w:p>
        </w:tc>
        <w:tc>
          <w:tcPr>
            <w:tcW w:w="1270" w:type="dxa"/>
          </w:tcPr>
          <w:p w14:paraId="2FDA3E76" w14:textId="7D17E9FC" w:rsidR="00E972E3" w:rsidRDefault="00773FD8" w:rsidP="00E972E3">
            <w:pPr>
              <w:jc w:val="center"/>
              <w:cnfStyle w:val="000000100000" w:firstRow="0" w:lastRow="0" w:firstColumn="0" w:lastColumn="0" w:oddVBand="0" w:evenVBand="0" w:oddHBand="1" w:evenHBand="0" w:firstRowFirstColumn="0" w:firstRowLastColumn="0" w:lastRowFirstColumn="0" w:lastRowLastColumn="0"/>
            </w:pPr>
            <w:r>
              <w:t>x</w:t>
            </w:r>
          </w:p>
        </w:tc>
        <w:tc>
          <w:tcPr>
            <w:tcW w:w="4954" w:type="dxa"/>
          </w:tcPr>
          <w:p w14:paraId="629B0856" w14:textId="396FCE19" w:rsidR="00E972E3" w:rsidRDefault="00773FD8" w:rsidP="00773FD8">
            <w:pPr>
              <w:cnfStyle w:val="000000100000" w:firstRow="0" w:lastRow="0" w:firstColumn="0" w:lastColumn="0" w:oddVBand="0" w:evenVBand="0" w:oddHBand="1" w:evenHBand="0" w:firstRowFirstColumn="0" w:firstRowLastColumn="0" w:lastRowFirstColumn="0" w:lastRowLastColumn="0"/>
            </w:pPr>
            <w:r>
              <w:t>Close the current pane</w:t>
            </w:r>
          </w:p>
        </w:tc>
      </w:tr>
    </w:tbl>
    <w:p w14:paraId="615CCE7B" w14:textId="77777777" w:rsidR="00E972E3" w:rsidRDefault="00E972E3" w:rsidP="00E972E3">
      <w:pPr>
        <w:pStyle w:val="Heading3"/>
      </w:pPr>
    </w:p>
    <w:p w14:paraId="5872D2F7" w14:textId="19E42B46" w:rsidR="00F762C1" w:rsidRDefault="00E972E3" w:rsidP="00E972E3">
      <w:pPr>
        <w:pStyle w:val="Heading3"/>
      </w:pPr>
      <w:bookmarkStart w:id="91" w:name="_Toc36820458"/>
      <w:r>
        <w:t xml:space="preserve">Customizing </w:t>
      </w:r>
      <w:proofErr w:type="spellStart"/>
      <w:r>
        <w:t>Tmux</w:t>
      </w:r>
      <w:bookmarkEnd w:id="91"/>
      <w:proofErr w:type="spellEnd"/>
    </w:p>
    <w:p w14:paraId="50036CD1" w14:textId="77777777" w:rsidR="00EC4F5B" w:rsidRDefault="00EC4F5B" w:rsidP="00EC4F5B">
      <w:pPr>
        <w:jc w:val="both"/>
      </w:pPr>
      <w:r>
        <w:t xml:space="preserve">When </w:t>
      </w:r>
      <w:proofErr w:type="spellStart"/>
      <w:r>
        <w:t>Tmux</w:t>
      </w:r>
      <w:proofErr w:type="spellEnd"/>
      <w:r>
        <w:t xml:space="preserve"> is started, it reads its configuration parameters from ~/.</w:t>
      </w:r>
      <w:proofErr w:type="spellStart"/>
      <w:r>
        <w:t>tmux.conf</w:t>
      </w:r>
      <w:proofErr w:type="spellEnd"/>
      <w:r>
        <w:t xml:space="preserve"> if the file is present.</w:t>
      </w:r>
    </w:p>
    <w:p w14:paraId="2E72636C" w14:textId="77777777" w:rsidR="00EC4F5B" w:rsidRDefault="00EC4F5B" w:rsidP="00EC4F5B">
      <w:pPr>
        <w:jc w:val="both"/>
      </w:pPr>
    </w:p>
    <w:p w14:paraId="4758E80F" w14:textId="078BBC1C" w:rsidR="00F762C1" w:rsidRDefault="00EC4F5B" w:rsidP="00EC4F5B">
      <w:pPr>
        <w:jc w:val="both"/>
      </w:pPr>
      <w:r>
        <w:t>Here is a sample ~/.</w:t>
      </w:r>
      <w:proofErr w:type="spellStart"/>
      <w:r>
        <w:t>tmux.conf</w:t>
      </w:r>
      <w:proofErr w:type="spellEnd"/>
      <w:r>
        <w:t xml:space="preserve"> configuration with customized status line and few additional options:</w:t>
      </w:r>
    </w:p>
    <w:p w14:paraId="16BC36BF" w14:textId="0E229103" w:rsidR="00EC4F5B" w:rsidRDefault="00EC4F5B" w:rsidP="00EC4F5B">
      <w:pPr>
        <w:jc w:val="both"/>
      </w:pPr>
    </w:p>
    <w:tbl>
      <w:tblPr>
        <w:tblStyle w:val="GridTable4-Accent1"/>
        <w:tblW w:w="0" w:type="auto"/>
        <w:tblLook w:val="04A0" w:firstRow="1" w:lastRow="0" w:firstColumn="1" w:lastColumn="0" w:noHBand="0" w:noVBand="1"/>
      </w:tblPr>
      <w:tblGrid>
        <w:gridCol w:w="8516"/>
      </w:tblGrid>
      <w:tr w:rsidR="00EC4F5B" w14:paraId="24E4EB15"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FE95169" w14:textId="30054389" w:rsidR="00EC4F5B" w:rsidRPr="000A68A6" w:rsidRDefault="00EC4F5B" w:rsidP="00550830">
            <w:pPr>
              <w:jc w:val="center"/>
              <w:rPr>
                <w:b w:val="0"/>
              </w:rPr>
            </w:pPr>
            <w:r w:rsidRPr="000A68A6">
              <w:rPr>
                <w:b w:val="0"/>
              </w:rPr>
              <w:t>~/</w:t>
            </w:r>
            <w:r w:rsidRPr="00EC4F5B">
              <w:rPr>
                <w:b w:val="0"/>
              </w:rPr>
              <w:t>.</w:t>
            </w:r>
            <w:proofErr w:type="spellStart"/>
            <w:r w:rsidRPr="00EC4F5B">
              <w:rPr>
                <w:b w:val="0"/>
              </w:rPr>
              <w:t>tmux.conf</w:t>
            </w:r>
            <w:proofErr w:type="spellEnd"/>
          </w:p>
        </w:tc>
      </w:tr>
      <w:tr w:rsidR="00EC4F5B" w14:paraId="181904EE"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FBB32C" w14:textId="77777777" w:rsidR="00EC4F5B" w:rsidRPr="00EC4F5B" w:rsidRDefault="00EC4F5B" w:rsidP="00EC4F5B">
            <w:pPr>
              <w:jc w:val="both"/>
              <w:rPr>
                <w:b w:val="0"/>
              </w:rPr>
            </w:pPr>
            <w:r w:rsidRPr="00EC4F5B">
              <w:rPr>
                <w:b w:val="0"/>
              </w:rPr>
              <w:t xml:space="preserve"># Improve </w:t>
            </w:r>
            <w:proofErr w:type="spellStart"/>
            <w:r w:rsidRPr="00EC4F5B">
              <w:rPr>
                <w:b w:val="0"/>
              </w:rPr>
              <w:t>colors</w:t>
            </w:r>
            <w:proofErr w:type="spellEnd"/>
          </w:p>
          <w:p w14:paraId="34158C9B" w14:textId="77777777" w:rsidR="00EC4F5B" w:rsidRPr="00EC4F5B" w:rsidRDefault="00EC4F5B" w:rsidP="00EC4F5B">
            <w:pPr>
              <w:jc w:val="both"/>
              <w:rPr>
                <w:b w:val="0"/>
              </w:rPr>
            </w:pPr>
            <w:r w:rsidRPr="00EC4F5B">
              <w:rPr>
                <w:b w:val="0"/>
              </w:rPr>
              <w:t>set -g default-terminal 'screen-256color'</w:t>
            </w:r>
          </w:p>
          <w:p w14:paraId="39BFE62F" w14:textId="77777777" w:rsidR="00EC4F5B" w:rsidRPr="00EC4F5B" w:rsidRDefault="00EC4F5B" w:rsidP="00EC4F5B">
            <w:pPr>
              <w:jc w:val="both"/>
              <w:rPr>
                <w:b w:val="0"/>
              </w:rPr>
            </w:pPr>
          </w:p>
          <w:p w14:paraId="11EE64AE" w14:textId="77777777" w:rsidR="00EC4F5B" w:rsidRPr="00EC4F5B" w:rsidRDefault="00EC4F5B" w:rsidP="00EC4F5B">
            <w:pPr>
              <w:jc w:val="both"/>
              <w:rPr>
                <w:b w:val="0"/>
              </w:rPr>
            </w:pPr>
            <w:r w:rsidRPr="00EC4F5B">
              <w:rPr>
                <w:b w:val="0"/>
              </w:rPr>
              <w:t xml:space="preserve"># Set </w:t>
            </w:r>
            <w:proofErr w:type="spellStart"/>
            <w:r w:rsidRPr="00EC4F5B">
              <w:rPr>
                <w:b w:val="0"/>
              </w:rPr>
              <w:t>scrollback</w:t>
            </w:r>
            <w:proofErr w:type="spellEnd"/>
            <w:r w:rsidRPr="00EC4F5B">
              <w:rPr>
                <w:b w:val="0"/>
              </w:rPr>
              <w:t xml:space="preserve"> buffer to 10000</w:t>
            </w:r>
          </w:p>
          <w:p w14:paraId="01992541" w14:textId="77777777" w:rsidR="00EC4F5B" w:rsidRPr="00EC4F5B" w:rsidRDefault="00EC4F5B" w:rsidP="00EC4F5B">
            <w:pPr>
              <w:jc w:val="both"/>
              <w:rPr>
                <w:b w:val="0"/>
              </w:rPr>
            </w:pPr>
            <w:r w:rsidRPr="00EC4F5B">
              <w:rPr>
                <w:b w:val="0"/>
              </w:rPr>
              <w:t>set -g history-limit 10000</w:t>
            </w:r>
          </w:p>
          <w:p w14:paraId="6B36F15F" w14:textId="77777777" w:rsidR="00EC4F5B" w:rsidRPr="00EC4F5B" w:rsidRDefault="00EC4F5B" w:rsidP="00EC4F5B">
            <w:pPr>
              <w:jc w:val="both"/>
              <w:rPr>
                <w:b w:val="0"/>
              </w:rPr>
            </w:pPr>
          </w:p>
          <w:p w14:paraId="35D6C3A6" w14:textId="77777777" w:rsidR="00EC4F5B" w:rsidRPr="00EC4F5B" w:rsidRDefault="00EC4F5B" w:rsidP="00EC4F5B">
            <w:pPr>
              <w:jc w:val="both"/>
              <w:rPr>
                <w:b w:val="0"/>
              </w:rPr>
            </w:pPr>
            <w:r w:rsidRPr="00EC4F5B">
              <w:rPr>
                <w:b w:val="0"/>
              </w:rPr>
              <w:t># Customize the status line</w:t>
            </w:r>
          </w:p>
          <w:p w14:paraId="0B1C792C" w14:textId="77777777" w:rsidR="00EC4F5B" w:rsidRPr="00EC4F5B" w:rsidRDefault="00EC4F5B" w:rsidP="00EC4F5B">
            <w:pPr>
              <w:jc w:val="both"/>
              <w:rPr>
                <w:b w:val="0"/>
              </w:rPr>
            </w:pPr>
            <w:r w:rsidRPr="00EC4F5B">
              <w:rPr>
                <w:b w:val="0"/>
              </w:rPr>
              <w:t>set -g status-</w:t>
            </w:r>
            <w:proofErr w:type="spellStart"/>
            <w:r w:rsidRPr="00EC4F5B">
              <w:rPr>
                <w:b w:val="0"/>
              </w:rPr>
              <w:t>fg</w:t>
            </w:r>
            <w:proofErr w:type="spellEnd"/>
            <w:r w:rsidRPr="00EC4F5B">
              <w:rPr>
                <w:b w:val="0"/>
              </w:rPr>
              <w:t xml:space="preserve">  green</w:t>
            </w:r>
          </w:p>
          <w:p w14:paraId="2F137269" w14:textId="5E61337F" w:rsidR="00EC4F5B" w:rsidRPr="000A68A6" w:rsidRDefault="00EC4F5B" w:rsidP="00EC4F5B">
            <w:pPr>
              <w:jc w:val="both"/>
              <w:rPr>
                <w:b w:val="0"/>
              </w:rPr>
            </w:pPr>
            <w:r w:rsidRPr="00EC4F5B">
              <w:rPr>
                <w:b w:val="0"/>
              </w:rPr>
              <w:t>set -g status-</w:t>
            </w:r>
            <w:proofErr w:type="spellStart"/>
            <w:r w:rsidRPr="00EC4F5B">
              <w:rPr>
                <w:b w:val="0"/>
              </w:rPr>
              <w:t>bg</w:t>
            </w:r>
            <w:proofErr w:type="spellEnd"/>
            <w:r w:rsidRPr="00EC4F5B">
              <w:rPr>
                <w:b w:val="0"/>
              </w:rPr>
              <w:t xml:space="preserve">  black</w:t>
            </w:r>
          </w:p>
        </w:tc>
      </w:tr>
    </w:tbl>
    <w:p w14:paraId="5F21D4B0" w14:textId="77777777" w:rsidR="00EC4F5B" w:rsidRDefault="00EC4F5B" w:rsidP="00EC4F5B">
      <w:pPr>
        <w:jc w:val="both"/>
      </w:pPr>
    </w:p>
    <w:p w14:paraId="33CD36C7" w14:textId="01D41370" w:rsidR="00EC4F5B" w:rsidRDefault="00EC4F5B" w:rsidP="00EC4F5B">
      <w:pPr>
        <w:jc w:val="both"/>
      </w:pPr>
    </w:p>
    <w:p w14:paraId="0681266D" w14:textId="77777777" w:rsidR="001F2DB7" w:rsidRDefault="001F2DB7" w:rsidP="001F2DB7">
      <w:pPr>
        <w:pStyle w:val="Heading3"/>
      </w:pPr>
      <w:bookmarkStart w:id="92" w:name="_Toc36820459"/>
      <w:r>
        <w:t xml:space="preserve">Basic </w:t>
      </w:r>
      <w:proofErr w:type="spellStart"/>
      <w:r>
        <w:t>Tmux</w:t>
      </w:r>
      <w:proofErr w:type="spellEnd"/>
      <w:r>
        <w:t xml:space="preserve"> Usage</w:t>
      </w:r>
      <w:bookmarkEnd w:id="92"/>
    </w:p>
    <w:p w14:paraId="23ABE683" w14:textId="77777777" w:rsidR="001F2DB7" w:rsidRDefault="001F2DB7" w:rsidP="00E764F7">
      <w:pPr>
        <w:jc w:val="both"/>
      </w:pPr>
      <w:r>
        <w:t xml:space="preserve">Below are the most basic steps for getting started with </w:t>
      </w:r>
      <w:proofErr w:type="spellStart"/>
      <w:r>
        <w:t>Tmux</w:t>
      </w:r>
      <w:proofErr w:type="spellEnd"/>
      <w:r>
        <w:t>:</w:t>
      </w:r>
    </w:p>
    <w:p w14:paraId="14B6EAF0" w14:textId="77777777" w:rsidR="001F2DB7" w:rsidRDefault="001F2DB7" w:rsidP="00E764F7">
      <w:pPr>
        <w:jc w:val="both"/>
      </w:pPr>
    </w:p>
    <w:p w14:paraId="485FA745" w14:textId="09FA2A9C" w:rsidR="001F2DB7" w:rsidRDefault="001F2DB7" w:rsidP="00E764F7">
      <w:pPr>
        <w:pStyle w:val="ListParagraph"/>
        <w:numPr>
          <w:ilvl w:val="0"/>
          <w:numId w:val="46"/>
        </w:numPr>
        <w:jc w:val="both"/>
      </w:pPr>
      <w:r>
        <w:t>On the command prompt, type “</w:t>
      </w:r>
      <w:proofErr w:type="spellStart"/>
      <w:r>
        <w:t>tmux</w:t>
      </w:r>
      <w:proofErr w:type="spellEnd"/>
      <w:r>
        <w:t xml:space="preserve"> new -s </w:t>
      </w:r>
      <w:proofErr w:type="spellStart"/>
      <w:r>
        <w:t>my_session</w:t>
      </w:r>
      <w:proofErr w:type="spellEnd"/>
      <w:r>
        <w:t>”.</w:t>
      </w:r>
    </w:p>
    <w:p w14:paraId="18A0D0BE" w14:textId="77777777" w:rsidR="001F2DB7" w:rsidRDefault="001F2DB7" w:rsidP="00E764F7">
      <w:pPr>
        <w:pStyle w:val="ListParagraph"/>
        <w:numPr>
          <w:ilvl w:val="0"/>
          <w:numId w:val="46"/>
        </w:numPr>
        <w:jc w:val="both"/>
      </w:pPr>
      <w:r>
        <w:t>Run the desired program.</w:t>
      </w:r>
    </w:p>
    <w:p w14:paraId="6C74D838" w14:textId="77777777" w:rsidR="001F2DB7" w:rsidRDefault="001F2DB7" w:rsidP="00E764F7">
      <w:pPr>
        <w:pStyle w:val="ListParagraph"/>
        <w:numPr>
          <w:ilvl w:val="0"/>
          <w:numId w:val="46"/>
        </w:numPr>
        <w:jc w:val="both"/>
      </w:pPr>
      <w:r>
        <w:t>Use the key sequence Ctrl-b + d to detach from the session.</w:t>
      </w:r>
    </w:p>
    <w:p w14:paraId="3FFA590C" w14:textId="7630668A" w:rsidR="001F2DB7" w:rsidRDefault="001F2DB7" w:rsidP="00E764F7">
      <w:pPr>
        <w:pStyle w:val="ListParagraph"/>
        <w:numPr>
          <w:ilvl w:val="0"/>
          <w:numId w:val="46"/>
        </w:numPr>
        <w:jc w:val="both"/>
      </w:pPr>
      <w:r>
        <w:t xml:space="preserve">Reattach to the </w:t>
      </w:r>
      <w:proofErr w:type="spellStart"/>
      <w:r>
        <w:t>Tmux</w:t>
      </w:r>
      <w:proofErr w:type="spellEnd"/>
      <w:r>
        <w:t xml:space="preserve"> session by typing “</w:t>
      </w:r>
      <w:proofErr w:type="spellStart"/>
      <w:r>
        <w:t>tmux</w:t>
      </w:r>
      <w:proofErr w:type="spellEnd"/>
      <w:r>
        <w:t xml:space="preserve"> attach-session -t </w:t>
      </w:r>
      <w:proofErr w:type="spellStart"/>
      <w:r>
        <w:t>my_session</w:t>
      </w:r>
      <w:proofErr w:type="spellEnd"/>
      <w:r>
        <w:t>”.</w:t>
      </w:r>
    </w:p>
    <w:p w14:paraId="6AF9013A" w14:textId="6DB10D5F" w:rsidR="00F762C1" w:rsidRDefault="00F762C1" w:rsidP="001F2DB7">
      <w:pPr>
        <w:jc w:val="both"/>
      </w:pPr>
    </w:p>
    <w:p w14:paraId="3C5AE6BB" w14:textId="06525919" w:rsidR="00F762C1" w:rsidRDefault="00F762C1" w:rsidP="00F762C1"/>
    <w:p w14:paraId="2030BA4C" w14:textId="5E2E17EB" w:rsidR="00F762C1" w:rsidRDefault="00E764F7" w:rsidP="00E764F7">
      <w:pPr>
        <w:jc w:val="both"/>
      </w:pPr>
      <w:r w:rsidRPr="00E764F7">
        <w:t xml:space="preserve">There’s lots more to learn about </w:t>
      </w:r>
      <w:proofErr w:type="spellStart"/>
      <w:r w:rsidRPr="00E764F7">
        <w:t>Tmux</w:t>
      </w:r>
      <w:proofErr w:type="spellEnd"/>
      <w:r w:rsidRPr="00E764F7">
        <w:t xml:space="preserve"> at </w:t>
      </w:r>
      <w:proofErr w:type="spellStart"/>
      <w:r w:rsidRPr="00E764F7">
        <w:t>Tmux</w:t>
      </w:r>
      <w:proofErr w:type="spellEnd"/>
      <w:r w:rsidRPr="00E764F7">
        <w:t xml:space="preserve"> User’s Manual page.</w:t>
      </w:r>
    </w:p>
    <w:p w14:paraId="49E9EDF4" w14:textId="77777777" w:rsidR="00E764F7" w:rsidRDefault="004232C6" w:rsidP="00E764F7">
      <w:pPr>
        <w:jc w:val="both"/>
      </w:pPr>
      <w:hyperlink r:id="rId33" w:history="1">
        <w:r w:rsidR="00E764F7">
          <w:rPr>
            <w:rStyle w:val="Hyperlink"/>
          </w:rPr>
          <w:t>https://man.openbsd.org/OpenBSD-current/man1/tmux.1</w:t>
        </w:r>
      </w:hyperlink>
    </w:p>
    <w:p w14:paraId="2958859D" w14:textId="77777777" w:rsidR="00E764F7" w:rsidRDefault="00E764F7" w:rsidP="00F762C1"/>
    <w:p w14:paraId="0F779882" w14:textId="7A226580" w:rsidR="00F762C1" w:rsidRDefault="00F762C1" w:rsidP="00F762C1"/>
    <w:p w14:paraId="149CDB22" w14:textId="77777777" w:rsidR="00F762C1" w:rsidRPr="00F762C1" w:rsidRDefault="00F762C1" w:rsidP="00F762C1"/>
    <w:p w14:paraId="0BD9BDC0" w14:textId="77777777" w:rsidR="00761D43" w:rsidRDefault="00761D43">
      <w:pPr>
        <w:rPr>
          <w:rFonts w:asciiTheme="majorHAnsi" w:eastAsiaTheme="majorEastAsia" w:hAnsiTheme="majorHAnsi" w:cstheme="majorBidi"/>
          <w:b/>
          <w:bCs/>
          <w:color w:val="345A8A" w:themeColor="accent1" w:themeShade="B5"/>
          <w:sz w:val="32"/>
          <w:szCs w:val="32"/>
          <w:lang w:val="en-US"/>
        </w:rPr>
      </w:pPr>
      <w:r>
        <w:br w:type="page"/>
      </w:r>
    </w:p>
    <w:p w14:paraId="7431D59E" w14:textId="39BFBD9B" w:rsidR="00CC11E9" w:rsidRDefault="00FB7D4C" w:rsidP="00E9204C">
      <w:pPr>
        <w:pStyle w:val="Heading1"/>
      </w:pPr>
      <w:bookmarkStart w:id="93" w:name="_Toc36820460"/>
      <w:r>
        <w:lastRenderedPageBreak/>
        <w:t xml:space="preserve">IoT </w:t>
      </w:r>
      <w:r w:rsidR="00704E2D">
        <w:t>&amp;</w:t>
      </w:r>
      <w:r>
        <w:t xml:space="preserve"> Raspberry</w:t>
      </w:r>
      <w:r w:rsidR="00E9204C">
        <w:t xml:space="preserve"> </w:t>
      </w:r>
      <w:r>
        <w:t>Pi</w:t>
      </w:r>
      <w:bookmarkEnd w:id="93"/>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94" w:name="_Toc36820461"/>
      <w:r>
        <w:t xml:space="preserve">1) </w:t>
      </w:r>
      <w:r w:rsidR="00765CD6">
        <w:t>Remote</w:t>
      </w:r>
      <w:r w:rsidR="001C70C0">
        <w:t xml:space="preserve"> Temperature Monitor</w:t>
      </w:r>
      <w:r w:rsidR="00765CD6">
        <w:t xml:space="preserve"> using ESP8266 MCU Node &amp; RPi</w:t>
      </w:r>
      <w:bookmarkEnd w:id="94"/>
    </w:p>
    <w:p w14:paraId="05DDC1A0" w14:textId="18362D90" w:rsidR="006A59C1" w:rsidRDefault="001C288E" w:rsidP="006A59C1">
      <w:r>
        <w:t xml:space="preserve">[ </w:t>
      </w:r>
      <w:hyperlink r:id="rId34"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95" w:name="_Toc36820462"/>
      <w:r>
        <w:t>Summary</w:t>
      </w:r>
      <w:bookmarkEnd w:id="95"/>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96" w:name="_Toc36820463"/>
      <w:r w:rsidRPr="00F24CA3">
        <w:t xml:space="preserve">Hardware </w:t>
      </w:r>
      <w:r w:rsidR="00DB117A" w:rsidRPr="00F24CA3">
        <w:t>Requirements</w:t>
      </w:r>
      <w:bookmarkEnd w:id="96"/>
    </w:p>
    <w:p w14:paraId="51342947" w14:textId="79481AC0" w:rsidR="00DB117A" w:rsidRPr="00DB117A" w:rsidRDefault="00DB117A" w:rsidP="007A36CC">
      <w:pPr>
        <w:pStyle w:val="ListParagraph"/>
        <w:numPr>
          <w:ilvl w:val="0"/>
          <w:numId w:val="21"/>
        </w:numPr>
        <w:jc w:val="both"/>
      </w:pPr>
      <w:r>
        <w:t>Temperature Sensor (</w:t>
      </w:r>
      <w:r w:rsidR="001E484B">
        <w:t xml:space="preserve">Dallas </w:t>
      </w:r>
      <w:r w:rsidR="00534AC2" w:rsidRPr="00BA3A16">
        <w:t>DS18B20</w:t>
      </w:r>
      <w:r>
        <w:t>)</w:t>
      </w:r>
    </w:p>
    <w:p w14:paraId="62BBB98D" w14:textId="6E535F0B" w:rsidR="00DB117A" w:rsidRDefault="00DB117A" w:rsidP="007A36CC">
      <w:pPr>
        <w:pStyle w:val="ListParagraph"/>
        <w:numPr>
          <w:ilvl w:val="0"/>
          <w:numId w:val="21"/>
        </w:numPr>
        <w:jc w:val="both"/>
      </w:pPr>
      <w:r w:rsidRPr="00DB117A">
        <w:t xml:space="preserve">ESP8266 chip (which </w:t>
      </w:r>
      <w:r>
        <w:t>makes</w:t>
      </w:r>
      <w:r w:rsidRPr="00DB117A">
        <w:t xml:space="preserve"> Temperature sensor IoT enabled)</w:t>
      </w:r>
    </w:p>
    <w:p w14:paraId="0F7214AC" w14:textId="65E927A8" w:rsidR="00DB117A" w:rsidRDefault="000A0C0C" w:rsidP="007A36CC">
      <w:pPr>
        <w:pStyle w:val="ListParagraph"/>
        <w:numPr>
          <w:ilvl w:val="0"/>
          <w:numId w:val="21"/>
        </w:numPr>
        <w:jc w:val="both"/>
      </w:pPr>
      <w:r>
        <w:t>Raspberry Pi board</w:t>
      </w:r>
    </w:p>
    <w:p w14:paraId="758F52C7" w14:textId="5B9A015D" w:rsidR="00DB117A" w:rsidRDefault="0094249A" w:rsidP="007A36CC">
      <w:pPr>
        <w:pStyle w:val="ListParagraph"/>
        <w:numPr>
          <w:ilvl w:val="0"/>
          <w:numId w:val="21"/>
        </w:numPr>
        <w:jc w:val="both"/>
      </w:pPr>
      <w:r>
        <w:t>Bread board</w:t>
      </w:r>
      <w:r w:rsidR="007036E2">
        <w:t xml:space="preserve"> (Optional)</w:t>
      </w:r>
    </w:p>
    <w:p w14:paraId="4796FFDB" w14:textId="20260DAA" w:rsidR="0094249A" w:rsidRDefault="0094249A" w:rsidP="007A36CC">
      <w:pPr>
        <w:pStyle w:val="ListParagraph"/>
        <w:numPr>
          <w:ilvl w:val="0"/>
          <w:numId w:val="21"/>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97" w:name="_Toc36820464"/>
      <w:r w:rsidRPr="00446C2F">
        <w:t>Software Requirements</w:t>
      </w:r>
      <w:bookmarkEnd w:id="97"/>
    </w:p>
    <w:p w14:paraId="1D219128" w14:textId="214A4421" w:rsidR="004E78C7" w:rsidRDefault="0094249A" w:rsidP="007A36CC">
      <w:pPr>
        <w:pStyle w:val="ListParagraph"/>
        <w:numPr>
          <w:ilvl w:val="0"/>
          <w:numId w:val="2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35" w:history="1">
        <w:r w:rsidR="0094249A" w:rsidRPr="0094249A">
          <w:t>https://www.arduino.cc/en/Main/Software</w:t>
        </w:r>
      </w:hyperlink>
      <w:r w:rsidR="0094249A" w:rsidRPr="0094249A">
        <w:t xml:space="preserve"> ]</w:t>
      </w:r>
    </w:p>
    <w:p w14:paraId="3EFD0152" w14:textId="39245E1C" w:rsidR="0094249A" w:rsidRDefault="000A0C0C" w:rsidP="007A36CC">
      <w:pPr>
        <w:pStyle w:val="ListParagraph"/>
        <w:numPr>
          <w:ilvl w:val="0"/>
          <w:numId w:val="23"/>
        </w:numPr>
        <w:jc w:val="both"/>
      </w:pPr>
      <w:r w:rsidRPr="00DB117A">
        <w:t>Raspbian</w:t>
      </w:r>
      <w:r>
        <w:t xml:space="preserve"> operating system installed on RPi board</w:t>
      </w:r>
    </w:p>
    <w:p w14:paraId="5B6D527C" w14:textId="3FF2292B" w:rsidR="004E78C7" w:rsidRPr="004E78C7" w:rsidRDefault="001E484B" w:rsidP="007A36CC">
      <w:pPr>
        <w:pStyle w:val="ListParagraph"/>
        <w:numPr>
          <w:ilvl w:val="0"/>
          <w:numId w:val="2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7A36CC">
      <w:pPr>
        <w:pStyle w:val="ListParagraph"/>
        <w:numPr>
          <w:ilvl w:val="0"/>
          <w:numId w:val="23"/>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98" w:name="_Toc36820465"/>
      <w:r w:rsidRPr="00446C2F">
        <w:t>Hardware Configuration</w:t>
      </w:r>
      <w:bookmarkEnd w:id="98"/>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4232C6" w:rsidP="000A0C0C">
      <w:pPr>
        <w:jc w:val="both"/>
      </w:pPr>
      <w:hyperlink r:id="rId40"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4232C6" w:rsidP="009011E7">
      <w:hyperlink r:id="rId41"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99" w:name="_Toc36820466"/>
      <w:r w:rsidRPr="000A5DA8">
        <w:t>Testing the Sensor</w:t>
      </w:r>
      <w:r w:rsidR="00F97EBA">
        <w:t xml:space="preserve"> – Dallas DS18B20</w:t>
      </w:r>
      <w:bookmarkEnd w:id="99"/>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OneWire.h</w:t>
      </w:r>
      <w:proofErr w:type="spellEnd"/>
      <w:r w:rsidRPr="00490352">
        <w:rPr>
          <w:rFonts w:ascii="Consolas" w:hAnsi="Consolas" w:cs="Courier New"/>
          <w:color w:val="333333"/>
        </w:rPr>
        <w:t>&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DallasTemperature.h</w:t>
      </w:r>
      <w:proofErr w:type="spellEnd"/>
      <w:r w:rsidRPr="00490352">
        <w:rPr>
          <w:rFonts w:ascii="Consolas" w:hAnsi="Consolas" w:cs="Courier New"/>
          <w:color w:val="333333"/>
        </w:rPr>
        <w:t>&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tup a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instance to commun</w:t>
      </w:r>
      <w:r>
        <w:rPr>
          <w:rFonts w:ascii="Consolas"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 xml:space="preserve">(not just </w:t>
      </w:r>
      <w:proofErr w:type="spellStart"/>
      <w:r w:rsidRPr="00490352">
        <w:rPr>
          <w:rFonts w:ascii="Consolas" w:hAnsi="Consolas" w:cs="Courier New"/>
          <w:color w:val="333333"/>
        </w:rPr>
        <w:t>lcMaxim</w:t>
      </w:r>
      <w:proofErr w:type="spellEnd"/>
      <w:r w:rsidRPr="00490352">
        <w:rPr>
          <w:rFonts w:ascii="Consolas" w:hAnsi="Consolas" w:cs="Courier New"/>
          <w:color w:val="333333"/>
        </w:rPr>
        <w:t>/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w:t>
      </w:r>
      <w:proofErr w:type="spellStart"/>
      <w:r w:rsidRPr="00490352">
        <w:rPr>
          <w:rFonts w:ascii="Consolas" w:hAnsi="Consolas" w:cs="Courier New"/>
          <w:color w:val="333333"/>
        </w:rPr>
        <w:t>oneWire</w:t>
      </w:r>
      <w:proofErr w:type="spellEnd"/>
      <w:r w:rsidRPr="00490352">
        <w:rPr>
          <w:rFonts w:ascii="Consolas" w:hAnsi="Consolas" w:cs="Courier New"/>
          <w:color w:val="333333"/>
        </w:rPr>
        <w:t>(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Pass our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DallasTemperature</w:t>
      </w:r>
      <w:proofErr w:type="spellEnd"/>
      <w:r w:rsidRPr="00490352">
        <w:rPr>
          <w:rFonts w:ascii="Consolas" w:hAnsi="Consolas" w:cs="Courier New"/>
          <w:color w:val="333333"/>
        </w:rPr>
        <w:t xml:space="preserve"> sensors(&amp;</w:t>
      </w:r>
      <w:proofErr w:type="spellStart"/>
      <w:r w:rsidRPr="00490352">
        <w:rPr>
          <w:rFonts w:ascii="Consolas" w:hAnsi="Consolas" w:cs="Courier New"/>
          <w:color w:val="333333"/>
        </w:rPr>
        <w:t>oneWire</w:t>
      </w:r>
      <w:proofErr w:type="spellEnd"/>
      <w:r w:rsidRPr="00490352">
        <w:rPr>
          <w:rFonts w:ascii="Consolas" w:hAnsi="Consolas" w:cs="Courier New"/>
          <w:color w:val="333333"/>
        </w:rPr>
        <w:t>);</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begin</w:t>
      </w:r>
      <w:proofErr w:type="spellEnd"/>
      <w:r w:rsidRPr="00490352">
        <w:rPr>
          <w:rFonts w:ascii="Consolas" w:hAnsi="Consolas" w:cs="Courier New"/>
          <w:color w:val="333333"/>
        </w:rPr>
        <w:t>(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xml:space="preserve">();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w:t>
      </w:r>
      <w:proofErr w:type="spellStart"/>
      <w:r w:rsidRPr="00490352">
        <w:rPr>
          <w:rFonts w:ascii="Consolas" w:hAnsi="Consolas" w:cs="Courier New"/>
          <w:color w:val="333333"/>
        </w:rPr>
        <w:t>sensors.getTempCByIndex</w:t>
      </w:r>
      <w:proofErr w:type="spellEnd"/>
      <w:r w:rsidRPr="00490352">
        <w:rPr>
          <w:rFonts w:ascii="Consolas" w:hAnsi="Consolas" w:cs="Courier New"/>
          <w:color w:val="333333"/>
        </w:rPr>
        <w:t xml:space="preserve">(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100" w:name="_Toc36820467"/>
      <w:r w:rsidRPr="00490352">
        <w:t xml:space="preserve">Accessing the Sensor via </w:t>
      </w:r>
      <w:r w:rsidR="00355741" w:rsidRPr="00490352">
        <w:t>Wi-Fi</w:t>
      </w:r>
      <w:bookmarkEnd w:id="100"/>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OneWire.h</w:t>
      </w:r>
      <w:proofErr w:type="spellEnd"/>
      <w:r w:rsidRPr="00BC7C72">
        <w:rPr>
          <w:rFonts w:ascii="Consolas" w:hAnsi="Consolas" w:cs="Courier New"/>
          <w:b/>
          <w:bCs/>
          <w:color w:val="999999"/>
        </w:rPr>
        <w:t>&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DallasTemperature.h</w:t>
      </w:r>
      <w:proofErr w:type="spellEnd"/>
      <w:r w:rsidRPr="00BC7C72">
        <w:rPr>
          <w:rFonts w:ascii="Consolas" w:hAnsi="Consolas" w:cs="Courier New"/>
          <w:b/>
          <w:bCs/>
          <w:color w:val="999999"/>
        </w:rPr>
        <w:t>&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w:t>
      </w:r>
      <w:proofErr w:type="spellStart"/>
      <w:r w:rsidRPr="00BC7C72">
        <w:rPr>
          <w:rFonts w:ascii="Consolas" w:hAnsi="Consolas" w:cs="Courier New"/>
          <w:color w:val="333333"/>
        </w:rPr>
        <w:t>ssid</w:t>
      </w:r>
      <w:proofErr w:type="spellEnd"/>
      <w:r w:rsidRPr="00BC7C72">
        <w:rPr>
          <w:rFonts w:ascii="Consolas" w:hAnsi="Consolas" w:cs="Courier New"/>
          <w:color w:val="333333"/>
        </w:rPr>
        <w:t xml:space="preserve">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000080"/>
        </w:rPr>
        <w:t>aREST</w:t>
      </w:r>
      <w:r w:rsidRPr="00BC7C72">
        <w:rPr>
          <w:rFonts w:ascii="Consolas"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333333"/>
        </w:rPr>
        <w:t xml:space="preserve">WiFiServer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w:t>
      </w:r>
      <w:r w:rsidRPr="00921D33">
        <w:rPr>
          <w:rFonts w:ascii="Consolas" w:hAnsi="Consolas" w:cs="Courier New"/>
          <w:color w:val="0086B3"/>
        </w:rPr>
        <w:t>print</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proofErr w:type="spellStart"/>
      <w:r w:rsidRPr="00921D33">
        <w:rPr>
          <w:rFonts w:ascii="Consolas" w:hAnsi="Consolas" w:cs="Courier New"/>
          <w:color w:val="DD1144"/>
        </w:rPr>
        <w:t>WiFi</w:t>
      </w:r>
      <w:proofErr w:type="spellEnd"/>
      <w:r w:rsidRPr="00921D33">
        <w:rPr>
          <w:rFonts w:ascii="Consolas" w:hAnsi="Consolas" w:cs="Courier New"/>
          <w:color w:val="DD1144"/>
        </w:rPr>
        <w:t xml:space="preserve">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variable(</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id(</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name(</w:t>
      </w:r>
      <w:r w:rsidRPr="00921D33">
        <w:rPr>
          <w:rFonts w:ascii="Consolas" w:hAnsi="Consolas" w:cs="Courier New"/>
          <w:color w:val="DD1144"/>
        </w:rPr>
        <w:t>"sensor_module"</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proofErr w:type="spellStart"/>
      <w:r w:rsidRPr="00E915FA">
        <w:rPr>
          <w:rFonts w:ascii="Consolas" w:hAnsi="Consolas" w:cs="Courier New"/>
          <w:color w:val="333333"/>
        </w:rPr>
        <w:t>WiFi.localIP</w:t>
      </w:r>
      <w:proofErr w:type="spellEnd"/>
      <w:r w:rsidRPr="00E915FA">
        <w:rPr>
          <w:rFonts w:ascii="Consolas" w:hAnsi="Consolas" w:cs="Courier New"/>
          <w:color w:val="333333"/>
        </w:rPr>
        <w:t>());</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xml:space="preserve">temperature = </w:t>
      </w:r>
      <w:proofErr w:type="spellStart"/>
      <w:r w:rsidRPr="00940BF9">
        <w:rPr>
          <w:rFonts w:ascii="Consolas" w:hAnsi="Consolas" w:cs="Courier New"/>
          <w:color w:val="333333"/>
        </w:rPr>
        <w:t>sensors.getTempCByIndex</w:t>
      </w:r>
      <w:proofErr w:type="spellEnd"/>
      <w:r w:rsidRPr="00940BF9">
        <w:rPr>
          <w:rFonts w:ascii="Consolas" w:hAnsi="Consolas" w:cs="Courier New"/>
          <w:color w:val="333333"/>
        </w:rPr>
        <w:t>(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OneWire.h</w:t>
      </w:r>
      <w:proofErr w:type="spellEnd"/>
      <w:r w:rsidRPr="007B2284">
        <w:rPr>
          <w:rFonts w:ascii="Consolas" w:hAnsi="Consolas" w:cs="Courier New"/>
          <w:color w:val="333333"/>
        </w:rPr>
        <w:t>&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DallasTemperature.h</w:t>
      </w:r>
      <w:proofErr w:type="spellEnd"/>
      <w:r w:rsidRPr="007B2284">
        <w:rPr>
          <w:rFonts w:ascii="Consolas" w:hAnsi="Consolas" w:cs="Courier New"/>
          <w:color w:val="333333"/>
        </w:rPr>
        <w:t>&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w:t>
      </w:r>
      <w:proofErr w:type="spellStart"/>
      <w:r w:rsidRPr="00BC7C72">
        <w:rPr>
          <w:rFonts w:ascii="Consolas" w:hAnsi="Consolas" w:cs="Courier New"/>
          <w:color w:val="333333"/>
        </w:rPr>
        <w:t>ssid</w:t>
      </w:r>
      <w:proofErr w:type="spellEnd"/>
      <w:r w:rsidRPr="00BC7C72">
        <w:rPr>
          <w:rFonts w:ascii="Consolas" w:hAnsi="Consolas" w:cs="Courier New"/>
          <w:color w:val="333333"/>
        </w:rPr>
        <w:t xml:space="preserve">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not just </w:t>
      </w:r>
      <w:proofErr w:type="spellStart"/>
      <w:r w:rsidRPr="007B2284">
        <w:rPr>
          <w:rFonts w:ascii="Consolas" w:hAnsi="Consolas" w:cs="Courier New"/>
          <w:color w:val="333333"/>
        </w:rPr>
        <w:t>lcMaxim</w:t>
      </w:r>
      <w:proofErr w:type="spellEnd"/>
      <w:r w:rsidRPr="007B2284">
        <w:rPr>
          <w:rFonts w:ascii="Consolas" w:hAnsi="Consolas" w:cs="Courier New"/>
          <w:color w:val="333333"/>
        </w:rPr>
        <w:t>/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w:t>
      </w:r>
      <w:proofErr w:type="spellStart"/>
      <w:r w:rsidRPr="007B2284">
        <w:rPr>
          <w:rFonts w:ascii="Consolas" w:hAnsi="Consolas" w:cs="Courier New"/>
          <w:color w:val="333333"/>
        </w:rPr>
        <w:t>oneWire</w:t>
      </w:r>
      <w:proofErr w:type="spellEnd"/>
      <w:r w:rsidRPr="007B2284">
        <w:rPr>
          <w:rFonts w:ascii="Consolas" w:hAnsi="Consolas" w:cs="Courier New"/>
          <w:color w:val="333333"/>
        </w:rPr>
        <w:t>(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Pass our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DallasTemperature</w:t>
      </w:r>
      <w:proofErr w:type="spellEnd"/>
      <w:r w:rsidRPr="007B2284">
        <w:rPr>
          <w:rFonts w:ascii="Consolas" w:hAnsi="Consolas" w:cs="Courier New"/>
          <w:color w:val="333333"/>
        </w:rPr>
        <w:t xml:space="preserve"> sensors(&amp;</w:t>
      </w:r>
      <w:proofErr w:type="spellStart"/>
      <w:r w:rsidRPr="007B2284">
        <w:rPr>
          <w:rFonts w:ascii="Consolas" w:hAnsi="Consolas" w:cs="Courier New"/>
          <w:color w:val="333333"/>
        </w:rPr>
        <w:t>oneWire</w:t>
      </w:r>
      <w:proofErr w:type="spellEnd"/>
      <w:r w:rsidRPr="007B2284">
        <w:rPr>
          <w:rFonts w:ascii="Consolas" w:hAnsi="Consolas" w:cs="Courier New"/>
          <w:color w:val="333333"/>
        </w:rPr>
        <w:t>);</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begin</w:t>
      </w:r>
      <w:proofErr w:type="spellEnd"/>
      <w:r w:rsidRPr="007B2284">
        <w:rPr>
          <w:rFonts w:ascii="Consolas" w:hAnsi="Consolas" w:cs="Courier New"/>
          <w:color w:val="333333"/>
        </w:rPr>
        <w:t>(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roofErr w:type="spellStart"/>
      <w:r w:rsidRPr="007B2284">
        <w:rPr>
          <w:rFonts w:ascii="Consolas" w:hAnsi="Consolas" w:cs="Courier New"/>
          <w:color w:val="333333"/>
        </w:rPr>
        <w:t>WiFi.localIP</w:t>
      </w:r>
      <w:proofErr w:type="spellEnd"/>
      <w:r w:rsidRPr="007B2284">
        <w:rPr>
          <w:rFonts w:ascii="Consolas" w:hAnsi="Consolas" w:cs="Courier New"/>
          <w:color w:val="333333"/>
        </w:rPr>
        <w:t>());</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xml:space="preserve">();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w:t>
      </w:r>
      <w:proofErr w:type="spellStart"/>
      <w:r w:rsidRPr="007B2284">
        <w:rPr>
          <w:rFonts w:ascii="Consolas" w:hAnsi="Consolas" w:cs="Courier New"/>
          <w:color w:val="333333"/>
        </w:rPr>
        <w:t>sensors.getTempCByIndex</w:t>
      </w:r>
      <w:proofErr w:type="spellEnd"/>
      <w:r w:rsidRPr="007B2284">
        <w:rPr>
          <w:rFonts w:ascii="Consolas" w:hAnsi="Consolas" w:cs="Courier New"/>
          <w:color w:val="333333"/>
        </w:rPr>
        <w:t>(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101" w:name="_Toc36820468"/>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101"/>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47"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proofErr w:type="spellStart"/>
      <w:r w:rsidR="007503E3">
        <w:t>Git</w:t>
      </w:r>
      <w:proofErr w:type="spellEnd"/>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4E23981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r w:rsidR="00D561E6" w:rsidRPr="00163BE5">
        <w:rPr>
          <w:color w:val="FF0000"/>
          <w:sz w:val="48"/>
        </w:rPr>
        <w:t>showing</w:t>
      </w:r>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230523">
        <w:rPr>
          <w:rFonts w:ascii="Consolas" w:hAnsi="Consolas" w:cs="Courier New"/>
          <w:color w:val="333333"/>
        </w:rPr>
        <w:t>rest.addDevice(</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102" w:name="_Toc36820469"/>
      <w:r>
        <w:lastRenderedPageBreak/>
        <w:t xml:space="preserve">2) </w:t>
      </w:r>
      <w:r w:rsidR="00F71643">
        <w:t xml:space="preserve">RaspberryPi and </w:t>
      </w:r>
      <w:r w:rsidR="00103A45">
        <w:t xml:space="preserve">NXP </w:t>
      </w:r>
      <w:r w:rsidR="00D726BD">
        <w:t>PN7150 NFC Controller</w:t>
      </w:r>
      <w:bookmarkEnd w:id="102"/>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103" w:name="_Toc36820470"/>
      <w:r>
        <w:t xml:space="preserve">Brief </w:t>
      </w:r>
      <w:r w:rsidR="000C4295">
        <w:t>Introduction to RFID &amp; NFC</w:t>
      </w:r>
      <w:bookmarkEnd w:id="103"/>
    </w:p>
    <w:p w14:paraId="60403B1C" w14:textId="1ED227E6" w:rsidR="000C4295" w:rsidRPr="000C4295" w:rsidRDefault="000C4295" w:rsidP="000C4295">
      <w:r>
        <w:t xml:space="preserve">[ </w:t>
      </w:r>
      <w:hyperlink r:id="rId48"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104" w:name="_Toc36820471"/>
      <w:r w:rsidRPr="007C66FE">
        <w:t>Differences between NFC and RFID</w:t>
      </w:r>
      <w:bookmarkEnd w:id="104"/>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9"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50" w:tgtFrame="_blank" w:history="1">
        <w:r w:rsidRPr="007C66FE">
          <w:t>a tag</w:t>
        </w:r>
      </w:hyperlink>
      <w:r w:rsidRPr="007C66FE">
        <w:t>, </w:t>
      </w:r>
      <w:hyperlink r:id="rId51" w:tgtFrame="_blank" w:history="1">
        <w:r w:rsidRPr="007C66FE">
          <w:t>a reader</w:t>
        </w:r>
      </w:hyperlink>
      <w:r w:rsidRPr="007C66FE">
        <w:t>, and </w:t>
      </w:r>
      <w:hyperlink r:id="rId52" w:tgtFrame="_blank" w:history="1">
        <w:r w:rsidRPr="007C66FE">
          <w:t>an antenna</w:t>
        </w:r>
      </w:hyperlink>
      <w:r w:rsidRPr="007C66FE">
        <w:t>. The reader sends an interrogating signal to the tag via the antenna, and the tag responds with its unique information. RFID tags are either</w:t>
      </w:r>
      <w:hyperlink r:id="rId53"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4232C6" w:rsidP="00000716">
      <w:pPr>
        <w:shd w:val="clear" w:color="auto" w:fill="FFFFFF"/>
        <w:spacing w:after="100" w:afterAutospacing="1"/>
        <w:jc w:val="both"/>
      </w:pPr>
      <w:hyperlink r:id="rId54"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High Frequency (HF)13.56 MHz</w:t>
      </w:r>
    </w:p>
    <w:p w14:paraId="6E210D36" w14:textId="1A4E27E2" w:rsidR="007C66FE" w:rsidRDefault="007C66FE" w:rsidP="007A36CC">
      <w:pPr>
        <w:pStyle w:val="ListParagraph"/>
        <w:numPr>
          <w:ilvl w:val="0"/>
          <w:numId w:val="22"/>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Near-field communication devices operate at the same frequency (13.56 MHz) as HF RFID readers and tags. The standards and protocols of the NFC format is based on RFID standards outlined in ISO/IEC 14443, FeliCa, and the basis for parts of ISO/IEC 18092. These standards deal with the use of RFID in proximity cards.</w:t>
      </w:r>
    </w:p>
    <w:p w14:paraId="167A7B7E" w14:textId="13B223A3"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r w:rsidR="00D561E6" w:rsidRPr="00F71643">
        <w:rPr>
          <w:bCs/>
        </w:rPr>
        <w:t>centimetres</w:t>
      </w:r>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55"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56"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105" w:name="_Toc36820472"/>
      <w:r w:rsidRPr="00571AD0">
        <w:t>PN7150 NXP NFC Controller</w:t>
      </w:r>
      <w:r w:rsidR="00362E3D">
        <w:t xml:space="preserve"> - </w:t>
      </w:r>
      <w:r w:rsidR="00362E3D" w:rsidRPr="00362E3D">
        <w:t>General Description</w:t>
      </w:r>
      <w:bookmarkEnd w:id="105"/>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57"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106" w:name="_Toc36820473"/>
      <w:r>
        <w:t>Installation instructions</w:t>
      </w:r>
      <w:bookmarkEnd w:id="106"/>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misc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107" w:name="_Toc36820474"/>
      <w:r>
        <w:t>Getting the drivers</w:t>
      </w:r>
      <w:bookmarkEnd w:id="107"/>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xml:space="preserve">$ cd drivers/misc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Makefile: driver related makefile </w:t>
      </w:r>
    </w:p>
    <w:p w14:paraId="3F19147B" w14:textId="77777777" w:rsidR="00490863" w:rsidRPr="00490863" w:rsidRDefault="00490863" w:rsidP="009A3E97">
      <w:pPr>
        <w:ind w:left="720"/>
      </w:pPr>
      <w:r w:rsidRPr="00490863">
        <w:t xml:space="preserve">• Kconfig: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108" w:name="_Toc36820475"/>
      <w:r w:rsidRPr="009A3E97">
        <w:t>Including the driver to the kernel</w:t>
      </w:r>
      <w:bookmarkEnd w:id="108"/>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makefile (drivers/misc/Makefil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 xml:space="preserve">Include the driver config by adding below line to the heading configuration file (drivers/misc/Kconfig). </w:t>
      </w:r>
    </w:p>
    <w:p w14:paraId="1A70AC6C" w14:textId="4105BF19" w:rsidR="009A3E97" w:rsidRDefault="009A3E97" w:rsidP="009A3E97">
      <w:pPr>
        <w:ind w:firstLine="720"/>
      </w:pPr>
      <w:r w:rsidRPr="009A3E97">
        <w:t>source "drivers/misc/nxp-pn5xx/Kconfig"</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109" w:name="_Toc36820476"/>
      <w:r w:rsidRPr="008C0B39">
        <w:t>Creating the device node</w:t>
      </w:r>
      <w:bookmarkEnd w:id="109"/>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 xml:space="preserve">interrupt-gpios = &lt;&amp;gpio2 17 0&gt;; </w:t>
      </w:r>
    </w:p>
    <w:p w14:paraId="3124036E" w14:textId="77777777" w:rsidR="008C0B39" w:rsidRPr="008C0B39" w:rsidRDefault="008C0B39" w:rsidP="00C2512B">
      <w:pPr>
        <w:ind w:left="720" w:firstLine="720"/>
      </w:pPr>
      <w:r w:rsidRPr="008C0B39">
        <w:t xml:space="preserve">enable-gpios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nfc_pdata = { </w:t>
      </w:r>
    </w:p>
    <w:p w14:paraId="5D565C51" w14:textId="77777777" w:rsidR="00FD0905" w:rsidRPr="00FD0905" w:rsidRDefault="00FD0905" w:rsidP="00FD0905">
      <w:pPr>
        <w:ind w:firstLine="720"/>
      </w:pPr>
      <w:r w:rsidRPr="00FD0905">
        <w:t xml:space="preserve">.irq_gpio = GPIO_TO_PIN(1,29), </w:t>
      </w:r>
    </w:p>
    <w:p w14:paraId="55206A9D" w14:textId="77777777" w:rsidR="00FD0905" w:rsidRPr="00FD0905" w:rsidRDefault="00FD0905" w:rsidP="00FD0905">
      <w:pPr>
        <w:ind w:firstLine="720"/>
      </w:pPr>
      <w:r w:rsidRPr="00FD0905">
        <w:t xml:space="preserve">.ven_gpio = GPIO_TO_PIN(0,30), </w:t>
      </w:r>
    </w:p>
    <w:p w14:paraId="57A6E50C" w14:textId="77777777" w:rsidR="00FD0905" w:rsidRPr="00FD0905" w:rsidRDefault="00FD0905" w:rsidP="00FD0905">
      <w:pPr>
        <w:ind w:firstLine="720"/>
      </w:pPr>
      <w:r w:rsidRPr="00FD0905">
        <w:t xml:space="preserve">.firm_gpio = GPIO_UNUSED </w:t>
      </w:r>
    </w:p>
    <w:p w14:paraId="38ADD94C" w14:textId="77777777" w:rsidR="00FD0905" w:rsidRPr="00FD0905" w:rsidRDefault="00FD0905" w:rsidP="00FD0905">
      <w:pPr>
        <w:ind w:firstLine="720"/>
      </w:pPr>
      <w:r w:rsidRPr="00FD0905">
        <w:t xml:space="preserve">.clkreq_gpio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 xml:space="preserve">static struct i2c_board_info __initdata nfc_board_info[]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 xml:space="preserve">.platform_data = &amp;nfc_pdata,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Then the declared nfc_board_info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110" w:name="_Toc36820477"/>
      <w:r w:rsidRPr="00A342FF">
        <w:t>Building the driver</w:t>
      </w:r>
      <w:bookmarkEnd w:id="110"/>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lastRenderedPageBreak/>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111" w:name="_Toc36820478"/>
      <w:r>
        <w:lastRenderedPageBreak/>
        <w:t>3) Controlling Raspberry</w:t>
      </w:r>
      <w:r w:rsidR="0086559D">
        <w:t xml:space="preserve"> </w:t>
      </w:r>
      <w:r>
        <w:t>Pi LED from cloud</w:t>
      </w:r>
      <w:bookmarkEnd w:id="111"/>
    </w:p>
    <w:p w14:paraId="41B04989" w14:textId="3A90C941" w:rsidR="00E67DE5" w:rsidRDefault="0086559D" w:rsidP="00E67DE5">
      <w:r>
        <w:t xml:space="preserve">[ </w:t>
      </w:r>
      <w:hyperlink r:id="rId58"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112" w:name="_Toc36820479"/>
      <w:r>
        <w:t>Summary</w:t>
      </w:r>
      <w:bookmarkEnd w:id="112"/>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113" w:name="_Toc36820480"/>
      <w:r w:rsidRPr="00F24CA3">
        <w:t>Hardware Requirements</w:t>
      </w:r>
      <w:bookmarkEnd w:id="113"/>
    </w:p>
    <w:p w14:paraId="6AE6430D" w14:textId="12B1FC16" w:rsidR="00A500CD" w:rsidRDefault="00A500CD" w:rsidP="007A36CC">
      <w:pPr>
        <w:pStyle w:val="ListParagraph"/>
        <w:numPr>
          <w:ilvl w:val="0"/>
          <w:numId w:val="24"/>
        </w:numPr>
        <w:jc w:val="both"/>
      </w:pPr>
      <w:r>
        <w:t>Raspberry Pi board</w:t>
      </w:r>
    </w:p>
    <w:p w14:paraId="512097AE" w14:textId="02977D1A" w:rsidR="00A500CD" w:rsidRDefault="00A500CD" w:rsidP="007A36CC">
      <w:pPr>
        <w:pStyle w:val="ListParagraph"/>
        <w:numPr>
          <w:ilvl w:val="0"/>
          <w:numId w:val="24"/>
        </w:numPr>
        <w:jc w:val="both"/>
      </w:pPr>
      <w:r>
        <w:t>5mm LED</w:t>
      </w:r>
    </w:p>
    <w:p w14:paraId="08A6FA5B" w14:textId="20A757EB" w:rsidR="00A500CD" w:rsidRDefault="00A500CD" w:rsidP="007A36CC">
      <w:pPr>
        <w:pStyle w:val="ListParagraph"/>
        <w:numPr>
          <w:ilvl w:val="0"/>
          <w:numId w:val="24"/>
        </w:numPr>
        <w:jc w:val="both"/>
      </w:pPr>
      <w:r>
        <w:t>220 Ohm Resistor</w:t>
      </w:r>
    </w:p>
    <w:p w14:paraId="4EE49069" w14:textId="4756C72F" w:rsidR="00A500CD" w:rsidRDefault="00A500CD" w:rsidP="007A36CC">
      <w:pPr>
        <w:pStyle w:val="ListParagraph"/>
        <w:numPr>
          <w:ilvl w:val="0"/>
          <w:numId w:val="24"/>
        </w:numPr>
        <w:jc w:val="both"/>
      </w:pPr>
      <w:r>
        <w:t>Breadboard</w:t>
      </w:r>
    </w:p>
    <w:p w14:paraId="1BCAD3F6" w14:textId="209BD9B0" w:rsidR="00A500CD" w:rsidRDefault="00A500CD" w:rsidP="007A36CC">
      <w:pPr>
        <w:pStyle w:val="ListParagraph"/>
        <w:numPr>
          <w:ilvl w:val="0"/>
          <w:numId w:val="24"/>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114" w:name="_Toc36820481"/>
      <w:r w:rsidRPr="00446C2F">
        <w:t>Software Requirements</w:t>
      </w:r>
      <w:bookmarkEnd w:id="114"/>
    </w:p>
    <w:p w14:paraId="5263E91F" w14:textId="4EFB5939" w:rsidR="00A500CD" w:rsidRDefault="00E55A63" w:rsidP="007A36CC">
      <w:pPr>
        <w:pStyle w:val="ListParagraph"/>
        <w:numPr>
          <w:ilvl w:val="0"/>
          <w:numId w:val="25"/>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115" w:name="_Toc36820482"/>
      <w:r w:rsidRPr="00446C2F">
        <w:t>Hardware Configuration</w:t>
      </w:r>
      <w:bookmarkEnd w:id="115"/>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116" w:name="_Toc36820483"/>
      <w:r w:rsidRPr="00DF65F4">
        <w:t>Connecting Your Raspberry Pi to the aREST Cloud</w:t>
      </w:r>
      <w:bookmarkEnd w:id="116"/>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piREST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ares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id(</w:t>
      </w:r>
      <w:r w:rsidRPr="00135D5F">
        <w:rPr>
          <w:rFonts w:ascii="Consolas" w:hAnsi="Consolas" w:cs="Courier New"/>
          <w:color w:val="DD1144"/>
        </w:rPr>
        <w:t>'</w:t>
      </w:r>
      <w:r w:rsidR="00CA1737">
        <w:rPr>
          <w:rFonts w:ascii="Consolas" w:hAnsi="Consolas" w:cs="Courier New"/>
          <w:color w:val="DD1144"/>
        </w:rPr>
        <w:t>rpi_led</w:t>
      </w:r>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name(</w:t>
      </w:r>
      <w:r w:rsidRPr="00135D5F">
        <w:rPr>
          <w:rFonts w:ascii="Consolas" w:hAnsi="Consolas" w:cs="Courier New"/>
          <w:color w:val="DD1144"/>
        </w:rPr>
        <w:t>'pi_cloud'</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mode(</w:t>
      </w:r>
      <w:r w:rsidRPr="00135D5F">
        <w:rPr>
          <w:rFonts w:ascii="Consolas" w:hAnsi="Consolas" w:cs="Courier New"/>
          <w:color w:val="DD1144"/>
        </w:rPr>
        <w:t>'bcm'</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connec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app.listen(</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r w:rsidRPr="00135D5F">
        <w:rPr>
          <w:rFonts w:ascii="Consolas" w:hAnsi="Consolas" w:cs="Courier New"/>
          <w:color w:val="333333"/>
        </w:rPr>
        <w:t>server.address().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61"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set_id()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117" w:name="_Toc36820484"/>
      <w:r>
        <w:t>4) Raspberry Pi talking to ESP8266 using MQTT protocol</w:t>
      </w:r>
      <w:bookmarkEnd w:id="117"/>
    </w:p>
    <w:p w14:paraId="239E64E5" w14:textId="0A3278D8" w:rsidR="00E67DE5" w:rsidRDefault="00E67DE5" w:rsidP="00E67DE5"/>
    <w:p w14:paraId="4D0E9790" w14:textId="6221F659" w:rsidR="00E67DE5" w:rsidRDefault="0086559D" w:rsidP="00E67DE5">
      <w:r>
        <w:t xml:space="preserve"> </w:t>
      </w:r>
      <w:r w:rsidR="00E67DE5">
        <w:t xml:space="preserve">[ </w:t>
      </w:r>
      <w:hyperlink r:id="rId62"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118" w:name="_Toc36820485"/>
      <w:r>
        <w:lastRenderedPageBreak/>
        <w:t>5) Home Automation - IoT meets Alexa</w:t>
      </w:r>
      <w:bookmarkEnd w:id="118"/>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63"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119" w:name="_Toc36820486"/>
      <w:r>
        <w:lastRenderedPageBreak/>
        <w:t xml:space="preserve">6) Nokia LCD Interfacing </w:t>
      </w:r>
      <w:r w:rsidR="006354B7">
        <w:t xml:space="preserve">with RPi ( </w:t>
      </w:r>
      <w:r w:rsidR="00770026">
        <w:t>cpushow</w:t>
      </w:r>
      <w:r w:rsidR="006354B7">
        <w:t xml:space="preserve"> )</w:t>
      </w:r>
      <w:bookmarkEnd w:id="119"/>
    </w:p>
    <w:p w14:paraId="4E3C811C" w14:textId="5F16EA39" w:rsidR="00E67DE5" w:rsidRDefault="00E67DE5" w:rsidP="00F51E55"/>
    <w:p w14:paraId="0D246919" w14:textId="74FEB93D" w:rsidR="00F51E55" w:rsidRDefault="00F51E55" w:rsidP="00F51E55">
      <w:r>
        <w:t xml:space="preserve">[ </w:t>
      </w:r>
      <w:hyperlink r:id="rId64"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65"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120" w:name="_Toc36820487"/>
      <w:r>
        <w:t>Summary</w:t>
      </w:r>
      <w:bookmarkEnd w:id="120"/>
    </w:p>
    <w:p w14:paraId="37CCF398" w14:textId="4CA9E8E2" w:rsidR="009F3774" w:rsidRDefault="009F3774" w:rsidP="009F3774">
      <w:r>
        <w:t xml:space="preserve">We will be using </w:t>
      </w:r>
      <w:r w:rsidRPr="00770026">
        <w:rPr>
          <w:b/>
        </w:rPr>
        <w:t>wiringPi</w:t>
      </w:r>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121" w:name="_Toc36820488"/>
      <w:r w:rsidRPr="00F24CA3">
        <w:t>Hardware Requirements</w:t>
      </w:r>
      <w:bookmarkEnd w:id="121"/>
    </w:p>
    <w:p w14:paraId="02C46FC6" w14:textId="74D0B799" w:rsidR="009F3774" w:rsidRDefault="009F3774" w:rsidP="007A36CC">
      <w:pPr>
        <w:pStyle w:val="ListParagraph"/>
        <w:numPr>
          <w:ilvl w:val="0"/>
          <w:numId w:val="29"/>
        </w:numPr>
        <w:jc w:val="both"/>
      </w:pPr>
      <w:r>
        <w:t>Raspberry Pi board</w:t>
      </w:r>
    </w:p>
    <w:p w14:paraId="6E4F16C2" w14:textId="77777777" w:rsidR="006A0A04" w:rsidRDefault="00AC3356" w:rsidP="007A36CC">
      <w:pPr>
        <w:pStyle w:val="ListParagraph"/>
        <w:numPr>
          <w:ilvl w:val="0"/>
          <w:numId w:val="29"/>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9"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122" w:name="_Toc36820489"/>
      <w:r w:rsidRPr="00446C2F">
        <w:t>Software Requirements</w:t>
      </w:r>
      <w:bookmarkEnd w:id="122"/>
    </w:p>
    <w:p w14:paraId="616A2CEA" w14:textId="77777777" w:rsidR="009F3774" w:rsidRDefault="009F3774" w:rsidP="007A36CC">
      <w:pPr>
        <w:pStyle w:val="ListParagraph"/>
        <w:numPr>
          <w:ilvl w:val="0"/>
          <w:numId w:val="28"/>
        </w:numPr>
        <w:jc w:val="both"/>
      </w:pPr>
      <w:r w:rsidRPr="00DB117A">
        <w:t>Raspbian</w:t>
      </w:r>
      <w:r>
        <w:t xml:space="preserve"> operating system installed on RPi board</w:t>
      </w:r>
    </w:p>
    <w:p w14:paraId="5E1A5AE3" w14:textId="77777777" w:rsidR="00FC3DFE" w:rsidRDefault="00FC3DFE" w:rsidP="007A36CC">
      <w:pPr>
        <w:pStyle w:val="ListParagraph"/>
        <w:numPr>
          <w:ilvl w:val="0"/>
          <w:numId w:val="28"/>
        </w:numPr>
        <w:jc w:val="both"/>
      </w:pPr>
      <w:r>
        <w:lastRenderedPageBreak/>
        <w:t xml:space="preserve">Install GIT </w:t>
      </w:r>
    </w:p>
    <w:p w14:paraId="4C4677B3" w14:textId="729AE53B" w:rsidR="009F3774" w:rsidRDefault="00FC3DFE" w:rsidP="007A36CC">
      <w:pPr>
        <w:pStyle w:val="ListParagraph"/>
        <w:numPr>
          <w:ilvl w:val="0"/>
          <w:numId w:val="28"/>
        </w:numPr>
        <w:jc w:val="both"/>
      </w:pPr>
      <w:r>
        <w:t xml:space="preserve">Install </w:t>
      </w:r>
      <w:r w:rsidR="007A6738">
        <w:t>other software libraries as described below</w:t>
      </w:r>
    </w:p>
    <w:p w14:paraId="3B590CAF" w14:textId="0D96E1D3" w:rsidR="00FC3DFE" w:rsidRDefault="00FC3DFE" w:rsidP="007A36CC">
      <w:pPr>
        <w:pStyle w:val="ListParagraph"/>
        <w:numPr>
          <w:ilvl w:val="1"/>
          <w:numId w:val="28"/>
        </w:numPr>
        <w:jc w:val="both"/>
      </w:pPr>
      <w:r>
        <w:t>wiringPi library</w:t>
      </w:r>
    </w:p>
    <w:p w14:paraId="7062139F" w14:textId="397CDE46" w:rsidR="00FC3DFE" w:rsidRDefault="00FC3DFE" w:rsidP="007A36CC">
      <w:pPr>
        <w:pStyle w:val="ListParagraph"/>
        <w:numPr>
          <w:ilvl w:val="1"/>
          <w:numId w:val="28"/>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123" w:name="_Toc36820490"/>
      <w:r w:rsidRPr="00446C2F">
        <w:t>Hardware Configuration</w:t>
      </w:r>
      <w:bookmarkEnd w:id="123"/>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sclk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rst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124" w:name="_Toc36820491"/>
      <w:r>
        <w:t>Setting up the environment</w:t>
      </w:r>
      <w:bookmarkEnd w:id="124"/>
    </w:p>
    <w:p w14:paraId="60F8516C" w14:textId="72AAED5F" w:rsidR="007A6738" w:rsidRPr="007A6738" w:rsidRDefault="007A6738" w:rsidP="007A6738">
      <w:r>
        <w:t xml:space="preserve">Following steps needs to be executed once on </w:t>
      </w:r>
    </w:p>
    <w:p w14:paraId="523143A2" w14:textId="0EE88333" w:rsidR="005A78A2" w:rsidRDefault="005A78A2" w:rsidP="007A36CC">
      <w:pPr>
        <w:pStyle w:val="ListParagraph"/>
        <w:numPr>
          <w:ilvl w:val="0"/>
          <w:numId w:val="30"/>
        </w:numPr>
      </w:pPr>
      <w:r>
        <w:t xml:space="preserve">Enable SPI drivers using </w:t>
      </w:r>
      <w:r w:rsidRPr="005A78A2">
        <w:rPr>
          <w:b/>
        </w:rPr>
        <w:t>raspi-config</w:t>
      </w:r>
      <w:r>
        <w:t xml:space="preserve"> utility.</w:t>
      </w:r>
    </w:p>
    <w:p w14:paraId="19C5B7B1" w14:textId="08FE0676" w:rsidR="005A78A2" w:rsidRDefault="005A78A2" w:rsidP="007A36CC">
      <w:pPr>
        <w:pStyle w:val="ListParagraph"/>
        <w:numPr>
          <w:ilvl w:val="0"/>
          <w:numId w:val="30"/>
        </w:numPr>
      </w:pPr>
      <w:r>
        <w:t>Ensure that SPI drivers are enabled and loaded, as follows</w:t>
      </w:r>
    </w:p>
    <w:p w14:paraId="6330846B" w14:textId="5E3D8D2B" w:rsidR="005A78A2" w:rsidRDefault="005A78A2" w:rsidP="005A78A2">
      <w:pPr>
        <w:pStyle w:val="ListParagraph"/>
        <w:ind w:firstLine="720"/>
      </w:pPr>
      <w:r>
        <w:t>pi@</w:t>
      </w:r>
      <w:r w:rsidR="00AC3356">
        <w:t>raspberrypi: ~</w:t>
      </w:r>
      <w:r>
        <w:t xml:space="preserve"> $ </w:t>
      </w:r>
      <w:r w:rsidRPr="005A78A2">
        <w:rPr>
          <w:b/>
        </w:rPr>
        <w:t>lsmod | grep spi</w:t>
      </w:r>
    </w:p>
    <w:p w14:paraId="5754E2C6" w14:textId="44F64CCE" w:rsidR="005A78A2" w:rsidRDefault="005A78A2" w:rsidP="005A78A2">
      <w:pPr>
        <w:pStyle w:val="ListParagraph"/>
        <w:ind w:firstLine="720"/>
      </w:pPr>
      <w:proofErr w:type="spellStart"/>
      <w:r>
        <w:t>spidev</w:t>
      </w:r>
      <w:proofErr w:type="spellEnd"/>
      <w:r>
        <w:t xml:space="preserve">                  </w:t>
      </w:r>
      <w:r>
        <w:tab/>
        <w:t>7188  0</w:t>
      </w:r>
    </w:p>
    <w:p w14:paraId="07C78753" w14:textId="349F5DCD" w:rsidR="005A78A2" w:rsidRDefault="005A78A2" w:rsidP="00C852C8">
      <w:pPr>
        <w:pStyle w:val="ListParagraph"/>
        <w:ind w:firstLine="720"/>
      </w:pPr>
      <w:r>
        <w:t xml:space="preserve">spi_bcm2835             </w:t>
      </w:r>
      <w:r>
        <w:tab/>
        <w:t>7489  0</w:t>
      </w:r>
    </w:p>
    <w:p w14:paraId="60DE419C" w14:textId="77777777" w:rsidR="00C852C8" w:rsidRDefault="00C852C8" w:rsidP="00C852C8"/>
    <w:p w14:paraId="4728D0E1" w14:textId="11E30B69" w:rsidR="00190117" w:rsidRDefault="005A78A2" w:rsidP="00770026">
      <w:pPr>
        <w:pStyle w:val="Heading3"/>
      </w:pPr>
      <w:bookmarkStart w:id="125" w:name="_Toc36820492"/>
      <w:r>
        <w:t>Software I</w:t>
      </w:r>
      <w:r w:rsidR="00770026">
        <w:t>nterface LCD to RPI</w:t>
      </w:r>
      <w:bookmarkEnd w:id="125"/>
      <w:r w:rsidR="00190117" w:rsidRPr="00770026">
        <w:t xml:space="preserve"> </w:t>
      </w:r>
    </w:p>
    <w:p w14:paraId="1F3A56A2" w14:textId="456BE1A7" w:rsidR="00190117" w:rsidRPr="00190117" w:rsidRDefault="00190117" w:rsidP="007A36CC">
      <w:pPr>
        <w:pStyle w:val="ListParagraph"/>
        <w:numPr>
          <w:ilvl w:val="0"/>
          <w:numId w:val="27"/>
        </w:numPr>
      </w:pPr>
      <w:r>
        <w:t>Get wiringPi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iringPi</w:t>
      </w:r>
    </w:p>
    <w:p w14:paraId="53164530" w14:textId="45ABCE2A" w:rsidR="00190117" w:rsidRDefault="00190117" w:rsidP="007A36CC">
      <w:pPr>
        <w:pStyle w:val="ListParagraph"/>
        <w:numPr>
          <w:ilvl w:val="0"/>
          <w:numId w:val="27"/>
        </w:numPr>
      </w:pPr>
      <w:r>
        <w:t>Build wiringPi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7A36CC">
      <w:pPr>
        <w:pStyle w:val="ListParagraph"/>
        <w:numPr>
          <w:ilvl w:val="0"/>
          <w:numId w:val="27"/>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lastRenderedPageBreak/>
        <w:t>pi@raspber</w:t>
      </w:r>
      <w:r>
        <w:rPr>
          <w:rFonts w:ascii="Consolas" w:hAnsi="Consolas" w:cs="Courier New"/>
          <w:i/>
          <w:iCs/>
          <w:color w:val="999988"/>
        </w:rPr>
        <w:t>rypi:~/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3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7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8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12 Oct 13 15:40 .gitignore</w:t>
      </w:r>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7 Oct 13 15:40 Makefile</w:t>
      </w:r>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718 Oct 13 15:51 pcd8544_rpi.c</w:t>
      </w:r>
    </w:p>
    <w:p w14:paraId="408D2183" w14:textId="77777777" w:rsidR="00F422B9" w:rsidRDefault="00F422B9" w:rsidP="00F422B9">
      <w:pPr>
        <w:pStyle w:val="ListParagraph"/>
      </w:pPr>
    </w:p>
    <w:p w14:paraId="3DC2A575" w14:textId="4E918AF8" w:rsidR="00190117" w:rsidRPr="00190117" w:rsidRDefault="00190117" w:rsidP="007A36CC">
      <w:pPr>
        <w:pStyle w:val="ListParagraph"/>
        <w:numPr>
          <w:ilvl w:val="0"/>
          <w:numId w:val="27"/>
        </w:numPr>
      </w:pPr>
      <w:r>
        <w:t xml:space="preserve">Compile C code </w:t>
      </w:r>
      <w:r w:rsidR="00815735">
        <w:t>linking wiringPi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locallib -lwiringPi</w:t>
      </w:r>
    </w:p>
    <w:p w14:paraId="38BDD671" w14:textId="5BCB4A19" w:rsidR="00770026" w:rsidRDefault="00770026" w:rsidP="007A36CC">
      <w:pPr>
        <w:pStyle w:val="ListParagraph"/>
        <w:numPr>
          <w:ilvl w:val="0"/>
          <w:numId w:val="27"/>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126" w:name="_Toc36820493"/>
      <w:r>
        <w:t>Source Code</w:t>
      </w:r>
      <w:bookmarkEnd w:id="126"/>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Makefile</w:t>
      </w:r>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pushow: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o cpushow PCD8544.o pcd8544_rpi.o -L/usr/local/lib -lwiringPi</w:t>
      </w:r>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cpushow</w:t>
      </w:r>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Limor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ussow,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stdint.h&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Init(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ommand(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ata(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ontrast(uint8_t val);</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lear();</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isplay();</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Pixel(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LCDgetPixel(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circl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ircl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rect(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rect(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lin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ursor(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Size(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Color(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write(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void LCDshowLogo();</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har(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_P(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bitmap(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map, uint8_t w, uint8_t h,  uin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piwrite(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shiftOut(uint8_t dataPin, uint8_t clockPin,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Order, uint8_t val);</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delay_ms(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Limor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ussow,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cursor_x, cursor_y, textsize, textcolor;</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sclk, _dc, _rs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const uint8_t pi_logo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enablePartialUpdate</w:t>
      </w:r>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my_setpixel(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howLogo()</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LCDWIDTH * LCDHEIGHT / 8; i++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pi_logo[i];</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display();</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xUpdateMin, xUpdateMax, yUpdateMin, yUpdateMax;</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updateBoundingBox(uint8_t xmin, uint8_t ymin, uint8_t xmax, uint8_t ymax)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in &lt; xUpdateMin) xUpdateMin = xmin;</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ax &gt; xUpdateMax) xUpdateMax = xmax;</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in &lt; yUpdateMin) yUpdateMin = ymin;</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ax &gt; yUpdateMax) yUpdateMax = ymax;</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Ini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sclk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rst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cursor_y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siz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color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sclk,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rs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elay_ms(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LCDcommand(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bitmap(uint8_t x, uint8_t y,const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j,i;</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0; j&lt;h; j++)</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0; i&lt;w; i++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bitmap + i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_P(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har(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0; i&lt;5; i++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i);</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0; j&lt;8; j++)</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 = 0; j&lt;8; j++)</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5, y+j, !textcolor);</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write(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y += textsize*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kip em</w:t>
      </w:r>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drawchar(cursor_x, cursor_y,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textsize*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x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x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y+=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y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t>cursor_y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ursor(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resenham's algorithm - thx wikpedia</w:t>
      </w:r>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line(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dx, dy;</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y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step;</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rr -= dy;</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0 += ystep;</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rec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y+h; j++)</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i,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rec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y; i&lt;y+h; i++)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 i,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w-1, i,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updateBoundingBox(x, y, x+w, y+h);</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ircle(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circle(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y0-r; i&lt;=y0+r; i++)</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i,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y; i&lt;=y0+y; i++)</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x; i&lt;=y0+x; i++)</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Pixel(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y,x,y);</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LCDgetPixel(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piwrite(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shiftOut(_din, _sclk,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ommand(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ata(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ontrast(uint8_t val)</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val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val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val);</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isplay(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col, maxcol,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yUpdateMin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yUpdateMax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xUpdateMin;</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xUpdateMax;</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col &lt;= maxcol;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w_dec(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char('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LCDdata(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in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ax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in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ax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lear(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memse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 0; i &lt; LCDWIDTH*LCDHEIGHT/8 ; i++)</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cursor_x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bitbang serial shift out on select GPIO pin. Data rate is defined by CPU clk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shiftOut(uint8_t dataPin, uint8_t clockPin, uint8_t bitOrder, uint8_t val)</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8; i++)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bitOrder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i)));</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7 - i))));</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delay_ms(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nCount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nCount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nCount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nCoun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ussow,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informations.</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nt.h&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o.h&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lib.h&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ring.h&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sysinfo.h&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sclk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rst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infos</w:t>
      </w:r>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Raspberry Pi PCD8544 sysinfo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iringPi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iringPiSetup()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rintf("wiringPi-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init and clear lcd</w:t>
      </w:r>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Init(_sclk, _din, _dc, _cs, _rs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clear();</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showLogo();</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lcd</w:t>
      </w:r>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clear();</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sysinfo sys_info;</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sysinfo(&amp;sys_info)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rintf("sysinfo-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sys_info.uptim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1, sizeof(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dys",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2, sizeof(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mns",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pu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cpuInfo[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cpuInfo, sizeof(cpuInfo),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sys_info.loads[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ramInfo[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totalRam = sys_info.freeram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ramInfo, sizeof(ramInfo),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ld MB", totalRam);</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other, sizeof(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ld", sys_info.procs);</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16, cpuInfo);</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24, ramInfo);</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isplay();</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127" w:name="_Toc36820494"/>
      <w:r>
        <w:t>Output of cpushow executable binary</w:t>
      </w:r>
      <w:bookmarkEnd w:id="127"/>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128" w:name="_Toc36820495"/>
      <w:r>
        <w:t>LCD C</w:t>
      </w:r>
      <w:r w:rsidR="00190117" w:rsidRPr="00190117">
        <w:t xml:space="preserve">ontrast </w:t>
      </w:r>
      <w:r>
        <w:t>A</w:t>
      </w:r>
      <w:r w:rsidR="00190117" w:rsidRPr="00190117">
        <w:t>daptation</w:t>
      </w:r>
      <w:bookmarkEnd w:id="128"/>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 ./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129" w:name="_Toc36820496"/>
      <w:r>
        <w:t xml:space="preserve">Running script / executable on </w:t>
      </w:r>
      <w:r w:rsidR="006A1074">
        <w:t>bootup</w:t>
      </w:r>
      <w:bookmarkEnd w:id="129"/>
    </w:p>
    <w:p w14:paraId="7BDC642C" w14:textId="28C3D08F" w:rsidR="006A1074" w:rsidRDefault="006A1074" w:rsidP="006A1074">
      <w:r>
        <w:t xml:space="preserve">[ </w:t>
      </w:r>
      <w:hyperlink r:id="rId70"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reboot mycommand</w:t>
      </w:r>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iringPi/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cron,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130" w:name="_Toc36820497"/>
      <w:r>
        <w:t>Reading current GPIO pin status</w:t>
      </w:r>
      <w:bookmarkEnd w:id="130"/>
    </w:p>
    <w:p w14:paraId="62E61E45" w14:textId="3E1CE701" w:rsidR="004764C7" w:rsidRDefault="004764C7" w:rsidP="004764C7">
      <w:pPr>
        <w:jc w:val="both"/>
      </w:pPr>
      <w:r w:rsidRPr="004764C7">
        <w:t>Once </w:t>
      </w:r>
      <w:r w:rsidRPr="005E40BB">
        <w:rPr>
          <w:b/>
        </w:rPr>
        <w:t>wiringpi</w:t>
      </w:r>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r w:rsidRPr="004764C7">
        <w:t xml:space="preserve">pi@raspberrypi:~ $ gpio readall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131" w:name="_Toc36820498"/>
      <w:r>
        <w:lastRenderedPageBreak/>
        <w:t>Trouble Shooting Guide</w:t>
      </w:r>
      <w:bookmarkEnd w:id="131"/>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132" w:name="_Toc36820499"/>
      <w:r>
        <w:t>Troubleshooting Power Problems</w:t>
      </w:r>
      <w:bookmarkEnd w:id="132"/>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72"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7A36CC">
      <w:pPr>
        <w:numPr>
          <w:ilvl w:val="0"/>
          <w:numId w:val="5"/>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7A36CC">
      <w:pPr>
        <w:numPr>
          <w:ilvl w:val="0"/>
          <w:numId w:val="5"/>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7A36CC">
      <w:pPr>
        <w:numPr>
          <w:ilvl w:val="0"/>
          <w:numId w:val="5"/>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133" w:name="_Toc36820500"/>
      <w:r w:rsidRPr="00CC339D">
        <w:rPr>
          <w:shd w:val="clear" w:color="auto" w:fill="FFFFFF"/>
          <w:lang w:val="en-IN"/>
        </w:rPr>
        <w:t>How to test the F3 polyfuse</w:t>
      </w:r>
      <w:bookmarkEnd w:id="133"/>
    </w:p>
    <w:p w14:paraId="4C522AD6" w14:textId="77777777" w:rsidR="00CC339D" w:rsidRPr="00CC339D" w:rsidRDefault="00CC339D" w:rsidP="007A36CC">
      <w:pPr>
        <w:numPr>
          <w:ilvl w:val="0"/>
          <w:numId w:val="6"/>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7A36CC">
      <w:pPr>
        <w:numPr>
          <w:ilvl w:val="0"/>
          <w:numId w:val="6"/>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7A36CC">
      <w:pPr>
        <w:numPr>
          <w:ilvl w:val="0"/>
          <w:numId w:val="6"/>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7A36CC">
      <w:pPr>
        <w:numPr>
          <w:ilvl w:val="0"/>
          <w:numId w:val="6"/>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7A36CC">
      <w:pPr>
        <w:numPr>
          <w:ilvl w:val="0"/>
          <w:numId w:val="6"/>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7A36CC">
      <w:pPr>
        <w:numPr>
          <w:ilvl w:val="0"/>
          <w:numId w:val="6"/>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134" w:name="_Toc36820501"/>
      <w:r w:rsidRPr="001B0B80">
        <w:rPr>
          <w:rStyle w:val="mw-headline"/>
        </w:rPr>
        <w:t>Red power LED is on, green LED does not flash, nothing on display</w:t>
      </w:r>
      <w:bookmarkEnd w:id="134"/>
    </w:p>
    <w:p w14:paraId="7336ACCF" w14:textId="77777777" w:rsidR="00CC339D" w:rsidRPr="001B0B80" w:rsidRDefault="00CC339D" w:rsidP="00CC339D">
      <w:pPr>
        <w:rPr>
          <w:sz w:val="20"/>
          <w:szCs w:val="20"/>
        </w:rPr>
      </w:pPr>
      <w:r>
        <w:rPr>
          <w:sz w:val="20"/>
          <w:szCs w:val="20"/>
        </w:rPr>
        <w:t xml:space="preserve">[ </w:t>
      </w:r>
      <w:hyperlink r:id="rId76"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7A36CC">
      <w:pPr>
        <w:pStyle w:val="ListParagraph"/>
        <w:numPr>
          <w:ilvl w:val="0"/>
          <w:numId w:val="7"/>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4232C6" w:rsidP="00011EB8">
      <w:pPr>
        <w:pStyle w:val="Heading2"/>
        <w:rPr>
          <w:rStyle w:val="mw-headline"/>
        </w:rPr>
      </w:pPr>
      <w:hyperlink r:id="rId77" w:history="1">
        <w:bookmarkStart w:id="135" w:name="_Toc36820502"/>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135"/>
      </w:hyperlink>
    </w:p>
    <w:p w14:paraId="426E879D" w14:textId="77777777" w:rsidR="00F36119" w:rsidRPr="00011EB8" w:rsidRDefault="00F21FC1" w:rsidP="00011EB8">
      <w:pPr>
        <w:pStyle w:val="Heading2"/>
        <w:rPr>
          <w:rStyle w:val="mw-headline"/>
        </w:rPr>
      </w:pPr>
      <w:bookmarkStart w:id="136" w:name="_Toc36820503"/>
      <w:r w:rsidRPr="00011EB8">
        <w:rPr>
          <w:rStyle w:val="mw-headline"/>
          <w:rFonts w:eastAsiaTheme="majorEastAsia"/>
        </w:rPr>
        <w:t>Connection refused</w:t>
      </w:r>
      <w:r w:rsidRPr="00011EB8">
        <w:rPr>
          <w:rStyle w:val="mw-headline"/>
        </w:rPr>
        <w:t> error when trying to SCP</w:t>
      </w:r>
      <w:bookmarkEnd w:id="136"/>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137" w:name="_Toc36820504"/>
      <w:r>
        <w:lastRenderedPageBreak/>
        <w:t>Custom Kernel</w:t>
      </w:r>
      <w:r w:rsidR="000679AF">
        <w:t xml:space="preserve"> Image</w:t>
      </w:r>
      <w:r>
        <w:t xml:space="preserve"> Doesn’t Boot</w:t>
      </w:r>
      <w:bookmarkEnd w:id="137"/>
    </w:p>
    <w:p w14:paraId="4D345760" w14:textId="76161EB0" w:rsidR="005C2978" w:rsidRDefault="00D829C4" w:rsidP="00AF735E">
      <w:r>
        <w:t xml:space="preserve">[ </w:t>
      </w:r>
      <w:hyperlink r:id="rId79"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138" w:name="_Toc36820505"/>
      <w:r>
        <w:lastRenderedPageBreak/>
        <w:t>Wi-Fi</w:t>
      </w:r>
      <w:r w:rsidR="00A017AA">
        <w:t xml:space="preserve"> Dongle Issues – Doesn’t camp to </w:t>
      </w:r>
      <w:r>
        <w:t>Wi-Fi</w:t>
      </w:r>
      <w:r w:rsidR="00A017AA">
        <w:t xml:space="preserve"> Network</w:t>
      </w:r>
      <w:bookmarkEnd w:id="138"/>
    </w:p>
    <w:p w14:paraId="6891835F" w14:textId="2795E85A" w:rsidR="00A017AA" w:rsidRDefault="00A017AA" w:rsidP="00A017AA">
      <w:r>
        <w:t xml:space="preserve">[ </w:t>
      </w:r>
      <w:hyperlink r:id="rId80"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7A36CC">
      <w:pPr>
        <w:pStyle w:val="ListParagraph"/>
        <w:numPr>
          <w:ilvl w:val="0"/>
          <w:numId w:val="15"/>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7A36CC">
      <w:pPr>
        <w:pStyle w:val="ListParagraph"/>
        <w:numPr>
          <w:ilvl w:val="0"/>
          <w:numId w:val="15"/>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A36CC">
      <w:pPr>
        <w:pStyle w:val="ListParagraph"/>
        <w:numPr>
          <w:ilvl w:val="0"/>
          <w:numId w:val="17"/>
        </w:numPr>
      </w:pPr>
      <w:r w:rsidRPr="00C96319">
        <w:t>For RT5370 sticks, you'll see a rt2800usb module in there instead. If the module is there, then the drivers are being loaded correctly.</w:t>
      </w:r>
    </w:p>
    <w:p w14:paraId="7D063741" w14:textId="725C0C69" w:rsidR="00736D10" w:rsidRPr="00C96319" w:rsidRDefault="00736D10" w:rsidP="007A36CC">
      <w:pPr>
        <w:pStyle w:val="ListParagraph"/>
        <w:numPr>
          <w:ilvl w:val="0"/>
          <w:numId w:val="17"/>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A36CC">
      <w:pPr>
        <w:pStyle w:val="ListParagraph"/>
        <w:numPr>
          <w:ilvl w:val="0"/>
          <w:numId w:val="15"/>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7A36CC">
      <w:pPr>
        <w:pStyle w:val="ListParagraph"/>
        <w:numPr>
          <w:ilvl w:val="0"/>
          <w:numId w:val="18"/>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7A36CC">
      <w:pPr>
        <w:pStyle w:val="ListParagraph"/>
        <w:numPr>
          <w:ilvl w:val="0"/>
          <w:numId w:val="18"/>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7A36CC">
      <w:pPr>
        <w:pStyle w:val="ListParagraph"/>
        <w:numPr>
          <w:ilvl w:val="0"/>
          <w:numId w:val="18"/>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7A36CC">
      <w:pPr>
        <w:pStyle w:val="ListParagraph"/>
        <w:numPr>
          <w:ilvl w:val="0"/>
          <w:numId w:val="19"/>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7A36CC">
      <w:pPr>
        <w:pStyle w:val="ListParagraph"/>
        <w:numPr>
          <w:ilvl w:val="0"/>
          <w:numId w:val="15"/>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139" w:name="_Toc36820506"/>
      <w:r>
        <w:lastRenderedPageBreak/>
        <w:t>USB Stick not detected on RPI</w:t>
      </w:r>
      <w:bookmarkEnd w:id="139"/>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7A36CC">
      <w:pPr>
        <w:pStyle w:val="ListParagraph"/>
        <w:numPr>
          <w:ilvl w:val="1"/>
          <w:numId w:val="10"/>
        </w:numPr>
        <w:ind w:left="504"/>
        <w:jc w:val="both"/>
      </w:pPr>
      <w:r>
        <w:t>Insert the pen drive</w:t>
      </w:r>
      <w:r w:rsidR="00850322">
        <w:t xml:space="preserve"> in RPI USB slot</w:t>
      </w:r>
    </w:p>
    <w:p w14:paraId="1514EFFB" w14:textId="7A45D504" w:rsidR="00950AD5" w:rsidRDefault="00850322" w:rsidP="007A36CC">
      <w:pPr>
        <w:pStyle w:val="ListParagraph"/>
        <w:numPr>
          <w:ilvl w:val="1"/>
          <w:numId w:val="10"/>
        </w:numPr>
        <w:ind w:left="504"/>
        <w:jc w:val="both"/>
      </w:pPr>
      <w:r>
        <w:t xml:space="preserve">Boot </w:t>
      </w:r>
      <w:r w:rsidR="00950AD5">
        <w:t>to RPI shell prompt</w:t>
      </w:r>
    </w:p>
    <w:p w14:paraId="18DC88D9" w14:textId="6E7CDED2" w:rsidR="00950AD5" w:rsidRDefault="00B910BA" w:rsidP="007A36CC">
      <w:pPr>
        <w:pStyle w:val="ListParagraph"/>
        <w:numPr>
          <w:ilvl w:val="1"/>
          <w:numId w:val="10"/>
        </w:numPr>
        <w:ind w:left="504"/>
        <w:jc w:val="both"/>
      </w:pPr>
      <w:r>
        <w:t xml:space="preserve">If memory stick is functioning (working one), the device would be seen under /dev/sd[x] </w:t>
      </w:r>
    </w:p>
    <w:p w14:paraId="477D0491" w14:textId="4761791E" w:rsidR="00B910BA" w:rsidRDefault="00B910BA" w:rsidP="007A36CC">
      <w:pPr>
        <w:pStyle w:val="ListParagraph"/>
        <w:numPr>
          <w:ilvl w:val="1"/>
          <w:numId w:val="10"/>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7A36CC">
      <w:pPr>
        <w:pStyle w:val="ListParagraph"/>
        <w:numPr>
          <w:ilvl w:val="1"/>
          <w:numId w:val="10"/>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7A36CC">
      <w:pPr>
        <w:pStyle w:val="ListParagraph"/>
        <w:numPr>
          <w:ilvl w:val="1"/>
          <w:numId w:val="10"/>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7A36CC">
      <w:pPr>
        <w:pStyle w:val="ListParagraph"/>
        <w:numPr>
          <w:ilvl w:val="1"/>
          <w:numId w:val="10"/>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140" w:name="_Toc36820507"/>
      <w:r>
        <w:lastRenderedPageBreak/>
        <w:t>Installing LoLin ESP8266 Board Configs in Arduino IDE</w:t>
      </w:r>
      <w:bookmarkEnd w:id="140"/>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9"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4232C6" w:rsidP="00957502">
      <w:pPr>
        <w:rPr>
          <w:b/>
        </w:rPr>
      </w:pPr>
      <w:hyperlink r:id="rId99"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141" w:name="_Toc36820508"/>
      <w:r>
        <w:t xml:space="preserve">Flash Sketch </w:t>
      </w:r>
      <w:r w:rsidR="00E90580">
        <w:t>Code</w:t>
      </w:r>
      <w:r>
        <w:t xml:space="preserve"> (LED Blink Test)</w:t>
      </w:r>
      <w:r w:rsidR="00E90580">
        <w:t xml:space="preserve"> in ESP8266 using Arduino IDE</w:t>
      </w:r>
      <w:bookmarkEnd w:id="141"/>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7A36CC">
      <w:pPr>
        <w:pStyle w:val="ListParagraph"/>
        <w:numPr>
          <w:ilvl w:val="0"/>
          <w:numId w:val="10"/>
        </w:numPr>
      </w:pPr>
      <w:r>
        <w:t>Hold down the ‘Flash’ button.</w:t>
      </w:r>
    </w:p>
    <w:p w14:paraId="2A91E315" w14:textId="77777777" w:rsidR="00232F18" w:rsidRDefault="00232F18" w:rsidP="007A36CC">
      <w:pPr>
        <w:pStyle w:val="ListParagraph"/>
        <w:numPr>
          <w:ilvl w:val="0"/>
          <w:numId w:val="10"/>
        </w:numPr>
      </w:pPr>
      <w:r>
        <w:t>While holding down ‘ Flash’, press the ‘RST’ button.</w:t>
      </w:r>
    </w:p>
    <w:p w14:paraId="46D12DC7" w14:textId="77777777" w:rsidR="00232F18" w:rsidRDefault="00232F18" w:rsidP="007A36CC">
      <w:pPr>
        <w:pStyle w:val="ListParagraph"/>
        <w:numPr>
          <w:ilvl w:val="0"/>
          <w:numId w:val="10"/>
        </w:numPr>
      </w:pPr>
      <w:r>
        <w:t xml:space="preserve">Release ‘RST’, then release ‘Flash’ </w:t>
      </w:r>
    </w:p>
    <w:p w14:paraId="43BE923E" w14:textId="4C9D3A44" w:rsidR="00232F18" w:rsidRDefault="00232F18" w:rsidP="007A36CC">
      <w:pPr>
        <w:pStyle w:val="ListParagraph"/>
        <w:numPr>
          <w:ilvl w:val="0"/>
          <w:numId w:val="10"/>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142" w:name="_Toc36820509"/>
      <w:r w:rsidRPr="00123064">
        <w:lastRenderedPageBreak/>
        <w:t>Error While Flashing on Arduino / ESP8266 Wi-Fi Node MCU</w:t>
      </w:r>
      <w:bookmarkEnd w:id="142"/>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7A36CC">
      <w:pPr>
        <w:pStyle w:val="ListParagraph"/>
        <w:numPr>
          <w:ilvl w:val="1"/>
          <w:numId w:val="10"/>
        </w:numPr>
      </w:pPr>
      <w:r>
        <w:t>Serial console or any other application is not currently using the COM port where Arduino based ESP8266 is connected.</w:t>
      </w:r>
    </w:p>
    <w:p w14:paraId="67407553" w14:textId="73FA77F6" w:rsidR="00123064" w:rsidRDefault="00123064" w:rsidP="007A36CC">
      <w:pPr>
        <w:pStyle w:val="ListParagraph"/>
        <w:numPr>
          <w:ilvl w:val="1"/>
          <w:numId w:val="10"/>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7A36CC">
      <w:pPr>
        <w:pStyle w:val="ListParagraph"/>
        <w:numPr>
          <w:ilvl w:val="1"/>
          <w:numId w:val="10"/>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143" w:name="_Toc36820510"/>
      <w:r w:rsidRPr="00627068">
        <w:lastRenderedPageBreak/>
        <w:t>Temperature sensor reporting invalid or constant temperature</w:t>
      </w:r>
      <w:bookmarkEnd w:id="143"/>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7A36CC">
      <w:pPr>
        <w:pStyle w:val="ListParagraph"/>
        <w:numPr>
          <w:ilvl w:val="0"/>
          <w:numId w:val="20"/>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7A36CC">
      <w:pPr>
        <w:pStyle w:val="ListParagraph"/>
        <w:numPr>
          <w:ilvl w:val="0"/>
          <w:numId w:val="20"/>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44" w:name="_Toc36820511"/>
      <w:r w:rsidRPr="00F15038">
        <w:lastRenderedPageBreak/>
        <w:t>sudo: npm: command not found</w:t>
      </w:r>
      <w:bookmarkEnd w:id="144"/>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45" w:name="_Toc36820512"/>
      <w:r w:rsidRPr="002D7A85">
        <w:lastRenderedPageBreak/>
        <w:t>Installing node.js on Raspberry Pi</w:t>
      </w:r>
      <w:bookmarkEnd w:id="145"/>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105"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106"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xvf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vXX.XX.XX-linux-armvXX</w:t>
      </w:r>
    </w:p>
    <w:p w14:paraId="58675DD8" w14:textId="77777777"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46" w:name="_Toc36820513"/>
      <w:proofErr w:type="spellStart"/>
      <w:r>
        <w:lastRenderedPageBreak/>
        <w:t>Can not</w:t>
      </w:r>
      <w:proofErr w:type="spellEnd"/>
      <w:r w:rsidR="00E458EA">
        <w:t xml:space="preserve"> write </w:t>
      </w:r>
      <w:r>
        <w:t xml:space="preserve">Images </w:t>
      </w:r>
      <w:r w:rsidR="00E458EA">
        <w:t>to corrupted SD Card</w:t>
      </w:r>
      <w:bookmarkEnd w:id="146"/>
    </w:p>
    <w:p w14:paraId="260A5317" w14:textId="75225B4A" w:rsidR="00E458EA" w:rsidRDefault="00E458EA" w:rsidP="00E458EA"/>
    <w:p w14:paraId="126B1015" w14:textId="11D935D2" w:rsidR="00E458EA" w:rsidRDefault="00E458EA" w:rsidP="00DF5743">
      <w:pPr>
        <w:jc w:val="both"/>
      </w:pPr>
      <w:r>
        <w:t xml:space="preserve">There were times when Etcher failed to write images onto corrupted </w:t>
      </w:r>
      <w:proofErr w:type="spellStart"/>
      <w:r>
        <w:t>SDCards</w:t>
      </w:r>
      <w:proofErr w:type="spellEnd"/>
      <w:r>
        <w:t xml:space="preserve">. Then came Raspberry Pi’s Official Imager software to rescue. It even formatted the card seamlessly (which I was struggling to format on my </w:t>
      </w:r>
      <w:r w:rsidR="00D561E6">
        <w:t>MacBook</w:t>
      </w:r>
      <w:r>
        <w:t>).</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4232C6" w:rsidP="00E458EA">
      <w:hyperlink r:id="rId107"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4232C6" w:rsidP="00E458EA">
      <w:hyperlink r:id="rId108" w:history="1">
        <w:r w:rsidR="00E458EA" w:rsidRPr="00182FC4">
          <w:rPr>
            <w:rStyle w:val="Hyperlink"/>
          </w:rPr>
          <w:t>https://downloads.raspberrypi.org/imager/imager.dmg</w:t>
        </w:r>
      </w:hyperlink>
      <w:r w:rsidR="00E458EA">
        <w:tab/>
      </w:r>
      <w:r w:rsidR="00E458EA">
        <w:tab/>
        <w:t>[ Mac ]</w:t>
      </w:r>
    </w:p>
    <w:p w14:paraId="2276586F" w14:textId="1F6DBAE2" w:rsidR="00E458EA" w:rsidRDefault="004232C6" w:rsidP="00E458EA">
      <w:hyperlink r:id="rId109"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47" w:name="_Toc36820514"/>
      <w:r>
        <w:lastRenderedPageBreak/>
        <w:t>Installing Linux Headers on Raspberry Pi</w:t>
      </w:r>
      <w:bookmarkEnd w:id="147"/>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 xml:space="preserve">If you have cloned the entire kernel from </w:t>
      </w:r>
      <w:proofErr w:type="spellStart"/>
      <w:r w:rsidRPr="001C5554">
        <w:t>github</w:t>
      </w:r>
      <w:proofErr w:type="spellEnd"/>
      <w:r w:rsidRPr="001C5554">
        <w:t>,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proofErr w:type="spellStart"/>
      <w:r w:rsidRPr="001C5554">
        <w:rPr>
          <w:b/>
          <w:bCs/>
        </w:rPr>
        <w:t>sudo</w:t>
      </w:r>
      <w:proofErr w:type="spellEnd"/>
      <w:r w:rsidRPr="001C5554">
        <w:rPr>
          <w:b/>
          <w:bCs/>
        </w:rPr>
        <w:t xml:space="preserve"> apt install </w:t>
      </w:r>
      <w:proofErr w:type="spellStart"/>
      <w:r w:rsidRPr="001C5554">
        <w:rPr>
          <w:b/>
          <w:bCs/>
        </w:rPr>
        <w:t>raspberrypi</w:t>
      </w:r>
      <w:proofErr w:type="spellEnd"/>
      <w:r w:rsidRPr="001C5554">
        <w:rPr>
          <w:b/>
          <w:bCs/>
        </w:rPr>
        <w:t>-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w:t>
      </w:r>
      <w:proofErr w:type="spellStart"/>
      <w:r w:rsidRPr="00DF5743">
        <w:t>usr</w:t>
      </w:r>
      <w:proofErr w:type="spellEnd"/>
      <w:r w:rsidRPr="00DF5743">
        <w:t>/</w:t>
      </w:r>
      <w:proofErr w:type="spellStart"/>
      <w:r w:rsidRPr="00DF5743">
        <w:t>src</w:t>
      </w:r>
      <w:proofErr w:type="spellEnd"/>
      <w:r w:rsidRPr="00DF5743">
        <w:t>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w:t>
      </w:r>
      <w:proofErr w:type="spellStart"/>
      <w:r w:rsidRPr="002D7420">
        <w:rPr>
          <w:b/>
          <w:bCs/>
        </w:rPr>
        <w:t>usr</w:t>
      </w:r>
      <w:proofErr w:type="spellEnd"/>
      <w:r w:rsidRPr="002D7420">
        <w:rPr>
          <w:b/>
          <w:bCs/>
        </w:rPr>
        <w:t>/</w:t>
      </w:r>
      <w:proofErr w:type="spellStart"/>
      <w:r w:rsidRPr="002D7420">
        <w:rPr>
          <w:b/>
          <w:bCs/>
        </w:rPr>
        <w:t>src</w:t>
      </w:r>
      <w:proofErr w:type="spellEnd"/>
      <w:r w:rsidRPr="002D7420">
        <w:rPr>
          <w:b/>
          <w:bCs/>
        </w:rPr>
        <w:t>/</w:t>
      </w:r>
      <w:proofErr w:type="spellStart"/>
      <w:r w:rsidRPr="002D7420">
        <w:rPr>
          <w:b/>
          <w:bCs/>
        </w:rPr>
        <w:t>linux</w:t>
      </w:r>
      <w:proofErr w:type="spellEnd"/>
      <w:r w:rsidRPr="002D7420">
        <w:rPr>
          <w:b/>
          <w:bCs/>
        </w:rPr>
        <w:t>-headers-$(</w:t>
      </w:r>
      <w:proofErr w:type="spellStart"/>
      <w:r w:rsidRPr="002D7420">
        <w:rPr>
          <w:b/>
          <w:bCs/>
        </w:rPr>
        <w:t>uname</w:t>
      </w:r>
      <w:proofErr w:type="spellEnd"/>
      <w:r w:rsidRPr="002D7420">
        <w:rPr>
          <w:b/>
          <w:bCs/>
        </w:rPr>
        <w:t xml:space="preserv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sudo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sudo apt</w:t>
      </w:r>
      <w:r w:rsidR="00086F86">
        <w:t>-get</w:t>
      </w:r>
      <w:r w:rsidRPr="00DF5743">
        <w:t xml:space="preserve"> install </w:t>
      </w:r>
      <w:proofErr w:type="spellStart"/>
      <w:r w:rsidRPr="00DF5743">
        <w:t>linux</w:t>
      </w:r>
      <w:proofErr w:type="spellEnd"/>
      <w:r w:rsidRPr="00DF5743">
        <w:t>-headers-$(</w:t>
      </w:r>
      <w:proofErr w:type="spellStart"/>
      <w:r w:rsidRPr="00DF5743">
        <w:t>uname</w:t>
      </w:r>
      <w:proofErr w:type="spellEnd"/>
      <w:r w:rsidRPr="00DF5743">
        <w:t xml:space="preserv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w:t>
      </w:r>
      <w:proofErr w:type="spellStart"/>
      <w:r w:rsidRPr="00DF5743">
        <w:t>usr</w:t>
      </w:r>
      <w:proofErr w:type="spellEnd"/>
      <w:r w:rsidRPr="00DF5743">
        <w:t>/</w:t>
      </w:r>
      <w:proofErr w:type="spellStart"/>
      <w:r w:rsidRPr="00DF5743">
        <w:t>src</w:t>
      </w:r>
      <w:proofErr w:type="spellEnd"/>
      <w:r w:rsidRPr="00DF5743">
        <w:t>/</w:t>
      </w:r>
      <w:proofErr w:type="spellStart"/>
      <w:r w:rsidRPr="00DF5743">
        <w:t>linux</w:t>
      </w:r>
      <w:proofErr w:type="spellEnd"/>
      <w:r w:rsidRPr="00DF5743">
        <w:t>-headers-$(</w:t>
      </w:r>
      <w:proofErr w:type="spellStart"/>
      <w:r w:rsidRPr="00DF5743">
        <w:t>uname</w:t>
      </w:r>
      <w:proofErr w:type="spellEnd"/>
      <w:r w:rsidRPr="00DF5743">
        <w:t xml:space="preserve"> -r)</w:t>
      </w:r>
    </w:p>
    <w:p w14:paraId="78AB8AD5" w14:textId="77777777" w:rsidR="00DF5743" w:rsidRDefault="00DF5743" w:rsidP="00DF5743">
      <w:pPr>
        <w:jc w:val="both"/>
      </w:pPr>
    </w:p>
    <w:p w14:paraId="29647769" w14:textId="4A7EBC30" w:rsidR="00086F86" w:rsidRDefault="00086F86" w:rsidP="00DF5743">
      <w:r>
        <w:t xml:space="preserve">If you still don’t see linux headers installed, follow along : </w:t>
      </w:r>
    </w:p>
    <w:p w14:paraId="6601E127" w14:textId="67A61440" w:rsidR="00086F86" w:rsidRDefault="00086F86" w:rsidP="00086F86">
      <w:r w:rsidRPr="00086F86">
        <w:t xml:space="preserve">Check the </w:t>
      </w:r>
      <w:proofErr w:type="spellStart"/>
      <w:r w:rsidRPr="00086F86">
        <w:t>Source.list</w:t>
      </w:r>
      <w:proofErr w:type="spellEnd"/>
      <w:r w:rsidRPr="00086F86">
        <w:t xml:space="preserve">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sudo vi /etc/apt/sources.list</w:t>
      </w:r>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src http://raspbian.raspberrypi.org/raspbian/ buster main contrib non-free rpi</w:t>
      </w:r>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sudo apt-get update</w:t>
      </w:r>
    </w:p>
    <w:p w14:paraId="5C9E7018" w14:textId="6E00667D" w:rsidR="00086F86" w:rsidRDefault="00086F86" w:rsidP="00DF5743">
      <w:r>
        <w:t>$ sudo apt-get source</w:t>
      </w:r>
    </w:p>
    <w:p w14:paraId="151442ED" w14:textId="77777777" w:rsidR="00B66ABC" w:rsidRDefault="00B66ABC"/>
    <w:p w14:paraId="642A9DCC" w14:textId="1034359E" w:rsidR="00B66ABC" w:rsidRDefault="00B66ABC"/>
    <w:p w14:paraId="3DF99DFA" w14:textId="52A41A6E" w:rsidR="00681EDF" w:rsidRDefault="00681EDF"/>
    <w:p w14:paraId="7C96D762" w14:textId="41D1BA3F" w:rsidR="00681EDF" w:rsidRDefault="00681EDF"/>
    <w:p w14:paraId="25E2CF3E" w14:textId="09353486" w:rsidR="00681EDF" w:rsidRDefault="00681EDF"/>
    <w:p w14:paraId="592CB898" w14:textId="77777777" w:rsidR="00681EDF" w:rsidRDefault="00681EDF"/>
    <w:p w14:paraId="5274B2D9" w14:textId="679EC28D" w:rsidR="0003759C" w:rsidRDefault="0003759C"/>
    <w:p w14:paraId="5D3624EF" w14:textId="77777777" w:rsidR="005A2729" w:rsidRDefault="005A2729">
      <w:pPr>
        <w:rPr>
          <w:rFonts w:ascii="Helvetica" w:hAnsi="Helvetica"/>
          <w:b/>
          <w:bCs/>
          <w:color w:val="000000"/>
          <w:sz w:val="23"/>
          <w:szCs w:val="23"/>
          <w:lang w:val="en-US"/>
        </w:rPr>
      </w:pPr>
      <w:r>
        <w:br w:type="page"/>
      </w:r>
    </w:p>
    <w:p w14:paraId="62FFDA0A" w14:textId="60CAC00A" w:rsidR="00681EDF" w:rsidRDefault="00681EDF" w:rsidP="00681EDF">
      <w:pPr>
        <w:pStyle w:val="Heading2"/>
      </w:pPr>
      <w:bookmarkStart w:id="148" w:name="_Toc36820515"/>
      <w:r>
        <w:lastRenderedPageBreak/>
        <w:t>Virtual Box VM could not connect to network</w:t>
      </w:r>
      <w:bookmarkEnd w:id="148"/>
    </w:p>
    <w:p w14:paraId="66ED54F2" w14:textId="39E0B2EA" w:rsidR="00681EDF" w:rsidRDefault="00681EDF" w:rsidP="00681EDF">
      <w:pPr>
        <w:rPr>
          <w:lang w:val="en-US"/>
        </w:rPr>
      </w:pPr>
    </w:p>
    <w:p w14:paraId="670F5F5D" w14:textId="7548D598" w:rsidR="00681EDF" w:rsidRDefault="00681EDF" w:rsidP="00681EDF">
      <w:pPr>
        <w:jc w:val="both"/>
      </w:pPr>
      <w:r w:rsidRPr="00681EDF">
        <w:t>Internet works perfectly on host (</w:t>
      </w:r>
      <w:r>
        <w:t>Mac OS 64-</w:t>
      </w:r>
      <w:r w:rsidRPr="00681EDF">
        <w:t xml:space="preserve">bit, fully updated) but cannot connect to internet on </w:t>
      </w:r>
      <w:r>
        <w:t>G</w:t>
      </w:r>
      <w:r w:rsidRPr="00681EDF">
        <w:t>uest</w:t>
      </w:r>
      <w:r>
        <w:t xml:space="preserve"> OS</w:t>
      </w:r>
      <w:r w:rsidRPr="00681EDF">
        <w:t xml:space="preserve"> </w:t>
      </w:r>
      <w:r>
        <w:t>Ubuntu 18.04</w:t>
      </w:r>
      <w:r w:rsidRPr="00681EDF">
        <w:t xml:space="preserve"> (under </w:t>
      </w:r>
      <w:r w:rsidR="00D561E6" w:rsidRPr="00681EDF">
        <w:t>VirtualBox</w:t>
      </w:r>
      <w:r w:rsidRPr="00681EDF">
        <w:t>).</w:t>
      </w:r>
    </w:p>
    <w:p w14:paraId="4B5BECEB" w14:textId="77777777" w:rsidR="00681EDF" w:rsidRDefault="00681EDF" w:rsidP="00681EDF">
      <w:pPr>
        <w:rPr>
          <w:rFonts w:ascii="Arial" w:hAnsi="Arial" w:cs="Arial"/>
          <w:color w:val="242729"/>
          <w:sz w:val="23"/>
          <w:szCs w:val="23"/>
          <w:shd w:val="clear" w:color="auto" w:fill="FFFFFF"/>
        </w:rPr>
      </w:pPr>
    </w:p>
    <w:p w14:paraId="0138AC52" w14:textId="763787A6" w:rsidR="00681EDF" w:rsidRDefault="00681EDF" w:rsidP="00F171F9">
      <w:pPr>
        <w:jc w:val="both"/>
      </w:pPr>
      <w:r w:rsidRPr="00681EDF">
        <w:t>Here are the steps I took to solve my problem:</w:t>
      </w:r>
    </w:p>
    <w:p w14:paraId="7C3C7D2B" w14:textId="209CCB1D" w:rsidR="00681EDF" w:rsidRDefault="00681EDF" w:rsidP="00F171F9">
      <w:pPr>
        <w:jc w:val="both"/>
      </w:pPr>
    </w:p>
    <w:p w14:paraId="64616E11" w14:textId="0B16E001" w:rsidR="00681EDF" w:rsidRPr="00681EDF" w:rsidRDefault="00681EDF" w:rsidP="007A36CC">
      <w:pPr>
        <w:pStyle w:val="ListParagraph"/>
        <w:numPr>
          <w:ilvl w:val="0"/>
          <w:numId w:val="31"/>
        </w:numPr>
        <w:jc w:val="both"/>
        <w:rPr>
          <w:rFonts w:ascii="Times New Roman" w:eastAsia="Times New Roman" w:hAnsi="Times New Roman" w:cs="Times New Roman"/>
          <w:lang w:val="en-IN"/>
        </w:rPr>
      </w:pPr>
      <w:r w:rsidRPr="00681EDF">
        <w:rPr>
          <w:rFonts w:ascii="Times New Roman" w:eastAsia="Times New Roman" w:hAnsi="Times New Roman" w:cs="Times New Roman"/>
          <w:lang w:val="en-IN"/>
        </w:rPr>
        <w:t>Open </w:t>
      </w:r>
      <w:r w:rsidR="00D561E6" w:rsidRPr="00681EDF">
        <w:rPr>
          <w:rFonts w:ascii="Times New Roman" w:eastAsia="Times New Roman" w:hAnsi="Times New Roman" w:cs="Times New Roman"/>
          <w:b/>
          <w:bCs/>
          <w:lang w:val="en-IN"/>
        </w:rPr>
        <w:t>VirtualBox</w:t>
      </w:r>
      <w:r w:rsidRPr="00681EDF">
        <w:rPr>
          <w:rFonts w:ascii="Times New Roman" w:eastAsia="Times New Roman" w:hAnsi="Times New Roman" w:cs="Times New Roman"/>
          <w:b/>
          <w:bCs/>
          <w:lang w:val="en-IN"/>
        </w:rPr>
        <w:t xml:space="preserve"> Manager</w:t>
      </w:r>
    </w:p>
    <w:p w14:paraId="337B418C" w14:textId="79E6E867" w:rsidR="00681EDF" w:rsidRPr="00681EDF" w:rsidRDefault="00681EDF" w:rsidP="00681EDF">
      <w:pPr>
        <w:pStyle w:val="ListParagraph"/>
        <w:rPr>
          <w:rFonts w:ascii="Times New Roman" w:eastAsia="Times New Roman" w:hAnsi="Times New Roman" w:cs="Times New Roman"/>
          <w:lang w:val="en-IN"/>
        </w:rPr>
      </w:pPr>
      <w:r w:rsidRPr="00681EDF">
        <w:rPr>
          <w:rFonts w:ascii="Times New Roman" w:eastAsia="Times New Roman" w:hAnsi="Times New Roman" w:cs="Times New Roman"/>
          <w:noProof/>
          <w:lang w:val="en-IN"/>
        </w:rPr>
        <w:drawing>
          <wp:inline distT="0" distB="0" distL="0" distR="0" wp14:anchorId="2A6EA929" wp14:editId="2C2F6F2F">
            <wp:extent cx="5270500" cy="401002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0500" cy="4010025"/>
                    </a:xfrm>
                    <a:prstGeom prst="rect">
                      <a:avLst/>
                    </a:prstGeom>
                  </pic:spPr>
                </pic:pic>
              </a:graphicData>
            </a:graphic>
          </wp:inline>
        </w:drawing>
      </w:r>
    </w:p>
    <w:p w14:paraId="7A19C204" w14:textId="77777777" w:rsidR="00681EDF" w:rsidRPr="00681EDF" w:rsidRDefault="00681EDF" w:rsidP="007A36CC">
      <w:pPr>
        <w:numPr>
          <w:ilvl w:val="0"/>
          <w:numId w:val="31"/>
        </w:numPr>
        <w:shd w:val="clear" w:color="auto" w:fill="FFFFFF"/>
        <w:spacing w:after="120"/>
        <w:jc w:val="both"/>
        <w:textAlignment w:val="baseline"/>
        <w:rPr>
          <w:color w:val="242729"/>
        </w:rPr>
      </w:pPr>
      <w:r w:rsidRPr="00681EDF">
        <w:rPr>
          <w:color w:val="242729"/>
        </w:rPr>
        <w:t>Select the machine you cannot get internet on in the left pane</w:t>
      </w:r>
    </w:p>
    <w:p w14:paraId="49350B3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the </w:t>
      </w:r>
      <w:r w:rsidRPr="00681EDF">
        <w:rPr>
          <w:b/>
          <w:bCs/>
          <w:color w:val="242729"/>
          <w:bdr w:val="none" w:sz="0" w:space="0" w:color="auto" w:frame="1"/>
        </w:rPr>
        <w:t>Settings</w:t>
      </w:r>
      <w:r w:rsidRPr="00681EDF">
        <w:rPr>
          <w:color w:val="242729"/>
        </w:rPr>
        <w:t> button in the top menu</w:t>
      </w:r>
    </w:p>
    <w:p w14:paraId="12FB1478"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w:t>
      </w:r>
      <w:r w:rsidRPr="00681EDF">
        <w:rPr>
          <w:b/>
          <w:bCs/>
          <w:color w:val="242729"/>
          <w:bdr w:val="none" w:sz="0" w:space="0" w:color="auto" w:frame="1"/>
        </w:rPr>
        <w:t>Network</w:t>
      </w:r>
      <w:r w:rsidRPr="00681EDF">
        <w:rPr>
          <w:color w:val="242729"/>
        </w:rPr>
        <w:t> in the left pane in the settings window</w:t>
      </w:r>
    </w:p>
    <w:p w14:paraId="454D05E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Switched to </w:t>
      </w:r>
      <w:r w:rsidRPr="00681EDF">
        <w:rPr>
          <w:b/>
          <w:bCs/>
          <w:color w:val="242729"/>
          <w:bdr w:val="none" w:sz="0" w:space="0" w:color="auto" w:frame="1"/>
        </w:rPr>
        <w:t>Bridged Adapter</w:t>
      </w:r>
      <w:r w:rsidRPr="00681EDF">
        <w:rPr>
          <w:color w:val="242729"/>
        </w:rPr>
        <w:t> in the </w:t>
      </w:r>
      <w:r w:rsidRPr="00681EDF">
        <w:rPr>
          <w:b/>
          <w:bCs/>
          <w:color w:val="242729"/>
          <w:bdr w:val="none" w:sz="0" w:space="0" w:color="auto" w:frame="1"/>
        </w:rPr>
        <w:t>Attached to</w:t>
      </w:r>
      <w:r w:rsidRPr="00681EDF">
        <w:rPr>
          <w:color w:val="242729"/>
        </w:rPr>
        <w:t> drop-down menu</w:t>
      </w:r>
    </w:p>
    <w:p w14:paraId="43B28C8D" w14:textId="0736EA64" w:rsidR="00681EDF" w:rsidRDefault="00681EDF" w:rsidP="007A36CC">
      <w:pPr>
        <w:pStyle w:val="ListParagraph"/>
        <w:numPr>
          <w:ilvl w:val="0"/>
          <w:numId w:val="31"/>
        </w:numPr>
        <w:jc w:val="both"/>
      </w:pPr>
      <w:r w:rsidRPr="00681EDF">
        <w:rPr>
          <w:rFonts w:ascii="Arial" w:hAnsi="Arial" w:cs="Arial"/>
          <w:color w:val="242729"/>
          <w:sz w:val="23"/>
          <w:szCs w:val="23"/>
          <w:shd w:val="clear" w:color="auto" w:fill="FFFFFF"/>
        </w:rPr>
        <w:t xml:space="preserve">Select the name of the network adapter you are currently using on your host machine. I am using </w:t>
      </w:r>
      <w:r w:rsidR="005A2729" w:rsidRPr="00681EDF">
        <w:rPr>
          <w:rFonts w:ascii="Arial" w:hAnsi="Arial" w:cs="Arial"/>
          <w:color w:val="242729"/>
          <w:sz w:val="23"/>
          <w:szCs w:val="23"/>
          <w:shd w:val="clear" w:color="auto" w:fill="FFFFFF"/>
        </w:rPr>
        <w:t>wireless,</w:t>
      </w:r>
      <w:r w:rsidRPr="00681EDF">
        <w:rPr>
          <w:rFonts w:ascii="Arial" w:hAnsi="Arial" w:cs="Arial"/>
          <w:color w:val="242729"/>
          <w:sz w:val="23"/>
          <w:szCs w:val="23"/>
          <w:shd w:val="clear" w:color="auto" w:fill="FFFFFF"/>
        </w:rPr>
        <w:t xml:space="preserve"> so I chos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1</w:t>
      </w:r>
      <w:r w:rsidRPr="00681EDF">
        <w:rPr>
          <w:rFonts w:ascii="Arial" w:hAnsi="Arial" w:cs="Arial"/>
          <w:color w:val="242729"/>
          <w:sz w:val="23"/>
          <w:szCs w:val="23"/>
          <w:shd w:val="clear" w:color="auto" w:fill="FFFFFF"/>
        </w:rPr>
        <w:t> which is my wireless network adapter. You can check which adapter you are currently using by opening the terminal (</w:t>
      </w:r>
      <w:r w:rsidRPr="00681EDF">
        <w:rPr>
          <w:rStyle w:val="HTMLKeyboard"/>
          <w:rFonts w:ascii="Arial" w:eastAsiaTheme="majorEastAsia" w:hAnsi="Arial" w:cs="Arial"/>
          <w:color w:val="242729"/>
          <w:sz w:val="17"/>
          <w:szCs w:val="17"/>
          <w:bdr w:val="single" w:sz="6" w:space="1" w:color="ADB3B8" w:frame="1"/>
          <w:shd w:val="clear" w:color="auto" w:fill="E1E3E5"/>
        </w:rPr>
        <w:t>CTRL</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ALT</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T</w:t>
      </w:r>
      <w:r w:rsidRPr="00681EDF">
        <w:rPr>
          <w:rFonts w:ascii="Arial" w:hAnsi="Arial" w:cs="Arial"/>
          <w:color w:val="242729"/>
          <w:sz w:val="23"/>
          <w:szCs w:val="23"/>
          <w:shd w:val="clear" w:color="auto" w:fill="FFFFFF"/>
        </w:rPr>
        <w:t> by default) and running </w:t>
      </w:r>
      <w:r w:rsidRPr="00681EDF">
        <w:rPr>
          <w:rStyle w:val="HTMLCode"/>
          <w:rFonts w:ascii="Consolas" w:eastAsiaTheme="majorEastAsia" w:hAnsi="Consolas" w:cs="Consolas"/>
          <w:color w:val="242729"/>
          <w:bdr w:val="none" w:sz="0" w:space="0" w:color="auto" w:frame="1"/>
        </w:rPr>
        <w:t>ifconfig</w:t>
      </w:r>
      <w:r>
        <w:rPr>
          <w:rStyle w:val="HTMLCode"/>
          <w:rFonts w:ascii="Consolas" w:eastAsiaTheme="majorEastAsia" w:hAnsi="Consolas" w:cs="Consolas"/>
          <w:color w:val="242729"/>
          <w:bdr w:val="none" w:sz="0" w:space="0" w:color="auto" w:frame="1"/>
        </w:rPr>
        <w:t xml:space="preserve"> / ipconfig</w:t>
      </w:r>
      <w:r w:rsidRPr="00681EDF">
        <w:rPr>
          <w:rFonts w:ascii="Arial" w:hAnsi="Arial" w:cs="Arial"/>
          <w:color w:val="242729"/>
          <w:sz w:val="23"/>
          <w:szCs w:val="23"/>
          <w:shd w:val="clear" w:color="auto" w:fill="FFFFFF"/>
        </w:rPr>
        <w:t>. It will probably be the </w:t>
      </w:r>
      <w:proofErr w:type="spellStart"/>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x</w:t>
      </w:r>
      <w:proofErr w:type="spellEnd"/>
      <w:r>
        <w:rPr>
          <w:rStyle w:val="Emphasis"/>
          <w:rFonts w:ascii="Arial" w:hAnsi="Arial" w:cs="Arial"/>
          <w:color w:val="242729"/>
          <w:bdr w:val="none" w:sz="0" w:space="0" w:color="auto" w:frame="1"/>
          <w:shd w:val="clear" w:color="auto" w:fill="FFFFFF"/>
        </w:rPr>
        <w:t>’</w:t>
      </w:r>
      <w:r w:rsidRPr="00681EDF">
        <w:rPr>
          <w:rFonts w:ascii="Arial" w:hAnsi="Arial" w:cs="Arial"/>
          <w:color w:val="242729"/>
          <w:sz w:val="23"/>
          <w:szCs w:val="23"/>
          <w:shd w:val="clear" w:color="auto" w:fill="FFFFFF"/>
        </w:rPr>
        <w:t> adapter that shows an </w:t>
      </w:r>
      <w:proofErr w:type="spellStart"/>
      <w:r w:rsidRPr="00681EDF">
        <w:rPr>
          <w:rStyle w:val="Emphasis"/>
          <w:rFonts w:ascii="Arial" w:hAnsi="Arial" w:cs="Arial"/>
          <w:color w:val="242729"/>
          <w:bdr w:val="none" w:sz="0" w:space="0" w:color="auto" w:frame="1"/>
          <w:shd w:val="clear" w:color="auto" w:fill="FFFFFF"/>
        </w:rPr>
        <w:t>inet</w:t>
      </w:r>
      <w:proofErr w:type="spellEnd"/>
      <w:r w:rsidRPr="00681EDF">
        <w:rPr>
          <w:rStyle w:val="Emphasis"/>
          <w:rFonts w:ascii="Arial" w:hAnsi="Arial" w:cs="Arial"/>
          <w:color w:val="242729"/>
          <w:bdr w:val="none" w:sz="0" w:space="0" w:color="auto" w:frame="1"/>
          <w:shd w:val="clear" w:color="auto" w:fill="FFFFFF"/>
        </w:rPr>
        <w:t xml:space="preserve"> addr</w:t>
      </w:r>
      <w:r w:rsidRPr="00681EDF">
        <w:rPr>
          <w:rFonts w:ascii="Arial" w:hAnsi="Arial" w:cs="Arial"/>
          <w:color w:val="242729"/>
          <w:sz w:val="23"/>
          <w:szCs w:val="23"/>
          <w:shd w:val="clear" w:color="auto" w:fill="FFFFFF"/>
        </w:rPr>
        <w:t> and shows data transfer next to </w:t>
      </w:r>
      <w:r w:rsidRPr="00681EDF">
        <w:rPr>
          <w:rStyle w:val="Emphasis"/>
          <w:rFonts w:ascii="Arial" w:hAnsi="Arial" w:cs="Arial"/>
          <w:color w:val="242729"/>
          <w:bdr w:val="none" w:sz="0" w:space="0" w:color="auto" w:frame="1"/>
          <w:shd w:val="clear" w:color="auto" w:fill="FFFFFF"/>
        </w:rPr>
        <w:t>RX bytes</w:t>
      </w:r>
      <w:r w:rsidRPr="00681EDF">
        <w:rPr>
          <w:rFonts w:ascii="Arial" w:hAnsi="Arial" w:cs="Arial"/>
          <w:color w:val="242729"/>
          <w:sz w:val="23"/>
          <w:szCs w:val="23"/>
          <w:shd w:val="clear" w:color="auto" w:fill="FFFFFF"/>
        </w:rPr>
        <w:t>.</w:t>
      </w:r>
    </w:p>
    <w:p w14:paraId="05E0F0F4"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the machine is using the </w:t>
      </w:r>
      <w:r w:rsidRPr="00681EDF">
        <w:rPr>
          <w:b/>
          <w:bCs/>
          <w:color w:val="242729"/>
          <w:bdr w:val="none" w:sz="0" w:space="0" w:color="auto" w:frame="1"/>
        </w:rPr>
        <w:t>Desktop Adapter Type</w:t>
      </w:r>
    </w:p>
    <w:p w14:paraId="218865E2"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Promiscuous Mode</w:t>
      </w:r>
      <w:r w:rsidRPr="00681EDF">
        <w:rPr>
          <w:color w:val="242729"/>
        </w:rPr>
        <w:t> is set to </w:t>
      </w:r>
      <w:r w:rsidRPr="00681EDF">
        <w:rPr>
          <w:b/>
          <w:bCs/>
          <w:color w:val="242729"/>
          <w:bdr w:val="none" w:sz="0" w:space="0" w:color="auto" w:frame="1"/>
        </w:rPr>
        <w:t>Allow VMs</w:t>
      </w:r>
    </w:p>
    <w:p w14:paraId="08B94D25"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Cable connected</w:t>
      </w:r>
      <w:r w:rsidRPr="00681EDF">
        <w:rPr>
          <w:color w:val="242729"/>
        </w:rPr>
        <w:t> is checked on</w:t>
      </w:r>
    </w:p>
    <w:p w14:paraId="47D14734" w14:textId="001D2F63" w:rsidR="00681EDF" w:rsidRPr="00681EDF" w:rsidRDefault="00681EDF" w:rsidP="007A36CC">
      <w:pPr>
        <w:numPr>
          <w:ilvl w:val="0"/>
          <w:numId w:val="31"/>
        </w:numPr>
        <w:shd w:val="clear" w:color="auto" w:fill="FFFFFF"/>
        <w:jc w:val="both"/>
        <w:textAlignment w:val="baseline"/>
        <w:rPr>
          <w:color w:val="242729"/>
        </w:rPr>
      </w:pPr>
      <w:r w:rsidRPr="00681EDF">
        <w:rPr>
          <w:color w:val="242729"/>
        </w:rPr>
        <w:t>Hit </w:t>
      </w:r>
      <w:r w:rsidRPr="00681EDF">
        <w:rPr>
          <w:b/>
          <w:bCs/>
          <w:color w:val="242729"/>
          <w:bdr w:val="none" w:sz="0" w:space="0" w:color="auto" w:frame="1"/>
        </w:rPr>
        <w:t>OK</w:t>
      </w:r>
      <w:r w:rsidRPr="00681EDF">
        <w:rPr>
          <w:color w:val="242729"/>
        </w:rPr>
        <w:t> to save your changes</w:t>
      </w:r>
      <w:r>
        <w:rPr>
          <w:color w:val="242729"/>
        </w:rPr>
        <w:t xml:space="preserve"> (check snapshot below).</w:t>
      </w:r>
    </w:p>
    <w:p w14:paraId="42A569A9" w14:textId="12536D94" w:rsidR="00681EDF" w:rsidRPr="00681EDF" w:rsidRDefault="00681EDF" w:rsidP="007A36CC">
      <w:pPr>
        <w:numPr>
          <w:ilvl w:val="0"/>
          <w:numId w:val="31"/>
        </w:numPr>
        <w:shd w:val="clear" w:color="auto" w:fill="FFFFFF"/>
        <w:jc w:val="both"/>
        <w:textAlignment w:val="baseline"/>
        <w:rPr>
          <w:color w:val="242729"/>
        </w:rPr>
      </w:pPr>
      <w:r w:rsidRPr="00681EDF">
        <w:rPr>
          <w:color w:val="242729"/>
        </w:rPr>
        <w:t>Restart your VM.</w:t>
      </w:r>
    </w:p>
    <w:p w14:paraId="3A28E5E9" w14:textId="7AAF8A28" w:rsidR="00681EDF" w:rsidRDefault="00681EDF" w:rsidP="00681EDF">
      <w:pPr>
        <w:ind w:left="360"/>
        <w:jc w:val="both"/>
      </w:pPr>
    </w:p>
    <w:p w14:paraId="3B540C48" w14:textId="6BC99679" w:rsidR="00681EDF" w:rsidRDefault="00681EDF" w:rsidP="00681EDF">
      <w:pPr>
        <w:ind w:left="360"/>
        <w:jc w:val="both"/>
      </w:pPr>
      <w:r w:rsidRPr="00681EDF">
        <w:rPr>
          <w:noProof/>
        </w:rPr>
        <w:lastRenderedPageBreak/>
        <w:drawing>
          <wp:inline distT="0" distB="0" distL="0" distR="0" wp14:anchorId="2F9E9D17" wp14:editId="3BC17144">
            <wp:extent cx="5270500" cy="40824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0500" cy="4082415"/>
                    </a:xfrm>
                    <a:prstGeom prst="rect">
                      <a:avLst/>
                    </a:prstGeom>
                  </pic:spPr>
                </pic:pic>
              </a:graphicData>
            </a:graphic>
          </wp:inline>
        </w:drawing>
      </w:r>
    </w:p>
    <w:p w14:paraId="28413215" w14:textId="77777777" w:rsidR="00681EDF" w:rsidRPr="00681EDF" w:rsidRDefault="00681EDF" w:rsidP="00681EDF">
      <w:pPr>
        <w:ind w:left="360"/>
        <w:jc w:val="both"/>
      </w:pPr>
    </w:p>
    <w:p w14:paraId="5102730D" w14:textId="00BB2F7E" w:rsidR="00681EDF" w:rsidRDefault="00681EDF" w:rsidP="00F16DC8">
      <w:pPr>
        <w:pStyle w:val="Heading1"/>
        <w:rPr>
          <w:rFonts w:ascii="Times New Roman" w:eastAsia="Times New Roman" w:hAnsi="Times New Roman" w:cs="Times New Roman"/>
          <w:b w:val="0"/>
          <w:bCs w:val="0"/>
          <w:color w:val="auto"/>
          <w:sz w:val="24"/>
          <w:szCs w:val="24"/>
          <w:lang w:val="en-IN"/>
        </w:rPr>
      </w:pPr>
    </w:p>
    <w:p w14:paraId="2819A4F4" w14:textId="7AD9F69C" w:rsidR="00F171F9" w:rsidRDefault="00F171F9" w:rsidP="00F171F9"/>
    <w:p w14:paraId="21813714" w14:textId="77777777" w:rsidR="007A36CC" w:rsidRDefault="007A36CC">
      <w:pPr>
        <w:rPr>
          <w:rFonts w:ascii="Helvetica" w:hAnsi="Helvetica"/>
          <w:b/>
          <w:bCs/>
          <w:color w:val="000000"/>
          <w:sz w:val="23"/>
          <w:szCs w:val="23"/>
          <w:lang w:val="en-US"/>
        </w:rPr>
      </w:pPr>
      <w:r>
        <w:br w:type="page"/>
      </w:r>
    </w:p>
    <w:p w14:paraId="477AF830" w14:textId="0E5D0478" w:rsidR="00F171F9" w:rsidRDefault="00F171F9" w:rsidP="00F171F9">
      <w:pPr>
        <w:pStyle w:val="Heading2"/>
      </w:pPr>
      <w:bookmarkStart w:id="149" w:name="_Toc36820516"/>
      <w:r>
        <w:lastRenderedPageBreak/>
        <w:t>Couldn’t SSH to Ubuntu running on Virtual Box VM</w:t>
      </w:r>
      <w:bookmarkEnd w:id="149"/>
    </w:p>
    <w:p w14:paraId="16D6BF70" w14:textId="30E9B2C3" w:rsidR="00F171F9" w:rsidRDefault="00F171F9" w:rsidP="00F171F9"/>
    <w:p w14:paraId="2B759F35" w14:textId="1B3B65E6" w:rsidR="00F171F9" w:rsidRDefault="00F171F9" w:rsidP="007A36CC">
      <w:pPr>
        <w:jc w:val="both"/>
      </w:pPr>
      <w:r>
        <w:t>The SSH server is not installed by default on Ubuntu desktop systems but it can be easily installed from the standard Ubuntu repositories.</w:t>
      </w:r>
    </w:p>
    <w:p w14:paraId="50C0E16D" w14:textId="77777777" w:rsidR="00F171F9" w:rsidRDefault="00F171F9" w:rsidP="00F171F9"/>
    <w:p w14:paraId="107BAF6B" w14:textId="1294E745" w:rsidR="00F171F9" w:rsidRDefault="00F171F9" w:rsidP="007A36CC">
      <w:pPr>
        <w:jc w:val="both"/>
      </w:pPr>
      <w:r>
        <w:t>To install and enable SSH on your Ubuntu system complete the following steps:</w:t>
      </w:r>
    </w:p>
    <w:p w14:paraId="7578FF48" w14:textId="3DE6565B" w:rsidR="00F171F9" w:rsidRDefault="00F171F9" w:rsidP="007A36CC">
      <w:pPr>
        <w:jc w:val="both"/>
      </w:pPr>
    </w:p>
    <w:p w14:paraId="03547F60" w14:textId="77777777" w:rsidR="00F171F9" w:rsidRPr="00F171F9" w:rsidRDefault="00F171F9" w:rsidP="007A36CC">
      <w:pPr>
        <w:pStyle w:val="ListParagraph"/>
        <w:numPr>
          <w:ilvl w:val="0"/>
          <w:numId w:val="32"/>
        </w:numPr>
        <w:jc w:val="both"/>
      </w:pPr>
      <w:r w:rsidRPr="00F171F9">
        <w:t>Open your terminal either by using the </w:t>
      </w:r>
      <w:proofErr w:type="spellStart"/>
      <w:r w:rsidRPr="00F171F9">
        <w:t>Ctrl+Alt+T</w:t>
      </w:r>
      <w:proofErr w:type="spellEnd"/>
      <w:r w:rsidRPr="00F171F9">
        <w:t> keyboard shortcut or by clicking on the terminal icon and install the openssh-server package by typing:</w:t>
      </w:r>
    </w:p>
    <w:p w14:paraId="488BBBCC" w14:textId="55818EE6" w:rsidR="00F171F9" w:rsidRDefault="00F171F9" w:rsidP="007A36CC">
      <w:pPr>
        <w:jc w:val="both"/>
      </w:pPr>
    </w:p>
    <w:p w14:paraId="7BFEEFD8" w14:textId="742C0465" w:rsidR="00F171F9" w:rsidRDefault="00F171F9" w:rsidP="007A36CC">
      <w:pPr>
        <w:ind w:left="720" w:firstLine="720"/>
        <w:jc w:val="both"/>
      </w:pPr>
      <w:r>
        <w:t xml:space="preserve">$ </w:t>
      </w:r>
      <w:r w:rsidR="0022623B">
        <w:t>a</w:t>
      </w:r>
    </w:p>
    <w:p w14:paraId="1A1893A4" w14:textId="5FB10AB4" w:rsidR="00F171F9" w:rsidRDefault="00F171F9" w:rsidP="007A36CC">
      <w:pPr>
        <w:ind w:left="720" w:firstLine="720"/>
        <w:jc w:val="both"/>
      </w:pPr>
      <w:r>
        <w:t xml:space="preserve">$ </w:t>
      </w:r>
      <w:r w:rsidRPr="00F171F9">
        <w:t>sudo apt install openssh-server</w:t>
      </w:r>
    </w:p>
    <w:p w14:paraId="4295FA13" w14:textId="77777777" w:rsidR="00F171F9" w:rsidRDefault="00F171F9" w:rsidP="007A36CC">
      <w:pPr>
        <w:jc w:val="both"/>
      </w:pPr>
    </w:p>
    <w:p w14:paraId="6D9B4DCC" w14:textId="77777777" w:rsidR="00F171F9" w:rsidRDefault="00F171F9" w:rsidP="007A36CC">
      <w:pPr>
        <w:ind w:firstLine="720"/>
        <w:jc w:val="both"/>
      </w:pPr>
      <w:r w:rsidRPr="00F171F9">
        <w:t>Enter the password when prompted and enter Y to continue with the</w:t>
      </w:r>
      <w:r>
        <w:t xml:space="preserve"> </w:t>
      </w:r>
    </w:p>
    <w:p w14:paraId="25F4942D" w14:textId="6770CA2C" w:rsidR="00F171F9" w:rsidRDefault="00F171F9" w:rsidP="007A36CC">
      <w:pPr>
        <w:ind w:firstLine="720"/>
        <w:jc w:val="both"/>
      </w:pPr>
      <w:r w:rsidRPr="00F171F9">
        <w:t>installation.</w:t>
      </w:r>
    </w:p>
    <w:p w14:paraId="02FBD0D1" w14:textId="77777777" w:rsidR="007A36CC" w:rsidRDefault="007A36CC" w:rsidP="007A36CC">
      <w:pPr>
        <w:ind w:left="720" w:firstLine="720"/>
      </w:pPr>
    </w:p>
    <w:p w14:paraId="22EEFC0B" w14:textId="752AB8AE" w:rsidR="00F171F9" w:rsidRPr="00F171F9" w:rsidRDefault="00F171F9" w:rsidP="007A36CC">
      <w:r w:rsidRPr="00F171F9">
        <w:rPr>
          <w:noProof/>
        </w:rPr>
        <w:drawing>
          <wp:inline distT="0" distB="0" distL="0" distR="0" wp14:anchorId="01FC5064" wp14:editId="1492FCA7">
            <wp:extent cx="5270500" cy="35013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0500" cy="3501390"/>
                    </a:xfrm>
                    <a:prstGeom prst="rect">
                      <a:avLst/>
                    </a:prstGeom>
                  </pic:spPr>
                </pic:pic>
              </a:graphicData>
            </a:graphic>
          </wp:inline>
        </w:drawing>
      </w:r>
    </w:p>
    <w:p w14:paraId="6653F674" w14:textId="22C6420B" w:rsidR="00F171F9" w:rsidRDefault="00F171F9" w:rsidP="00F171F9">
      <w:pPr>
        <w:ind w:left="720"/>
      </w:pPr>
    </w:p>
    <w:p w14:paraId="3BF86919" w14:textId="77777777" w:rsidR="007A36CC" w:rsidRDefault="007A36CC" w:rsidP="007A36CC"/>
    <w:p w14:paraId="3138C8DD" w14:textId="77777777" w:rsidR="007A36CC" w:rsidRDefault="007A36CC" w:rsidP="007A36CC">
      <w:pPr>
        <w:pStyle w:val="ListParagraph"/>
        <w:numPr>
          <w:ilvl w:val="0"/>
          <w:numId w:val="32"/>
        </w:numPr>
        <w:jc w:val="both"/>
      </w:pPr>
      <w:r w:rsidRPr="007A36CC">
        <w:t xml:space="preserve">Once the installation is completed, the SSH service will start automatically. </w:t>
      </w:r>
    </w:p>
    <w:p w14:paraId="164203C4" w14:textId="77777777" w:rsidR="007A36CC" w:rsidRDefault="007A36CC" w:rsidP="007A36CC">
      <w:pPr>
        <w:pStyle w:val="ListParagraph"/>
        <w:jc w:val="both"/>
      </w:pPr>
    </w:p>
    <w:p w14:paraId="278F3186" w14:textId="6A7E9C60" w:rsidR="007A36CC" w:rsidRDefault="007A36CC" w:rsidP="007A36CC">
      <w:pPr>
        <w:pStyle w:val="ListParagraph"/>
        <w:numPr>
          <w:ilvl w:val="0"/>
          <w:numId w:val="32"/>
        </w:numPr>
        <w:jc w:val="both"/>
      </w:pPr>
      <w:r w:rsidRPr="007A36CC">
        <w:t>To verify that the installation was successful and SSH service is running type the following command which will print the SSH server status:</w:t>
      </w:r>
    </w:p>
    <w:p w14:paraId="2EAEDD2A" w14:textId="5B104764" w:rsidR="007A36CC" w:rsidRDefault="007A36CC" w:rsidP="007A36CC">
      <w:pPr>
        <w:jc w:val="both"/>
      </w:pPr>
    </w:p>
    <w:p w14:paraId="73B692AA" w14:textId="527826A1" w:rsidR="007A36CC" w:rsidRPr="007A36CC" w:rsidRDefault="007A36CC" w:rsidP="007A36CC">
      <w:pPr>
        <w:ind w:left="720" w:firstLine="720"/>
        <w:jc w:val="both"/>
      </w:pPr>
      <w:r>
        <w:t xml:space="preserve">$ </w:t>
      </w:r>
      <w:r w:rsidR="0022623B">
        <w:t>a</w:t>
      </w:r>
    </w:p>
    <w:p w14:paraId="5D349C13" w14:textId="77777777" w:rsidR="007A36CC" w:rsidRDefault="007A36CC" w:rsidP="007A36CC">
      <w:pPr>
        <w:jc w:val="both"/>
      </w:pPr>
    </w:p>
    <w:p w14:paraId="3E258AB4" w14:textId="14C824B3" w:rsidR="007A36CC" w:rsidRPr="007A36CC" w:rsidRDefault="007A36CC" w:rsidP="007A36CC">
      <w:pPr>
        <w:ind w:firstLine="720"/>
        <w:jc w:val="both"/>
      </w:pPr>
      <w:r w:rsidRPr="007A36CC">
        <w:t>You should see something like Active: active (running) :</w:t>
      </w:r>
    </w:p>
    <w:p w14:paraId="1A8FBA92" w14:textId="7D973776" w:rsidR="007A36CC" w:rsidRDefault="007A36CC" w:rsidP="007A36CC"/>
    <w:p w14:paraId="2D37B217" w14:textId="68C14FF5" w:rsidR="007A36CC" w:rsidRPr="007A36CC" w:rsidRDefault="007A36CC" w:rsidP="007A36CC">
      <w:r w:rsidRPr="007A36CC">
        <w:rPr>
          <w:noProof/>
        </w:rPr>
        <w:lastRenderedPageBreak/>
        <w:drawing>
          <wp:inline distT="0" distB="0" distL="0" distR="0" wp14:anchorId="5B2551EE" wp14:editId="0D2AC36B">
            <wp:extent cx="5270500" cy="3501390"/>
            <wp:effectExtent l="0" t="0" r="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0500" cy="3501390"/>
                    </a:xfrm>
                    <a:prstGeom prst="rect">
                      <a:avLst/>
                    </a:prstGeom>
                  </pic:spPr>
                </pic:pic>
              </a:graphicData>
            </a:graphic>
          </wp:inline>
        </w:drawing>
      </w:r>
    </w:p>
    <w:p w14:paraId="2AE06FDF" w14:textId="77777777" w:rsidR="00F171F9" w:rsidRDefault="00F171F9" w:rsidP="007A36CC"/>
    <w:p w14:paraId="0A8A0C5B" w14:textId="77777777" w:rsidR="007A36CC" w:rsidRPr="007A36CC" w:rsidRDefault="007A36CC" w:rsidP="007A36CC">
      <w:pPr>
        <w:jc w:val="both"/>
      </w:pPr>
      <w:r w:rsidRPr="007A36CC">
        <w:t>Press q to get back to the command line prompt.</w:t>
      </w:r>
    </w:p>
    <w:p w14:paraId="4912F193" w14:textId="77777777" w:rsidR="007A36CC" w:rsidRDefault="007A36CC" w:rsidP="007A36CC">
      <w:pPr>
        <w:jc w:val="both"/>
      </w:pPr>
    </w:p>
    <w:p w14:paraId="6D08B35B" w14:textId="7A091260" w:rsidR="007A36CC" w:rsidRPr="007A36CC" w:rsidRDefault="007A36CC" w:rsidP="007A36CC">
      <w:pPr>
        <w:jc w:val="both"/>
      </w:pPr>
      <w:r w:rsidRPr="007A36CC">
        <w:t>Ubuntu comes with a firewall configuration tool called UFW. If the firewall is enabled on your system, make sure to open the SSH port:</w:t>
      </w:r>
    </w:p>
    <w:p w14:paraId="1B261DC7" w14:textId="76CA6240" w:rsidR="00F171F9" w:rsidRDefault="00F171F9" w:rsidP="007A36CC">
      <w:pPr>
        <w:jc w:val="both"/>
      </w:pPr>
    </w:p>
    <w:p w14:paraId="564A0F71" w14:textId="1186A118" w:rsidR="007A36CC" w:rsidRDefault="007A36CC" w:rsidP="007A36CC">
      <w:pPr>
        <w:ind w:firstLine="720"/>
        <w:jc w:val="both"/>
      </w:pPr>
      <w:r>
        <w:t xml:space="preserve">$ </w:t>
      </w:r>
      <w:r w:rsidRPr="007A36CC">
        <w:t>sudo ufw allow ssh</w:t>
      </w:r>
    </w:p>
    <w:p w14:paraId="74DECDEA" w14:textId="228E83B2" w:rsidR="007A36CC" w:rsidRDefault="007A36CC" w:rsidP="007A36CC"/>
    <w:p w14:paraId="505EF68A" w14:textId="3D8127F9" w:rsidR="007A36CC" w:rsidRPr="007A36CC" w:rsidRDefault="007A36CC" w:rsidP="007A36CC">
      <w:pPr>
        <w:jc w:val="center"/>
      </w:pPr>
      <w:r w:rsidRPr="007A36CC">
        <w:rPr>
          <w:noProof/>
        </w:rPr>
        <w:drawing>
          <wp:inline distT="0" distB="0" distL="0" distR="0" wp14:anchorId="1EE763AF" wp14:editId="55C45153">
            <wp:extent cx="5270500" cy="739775"/>
            <wp:effectExtent l="0" t="0" r="0" b="0"/>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0500" cy="739775"/>
                    </a:xfrm>
                    <a:prstGeom prst="rect">
                      <a:avLst/>
                    </a:prstGeom>
                  </pic:spPr>
                </pic:pic>
              </a:graphicData>
            </a:graphic>
          </wp:inline>
        </w:drawing>
      </w:r>
    </w:p>
    <w:p w14:paraId="4D2826E3" w14:textId="10B9E6BA" w:rsidR="007A36CC" w:rsidRDefault="007A36CC" w:rsidP="00F171F9"/>
    <w:p w14:paraId="4130EB47" w14:textId="77777777" w:rsidR="007A36CC" w:rsidRPr="007A36CC" w:rsidRDefault="007A36CC" w:rsidP="007A36CC">
      <w:pPr>
        <w:jc w:val="both"/>
      </w:pPr>
      <w:r w:rsidRPr="007A36CC">
        <w:t>Now that SSH is installed and running on your Ubuntu system you can connect to it via SSH from any remote machine.</w:t>
      </w:r>
    </w:p>
    <w:p w14:paraId="46D530B5" w14:textId="77777777" w:rsidR="007A36CC" w:rsidRDefault="007A36CC" w:rsidP="00F171F9"/>
    <w:p w14:paraId="03AF721D" w14:textId="77777777" w:rsidR="007A36CC" w:rsidRPr="00F171F9" w:rsidRDefault="007A36CC" w:rsidP="00F171F9"/>
    <w:p w14:paraId="763558D0" w14:textId="77777777" w:rsidR="00160148" w:rsidRDefault="00160148">
      <w:pPr>
        <w:rPr>
          <w:rFonts w:ascii="Helvetica" w:hAnsi="Helvetica"/>
          <w:b/>
          <w:bCs/>
          <w:color w:val="000000"/>
          <w:sz w:val="23"/>
          <w:szCs w:val="23"/>
          <w:lang w:val="en-US"/>
        </w:rPr>
      </w:pPr>
      <w:r>
        <w:br w:type="page"/>
      </w:r>
    </w:p>
    <w:p w14:paraId="09D55980" w14:textId="0E46E1B9" w:rsidR="00160148" w:rsidRDefault="00550830" w:rsidP="00550830">
      <w:pPr>
        <w:pStyle w:val="Heading2"/>
      </w:pPr>
      <w:bookmarkStart w:id="150" w:name="_Toc36820517"/>
      <w:r>
        <w:lastRenderedPageBreak/>
        <w:t>Increasing VDI disk size i</w:t>
      </w:r>
      <w:r w:rsidR="00160148">
        <w:t>n Virtual Box</w:t>
      </w:r>
      <w:bookmarkEnd w:id="150"/>
    </w:p>
    <w:p w14:paraId="5111E143" w14:textId="35FBA9CC" w:rsidR="00160148" w:rsidRDefault="00160148" w:rsidP="00160148">
      <w:pPr>
        <w:rPr>
          <w:lang w:val="en-US"/>
        </w:rPr>
      </w:pPr>
    </w:p>
    <w:p w14:paraId="12ADC483" w14:textId="76B85157" w:rsidR="00160148" w:rsidRDefault="00550830" w:rsidP="00E01F58">
      <w:pPr>
        <w:jc w:val="both"/>
        <w:rPr>
          <w:lang w:val="en-US"/>
        </w:rPr>
      </w:pPr>
      <w:r>
        <w:rPr>
          <w:lang w:val="en-US"/>
        </w:rPr>
        <w:t xml:space="preserve">In Virtual Box, we </w:t>
      </w:r>
      <w:r w:rsidR="009A40FE">
        <w:rPr>
          <w:lang w:val="en-US"/>
        </w:rPr>
        <w:t xml:space="preserve">have the luxury to create dynamic disks. By dynamic disk we refer to disks that have a physical size and a virtual size. Dynamic disks start with minimum virtual size and can expand till the max size, as and when user keeps installing new apps or source code. This certainly has an advantage of saving host machine’s disk space till the time you don’t need it. (as opposed to fixed-size virtual box disk image .VDI ). </w:t>
      </w:r>
    </w:p>
    <w:p w14:paraId="181569B3" w14:textId="0884AB82" w:rsidR="009A40FE" w:rsidRDefault="009A40FE" w:rsidP="00E01F58">
      <w:pPr>
        <w:jc w:val="both"/>
        <w:rPr>
          <w:lang w:val="en-US"/>
        </w:rPr>
      </w:pPr>
    </w:p>
    <w:p w14:paraId="5D623137" w14:textId="32A020F8" w:rsidR="00E01F58" w:rsidRDefault="009A40FE" w:rsidP="00E01F58">
      <w:pPr>
        <w:jc w:val="both"/>
        <w:rPr>
          <w:lang w:val="en-US"/>
        </w:rPr>
      </w:pPr>
      <w:r>
        <w:rPr>
          <w:lang w:val="en-US"/>
        </w:rPr>
        <w:t xml:space="preserve">Now, times can come when even this dynamic size disk may need to be upgraded to </w:t>
      </w:r>
      <w:r w:rsidR="00E01F58">
        <w:rPr>
          <w:lang w:val="en-US"/>
        </w:rPr>
        <w:t xml:space="preserve">bigger sizes. </w:t>
      </w:r>
      <w:r w:rsidR="00E01F58" w:rsidRPr="00E01F58">
        <w:rPr>
          <w:lang w:val="en-US"/>
        </w:rPr>
        <w:t xml:space="preserve">Recently, I had to do this as </w:t>
      </w:r>
      <w:r w:rsidR="00E01F58">
        <w:rPr>
          <w:lang w:val="en-US"/>
        </w:rPr>
        <w:t>5</w:t>
      </w:r>
      <w:r w:rsidR="00E01F58" w:rsidRPr="00E01F58">
        <w:rPr>
          <w:lang w:val="en-US"/>
        </w:rPr>
        <w:t>0GB was not sufficient for </w:t>
      </w:r>
      <w:r w:rsidR="00E01F58">
        <w:rPr>
          <w:lang w:val="en-US"/>
        </w:rPr>
        <w:t>Building Ubuntu Kernel’s Source Code</w:t>
      </w:r>
      <w:r w:rsidR="005D7DA4">
        <w:rPr>
          <w:lang w:val="en-US"/>
        </w:rPr>
        <w:t>, since I had many more packages already installed</w:t>
      </w:r>
      <w:r w:rsidR="00E01F58" w:rsidRPr="00E01F58">
        <w:rPr>
          <w:lang w:val="en-US"/>
        </w:rPr>
        <w:t>.</w:t>
      </w:r>
      <w:r w:rsidR="00E01F58">
        <w:rPr>
          <w:lang w:val="en-US"/>
        </w:rPr>
        <w:t xml:space="preserve"> </w:t>
      </w:r>
    </w:p>
    <w:p w14:paraId="7234A194" w14:textId="22D63302" w:rsidR="00E01F58" w:rsidRDefault="00E01F58" w:rsidP="00E01F58">
      <w:pPr>
        <w:jc w:val="both"/>
        <w:rPr>
          <w:lang w:val="en-US"/>
        </w:rPr>
      </w:pPr>
    </w:p>
    <w:p w14:paraId="0E6F8D33" w14:textId="45CC494C" w:rsidR="005D7DA4" w:rsidRDefault="005D7DA4" w:rsidP="00E01F58">
      <w:pPr>
        <w:jc w:val="both"/>
        <w:rPr>
          <w:lang w:val="en-US"/>
        </w:rPr>
      </w:pPr>
      <w:r w:rsidRPr="005D7DA4">
        <w:rPr>
          <w:b/>
          <w:bCs/>
          <w:lang w:val="en-US"/>
        </w:rPr>
        <w:t>Caution</w:t>
      </w:r>
      <w:r>
        <w:rPr>
          <w:lang w:val="en-US"/>
        </w:rPr>
        <w:t xml:space="preserve"> : Keep a copy of your VDI file before trying out following steps. In case today isn’t your best day, you may revert back to backup copy.</w:t>
      </w:r>
    </w:p>
    <w:p w14:paraId="72E56FF5" w14:textId="6704F633" w:rsidR="005D7DA4" w:rsidRDefault="005D7DA4" w:rsidP="00E01F58">
      <w:pPr>
        <w:jc w:val="both"/>
        <w:rPr>
          <w:lang w:val="en-US"/>
        </w:rPr>
      </w:pPr>
    </w:p>
    <w:p w14:paraId="4465E775" w14:textId="77777777" w:rsidR="005D7DA4" w:rsidRDefault="005D7DA4" w:rsidP="00E01F58">
      <w:pPr>
        <w:jc w:val="both"/>
        <w:rPr>
          <w:lang w:val="en-US"/>
        </w:rPr>
      </w:pPr>
    </w:p>
    <w:p w14:paraId="242A020B" w14:textId="32718FEA" w:rsidR="00E01F58" w:rsidRDefault="00E01F58" w:rsidP="00E01F58">
      <w:pPr>
        <w:jc w:val="both"/>
        <w:rPr>
          <w:lang w:val="en-US"/>
        </w:rPr>
      </w:pPr>
      <w:r>
        <w:rPr>
          <w:lang w:val="en-US"/>
        </w:rPr>
        <w:t>This section describes the procedure on how to do so</w:t>
      </w:r>
      <w:r w:rsidR="005D7DA4">
        <w:rPr>
          <w:lang w:val="en-US"/>
        </w:rPr>
        <w:t xml:space="preserve"> :</w:t>
      </w:r>
    </w:p>
    <w:p w14:paraId="2A6D90AB" w14:textId="4AAFA3A9" w:rsidR="00E01F58" w:rsidRDefault="009A40FE" w:rsidP="00E01F58">
      <w:pPr>
        <w:jc w:val="both"/>
        <w:rPr>
          <w:lang w:val="en-US"/>
        </w:rPr>
      </w:pPr>
      <w:r>
        <w:rPr>
          <w:lang w:val="en-US"/>
        </w:rPr>
        <w:t xml:space="preserve"> </w:t>
      </w:r>
    </w:p>
    <w:p w14:paraId="6D2F601A" w14:textId="1DA458EA" w:rsidR="00E01F58" w:rsidRDefault="00E01F58" w:rsidP="00E01F58">
      <w:pPr>
        <w:numPr>
          <w:ilvl w:val="0"/>
          <w:numId w:val="47"/>
        </w:numPr>
        <w:textAlignment w:val="baseline"/>
        <w:rPr>
          <w:rFonts w:ascii="inherit" w:hAnsi="inherit" w:cs="Arial"/>
          <w:color w:val="404040"/>
          <w:sz w:val="23"/>
          <w:szCs w:val="23"/>
        </w:rPr>
      </w:pPr>
      <w:r>
        <w:rPr>
          <w:rFonts w:ascii="inherit" w:hAnsi="inherit" w:cs="Arial"/>
          <w:color w:val="404040"/>
          <w:sz w:val="23"/>
          <w:szCs w:val="23"/>
        </w:rPr>
        <w:t xml:space="preserve">Shutdown VM and quit </w:t>
      </w:r>
      <w:r>
        <w:rPr>
          <w:rStyle w:val="Strong"/>
          <w:rFonts w:ascii="inherit" w:hAnsi="inherit" w:cs="Arial"/>
          <w:color w:val="404040"/>
          <w:bdr w:val="none" w:sz="0" w:space="0" w:color="auto" w:frame="1"/>
        </w:rPr>
        <w:t>VirtualBox</w:t>
      </w:r>
      <w:r>
        <w:rPr>
          <w:rFonts w:ascii="inherit" w:hAnsi="inherit" w:cs="Arial"/>
          <w:color w:val="404040"/>
          <w:sz w:val="23"/>
          <w:szCs w:val="23"/>
        </w:rPr>
        <w:t>.</w:t>
      </w:r>
    </w:p>
    <w:p w14:paraId="7A7F5BCF" w14:textId="77777777" w:rsidR="00E01F58" w:rsidRDefault="00E01F58" w:rsidP="00E01F58">
      <w:pPr>
        <w:ind w:left="360"/>
        <w:textAlignment w:val="baseline"/>
        <w:rPr>
          <w:rFonts w:ascii="inherit" w:hAnsi="inherit" w:cs="Arial"/>
          <w:color w:val="404040"/>
          <w:sz w:val="23"/>
          <w:szCs w:val="23"/>
        </w:rPr>
      </w:pPr>
    </w:p>
    <w:p w14:paraId="10EB7266" w14:textId="28BAB9E2" w:rsidR="00E01F58" w:rsidRDefault="00E01F58" w:rsidP="00E01F58">
      <w:pPr>
        <w:numPr>
          <w:ilvl w:val="0"/>
          <w:numId w:val="47"/>
        </w:numPr>
        <w:textAlignment w:val="baseline"/>
        <w:rPr>
          <w:rFonts w:ascii="inherit" w:hAnsi="inherit" w:cs="Arial"/>
          <w:color w:val="404040"/>
          <w:sz w:val="23"/>
          <w:szCs w:val="23"/>
        </w:rPr>
      </w:pPr>
      <w:r>
        <w:rPr>
          <w:rFonts w:ascii="inherit" w:hAnsi="inherit" w:cs="Arial"/>
          <w:color w:val="404040"/>
          <w:sz w:val="23"/>
          <w:szCs w:val="23"/>
        </w:rPr>
        <w:t>Open the terminal and go to the below path</w:t>
      </w:r>
      <w:r w:rsidR="00D41C7A">
        <w:rPr>
          <w:rFonts w:ascii="inherit" w:hAnsi="inherit" w:cs="Arial"/>
          <w:color w:val="404040"/>
          <w:sz w:val="23"/>
          <w:szCs w:val="23"/>
        </w:rPr>
        <w:t xml:space="preserve"> of VirtualBox installation on your MacOS</w:t>
      </w:r>
      <w:r>
        <w:rPr>
          <w:rFonts w:ascii="inherit" w:hAnsi="inherit" w:cs="Arial"/>
          <w:color w:val="404040"/>
          <w:sz w:val="23"/>
          <w:szCs w:val="23"/>
        </w:rPr>
        <w:t xml:space="preserve"> (default location). From here you can run the command to resize the </w:t>
      </w:r>
      <w:r>
        <w:rPr>
          <w:rStyle w:val="Strong"/>
          <w:rFonts w:ascii="inherit" w:hAnsi="inherit" w:cs="Arial"/>
          <w:color w:val="404040"/>
          <w:bdr w:val="none" w:sz="0" w:space="0" w:color="auto" w:frame="1"/>
        </w:rPr>
        <w:t>VDI</w:t>
      </w:r>
      <w:r>
        <w:rPr>
          <w:rFonts w:ascii="inherit" w:hAnsi="inherit" w:cs="Arial"/>
          <w:color w:val="404040"/>
          <w:sz w:val="23"/>
          <w:szCs w:val="23"/>
        </w:rPr>
        <w:t> file.</w:t>
      </w:r>
    </w:p>
    <w:p w14:paraId="43EE55C5" w14:textId="77777777" w:rsidR="00E01F58" w:rsidRDefault="00E01F58" w:rsidP="00E01F58">
      <w:pPr>
        <w:textAlignment w:val="baseline"/>
        <w:rPr>
          <w:rFonts w:ascii="inherit" w:hAnsi="inherit" w:cs="Arial"/>
          <w:color w:val="404040"/>
          <w:sz w:val="23"/>
          <w:szCs w:val="23"/>
        </w:rPr>
      </w:pPr>
    </w:p>
    <w:p w14:paraId="2326430D" w14:textId="33905A8B" w:rsidR="00E01F58" w:rsidRPr="00E01F58" w:rsidRDefault="00E01F58" w:rsidP="00E01F58">
      <w:pPr>
        <w:textAlignment w:val="baseline"/>
        <w:rPr>
          <w:rFonts w:ascii="inherit" w:hAnsi="inherit" w:cs="Arial"/>
          <w:color w:val="404040"/>
          <w:sz w:val="23"/>
          <w:szCs w:val="23"/>
        </w:rPr>
      </w:pPr>
      <w:r w:rsidRPr="00E01F58">
        <w:rPr>
          <w:sz w:val="22"/>
          <w:szCs w:val="22"/>
          <w:lang w:val="en-US"/>
        </w:rPr>
        <w:t>$ cd /Applications/VirtualBox.app/Contents/Resources/VirtualBoxVM.app/Contents/MacOS</w:t>
      </w:r>
    </w:p>
    <w:p w14:paraId="4678217D" w14:textId="532E1B97" w:rsidR="00E01F58" w:rsidRDefault="00E01F58" w:rsidP="00160148">
      <w:pPr>
        <w:rPr>
          <w:lang w:val="en-US"/>
        </w:rPr>
      </w:pPr>
    </w:p>
    <w:p w14:paraId="1317EE48" w14:textId="47EB5D45" w:rsidR="00ED34E6" w:rsidRDefault="00ED34E6" w:rsidP="00ED34E6">
      <w:pPr>
        <w:numPr>
          <w:ilvl w:val="0"/>
          <w:numId w:val="47"/>
        </w:numPr>
        <w:textAlignment w:val="baseline"/>
        <w:rPr>
          <w:rFonts w:ascii="inherit" w:hAnsi="inherit" w:cs="Arial"/>
          <w:color w:val="404040"/>
          <w:sz w:val="23"/>
          <w:szCs w:val="23"/>
        </w:rPr>
      </w:pPr>
      <w:r w:rsidRPr="00ED34E6">
        <w:rPr>
          <w:rFonts w:ascii="inherit" w:hAnsi="inherit" w:cs="Arial"/>
          <w:color w:val="404040"/>
          <w:sz w:val="23"/>
          <w:szCs w:val="23"/>
        </w:rPr>
        <w:t xml:space="preserve">Locate location of VDI file that we need to increase size of </w:t>
      </w:r>
      <w:r w:rsidR="005D7DA4">
        <w:rPr>
          <w:rFonts w:ascii="inherit" w:hAnsi="inherit" w:cs="Arial"/>
          <w:color w:val="404040"/>
          <w:sz w:val="23"/>
          <w:szCs w:val="23"/>
        </w:rPr>
        <w:t xml:space="preserve">, and execute the following command : </w:t>
      </w:r>
    </w:p>
    <w:p w14:paraId="41D1A45F" w14:textId="34E23972" w:rsidR="005D7DA4" w:rsidRDefault="005D7DA4" w:rsidP="005D7DA4">
      <w:pPr>
        <w:textAlignment w:val="baseline"/>
        <w:rPr>
          <w:sz w:val="22"/>
          <w:szCs w:val="22"/>
          <w:lang w:val="en-US"/>
        </w:rPr>
      </w:pPr>
    </w:p>
    <w:p w14:paraId="65C293EB" w14:textId="16AFA821" w:rsidR="005F2855" w:rsidRDefault="005F2855" w:rsidP="005D7DA4">
      <w:pPr>
        <w:textAlignment w:val="baseline"/>
        <w:rPr>
          <w:sz w:val="22"/>
          <w:szCs w:val="22"/>
          <w:lang w:val="en-US"/>
        </w:rPr>
      </w:pPr>
      <w:r>
        <w:rPr>
          <w:sz w:val="22"/>
          <w:szCs w:val="22"/>
          <w:lang w:val="en-US"/>
        </w:rPr>
        <w:t xml:space="preserve">$ </w:t>
      </w:r>
      <w:proofErr w:type="spellStart"/>
      <w:r>
        <w:rPr>
          <w:sz w:val="22"/>
          <w:szCs w:val="22"/>
          <w:lang w:val="en-US"/>
        </w:rPr>
        <w:t>pwd</w:t>
      </w:r>
      <w:proofErr w:type="spellEnd"/>
    </w:p>
    <w:p w14:paraId="69625896" w14:textId="7CED5937" w:rsidR="005F2855" w:rsidRPr="005F2855" w:rsidRDefault="005F2855" w:rsidP="005F2855">
      <w:pPr>
        <w:textAlignment w:val="baseline"/>
        <w:rPr>
          <w:sz w:val="22"/>
          <w:szCs w:val="22"/>
          <w:lang w:val="en-US"/>
        </w:rPr>
      </w:pPr>
      <w:r w:rsidRPr="00E01F58">
        <w:rPr>
          <w:sz w:val="22"/>
          <w:szCs w:val="22"/>
          <w:lang w:val="en-US"/>
        </w:rPr>
        <w:t>/Applications/VirtualBox.app/Contents/Resources/VirtualBoxVM.app/Contents/MacOS</w:t>
      </w:r>
    </w:p>
    <w:p w14:paraId="3C1CB896" w14:textId="77777777" w:rsidR="005F2855" w:rsidRDefault="005F2855" w:rsidP="005D7DA4">
      <w:pPr>
        <w:textAlignment w:val="baseline"/>
        <w:rPr>
          <w:sz w:val="22"/>
          <w:szCs w:val="22"/>
          <w:lang w:val="en-US"/>
        </w:rPr>
      </w:pPr>
    </w:p>
    <w:p w14:paraId="75C54BB6" w14:textId="713895C2" w:rsidR="005D7DA4" w:rsidRPr="005D7DA4" w:rsidRDefault="005D7DA4" w:rsidP="005D7DA4">
      <w:pPr>
        <w:textAlignment w:val="baseline"/>
        <w:rPr>
          <w:sz w:val="22"/>
          <w:szCs w:val="22"/>
          <w:lang w:val="en-US"/>
        </w:rPr>
      </w:pPr>
      <w:r w:rsidRPr="005D7DA4">
        <w:rPr>
          <w:sz w:val="22"/>
          <w:szCs w:val="22"/>
          <w:lang w:val="en-US"/>
        </w:rPr>
        <w:t xml:space="preserve">$  </w:t>
      </w:r>
      <w:proofErr w:type="spellStart"/>
      <w:r w:rsidRPr="005D7DA4">
        <w:rPr>
          <w:sz w:val="22"/>
          <w:szCs w:val="22"/>
          <w:lang w:val="en-US"/>
        </w:rPr>
        <w:t>VBoxManage</w:t>
      </w:r>
      <w:proofErr w:type="spellEnd"/>
      <w:r w:rsidRPr="005D7DA4">
        <w:rPr>
          <w:sz w:val="22"/>
          <w:szCs w:val="22"/>
          <w:lang w:val="en-US"/>
        </w:rPr>
        <w:t xml:space="preserve"> </w:t>
      </w:r>
      <w:proofErr w:type="spellStart"/>
      <w:r w:rsidRPr="005D7DA4">
        <w:rPr>
          <w:sz w:val="22"/>
          <w:szCs w:val="22"/>
          <w:lang w:val="en-US"/>
        </w:rPr>
        <w:t>modifyhd</w:t>
      </w:r>
      <w:proofErr w:type="spellEnd"/>
      <w:r w:rsidRPr="005D7DA4">
        <w:rPr>
          <w:sz w:val="22"/>
          <w:szCs w:val="22"/>
          <w:lang w:val="en-US"/>
        </w:rPr>
        <w:t xml:space="preserve"> --resize 25600 /Users/</w:t>
      </w:r>
      <w:proofErr w:type="spellStart"/>
      <w:r>
        <w:rPr>
          <w:sz w:val="22"/>
          <w:szCs w:val="22"/>
          <w:lang w:val="en-US"/>
        </w:rPr>
        <w:t>sudhanshu</w:t>
      </w:r>
      <w:proofErr w:type="spellEnd"/>
      <w:r w:rsidRPr="005D7DA4">
        <w:rPr>
          <w:sz w:val="22"/>
          <w:szCs w:val="22"/>
          <w:lang w:val="en-US"/>
        </w:rPr>
        <w:t xml:space="preserve">/VirtualBox\ VMs/ </w:t>
      </w:r>
      <w:proofErr w:type="spellStart"/>
      <w:r>
        <w:rPr>
          <w:sz w:val="22"/>
          <w:szCs w:val="22"/>
          <w:lang w:val="en-US"/>
        </w:rPr>
        <w:t>UbuntuHDD</w:t>
      </w:r>
      <w:proofErr w:type="spellEnd"/>
      <w:r>
        <w:rPr>
          <w:sz w:val="22"/>
          <w:szCs w:val="22"/>
          <w:lang w:val="en-US"/>
        </w:rPr>
        <w:t xml:space="preserve"> /</w:t>
      </w:r>
      <w:proofErr w:type="spellStart"/>
      <w:r>
        <w:rPr>
          <w:sz w:val="22"/>
          <w:szCs w:val="22"/>
          <w:lang w:val="en-US"/>
        </w:rPr>
        <w:t>UbuntuHDD</w:t>
      </w:r>
      <w:r w:rsidRPr="005D7DA4">
        <w:rPr>
          <w:sz w:val="22"/>
          <w:szCs w:val="22"/>
          <w:lang w:val="en-US"/>
        </w:rPr>
        <w:t>.vdi</w:t>
      </w:r>
      <w:proofErr w:type="spellEnd"/>
    </w:p>
    <w:p w14:paraId="3F366F1C" w14:textId="146D40AF" w:rsidR="00ED34E6" w:rsidRPr="005D7DA4" w:rsidRDefault="005D7DA4" w:rsidP="005D7DA4">
      <w:pPr>
        <w:textAlignment w:val="baseline"/>
        <w:rPr>
          <w:sz w:val="22"/>
          <w:szCs w:val="22"/>
          <w:lang w:val="en-US"/>
        </w:rPr>
      </w:pPr>
      <w:r w:rsidRPr="005D7DA4">
        <w:rPr>
          <w:sz w:val="22"/>
          <w:szCs w:val="22"/>
          <w:lang w:val="en-US"/>
        </w:rPr>
        <w:t>0%...10%...20%...30%...40%...50%...60%...70%...80%...90%...100%</w:t>
      </w:r>
    </w:p>
    <w:p w14:paraId="17BD0A09" w14:textId="1CEF4E68" w:rsidR="00ED34E6" w:rsidRDefault="00ED34E6" w:rsidP="005D7DA4">
      <w:pPr>
        <w:textAlignment w:val="baseline"/>
        <w:rPr>
          <w:rFonts w:ascii="inherit" w:hAnsi="inherit" w:cs="Arial"/>
          <w:color w:val="404040"/>
          <w:sz w:val="23"/>
          <w:szCs w:val="23"/>
        </w:rPr>
      </w:pPr>
    </w:p>
    <w:p w14:paraId="239FB164" w14:textId="77777777" w:rsidR="005D7DA4" w:rsidRPr="00ED34E6" w:rsidRDefault="005D7DA4" w:rsidP="005D7DA4">
      <w:pPr>
        <w:textAlignment w:val="baseline"/>
        <w:rPr>
          <w:rFonts w:ascii="inherit" w:hAnsi="inherit" w:cs="Arial"/>
          <w:color w:val="404040"/>
          <w:sz w:val="23"/>
          <w:szCs w:val="23"/>
        </w:rPr>
      </w:pPr>
    </w:p>
    <w:p w14:paraId="2399B9AF" w14:textId="256B357A" w:rsidR="005D7DA4" w:rsidRPr="005D7DA4" w:rsidRDefault="005D7DA4" w:rsidP="005D7DA4">
      <w:pPr>
        <w:numPr>
          <w:ilvl w:val="0"/>
          <w:numId w:val="47"/>
        </w:numPr>
        <w:textAlignment w:val="baseline"/>
        <w:rPr>
          <w:rFonts w:ascii="inherit" w:hAnsi="inherit" w:cs="Arial"/>
          <w:color w:val="404040"/>
          <w:sz w:val="23"/>
          <w:szCs w:val="23"/>
        </w:rPr>
      </w:pPr>
      <w:r w:rsidRPr="005D7DA4">
        <w:rPr>
          <w:rFonts w:ascii="inherit" w:hAnsi="inherit" w:cs="Arial"/>
          <w:color w:val="404040"/>
          <w:sz w:val="23"/>
          <w:szCs w:val="23"/>
        </w:rPr>
        <w:t xml:space="preserve">Now, when you’ll check the size, </w:t>
      </w:r>
      <w:r>
        <w:rPr>
          <w:rFonts w:ascii="inherit" w:hAnsi="inherit" w:cs="Arial"/>
          <w:color w:val="404040"/>
          <w:sz w:val="23"/>
          <w:szCs w:val="23"/>
        </w:rPr>
        <w:t xml:space="preserve">execute following command : </w:t>
      </w:r>
    </w:p>
    <w:p w14:paraId="31EC5772" w14:textId="342CDA3E" w:rsidR="005D7DA4" w:rsidRDefault="005D7DA4" w:rsidP="005D7DA4">
      <w:pPr>
        <w:textAlignment w:val="baseline"/>
        <w:rPr>
          <w:rFonts w:ascii="inherit" w:hAnsi="inherit" w:cs="Arial"/>
          <w:color w:val="404040"/>
          <w:sz w:val="23"/>
          <w:szCs w:val="23"/>
        </w:rPr>
      </w:pPr>
    </w:p>
    <w:p w14:paraId="6BFB5B46" w14:textId="77777777" w:rsidR="005D7DA4" w:rsidRPr="005D7DA4" w:rsidRDefault="005D7DA4" w:rsidP="005D7DA4">
      <w:pPr>
        <w:textAlignment w:val="baseline"/>
        <w:rPr>
          <w:sz w:val="22"/>
          <w:szCs w:val="22"/>
          <w:lang w:val="en-US"/>
        </w:rPr>
      </w:pPr>
      <w:r w:rsidRPr="005D7DA4">
        <w:rPr>
          <w:sz w:val="22"/>
          <w:szCs w:val="22"/>
          <w:lang w:val="en-US"/>
        </w:rPr>
        <w:t xml:space="preserve">$ </w:t>
      </w:r>
      <w:proofErr w:type="spellStart"/>
      <w:r w:rsidRPr="005D7DA4">
        <w:rPr>
          <w:sz w:val="22"/>
          <w:szCs w:val="22"/>
          <w:lang w:val="en-US"/>
        </w:rPr>
        <w:t>VBoxManage</w:t>
      </w:r>
      <w:proofErr w:type="spellEnd"/>
      <w:r w:rsidRPr="005D7DA4">
        <w:rPr>
          <w:sz w:val="22"/>
          <w:szCs w:val="22"/>
          <w:lang w:val="en-US"/>
        </w:rPr>
        <w:t xml:space="preserve"> </w:t>
      </w:r>
      <w:proofErr w:type="spellStart"/>
      <w:r w:rsidRPr="005D7DA4">
        <w:rPr>
          <w:sz w:val="22"/>
          <w:szCs w:val="22"/>
          <w:lang w:val="en-US"/>
        </w:rPr>
        <w:t>showhdinfo</w:t>
      </w:r>
      <w:proofErr w:type="spellEnd"/>
      <w:r w:rsidRPr="005D7DA4">
        <w:rPr>
          <w:sz w:val="22"/>
          <w:szCs w:val="22"/>
          <w:lang w:val="en-US"/>
        </w:rPr>
        <w:t xml:space="preserve"> /Users/</w:t>
      </w:r>
      <w:proofErr w:type="spellStart"/>
      <w:r w:rsidRPr="005D7DA4">
        <w:rPr>
          <w:sz w:val="22"/>
          <w:szCs w:val="22"/>
          <w:lang w:val="en-US"/>
        </w:rPr>
        <w:t>sudhanshu</w:t>
      </w:r>
      <w:proofErr w:type="spellEnd"/>
      <w:r w:rsidRPr="005D7DA4">
        <w:rPr>
          <w:sz w:val="22"/>
          <w:szCs w:val="22"/>
          <w:lang w:val="en-US"/>
        </w:rPr>
        <w:t>/VirtualBox\ VMs/</w:t>
      </w:r>
      <w:proofErr w:type="spellStart"/>
      <w:r w:rsidRPr="005D7DA4">
        <w:rPr>
          <w:sz w:val="22"/>
          <w:szCs w:val="22"/>
          <w:lang w:val="en-US"/>
        </w:rPr>
        <w:t>UbuntuHDD</w:t>
      </w:r>
      <w:proofErr w:type="spellEnd"/>
      <w:r w:rsidRPr="005D7DA4">
        <w:rPr>
          <w:sz w:val="22"/>
          <w:szCs w:val="22"/>
          <w:lang w:val="en-US"/>
        </w:rPr>
        <w:t>/</w:t>
      </w:r>
      <w:proofErr w:type="spellStart"/>
      <w:r w:rsidRPr="005D7DA4">
        <w:rPr>
          <w:sz w:val="22"/>
          <w:szCs w:val="22"/>
          <w:lang w:val="en-US"/>
        </w:rPr>
        <w:t>UbuntuHDD.vdi</w:t>
      </w:r>
      <w:proofErr w:type="spellEnd"/>
    </w:p>
    <w:p w14:paraId="24E98B23" w14:textId="77777777" w:rsidR="005D7DA4" w:rsidRPr="005D7DA4" w:rsidRDefault="005D7DA4" w:rsidP="005D7DA4">
      <w:pPr>
        <w:textAlignment w:val="baseline"/>
        <w:rPr>
          <w:sz w:val="22"/>
          <w:szCs w:val="22"/>
          <w:lang w:val="en-US"/>
        </w:rPr>
      </w:pPr>
      <w:r w:rsidRPr="005D7DA4">
        <w:rPr>
          <w:sz w:val="22"/>
          <w:szCs w:val="22"/>
          <w:lang w:val="en-US"/>
        </w:rPr>
        <w:t>UUID:           3b334533-31c4-45d7-bd6c-af4cd0f93bb3</w:t>
      </w:r>
    </w:p>
    <w:p w14:paraId="2E8B7730" w14:textId="77777777" w:rsidR="005D7DA4" w:rsidRPr="005D7DA4" w:rsidRDefault="005D7DA4" w:rsidP="005D7DA4">
      <w:pPr>
        <w:textAlignment w:val="baseline"/>
        <w:rPr>
          <w:sz w:val="22"/>
          <w:szCs w:val="22"/>
          <w:lang w:val="en-US"/>
        </w:rPr>
      </w:pPr>
      <w:r w:rsidRPr="005D7DA4">
        <w:rPr>
          <w:sz w:val="22"/>
          <w:szCs w:val="22"/>
          <w:lang w:val="en-US"/>
        </w:rPr>
        <w:t>Parent UUID:    base</w:t>
      </w:r>
    </w:p>
    <w:p w14:paraId="37682C21" w14:textId="77777777" w:rsidR="005D7DA4" w:rsidRPr="005D7DA4" w:rsidRDefault="005D7DA4" w:rsidP="005D7DA4">
      <w:pPr>
        <w:textAlignment w:val="baseline"/>
        <w:rPr>
          <w:sz w:val="22"/>
          <w:szCs w:val="22"/>
          <w:lang w:val="en-US"/>
        </w:rPr>
      </w:pPr>
      <w:r w:rsidRPr="005D7DA4">
        <w:rPr>
          <w:sz w:val="22"/>
          <w:szCs w:val="22"/>
          <w:lang w:val="en-US"/>
        </w:rPr>
        <w:t>State:          locked write</w:t>
      </w:r>
    </w:p>
    <w:p w14:paraId="3271B09A" w14:textId="77777777" w:rsidR="005D7DA4" w:rsidRPr="005D7DA4" w:rsidRDefault="005D7DA4" w:rsidP="005D7DA4">
      <w:pPr>
        <w:textAlignment w:val="baseline"/>
        <w:rPr>
          <w:sz w:val="22"/>
          <w:szCs w:val="22"/>
          <w:lang w:val="en-US"/>
        </w:rPr>
      </w:pPr>
      <w:r w:rsidRPr="005D7DA4">
        <w:rPr>
          <w:sz w:val="22"/>
          <w:szCs w:val="22"/>
          <w:lang w:val="en-US"/>
        </w:rPr>
        <w:t>Type:           normal (base)</w:t>
      </w:r>
    </w:p>
    <w:p w14:paraId="4E90C9C7" w14:textId="77777777" w:rsidR="005D7DA4" w:rsidRPr="005D7DA4" w:rsidRDefault="005D7DA4" w:rsidP="005D7DA4">
      <w:pPr>
        <w:textAlignment w:val="baseline"/>
        <w:rPr>
          <w:sz w:val="22"/>
          <w:szCs w:val="22"/>
          <w:lang w:val="en-US"/>
        </w:rPr>
      </w:pPr>
      <w:r w:rsidRPr="005D7DA4">
        <w:rPr>
          <w:sz w:val="22"/>
          <w:szCs w:val="22"/>
          <w:lang w:val="en-US"/>
        </w:rPr>
        <w:t>Location:       /Users/</w:t>
      </w:r>
      <w:proofErr w:type="spellStart"/>
      <w:r w:rsidRPr="005D7DA4">
        <w:rPr>
          <w:sz w:val="22"/>
          <w:szCs w:val="22"/>
          <w:lang w:val="en-US"/>
        </w:rPr>
        <w:t>sudhanshu</w:t>
      </w:r>
      <w:proofErr w:type="spellEnd"/>
      <w:r w:rsidRPr="005D7DA4">
        <w:rPr>
          <w:sz w:val="22"/>
          <w:szCs w:val="22"/>
          <w:lang w:val="en-US"/>
        </w:rPr>
        <w:t>/VirtualBox VMs/</w:t>
      </w:r>
      <w:proofErr w:type="spellStart"/>
      <w:r w:rsidRPr="005D7DA4">
        <w:rPr>
          <w:sz w:val="22"/>
          <w:szCs w:val="22"/>
          <w:lang w:val="en-US"/>
        </w:rPr>
        <w:t>UbuntuHDD</w:t>
      </w:r>
      <w:proofErr w:type="spellEnd"/>
      <w:r w:rsidRPr="005D7DA4">
        <w:rPr>
          <w:sz w:val="22"/>
          <w:szCs w:val="22"/>
          <w:lang w:val="en-US"/>
        </w:rPr>
        <w:t>/</w:t>
      </w:r>
      <w:proofErr w:type="spellStart"/>
      <w:r w:rsidRPr="005D7DA4">
        <w:rPr>
          <w:sz w:val="22"/>
          <w:szCs w:val="22"/>
          <w:lang w:val="en-US"/>
        </w:rPr>
        <w:t>UbuntuHDD.vdi</w:t>
      </w:r>
      <w:proofErr w:type="spellEnd"/>
    </w:p>
    <w:p w14:paraId="2399BC39" w14:textId="77777777" w:rsidR="005D7DA4" w:rsidRPr="005D7DA4" w:rsidRDefault="005D7DA4" w:rsidP="005D7DA4">
      <w:pPr>
        <w:textAlignment w:val="baseline"/>
        <w:rPr>
          <w:sz w:val="22"/>
          <w:szCs w:val="22"/>
          <w:lang w:val="en-US"/>
        </w:rPr>
      </w:pPr>
      <w:r w:rsidRPr="005D7DA4">
        <w:rPr>
          <w:sz w:val="22"/>
          <w:szCs w:val="22"/>
          <w:lang w:val="en-US"/>
        </w:rPr>
        <w:t>Storage format: VDI</w:t>
      </w:r>
    </w:p>
    <w:p w14:paraId="5BD6A3E2" w14:textId="77777777" w:rsidR="005D7DA4" w:rsidRPr="005D7DA4" w:rsidRDefault="005D7DA4" w:rsidP="005D7DA4">
      <w:pPr>
        <w:textAlignment w:val="baseline"/>
        <w:rPr>
          <w:sz w:val="22"/>
          <w:szCs w:val="22"/>
          <w:lang w:val="en-US"/>
        </w:rPr>
      </w:pPr>
      <w:r w:rsidRPr="005D7DA4">
        <w:rPr>
          <w:sz w:val="22"/>
          <w:szCs w:val="22"/>
          <w:lang w:val="en-US"/>
        </w:rPr>
        <w:t>Format variant: dynamic default</w:t>
      </w:r>
    </w:p>
    <w:p w14:paraId="5459F263" w14:textId="3DD99448" w:rsidR="005D7DA4" w:rsidRPr="005D7DA4" w:rsidRDefault="005D7DA4" w:rsidP="005D7DA4">
      <w:pPr>
        <w:textAlignment w:val="baseline"/>
        <w:rPr>
          <w:sz w:val="22"/>
          <w:szCs w:val="22"/>
          <w:lang w:val="en-US"/>
        </w:rPr>
      </w:pPr>
      <w:r w:rsidRPr="005D7DA4">
        <w:rPr>
          <w:sz w:val="22"/>
          <w:szCs w:val="22"/>
          <w:lang w:val="en-US"/>
        </w:rPr>
        <w:t>Capacity:       102400 M</w:t>
      </w:r>
      <w:r w:rsidR="005F2855" w:rsidRPr="005D7DA4">
        <w:rPr>
          <w:sz w:val="22"/>
          <w:szCs w:val="22"/>
          <w:lang w:val="en-US"/>
        </w:rPr>
        <w:t>b</w:t>
      </w:r>
      <w:r w:rsidRPr="005D7DA4">
        <w:rPr>
          <w:sz w:val="22"/>
          <w:szCs w:val="22"/>
          <w:lang w:val="en-US"/>
        </w:rPr>
        <w:t>ytes</w:t>
      </w:r>
      <w:r w:rsidR="005F2855">
        <w:rPr>
          <w:sz w:val="22"/>
          <w:szCs w:val="22"/>
          <w:lang w:val="en-US"/>
        </w:rPr>
        <w:tab/>
      </w:r>
      <w:r w:rsidR="005F2855">
        <w:rPr>
          <w:sz w:val="22"/>
          <w:szCs w:val="22"/>
          <w:lang w:val="en-US"/>
        </w:rPr>
        <w:tab/>
      </w:r>
      <w:r w:rsidR="005F2855">
        <w:rPr>
          <w:sz w:val="22"/>
          <w:szCs w:val="22"/>
          <w:lang w:val="en-US"/>
        </w:rPr>
        <w:tab/>
      </w:r>
      <w:r w:rsidR="003D6EAA">
        <w:rPr>
          <w:sz w:val="22"/>
          <w:szCs w:val="22"/>
          <w:lang w:val="en-US"/>
        </w:rPr>
        <w:tab/>
      </w:r>
      <w:r w:rsidR="005F2855" w:rsidRPr="002D31CC">
        <w:rPr>
          <w:b/>
          <w:bCs/>
          <w:sz w:val="22"/>
          <w:szCs w:val="22"/>
          <w:lang w:val="en-US"/>
        </w:rPr>
        <w:t>&lt;&lt; From 50GB to 100 GB</w:t>
      </w:r>
    </w:p>
    <w:p w14:paraId="19B49F47" w14:textId="77777777" w:rsidR="005D7DA4" w:rsidRPr="005D7DA4" w:rsidRDefault="005D7DA4" w:rsidP="005D7DA4">
      <w:pPr>
        <w:textAlignment w:val="baseline"/>
        <w:rPr>
          <w:sz w:val="22"/>
          <w:szCs w:val="22"/>
          <w:lang w:val="en-US"/>
        </w:rPr>
      </w:pPr>
      <w:r w:rsidRPr="005D7DA4">
        <w:rPr>
          <w:sz w:val="22"/>
          <w:szCs w:val="22"/>
          <w:lang w:val="en-US"/>
        </w:rPr>
        <w:t xml:space="preserve">Size on disk:   46042 </w:t>
      </w:r>
      <w:proofErr w:type="spellStart"/>
      <w:r w:rsidRPr="005D7DA4">
        <w:rPr>
          <w:sz w:val="22"/>
          <w:szCs w:val="22"/>
          <w:lang w:val="en-US"/>
        </w:rPr>
        <w:t>MBytes</w:t>
      </w:r>
      <w:proofErr w:type="spellEnd"/>
    </w:p>
    <w:p w14:paraId="414F1C11" w14:textId="77777777" w:rsidR="005D7DA4" w:rsidRPr="005D7DA4" w:rsidRDefault="005D7DA4" w:rsidP="005D7DA4">
      <w:pPr>
        <w:textAlignment w:val="baseline"/>
        <w:rPr>
          <w:sz w:val="22"/>
          <w:szCs w:val="22"/>
          <w:lang w:val="en-US"/>
        </w:rPr>
      </w:pPr>
      <w:r w:rsidRPr="005D7DA4">
        <w:rPr>
          <w:sz w:val="22"/>
          <w:szCs w:val="22"/>
          <w:lang w:val="en-US"/>
        </w:rPr>
        <w:t>Encryption:     disabled</w:t>
      </w:r>
    </w:p>
    <w:p w14:paraId="37BD5EE8" w14:textId="12F497A3" w:rsidR="005D7DA4" w:rsidRPr="005D7DA4" w:rsidRDefault="005D7DA4" w:rsidP="005D7DA4">
      <w:pPr>
        <w:textAlignment w:val="baseline"/>
        <w:rPr>
          <w:sz w:val="22"/>
          <w:szCs w:val="22"/>
          <w:lang w:val="en-US"/>
        </w:rPr>
      </w:pPr>
      <w:r w:rsidRPr="005D7DA4">
        <w:rPr>
          <w:sz w:val="22"/>
          <w:szCs w:val="22"/>
          <w:lang w:val="en-US"/>
        </w:rPr>
        <w:lastRenderedPageBreak/>
        <w:t xml:space="preserve">In use by VMs:  </w:t>
      </w:r>
      <w:proofErr w:type="spellStart"/>
      <w:r w:rsidRPr="005D7DA4">
        <w:rPr>
          <w:sz w:val="22"/>
          <w:szCs w:val="22"/>
          <w:lang w:val="en-US"/>
        </w:rPr>
        <w:t>UbuntuHDD</w:t>
      </w:r>
      <w:proofErr w:type="spellEnd"/>
      <w:r w:rsidRPr="005D7DA4">
        <w:rPr>
          <w:sz w:val="22"/>
          <w:szCs w:val="22"/>
          <w:lang w:val="en-US"/>
        </w:rPr>
        <w:t xml:space="preserve"> (UUID: 8c04f9aa-f896-438a-a3f4-0c9319b2449c)</w:t>
      </w:r>
    </w:p>
    <w:p w14:paraId="0007525D" w14:textId="33EF671E" w:rsidR="005D7DA4" w:rsidRDefault="005D7DA4" w:rsidP="002D31CC">
      <w:pPr>
        <w:textAlignment w:val="baseline"/>
        <w:rPr>
          <w:rFonts w:ascii="inherit" w:hAnsi="inherit" w:cs="Arial"/>
          <w:color w:val="404040"/>
          <w:sz w:val="23"/>
          <w:szCs w:val="23"/>
        </w:rPr>
      </w:pPr>
    </w:p>
    <w:p w14:paraId="0253BF9F" w14:textId="77777777" w:rsidR="005D7DA4" w:rsidRDefault="005D7DA4" w:rsidP="00BE28D8">
      <w:pPr>
        <w:textAlignment w:val="baseline"/>
        <w:rPr>
          <w:rFonts w:ascii="inherit" w:hAnsi="inherit" w:cs="Arial"/>
          <w:color w:val="404040"/>
          <w:sz w:val="23"/>
          <w:szCs w:val="23"/>
        </w:rPr>
      </w:pPr>
    </w:p>
    <w:p w14:paraId="0DC78E6C" w14:textId="77777777" w:rsidR="00195081" w:rsidRDefault="005D7DA4" w:rsidP="00195081">
      <w:pPr>
        <w:numPr>
          <w:ilvl w:val="0"/>
          <w:numId w:val="47"/>
        </w:numPr>
        <w:textAlignment w:val="baseline"/>
        <w:rPr>
          <w:rFonts w:ascii="inherit" w:hAnsi="inherit" w:cs="Arial"/>
          <w:color w:val="404040"/>
          <w:sz w:val="23"/>
          <w:szCs w:val="23"/>
        </w:rPr>
      </w:pPr>
      <w:r w:rsidRPr="00195081">
        <w:rPr>
          <w:rFonts w:ascii="inherit" w:hAnsi="inherit" w:cs="Arial"/>
          <w:color w:val="404040"/>
          <w:sz w:val="23"/>
          <w:szCs w:val="23"/>
        </w:rPr>
        <w:t xml:space="preserve">And It’s done. Just open the VirtualBox and start VM using the same </w:t>
      </w:r>
    </w:p>
    <w:p w14:paraId="5C70FABD" w14:textId="77777777" w:rsidR="00195081" w:rsidRDefault="00195081" w:rsidP="00BE28D8">
      <w:pPr>
        <w:textAlignment w:val="baseline"/>
        <w:rPr>
          <w:rFonts w:ascii="inherit" w:hAnsi="inherit" w:cs="Arial"/>
          <w:color w:val="404040"/>
          <w:sz w:val="23"/>
          <w:szCs w:val="23"/>
        </w:rPr>
      </w:pPr>
    </w:p>
    <w:p w14:paraId="21CE260D" w14:textId="0AC5AC55" w:rsidR="00195081" w:rsidRPr="00195081" w:rsidRDefault="005D7DA4" w:rsidP="00195081">
      <w:pPr>
        <w:numPr>
          <w:ilvl w:val="0"/>
          <w:numId w:val="47"/>
        </w:numPr>
        <w:textAlignment w:val="baseline"/>
        <w:rPr>
          <w:rFonts w:ascii="inherit" w:hAnsi="inherit" w:cs="Arial"/>
          <w:color w:val="404040"/>
          <w:sz w:val="23"/>
          <w:szCs w:val="23"/>
        </w:rPr>
      </w:pPr>
      <w:r w:rsidRPr="00195081">
        <w:rPr>
          <w:rFonts w:ascii="inherit" w:hAnsi="inherit" w:cs="Arial"/>
          <w:color w:val="404040"/>
          <w:sz w:val="23"/>
          <w:szCs w:val="23"/>
        </w:rPr>
        <w:t xml:space="preserve">Now, </w:t>
      </w:r>
      <w:r w:rsidR="00195081" w:rsidRPr="00195081">
        <w:rPr>
          <w:rFonts w:ascii="inherit" w:hAnsi="inherit" w:cs="Arial"/>
          <w:color w:val="404040"/>
          <w:sz w:val="23"/>
          <w:szCs w:val="23"/>
        </w:rPr>
        <w:t>to a</w:t>
      </w:r>
      <w:r w:rsidR="00ED34E6" w:rsidRPr="00195081">
        <w:rPr>
          <w:rFonts w:ascii="inherit" w:hAnsi="inherit" w:cs="Arial"/>
          <w:color w:val="404040"/>
          <w:sz w:val="23"/>
          <w:szCs w:val="23"/>
        </w:rPr>
        <w:t>ll</w:t>
      </w:r>
      <w:r w:rsidRPr="00195081">
        <w:rPr>
          <w:rFonts w:ascii="inherit" w:hAnsi="inherit" w:cs="Arial"/>
          <w:color w:val="404040"/>
          <w:sz w:val="23"/>
          <w:szCs w:val="23"/>
        </w:rPr>
        <w:t>o</w:t>
      </w:r>
      <w:r w:rsidR="00ED34E6" w:rsidRPr="00195081">
        <w:rPr>
          <w:rFonts w:ascii="inherit" w:hAnsi="inherit" w:cs="Arial"/>
          <w:color w:val="404040"/>
          <w:sz w:val="23"/>
          <w:szCs w:val="23"/>
        </w:rPr>
        <w:t xml:space="preserve">cate Additional Space Size In Virtual Machine </w:t>
      </w:r>
      <w:r w:rsidRPr="00195081">
        <w:rPr>
          <w:rFonts w:ascii="inherit" w:hAnsi="inherit" w:cs="Arial"/>
          <w:color w:val="404040"/>
          <w:sz w:val="23"/>
          <w:szCs w:val="23"/>
        </w:rPr>
        <w:t xml:space="preserve">Guest </w:t>
      </w:r>
      <w:r w:rsidR="00ED34E6" w:rsidRPr="00195081">
        <w:rPr>
          <w:rFonts w:ascii="inherit" w:hAnsi="inherit" w:cs="Arial"/>
          <w:color w:val="404040"/>
          <w:sz w:val="23"/>
          <w:szCs w:val="23"/>
        </w:rPr>
        <w:t>OS</w:t>
      </w:r>
      <w:r w:rsidRPr="00195081">
        <w:rPr>
          <w:rFonts w:ascii="inherit" w:hAnsi="inherit" w:cs="Arial"/>
          <w:color w:val="404040"/>
          <w:sz w:val="23"/>
          <w:szCs w:val="23"/>
        </w:rPr>
        <w:t xml:space="preserve"> (Ubuntu</w:t>
      </w:r>
      <w:r w:rsidR="00195081" w:rsidRPr="00195081">
        <w:rPr>
          <w:rFonts w:ascii="inherit" w:hAnsi="inherit" w:cs="Arial"/>
          <w:color w:val="404040"/>
          <w:sz w:val="23"/>
          <w:szCs w:val="23"/>
        </w:rPr>
        <w:t xml:space="preserve"> </w:t>
      </w:r>
      <w:r w:rsidRPr="00195081">
        <w:rPr>
          <w:rFonts w:ascii="inherit" w:hAnsi="inherit" w:cs="Arial"/>
          <w:color w:val="404040"/>
          <w:sz w:val="23"/>
          <w:szCs w:val="23"/>
        </w:rPr>
        <w:t>Machine)</w:t>
      </w:r>
      <w:r w:rsidR="00195081" w:rsidRPr="00195081">
        <w:rPr>
          <w:rFonts w:ascii="inherit" w:hAnsi="inherit" w:cs="Arial"/>
          <w:color w:val="404040"/>
          <w:sz w:val="23"/>
          <w:szCs w:val="23"/>
        </w:rPr>
        <w:t xml:space="preserve">, Use Ubuntu Disks Utility Tool as described below : </w:t>
      </w:r>
    </w:p>
    <w:p w14:paraId="6BF90EE3" w14:textId="0BE90B44" w:rsidR="00681EDF" w:rsidRDefault="00681EDF" w:rsidP="00195081">
      <w:pPr>
        <w:ind w:left="360"/>
        <w:textAlignment w:val="baseline"/>
        <w:rPr>
          <w:rFonts w:ascii="inherit" w:hAnsi="inherit" w:cs="Arial"/>
          <w:color w:val="404040"/>
          <w:sz w:val="23"/>
          <w:szCs w:val="23"/>
        </w:rPr>
      </w:pPr>
    </w:p>
    <w:p w14:paraId="42372305" w14:textId="41F16643" w:rsidR="00316CAE" w:rsidRPr="00316CAE" w:rsidRDefault="00316CAE" w:rsidP="00316CAE">
      <w:pPr>
        <w:pStyle w:val="ListParagraph"/>
        <w:numPr>
          <w:ilvl w:val="0"/>
          <w:numId w:val="48"/>
        </w:numPr>
        <w:textAlignment w:val="baseline"/>
        <w:rPr>
          <w:rFonts w:ascii="inherit" w:hAnsi="inherit" w:cs="Arial" w:hint="eastAsia"/>
          <w:color w:val="404040"/>
          <w:sz w:val="23"/>
          <w:szCs w:val="23"/>
        </w:rPr>
      </w:pPr>
      <w:r w:rsidRPr="00316CAE">
        <w:rPr>
          <w:rFonts w:ascii="inherit" w:hAnsi="inherit" w:cs="Arial"/>
          <w:color w:val="404040"/>
          <w:sz w:val="23"/>
          <w:szCs w:val="23"/>
        </w:rPr>
        <w:t xml:space="preserve">Start and login </w:t>
      </w:r>
      <w:r>
        <w:rPr>
          <w:rFonts w:ascii="inherit" w:hAnsi="inherit" w:cs="Arial"/>
          <w:color w:val="404040"/>
          <w:sz w:val="23"/>
          <w:szCs w:val="23"/>
        </w:rPr>
        <w:t>into U</w:t>
      </w:r>
      <w:r w:rsidRPr="00316CAE">
        <w:rPr>
          <w:rFonts w:ascii="inherit" w:hAnsi="inherit" w:cs="Arial"/>
          <w:color w:val="404040"/>
          <w:sz w:val="23"/>
          <w:szCs w:val="23"/>
        </w:rPr>
        <w:t xml:space="preserve">buntu </w:t>
      </w:r>
      <w:r>
        <w:rPr>
          <w:rFonts w:ascii="inherit" w:hAnsi="inherit" w:cs="Arial"/>
          <w:color w:val="404040"/>
          <w:sz w:val="23"/>
          <w:szCs w:val="23"/>
        </w:rPr>
        <w:t>OS (in VirtualBox VM)</w:t>
      </w:r>
      <w:r w:rsidRPr="00316CAE">
        <w:rPr>
          <w:rFonts w:ascii="inherit" w:hAnsi="inherit" w:cs="Arial"/>
          <w:color w:val="404040"/>
          <w:sz w:val="23"/>
          <w:szCs w:val="23"/>
        </w:rPr>
        <w:t>.</w:t>
      </w:r>
    </w:p>
    <w:p w14:paraId="0661F05F" w14:textId="0297EC14" w:rsidR="00316CAE" w:rsidRDefault="00316CAE" w:rsidP="00316CAE">
      <w:pPr>
        <w:pStyle w:val="ListParagraph"/>
        <w:numPr>
          <w:ilvl w:val="0"/>
          <w:numId w:val="48"/>
        </w:numPr>
        <w:textAlignment w:val="baseline"/>
        <w:rPr>
          <w:rFonts w:ascii="inherit" w:hAnsi="inherit" w:cs="Arial" w:hint="eastAsia"/>
          <w:color w:val="404040"/>
          <w:sz w:val="23"/>
          <w:szCs w:val="23"/>
        </w:rPr>
      </w:pPr>
      <w:r w:rsidRPr="00316CAE">
        <w:rPr>
          <w:rFonts w:ascii="inherit" w:hAnsi="inherit" w:cs="Arial"/>
          <w:color w:val="404040"/>
          <w:sz w:val="23"/>
          <w:szCs w:val="23"/>
        </w:rPr>
        <w:t>Then search keyword disk in Show Applications area ( Click the bottom left icon in ubuntu desktop to show applications).</w:t>
      </w:r>
    </w:p>
    <w:p w14:paraId="387AF037" w14:textId="79E19BC3" w:rsidR="00316CAE" w:rsidRDefault="00316CAE" w:rsidP="00316CAE">
      <w:pPr>
        <w:ind w:left="360"/>
      </w:pPr>
      <w:r>
        <w:fldChar w:fldCharType="begin"/>
      </w:r>
      <w:r>
        <w:instrText xml:space="preserve"> INCLUDEPICTURE "https://www.dev2qa.com/wp-content/uploads/2018/10/search-disks-utility-in-ubuntu-os.png" \* MERGEFORMATINET </w:instrText>
      </w:r>
      <w:r>
        <w:fldChar w:fldCharType="separate"/>
      </w:r>
      <w:r>
        <w:rPr>
          <w:noProof/>
        </w:rPr>
        <w:drawing>
          <wp:inline distT="0" distB="0" distL="0" distR="0" wp14:anchorId="37A10CF5" wp14:editId="23406EA6">
            <wp:extent cx="5270500" cy="1390015"/>
            <wp:effectExtent l="0" t="0" r="0" b="0"/>
            <wp:docPr id="51" name="Picture 51" descr="search disks utility in ubuntu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disks utility in ubuntu o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0500" cy="1390015"/>
                    </a:xfrm>
                    <a:prstGeom prst="rect">
                      <a:avLst/>
                    </a:prstGeom>
                    <a:noFill/>
                    <a:ln>
                      <a:noFill/>
                    </a:ln>
                  </pic:spPr>
                </pic:pic>
              </a:graphicData>
            </a:graphic>
          </wp:inline>
        </w:drawing>
      </w:r>
      <w:r>
        <w:fldChar w:fldCharType="end"/>
      </w:r>
    </w:p>
    <w:p w14:paraId="19487F74" w14:textId="5FC2BA16" w:rsidR="00316CAE" w:rsidRDefault="00316CAE" w:rsidP="00316CAE">
      <w:pPr>
        <w:textAlignment w:val="baseline"/>
        <w:rPr>
          <w:rFonts w:ascii="inherit" w:hAnsi="inherit" w:cs="Arial"/>
          <w:color w:val="404040"/>
          <w:sz w:val="23"/>
          <w:szCs w:val="23"/>
        </w:rPr>
      </w:pPr>
    </w:p>
    <w:p w14:paraId="094E1691" w14:textId="101805C8" w:rsidR="00681EDF" w:rsidRDefault="00316CAE" w:rsidP="00F16DC8">
      <w:pPr>
        <w:pStyle w:val="ListParagraph"/>
        <w:numPr>
          <w:ilvl w:val="0"/>
          <w:numId w:val="49"/>
        </w:numPr>
        <w:rPr>
          <w:rFonts w:ascii="inherit" w:hAnsi="inherit" w:cs="Arial" w:hint="eastAsia"/>
          <w:color w:val="404040"/>
          <w:sz w:val="23"/>
          <w:szCs w:val="23"/>
        </w:rPr>
      </w:pPr>
      <w:r w:rsidRPr="00316CAE">
        <w:rPr>
          <w:rFonts w:ascii="inherit" w:hAnsi="inherit" w:cs="Arial"/>
          <w:color w:val="404040"/>
          <w:sz w:val="23"/>
          <w:szCs w:val="23"/>
        </w:rPr>
        <w:t>Click the Disks utility tool to open it. Click the VBOX hard disk in left, then you can find the unallocated disk space ( Free Space ) in right.</w:t>
      </w:r>
    </w:p>
    <w:p w14:paraId="7DCE676E" w14:textId="77777777" w:rsidR="00316CAE" w:rsidRPr="00316CAE" w:rsidRDefault="00316CAE" w:rsidP="00316CAE">
      <w:pPr>
        <w:pStyle w:val="ListParagraph"/>
        <w:numPr>
          <w:ilvl w:val="0"/>
          <w:numId w:val="49"/>
        </w:numPr>
        <w:rPr>
          <w:rFonts w:ascii="inherit" w:hAnsi="inherit" w:cs="Arial" w:hint="eastAsia"/>
          <w:color w:val="404040"/>
          <w:sz w:val="23"/>
          <w:szCs w:val="23"/>
        </w:rPr>
      </w:pPr>
      <w:r w:rsidRPr="00316CAE">
        <w:rPr>
          <w:rFonts w:ascii="inherit" w:hAnsi="inherit" w:cs="Arial"/>
          <w:color w:val="404040"/>
          <w:sz w:val="23"/>
          <w:szCs w:val="23"/>
        </w:rPr>
        <w:t>Click the </w:t>
      </w:r>
      <w:r w:rsidRPr="00316CAE">
        <w:rPr>
          <w:rFonts w:ascii="inherit" w:hAnsi="inherit" w:cs="Arial"/>
          <w:b/>
          <w:bCs/>
          <w:color w:val="404040"/>
          <w:sz w:val="23"/>
          <w:szCs w:val="23"/>
        </w:rPr>
        <w:t>Additional partition options</w:t>
      </w:r>
      <w:r w:rsidRPr="00316CAE">
        <w:rPr>
          <w:rFonts w:ascii="inherit" w:hAnsi="inherit" w:cs="Arial"/>
          <w:color w:val="404040"/>
          <w:sz w:val="23"/>
          <w:szCs w:val="23"/>
        </w:rPr>
        <w:t> icon ( the third icon ) at Volumes bottom. Then click </w:t>
      </w:r>
      <w:r w:rsidRPr="00316CAE">
        <w:rPr>
          <w:rFonts w:ascii="inherit" w:hAnsi="inherit" w:cs="Arial"/>
          <w:b/>
          <w:bCs/>
          <w:color w:val="404040"/>
          <w:sz w:val="23"/>
          <w:szCs w:val="23"/>
        </w:rPr>
        <w:t>Resize…</w:t>
      </w:r>
      <w:r w:rsidRPr="00316CAE">
        <w:rPr>
          <w:rFonts w:ascii="inherit" w:hAnsi="inherit" w:cs="Arial"/>
          <w:color w:val="404040"/>
          <w:sz w:val="23"/>
          <w:szCs w:val="23"/>
        </w:rPr>
        <w:t> menu item to open the </w:t>
      </w:r>
      <w:r w:rsidRPr="00316CAE">
        <w:rPr>
          <w:rFonts w:ascii="inherit" w:hAnsi="inherit" w:cs="Arial"/>
          <w:b/>
          <w:bCs/>
          <w:color w:val="404040"/>
          <w:sz w:val="23"/>
          <w:szCs w:val="23"/>
        </w:rPr>
        <w:t>Resize Volume</w:t>
      </w:r>
      <w:r w:rsidRPr="00316CAE">
        <w:rPr>
          <w:rFonts w:ascii="inherit" w:hAnsi="inherit" w:cs="Arial"/>
          <w:color w:val="404040"/>
          <w:sz w:val="23"/>
          <w:szCs w:val="23"/>
        </w:rPr>
        <w:t> popup dialog. You can change the disk volume space size in it.</w:t>
      </w:r>
    </w:p>
    <w:p w14:paraId="04A28FCB" w14:textId="47ED422C" w:rsidR="00316CAE" w:rsidRPr="00316CAE" w:rsidRDefault="00316CAE" w:rsidP="00316CAE">
      <w:pPr>
        <w:pStyle w:val="ListParagraph"/>
        <w:numPr>
          <w:ilvl w:val="0"/>
          <w:numId w:val="47"/>
        </w:numPr>
        <w:rPr>
          <w:rFonts w:ascii="inherit" w:hAnsi="inherit" w:cs="Arial" w:hint="eastAsia"/>
          <w:color w:val="404040"/>
          <w:sz w:val="23"/>
          <w:szCs w:val="23"/>
        </w:rPr>
      </w:pPr>
      <w:r>
        <w:rPr>
          <w:rFonts w:ascii="inherit" w:hAnsi="inherit" w:cs="Arial"/>
          <w:color w:val="404040"/>
          <w:sz w:val="23"/>
          <w:szCs w:val="23"/>
        </w:rPr>
        <w:t>If everything works well for you, then you can delete the backup VDI we made in the beginning of the section.</w:t>
      </w:r>
    </w:p>
    <w:p w14:paraId="7310F358" w14:textId="77777777" w:rsidR="00681EDF" w:rsidRDefault="00681EDF" w:rsidP="00F16DC8">
      <w:pPr>
        <w:pStyle w:val="Heading1"/>
      </w:pPr>
    </w:p>
    <w:p w14:paraId="7D479D5B" w14:textId="77777777" w:rsidR="00681EDF" w:rsidRDefault="00681EDF" w:rsidP="00F16DC8">
      <w:pPr>
        <w:pStyle w:val="Heading1"/>
      </w:pPr>
    </w:p>
    <w:p w14:paraId="4444F8AD" w14:textId="77777777" w:rsidR="00681EDF" w:rsidRDefault="00681EDF" w:rsidP="00F16DC8">
      <w:pPr>
        <w:pStyle w:val="Heading1"/>
      </w:pPr>
    </w:p>
    <w:p w14:paraId="484167B4" w14:textId="77777777" w:rsidR="00681EDF" w:rsidRDefault="00681EDF">
      <w:pPr>
        <w:rPr>
          <w:rFonts w:asciiTheme="majorHAnsi" w:eastAsiaTheme="majorEastAsia" w:hAnsiTheme="majorHAnsi" w:cstheme="majorBidi"/>
          <w:b/>
          <w:bCs/>
          <w:color w:val="345A8A" w:themeColor="accent1" w:themeShade="B5"/>
          <w:sz w:val="32"/>
          <w:szCs w:val="32"/>
          <w:lang w:val="en-US"/>
        </w:rPr>
      </w:pPr>
      <w:r>
        <w:br w:type="page"/>
      </w:r>
    </w:p>
    <w:p w14:paraId="444E2127" w14:textId="2504E7E8" w:rsidR="00F16DC8" w:rsidRDefault="00871D43" w:rsidP="00F16DC8">
      <w:pPr>
        <w:pStyle w:val="Heading1"/>
      </w:pPr>
      <w:bookmarkStart w:id="151" w:name="_Toc36820518"/>
      <w:r>
        <w:lastRenderedPageBreak/>
        <w:t>F</w:t>
      </w:r>
      <w:r w:rsidR="00F16DC8">
        <w:t>urther Reading</w:t>
      </w:r>
      <w:bookmarkEnd w:id="151"/>
      <w:r w:rsidR="00F16DC8">
        <w:t xml:space="preserve"> </w:t>
      </w:r>
    </w:p>
    <w:p w14:paraId="045A9D2E" w14:textId="2886C344" w:rsidR="00F16DC8" w:rsidRDefault="00F16DC8" w:rsidP="00F16DC8"/>
    <w:tbl>
      <w:tblPr>
        <w:tblStyle w:val="GridTable4-Accent1"/>
        <w:tblW w:w="0" w:type="auto"/>
        <w:tblLook w:val="04A0" w:firstRow="1" w:lastRow="0" w:firstColumn="1" w:lastColumn="0" w:noHBand="0" w:noVBand="1"/>
      </w:tblPr>
      <w:tblGrid>
        <w:gridCol w:w="8516"/>
      </w:tblGrid>
      <w:tr w:rsidR="00550830" w14:paraId="104DC20A"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99AE88A" w14:textId="77777777" w:rsidR="00550830" w:rsidRDefault="00550830" w:rsidP="00F16DC8">
            <w:pPr>
              <w:rPr>
                <w:b w:val="0"/>
                <w:bCs w:val="0"/>
              </w:rPr>
            </w:pPr>
            <w:r>
              <w:t>Reference Links</w:t>
            </w:r>
          </w:p>
          <w:p w14:paraId="569E41C3" w14:textId="646CB64F" w:rsidR="00550830" w:rsidRDefault="00550830" w:rsidP="00F16DC8"/>
        </w:tc>
      </w:tr>
      <w:tr w:rsidR="00550830" w14:paraId="7FBC49B3"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219B833" w14:textId="7112BF49" w:rsidR="00550830" w:rsidRPr="00550830" w:rsidRDefault="004232C6" w:rsidP="00550830">
            <w:pPr>
              <w:rPr>
                <w:b w:val="0"/>
                <w:bCs w:val="0"/>
                <w:color w:val="0000FF" w:themeColor="hyperlink"/>
                <w:u w:val="single"/>
              </w:rPr>
            </w:pPr>
            <w:hyperlink r:id="rId120" w:history="1">
              <w:r w:rsidR="00550830" w:rsidRPr="00550830">
                <w:rPr>
                  <w:rStyle w:val="Hyperlink"/>
                  <w:b w:val="0"/>
                  <w:bCs w:val="0"/>
                </w:rPr>
                <w:t>http://elinux.org/RPi_Kernel_Compilation</w:t>
              </w:r>
            </w:hyperlink>
          </w:p>
        </w:tc>
      </w:tr>
      <w:tr w:rsidR="00550830" w14:paraId="261DDB3C"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5645BAC" w14:textId="634CCE76" w:rsidR="00550830" w:rsidRPr="00550830" w:rsidRDefault="004232C6" w:rsidP="00F16DC8">
            <w:pPr>
              <w:rPr>
                <w:b w:val="0"/>
                <w:bCs w:val="0"/>
              </w:rPr>
            </w:pPr>
            <w:hyperlink r:id="rId121" w:history="1">
              <w:r w:rsidR="00550830" w:rsidRPr="00550830">
                <w:rPr>
                  <w:rStyle w:val="Hyperlink"/>
                  <w:b w:val="0"/>
                  <w:bCs w:val="0"/>
                </w:rPr>
                <w:t>http://elinux.org/RPiconfig</w:t>
              </w:r>
            </w:hyperlink>
          </w:p>
        </w:tc>
      </w:tr>
      <w:tr w:rsidR="00550830" w14:paraId="08B1BFD8"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270491D" w14:textId="77777777" w:rsidR="00550830" w:rsidRDefault="00550830" w:rsidP="00F16DC8"/>
        </w:tc>
      </w:tr>
      <w:tr w:rsidR="00550830" w14:paraId="3B7424E5"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261980EF" w14:textId="2E0EE1A6" w:rsidR="00550830" w:rsidRPr="00550830" w:rsidRDefault="004232C6" w:rsidP="00550830">
            <w:pPr>
              <w:rPr>
                <w:b w:val="0"/>
                <w:bCs w:val="0"/>
              </w:rPr>
            </w:pPr>
            <w:hyperlink r:id="rId122" w:history="1">
              <w:r w:rsidR="00550830" w:rsidRPr="00550830">
                <w:rPr>
                  <w:rStyle w:val="Hyperlink"/>
                  <w:b w:val="0"/>
                  <w:bCs w:val="0"/>
                </w:rPr>
                <w:t>https://www.raspberrypi.org/</w:t>
              </w:r>
            </w:hyperlink>
          </w:p>
        </w:tc>
      </w:tr>
      <w:tr w:rsidR="00550830" w14:paraId="4331B4C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1B83763" w14:textId="620C62C4" w:rsidR="00550830" w:rsidRPr="00550830" w:rsidRDefault="004232C6" w:rsidP="00550830">
            <w:pPr>
              <w:rPr>
                <w:b w:val="0"/>
                <w:bCs w:val="0"/>
              </w:rPr>
            </w:pPr>
            <w:hyperlink r:id="rId123" w:history="1">
              <w:r w:rsidR="00550830" w:rsidRPr="00550830">
                <w:rPr>
                  <w:rStyle w:val="Hyperlink"/>
                  <w:b w:val="0"/>
                  <w:bCs w:val="0"/>
                </w:rPr>
                <w:t>https://www.raspberrypi.org/resources/learn/</w:t>
              </w:r>
            </w:hyperlink>
          </w:p>
        </w:tc>
      </w:tr>
      <w:tr w:rsidR="00550830" w14:paraId="0334C214"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4F0C14E" w14:textId="1418CED0" w:rsidR="00550830" w:rsidRPr="00550830" w:rsidRDefault="004232C6" w:rsidP="00550830">
            <w:pPr>
              <w:rPr>
                <w:b w:val="0"/>
                <w:bCs w:val="0"/>
              </w:rPr>
            </w:pPr>
            <w:hyperlink r:id="rId124" w:history="1">
              <w:r w:rsidR="00550830" w:rsidRPr="00550830">
                <w:rPr>
                  <w:rStyle w:val="Hyperlink"/>
                  <w:b w:val="0"/>
                  <w:bCs w:val="0"/>
                </w:rPr>
                <w:t>https://www.raspberrypi.org/documentation/linux/kernel/building.md</w:t>
              </w:r>
            </w:hyperlink>
          </w:p>
        </w:tc>
      </w:tr>
      <w:tr w:rsidR="00550830" w14:paraId="7F492A9B"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4D089F3" w14:textId="54BA324D" w:rsidR="00550830" w:rsidRPr="00550830" w:rsidRDefault="004232C6" w:rsidP="00550830">
            <w:pPr>
              <w:rPr>
                <w:rStyle w:val="Hyperlink"/>
                <w:b w:val="0"/>
                <w:bCs w:val="0"/>
              </w:rPr>
            </w:pPr>
            <w:hyperlink r:id="rId125" w:history="1">
              <w:r w:rsidR="00550830" w:rsidRPr="00550830">
                <w:rPr>
                  <w:rStyle w:val="Hyperlink"/>
                  <w:b w:val="0"/>
                  <w:bCs w:val="0"/>
                </w:rPr>
                <w:t>https://www.raspberrypi.org/documentation/remote-access/ssh/</w:t>
              </w:r>
            </w:hyperlink>
          </w:p>
        </w:tc>
      </w:tr>
      <w:tr w:rsidR="00550830" w14:paraId="6C439779"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22428060" w14:textId="77777777" w:rsidR="00550830" w:rsidRPr="00550830" w:rsidRDefault="00550830" w:rsidP="00550830">
            <w:pPr>
              <w:rPr>
                <w:rStyle w:val="Hyperlink"/>
                <w:b w:val="0"/>
                <w:bCs w:val="0"/>
              </w:rPr>
            </w:pPr>
          </w:p>
        </w:tc>
      </w:tr>
      <w:tr w:rsidR="00550830" w14:paraId="169F0E59"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22C3FFA" w14:textId="77777777" w:rsidR="00550830" w:rsidRPr="00550830" w:rsidRDefault="00550830" w:rsidP="00550830">
            <w:pPr>
              <w:rPr>
                <w:rStyle w:val="Hyperlink"/>
                <w:b w:val="0"/>
                <w:bCs w:val="0"/>
              </w:rPr>
            </w:pPr>
          </w:p>
        </w:tc>
      </w:tr>
      <w:tr w:rsidR="00550830" w14:paraId="3D7C4100"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514E403" w14:textId="07888CD0" w:rsidR="00550830" w:rsidRPr="00550830" w:rsidRDefault="004232C6" w:rsidP="00550830">
            <w:pPr>
              <w:rPr>
                <w:rStyle w:val="Hyperlink"/>
                <w:b w:val="0"/>
                <w:bCs w:val="0"/>
                <w:color w:val="auto"/>
                <w:u w:val="none"/>
              </w:rPr>
            </w:pPr>
            <w:hyperlink r:id="rId126" w:history="1">
              <w:r w:rsidR="00550830" w:rsidRPr="00550830">
                <w:rPr>
                  <w:rStyle w:val="Hyperlink"/>
                  <w:b w:val="0"/>
                  <w:bCs w:val="0"/>
                </w:rPr>
                <w:t>http://www.howtogeek.com/276468/how-to-use-a-raspberry-pi-as-a-networked-time-machine-drive-for-your-mac/</w:t>
              </w:r>
            </w:hyperlink>
          </w:p>
        </w:tc>
      </w:tr>
      <w:tr w:rsidR="00550830" w14:paraId="415A50E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E806D1" w14:textId="03879EA1" w:rsidR="00550830" w:rsidRPr="00550830" w:rsidRDefault="004232C6" w:rsidP="00550830">
            <w:pPr>
              <w:rPr>
                <w:rStyle w:val="Hyperlink"/>
                <w:b w:val="0"/>
                <w:bCs w:val="0"/>
                <w:color w:val="auto"/>
                <w:u w:val="none"/>
              </w:rPr>
            </w:pPr>
            <w:hyperlink r:id="rId127" w:history="1">
              <w:r w:rsidR="00550830" w:rsidRPr="00550830">
                <w:rPr>
                  <w:rStyle w:val="Hyperlink"/>
                  <w:b w:val="0"/>
                  <w:bCs w:val="0"/>
                </w:rPr>
                <w:t>http://www.howtogeek.com/138281/the-htg-guide-to-getting-started-with-raspberry-pi/all/</w:t>
              </w:r>
            </w:hyperlink>
          </w:p>
        </w:tc>
      </w:tr>
      <w:tr w:rsidR="00550830" w14:paraId="5A712480"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52D1ECAA" w14:textId="77777777" w:rsidR="00550830" w:rsidRPr="00550830" w:rsidRDefault="00550830" w:rsidP="00550830">
            <w:pPr>
              <w:rPr>
                <w:rStyle w:val="Hyperlink"/>
                <w:b w:val="0"/>
                <w:bCs w:val="0"/>
              </w:rPr>
            </w:pPr>
          </w:p>
        </w:tc>
      </w:tr>
      <w:tr w:rsidR="00550830" w14:paraId="0DD87A2A"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0022880" w14:textId="77777777" w:rsidR="00550830" w:rsidRPr="00550830" w:rsidRDefault="00550830" w:rsidP="00550830">
            <w:pPr>
              <w:rPr>
                <w:rStyle w:val="Hyperlink"/>
                <w:b w:val="0"/>
                <w:bCs w:val="0"/>
              </w:rPr>
            </w:pPr>
          </w:p>
        </w:tc>
      </w:tr>
      <w:tr w:rsidR="00550830" w14:paraId="07A44949"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9ECAC8B" w14:textId="13BDCAA9" w:rsidR="00550830" w:rsidRPr="00550830" w:rsidRDefault="004232C6" w:rsidP="00550830">
            <w:pPr>
              <w:rPr>
                <w:rStyle w:val="Hyperlink"/>
                <w:b w:val="0"/>
                <w:bCs w:val="0"/>
                <w:color w:val="auto"/>
                <w:u w:val="none"/>
              </w:rPr>
            </w:pPr>
            <w:hyperlink r:id="rId128" w:history="1">
              <w:r w:rsidR="00550830" w:rsidRPr="00550830">
                <w:rPr>
                  <w:rStyle w:val="Hyperlink"/>
                  <w:b w:val="0"/>
                  <w:bCs w:val="0"/>
                </w:rPr>
                <w:t>https://superuser.com/questions/326211/best-way-to-transfer-files-over-a-lan-between-two-linux-computers</w:t>
              </w:r>
            </w:hyperlink>
          </w:p>
        </w:tc>
      </w:tr>
      <w:tr w:rsidR="00550830" w14:paraId="7C74A30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4BE1D3E" w14:textId="77777777" w:rsidR="00550830" w:rsidRDefault="00550830" w:rsidP="00550830">
            <w:pPr>
              <w:rPr>
                <w:rStyle w:val="Hyperlink"/>
              </w:rPr>
            </w:pPr>
          </w:p>
        </w:tc>
      </w:tr>
      <w:tr w:rsidR="00550830" w14:paraId="2E93C965"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553C9807" w14:textId="2B6B5397" w:rsidR="00550830" w:rsidRDefault="002D31CC" w:rsidP="00550830">
            <w:pPr>
              <w:rPr>
                <w:rStyle w:val="Hyperlink"/>
                <w:u w:val="none"/>
              </w:rPr>
            </w:pPr>
            <w:r w:rsidRPr="002D31CC">
              <w:rPr>
                <w:rStyle w:val="Hyperlink"/>
                <w:b w:val="0"/>
                <w:bCs w:val="0"/>
                <w:u w:val="none"/>
              </w:rPr>
              <w:t>How to resize a VirtualBox VDI file on Mac OS</w:t>
            </w:r>
          </w:p>
          <w:p w14:paraId="4F729EB2" w14:textId="77777777" w:rsidR="002D31CC" w:rsidRPr="002D31CC" w:rsidRDefault="002D31CC" w:rsidP="00550830">
            <w:pPr>
              <w:rPr>
                <w:rStyle w:val="Hyperlink"/>
                <w:b w:val="0"/>
                <w:bCs w:val="0"/>
                <w:u w:val="none"/>
              </w:rPr>
            </w:pPr>
          </w:p>
          <w:p w14:paraId="6FC3334B" w14:textId="7B3F0081" w:rsidR="002D31CC" w:rsidRPr="002D31CC" w:rsidRDefault="004232C6" w:rsidP="00550830">
            <w:pPr>
              <w:rPr>
                <w:rStyle w:val="Hyperlink"/>
                <w:b w:val="0"/>
                <w:bCs w:val="0"/>
                <w:color w:val="auto"/>
                <w:u w:val="none"/>
              </w:rPr>
            </w:pPr>
            <w:hyperlink r:id="rId129" w:history="1">
              <w:r w:rsidR="002D31CC" w:rsidRPr="002D31CC">
                <w:rPr>
                  <w:rStyle w:val="Hyperlink"/>
                  <w:b w:val="0"/>
                  <w:bCs w:val="0"/>
                </w:rPr>
                <w:t>http://www.nilinfobin.com/misc/how-to-resize-a-virtualbox-vdi-file-on-mac-os/</w:t>
              </w:r>
            </w:hyperlink>
          </w:p>
        </w:tc>
      </w:tr>
      <w:tr w:rsidR="00550830" w14:paraId="4746011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ED9DED2" w14:textId="77777777" w:rsidR="00550830" w:rsidRDefault="00550830" w:rsidP="00550830">
            <w:pPr>
              <w:rPr>
                <w:rStyle w:val="Hyperlink"/>
              </w:rPr>
            </w:pPr>
          </w:p>
        </w:tc>
      </w:tr>
      <w:tr w:rsidR="00550830" w14:paraId="7F5D7493"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A955EA9" w14:textId="77777777" w:rsidR="00550830" w:rsidRDefault="00550830" w:rsidP="00550830">
            <w:pPr>
              <w:rPr>
                <w:rStyle w:val="Hyperlink"/>
              </w:rPr>
            </w:pPr>
          </w:p>
        </w:tc>
      </w:tr>
      <w:tr w:rsidR="00550830" w14:paraId="622505D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2B84468" w14:textId="77777777" w:rsidR="00550830" w:rsidRDefault="00550830" w:rsidP="00550830">
            <w:pPr>
              <w:rPr>
                <w:rStyle w:val="Hyperlink"/>
              </w:rPr>
            </w:pPr>
          </w:p>
        </w:tc>
      </w:tr>
      <w:tr w:rsidR="00550830" w14:paraId="776FC534"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BB8B11E" w14:textId="77777777" w:rsidR="00550830" w:rsidRDefault="00550830" w:rsidP="00550830">
            <w:pPr>
              <w:rPr>
                <w:rStyle w:val="Hyperlink"/>
              </w:rPr>
            </w:pPr>
          </w:p>
        </w:tc>
      </w:tr>
      <w:tr w:rsidR="00550830" w14:paraId="331AFF37"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E65D14B" w14:textId="77777777" w:rsidR="00550830" w:rsidRDefault="00550830" w:rsidP="00550830">
            <w:pPr>
              <w:rPr>
                <w:rStyle w:val="Hyperlink"/>
              </w:rPr>
            </w:pPr>
          </w:p>
        </w:tc>
      </w:tr>
      <w:tr w:rsidR="00550830" w14:paraId="00A722DB"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2981D41" w14:textId="77777777" w:rsidR="00550830" w:rsidRDefault="00550830" w:rsidP="00550830">
            <w:pPr>
              <w:rPr>
                <w:rStyle w:val="Hyperlink"/>
              </w:rPr>
            </w:pPr>
          </w:p>
        </w:tc>
      </w:tr>
      <w:tr w:rsidR="00550830" w14:paraId="03F18FD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F5BE873" w14:textId="77777777" w:rsidR="00550830" w:rsidRDefault="00550830" w:rsidP="00550830">
            <w:pPr>
              <w:rPr>
                <w:rStyle w:val="Hyperlink"/>
              </w:rPr>
            </w:pPr>
          </w:p>
        </w:tc>
      </w:tr>
      <w:tr w:rsidR="00550830" w14:paraId="26C4C497"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2C47B8D" w14:textId="77777777" w:rsidR="00550830" w:rsidRDefault="00550830" w:rsidP="00550830">
            <w:pPr>
              <w:rPr>
                <w:rStyle w:val="Hyperlink"/>
              </w:rPr>
            </w:pPr>
          </w:p>
        </w:tc>
      </w:tr>
      <w:tr w:rsidR="00550830" w14:paraId="3797F5B1"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71A50BC" w14:textId="77777777" w:rsidR="00550830" w:rsidRDefault="00550830" w:rsidP="00550830">
            <w:pPr>
              <w:rPr>
                <w:rStyle w:val="Hyperlink"/>
              </w:rPr>
            </w:pPr>
          </w:p>
        </w:tc>
      </w:tr>
      <w:tr w:rsidR="00550830" w14:paraId="0C365A7D"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299AAB2" w14:textId="77777777" w:rsidR="00550830" w:rsidRDefault="00550830" w:rsidP="00550830">
            <w:pPr>
              <w:rPr>
                <w:rStyle w:val="Hyperlink"/>
              </w:rPr>
            </w:pPr>
          </w:p>
        </w:tc>
      </w:tr>
      <w:tr w:rsidR="00550830" w14:paraId="500608A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F3FDCC9" w14:textId="77777777" w:rsidR="00550830" w:rsidRDefault="00550830" w:rsidP="00550830">
            <w:pPr>
              <w:rPr>
                <w:rStyle w:val="Hyperlink"/>
              </w:rPr>
            </w:pPr>
          </w:p>
        </w:tc>
      </w:tr>
      <w:tr w:rsidR="00550830" w14:paraId="092EBEB7"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80C4136" w14:textId="77777777" w:rsidR="00550830" w:rsidRDefault="00550830" w:rsidP="00550830">
            <w:pPr>
              <w:rPr>
                <w:rStyle w:val="Hyperlink"/>
              </w:rPr>
            </w:pPr>
          </w:p>
        </w:tc>
      </w:tr>
      <w:tr w:rsidR="00550830" w14:paraId="0410985D"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5FF0931" w14:textId="77777777" w:rsidR="00550830" w:rsidRDefault="00550830" w:rsidP="00550830">
            <w:pPr>
              <w:rPr>
                <w:rStyle w:val="Hyperlink"/>
              </w:rPr>
            </w:pPr>
          </w:p>
        </w:tc>
      </w:tr>
      <w:tr w:rsidR="00550830" w14:paraId="0C80A80D"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3E7AEA70" w14:textId="77777777" w:rsidR="00550830" w:rsidRDefault="00550830" w:rsidP="00550830">
            <w:pPr>
              <w:rPr>
                <w:rStyle w:val="Hyperlink"/>
              </w:rPr>
            </w:pPr>
          </w:p>
        </w:tc>
      </w:tr>
      <w:tr w:rsidR="00550830" w14:paraId="1F81A3C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2F3D6BB" w14:textId="77777777" w:rsidR="00550830" w:rsidRDefault="00550830" w:rsidP="00550830">
            <w:pPr>
              <w:rPr>
                <w:rStyle w:val="Hyperlink"/>
              </w:rPr>
            </w:pPr>
          </w:p>
        </w:tc>
      </w:tr>
      <w:tr w:rsidR="00550830" w14:paraId="110310B1"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4ECFB296" w14:textId="77777777" w:rsidR="00550830" w:rsidRDefault="00550830" w:rsidP="00550830">
            <w:pPr>
              <w:rPr>
                <w:rStyle w:val="Hyperlink"/>
              </w:rPr>
            </w:pPr>
          </w:p>
        </w:tc>
      </w:tr>
      <w:tr w:rsidR="00550830" w14:paraId="46065CF0"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AC155D3" w14:textId="77777777" w:rsidR="00550830" w:rsidRDefault="00550830" w:rsidP="00550830">
            <w:pPr>
              <w:rPr>
                <w:rStyle w:val="Hyperlink"/>
              </w:rPr>
            </w:pPr>
          </w:p>
        </w:tc>
      </w:tr>
      <w:tr w:rsidR="00550830" w14:paraId="6CC7D476"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0C8BDDC7" w14:textId="77777777" w:rsidR="00550830" w:rsidRDefault="00550830" w:rsidP="00550830">
            <w:pPr>
              <w:rPr>
                <w:rStyle w:val="Hyperlink"/>
              </w:rPr>
            </w:pPr>
          </w:p>
        </w:tc>
      </w:tr>
      <w:tr w:rsidR="00550830" w14:paraId="32AABC9A"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D3FC664" w14:textId="77777777" w:rsidR="00550830" w:rsidRDefault="00550830" w:rsidP="00550830">
            <w:pPr>
              <w:rPr>
                <w:rStyle w:val="Hyperlink"/>
              </w:rPr>
            </w:pPr>
          </w:p>
        </w:tc>
      </w:tr>
    </w:tbl>
    <w:p w14:paraId="0A5FA662" w14:textId="77777777" w:rsidR="00F16DC8" w:rsidRDefault="00F16DC8" w:rsidP="00F16DC8"/>
    <w:p w14:paraId="127EC383" w14:textId="77777777" w:rsidR="00F16DC8" w:rsidRDefault="00F16DC8" w:rsidP="00F16DC8"/>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45DD598F" w14:textId="62098AAD" w:rsidR="00F16DC8" w:rsidRDefault="00F16DC8">
      <w:pPr>
        <w:rPr>
          <w:rFonts w:asciiTheme="majorHAnsi" w:eastAsiaTheme="majorEastAsia" w:hAnsiTheme="majorHAnsi" w:cstheme="majorBidi"/>
          <w:b/>
          <w:bCs/>
          <w:color w:val="345A8A" w:themeColor="accent1" w:themeShade="B5"/>
          <w:sz w:val="32"/>
          <w:szCs w:val="32"/>
        </w:rPr>
      </w:pPr>
    </w:p>
    <w:p w14:paraId="3B858326" w14:textId="6BE83244" w:rsidR="00A059BF" w:rsidRPr="00A059BF" w:rsidRDefault="00006091" w:rsidP="00006091">
      <w:pPr>
        <w:pStyle w:val="Heading1"/>
      </w:pPr>
      <w:bookmarkStart w:id="152" w:name="_Toc36820519"/>
      <w:r>
        <w:t>Legends</w:t>
      </w:r>
      <w:bookmarkEnd w:id="152"/>
    </w:p>
    <w:p w14:paraId="7351B580" w14:textId="77777777" w:rsidR="00A059BF" w:rsidRDefault="00A059BF" w:rsidP="0071179B"/>
    <w:tbl>
      <w:tblPr>
        <w:tblStyle w:val="GridTable4-Accent1"/>
        <w:tblW w:w="0" w:type="auto"/>
        <w:tblLook w:val="04A0" w:firstRow="1" w:lastRow="0" w:firstColumn="1" w:lastColumn="0" w:noHBand="0" w:noVBand="1"/>
      </w:tblPr>
      <w:tblGrid>
        <w:gridCol w:w="1668"/>
        <w:gridCol w:w="6848"/>
      </w:tblGrid>
      <w:tr w:rsidR="00550830" w14:paraId="64E3364B"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A4C291" w14:textId="77777777" w:rsidR="00550830" w:rsidRDefault="00550830" w:rsidP="0071179B"/>
        </w:tc>
        <w:tc>
          <w:tcPr>
            <w:tcW w:w="6848" w:type="dxa"/>
          </w:tcPr>
          <w:p w14:paraId="1CC8F81D" w14:textId="77777777" w:rsidR="00550830" w:rsidRDefault="00550830" w:rsidP="0071179B">
            <w:pPr>
              <w:cnfStyle w:val="100000000000" w:firstRow="1" w:lastRow="0" w:firstColumn="0" w:lastColumn="0" w:oddVBand="0" w:evenVBand="0" w:oddHBand="0" w:evenHBand="0" w:firstRowFirstColumn="0" w:firstRowLastColumn="0" w:lastRowFirstColumn="0" w:lastRowLastColumn="0"/>
            </w:pPr>
          </w:p>
        </w:tc>
      </w:tr>
      <w:tr w:rsidR="00550830" w14:paraId="3EDEAED8"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F4B936" w14:textId="0247A8BD" w:rsidR="00550830" w:rsidRDefault="00550830" w:rsidP="0071179B">
            <w:r>
              <w:t>RPi</w:t>
            </w:r>
          </w:p>
        </w:tc>
        <w:tc>
          <w:tcPr>
            <w:tcW w:w="6848" w:type="dxa"/>
          </w:tcPr>
          <w:p w14:paraId="7C72100D" w14:textId="720F3D74" w:rsidR="00550830" w:rsidRDefault="00550830" w:rsidP="0071179B">
            <w:pPr>
              <w:cnfStyle w:val="000000100000" w:firstRow="0" w:lastRow="0" w:firstColumn="0" w:lastColumn="0" w:oddVBand="0" w:evenVBand="0" w:oddHBand="1" w:evenHBand="0" w:firstRowFirstColumn="0" w:firstRowLastColumn="0" w:lastRowFirstColumn="0" w:lastRowLastColumn="0"/>
            </w:pPr>
            <w:r>
              <w:t>Raspberry Pi</w:t>
            </w:r>
          </w:p>
        </w:tc>
      </w:tr>
      <w:tr w:rsidR="00550830" w14:paraId="6AF216A3"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5889A5ED" w14:textId="51A64D05" w:rsidR="00550830" w:rsidRDefault="00550830" w:rsidP="0071179B">
            <w:r>
              <w:t>SoC</w:t>
            </w:r>
          </w:p>
        </w:tc>
        <w:tc>
          <w:tcPr>
            <w:tcW w:w="6848" w:type="dxa"/>
          </w:tcPr>
          <w:p w14:paraId="33AF663E" w14:textId="6D911CE6" w:rsidR="00550830" w:rsidRDefault="00550830" w:rsidP="0071179B">
            <w:pPr>
              <w:cnfStyle w:val="000000000000" w:firstRow="0" w:lastRow="0" w:firstColumn="0" w:lastColumn="0" w:oddVBand="0" w:evenVBand="0" w:oddHBand="0" w:evenHBand="0" w:firstRowFirstColumn="0" w:firstRowLastColumn="0" w:lastRowFirstColumn="0" w:lastRowLastColumn="0"/>
            </w:pPr>
            <w:r>
              <w:t>System on Chip</w:t>
            </w:r>
          </w:p>
        </w:tc>
      </w:tr>
      <w:tr w:rsidR="00550830" w14:paraId="70FA2DB7"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9BF465" w14:textId="7CF39EAB" w:rsidR="00550830" w:rsidRDefault="00550830" w:rsidP="0071179B">
            <w:r>
              <w:t>VC</w:t>
            </w:r>
          </w:p>
        </w:tc>
        <w:tc>
          <w:tcPr>
            <w:tcW w:w="6848" w:type="dxa"/>
          </w:tcPr>
          <w:p w14:paraId="7FFB9117" w14:textId="35DFF311" w:rsidR="00550830" w:rsidRDefault="00550830" w:rsidP="0071179B">
            <w:pPr>
              <w:cnfStyle w:val="000000100000" w:firstRow="0" w:lastRow="0" w:firstColumn="0" w:lastColumn="0" w:oddVBand="0" w:evenVBand="0" w:oddHBand="1" w:evenHBand="0" w:firstRowFirstColumn="0" w:firstRowLastColumn="0" w:lastRowFirstColumn="0" w:lastRowLastColumn="0"/>
            </w:pPr>
            <w:r>
              <w:t>Video Core</w:t>
            </w:r>
          </w:p>
        </w:tc>
      </w:tr>
      <w:tr w:rsidR="00550830" w14:paraId="5D1BA5A7"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19EEA797" w14:textId="7C3708CA" w:rsidR="00550830" w:rsidRDefault="00550830" w:rsidP="0071179B">
            <w:r>
              <w:t>NFC</w:t>
            </w:r>
          </w:p>
        </w:tc>
        <w:tc>
          <w:tcPr>
            <w:tcW w:w="6848" w:type="dxa"/>
          </w:tcPr>
          <w:p w14:paraId="73A00639" w14:textId="5BB94A1F" w:rsidR="00550830" w:rsidRDefault="00550830" w:rsidP="0071179B">
            <w:pPr>
              <w:cnfStyle w:val="000000000000" w:firstRow="0" w:lastRow="0" w:firstColumn="0" w:lastColumn="0" w:oddVBand="0" w:evenVBand="0" w:oddHBand="0" w:evenHBand="0" w:firstRowFirstColumn="0" w:firstRowLastColumn="0" w:lastRowFirstColumn="0" w:lastRowLastColumn="0"/>
            </w:pPr>
            <w:r>
              <w:t>Near Field Communication</w:t>
            </w:r>
          </w:p>
        </w:tc>
      </w:tr>
      <w:tr w:rsidR="00550830" w14:paraId="21C7C47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292FD3" w14:textId="77777777" w:rsidR="00550830" w:rsidRDefault="00550830" w:rsidP="0071179B"/>
        </w:tc>
        <w:tc>
          <w:tcPr>
            <w:tcW w:w="6848" w:type="dxa"/>
          </w:tcPr>
          <w:p w14:paraId="141C6E7F"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40A8BC7"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015C4EC5" w14:textId="77777777" w:rsidR="00550830" w:rsidRDefault="00550830" w:rsidP="0071179B"/>
        </w:tc>
        <w:tc>
          <w:tcPr>
            <w:tcW w:w="6848" w:type="dxa"/>
          </w:tcPr>
          <w:p w14:paraId="4D467BDC"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207803D"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9A6E7C" w14:textId="77777777" w:rsidR="00550830" w:rsidRDefault="00550830" w:rsidP="0071179B"/>
        </w:tc>
        <w:tc>
          <w:tcPr>
            <w:tcW w:w="6848" w:type="dxa"/>
          </w:tcPr>
          <w:p w14:paraId="4F8D7D29"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383EAC9"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2FCBABA8" w14:textId="77777777" w:rsidR="00550830" w:rsidRDefault="00550830" w:rsidP="0071179B"/>
        </w:tc>
        <w:tc>
          <w:tcPr>
            <w:tcW w:w="6848" w:type="dxa"/>
          </w:tcPr>
          <w:p w14:paraId="3385150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bl>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53" w:name="_Toc36820520"/>
      <w:r>
        <w:lastRenderedPageBreak/>
        <w:t>Revision History</w:t>
      </w:r>
      <w:bookmarkEnd w:id="153"/>
    </w:p>
    <w:p w14:paraId="55FFC89A" w14:textId="0792224A" w:rsidR="00295134" w:rsidRDefault="00295134" w:rsidP="0071179B"/>
    <w:tbl>
      <w:tblPr>
        <w:tblStyle w:val="GridTable4-Accent1"/>
        <w:tblW w:w="0" w:type="auto"/>
        <w:tblLook w:val="04A0" w:firstRow="1" w:lastRow="0" w:firstColumn="1" w:lastColumn="0" w:noHBand="0" w:noVBand="1"/>
      </w:tblPr>
      <w:tblGrid>
        <w:gridCol w:w="1522"/>
        <w:gridCol w:w="1016"/>
        <w:gridCol w:w="5978"/>
      </w:tblGrid>
      <w:tr w:rsidR="00160148" w14:paraId="23A84977" w14:textId="77777777" w:rsidTr="0016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EBF9FC" w14:textId="474F44C6" w:rsidR="00160148" w:rsidRDefault="00160148" w:rsidP="00160148">
            <w:pPr>
              <w:jc w:val="center"/>
            </w:pPr>
            <w:r>
              <w:t>Date</w:t>
            </w:r>
          </w:p>
        </w:tc>
        <w:tc>
          <w:tcPr>
            <w:tcW w:w="992" w:type="dxa"/>
          </w:tcPr>
          <w:p w14:paraId="32E23767" w14:textId="785799E2" w:rsidR="00160148" w:rsidRDefault="00160148" w:rsidP="00160148">
            <w:pPr>
              <w:jc w:val="center"/>
              <w:cnfStyle w:val="100000000000" w:firstRow="1" w:lastRow="0" w:firstColumn="0" w:lastColumn="0" w:oddVBand="0" w:evenVBand="0" w:oddHBand="0" w:evenHBand="0" w:firstRowFirstColumn="0" w:firstRowLastColumn="0" w:lastRowFirstColumn="0" w:lastRowLastColumn="0"/>
            </w:pPr>
            <w:r>
              <w:t>Version</w:t>
            </w:r>
          </w:p>
        </w:tc>
        <w:tc>
          <w:tcPr>
            <w:tcW w:w="5998" w:type="dxa"/>
          </w:tcPr>
          <w:p w14:paraId="2B7431D4" w14:textId="7B25A6CC" w:rsidR="00160148" w:rsidRDefault="00160148" w:rsidP="00160148">
            <w:pPr>
              <w:jc w:val="center"/>
              <w:cnfStyle w:val="100000000000" w:firstRow="1" w:lastRow="0" w:firstColumn="0" w:lastColumn="0" w:oddVBand="0" w:evenVBand="0" w:oddHBand="0" w:evenHBand="0" w:firstRowFirstColumn="0" w:firstRowLastColumn="0" w:lastRowFirstColumn="0" w:lastRowLastColumn="0"/>
            </w:pPr>
            <w:r>
              <w:t>Remarks</w:t>
            </w:r>
          </w:p>
        </w:tc>
      </w:tr>
      <w:tr w:rsidR="00160148" w14:paraId="0EB75320"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171D98" w14:textId="77777777" w:rsidR="00160148" w:rsidRDefault="00160148" w:rsidP="00160148">
            <w:pPr>
              <w:jc w:val="center"/>
            </w:pPr>
          </w:p>
        </w:tc>
        <w:tc>
          <w:tcPr>
            <w:tcW w:w="992" w:type="dxa"/>
          </w:tcPr>
          <w:p w14:paraId="33D70F02"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C67A1CE"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4B8A5BF3"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29FCACB2" w14:textId="2F69994C" w:rsidR="00160148" w:rsidRDefault="00160148" w:rsidP="00160148">
            <w:pPr>
              <w:jc w:val="center"/>
            </w:pPr>
            <w:r>
              <w:t>03 Apr 2020</w:t>
            </w:r>
          </w:p>
        </w:tc>
        <w:tc>
          <w:tcPr>
            <w:tcW w:w="992" w:type="dxa"/>
          </w:tcPr>
          <w:p w14:paraId="5D79F9BC" w14:textId="1A2837A4"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r>
              <w:t>1.5</w:t>
            </w:r>
          </w:p>
        </w:tc>
        <w:tc>
          <w:tcPr>
            <w:tcW w:w="5998" w:type="dxa"/>
          </w:tcPr>
          <w:p w14:paraId="2B6E8FAB" w14:textId="7275E968" w:rsidR="00160148" w:rsidRDefault="00160148" w:rsidP="0071179B">
            <w:pPr>
              <w:cnfStyle w:val="000000000000" w:firstRow="0" w:lastRow="0" w:firstColumn="0" w:lastColumn="0" w:oddVBand="0" w:evenVBand="0" w:oddHBand="0" w:evenHBand="0" w:firstRowFirstColumn="0" w:firstRowLastColumn="0" w:lastRowFirstColumn="0" w:lastRowLastColumn="0"/>
            </w:pPr>
            <w:r>
              <w:t>Added section on increasing VDI disk size for VirtualBox</w:t>
            </w:r>
          </w:p>
        </w:tc>
      </w:tr>
      <w:tr w:rsidR="00160148" w14:paraId="048A7E4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D4F71C" w14:textId="77777777" w:rsidR="00160148" w:rsidRDefault="00160148" w:rsidP="00160148">
            <w:pPr>
              <w:jc w:val="center"/>
            </w:pPr>
          </w:p>
        </w:tc>
        <w:tc>
          <w:tcPr>
            <w:tcW w:w="992" w:type="dxa"/>
          </w:tcPr>
          <w:p w14:paraId="3118BB53"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CD723F0"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6C1818D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0DACF71" w14:textId="77777777" w:rsidR="00160148" w:rsidRDefault="00160148" w:rsidP="00160148">
            <w:pPr>
              <w:jc w:val="center"/>
            </w:pPr>
          </w:p>
        </w:tc>
        <w:tc>
          <w:tcPr>
            <w:tcW w:w="992" w:type="dxa"/>
          </w:tcPr>
          <w:p w14:paraId="45550DB9"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6AFC4CB8"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206CA695"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1D203C" w14:textId="77777777" w:rsidR="00160148" w:rsidRDefault="00160148" w:rsidP="00160148">
            <w:pPr>
              <w:jc w:val="center"/>
            </w:pPr>
          </w:p>
        </w:tc>
        <w:tc>
          <w:tcPr>
            <w:tcW w:w="992" w:type="dxa"/>
          </w:tcPr>
          <w:p w14:paraId="7A6A8844"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3FA9D2D"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6184070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91AE074" w14:textId="77777777" w:rsidR="00160148" w:rsidRDefault="00160148" w:rsidP="00160148">
            <w:pPr>
              <w:jc w:val="center"/>
            </w:pPr>
          </w:p>
        </w:tc>
        <w:tc>
          <w:tcPr>
            <w:tcW w:w="992" w:type="dxa"/>
          </w:tcPr>
          <w:p w14:paraId="4721B801"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39CCD7C"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52AB5078"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DB3DCD" w14:textId="77777777" w:rsidR="00160148" w:rsidRDefault="00160148" w:rsidP="00160148">
            <w:pPr>
              <w:jc w:val="center"/>
            </w:pPr>
          </w:p>
        </w:tc>
        <w:tc>
          <w:tcPr>
            <w:tcW w:w="992" w:type="dxa"/>
          </w:tcPr>
          <w:p w14:paraId="6EDEC679"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73710A76"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0D99BAA8"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55551A5" w14:textId="77777777" w:rsidR="00160148" w:rsidRDefault="00160148" w:rsidP="00160148">
            <w:pPr>
              <w:jc w:val="center"/>
            </w:pPr>
          </w:p>
        </w:tc>
        <w:tc>
          <w:tcPr>
            <w:tcW w:w="992" w:type="dxa"/>
          </w:tcPr>
          <w:p w14:paraId="2529FACA"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686D4AC"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35FF904D"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FB8F6C" w14:textId="77777777" w:rsidR="00160148" w:rsidRDefault="00160148" w:rsidP="00160148">
            <w:pPr>
              <w:jc w:val="center"/>
            </w:pPr>
          </w:p>
        </w:tc>
        <w:tc>
          <w:tcPr>
            <w:tcW w:w="992" w:type="dxa"/>
          </w:tcPr>
          <w:p w14:paraId="53B9EBF7"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E9E3262"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7E11F7B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13DB4E5" w14:textId="77777777" w:rsidR="00160148" w:rsidRDefault="00160148" w:rsidP="00160148">
            <w:pPr>
              <w:jc w:val="center"/>
            </w:pPr>
          </w:p>
        </w:tc>
        <w:tc>
          <w:tcPr>
            <w:tcW w:w="992" w:type="dxa"/>
          </w:tcPr>
          <w:p w14:paraId="27517D80"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C4855D6"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7DC80778"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C395FA" w14:textId="77777777" w:rsidR="00160148" w:rsidRDefault="00160148" w:rsidP="00160148">
            <w:pPr>
              <w:jc w:val="center"/>
            </w:pPr>
          </w:p>
        </w:tc>
        <w:tc>
          <w:tcPr>
            <w:tcW w:w="992" w:type="dxa"/>
          </w:tcPr>
          <w:p w14:paraId="785D78A0"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4E9860A"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1A947E84"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2BD3CB23" w14:textId="77777777" w:rsidR="00160148" w:rsidRDefault="00160148" w:rsidP="00160148">
            <w:pPr>
              <w:jc w:val="center"/>
            </w:pPr>
          </w:p>
        </w:tc>
        <w:tc>
          <w:tcPr>
            <w:tcW w:w="992" w:type="dxa"/>
          </w:tcPr>
          <w:p w14:paraId="7724C651"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8D91200"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0F382FAC"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B0D196" w14:textId="77777777" w:rsidR="00160148" w:rsidRDefault="00160148" w:rsidP="00160148">
            <w:pPr>
              <w:jc w:val="center"/>
            </w:pPr>
          </w:p>
        </w:tc>
        <w:tc>
          <w:tcPr>
            <w:tcW w:w="992" w:type="dxa"/>
          </w:tcPr>
          <w:p w14:paraId="136551BE"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0FDAF3B"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550830" w14:paraId="65171E75"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1CC1284" w14:textId="77777777" w:rsidR="00550830" w:rsidRDefault="00550830" w:rsidP="00160148">
            <w:pPr>
              <w:jc w:val="center"/>
            </w:pPr>
          </w:p>
        </w:tc>
        <w:tc>
          <w:tcPr>
            <w:tcW w:w="992" w:type="dxa"/>
          </w:tcPr>
          <w:p w14:paraId="0CEEF2C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45E45ED6"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1C00AB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5C96D1" w14:textId="77777777" w:rsidR="00550830" w:rsidRDefault="00550830" w:rsidP="00160148">
            <w:pPr>
              <w:jc w:val="center"/>
            </w:pPr>
          </w:p>
        </w:tc>
        <w:tc>
          <w:tcPr>
            <w:tcW w:w="992" w:type="dxa"/>
          </w:tcPr>
          <w:p w14:paraId="061282BB"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F2DF942"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2DF5C2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417715AD" w14:textId="77777777" w:rsidR="00550830" w:rsidRDefault="00550830" w:rsidP="00160148">
            <w:pPr>
              <w:jc w:val="center"/>
            </w:pPr>
          </w:p>
        </w:tc>
        <w:tc>
          <w:tcPr>
            <w:tcW w:w="992" w:type="dxa"/>
          </w:tcPr>
          <w:p w14:paraId="108763A5"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066F0F"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F176519"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789CDA" w14:textId="77777777" w:rsidR="00550830" w:rsidRDefault="00550830" w:rsidP="00160148">
            <w:pPr>
              <w:jc w:val="center"/>
            </w:pPr>
          </w:p>
        </w:tc>
        <w:tc>
          <w:tcPr>
            <w:tcW w:w="992" w:type="dxa"/>
          </w:tcPr>
          <w:p w14:paraId="40263C9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5EEA40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2508EF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41A8DB2" w14:textId="77777777" w:rsidR="00550830" w:rsidRDefault="00550830" w:rsidP="00160148">
            <w:pPr>
              <w:jc w:val="center"/>
            </w:pPr>
          </w:p>
        </w:tc>
        <w:tc>
          <w:tcPr>
            <w:tcW w:w="992" w:type="dxa"/>
          </w:tcPr>
          <w:p w14:paraId="09BAA0C9"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7B6FE8F"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648E5DC9"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71CC85" w14:textId="77777777" w:rsidR="00550830" w:rsidRDefault="00550830" w:rsidP="00160148">
            <w:pPr>
              <w:jc w:val="center"/>
            </w:pPr>
          </w:p>
        </w:tc>
        <w:tc>
          <w:tcPr>
            <w:tcW w:w="992" w:type="dxa"/>
          </w:tcPr>
          <w:p w14:paraId="79BFBF96"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4C25E35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F220E0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4F6C3384" w14:textId="77777777" w:rsidR="00550830" w:rsidRDefault="00550830" w:rsidP="00160148">
            <w:pPr>
              <w:jc w:val="center"/>
            </w:pPr>
          </w:p>
        </w:tc>
        <w:tc>
          <w:tcPr>
            <w:tcW w:w="992" w:type="dxa"/>
          </w:tcPr>
          <w:p w14:paraId="05012008"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1736748D"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5AE02E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15E1BD" w14:textId="77777777" w:rsidR="00550830" w:rsidRDefault="00550830" w:rsidP="00160148">
            <w:pPr>
              <w:jc w:val="center"/>
            </w:pPr>
          </w:p>
        </w:tc>
        <w:tc>
          <w:tcPr>
            <w:tcW w:w="992" w:type="dxa"/>
          </w:tcPr>
          <w:p w14:paraId="1581F6D7"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5E74E2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3F5C72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72B511D" w14:textId="77777777" w:rsidR="00550830" w:rsidRDefault="00550830" w:rsidP="00160148">
            <w:pPr>
              <w:jc w:val="center"/>
            </w:pPr>
          </w:p>
        </w:tc>
        <w:tc>
          <w:tcPr>
            <w:tcW w:w="992" w:type="dxa"/>
          </w:tcPr>
          <w:p w14:paraId="13D38980"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4E9D50"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1BF2C80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306B85" w14:textId="77777777" w:rsidR="00550830" w:rsidRDefault="00550830" w:rsidP="00160148">
            <w:pPr>
              <w:jc w:val="center"/>
            </w:pPr>
          </w:p>
        </w:tc>
        <w:tc>
          <w:tcPr>
            <w:tcW w:w="992" w:type="dxa"/>
          </w:tcPr>
          <w:p w14:paraId="3A99B9BD"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6775B35"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3B9BED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78ED446F" w14:textId="77777777" w:rsidR="00550830" w:rsidRDefault="00550830" w:rsidP="00160148">
            <w:pPr>
              <w:jc w:val="center"/>
            </w:pPr>
          </w:p>
        </w:tc>
        <w:tc>
          <w:tcPr>
            <w:tcW w:w="992" w:type="dxa"/>
          </w:tcPr>
          <w:p w14:paraId="416760A4"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F35968"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3EA35C5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190619" w14:textId="77777777" w:rsidR="00550830" w:rsidRDefault="00550830" w:rsidP="00160148">
            <w:pPr>
              <w:jc w:val="center"/>
            </w:pPr>
          </w:p>
        </w:tc>
        <w:tc>
          <w:tcPr>
            <w:tcW w:w="992" w:type="dxa"/>
          </w:tcPr>
          <w:p w14:paraId="090BA069"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E159FE2"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60CE098C"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88B65E6" w14:textId="77777777" w:rsidR="00550830" w:rsidRDefault="00550830" w:rsidP="00160148">
            <w:pPr>
              <w:jc w:val="center"/>
            </w:pPr>
          </w:p>
        </w:tc>
        <w:tc>
          <w:tcPr>
            <w:tcW w:w="992" w:type="dxa"/>
          </w:tcPr>
          <w:p w14:paraId="46D1204A"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FD09AC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246098E"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FED1BC" w14:textId="77777777" w:rsidR="00550830" w:rsidRDefault="00550830" w:rsidP="00160148">
            <w:pPr>
              <w:jc w:val="center"/>
            </w:pPr>
          </w:p>
        </w:tc>
        <w:tc>
          <w:tcPr>
            <w:tcW w:w="992" w:type="dxa"/>
          </w:tcPr>
          <w:p w14:paraId="05C10F0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A69A75A"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934DB6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58F3B307" w14:textId="77777777" w:rsidR="00550830" w:rsidRDefault="00550830" w:rsidP="00160148">
            <w:pPr>
              <w:jc w:val="center"/>
            </w:pPr>
          </w:p>
        </w:tc>
        <w:tc>
          <w:tcPr>
            <w:tcW w:w="992" w:type="dxa"/>
          </w:tcPr>
          <w:p w14:paraId="1827F3D4"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4FC1CF27"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491C1E6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7B641A" w14:textId="77777777" w:rsidR="00550830" w:rsidRDefault="00550830" w:rsidP="00160148">
            <w:pPr>
              <w:jc w:val="center"/>
            </w:pPr>
          </w:p>
        </w:tc>
        <w:tc>
          <w:tcPr>
            <w:tcW w:w="992" w:type="dxa"/>
          </w:tcPr>
          <w:p w14:paraId="41BBFBD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3B8F1AB"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68D1685"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1B6A4A08" w14:textId="77777777" w:rsidR="00550830" w:rsidRDefault="00550830" w:rsidP="00160148">
            <w:pPr>
              <w:jc w:val="center"/>
            </w:pPr>
          </w:p>
        </w:tc>
        <w:tc>
          <w:tcPr>
            <w:tcW w:w="992" w:type="dxa"/>
          </w:tcPr>
          <w:p w14:paraId="57A6DC7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764869D"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43586C03"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8F6336" w14:textId="77777777" w:rsidR="00550830" w:rsidRDefault="00550830" w:rsidP="00160148">
            <w:pPr>
              <w:jc w:val="center"/>
            </w:pPr>
          </w:p>
        </w:tc>
        <w:tc>
          <w:tcPr>
            <w:tcW w:w="992" w:type="dxa"/>
          </w:tcPr>
          <w:p w14:paraId="79DDE2D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0540BE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CF01313"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57B35774" w14:textId="77777777" w:rsidR="00550830" w:rsidRDefault="00550830" w:rsidP="00160148">
            <w:pPr>
              <w:jc w:val="center"/>
            </w:pPr>
          </w:p>
        </w:tc>
        <w:tc>
          <w:tcPr>
            <w:tcW w:w="992" w:type="dxa"/>
          </w:tcPr>
          <w:p w14:paraId="162EF3A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22471B5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54823F51"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8471EA" w14:textId="77777777" w:rsidR="00550830" w:rsidRDefault="00550830" w:rsidP="00160148">
            <w:pPr>
              <w:jc w:val="center"/>
            </w:pPr>
          </w:p>
        </w:tc>
        <w:tc>
          <w:tcPr>
            <w:tcW w:w="992" w:type="dxa"/>
          </w:tcPr>
          <w:p w14:paraId="1D12FA8C"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7C228CD8"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039D92C7"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E01E233" w14:textId="77777777" w:rsidR="00550830" w:rsidRDefault="00550830" w:rsidP="00160148">
            <w:pPr>
              <w:jc w:val="center"/>
            </w:pPr>
          </w:p>
        </w:tc>
        <w:tc>
          <w:tcPr>
            <w:tcW w:w="992" w:type="dxa"/>
          </w:tcPr>
          <w:p w14:paraId="594FA1C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EFF4F9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B8BF426"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1FCA" w14:textId="77777777" w:rsidR="00550830" w:rsidRDefault="00550830" w:rsidP="00160148">
            <w:pPr>
              <w:jc w:val="center"/>
            </w:pPr>
          </w:p>
        </w:tc>
        <w:tc>
          <w:tcPr>
            <w:tcW w:w="992" w:type="dxa"/>
          </w:tcPr>
          <w:p w14:paraId="67488B9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51FAF1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8BB6708"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27487FB" w14:textId="77777777" w:rsidR="00550830" w:rsidRDefault="00550830" w:rsidP="00160148">
            <w:pPr>
              <w:jc w:val="center"/>
            </w:pPr>
          </w:p>
        </w:tc>
        <w:tc>
          <w:tcPr>
            <w:tcW w:w="992" w:type="dxa"/>
          </w:tcPr>
          <w:p w14:paraId="3B9170CB"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5A0E69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1A0E4032"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C93395" w14:textId="77777777" w:rsidR="00550830" w:rsidRDefault="00550830" w:rsidP="00160148">
            <w:pPr>
              <w:jc w:val="center"/>
            </w:pPr>
          </w:p>
        </w:tc>
        <w:tc>
          <w:tcPr>
            <w:tcW w:w="992" w:type="dxa"/>
          </w:tcPr>
          <w:p w14:paraId="46CCC501"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8AE841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7DF09F3F"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710AD584" w14:textId="77777777" w:rsidR="00550830" w:rsidRDefault="00550830" w:rsidP="00160148">
            <w:pPr>
              <w:jc w:val="center"/>
            </w:pPr>
          </w:p>
        </w:tc>
        <w:tc>
          <w:tcPr>
            <w:tcW w:w="992" w:type="dxa"/>
          </w:tcPr>
          <w:p w14:paraId="47AE1B4B"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D59ED46"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D5BAF7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BA40D7" w14:textId="77777777" w:rsidR="00550830" w:rsidRDefault="00550830" w:rsidP="00160148">
            <w:pPr>
              <w:jc w:val="center"/>
            </w:pPr>
          </w:p>
        </w:tc>
        <w:tc>
          <w:tcPr>
            <w:tcW w:w="992" w:type="dxa"/>
          </w:tcPr>
          <w:p w14:paraId="3E562DE8"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B2BE0CC"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FA3420F"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074E4DF" w14:textId="77777777" w:rsidR="00550830" w:rsidRDefault="00550830" w:rsidP="00160148">
            <w:pPr>
              <w:jc w:val="center"/>
            </w:pPr>
          </w:p>
        </w:tc>
        <w:tc>
          <w:tcPr>
            <w:tcW w:w="992" w:type="dxa"/>
          </w:tcPr>
          <w:p w14:paraId="1F7CE88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15F1284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DAEDD8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C9CA00" w14:textId="77777777" w:rsidR="00550830" w:rsidRDefault="00550830" w:rsidP="00160148">
            <w:pPr>
              <w:jc w:val="center"/>
            </w:pPr>
          </w:p>
        </w:tc>
        <w:tc>
          <w:tcPr>
            <w:tcW w:w="992" w:type="dxa"/>
          </w:tcPr>
          <w:p w14:paraId="6D571446"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40B1BD1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6151594C"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3ABC135" w14:textId="77777777" w:rsidR="00550830" w:rsidRDefault="00550830" w:rsidP="00160148">
            <w:pPr>
              <w:jc w:val="center"/>
            </w:pPr>
          </w:p>
        </w:tc>
        <w:tc>
          <w:tcPr>
            <w:tcW w:w="992" w:type="dxa"/>
          </w:tcPr>
          <w:p w14:paraId="5F1FEDDC"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66F5086E"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3038233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9FE8F" w14:textId="77777777" w:rsidR="00550830" w:rsidRDefault="00550830" w:rsidP="00160148">
            <w:pPr>
              <w:jc w:val="center"/>
            </w:pPr>
          </w:p>
        </w:tc>
        <w:tc>
          <w:tcPr>
            <w:tcW w:w="992" w:type="dxa"/>
          </w:tcPr>
          <w:p w14:paraId="77E7826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78263B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71CB4942"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1F88781B" w14:textId="77777777" w:rsidR="00550830" w:rsidRDefault="00550830" w:rsidP="00160148">
            <w:pPr>
              <w:jc w:val="center"/>
            </w:pPr>
          </w:p>
        </w:tc>
        <w:tc>
          <w:tcPr>
            <w:tcW w:w="992" w:type="dxa"/>
          </w:tcPr>
          <w:p w14:paraId="5174685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9D4BFB4"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126D4AB"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15BBAF" w14:textId="77777777" w:rsidR="00550830" w:rsidRDefault="00550830" w:rsidP="00160148">
            <w:pPr>
              <w:jc w:val="center"/>
            </w:pPr>
          </w:p>
        </w:tc>
        <w:tc>
          <w:tcPr>
            <w:tcW w:w="992" w:type="dxa"/>
          </w:tcPr>
          <w:p w14:paraId="28CE078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302E564"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4936FF0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2ED6B89" w14:textId="77777777" w:rsidR="00550830" w:rsidRDefault="00550830" w:rsidP="00160148">
            <w:pPr>
              <w:jc w:val="center"/>
            </w:pPr>
          </w:p>
        </w:tc>
        <w:tc>
          <w:tcPr>
            <w:tcW w:w="992" w:type="dxa"/>
          </w:tcPr>
          <w:p w14:paraId="5943331F"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020D09A0"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bl>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9ED38" w14:textId="77777777" w:rsidR="00E76057" w:rsidRDefault="00E76057" w:rsidP="0022623B">
      <w:r>
        <w:separator/>
      </w:r>
    </w:p>
  </w:endnote>
  <w:endnote w:type="continuationSeparator" w:id="0">
    <w:p w14:paraId="76FF5CE6" w14:textId="77777777" w:rsidR="00E76057" w:rsidRDefault="00E76057" w:rsidP="0022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E91F2" w14:textId="77777777" w:rsidR="00E76057" w:rsidRDefault="00E76057" w:rsidP="0022623B">
      <w:r>
        <w:separator/>
      </w:r>
    </w:p>
  </w:footnote>
  <w:footnote w:type="continuationSeparator" w:id="0">
    <w:p w14:paraId="2652BD54" w14:textId="77777777" w:rsidR="00E76057" w:rsidRDefault="00E76057" w:rsidP="00226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1F8E"/>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9702F"/>
    <w:multiLevelType w:val="hybridMultilevel"/>
    <w:tmpl w:val="FFD06620"/>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B6FA1"/>
    <w:multiLevelType w:val="hybridMultilevel"/>
    <w:tmpl w:val="72BC26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C4036"/>
    <w:multiLevelType w:val="hybridMultilevel"/>
    <w:tmpl w:val="46B876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D49"/>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23222"/>
    <w:multiLevelType w:val="hybridMultilevel"/>
    <w:tmpl w:val="24AEAC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140415"/>
    <w:multiLevelType w:val="hybridMultilevel"/>
    <w:tmpl w:val="DAD83B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16A4D"/>
    <w:multiLevelType w:val="hybridMultilevel"/>
    <w:tmpl w:val="B340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87019"/>
    <w:multiLevelType w:val="hybridMultilevel"/>
    <w:tmpl w:val="8EE09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3EBC"/>
    <w:multiLevelType w:val="hybridMultilevel"/>
    <w:tmpl w:val="FD36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86272"/>
    <w:multiLevelType w:val="multilevel"/>
    <w:tmpl w:val="FE1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C3B5E"/>
    <w:multiLevelType w:val="hybridMultilevel"/>
    <w:tmpl w:val="AF8CFA84"/>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3625B"/>
    <w:multiLevelType w:val="hybridMultilevel"/>
    <w:tmpl w:val="1270B3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33543BF"/>
    <w:multiLevelType w:val="hybridMultilevel"/>
    <w:tmpl w:val="54965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14F4C"/>
    <w:multiLevelType w:val="hybridMultilevel"/>
    <w:tmpl w:val="87C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7756E"/>
    <w:multiLevelType w:val="hybridMultilevel"/>
    <w:tmpl w:val="760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04E9A"/>
    <w:multiLevelType w:val="multilevel"/>
    <w:tmpl w:val="5F141C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D143D"/>
    <w:multiLevelType w:val="hybridMultilevel"/>
    <w:tmpl w:val="17E883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93666FF"/>
    <w:multiLevelType w:val="hybridMultilevel"/>
    <w:tmpl w:val="24EAA746"/>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13937"/>
    <w:multiLevelType w:val="hybridMultilevel"/>
    <w:tmpl w:val="143A3DD6"/>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44"/>
  </w:num>
  <w:num w:numId="4">
    <w:abstractNumId w:val="11"/>
  </w:num>
  <w:num w:numId="5">
    <w:abstractNumId w:val="3"/>
  </w:num>
  <w:num w:numId="6">
    <w:abstractNumId w:val="40"/>
  </w:num>
  <w:num w:numId="7">
    <w:abstractNumId w:val="20"/>
  </w:num>
  <w:num w:numId="8">
    <w:abstractNumId w:val="6"/>
  </w:num>
  <w:num w:numId="9">
    <w:abstractNumId w:val="9"/>
  </w:num>
  <w:num w:numId="10">
    <w:abstractNumId w:val="0"/>
  </w:num>
  <w:num w:numId="11">
    <w:abstractNumId w:val="2"/>
  </w:num>
  <w:num w:numId="12">
    <w:abstractNumId w:val="43"/>
  </w:num>
  <w:num w:numId="13">
    <w:abstractNumId w:val="18"/>
  </w:num>
  <w:num w:numId="14">
    <w:abstractNumId w:val="21"/>
  </w:num>
  <w:num w:numId="15">
    <w:abstractNumId w:val="38"/>
  </w:num>
  <w:num w:numId="16">
    <w:abstractNumId w:val="39"/>
  </w:num>
  <w:num w:numId="17">
    <w:abstractNumId w:val="19"/>
  </w:num>
  <w:num w:numId="18">
    <w:abstractNumId w:val="4"/>
  </w:num>
  <w:num w:numId="19">
    <w:abstractNumId w:val="25"/>
  </w:num>
  <w:num w:numId="20">
    <w:abstractNumId w:val="13"/>
  </w:num>
  <w:num w:numId="21">
    <w:abstractNumId w:val="47"/>
  </w:num>
  <w:num w:numId="22">
    <w:abstractNumId w:val="1"/>
  </w:num>
  <w:num w:numId="23">
    <w:abstractNumId w:val="28"/>
  </w:num>
  <w:num w:numId="24">
    <w:abstractNumId w:val="23"/>
  </w:num>
  <w:num w:numId="25">
    <w:abstractNumId w:val="14"/>
  </w:num>
  <w:num w:numId="26">
    <w:abstractNumId w:val="16"/>
  </w:num>
  <w:num w:numId="27">
    <w:abstractNumId w:val="7"/>
  </w:num>
  <w:num w:numId="28">
    <w:abstractNumId w:val="8"/>
  </w:num>
  <w:num w:numId="29">
    <w:abstractNumId w:val="32"/>
  </w:num>
  <w:num w:numId="30">
    <w:abstractNumId w:val="36"/>
  </w:num>
  <w:num w:numId="31">
    <w:abstractNumId w:val="41"/>
  </w:num>
  <w:num w:numId="32">
    <w:abstractNumId w:val="37"/>
  </w:num>
  <w:num w:numId="33">
    <w:abstractNumId w:val="31"/>
  </w:num>
  <w:num w:numId="34">
    <w:abstractNumId w:val="15"/>
  </w:num>
  <w:num w:numId="35">
    <w:abstractNumId w:val="26"/>
  </w:num>
  <w:num w:numId="36">
    <w:abstractNumId w:val="35"/>
  </w:num>
  <w:num w:numId="37">
    <w:abstractNumId w:val="27"/>
  </w:num>
  <w:num w:numId="38">
    <w:abstractNumId w:val="45"/>
  </w:num>
  <w:num w:numId="39">
    <w:abstractNumId w:val="12"/>
  </w:num>
  <w:num w:numId="40">
    <w:abstractNumId w:val="30"/>
  </w:num>
  <w:num w:numId="41">
    <w:abstractNumId w:val="46"/>
  </w:num>
  <w:num w:numId="42">
    <w:abstractNumId w:val="48"/>
  </w:num>
  <w:num w:numId="43">
    <w:abstractNumId w:val="33"/>
  </w:num>
  <w:num w:numId="44">
    <w:abstractNumId w:val="22"/>
  </w:num>
  <w:num w:numId="45">
    <w:abstractNumId w:val="34"/>
  </w:num>
  <w:num w:numId="46">
    <w:abstractNumId w:val="10"/>
  </w:num>
  <w:num w:numId="47">
    <w:abstractNumId w:val="42"/>
  </w:num>
  <w:num w:numId="48">
    <w:abstractNumId w:val="24"/>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2F5D"/>
    <w:rsid w:val="00086F86"/>
    <w:rsid w:val="000879FB"/>
    <w:rsid w:val="0009064F"/>
    <w:rsid w:val="000920EE"/>
    <w:rsid w:val="00093EA2"/>
    <w:rsid w:val="00094278"/>
    <w:rsid w:val="000951A1"/>
    <w:rsid w:val="00095E5E"/>
    <w:rsid w:val="000A0C0C"/>
    <w:rsid w:val="000A161E"/>
    <w:rsid w:val="000A424E"/>
    <w:rsid w:val="000A5DA8"/>
    <w:rsid w:val="000A68A6"/>
    <w:rsid w:val="000B2495"/>
    <w:rsid w:val="000B30C5"/>
    <w:rsid w:val="000B6D80"/>
    <w:rsid w:val="000C06E4"/>
    <w:rsid w:val="000C4295"/>
    <w:rsid w:val="000C7CBB"/>
    <w:rsid w:val="000E5934"/>
    <w:rsid w:val="000F145F"/>
    <w:rsid w:val="000F4979"/>
    <w:rsid w:val="000F511A"/>
    <w:rsid w:val="000F71B1"/>
    <w:rsid w:val="000F7C33"/>
    <w:rsid w:val="00100011"/>
    <w:rsid w:val="001010DF"/>
    <w:rsid w:val="00103A45"/>
    <w:rsid w:val="00103ACC"/>
    <w:rsid w:val="00105949"/>
    <w:rsid w:val="00106E5E"/>
    <w:rsid w:val="0011351C"/>
    <w:rsid w:val="00115D40"/>
    <w:rsid w:val="001214B7"/>
    <w:rsid w:val="00123064"/>
    <w:rsid w:val="00133303"/>
    <w:rsid w:val="00133357"/>
    <w:rsid w:val="00134920"/>
    <w:rsid w:val="00135559"/>
    <w:rsid w:val="00135907"/>
    <w:rsid w:val="00135D5F"/>
    <w:rsid w:val="0013620A"/>
    <w:rsid w:val="00141173"/>
    <w:rsid w:val="00150080"/>
    <w:rsid w:val="001521B4"/>
    <w:rsid w:val="00154080"/>
    <w:rsid w:val="00154ADD"/>
    <w:rsid w:val="001563C4"/>
    <w:rsid w:val="00157881"/>
    <w:rsid w:val="00160148"/>
    <w:rsid w:val="00163BE5"/>
    <w:rsid w:val="00164CED"/>
    <w:rsid w:val="00166A08"/>
    <w:rsid w:val="001718FC"/>
    <w:rsid w:val="0017521B"/>
    <w:rsid w:val="001768F0"/>
    <w:rsid w:val="00190117"/>
    <w:rsid w:val="00195081"/>
    <w:rsid w:val="001A3AD7"/>
    <w:rsid w:val="001A6008"/>
    <w:rsid w:val="001A6042"/>
    <w:rsid w:val="001B0B80"/>
    <w:rsid w:val="001B4CDD"/>
    <w:rsid w:val="001C1E62"/>
    <w:rsid w:val="001C268B"/>
    <w:rsid w:val="001C288E"/>
    <w:rsid w:val="001C396E"/>
    <w:rsid w:val="001C5554"/>
    <w:rsid w:val="001C70C0"/>
    <w:rsid w:val="001D5F83"/>
    <w:rsid w:val="001D6545"/>
    <w:rsid w:val="001D6C05"/>
    <w:rsid w:val="001E1BEE"/>
    <w:rsid w:val="001E484B"/>
    <w:rsid w:val="001E622F"/>
    <w:rsid w:val="001F2343"/>
    <w:rsid w:val="001F2DB7"/>
    <w:rsid w:val="001F74EC"/>
    <w:rsid w:val="00205099"/>
    <w:rsid w:val="00212E1D"/>
    <w:rsid w:val="00214BAE"/>
    <w:rsid w:val="00215285"/>
    <w:rsid w:val="002161A1"/>
    <w:rsid w:val="00216249"/>
    <w:rsid w:val="0022373C"/>
    <w:rsid w:val="0022623B"/>
    <w:rsid w:val="00226CB2"/>
    <w:rsid w:val="00230523"/>
    <w:rsid w:val="00232F18"/>
    <w:rsid w:val="00244CB1"/>
    <w:rsid w:val="00245119"/>
    <w:rsid w:val="00247F7E"/>
    <w:rsid w:val="002538A7"/>
    <w:rsid w:val="002565AF"/>
    <w:rsid w:val="002754F2"/>
    <w:rsid w:val="00275AF3"/>
    <w:rsid w:val="00282028"/>
    <w:rsid w:val="00283939"/>
    <w:rsid w:val="002873B7"/>
    <w:rsid w:val="002879D0"/>
    <w:rsid w:val="00295134"/>
    <w:rsid w:val="002A0A44"/>
    <w:rsid w:val="002A384E"/>
    <w:rsid w:val="002A3F92"/>
    <w:rsid w:val="002A41DD"/>
    <w:rsid w:val="002A608A"/>
    <w:rsid w:val="002B505A"/>
    <w:rsid w:val="002D14B7"/>
    <w:rsid w:val="002D31CC"/>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6CAE"/>
    <w:rsid w:val="003179AD"/>
    <w:rsid w:val="003264D0"/>
    <w:rsid w:val="003417F6"/>
    <w:rsid w:val="003524A4"/>
    <w:rsid w:val="00353B1B"/>
    <w:rsid w:val="00355741"/>
    <w:rsid w:val="00362E3D"/>
    <w:rsid w:val="003633E9"/>
    <w:rsid w:val="00363CE0"/>
    <w:rsid w:val="00364825"/>
    <w:rsid w:val="00365068"/>
    <w:rsid w:val="00370570"/>
    <w:rsid w:val="003722F9"/>
    <w:rsid w:val="00373A64"/>
    <w:rsid w:val="00373AB8"/>
    <w:rsid w:val="00376BED"/>
    <w:rsid w:val="003774DF"/>
    <w:rsid w:val="00381889"/>
    <w:rsid w:val="00384BBC"/>
    <w:rsid w:val="00396703"/>
    <w:rsid w:val="0039681B"/>
    <w:rsid w:val="00396B9E"/>
    <w:rsid w:val="00397245"/>
    <w:rsid w:val="003A25AA"/>
    <w:rsid w:val="003A35E0"/>
    <w:rsid w:val="003A5B65"/>
    <w:rsid w:val="003A61F5"/>
    <w:rsid w:val="003B2E13"/>
    <w:rsid w:val="003B456B"/>
    <w:rsid w:val="003B5492"/>
    <w:rsid w:val="003B6E0E"/>
    <w:rsid w:val="003C1D84"/>
    <w:rsid w:val="003D395C"/>
    <w:rsid w:val="003D6EAA"/>
    <w:rsid w:val="003E2A3A"/>
    <w:rsid w:val="003E5C3B"/>
    <w:rsid w:val="003F1909"/>
    <w:rsid w:val="003F7E13"/>
    <w:rsid w:val="00411D4D"/>
    <w:rsid w:val="0041295B"/>
    <w:rsid w:val="00413832"/>
    <w:rsid w:val="00416AAB"/>
    <w:rsid w:val="004232C6"/>
    <w:rsid w:val="004304C9"/>
    <w:rsid w:val="004367D1"/>
    <w:rsid w:val="00440E1B"/>
    <w:rsid w:val="00446C2F"/>
    <w:rsid w:val="00462570"/>
    <w:rsid w:val="0046281F"/>
    <w:rsid w:val="00472970"/>
    <w:rsid w:val="004764C7"/>
    <w:rsid w:val="00476A1E"/>
    <w:rsid w:val="00476C8F"/>
    <w:rsid w:val="00477B15"/>
    <w:rsid w:val="00483704"/>
    <w:rsid w:val="00483A48"/>
    <w:rsid w:val="00490352"/>
    <w:rsid w:val="00490863"/>
    <w:rsid w:val="004922A5"/>
    <w:rsid w:val="004A06D0"/>
    <w:rsid w:val="004A07E4"/>
    <w:rsid w:val="004A1A0A"/>
    <w:rsid w:val="004C007A"/>
    <w:rsid w:val="004C27DB"/>
    <w:rsid w:val="004C3157"/>
    <w:rsid w:val="004C3955"/>
    <w:rsid w:val="004C6BB2"/>
    <w:rsid w:val="004D048E"/>
    <w:rsid w:val="004D248D"/>
    <w:rsid w:val="004D680A"/>
    <w:rsid w:val="004E6D96"/>
    <w:rsid w:val="004E78C7"/>
    <w:rsid w:val="004F2BE1"/>
    <w:rsid w:val="005043AE"/>
    <w:rsid w:val="00504485"/>
    <w:rsid w:val="00512BD5"/>
    <w:rsid w:val="005140CF"/>
    <w:rsid w:val="0051445E"/>
    <w:rsid w:val="00516D27"/>
    <w:rsid w:val="00523AD3"/>
    <w:rsid w:val="00527506"/>
    <w:rsid w:val="0053246C"/>
    <w:rsid w:val="00534AC2"/>
    <w:rsid w:val="00543102"/>
    <w:rsid w:val="00544BAE"/>
    <w:rsid w:val="00545F23"/>
    <w:rsid w:val="00550271"/>
    <w:rsid w:val="00550830"/>
    <w:rsid w:val="005560FC"/>
    <w:rsid w:val="00561278"/>
    <w:rsid w:val="00564365"/>
    <w:rsid w:val="005712D9"/>
    <w:rsid w:val="00571AD0"/>
    <w:rsid w:val="00580EA3"/>
    <w:rsid w:val="00581362"/>
    <w:rsid w:val="0058153F"/>
    <w:rsid w:val="0058348B"/>
    <w:rsid w:val="00597A08"/>
    <w:rsid w:val="00597B09"/>
    <w:rsid w:val="005A2729"/>
    <w:rsid w:val="005A6729"/>
    <w:rsid w:val="005A754B"/>
    <w:rsid w:val="005A78A2"/>
    <w:rsid w:val="005B3EBC"/>
    <w:rsid w:val="005C159E"/>
    <w:rsid w:val="005C2799"/>
    <w:rsid w:val="005C2978"/>
    <w:rsid w:val="005D3BAA"/>
    <w:rsid w:val="005D7DA4"/>
    <w:rsid w:val="005E40BB"/>
    <w:rsid w:val="005F1C11"/>
    <w:rsid w:val="005F2855"/>
    <w:rsid w:val="005F57F2"/>
    <w:rsid w:val="00601BE7"/>
    <w:rsid w:val="00605225"/>
    <w:rsid w:val="006064F8"/>
    <w:rsid w:val="00613BED"/>
    <w:rsid w:val="006162A6"/>
    <w:rsid w:val="0062093D"/>
    <w:rsid w:val="00627068"/>
    <w:rsid w:val="0062712B"/>
    <w:rsid w:val="006302E4"/>
    <w:rsid w:val="006354B7"/>
    <w:rsid w:val="00635A23"/>
    <w:rsid w:val="006372DF"/>
    <w:rsid w:val="006414BA"/>
    <w:rsid w:val="006547AA"/>
    <w:rsid w:val="00656F9F"/>
    <w:rsid w:val="00657E87"/>
    <w:rsid w:val="00662687"/>
    <w:rsid w:val="00663C42"/>
    <w:rsid w:val="00674BAC"/>
    <w:rsid w:val="00675BEE"/>
    <w:rsid w:val="00681EDF"/>
    <w:rsid w:val="0068780D"/>
    <w:rsid w:val="00691E08"/>
    <w:rsid w:val="00696D7B"/>
    <w:rsid w:val="006972F0"/>
    <w:rsid w:val="006A0A04"/>
    <w:rsid w:val="006A1074"/>
    <w:rsid w:val="006A2AD0"/>
    <w:rsid w:val="006A59C1"/>
    <w:rsid w:val="006B305A"/>
    <w:rsid w:val="006B5B9B"/>
    <w:rsid w:val="006C0006"/>
    <w:rsid w:val="006C1228"/>
    <w:rsid w:val="006E3828"/>
    <w:rsid w:val="006E7496"/>
    <w:rsid w:val="006E7685"/>
    <w:rsid w:val="006F2C10"/>
    <w:rsid w:val="006F5597"/>
    <w:rsid w:val="007036E2"/>
    <w:rsid w:val="00704E2D"/>
    <w:rsid w:val="00710798"/>
    <w:rsid w:val="00711285"/>
    <w:rsid w:val="0071179B"/>
    <w:rsid w:val="00711AAE"/>
    <w:rsid w:val="00713161"/>
    <w:rsid w:val="00716A41"/>
    <w:rsid w:val="007216D0"/>
    <w:rsid w:val="00725B0C"/>
    <w:rsid w:val="00736D10"/>
    <w:rsid w:val="00743265"/>
    <w:rsid w:val="00745027"/>
    <w:rsid w:val="007503E3"/>
    <w:rsid w:val="0075649B"/>
    <w:rsid w:val="007572A1"/>
    <w:rsid w:val="00760B4F"/>
    <w:rsid w:val="00761D43"/>
    <w:rsid w:val="00764D82"/>
    <w:rsid w:val="00765CD6"/>
    <w:rsid w:val="00770026"/>
    <w:rsid w:val="00771D70"/>
    <w:rsid w:val="00773FD8"/>
    <w:rsid w:val="007824BB"/>
    <w:rsid w:val="00784C5B"/>
    <w:rsid w:val="00794BB2"/>
    <w:rsid w:val="00794BFB"/>
    <w:rsid w:val="00797C0B"/>
    <w:rsid w:val="007A36CC"/>
    <w:rsid w:val="007A6738"/>
    <w:rsid w:val="007B2284"/>
    <w:rsid w:val="007C66FE"/>
    <w:rsid w:val="007D6E36"/>
    <w:rsid w:val="007E10D8"/>
    <w:rsid w:val="007E141D"/>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E6592"/>
    <w:rsid w:val="008F3AB4"/>
    <w:rsid w:val="008F457E"/>
    <w:rsid w:val="009011E7"/>
    <w:rsid w:val="00905F29"/>
    <w:rsid w:val="0090622D"/>
    <w:rsid w:val="00920CF5"/>
    <w:rsid w:val="00921D33"/>
    <w:rsid w:val="00922FEA"/>
    <w:rsid w:val="00926D8D"/>
    <w:rsid w:val="00934FB9"/>
    <w:rsid w:val="00935A5A"/>
    <w:rsid w:val="009369F8"/>
    <w:rsid w:val="00940BF9"/>
    <w:rsid w:val="009414EC"/>
    <w:rsid w:val="0094249A"/>
    <w:rsid w:val="00950AD5"/>
    <w:rsid w:val="00956963"/>
    <w:rsid w:val="00957502"/>
    <w:rsid w:val="00963C6B"/>
    <w:rsid w:val="00967B73"/>
    <w:rsid w:val="00975602"/>
    <w:rsid w:val="0098321F"/>
    <w:rsid w:val="0098690D"/>
    <w:rsid w:val="00987C06"/>
    <w:rsid w:val="009960E4"/>
    <w:rsid w:val="009A3E97"/>
    <w:rsid w:val="009A40FE"/>
    <w:rsid w:val="009A7F00"/>
    <w:rsid w:val="009B137A"/>
    <w:rsid w:val="009B1447"/>
    <w:rsid w:val="009B18FD"/>
    <w:rsid w:val="009B41D2"/>
    <w:rsid w:val="009B62C4"/>
    <w:rsid w:val="009C7456"/>
    <w:rsid w:val="009D1BBF"/>
    <w:rsid w:val="009D1C48"/>
    <w:rsid w:val="009D4224"/>
    <w:rsid w:val="009D5E73"/>
    <w:rsid w:val="009E2C19"/>
    <w:rsid w:val="009E5952"/>
    <w:rsid w:val="009E6556"/>
    <w:rsid w:val="009F2390"/>
    <w:rsid w:val="009F3774"/>
    <w:rsid w:val="009F7587"/>
    <w:rsid w:val="00A014BC"/>
    <w:rsid w:val="00A017AA"/>
    <w:rsid w:val="00A0350C"/>
    <w:rsid w:val="00A043BD"/>
    <w:rsid w:val="00A059BF"/>
    <w:rsid w:val="00A13573"/>
    <w:rsid w:val="00A13DB4"/>
    <w:rsid w:val="00A21DE7"/>
    <w:rsid w:val="00A2285C"/>
    <w:rsid w:val="00A24D83"/>
    <w:rsid w:val="00A30EF1"/>
    <w:rsid w:val="00A33990"/>
    <w:rsid w:val="00A342FF"/>
    <w:rsid w:val="00A34C04"/>
    <w:rsid w:val="00A3735B"/>
    <w:rsid w:val="00A459F2"/>
    <w:rsid w:val="00A47057"/>
    <w:rsid w:val="00A500CD"/>
    <w:rsid w:val="00A55E2B"/>
    <w:rsid w:val="00A55EC5"/>
    <w:rsid w:val="00A56D09"/>
    <w:rsid w:val="00A61305"/>
    <w:rsid w:val="00A707A5"/>
    <w:rsid w:val="00A71DFA"/>
    <w:rsid w:val="00A80FC2"/>
    <w:rsid w:val="00A8495D"/>
    <w:rsid w:val="00A8585B"/>
    <w:rsid w:val="00A8723D"/>
    <w:rsid w:val="00A877EF"/>
    <w:rsid w:val="00A87D01"/>
    <w:rsid w:val="00A93005"/>
    <w:rsid w:val="00A948CB"/>
    <w:rsid w:val="00A95261"/>
    <w:rsid w:val="00A973AC"/>
    <w:rsid w:val="00AA2081"/>
    <w:rsid w:val="00AA3452"/>
    <w:rsid w:val="00AA645C"/>
    <w:rsid w:val="00AC0E62"/>
    <w:rsid w:val="00AC3356"/>
    <w:rsid w:val="00AC546B"/>
    <w:rsid w:val="00AD0494"/>
    <w:rsid w:val="00AD1A1D"/>
    <w:rsid w:val="00AD7907"/>
    <w:rsid w:val="00AE6228"/>
    <w:rsid w:val="00AE68B8"/>
    <w:rsid w:val="00AF1364"/>
    <w:rsid w:val="00AF2D0F"/>
    <w:rsid w:val="00AF5207"/>
    <w:rsid w:val="00AF735E"/>
    <w:rsid w:val="00B00160"/>
    <w:rsid w:val="00B064EC"/>
    <w:rsid w:val="00B1783B"/>
    <w:rsid w:val="00B21BE0"/>
    <w:rsid w:val="00B32D85"/>
    <w:rsid w:val="00B358EA"/>
    <w:rsid w:val="00B37973"/>
    <w:rsid w:val="00B4627A"/>
    <w:rsid w:val="00B47B92"/>
    <w:rsid w:val="00B520C5"/>
    <w:rsid w:val="00B54779"/>
    <w:rsid w:val="00B57605"/>
    <w:rsid w:val="00B6372D"/>
    <w:rsid w:val="00B66ABC"/>
    <w:rsid w:val="00B67AAE"/>
    <w:rsid w:val="00B70832"/>
    <w:rsid w:val="00B76ABC"/>
    <w:rsid w:val="00B77A87"/>
    <w:rsid w:val="00B910BA"/>
    <w:rsid w:val="00B91E02"/>
    <w:rsid w:val="00B92B7B"/>
    <w:rsid w:val="00B93C89"/>
    <w:rsid w:val="00BA2CD5"/>
    <w:rsid w:val="00BA3A16"/>
    <w:rsid w:val="00BB20BC"/>
    <w:rsid w:val="00BB7258"/>
    <w:rsid w:val="00BB7B17"/>
    <w:rsid w:val="00BC1571"/>
    <w:rsid w:val="00BC258F"/>
    <w:rsid w:val="00BC3355"/>
    <w:rsid w:val="00BC33C0"/>
    <w:rsid w:val="00BC4095"/>
    <w:rsid w:val="00BC5612"/>
    <w:rsid w:val="00BC5C47"/>
    <w:rsid w:val="00BC7C72"/>
    <w:rsid w:val="00BD1546"/>
    <w:rsid w:val="00BD1D13"/>
    <w:rsid w:val="00BD7F9D"/>
    <w:rsid w:val="00BE28D8"/>
    <w:rsid w:val="00BF0F92"/>
    <w:rsid w:val="00BF495F"/>
    <w:rsid w:val="00BF65A1"/>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57B68"/>
    <w:rsid w:val="00C60617"/>
    <w:rsid w:val="00C6169B"/>
    <w:rsid w:val="00C637E7"/>
    <w:rsid w:val="00C63A7F"/>
    <w:rsid w:val="00C75383"/>
    <w:rsid w:val="00C753CA"/>
    <w:rsid w:val="00C852C8"/>
    <w:rsid w:val="00C9300D"/>
    <w:rsid w:val="00C96319"/>
    <w:rsid w:val="00C97412"/>
    <w:rsid w:val="00CA1737"/>
    <w:rsid w:val="00CA2C03"/>
    <w:rsid w:val="00CA7455"/>
    <w:rsid w:val="00CA77F2"/>
    <w:rsid w:val="00CB101F"/>
    <w:rsid w:val="00CB14F4"/>
    <w:rsid w:val="00CC11E9"/>
    <w:rsid w:val="00CC339D"/>
    <w:rsid w:val="00CC4652"/>
    <w:rsid w:val="00CC4D9F"/>
    <w:rsid w:val="00CC57FF"/>
    <w:rsid w:val="00CC7E6D"/>
    <w:rsid w:val="00CD124A"/>
    <w:rsid w:val="00CD3F33"/>
    <w:rsid w:val="00CE0F21"/>
    <w:rsid w:val="00CE2B2E"/>
    <w:rsid w:val="00CF4529"/>
    <w:rsid w:val="00CF62E0"/>
    <w:rsid w:val="00CF67BB"/>
    <w:rsid w:val="00D00D7B"/>
    <w:rsid w:val="00D01C7F"/>
    <w:rsid w:val="00D04080"/>
    <w:rsid w:val="00D13F3F"/>
    <w:rsid w:val="00D14F5C"/>
    <w:rsid w:val="00D16980"/>
    <w:rsid w:val="00D212D1"/>
    <w:rsid w:val="00D228EF"/>
    <w:rsid w:val="00D3558F"/>
    <w:rsid w:val="00D40192"/>
    <w:rsid w:val="00D4160C"/>
    <w:rsid w:val="00D41C7A"/>
    <w:rsid w:val="00D45564"/>
    <w:rsid w:val="00D476B1"/>
    <w:rsid w:val="00D561E6"/>
    <w:rsid w:val="00D66EFC"/>
    <w:rsid w:val="00D7188D"/>
    <w:rsid w:val="00D726BD"/>
    <w:rsid w:val="00D750C0"/>
    <w:rsid w:val="00D82354"/>
    <w:rsid w:val="00D829C4"/>
    <w:rsid w:val="00D83A54"/>
    <w:rsid w:val="00D85171"/>
    <w:rsid w:val="00D92928"/>
    <w:rsid w:val="00D9618A"/>
    <w:rsid w:val="00D96BDA"/>
    <w:rsid w:val="00DA3BD4"/>
    <w:rsid w:val="00DA4E13"/>
    <w:rsid w:val="00DA511D"/>
    <w:rsid w:val="00DA5811"/>
    <w:rsid w:val="00DA659A"/>
    <w:rsid w:val="00DA70C1"/>
    <w:rsid w:val="00DA7192"/>
    <w:rsid w:val="00DB117A"/>
    <w:rsid w:val="00DB32B4"/>
    <w:rsid w:val="00DB60D6"/>
    <w:rsid w:val="00DB642B"/>
    <w:rsid w:val="00DC123F"/>
    <w:rsid w:val="00DD0C1E"/>
    <w:rsid w:val="00DD4AAC"/>
    <w:rsid w:val="00DE17F1"/>
    <w:rsid w:val="00DE4E45"/>
    <w:rsid w:val="00DE5682"/>
    <w:rsid w:val="00DE5BFA"/>
    <w:rsid w:val="00DE7706"/>
    <w:rsid w:val="00DF5743"/>
    <w:rsid w:val="00DF6405"/>
    <w:rsid w:val="00DF65F4"/>
    <w:rsid w:val="00DF7246"/>
    <w:rsid w:val="00E01F58"/>
    <w:rsid w:val="00E027A5"/>
    <w:rsid w:val="00E10C1E"/>
    <w:rsid w:val="00E1434C"/>
    <w:rsid w:val="00E149B4"/>
    <w:rsid w:val="00E17CE1"/>
    <w:rsid w:val="00E365A0"/>
    <w:rsid w:val="00E43A9F"/>
    <w:rsid w:val="00E458EA"/>
    <w:rsid w:val="00E46754"/>
    <w:rsid w:val="00E55A63"/>
    <w:rsid w:val="00E57D15"/>
    <w:rsid w:val="00E61918"/>
    <w:rsid w:val="00E627E7"/>
    <w:rsid w:val="00E6320E"/>
    <w:rsid w:val="00E6584F"/>
    <w:rsid w:val="00E6627F"/>
    <w:rsid w:val="00E67C87"/>
    <w:rsid w:val="00E67DE5"/>
    <w:rsid w:val="00E67F58"/>
    <w:rsid w:val="00E73FC6"/>
    <w:rsid w:val="00E742E6"/>
    <w:rsid w:val="00E75609"/>
    <w:rsid w:val="00E76057"/>
    <w:rsid w:val="00E764F7"/>
    <w:rsid w:val="00E76A3A"/>
    <w:rsid w:val="00E77E67"/>
    <w:rsid w:val="00E86960"/>
    <w:rsid w:val="00E8746B"/>
    <w:rsid w:val="00E878B1"/>
    <w:rsid w:val="00E90580"/>
    <w:rsid w:val="00E915FA"/>
    <w:rsid w:val="00E9204C"/>
    <w:rsid w:val="00E972E3"/>
    <w:rsid w:val="00EA543E"/>
    <w:rsid w:val="00EB40B8"/>
    <w:rsid w:val="00EB71CC"/>
    <w:rsid w:val="00EB7EAB"/>
    <w:rsid w:val="00EC1A8F"/>
    <w:rsid w:val="00EC440A"/>
    <w:rsid w:val="00EC4F5B"/>
    <w:rsid w:val="00ED1666"/>
    <w:rsid w:val="00ED2565"/>
    <w:rsid w:val="00ED2C30"/>
    <w:rsid w:val="00ED34E6"/>
    <w:rsid w:val="00EE441E"/>
    <w:rsid w:val="00F02FB2"/>
    <w:rsid w:val="00F13297"/>
    <w:rsid w:val="00F15038"/>
    <w:rsid w:val="00F16DC8"/>
    <w:rsid w:val="00F171F9"/>
    <w:rsid w:val="00F21FC1"/>
    <w:rsid w:val="00F249E5"/>
    <w:rsid w:val="00F24CA3"/>
    <w:rsid w:val="00F25559"/>
    <w:rsid w:val="00F335C6"/>
    <w:rsid w:val="00F35657"/>
    <w:rsid w:val="00F36119"/>
    <w:rsid w:val="00F422B9"/>
    <w:rsid w:val="00F51DB1"/>
    <w:rsid w:val="00F51E55"/>
    <w:rsid w:val="00F54B3F"/>
    <w:rsid w:val="00F55425"/>
    <w:rsid w:val="00F71643"/>
    <w:rsid w:val="00F720F3"/>
    <w:rsid w:val="00F72D67"/>
    <w:rsid w:val="00F762C1"/>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E5D0A"/>
    <w:rsid w:val="00FF00B5"/>
    <w:rsid w:val="00FF3B59"/>
    <w:rsid w:val="00FF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D5"/>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eastAsia="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eastAsia="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eastAsia="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eastAsia="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eastAsia="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lang w:eastAsia="en-US"/>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Keyboard">
    <w:name w:val="HTML Keyboard"/>
    <w:basedOn w:val="DefaultParagraphFont"/>
    <w:uiPriority w:val="99"/>
    <w:semiHidden/>
    <w:unhideWhenUsed/>
    <w:rsid w:val="00681EDF"/>
    <w:rPr>
      <w:rFonts w:ascii="Courier New" w:eastAsia="Times New Roman" w:hAnsi="Courier New" w:cs="Courier New"/>
      <w:sz w:val="20"/>
      <w:szCs w:val="20"/>
    </w:rPr>
  </w:style>
  <w:style w:type="table" w:styleId="GridTable4-Accent4">
    <w:name w:val="Grid Table 4 Accent 4"/>
    <w:basedOn w:val="TableNormal"/>
    <w:uiPriority w:val="49"/>
    <w:rsid w:val="00AD79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3633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1">
    <w:name w:val="s1"/>
    <w:basedOn w:val="DefaultParagraphFont"/>
    <w:rsid w:val="00E01F58"/>
  </w:style>
  <w:style w:type="paragraph" w:styleId="Header">
    <w:name w:val="header"/>
    <w:basedOn w:val="Normal"/>
    <w:link w:val="HeaderChar"/>
    <w:uiPriority w:val="99"/>
    <w:unhideWhenUsed/>
    <w:rsid w:val="0022623B"/>
    <w:pPr>
      <w:tabs>
        <w:tab w:val="center" w:pos="4680"/>
        <w:tab w:val="right" w:pos="9360"/>
      </w:tabs>
    </w:pPr>
    <w:rPr>
      <w:lang w:eastAsia="en-US"/>
    </w:rPr>
  </w:style>
  <w:style w:type="character" w:customStyle="1" w:styleId="HeaderChar">
    <w:name w:val="Header Char"/>
    <w:basedOn w:val="DefaultParagraphFont"/>
    <w:link w:val="Header"/>
    <w:uiPriority w:val="99"/>
    <w:rsid w:val="0022623B"/>
    <w:rPr>
      <w:rFonts w:ascii="Times New Roman" w:eastAsia="Times New Roman" w:hAnsi="Times New Roman" w:cs="Times New Roman"/>
      <w:lang w:val="en-IN"/>
    </w:rPr>
  </w:style>
  <w:style w:type="paragraph" w:styleId="Footer">
    <w:name w:val="footer"/>
    <w:basedOn w:val="Normal"/>
    <w:link w:val="FooterChar"/>
    <w:uiPriority w:val="99"/>
    <w:unhideWhenUsed/>
    <w:rsid w:val="0022623B"/>
    <w:pPr>
      <w:tabs>
        <w:tab w:val="center" w:pos="4680"/>
        <w:tab w:val="right" w:pos="9360"/>
      </w:tabs>
    </w:pPr>
    <w:rPr>
      <w:lang w:eastAsia="en-US"/>
    </w:rPr>
  </w:style>
  <w:style w:type="character" w:customStyle="1" w:styleId="FooterChar">
    <w:name w:val="Footer Char"/>
    <w:basedOn w:val="DefaultParagraphFont"/>
    <w:link w:val="Footer"/>
    <w:uiPriority w:val="99"/>
    <w:rsid w:val="0022623B"/>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823">
      <w:bodyDiv w:val="1"/>
      <w:marLeft w:val="0"/>
      <w:marRight w:val="0"/>
      <w:marTop w:val="0"/>
      <w:marBottom w:val="0"/>
      <w:divBdr>
        <w:top w:val="none" w:sz="0" w:space="0" w:color="auto"/>
        <w:left w:val="none" w:sz="0" w:space="0" w:color="auto"/>
        <w:bottom w:val="none" w:sz="0" w:space="0" w:color="auto"/>
        <w:right w:val="none" w:sz="0" w:space="0" w:color="auto"/>
      </w:divBdr>
    </w:div>
    <w:div w:id="10766163">
      <w:bodyDiv w:val="1"/>
      <w:marLeft w:val="0"/>
      <w:marRight w:val="0"/>
      <w:marTop w:val="0"/>
      <w:marBottom w:val="0"/>
      <w:divBdr>
        <w:top w:val="none" w:sz="0" w:space="0" w:color="auto"/>
        <w:left w:val="none" w:sz="0" w:space="0" w:color="auto"/>
        <w:bottom w:val="none" w:sz="0" w:space="0" w:color="auto"/>
        <w:right w:val="none" w:sz="0" w:space="0" w:color="auto"/>
      </w:divBdr>
    </w:div>
    <w:div w:id="21320649">
      <w:bodyDiv w:val="1"/>
      <w:marLeft w:val="0"/>
      <w:marRight w:val="0"/>
      <w:marTop w:val="0"/>
      <w:marBottom w:val="0"/>
      <w:divBdr>
        <w:top w:val="none" w:sz="0" w:space="0" w:color="auto"/>
        <w:left w:val="none" w:sz="0" w:space="0" w:color="auto"/>
        <w:bottom w:val="none" w:sz="0" w:space="0" w:color="auto"/>
        <w:right w:val="none" w:sz="0" w:space="0" w:color="auto"/>
      </w:divBdr>
    </w:div>
    <w:div w:id="27727283">
      <w:bodyDiv w:val="1"/>
      <w:marLeft w:val="0"/>
      <w:marRight w:val="0"/>
      <w:marTop w:val="0"/>
      <w:marBottom w:val="0"/>
      <w:divBdr>
        <w:top w:val="none" w:sz="0" w:space="0" w:color="auto"/>
        <w:left w:val="none" w:sz="0" w:space="0" w:color="auto"/>
        <w:bottom w:val="none" w:sz="0" w:space="0" w:color="auto"/>
        <w:right w:val="none" w:sz="0" w:space="0" w:color="auto"/>
      </w:divBdr>
    </w:div>
    <w:div w:id="43911279">
      <w:bodyDiv w:val="1"/>
      <w:marLeft w:val="0"/>
      <w:marRight w:val="0"/>
      <w:marTop w:val="0"/>
      <w:marBottom w:val="0"/>
      <w:divBdr>
        <w:top w:val="none" w:sz="0" w:space="0" w:color="auto"/>
        <w:left w:val="none" w:sz="0" w:space="0" w:color="auto"/>
        <w:bottom w:val="none" w:sz="0" w:space="0" w:color="auto"/>
        <w:right w:val="none" w:sz="0" w:space="0" w:color="auto"/>
      </w:divBdr>
    </w:div>
    <w:div w:id="54863542">
      <w:bodyDiv w:val="1"/>
      <w:marLeft w:val="0"/>
      <w:marRight w:val="0"/>
      <w:marTop w:val="0"/>
      <w:marBottom w:val="0"/>
      <w:divBdr>
        <w:top w:val="none" w:sz="0" w:space="0" w:color="auto"/>
        <w:left w:val="none" w:sz="0" w:space="0" w:color="auto"/>
        <w:bottom w:val="none" w:sz="0" w:space="0" w:color="auto"/>
        <w:right w:val="none" w:sz="0" w:space="0" w:color="auto"/>
      </w:divBdr>
    </w:div>
    <w:div w:id="55321017">
      <w:bodyDiv w:val="1"/>
      <w:marLeft w:val="0"/>
      <w:marRight w:val="0"/>
      <w:marTop w:val="0"/>
      <w:marBottom w:val="0"/>
      <w:divBdr>
        <w:top w:val="none" w:sz="0" w:space="0" w:color="auto"/>
        <w:left w:val="none" w:sz="0" w:space="0" w:color="auto"/>
        <w:bottom w:val="none" w:sz="0" w:space="0" w:color="auto"/>
        <w:right w:val="none" w:sz="0" w:space="0" w:color="auto"/>
      </w:divBdr>
    </w:div>
    <w:div w:id="65610174">
      <w:bodyDiv w:val="1"/>
      <w:marLeft w:val="0"/>
      <w:marRight w:val="0"/>
      <w:marTop w:val="0"/>
      <w:marBottom w:val="0"/>
      <w:divBdr>
        <w:top w:val="none" w:sz="0" w:space="0" w:color="auto"/>
        <w:left w:val="none" w:sz="0" w:space="0" w:color="auto"/>
        <w:bottom w:val="none" w:sz="0" w:space="0" w:color="auto"/>
        <w:right w:val="none" w:sz="0" w:space="0" w:color="auto"/>
      </w:divBdr>
    </w:div>
    <w:div w:id="68579236">
      <w:bodyDiv w:val="1"/>
      <w:marLeft w:val="0"/>
      <w:marRight w:val="0"/>
      <w:marTop w:val="0"/>
      <w:marBottom w:val="0"/>
      <w:divBdr>
        <w:top w:val="none" w:sz="0" w:space="0" w:color="auto"/>
        <w:left w:val="none" w:sz="0" w:space="0" w:color="auto"/>
        <w:bottom w:val="none" w:sz="0" w:space="0" w:color="auto"/>
        <w:right w:val="none" w:sz="0" w:space="0" w:color="auto"/>
      </w:divBdr>
    </w:div>
    <w:div w:id="71893428">
      <w:bodyDiv w:val="1"/>
      <w:marLeft w:val="0"/>
      <w:marRight w:val="0"/>
      <w:marTop w:val="0"/>
      <w:marBottom w:val="0"/>
      <w:divBdr>
        <w:top w:val="none" w:sz="0" w:space="0" w:color="auto"/>
        <w:left w:val="none" w:sz="0" w:space="0" w:color="auto"/>
        <w:bottom w:val="none" w:sz="0" w:space="0" w:color="auto"/>
        <w:right w:val="none" w:sz="0" w:space="0" w:color="auto"/>
      </w:divBdr>
    </w:div>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82849049">
      <w:bodyDiv w:val="1"/>
      <w:marLeft w:val="0"/>
      <w:marRight w:val="0"/>
      <w:marTop w:val="0"/>
      <w:marBottom w:val="0"/>
      <w:divBdr>
        <w:top w:val="none" w:sz="0" w:space="0" w:color="auto"/>
        <w:left w:val="none" w:sz="0" w:space="0" w:color="auto"/>
        <w:bottom w:val="none" w:sz="0" w:space="0" w:color="auto"/>
        <w:right w:val="none" w:sz="0" w:space="0" w:color="auto"/>
      </w:divBdr>
    </w:div>
    <w:div w:id="87042297">
      <w:bodyDiv w:val="1"/>
      <w:marLeft w:val="0"/>
      <w:marRight w:val="0"/>
      <w:marTop w:val="0"/>
      <w:marBottom w:val="0"/>
      <w:divBdr>
        <w:top w:val="none" w:sz="0" w:space="0" w:color="auto"/>
        <w:left w:val="none" w:sz="0" w:space="0" w:color="auto"/>
        <w:bottom w:val="none" w:sz="0" w:space="0" w:color="auto"/>
        <w:right w:val="none" w:sz="0" w:space="0" w:color="auto"/>
      </w:divBdr>
    </w:div>
    <w:div w:id="87698593">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96679471">
      <w:bodyDiv w:val="1"/>
      <w:marLeft w:val="0"/>
      <w:marRight w:val="0"/>
      <w:marTop w:val="0"/>
      <w:marBottom w:val="0"/>
      <w:divBdr>
        <w:top w:val="none" w:sz="0" w:space="0" w:color="auto"/>
        <w:left w:val="none" w:sz="0" w:space="0" w:color="auto"/>
        <w:bottom w:val="none" w:sz="0" w:space="0" w:color="auto"/>
        <w:right w:val="none" w:sz="0" w:space="0" w:color="auto"/>
      </w:divBdr>
    </w:div>
    <w:div w:id="109324274">
      <w:bodyDiv w:val="1"/>
      <w:marLeft w:val="0"/>
      <w:marRight w:val="0"/>
      <w:marTop w:val="0"/>
      <w:marBottom w:val="0"/>
      <w:divBdr>
        <w:top w:val="none" w:sz="0" w:space="0" w:color="auto"/>
        <w:left w:val="none" w:sz="0" w:space="0" w:color="auto"/>
        <w:bottom w:val="none" w:sz="0" w:space="0" w:color="auto"/>
        <w:right w:val="none" w:sz="0" w:space="0" w:color="auto"/>
      </w:divBdr>
    </w:div>
    <w:div w:id="111167408">
      <w:bodyDiv w:val="1"/>
      <w:marLeft w:val="0"/>
      <w:marRight w:val="0"/>
      <w:marTop w:val="0"/>
      <w:marBottom w:val="0"/>
      <w:divBdr>
        <w:top w:val="none" w:sz="0" w:space="0" w:color="auto"/>
        <w:left w:val="none" w:sz="0" w:space="0" w:color="auto"/>
        <w:bottom w:val="none" w:sz="0" w:space="0" w:color="auto"/>
        <w:right w:val="none" w:sz="0" w:space="0" w:color="auto"/>
      </w:divBdr>
    </w:div>
    <w:div w:id="111479295">
      <w:bodyDiv w:val="1"/>
      <w:marLeft w:val="0"/>
      <w:marRight w:val="0"/>
      <w:marTop w:val="0"/>
      <w:marBottom w:val="0"/>
      <w:divBdr>
        <w:top w:val="none" w:sz="0" w:space="0" w:color="auto"/>
        <w:left w:val="none" w:sz="0" w:space="0" w:color="auto"/>
        <w:bottom w:val="none" w:sz="0" w:space="0" w:color="auto"/>
        <w:right w:val="none" w:sz="0" w:space="0" w:color="auto"/>
      </w:divBdr>
    </w:div>
    <w:div w:id="111559723">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5297764">
      <w:bodyDiv w:val="1"/>
      <w:marLeft w:val="0"/>
      <w:marRight w:val="0"/>
      <w:marTop w:val="0"/>
      <w:marBottom w:val="0"/>
      <w:divBdr>
        <w:top w:val="none" w:sz="0" w:space="0" w:color="auto"/>
        <w:left w:val="none" w:sz="0" w:space="0" w:color="auto"/>
        <w:bottom w:val="none" w:sz="0" w:space="0" w:color="auto"/>
        <w:right w:val="none" w:sz="0" w:space="0" w:color="auto"/>
      </w:divBdr>
    </w:div>
    <w:div w:id="136263389">
      <w:bodyDiv w:val="1"/>
      <w:marLeft w:val="0"/>
      <w:marRight w:val="0"/>
      <w:marTop w:val="0"/>
      <w:marBottom w:val="0"/>
      <w:divBdr>
        <w:top w:val="none" w:sz="0" w:space="0" w:color="auto"/>
        <w:left w:val="none" w:sz="0" w:space="0" w:color="auto"/>
        <w:bottom w:val="none" w:sz="0" w:space="0" w:color="auto"/>
        <w:right w:val="none" w:sz="0" w:space="0" w:color="auto"/>
      </w:divBdr>
    </w:div>
    <w:div w:id="138889620">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7354983">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88952861">
      <w:bodyDiv w:val="1"/>
      <w:marLeft w:val="0"/>
      <w:marRight w:val="0"/>
      <w:marTop w:val="0"/>
      <w:marBottom w:val="0"/>
      <w:divBdr>
        <w:top w:val="none" w:sz="0" w:space="0" w:color="auto"/>
        <w:left w:val="none" w:sz="0" w:space="0" w:color="auto"/>
        <w:bottom w:val="none" w:sz="0" w:space="0" w:color="auto"/>
        <w:right w:val="none" w:sz="0" w:space="0" w:color="auto"/>
      </w:divBdr>
    </w:div>
    <w:div w:id="190844606">
      <w:bodyDiv w:val="1"/>
      <w:marLeft w:val="0"/>
      <w:marRight w:val="0"/>
      <w:marTop w:val="0"/>
      <w:marBottom w:val="0"/>
      <w:divBdr>
        <w:top w:val="none" w:sz="0" w:space="0" w:color="auto"/>
        <w:left w:val="none" w:sz="0" w:space="0" w:color="auto"/>
        <w:bottom w:val="none" w:sz="0" w:space="0" w:color="auto"/>
        <w:right w:val="none" w:sz="0" w:space="0" w:color="auto"/>
      </w:divBdr>
    </w:div>
    <w:div w:id="198661600">
      <w:bodyDiv w:val="1"/>
      <w:marLeft w:val="0"/>
      <w:marRight w:val="0"/>
      <w:marTop w:val="0"/>
      <w:marBottom w:val="0"/>
      <w:divBdr>
        <w:top w:val="none" w:sz="0" w:space="0" w:color="auto"/>
        <w:left w:val="none" w:sz="0" w:space="0" w:color="auto"/>
        <w:bottom w:val="none" w:sz="0" w:space="0" w:color="auto"/>
        <w:right w:val="none" w:sz="0" w:space="0" w:color="auto"/>
      </w:divBdr>
    </w:div>
    <w:div w:id="201751927">
      <w:bodyDiv w:val="1"/>
      <w:marLeft w:val="0"/>
      <w:marRight w:val="0"/>
      <w:marTop w:val="0"/>
      <w:marBottom w:val="0"/>
      <w:divBdr>
        <w:top w:val="none" w:sz="0" w:space="0" w:color="auto"/>
        <w:left w:val="none" w:sz="0" w:space="0" w:color="auto"/>
        <w:bottom w:val="none" w:sz="0" w:space="0" w:color="auto"/>
        <w:right w:val="none" w:sz="0" w:space="0" w:color="auto"/>
      </w:divBdr>
    </w:div>
    <w:div w:id="204951819">
      <w:bodyDiv w:val="1"/>
      <w:marLeft w:val="0"/>
      <w:marRight w:val="0"/>
      <w:marTop w:val="0"/>
      <w:marBottom w:val="0"/>
      <w:divBdr>
        <w:top w:val="none" w:sz="0" w:space="0" w:color="auto"/>
        <w:left w:val="none" w:sz="0" w:space="0" w:color="auto"/>
        <w:bottom w:val="none" w:sz="0" w:space="0" w:color="auto"/>
        <w:right w:val="none" w:sz="0" w:space="0" w:color="auto"/>
      </w:divBdr>
      <w:divsChild>
        <w:div w:id="535309574">
          <w:marLeft w:val="0"/>
          <w:marRight w:val="0"/>
          <w:marTop w:val="0"/>
          <w:marBottom w:val="0"/>
          <w:divBdr>
            <w:top w:val="single" w:sz="2" w:space="0" w:color="E2E8F0"/>
            <w:left w:val="single" w:sz="2" w:space="0" w:color="E2E8F0"/>
            <w:bottom w:val="single" w:sz="2" w:space="0" w:color="E2E8F0"/>
            <w:right w:val="single" w:sz="2" w:space="0" w:color="E2E8F0"/>
          </w:divBdr>
        </w:div>
        <w:div w:id="1151823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29196945">
      <w:bodyDiv w:val="1"/>
      <w:marLeft w:val="0"/>
      <w:marRight w:val="0"/>
      <w:marTop w:val="0"/>
      <w:marBottom w:val="0"/>
      <w:divBdr>
        <w:top w:val="none" w:sz="0" w:space="0" w:color="auto"/>
        <w:left w:val="none" w:sz="0" w:space="0" w:color="auto"/>
        <w:bottom w:val="none" w:sz="0" w:space="0" w:color="auto"/>
        <w:right w:val="none" w:sz="0" w:space="0" w:color="auto"/>
      </w:divBdr>
    </w:div>
    <w:div w:id="247347501">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295380777">
      <w:bodyDiv w:val="1"/>
      <w:marLeft w:val="0"/>
      <w:marRight w:val="0"/>
      <w:marTop w:val="0"/>
      <w:marBottom w:val="0"/>
      <w:divBdr>
        <w:top w:val="none" w:sz="0" w:space="0" w:color="auto"/>
        <w:left w:val="none" w:sz="0" w:space="0" w:color="auto"/>
        <w:bottom w:val="none" w:sz="0" w:space="0" w:color="auto"/>
        <w:right w:val="none" w:sz="0" w:space="0" w:color="auto"/>
      </w:divBdr>
    </w:div>
    <w:div w:id="300233548">
      <w:bodyDiv w:val="1"/>
      <w:marLeft w:val="0"/>
      <w:marRight w:val="0"/>
      <w:marTop w:val="0"/>
      <w:marBottom w:val="0"/>
      <w:divBdr>
        <w:top w:val="none" w:sz="0" w:space="0" w:color="auto"/>
        <w:left w:val="none" w:sz="0" w:space="0" w:color="auto"/>
        <w:bottom w:val="none" w:sz="0" w:space="0" w:color="auto"/>
        <w:right w:val="none" w:sz="0" w:space="0" w:color="auto"/>
      </w:divBdr>
    </w:div>
    <w:div w:id="303392524">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09946013">
      <w:bodyDiv w:val="1"/>
      <w:marLeft w:val="0"/>
      <w:marRight w:val="0"/>
      <w:marTop w:val="0"/>
      <w:marBottom w:val="0"/>
      <w:divBdr>
        <w:top w:val="none" w:sz="0" w:space="0" w:color="auto"/>
        <w:left w:val="none" w:sz="0" w:space="0" w:color="auto"/>
        <w:bottom w:val="none" w:sz="0" w:space="0" w:color="auto"/>
        <w:right w:val="none" w:sz="0" w:space="0" w:color="auto"/>
      </w:divBdr>
    </w:div>
    <w:div w:id="314771634">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27825693">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47560349">
      <w:bodyDiv w:val="1"/>
      <w:marLeft w:val="0"/>
      <w:marRight w:val="0"/>
      <w:marTop w:val="0"/>
      <w:marBottom w:val="0"/>
      <w:divBdr>
        <w:top w:val="none" w:sz="0" w:space="0" w:color="auto"/>
        <w:left w:val="none" w:sz="0" w:space="0" w:color="auto"/>
        <w:bottom w:val="none" w:sz="0" w:space="0" w:color="auto"/>
        <w:right w:val="none" w:sz="0" w:space="0" w:color="auto"/>
      </w:divBdr>
    </w:div>
    <w:div w:id="352541275">
      <w:bodyDiv w:val="1"/>
      <w:marLeft w:val="0"/>
      <w:marRight w:val="0"/>
      <w:marTop w:val="0"/>
      <w:marBottom w:val="0"/>
      <w:divBdr>
        <w:top w:val="none" w:sz="0" w:space="0" w:color="auto"/>
        <w:left w:val="none" w:sz="0" w:space="0" w:color="auto"/>
        <w:bottom w:val="none" w:sz="0" w:space="0" w:color="auto"/>
        <w:right w:val="none" w:sz="0" w:space="0" w:color="auto"/>
      </w:divBdr>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57001674">
      <w:bodyDiv w:val="1"/>
      <w:marLeft w:val="0"/>
      <w:marRight w:val="0"/>
      <w:marTop w:val="0"/>
      <w:marBottom w:val="0"/>
      <w:divBdr>
        <w:top w:val="none" w:sz="0" w:space="0" w:color="auto"/>
        <w:left w:val="none" w:sz="0" w:space="0" w:color="auto"/>
        <w:bottom w:val="none" w:sz="0" w:space="0" w:color="auto"/>
        <w:right w:val="none" w:sz="0" w:space="0" w:color="auto"/>
      </w:divBdr>
    </w:div>
    <w:div w:id="362556807">
      <w:bodyDiv w:val="1"/>
      <w:marLeft w:val="0"/>
      <w:marRight w:val="0"/>
      <w:marTop w:val="0"/>
      <w:marBottom w:val="0"/>
      <w:divBdr>
        <w:top w:val="none" w:sz="0" w:space="0" w:color="auto"/>
        <w:left w:val="none" w:sz="0" w:space="0" w:color="auto"/>
        <w:bottom w:val="none" w:sz="0" w:space="0" w:color="auto"/>
        <w:right w:val="none" w:sz="0" w:space="0" w:color="auto"/>
      </w:divBdr>
    </w:div>
    <w:div w:id="364525912">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4350939">
      <w:bodyDiv w:val="1"/>
      <w:marLeft w:val="0"/>
      <w:marRight w:val="0"/>
      <w:marTop w:val="0"/>
      <w:marBottom w:val="0"/>
      <w:divBdr>
        <w:top w:val="none" w:sz="0" w:space="0" w:color="auto"/>
        <w:left w:val="none" w:sz="0" w:space="0" w:color="auto"/>
        <w:bottom w:val="none" w:sz="0" w:space="0" w:color="auto"/>
        <w:right w:val="none" w:sz="0" w:space="0" w:color="auto"/>
      </w:divBdr>
    </w:div>
    <w:div w:id="374812904">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392002492">
      <w:bodyDiv w:val="1"/>
      <w:marLeft w:val="0"/>
      <w:marRight w:val="0"/>
      <w:marTop w:val="0"/>
      <w:marBottom w:val="0"/>
      <w:divBdr>
        <w:top w:val="none" w:sz="0" w:space="0" w:color="auto"/>
        <w:left w:val="none" w:sz="0" w:space="0" w:color="auto"/>
        <w:bottom w:val="none" w:sz="0" w:space="0" w:color="auto"/>
        <w:right w:val="none" w:sz="0" w:space="0" w:color="auto"/>
      </w:divBdr>
    </w:div>
    <w:div w:id="393282520">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05809716">
      <w:bodyDiv w:val="1"/>
      <w:marLeft w:val="0"/>
      <w:marRight w:val="0"/>
      <w:marTop w:val="0"/>
      <w:marBottom w:val="0"/>
      <w:divBdr>
        <w:top w:val="none" w:sz="0" w:space="0" w:color="auto"/>
        <w:left w:val="none" w:sz="0" w:space="0" w:color="auto"/>
        <w:bottom w:val="none" w:sz="0" w:space="0" w:color="auto"/>
        <w:right w:val="none" w:sz="0" w:space="0" w:color="auto"/>
      </w:divBdr>
    </w:div>
    <w:div w:id="418452800">
      <w:bodyDiv w:val="1"/>
      <w:marLeft w:val="0"/>
      <w:marRight w:val="0"/>
      <w:marTop w:val="0"/>
      <w:marBottom w:val="0"/>
      <w:divBdr>
        <w:top w:val="none" w:sz="0" w:space="0" w:color="auto"/>
        <w:left w:val="none" w:sz="0" w:space="0" w:color="auto"/>
        <w:bottom w:val="none" w:sz="0" w:space="0" w:color="auto"/>
        <w:right w:val="none" w:sz="0" w:space="0" w:color="auto"/>
      </w:divBdr>
    </w:div>
    <w:div w:id="419520478">
      <w:bodyDiv w:val="1"/>
      <w:marLeft w:val="0"/>
      <w:marRight w:val="0"/>
      <w:marTop w:val="0"/>
      <w:marBottom w:val="0"/>
      <w:divBdr>
        <w:top w:val="none" w:sz="0" w:space="0" w:color="auto"/>
        <w:left w:val="none" w:sz="0" w:space="0" w:color="auto"/>
        <w:bottom w:val="none" w:sz="0" w:space="0" w:color="auto"/>
        <w:right w:val="none" w:sz="0" w:space="0" w:color="auto"/>
      </w:divBdr>
    </w:div>
    <w:div w:id="426388906">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0687301">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52358850">
      <w:bodyDiv w:val="1"/>
      <w:marLeft w:val="0"/>
      <w:marRight w:val="0"/>
      <w:marTop w:val="0"/>
      <w:marBottom w:val="0"/>
      <w:divBdr>
        <w:top w:val="none" w:sz="0" w:space="0" w:color="auto"/>
        <w:left w:val="none" w:sz="0" w:space="0" w:color="auto"/>
        <w:bottom w:val="none" w:sz="0" w:space="0" w:color="auto"/>
        <w:right w:val="none" w:sz="0" w:space="0" w:color="auto"/>
      </w:divBdr>
    </w:div>
    <w:div w:id="461118556">
      <w:bodyDiv w:val="1"/>
      <w:marLeft w:val="0"/>
      <w:marRight w:val="0"/>
      <w:marTop w:val="0"/>
      <w:marBottom w:val="0"/>
      <w:divBdr>
        <w:top w:val="none" w:sz="0" w:space="0" w:color="auto"/>
        <w:left w:val="none" w:sz="0" w:space="0" w:color="auto"/>
        <w:bottom w:val="none" w:sz="0" w:space="0" w:color="auto"/>
        <w:right w:val="none" w:sz="0" w:space="0" w:color="auto"/>
      </w:divBdr>
    </w:div>
    <w:div w:id="466974089">
      <w:bodyDiv w:val="1"/>
      <w:marLeft w:val="0"/>
      <w:marRight w:val="0"/>
      <w:marTop w:val="0"/>
      <w:marBottom w:val="0"/>
      <w:divBdr>
        <w:top w:val="none" w:sz="0" w:space="0" w:color="auto"/>
        <w:left w:val="none" w:sz="0" w:space="0" w:color="auto"/>
        <w:bottom w:val="none" w:sz="0" w:space="0" w:color="auto"/>
        <w:right w:val="none" w:sz="0" w:space="0" w:color="auto"/>
      </w:divBdr>
      <w:divsChild>
        <w:div w:id="1389107725">
          <w:marLeft w:val="0"/>
          <w:marRight w:val="0"/>
          <w:marTop w:val="0"/>
          <w:marBottom w:val="0"/>
          <w:divBdr>
            <w:top w:val="single" w:sz="2" w:space="0" w:color="E2E8F0"/>
            <w:left w:val="single" w:sz="2" w:space="0" w:color="E2E8F0"/>
            <w:bottom w:val="single" w:sz="2" w:space="0" w:color="E2E8F0"/>
            <w:right w:val="single" w:sz="2" w:space="0" w:color="E2E8F0"/>
          </w:divBdr>
        </w:div>
        <w:div w:id="17388247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1972918">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8447167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09684766">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2667126">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53780283">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586697257">
      <w:bodyDiv w:val="1"/>
      <w:marLeft w:val="0"/>
      <w:marRight w:val="0"/>
      <w:marTop w:val="0"/>
      <w:marBottom w:val="0"/>
      <w:divBdr>
        <w:top w:val="none" w:sz="0" w:space="0" w:color="auto"/>
        <w:left w:val="none" w:sz="0" w:space="0" w:color="auto"/>
        <w:bottom w:val="none" w:sz="0" w:space="0" w:color="auto"/>
        <w:right w:val="none" w:sz="0" w:space="0" w:color="auto"/>
      </w:divBdr>
    </w:div>
    <w:div w:id="589705696">
      <w:bodyDiv w:val="1"/>
      <w:marLeft w:val="0"/>
      <w:marRight w:val="0"/>
      <w:marTop w:val="0"/>
      <w:marBottom w:val="0"/>
      <w:divBdr>
        <w:top w:val="none" w:sz="0" w:space="0" w:color="auto"/>
        <w:left w:val="none" w:sz="0" w:space="0" w:color="auto"/>
        <w:bottom w:val="none" w:sz="0" w:space="0" w:color="auto"/>
        <w:right w:val="none" w:sz="0" w:space="0" w:color="auto"/>
      </w:divBdr>
    </w:div>
    <w:div w:id="605969572">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1961420">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32101583">
      <w:bodyDiv w:val="1"/>
      <w:marLeft w:val="0"/>
      <w:marRight w:val="0"/>
      <w:marTop w:val="0"/>
      <w:marBottom w:val="0"/>
      <w:divBdr>
        <w:top w:val="none" w:sz="0" w:space="0" w:color="auto"/>
        <w:left w:val="none" w:sz="0" w:space="0" w:color="auto"/>
        <w:bottom w:val="none" w:sz="0" w:space="0" w:color="auto"/>
        <w:right w:val="none" w:sz="0" w:space="0" w:color="auto"/>
      </w:divBdr>
    </w:div>
    <w:div w:id="637612909">
      <w:bodyDiv w:val="1"/>
      <w:marLeft w:val="0"/>
      <w:marRight w:val="0"/>
      <w:marTop w:val="0"/>
      <w:marBottom w:val="0"/>
      <w:divBdr>
        <w:top w:val="none" w:sz="0" w:space="0" w:color="auto"/>
        <w:left w:val="none" w:sz="0" w:space="0" w:color="auto"/>
        <w:bottom w:val="none" w:sz="0" w:space="0" w:color="auto"/>
        <w:right w:val="none" w:sz="0" w:space="0" w:color="auto"/>
      </w:divBdr>
    </w:div>
    <w:div w:id="640231688">
      <w:bodyDiv w:val="1"/>
      <w:marLeft w:val="0"/>
      <w:marRight w:val="0"/>
      <w:marTop w:val="0"/>
      <w:marBottom w:val="0"/>
      <w:divBdr>
        <w:top w:val="none" w:sz="0" w:space="0" w:color="auto"/>
        <w:left w:val="none" w:sz="0" w:space="0" w:color="auto"/>
        <w:bottom w:val="none" w:sz="0" w:space="0" w:color="auto"/>
        <w:right w:val="none" w:sz="0" w:space="0" w:color="auto"/>
      </w:divBdr>
      <w:divsChild>
        <w:div w:id="11263898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1302355">
      <w:bodyDiv w:val="1"/>
      <w:marLeft w:val="0"/>
      <w:marRight w:val="0"/>
      <w:marTop w:val="0"/>
      <w:marBottom w:val="0"/>
      <w:divBdr>
        <w:top w:val="none" w:sz="0" w:space="0" w:color="auto"/>
        <w:left w:val="none" w:sz="0" w:space="0" w:color="auto"/>
        <w:bottom w:val="none" w:sz="0" w:space="0" w:color="auto"/>
        <w:right w:val="none" w:sz="0" w:space="0" w:color="auto"/>
      </w:divBdr>
    </w:div>
    <w:div w:id="658652169">
      <w:bodyDiv w:val="1"/>
      <w:marLeft w:val="0"/>
      <w:marRight w:val="0"/>
      <w:marTop w:val="0"/>
      <w:marBottom w:val="0"/>
      <w:divBdr>
        <w:top w:val="none" w:sz="0" w:space="0" w:color="auto"/>
        <w:left w:val="none" w:sz="0" w:space="0" w:color="auto"/>
        <w:bottom w:val="none" w:sz="0" w:space="0" w:color="auto"/>
        <w:right w:val="none" w:sz="0" w:space="0" w:color="auto"/>
      </w:divBdr>
    </w:div>
    <w:div w:id="665404741">
      <w:bodyDiv w:val="1"/>
      <w:marLeft w:val="0"/>
      <w:marRight w:val="0"/>
      <w:marTop w:val="0"/>
      <w:marBottom w:val="0"/>
      <w:divBdr>
        <w:top w:val="none" w:sz="0" w:space="0" w:color="auto"/>
        <w:left w:val="none" w:sz="0" w:space="0" w:color="auto"/>
        <w:bottom w:val="none" w:sz="0" w:space="0" w:color="auto"/>
        <w:right w:val="none" w:sz="0" w:space="0" w:color="auto"/>
      </w:divBdr>
    </w:div>
    <w:div w:id="668021765">
      <w:bodyDiv w:val="1"/>
      <w:marLeft w:val="0"/>
      <w:marRight w:val="0"/>
      <w:marTop w:val="0"/>
      <w:marBottom w:val="0"/>
      <w:divBdr>
        <w:top w:val="none" w:sz="0" w:space="0" w:color="auto"/>
        <w:left w:val="none" w:sz="0" w:space="0" w:color="auto"/>
        <w:bottom w:val="none" w:sz="0" w:space="0" w:color="auto"/>
        <w:right w:val="none" w:sz="0" w:space="0" w:color="auto"/>
      </w:divBdr>
    </w:div>
    <w:div w:id="676033589">
      <w:bodyDiv w:val="1"/>
      <w:marLeft w:val="0"/>
      <w:marRight w:val="0"/>
      <w:marTop w:val="0"/>
      <w:marBottom w:val="0"/>
      <w:divBdr>
        <w:top w:val="none" w:sz="0" w:space="0" w:color="auto"/>
        <w:left w:val="none" w:sz="0" w:space="0" w:color="auto"/>
        <w:bottom w:val="none" w:sz="0" w:space="0" w:color="auto"/>
        <w:right w:val="none" w:sz="0" w:space="0" w:color="auto"/>
      </w:divBdr>
    </w:div>
    <w:div w:id="679430871">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695430030">
      <w:bodyDiv w:val="1"/>
      <w:marLeft w:val="0"/>
      <w:marRight w:val="0"/>
      <w:marTop w:val="0"/>
      <w:marBottom w:val="0"/>
      <w:divBdr>
        <w:top w:val="none" w:sz="0" w:space="0" w:color="auto"/>
        <w:left w:val="none" w:sz="0" w:space="0" w:color="auto"/>
        <w:bottom w:val="none" w:sz="0" w:space="0" w:color="auto"/>
        <w:right w:val="none" w:sz="0" w:space="0" w:color="auto"/>
      </w:divBdr>
    </w:div>
    <w:div w:id="696391480">
      <w:bodyDiv w:val="1"/>
      <w:marLeft w:val="0"/>
      <w:marRight w:val="0"/>
      <w:marTop w:val="0"/>
      <w:marBottom w:val="0"/>
      <w:divBdr>
        <w:top w:val="none" w:sz="0" w:space="0" w:color="auto"/>
        <w:left w:val="none" w:sz="0" w:space="0" w:color="auto"/>
        <w:bottom w:val="none" w:sz="0" w:space="0" w:color="auto"/>
        <w:right w:val="none" w:sz="0" w:space="0" w:color="auto"/>
      </w:divBdr>
    </w:div>
    <w:div w:id="697704925">
      <w:bodyDiv w:val="1"/>
      <w:marLeft w:val="0"/>
      <w:marRight w:val="0"/>
      <w:marTop w:val="0"/>
      <w:marBottom w:val="0"/>
      <w:divBdr>
        <w:top w:val="none" w:sz="0" w:space="0" w:color="auto"/>
        <w:left w:val="none" w:sz="0" w:space="0" w:color="auto"/>
        <w:bottom w:val="none" w:sz="0" w:space="0" w:color="auto"/>
        <w:right w:val="none" w:sz="0" w:space="0" w:color="auto"/>
      </w:divBdr>
    </w:div>
    <w:div w:id="698775694">
      <w:bodyDiv w:val="1"/>
      <w:marLeft w:val="0"/>
      <w:marRight w:val="0"/>
      <w:marTop w:val="0"/>
      <w:marBottom w:val="0"/>
      <w:divBdr>
        <w:top w:val="none" w:sz="0" w:space="0" w:color="auto"/>
        <w:left w:val="none" w:sz="0" w:space="0" w:color="auto"/>
        <w:bottom w:val="none" w:sz="0" w:space="0" w:color="auto"/>
        <w:right w:val="none" w:sz="0" w:space="0" w:color="auto"/>
      </w:divBdr>
    </w:div>
    <w:div w:id="700938450">
      <w:bodyDiv w:val="1"/>
      <w:marLeft w:val="0"/>
      <w:marRight w:val="0"/>
      <w:marTop w:val="0"/>
      <w:marBottom w:val="0"/>
      <w:divBdr>
        <w:top w:val="none" w:sz="0" w:space="0" w:color="auto"/>
        <w:left w:val="none" w:sz="0" w:space="0" w:color="auto"/>
        <w:bottom w:val="none" w:sz="0" w:space="0" w:color="auto"/>
        <w:right w:val="none" w:sz="0" w:space="0" w:color="auto"/>
      </w:divBdr>
    </w:div>
    <w:div w:id="721976807">
      <w:bodyDiv w:val="1"/>
      <w:marLeft w:val="0"/>
      <w:marRight w:val="0"/>
      <w:marTop w:val="0"/>
      <w:marBottom w:val="0"/>
      <w:divBdr>
        <w:top w:val="none" w:sz="0" w:space="0" w:color="auto"/>
        <w:left w:val="none" w:sz="0" w:space="0" w:color="auto"/>
        <w:bottom w:val="none" w:sz="0" w:space="0" w:color="auto"/>
        <w:right w:val="none" w:sz="0" w:space="0" w:color="auto"/>
      </w:divBdr>
    </w:div>
    <w:div w:id="722946994">
      <w:bodyDiv w:val="1"/>
      <w:marLeft w:val="0"/>
      <w:marRight w:val="0"/>
      <w:marTop w:val="0"/>
      <w:marBottom w:val="0"/>
      <w:divBdr>
        <w:top w:val="none" w:sz="0" w:space="0" w:color="auto"/>
        <w:left w:val="none" w:sz="0" w:space="0" w:color="auto"/>
        <w:bottom w:val="none" w:sz="0" w:space="0" w:color="auto"/>
        <w:right w:val="none" w:sz="0" w:space="0" w:color="auto"/>
      </w:divBdr>
    </w:div>
    <w:div w:id="723018108">
      <w:bodyDiv w:val="1"/>
      <w:marLeft w:val="0"/>
      <w:marRight w:val="0"/>
      <w:marTop w:val="0"/>
      <w:marBottom w:val="0"/>
      <w:divBdr>
        <w:top w:val="none" w:sz="0" w:space="0" w:color="auto"/>
        <w:left w:val="none" w:sz="0" w:space="0" w:color="auto"/>
        <w:bottom w:val="none" w:sz="0" w:space="0" w:color="auto"/>
        <w:right w:val="none" w:sz="0" w:space="0" w:color="auto"/>
      </w:divBdr>
    </w:div>
    <w:div w:id="726342589">
      <w:bodyDiv w:val="1"/>
      <w:marLeft w:val="0"/>
      <w:marRight w:val="0"/>
      <w:marTop w:val="0"/>
      <w:marBottom w:val="0"/>
      <w:divBdr>
        <w:top w:val="none" w:sz="0" w:space="0" w:color="auto"/>
        <w:left w:val="none" w:sz="0" w:space="0" w:color="auto"/>
        <w:bottom w:val="none" w:sz="0" w:space="0" w:color="auto"/>
        <w:right w:val="none" w:sz="0" w:space="0" w:color="auto"/>
      </w:divBdr>
    </w:div>
    <w:div w:id="72942350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0450185">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773400517">
      <w:bodyDiv w:val="1"/>
      <w:marLeft w:val="0"/>
      <w:marRight w:val="0"/>
      <w:marTop w:val="0"/>
      <w:marBottom w:val="0"/>
      <w:divBdr>
        <w:top w:val="none" w:sz="0" w:space="0" w:color="auto"/>
        <w:left w:val="none" w:sz="0" w:space="0" w:color="auto"/>
        <w:bottom w:val="none" w:sz="0" w:space="0" w:color="auto"/>
        <w:right w:val="none" w:sz="0" w:space="0" w:color="auto"/>
      </w:divBdr>
    </w:div>
    <w:div w:id="777212642">
      <w:bodyDiv w:val="1"/>
      <w:marLeft w:val="0"/>
      <w:marRight w:val="0"/>
      <w:marTop w:val="0"/>
      <w:marBottom w:val="0"/>
      <w:divBdr>
        <w:top w:val="none" w:sz="0" w:space="0" w:color="auto"/>
        <w:left w:val="none" w:sz="0" w:space="0" w:color="auto"/>
        <w:bottom w:val="none" w:sz="0" w:space="0" w:color="auto"/>
        <w:right w:val="none" w:sz="0" w:space="0" w:color="auto"/>
      </w:divBdr>
    </w:div>
    <w:div w:id="779641292">
      <w:bodyDiv w:val="1"/>
      <w:marLeft w:val="0"/>
      <w:marRight w:val="0"/>
      <w:marTop w:val="0"/>
      <w:marBottom w:val="0"/>
      <w:divBdr>
        <w:top w:val="none" w:sz="0" w:space="0" w:color="auto"/>
        <w:left w:val="none" w:sz="0" w:space="0" w:color="auto"/>
        <w:bottom w:val="none" w:sz="0" w:space="0" w:color="auto"/>
        <w:right w:val="none" w:sz="0" w:space="0" w:color="auto"/>
      </w:divBdr>
    </w:div>
    <w:div w:id="779910968">
      <w:bodyDiv w:val="1"/>
      <w:marLeft w:val="0"/>
      <w:marRight w:val="0"/>
      <w:marTop w:val="0"/>
      <w:marBottom w:val="0"/>
      <w:divBdr>
        <w:top w:val="none" w:sz="0" w:space="0" w:color="auto"/>
        <w:left w:val="none" w:sz="0" w:space="0" w:color="auto"/>
        <w:bottom w:val="none" w:sz="0" w:space="0" w:color="auto"/>
        <w:right w:val="none" w:sz="0" w:space="0" w:color="auto"/>
      </w:divBdr>
    </w:div>
    <w:div w:id="783885314">
      <w:bodyDiv w:val="1"/>
      <w:marLeft w:val="0"/>
      <w:marRight w:val="0"/>
      <w:marTop w:val="0"/>
      <w:marBottom w:val="0"/>
      <w:divBdr>
        <w:top w:val="none" w:sz="0" w:space="0" w:color="auto"/>
        <w:left w:val="none" w:sz="0" w:space="0" w:color="auto"/>
        <w:bottom w:val="none" w:sz="0" w:space="0" w:color="auto"/>
        <w:right w:val="none" w:sz="0" w:space="0" w:color="auto"/>
      </w:divBdr>
    </w:div>
    <w:div w:id="788087674">
      <w:bodyDiv w:val="1"/>
      <w:marLeft w:val="0"/>
      <w:marRight w:val="0"/>
      <w:marTop w:val="0"/>
      <w:marBottom w:val="0"/>
      <w:divBdr>
        <w:top w:val="none" w:sz="0" w:space="0" w:color="auto"/>
        <w:left w:val="none" w:sz="0" w:space="0" w:color="auto"/>
        <w:bottom w:val="none" w:sz="0" w:space="0" w:color="auto"/>
        <w:right w:val="none" w:sz="0" w:space="0" w:color="auto"/>
      </w:divBdr>
    </w:div>
    <w:div w:id="800684417">
      <w:bodyDiv w:val="1"/>
      <w:marLeft w:val="0"/>
      <w:marRight w:val="0"/>
      <w:marTop w:val="0"/>
      <w:marBottom w:val="0"/>
      <w:divBdr>
        <w:top w:val="none" w:sz="0" w:space="0" w:color="auto"/>
        <w:left w:val="none" w:sz="0" w:space="0" w:color="auto"/>
        <w:bottom w:val="none" w:sz="0" w:space="0" w:color="auto"/>
        <w:right w:val="none" w:sz="0" w:space="0" w:color="auto"/>
      </w:divBdr>
    </w:div>
    <w:div w:id="804783596">
      <w:bodyDiv w:val="1"/>
      <w:marLeft w:val="0"/>
      <w:marRight w:val="0"/>
      <w:marTop w:val="0"/>
      <w:marBottom w:val="0"/>
      <w:divBdr>
        <w:top w:val="none" w:sz="0" w:space="0" w:color="auto"/>
        <w:left w:val="none" w:sz="0" w:space="0" w:color="auto"/>
        <w:bottom w:val="none" w:sz="0" w:space="0" w:color="auto"/>
        <w:right w:val="none" w:sz="0" w:space="0" w:color="auto"/>
      </w:divBdr>
    </w:div>
    <w:div w:id="813178289">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17575214">
      <w:bodyDiv w:val="1"/>
      <w:marLeft w:val="0"/>
      <w:marRight w:val="0"/>
      <w:marTop w:val="0"/>
      <w:marBottom w:val="0"/>
      <w:divBdr>
        <w:top w:val="none" w:sz="0" w:space="0" w:color="auto"/>
        <w:left w:val="none" w:sz="0" w:space="0" w:color="auto"/>
        <w:bottom w:val="none" w:sz="0" w:space="0" w:color="auto"/>
        <w:right w:val="none" w:sz="0" w:space="0" w:color="auto"/>
      </w:divBdr>
    </w:div>
    <w:div w:id="821121627">
      <w:bodyDiv w:val="1"/>
      <w:marLeft w:val="0"/>
      <w:marRight w:val="0"/>
      <w:marTop w:val="0"/>
      <w:marBottom w:val="0"/>
      <w:divBdr>
        <w:top w:val="none" w:sz="0" w:space="0" w:color="auto"/>
        <w:left w:val="none" w:sz="0" w:space="0" w:color="auto"/>
        <w:bottom w:val="none" w:sz="0" w:space="0" w:color="auto"/>
        <w:right w:val="none" w:sz="0" w:space="0" w:color="auto"/>
      </w:divBdr>
    </w:div>
    <w:div w:id="824585771">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1064246">
      <w:bodyDiv w:val="1"/>
      <w:marLeft w:val="0"/>
      <w:marRight w:val="0"/>
      <w:marTop w:val="0"/>
      <w:marBottom w:val="0"/>
      <w:divBdr>
        <w:top w:val="none" w:sz="0" w:space="0" w:color="auto"/>
        <w:left w:val="none" w:sz="0" w:space="0" w:color="auto"/>
        <w:bottom w:val="none" w:sz="0" w:space="0" w:color="auto"/>
        <w:right w:val="none" w:sz="0" w:space="0" w:color="auto"/>
      </w:divBdr>
    </w:div>
    <w:div w:id="831989398">
      <w:bodyDiv w:val="1"/>
      <w:marLeft w:val="0"/>
      <w:marRight w:val="0"/>
      <w:marTop w:val="0"/>
      <w:marBottom w:val="0"/>
      <w:divBdr>
        <w:top w:val="none" w:sz="0" w:space="0" w:color="auto"/>
        <w:left w:val="none" w:sz="0" w:space="0" w:color="auto"/>
        <w:bottom w:val="none" w:sz="0" w:space="0" w:color="auto"/>
        <w:right w:val="none" w:sz="0" w:space="0" w:color="auto"/>
      </w:divBdr>
    </w:div>
    <w:div w:id="832332508">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53497873">
      <w:bodyDiv w:val="1"/>
      <w:marLeft w:val="0"/>
      <w:marRight w:val="0"/>
      <w:marTop w:val="0"/>
      <w:marBottom w:val="0"/>
      <w:divBdr>
        <w:top w:val="none" w:sz="0" w:space="0" w:color="auto"/>
        <w:left w:val="none" w:sz="0" w:space="0" w:color="auto"/>
        <w:bottom w:val="none" w:sz="0" w:space="0" w:color="auto"/>
        <w:right w:val="none" w:sz="0" w:space="0" w:color="auto"/>
      </w:divBdr>
    </w:div>
    <w:div w:id="85828005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64947849">
      <w:bodyDiv w:val="1"/>
      <w:marLeft w:val="0"/>
      <w:marRight w:val="0"/>
      <w:marTop w:val="0"/>
      <w:marBottom w:val="0"/>
      <w:divBdr>
        <w:top w:val="none" w:sz="0" w:space="0" w:color="auto"/>
        <w:left w:val="none" w:sz="0" w:space="0" w:color="auto"/>
        <w:bottom w:val="none" w:sz="0" w:space="0" w:color="auto"/>
        <w:right w:val="none" w:sz="0" w:space="0" w:color="auto"/>
      </w:divBdr>
    </w:div>
    <w:div w:id="872114612">
      <w:bodyDiv w:val="1"/>
      <w:marLeft w:val="0"/>
      <w:marRight w:val="0"/>
      <w:marTop w:val="0"/>
      <w:marBottom w:val="0"/>
      <w:divBdr>
        <w:top w:val="none" w:sz="0" w:space="0" w:color="auto"/>
        <w:left w:val="none" w:sz="0" w:space="0" w:color="auto"/>
        <w:bottom w:val="none" w:sz="0" w:space="0" w:color="auto"/>
        <w:right w:val="none" w:sz="0" w:space="0" w:color="auto"/>
      </w:divBdr>
    </w:div>
    <w:div w:id="884365181">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889683581">
      <w:bodyDiv w:val="1"/>
      <w:marLeft w:val="0"/>
      <w:marRight w:val="0"/>
      <w:marTop w:val="0"/>
      <w:marBottom w:val="0"/>
      <w:divBdr>
        <w:top w:val="none" w:sz="0" w:space="0" w:color="auto"/>
        <w:left w:val="none" w:sz="0" w:space="0" w:color="auto"/>
        <w:bottom w:val="none" w:sz="0" w:space="0" w:color="auto"/>
        <w:right w:val="none" w:sz="0" w:space="0" w:color="auto"/>
      </w:divBdr>
    </w:div>
    <w:div w:id="910773101">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933244583">
      <w:bodyDiv w:val="1"/>
      <w:marLeft w:val="0"/>
      <w:marRight w:val="0"/>
      <w:marTop w:val="0"/>
      <w:marBottom w:val="0"/>
      <w:divBdr>
        <w:top w:val="none" w:sz="0" w:space="0" w:color="auto"/>
        <w:left w:val="none" w:sz="0" w:space="0" w:color="auto"/>
        <w:bottom w:val="none" w:sz="0" w:space="0" w:color="auto"/>
        <w:right w:val="none" w:sz="0" w:space="0" w:color="auto"/>
      </w:divBdr>
    </w:div>
    <w:div w:id="933561807">
      <w:bodyDiv w:val="1"/>
      <w:marLeft w:val="0"/>
      <w:marRight w:val="0"/>
      <w:marTop w:val="0"/>
      <w:marBottom w:val="0"/>
      <w:divBdr>
        <w:top w:val="none" w:sz="0" w:space="0" w:color="auto"/>
        <w:left w:val="none" w:sz="0" w:space="0" w:color="auto"/>
        <w:bottom w:val="none" w:sz="0" w:space="0" w:color="auto"/>
        <w:right w:val="none" w:sz="0" w:space="0" w:color="auto"/>
      </w:divBdr>
    </w:div>
    <w:div w:id="945382773">
      <w:bodyDiv w:val="1"/>
      <w:marLeft w:val="0"/>
      <w:marRight w:val="0"/>
      <w:marTop w:val="0"/>
      <w:marBottom w:val="0"/>
      <w:divBdr>
        <w:top w:val="none" w:sz="0" w:space="0" w:color="auto"/>
        <w:left w:val="none" w:sz="0" w:space="0" w:color="auto"/>
        <w:bottom w:val="none" w:sz="0" w:space="0" w:color="auto"/>
        <w:right w:val="none" w:sz="0" w:space="0" w:color="auto"/>
      </w:divBdr>
    </w:div>
    <w:div w:id="949507466">
      <w:bodyDiv w:val="1"/>
      <w:marLeft w:val="0"/>
      <w:marRight w:val="0"/>
      <w:marTop w:val="0"/>
      <w:marBottom w:val="0"/>
      <w:divBdr>
        <w:top w:val="none" w:sz="0" w:space="0" w:color="auto"/>
        <w:left w:val="none" w:sz="0" w:space="0" w:color="auto"/>
        <w:bottom w:val="none" w:sz="0" w:space="0" w:color="auto"/>
        <w:right w:val="none" w:sz="0" w:space="0" w:color="auto"/>
      </w:divBdr>
    </w:div>
    <w:div w:id="956644765">
      <w:bodyDiv w:val="1"/>
      <w:marLeft w:val="0"/>
      <w:marRight w:val="0"/>
      <w:marTop w:val="0"/>
      <w:marBottom w:val="0"/>
      <w:divBdr>
        <w:top w:val="none" w:sz="0" w:space="0" w:color="auto"/>
        <w:left w:val="none" w:sz="0" w:space="0" w:color="auto"/>
        <w:bottom w:val="none" w:sz="0" w:space="0" w:color="auto"/>
        <w:right w:val="none" w:sz="0" w:space="0" w:color="auto"/>
      </w:divBdr>
    </w:div>
    <w:div w:id="964693984">
      <w:bodyDiv w:val="1"/>
      <w:marLeft w:val="0"/>
      <w:marRight w:val="0"/>
      <w:marTop w:val="0"/>
      <w:marBottom w:val="0"/>
      <w:divBdr>
        <w:top w:val="none" w:sz="0" w:space="0" w:color="auto"/>
        <w:left w:val="none" w:sz="0" w:space="0" w:color="auto"/>
        <w:bottom w:val="none" w:sz="0" w:space="0" w:color="auto"/>
        <w:right w:val="none" w:sz="0" w:space="0" w:color="auto"/>
      </w:divBdr>
    </w:div>
    <w:div w:id="967320632">
      <w:bodyDiv w:val="1"/>
      <w:marLeft w:val="0"/>
      <w:marRight w:val="0"/>
      <w:marTop w:val="0"/>
      <w:marBottom w:val="0"/>
      <w:divBdr>
        <w:top w:val="none" w:sz="0" w:space="0" w:color="auto"/>
        <w:left w:val="none" w:sz="0" w:space="0" w:color="auto"/>
        <w:bottom w:val="none" w:sz="0" w:space="0" w:color="auto"/>
        <w:right w:val="none" w:sz="0" w:space="0" w:color="auto"/>
      </w:divBdr>
    </w:div>
    <w:div w:id="967902029">
      <w:bodyDiv w:val="1"/>
      <w:marLeft w:val="0"/>
      <w:marRight w:val="0"/>
      <w:marTop w:val="0"/>
      <w:marBottom w:val="0"/>
      <w:divBdr>
        <w:top w:val="none" w:sz="0" w:space="0" w:color="auto"/>
        <w:left w:val="none" w:sz="0" w:space="0" w:color="auto"/>
        <w:bottom w:val="none" w:sz="0" w:space="0" w:color="auto"/>
        <w:right w:val="none" w:sz="0" w:space="0" w:color="auto"/>
      </w:divBdr>
    </w:div>
    <w:div w:id="969088768">
      <w:bodyDiv w:val="1"/>
      <w:marLeft w:val="0"/>
      <w:marRight w:val="0"/>
      <w:marTop w:val="0"/>
      <w:marBottom w:val="0"/>
      <w:divBdr>
        <w:top w:val="none" w:sz="0" w:space="0" w:color="auto"/>
        <w:left w:val="none" w:sz="0" w:space="0" w:color="auto"/>
        <w:bottom w:val="none" w:sz="0" w:space="0" w:color="auto"/>
        <w:right w:val="none" w:sz="0" w:space="0" w:color="auto"/>
      </w:divBdr>
    </w:div>
    <w:div w:id="976911247">
      <w:bodyDiv w:val="1"/>
      <w:marLeft w:val="0"/>
      <w:marRight w:val="0"/>
      <w:marTop w:val="0"/>
      <w:marBottom w:val="0"/>
      <w:divBdr>
        <w:top w:val="none" w:sz="0" w:space="0" w:color="auto"/>
        <w:left w:val="none" w:sz="0" w:space="0" w:color="auto"/>
        <w:bottom w:val="none" w:sz="0" w:space="0" w:color="auto"/>
        <w:right w:val="none" w:sz="0" w:space="0" w:color="auto"/>
      </w:divBdr>
    </w:div>
    <w:div w:id="984165692">
      <w:bodyDiv w:val="1"/>
      <w:marLeft w:val="0"/>
      <w:marRight w:val="0"/>
      <w:marTop w:val="0"/>
      <w:marBottom w:val="0"/>
      <w:divBdr>
        <w:top w:val="none" w:sz="0" w:space="0" w:color="auto"/>
        <w:left w:val="none" w:sz="0" w:space="0" w:color="auto"/>
        <w:bottom w:val="none" w:sz="0" w:space="0" w:color="auto"/>
        <w:right w:val="none" w:sz="0" w:space="0" w:color="auto"/>
      </w:divBdr>
    </w:div>
    <w:div w:id="1001472415">
      <w:bodyDiv w:val="1"/>
      <w:marLeft w:val="0"/>
      <w:marRight w:val="0"/>
      <w:marTop w:val="0"/>
      <w:marBottom w:val="0"/>
      <w:divBdr>
        <w:top w:val="none" w:sz="0" w:space="0" w:color="auto"/>
        <w:left w:val="none" w:sz="0" w:space="0" w:color="auto"/>
        <w:bottom w:val="none" w:sz="0" w:space="0" w:color="auto"/>
        <w:right w:val="none" w:sz="0" w:space="0" w:color="auto"/>
      </w:divBdr>
    </w:div>
    <w:div w:id="1001733308">
      <w:bodyDiv w:val="1"/>
      <w:marLeft w:val="0"/>
      <w:marRight w:val="0"/>
      <w:marTop w:val="0"/>
      <w:marBottom w:val="0"/>
      <w:divBdr>
        <w:top w:val="none" w:sz="0" w:space="0" w:color="auto"/>
        <w:left w:val="none" w:sz="0" w:space="0" w:color="auto"/>
        <w:bottom w:val="none" w:sz="0" w:space="0" w:color="auto"/>
        <w:right w:val="none" w:sz="0" w:space="0" w:color="auto"/>
      </w:divBdr>
    </w:div>
    <w:div w:id="1011688139">
      <w:bodyDiv w:val="1"/>
      <w:marLeft w:val="0"/>
      <w:marRight w:val="0"/>
      <w:marTop w:val="0"/>
      <w:marBottom w:val="0"/>
      <w:divBdr>
        <w:top w:val="none" w:sz="0" w:space="0" w:color="auto"/>
        <w:left w:val="none" w:sz="0" w:space="0" w:color="auto"/>
        <w:bottom w:val="none" w:sz="0" w:space="0" w:color="auto"/>
        <w:right w:val="none" w:sz="0" w:space="0" w:color="auto"/>
      </w:divBdr>
    </w:div>
    <w:div w:id="1013609936">
      <w:bodyDiv w:val="1"/>
      <w:marLeft w:val="0"/>
      <w:marRight w:val="0"/>
      <w:marTop w:val="0"/>
      <w:marBottom w:val="0"/>
      <w:divBdr>
        <w:top w:val="none" w:sz="0" w:space="0" w:color="auto"/>
        <w:left w:val="none" w:sz="0" w:space="0" w:color="auto"/>
        <w:bottom w:val="none" w:sz="0" w:space="0" w:color="auto"/>
        <w:right w:val="none" w:sz="0" w:space="0" w:color="auto"/>
      </w:divBdr>
    </w:div>
    <w:div w:id="1013996734">
      <w:bodyDiv w:val="1"/>
      <w:marLeft w:val="0"/>
      <w:marRight w:val="0"/>
      <w:marTop w:val="0"/>
      <w:marBottom w:val="0"/>
      <w:divBdr>
        <w:top w:val="none" w:sz="0" w:space="0" w:color="auto"/>
        <w:left w:val="none" w:sz="0" w:space="0" w:color="auto"/>
        <w:bottom w:val="none" w:sz="0" w:space="0" w:color="auto"/>
        <w:right w:val="none" w:sz="0" w:space="0" w:color="auto"/>
      </w:divBdr>
    </w:div>
    <w:div w:id="1035042780">
      <w:bodyDiv w:val="1"/>
      <w:marLeft w:val="0"/>
      <w:marRight w:val="0"/>
      <w:marTop w:val="0"/>
      <w:marBottom w:val="0"/>
      <w:divBdr>
        <w:top w:val="none" w:sz="0" w:space="0" w:color="auto"/>
        <w:left w:val="none" w:sz="0" w:space="0" w:color="auto"/>
        <w:bottom w:val="none" w:sz="0" w:space="0" w:color="auto"/>
        <w:right w:val="none" w:sz="0" w:space="0" w:color="auto"/>
      </w:divBdr>
    </w:div>
    <w:div w:id="1053695895">
      <w:bodyDiv w:val="1"/>
      <w:marLeft w:val="0"/>
      <w:marRight w:val="0"/>
      <w:marTop w:val="0"/>
      <w:marBottom w:val="0"/>
      <w:divBdr>
        <w:top w:val="none" w:sz="0" w:space="0" w:color="auto"/>
        <w:left w:val="none" w:sz="0" w:space="0" w:color="auto"/>
        <w:bottom w:val="none" w:sz="0" w:space="0" w:color="auto"/>
        <w:right w:val="none" w:sz="0" w:space="0" w:color="auto"/>
      </w:divBdr>
    </w:div>
    <w:div w:id="1062751921">
      <w:bodyDiv w:val="1"/>
      <w:marLeft w:val="0"/>
      <w:marRight w:val="0"/>
      <w:marTop w:val="0"/>
      <w:marBottom w:val="0"/>
      <w:divBdr>
        <w:top w:val="none" w:sz="0" w:space="0" w:color="auto"/>
        <w:left w:val="none" w:sz="0" w:space="0" w:color="auto"/>
        <w:bottom w:val="none" w:sz="0" w:space="0" w:color="auto"/>
        <w:right w:val="none" w:sz="0" w:space="0" w:color="auto"/>
      </w:divBdr>
      <w:divsChild>
        <w:div w:id="497699785">
          <w:marLeft w:val="0"/>
          <w:marRight w:val="0"/>
          <w:marTop w:val="0"/>
          <w:marBottom w:val="0"/>
          <w:divBdr>
            <w:top w:val="single" w:sz="2" w:space="0" w:color="E2E8F0"/>
            <w:left w:val="single" w:sz="2" w:space="0" w:color="E2E8F0"/>
            <w:bottom w:val="single" w:sz="2" w:space="0" w:color="E2E8F0"/>
            <w:right w:val="single" w:sz="2" w:space="0" w:color="E2E8F0"/>
          </w:divBdr>
        </w:div>
        <w:div w:id="19508148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64253681">
      <w:bodyDiv w:val="1"/>
      <w:marLeft w:val="0"/>
      <w:marRight w:val="0"/>
      <w:marTop w:val="0"/>
      <w:marBottom w:val="0"/>
      <w:divBdr>
        <w:top w:val="none" w:sz="0" w:space="0" w:color="auto"/>
        <w:left w:val="none" w:sz="0" w:space="0" w:color="auto"/>
        <w:bottom w:val="none" w:sz="0" w:space="0" w:color="auto"/>
        <w:right w:val="none" w:sz="0" w:space="0" w:color="auto"/>
      </w:divBdr>
    </w:div>
    <w:div w:id="1064598477">
      <w:bodyDiv w:val="1"/>
      <w:marLeft w:val="0"/>
      <w:marRight w:val="0"/>
      <w:marTop w:val="0"/>
      <w:marBottom w:val="0"/>
      <w:divBdr>
        <w:top w:val="none" w:sz="0" w:space="0" w:color="auto"/>
        <w:left w:val="none" w:sz="0" w:space="0" w:color="auto"/>
        <w:bottom w:val="none" w:sz="0" w:space="0" w:color="auto"/>
        <w:right w:val="none" w:sz="0" w:space="0" w:color="auto"/>
      </w:divBdr>
    </w:div>
    <w:div w:id="1068923247">
      <w:bodyDiv w:val="1"/>
      <w:marLeft w:val="0"/>
      <w:marRight w:val="0"/>
      <w:marTop w:val="0"/>
      <w:marBottom w:val="0"/>
      <w:divBdr>
        <w:top w:val="none" w:sz="0" w:space="0" w:color="auto"/>
        <w:left w:val="none" w:sz="0" w:space="0" w:color="auto"/>
        <w:bottom w:val="none" w:sz="0" w:space="0" w:color="auto"/>
        <w:right w:val="none" w:sz="0" w:space="0" w:color="auto"/>
      </w:divBdr>
    </w:div>
    <w:div w:id="1076904343">
      <w:bodyDiv w:val="1"/>
      <w:marLeft w:val="0"/>
      <w:marRight w:val="0"/>
      <w:marTop w:val="0"/>
      <w:marBottom w:val="0"/>
      <w:divBdr>
        <w:top w:val="none" w:sz="0" w:space="0" w:color="auto"/>
        <w:left w:val="none" w:sz="0" w:space="0" w:color="auto"/>
        <w:bottom w:val="none" w:sz="0" w:space="0" w:color="auto"/>
        <w:right w:val="none" w:sz="0" w:space="0" w:color="auto"/>
      </w:divBdr>
    </w:div>
    <w:div w:id="1084838253">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05466540">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29396250">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570751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65969759">
      <w:bodyDiv w:val="1"/>
      <w:marLeft w:val="0"/>
      <w:marRight w:val="0"/>
      <w:marTop w:val="0"/>
      <w:marBottom w:val="0"/>
      <w:divBdr>
        <w:top w:val="none" w:sz="0" w:space="0" w:color="auto"/>
        <w:left w:val="none" w:sz="0" w:space="0" w:color="auto"/>
        <w:bottom w:val="none" w:sz="0" w:space="0" w:color="auto"/>
        <w:right w:val="none" w:sz="0" w:space="0" w:color="auto"/>
      </w:divBdr>
    </w:div>
    <w:div w:id="1173765941">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74955678">
      <w:bodyDiv w:val="1"/>
      <w:marLeft w:val="0"/>
      <w:marRight w:val="0"/>
      <w:marTop w:val="0"/>
      <w:marBottom w:val="0"/>
      <w:divBdr>
        <w:top w:val="none" w:sz="0" w:space="0" w:color="auto"/>
        <w:left w:val="none" w:sz="0" w:space="0" w:color="auto"/>
        <w:bottom w:val="none" w:sz="0" w:space="0" w:color="auto"/>
        <w:right w:val="none" w:sz="0" w:space="0" w:color="auto"/>
      </w:divBdr>
    </w:div>
    <w:div w:id="1177579172">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86989071">
      <w:bodyDiv w:val="1"/>
      <w:marLeft w:val="0"/>
      <w:marRight w:val="0"/>
      <w:marTop w:val="0"/>
      <w:marBottom w:val="0"/>
      <w:divBdr>
        <w:top w:val="none" w:sz="0" w:space="0" w:color="auto"/>
        <w:left w:val="none" w:sz="0" w:space="0" w:color="auto"/>
        <w:bottom w:val="none" w:sz="0" w:space="0" w:color="auto"/>
        <w:right w:val="none" w:sz="0" w:space="0" w:color="auto"/>
      </w:divBdr>
    </w:div>
    <w:div w:id="1190877970">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2692883">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199315614">
      <w:bodyDiv w:val="1"/>
      <w:marLeft w:val="0"/>
      <w:marRight w:val="0"/>
      <w:marTop w:val="0"/>
      <w:marBottom w:val="0"/>
      <w:divBdr>
        <w:top w:val="none" w:sz="0" w:space="0" w:color="auto"/>
        <w:left w:val="none" w:sz="0" w:space="0" w:color="auto"/>
        <w:bottom w:val="none" w:sz="0" w:space="0" w:color="auto"/>
        <w:right w:val="none" w:sz="0" w:space="0" w:color="auto"/>
      </w:divBdr>
    </w:div>
    <w:div w:id="1201824513">
      <w:bodyDiv w:val="1"/>
      <w:marLeft w:val="0"/>
      <w:marRight w:val="0"/>
      <w:marTop w:val="0"/>
      <w:marBottom w:val="0"/>
      <w:divBdr>
        <w:top w:val="none" w:sz="0" w:space="0" w:color="auto"/>
        <w:left w:val="none" w:sz="0" w:space="0" w:color="auto"/>
        <w:bottom w:val="none" w:sz="0" w:space="0" w:color="auto"/>
        <w:right w:val="none" w:sz="0" w:space="0" w:color="auto"/>
      </w:divBdr>
    </w:div>
    <w:div w:id="1207716198">
      <w:bodyDiv w:val="1"/>
      <w:marLeft w:val="0"/>
      <w:marRight w:val="0"/>
      <w:marTop w:val="0"/>
      <w:marBottom w:val="0"/>
      <w:divBdr>
        <w:top w:val="none" w:sz="0" w:space="0" w:color="auto"/>
        <w:left w:val="none" w:sz="0" w:space="0" w:color="auto"/>
        <w:bottom w:val="none" w:sz="0" w:space="0" w:color="auto"/>
        <w:right w:val="none" w:sz="0" w:space="0" w:color="auto"/>
      </w:divBdr>
    </w:div>
    <w:div w:id="1210652483">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18323956">
      <w:bodyDiv w:val="1"/>
      <w:marLeft w:val="0"/>
      <w:marRight w:val="0"/>
      <w:marTop w:val="0"/>
      <w:marBottom w:val="0"/>
      <w:divBdr>
        <w:top w:val="none" w:sz="0" w:space="0" w:color="auto"/>
        <w:left w:val="none" w:sz="0" w:space="0" w:color="auto"/>
        <w:bottom w:val="none" w:sz="0" w:space="0" w:color="auto"/>
        <w:right w:val="none" w:sz="0" w:space="0" w:color="auto"/>
      </w:divBdr>
    </w:div>
    <w:div w:id="1228494604">
      <w:bodyDiv w:val="1"/>
      <w:marLeft w:val="0"/>
      <w:marRight w:val="0"/>
      <w:marTop w:val="0"/>
      <w:marBottom w:val="0"/>
      <w:divBdr>
        <w:top w:val="none" w:sz="0" w:space="0" w:color="auto"/>
        <w:left w:val="none" w:sz="0" w:space="0" w:color="auto"/>
        <w:bottom w:val="none" w:sz="0" w:space="0" w:color="auto"/>
        <w:right w:val="none" w:sz="0" w:space="0" w:color="auto"/>
      </w:divBdr>
    </w:div>
    <w:div w:id="1231233869">
      <w:bodyDiv w:val="1"/>
      <w:marLeft w:val="0"/>
      <w:marRight w:val="0"/>
      <w:marTop w:val="0"/>
      <w:marBottom w:val="0"/>
      <w:divBdr>
        <w:top w:val="none" w:sz="0" w:space="0" w:color="auto"/>
        <w:left w:val="none" w:sz="0" w:space="0" w:color="auto"/>
        <w:bottom w:val="none" w:sz="0" w:space="0" w:color="auto"/>
        <w:right w:val="none" w:sz="0" w:space="0" w:color="auto"/>
      </w:divBdr>
    </w:div>
    <w:div w:id="1233009881">
      <w:bodyDiv w:val="1"/>
      <w:marLeft w:val="0"/>
      <w:marRight w:val="0"/>
      <w:marTop w:val="0"/>
      <w:marBottom w:val="0"/>
      <w:divBdr>
        <w:top w:val="none" w:sz="0" w:space="0" w:color="auto"/>
        <w:left w:val="none" w:sz="0" w:space="0" w:color="auto"/>
        <w:bottom w:val="none" w:sz="0" w:space="0" w:color="auto"/>
        <w:right w:val="none" w:sz="0" w:space="0" w:color="auto"/>
      </w:divBdr>
      <w:divsChild>
        <w:div w:id="1520462388">
          <w:marLeft w:val="0"/>
          <w:marRight w:val="0"/>
          <w:marTop w:val="0"/>
          <w:marBottom w:val="0"/>
          <w:divBdr>
            <w:top w:val="single" w:sz="2" w:space="0" w:color="E2E8F0"/>
            <w:left w:val="single" w:sz="2" w:space="0" w:color="E2E8F0"/>
            <w:bottom w:val="single" w:sz="2" w:space="0" w:color="E2E8F0"/>
            <w:right w:val="single" w:sz="2" w:space="0" w:color="E2E8F0"/>
          </w:divBdr>
        </w:div>
        <w:div w:id="19005558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59365390">
      <w:bodyDiv w:val="1"/>
      <w:marLeft w:val="0"/>
      <w:marRight w:val="0"/>
      <w:marTop w:val="0"/>
      <w:marBottom w:val="0"/>
      <w:divBdr>
        <w:top w:val="none" w:sz="0" w:space="0" w:color="auto"/>
        <w:left w:val="none" w:sz="0" w:space="0" w:color="auto"/>
        <w:bottom w:val="none" w:sz="0" w:space="0" w:color="auto"/>
        <w:right w:val="none" w:sz="0" w:space="0" w:color="auto"/>
      </w:divBdr>
    </w:div>
    <w:div w:id="1264072235">
      <w:bodyDiv w:val="1"/>
      <w:marLeft w:val="0"/>
      <w:marRight w:val="0"/>
      <w:marTop w:val="0"/>
      <w:marBottom w:val="0"/>
      <w:divBdr>
        <w:top w:val="none" w:sz="0" w:space="0" w:color="auto"/>
        <w:left w:val="none" w:sz="0" w:space="0" w:color="auto"/>
        <w:bottom w:val="none" w:sz="0" w:space="0" w:color="auto"/>
        <w:right w:val="none" w:sz="0" w:space="0" w:color="auto"/>
      </w:divBdr>
    </w:div>
    <w:div w:id="1266378466">
      <w:bodyDiv w:val="1"/>
      <w:marLeft w:val="0"/>
      <w:marRight w:val="0"/>
      <w:marTop w:val="0"/>
      <w:marBottom w:val="0"/>
      <w:divBdr>
        <w:top w:val="none" w:sz="0" w:space="0" w:color="auto"/>
        <w:left w:val="none" w:sz="0" w:space="0" w:color="auto"/>
        <w:bottom w:val="none" w:sz="0" w:space="0" w:color="auto"/>
        <w:right w:val="none" w:sz="0" w:space="0" w:color="auto"/>
      </w:divBdr>
    </w:div>
    <w:div w:id="1267615324">
      <w:bodyDiv w:val="1"/>
      <w:marLeft w:val="0"/>
      <w:marRight w:val="0"/>
      <w:marTop w:val="0"/>
      <w:marBottom w:val="0"/>
      <w:divBdr>
        <w:top w:val="none" w:sz="0" w:space="0" w:color="auto"/>
        <w:left w:val="none" w:sz="0" w:space="0" w:color="auto"/>
        <w:bottom w:val="none" w:sz="0" w:space="0" w:color="auto"/>
        <w:right w:val="none" w:sz="0" w:space="0" w:color="auto"/>
      </w:divBdr>
    </w:div>
    <w:div w:id="1269698129">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279333544">
      <w:bodyDiv w:val="1"/>
      <w:marLeft w:val="0"/>
      <w:marRight w:val="0"/>
      <w:marTop w:val="0"/>
      <w:marBottom w:val="0"/>
      <w:divBdr>
        <w:top w:val="none" w:sz="0" w:space="0" w:color="auto"/>
        <w:left w:val="none" w:sz="0" w:space="0" w:color="auto"/>
        <w:bottom w:val="none" w:sz="0" w:space="0" w:color="auto"/>
        <w:right w:val="none" w:sz="0" w:space="0" w:color="auto"/>
      </w:divBdr>
    </w:div>
    <w:div w:id="1292705442">
      <w:bodyDiv w:val="1"/>
      <w:marLeft w:val="0"/>
      <w:marRight w:val="0"/>
      <w:marTop w:val="0"/>
      <w:marBottom w:val="0"/>
      <w:divBdr>
        <w:top w:val="none" w:sz="0" w:space="0" w:color="auto"/>
        <w:left w:val="none" w:sz="0" w:space="0" w:color="auto"/>
        <w:bottom w:val="none" w:sz="0" w:space="0" w:color="auto"/>
        <w:right w:val="none" w:sz="0" w:space="0" w:color="auto"/>
      </w:divBdr>
    </w:div>
    <w:div w:id="1295939556">
      <w:bodyDiv w:val="1"/>
      <w:marLeft w:val="0"/>
      <w:marRight w:val="0"/>
      <w:marTop w:val="0"/>
      <w:marBottom w:val="0"/>
      <w:divBdr>
        <w:top w:val="none" w:sz="0" w:space="0" w:color="auto"/>
        <w:left w:val="none" w:sz="0" w:space="0" w:color="auto"/>
        <w:bottom w:val="none" w:sz="0" w:space="0" w:color="auto"/>
        <w:right w:val="none" w:sz="0" w:space="0" w:color="auto"/>
      </w:divBdr>
    </w:div>
    <w:div w:id="1296137006">
      <w:bodyDiv w:val="1"/>
      <w:marLeft w:val="0"/>
      <w:marRight w:val="0"/>
      <w:marTop w:val="0"/>
      <w:marBottom w:val="0"/>
      <w:divBdr>
        <w:top w:val="none" w:sz="0" w:space="0" w:color="auto"/>
        <w:left w:val="none" w:sz="0" w:space="0" w:color="auto"/>
        <w:bottom w:val="none" w:sz="0" w:space="0" w:color="auto"/>
        <w:right w:val="none" w:sz="0" w:space="0" w:color="auto"/>
      </w:divBdr>
    </w:div>
    <w:div w:id="1296914883">
      <w:bodyDiv w:val="1"/>
      <w:marLeft w:val="0"/>
      <w:marRight w:val="0"/>
      <w:marTop w:val="0"/>
      <w:marBottom w:val="0"/>
      <w:divBdr>
        <w:top w:val="none" w:sz="0" w:space="0" w:color="auto"/>
        <w:left w:val="none" w:sz="0" w:space="0" w:color="auto"/>
        <w:bottom w:val="none" w:sz="0" w:space="0" w:color="auto"/>
        <w:right w:val="none" w:sz="0" w:space="0" w:color="auto"/>
      </w:divBdr>
    </w:div>
    <w:div w:id="1327319370">
      <w:bodyDiv w:val="1"/>
      <w:marLeft w:val="0"/>
      <w:marRight w:val="0"/>
      <w:marTop w:val="0"/>
      <w:marBottom w:val="0"/>
      <w:divBdr>
        <w:top w:val="none" w:sz="0" w:space="0" w:color="auto"/>
        <w:left w:val="none" w:sz="0" w:space="0" w:color="auto"/>
        <w:bottom w:val="none" w:sz="0" w:space="0" w:color="auto"/>
        <w:right w:val="none" w:sz="0" w:space="0" w:color="auto"/>
      </w:divBdr>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31372301">
      <w:bodyDiv w:val="1"/>
      <w:marLeft w:val="0"/>
      <w:marRight w:val="0"/>
      <w:marTop w:val="0"/>
      <w:marBottom w:val="0"/>
      <w:divBdr>
        <w:top w:val="none" w:sz="0" w:space="0" w:color="auto"/>
        <w:left w:val="none" w:sz="0" w:space="0" w:color="auto"/>
        <w:bottom w:val="none" w:sz="0" w:space="0" w:color="auto"/>
        <w:right w:val="none" w:sz="0" w:space="0" w:color="auto"/>
      </w:divBdr>
    </w:div>
    <w:div w:id="1331712307">
      <w:bodyDiv w:val="1"/>
      <w:marLeft w:val="0"/>
      <w:marRight w:val="0"/>
      <w:marTop w:val="0"/>
      <w:marBottom w:val="0"/>
      <w:divBdr>
        <w:top w:val="none" w:sz="0" w:space="0" w:color="auto"/>
        <w:left w:val="none" w:sz="0" w:space="0" w:color="auto"/>
        <w:bottom w:val="none" w:sz="0" w:space="0" w:color="auto"/>
        <w:right w:val="none" w:sz="0" w:space="0" w:color="auto"/>
      </w:divBdr>
    </w:div>
    <w:div w:id="1335841473">
      <w:bodyDiv w:val="1"/>
      <w:marLeft w:val="0"/>
      <w:marRight w:val="0"/>
      <w:marTop w:val="0"/>
      <w:marBottom w:val="0"/>
      <w:divBdr>
        <w:top w:val="none" w:sz="0" w:space="0" w:color="auto"/>
        <w:left w:val="none" w:sz="0" w:space="0" w:color="auto"/>
        <w:bottom w:val="none" w:sz="0" w:space="0" w:color="auto"/>
        <w:right w:val="none" w:sz="0" w:space="0" w:color="auto"/>
      </w:divBdr>
    </w:div>
    <w:div w:id="1337803234">
      <w:bodyDiv w:val="1"/>
      <w:marLeft w:val="0"/>
      <w:marRight w:val="0"/>
      <w:marTop w:val="0"/>
      <w:marBottom w:val="0"/>
      <w:divBdr>
        <w:top w:val="none" w:sz="0" w:space="0" w:color="auto"/>
        <w:left w:val="none" w:sz="0" w:space="0" w:color="auto"/>
        <w:bottom w:val="none" w:sz="0" w:space="0" w:color="auto"/>
        <w:right w:val="none" w:sz="0" w:space="0" w:color="auto"/>
      </w:divBdr>
      <w:divsChild>
        <w:div w:id="7506599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2270923">
      <w:bodyDiv w:val="1"/>
      <w:marLeft w:val="0"/>
      <w:marRight w:val="0"/>
      <w:marTop w:val="0"/>
      <w:marBottom w:val="0"/>
      <w:divBdr>
        <w:top w:val="none" w:sz="0" w:space="0" w:color="auto"/>
        <w:left w:val="none" w:sz="0" w:space="0" w:color="auto"/>
        <w:bottom w:val="none" w:sz="0" w:space="0" w:color="auto"/>
        <w:right w:val="none" w:sz="0" w:space="0" w:color="auto"/>
      </w:divBdr>
    </w:div>
    <w:div w:id="1372804459">
      <w:bodyDiv w:val="1"/>
      <w:marLeft w:val="0"/>
      <w:marRight w:val="0"/>
      <w:marTop w:val="0"/>
      <w:marBottom w:val="0"/>
      <w:divBdr>
        <w:top w:val="none" w:sz="0" w:space="0" w:color="auto"/>
        <w:left w:val="none" w:sz="0" w:space="0" w:color="auto"/>
        <w:bottom w:val="none" w:sz="0" w:space="0" w:color="auto"/>
        <w:right w:val="none" w:sz="0" w:space="0" w:color="auto"/>
      </w:divBdr>
    </w:div>
    <w:div w:id="1375080189">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390377883">
      <w:bodyDiv w:val="1"/>
      <w:marLeft w:val="0"/>
      <w:marRight w:val="0"/>
      <w:marTop w:val="0"/>
      <w:marBottom w:val="0"/>
      <w:divBdr>
        <w:top w:val="none" w:sz="0" w:space="0" w:color="auto"/>
        <w:left w:val="none" w:sz="0" w:space="0" w:color="auto"/>
        <w:bottom w:val="none" w:sz="0" w:space="0" w:color="auto"/>
        <w:right w:val="none" w:sz="0" w:space="0" w:color="auto"/>
      </w:divBdr>
    </w:div>
    <w:div w:id="1398434699">
      <w:bodyDiv w:val="1"/>
      <w:marLeft w:val="0"/>
      <w:marRight w:val="0"/>
      <w:marTop w:val="0"/>
      <w:marBottom w:val="0"/>
      <w:divBdr>
        <w:top w:val="none" w:sz="0" w:space="0" w:color="auto"/>
        <w:left w:val="none" w:sz="0" w:space="0" w:color="auto"/>
        <w:bottom w:val="none" w:sz="0" w:space="0" w:color="auto"/>
        <w:right w:val="none" w:sz="0" w:space="0" w:color="auto"/>
      </w:divBdr>
    </w:div>
    <w:div w:id="1400902682">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15132420">
      <w:bodyDiv w:val="1"/>
      <w:marLeft w:val="0"/>
      <w:marRight w:val="0"/>
      <w:marTop w:val="0"/>
      <w:marBottom w:val="0"/>
      <w:divBdr>
        <w:top w:val="none" w:sz="0" w:space="0" w:color="auto"/>
        <w:left w:val="none" w:sz="0" w:space="0" w:color="auto"/>
        <w:bottom w:val="none" w:sz="0" w:space="0" w:color="auto"/>
        <w:right w:val="none" w:sz="0" w:space="0" w:color="auto"/>
      </w:divBdr>
    </w:div>
    <w:div w:id="1415279939">
      <w:bodyDiv w:val="1"/>
      <w:marLeft w:val="0"/>
      <w:marRight w:val="0"/>
      <w:marTop w:val="0"/>
      <w:marBottom w:val="0"/>
      <w:divBdr>
        <w:top w:val="none" w:sz="0" w:space="0" w:color="auto"/>
        <w:left w:val="none" w:sz="0" w:space="0" w:color="auto"/>
        <w:bottom w:val="none" w:sz="0" w:space="0" w:color="auto"/>
        <w:right w:val="none" w:sz="0" w:space="0" w:color="auto"/>
      </w:divBdr>
      <w:divsChild>
        <w:div w:id="3242846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6052177">
      <w:bodyDiv w:val="1"/>
      <w:marLeft w:val="0"/>
      <w:marRight w:val="0"/>
      <w:marTop w:val="0"/>
      <w:marBottom w:val="0"/>
      <w:divBdr>
        <w:top w:val="none" w:sz="0" w:space="0" w:color="auto"/>
        <w:left w:val="none" w:sz="0" w:space="0" w:color="auto"/>
        <w:bottom w:val="none" w:sz="0" w:space="0" w:color="auto"/>
        <w:right w:val="none" w:sz="0" w:space="0" w:color="auto"/>
      </w:divBdr>
      <w:divsChild>
        <w:div w:id="369382149">
          <w:marLeft w:val="0"/>
          <w:marRight w:val="0"/>
          <w:marTop w:val="0"/>
          <w:marBottom w:val="0"/>
          <w:divBdr>
            <w:top w:val="single" w:sz="2" w:space="0" w:color="E2E8F0"/>
            <w:left w:val="single" w:sz="2" w:space="0" w:color="E2E8F0"/>
            <w:bottom w:val="single" w:sz="2" w:space="0" w:color="E2E8F0"/>
            <w:right w:val="single" w:sz="2" w:space="0" w:color="E2E8F0"/>
          </w:divBdr>
        </w:div>
        <w:div w:id="20516130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31897496">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53090030">
      <w:bodyDiv w:val="1"/>
      <w:marLeft w:val="0"/>
      <w:marRight w:val="0"/>
      <w:marTop w:val="0"/>
      <w:marBottom w:val="0"/>
      <w:divBdr>
        <w:top w:val="none" w:sz="0" w:space="0" w:color="auto"/>
        <w:left w:val="none" w:sz="0" w:space="0" w:color="auto"/>
        <w:bottom w:val="none" w:sz="0" w:space="0" w:color="auto"/>
        <w:right w:val="none" w:sz="0" w:space="0" w:color="auto"/>
      </w:divBdr>
    </w:div>
    <w:div w:id="1454326075">
      <w:bodyDiv w:val="1"/>
      <w:marLeft w:val="0"/>
      <w:marRight w:val="0"/>
      <w:marTop w:val="0"/>
      <w:marBottom w:val="0"/>
      <w:divBdr>
        <w:top w:val="none" w:sz="0" w:space="0" w:color="auto"/>
        <w:left w:val="none" w:sz="0" w:space="0" w:color="auto"/>
        <w:bottom w:val="none" w:sz="0" w:space="0" w:color="auto"/>
        <w:right w:val="none" w:sz="0" w:space="0" w:color="auto"/>
      </w:divBdr>
    </w:div>
    <w:div w:id="1456288277">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71824243">
      <w:bodyDiv w:val="1"/>
      <w:marLeft w:val="0"/>
      <w:marRight w:val="0"/>
      <w:marTop w:val="0"/>
      <w:marBottom w:val="0"/>
      <w:divBdr>
        <w:top w:val="none" w:sz="0" w:space="0" w:color="auto"/>
        <w:left w:val="none" w:sz="0" w:space="0" w:color="auto"/>
        <w:bottom w:val="none" w:sz="0" w:space="0" w:color="auto"/>
        <w:right w:val="none" w:sz="0" w:space="0" w:color="auto"/>
      </w:divBdr>
    </w:div>
    <w:div w:id="1476800576">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492060823">
      <w:bodyDiv w:val="1"/>
      <w:marLeft w:val="0"/>
      <w:marRight w:val="0"/>
      <w:marTop w:val="0"/>
      <w:marBottom w:val="0"/>
      <w:divBdr>
        <w:top w:val="none" w:sz="0" w:space="0" w:color="auto"/>
        <w:left w:val="none" w:sz="0" w:space="0" w:color="auto"/>
        <w:bottom w:val="none" w:sz="0" w:space="0" w:color="auto"/>
        <w:right w:val="none" w:sz="0" w:space="0" w:color="auto"/>
      </w:divBdr>
    </w:div>
    <w:div w:id="1499006532">
      <w:bodyDiv w:val="1"/>
      <w:marLeft w:val="0"/>
      <w:marRight w:val="0"/>
      <w:marTop w:val="0"/>
      <w:marBottom w:val="0"/>
      <w:divBdr>
        <w:top w:val="none" w:sz="0" w:space="0" w:color="auto"/>
        <w:left w:val="none" w:sz="0" w:space="0" w:color="auto"/>
        <w:bottom w:val="none" w:sz="0" w:space="0" w:color="auto"/>
        <w:right w:val="none" w:sz="0" w:space="0" w:color="auto"/>
      </w:divBdr>
    </w:div>
    <w:div w:id="1506820845">
      <w:bodyDiv w:val="1"/>
      <w:marLeft w:val="0"/>
      <w:marRight w:val="0"/>
      <w:marTop w:val="0"/>
      <w:marBottom w:val="0"/>
      <w:divBdr>
        <w:top w:val="none" w:sz="0" w:space="0" w:color="auto"/>
        <w:left w:val="none" w:sz="0" w:space="0" w:color="auto"/>
        <w:bottom w:val="none" w:sz="0" w:space="0" w:color="auto"/>
        <w:right w:val="none" w:sz="0" w:space="0" w:color="auto"/>
      </w:divBdr>
      <w:divsChild>
        <w:div w:id="549877239">
          <w:marLeft w:val="0"/>
          <w:marRight w:val="0"/>
          <w:marTop w:val="0"/>
          <w:marBottom w:val="0"/>
          <w:divBdr>
            <w:top w:val="single" w:sz="2" w:space="0" w:color="E2E8F0"/>
            <w:left w:val="single" w:sz="2" w:space="0" w:color="E2E8F0"/>
            <w:bottom w:val="single" w:sz="2" w:space="0" w:color="E2E8F0"/>
            <w:right w:val="single" w:sz="2" w:space="0" w:color="E2E8F0"/>
          </w:divBdr>
        </w:div>
        <w:div w:id="9882461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0291002">
      <w:bodyDiv w:val="1"/>
      <w:marLeft w:val="0"/>
      <w:marRight w:val="0"/>
      <w:marTop w:val="0"/>
      <w:marBottom w:val="0"/>
      <w:divBdr>
        <w:top w:val="none" w:sz="0" w:space="0" w:color="auto"/>
        <w:left w:val="none" w:sz="0" w:space="0" w:color="auto"/>
        <w:bottom w:val="none" w:sz="0" w:space="0" w:color="auto"/>
        <w:right w:val="none" w:sz="0" w:space="0" w:color="auto"/>
      </w:divBdr>
    </w:div>
    <w:div w:id="151415232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24050146">
      <w:bodyDiv w:val="1"/>
      <w:marLeft w:val="0"/>
      <w:marRight w:val="0"/>
      <w:marTop w:val="0"/>
      <w:marBottom w:val="0"/>
      <w:divBdr>
        <w:top w:val="none" w:sz="0" w:space="0" w:color="auto"/>
        <w:left w:val="none" w:sz="0" w:space="0" w:color="auto"/>
        <w:bottom w:val="none" w:sz="0" w:space="0" w:color="auto"/>
        <w:right w:val="none" w:sz="0" w:space="0" w:color="auto"/>
      </w:divBdr>
    </w:div>
    <w:div w:id="1529484291">
      <w:bodyDiv w:val="1"/>
      <w:marLeft w:val="0"/>
      <w:marRight w:val="0"/>
      <w:marTop w:val="0"/>
      <w:marBottom w:val="0"/>
      <w:divBdr>
        <w:top w:val="none" w:sz="0" w:space="0" w:color="auto"/>
        <w:left w:val="none" w:sz="0" w:space="0" w:color="auto"/>
        <w:bottom w:val="none" w:sz="0" w:space="0" w:color="auto"/>
        <w:right w:val="none" w:sz="0" w:space="0" w:color="auto"/>
      </w:divBdr>
    </w:div>
    <w:div w:id="1530528937">
      <w:bodyDiv w:val="1"/>
      <w:marLeft w:val="0"/>
      <w:marRight w:val="0"/>
      <w:marTop w:val="0"/>
      <w:marBottom w:val="0"/>
      <w:divBdr>
        <w:top w:val="none" w:sz="0" w:space="0" w:color="auto"/>
        <w:left w:val="none" w:sz="0" w:space="0" w:color="auto"/>
        <w:bottom w:val="none" w:sz="0" w:space="0" w:color="auto"/>
        <w:right w:val="none" w:sz="0" w:space="0" w:color="auto"/>
      </w:divBdr>
    </w:div>
    <w:div w:id="153442046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49074843">
      <w:bodyDiv w:val="1"/>
      <w:marLeft w:val="0"/>
      <w:marRight w:val="0"/>
      <w:marTop w:val="0"/>
      <w:marBottom w:val="0"/>
      <w:divBdr>
        <w:top w:val="none" w:sz="0" w:space="0" w:color="auto"/>
        <w:left w:val="none" w:sz="0" w:space="0" w:color="auto"/>
        <w:bottom w:val="none" w:sz="0" w:space="0" w:color="auto"/>
        <w:right w:val="none" w:sz="0" w:space="0" w:color="auto"/>
      </w:divBdr>
    </w:div>
    <w:div w:id="1579250072">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593127312">
      <w:bodyDiv w:val="1"/>
      <w:marLeft w:val="0"/>
      <w:marRight w:val="0"/>
      <w:marTop w:val="0"/>
      <w:marBottom w:val="0"/>
      <w:divBdr>
        <w:top w:val="none" w:sz="0" w:space="0" w:color="auto"/>
        <w:left w:val="none" w:sz="0" w:space="0" w:color="auto"/>
        <w:bottom w:val="none" w:sz="0" w:space="0" w:color="auto"/>
        <w:right w:val="none" w:sz="0" w:space="0" w:color="auto"/>
      </w:divBdr>
    </w:div>
    <w:div w:id="1604261476">
      <w:bodyDiv w:val="1"/>
      <w:marLeft w:val="0"/>
      <w:marRight w:val="0"/>
      <w:marTop w:val="0"/>
      <w:marBottom w:val="0"/>
      <w:divBdr>
        <w:top w:val="none" w:sz="0" w:space="0" w:color="auto"/>
        <w:left w:val="none" w:sz="0" w:space="0" w:color="auto"/>
        <w:bottom w:val="none" w:sz="0" w:space="0" w:color="auto"/>
        <w:right w:val="none" w:sz="0" w:space="0" w:color="auto"/>
      </w:divBdr>
    </w:div>
    <w:div w:id="1611552413">
      <w:bodyDiv w:val="1"/>
      <w:marLeft w:val="0"/>
      <w:marRight w:val="0"/>
      <w:marTop w:val="0"/>
      <w:marBottom w:val="0"/>
      <w:divBdr>
        <w:top w:val="none" w:sz="0" w:space="0" w:color="auto"/>
        <w:left w:val="none" w:sz="0" w:space="0" w:color="auto"/>
        <w:bottom w:val="none" w:sz="0" w:space="0" w:color="auto"/>
        <w:right w:val="none" w:sz="0" w:space="0" w:color="auto"/>
      </w:divBdr>
    </w:div>
    <w:div w:id="1611739582">
      <w:bodyDiv w:val="1"/>
      <w:marLeft w:val="0"/>
      <w:marRight w:val="0"/>
      <w:marTop w:val="0"/>
      <w:marBottom w:val="0"/>
      <w:divBdr>
        <w:top w:val="none" w:sz="0" w:space="0" w:color="auto"/>
        <w:left w:val="none" w:sz="0" w:space="0" w:color="auto"/>
        <w:bottom w:val="none" w:sz="0" w:space="0" w:color="auto"/>
        <w:right w:val="none" w:sz="0" w:space="0" w:color="auto"/>
      </w:divBdr>
    </w:div>
    <w:div w:id="1613827262">
      <w:bodyDiv w:val="1"/>
      <w:marLeft w:val="0"/>
      <w:marRight w:val="0"/>
      <w:marTop w:val="0"/>
      <w:marBottom w:val="0"/>
      <w:divBdr>
        <w:top w:val="none" w:sz="0" w:space="0" w:color="auto"/>
        <w:left w:val="none" w:sz="0" w:space="0" w:color="auto"/>
        <w:bottom w:val="none" w:sz="0" w:space="0" w:color="auto"/>
        <w:right w:val="none" w:sz="0" w:space="0" w:color="auto"/>
      </w:divBdr>
      <w:divsChild>
        <w:div w:id="156969833">
          <w:marLeft w:val="0"/>
          <w:marRight w:val="0"/>
          <w:marTop w:val="0"/>
          <w:marBottom w:val="0"/>
          <w:divBdr>
            <w:top w:val="single" w:sz="2" w:space="0" w:color="auto"/>
            <w:left w:val="single" w:sz="24" w:space="0" w:color="auto"/>
            <w:bottom w:val="single" w:sz="2" w:space="0" w:color="auto"/>
            <w:right w:val="single" w:sz="2" w:space="0" w:color="auto"/>
          </w:divBdr>
          <w:divsChild>
            <w:div w:id="3938903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15551420">
      <w:bodyDiv w:val="1"/>
      <w:marLeft w:val="0"/>
      <w:marRight w:val="0"/>
      <w:marTop w:val="0"/>
      <w:marBottom w:val="0"/>
      <w:divBdr>
        <w:top w:val="none" w:sz="0" w:space="0" w:color="auto"/>
        <w:left w:val="none" w:sz="0" w:space="0" w:color="auto"/>
        <w:bottom w:val="none" w:sz="0" w:space="0" w:color="auto"/>
        <w:right w:val="none" w:sz="0" w:space="0" w:color="auto"/>
      </w:divBdr>
    </w:div>
    <w:div w:id="1616018256">
      <w:bodyDiv w:val="1"/>
      <w:marLeft w:val="0"/>
      <w:marRight w:val="0"/>
      <w:marTop w:val="0"/>
      <w:marBottom w:val="0"/>
      <w:divBdr>
        <w:top w:val="none" w:sz="0" w:space="0" w:color="auto"/>
        <w:left w:val="none" w:sz="0" w:space="0" w:color="auto"/>
        <w:bottom w:val="none" w:sz="0" w:space="0" w:color="auto"/>
        <w:right w:val="none" w:sz="0" w:space="0" w:color="auto"/>
      </w:divBdr>
    </w:div>
    <w:div w:id="1626035159">
      <w:bodyDiv w:val="1"/>
      <w:marLeft w:val="0"/>
      <w:marRight w:val="0"/>
      <w:marTop w:val="0"/>
      <w:marBottom w:val="0"/>
      <w:divBdr>
        <w:top w:val="none" w:sz="0" w:space="0" w:color="auto"/>
        <w:left w:val="none" w:sz="0" w:space="0" w:color="auto"/>
        <w:bottom w:val="none" w:sz="0" w:space="0" w:color="auto"/>
        <w:right w:val="none" w:sz="0" w:space="0" w:color="auto"/>
      </w:divBdr>
    </w:div>
    <w:div w:id="1628317039">
      <w:bodyDiv w:val="1"/>
      <w:marLeft w:val="0"/>
      <w:marRight w:val="0"/>
      <w:marTop w:val="0"/>
      <w:marBottom w:val="0"/>
      <w:divBdr>
        <w:top w:val="none" w:sz="0" w:space="0" w:color="auto"/>
        <w:left w:val="none" w:sz="0" w:space="0" w:color="auto"/>
        <w:bottom w:val="none" w:sz="0" w:space="0" w:color="auto"/>
        <w:right w:val="none" w:sz="0" w:space="0" w:color="auto"/>
      </w:divBdr>
    </w:div>
    <w:div w:id="1630085800">
      <w:bodyDiv w:val="1"/>
      <w:marLeft w:val="0"/>
      <w:marRight w:val="0"/>
      <w:marTop w:val="0"/>
      <w:marBottom w:val="0"/>
      <w:divBdr>
        <w:top w:val="none" w:sz="0" w:space="0" w:color="auto"/>
        <w:left w:val="none" w:sz="0" w:space="0" w:color="auto"/>
        <w:bottom w:val="none" w:sz="0" w:space="0" w:color="auto"/>
        <w:right w:val="none" w:sz="0" w:space="0" w:color="auto"/>
      </w:divBdr>
    </w:div>
    <w:div w:id="1635910284">
      <w:bodyDiv w:val="1"/>
      <w:marLeft w:val="0"/>
      <w:marRight w:val="0"/>
      <w:marTop w:val="0"/>
      <w:marBottom w:val="0"/>
      <w:divBdr>
        <w:top w:val="none" w:sz="0" w:space="0" w:color="auto"/>
        <w:left w:val="none" w:sz="0" w:space="0" w:color="auto"/>
        <w:bottom w:val="none" w:sz="0" w:space="0" w:color="auto"/>
        <w:right w:val="none" w:sz="0" w:space="0" w:color="auto"/>
      </w:divBdr>
    </w:div>
    <w:div w:id="1639609594">
      <w:bodyDiv w:val="1"/>
      <w:marLeft w:val="0"/>
      <w:marRight w:val="0"/>
      <w:marTop w:val="0"/>
      <w:marBottom w:val="0"/>
      <w:divBdr>
        <w:top w:val="none" w:sz="0" w:space="0" w:color="auto"/>
        <w:left w:val="none" w:sz="0" w:space="0" w:color="auto"/>
        <w:bottom w:val="none" w:sz="0" w:space="0" w:color="auto"/>
        <w:right w:val="none" w:sz="0" w:space="0" w:color="auto"/>
      </w:divBdr>
    </w:div>
    <w:div w:id="1641225517">
      <w:bodyDiv w:val="1"/>
      <w:marLeft w:val="0"/>
      <w:marRight w:val="0"/>
      <w:marTop w:val="0"/>
      <w:marBottom w:val="0"/>
      <w:divBdr>
        <w:top w:val="none" w:sz="0" w:space="0" w:color="auto"/>
        <w:left w:val="none" w:sz="0" w:space="0" w:color="auto"/>
        <w:bottom w:val="none" w:sz="0" w:space="0" w:color="auto"/>
        <w:right w:val="none" w:sz="0" w:space="0" w:color="auto"/>
      </w:divBdr>
    </w:div>
    <w:div w:id="1651206716">
      <w:bodyDiv w:val="1"/>
      <w:marLeft w:val="0"/>
      <w:marRight w:val="0"/>
      <w:marTop w:val="0"/>
      <w:marBottom w:val="0"/>
      <w:divBdr>
        <w:top w:val="none" w:sz="0" w:space="0" w:color="auto"/>
        <w:left w:val="none" w:sz="0" w:space="0" w:color="auto"/>
        <w:bottom w:val="none" w:sz="0" w:space="0" w:color="auto"/>
        <w:right w:val="none" w:sz="0" w:space="0" w:color="auto"/>
      </w:divBdr>
    </w:div>
    <w:div w:id="16519851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66665091">
      <w:bodyDiv w:val="1"/>
      <w:marLeft w:val="0"/>
      <w:marRight w:val="0"/>
      <w:marTop w:val="0"/>
      <w:marBottom w:val="0"/>
      <w:divBdr>
        <w:top w:val="none" w:sz="0" w:space="0" w:color="auto"/>
        <w:left w:val="none" w:sz="0" w:space="0" w:color="auto"/>
        <w:bottom w:val="none" w:sz="0" w:space="0" w:color="auto"/>
        <w:right w:val="none" w:sz="0" w:space="0" w:color="auto"/>
      </w:divBdr>
    </w:div>
    <w:div w:id="1668824906">
      <w:bodyDiv w:val="1"/>
      <w:marLeft w:val="0"/>
      <w:marRight w:val="0"/>
      <w:marTop w:val="0"/>
      <w:marBottom w:val="0"/>
      <w:divBdr>
        <w:top w:val="none" w:sz="0" w:space="0" w:color="auto"/>
        <w:left w:val="none" w:sz="0" w:space="0" w:color="auto"/>
        <w:bottom w:val="none" w:sz="0" w:space="0" w:color="auto"/>
        <w:right w:val="none" w:sz="0" w:space="0" w:color="auto"/>
      </w:divBdr>
    </w:div>
    <w:div w:id="1672640513">
      <w:bodyDiv w:val="1"/>
      <w:marLeft w:val="0"/>
      <w:marRight w:val="0"/>
      <w:marTop w:val="0"/>
      <w:marBottom w:val="0"/>
      <w:divBdr>
        <w:top w:val="none" w:sz="0" w:space="0" w:color="auto"/>
        <w:left w:val="none" w:sz="0" w:space="0" w:color="auto"/>
        <w:bottom w:val="none" w:sz="0" w:space="0" w:color="auto"/>
        <w:right w:val="none" w:sz="0" w:space="0" w:color="auto"/>
      </w:divBdr>
    </w:div>
    <w:div w:id="1677145710">
      <w:bodyDiv w:val="1"/>
      <w:marLeft w:val="0"/>
      <w:marRight w:val="0"/>
      <w:marTop w:val="0"/>
      <w:marBottom w:val="0"/>
      <w:divBdr>
        <w:top w:val="none" w:sz="0" w:space="0" w:color="auto"/>
        <w:left w:val="none" w:sz="0" w:space="0" w:color="auto"/>
        <w:bottom w:val="none" w:sz="0" w:space="0" w:color="auto"/>
        <w:right w:val="none" w:sz="0" w:space="0" w:color="auto"/>
      </w:divBdr>
    </w:div>
    <w:div w:id="1681277047">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688217048">
      <w:bodyDiv w:val="1"/>
      <w:marLeft w:val="0"/>
      <w:marRight w:val="0"/>
      <w:marTop w:val="0"/>
      <w:marBottom w:val="0"/>
      <w:divBdr>
        <w:top w:val="none" w:sz="0" w:space="0" w:color="auto"/>
        <w:left w:val="none" w:sz="0" w:space="0" w:color="auto"/>
        <w:bottom w:val="none" w:sz="0" w:space="0" w:color="auto"/>
        <w:right w:val="none" w:sz="0" w:space="0" w:color="auto"/>
      </w:divBdr>
    </w:div>
    <w:div w:id="1701590357">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12341477">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37123148">
      <w:bodyDiv w:val="1"/>
      <w:marLeft w:val="0"/>
      <w:marRight w:val="0"/>
      <w:marTop w:val="0"/>
      <w:marBottom w:val="0"/>
      <w:divBdr>
        <w:top w:val="none" w:sz="0" w:space="0" w:color="auto"/>
        <w:left w:val="none" w:sz="0" w:space="0" w:color="auto"/>
        <w:bottom w:val="none" w:sz="0" w:space="0" w:color="auto"/>
        <w:right w:val="none" w:sz="0" w:space="0" w:color="auto"/>
      </w:divBdr>
    </w:div>
    <w:div w:id="1740706428">
      <w:bodyDiv w:val="1"/>
      <w:marLeft w:val="0"/>
      <w:marRight w:val="0"/>
      <w:marTop w:val="0"/>
      <w:marBottom w:val="0"/>
      <w:divBdr>
        <w:top w:val="none" w:sz="0" w:space="0" w:color="auto"/>
        <w:left w:val="none" w:sz="0" w:space="0" w:color="auto"/>
        <w:bottom w:val="none" w:sz="0" w:space="0" w:color="auto"/>
        <w:right w:val="none" w:sz="0" w:space="0" w:color="auto"/>
      </w:divBdr>
    </w:div>
    <w:div w:id="1745180597">
      <w:bodyDiv w:val="1"/>
      <w:marLeft w:val="0"/>
      <w:marRight w:val="0"/>
      <w:marTop w:val="0"/>
      <w:marBottom w:val="0"/>
      <w:divBdr>
        <w:top w:val="none" w:sz="0" w:space="0" w:color="auto"/>
        <w:left w:val="none" w:sz="0" w:space="0" w:color="auto"/>
        <w:bottom w:val="none" w:sz="0" w:space="0" w:color="auto"/>
        <w:right w:val="none" w:sz="0" w:space="0" w:color="auto"/>
      </w:divBdr>
    </w:div>
    <w:div w:id="1749420211">
      <w:bodyDiv w:val="1"/>
      <w:marLeft w:val="0"/>
      <w:marRight w:val="0"/>
      <w:marTop w:val="0"/>
      <w:marBottom w:val="0"/>
      <w:divBdr>
        <w:top w:val="none" w:sz="0" w:space="0" w:color="auto"/>
        <w:left w:val="none" w:sz="0" w:space="0" w:color="auto"/>
        <w:bottom w:val="none" w:sz="0" w:space="0" w:color="auto"/>
        <w:right w:val="none" w:sz="0" w:space="0" w:color="auto"/>
      </w:divBdr>
    </w:div>
    <w:div w:id="1759868937">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65101842">
      <w:bodyDiv w:val="1"/>
      <w:marLeft w:val="0"/>
      <w:marRight w:val="0"/>
      <w:marTop w:val="0"/>
      <w:marBottom w:val="0"/>
      <w:divBdr>
        <w:top w:val="none" w:sz="0" w:space="0" w:color="auto"/>
        <w:left w:val="none" w:sz="0" w:space="0" w:color="auto"/>
        <w:bottom w:val="none" w:sz="0" w:space="0" w:color="auto"/>
        <w:right w:val="none" w:sz="0" w:space="0" w:color="auto"/>
      </w:divBdr>
    </w:div>
    <w:div w:id="1768966630">
      <w:bodyDiv w:val="1"/>
      <w:marLeft w:val="0"/>
      <w:marRight w:val="0"/>
      <w:marTop w:val="0"/>
      <w:marBottom w:val="0"/>
      <w:divBdr>
        <w:top w:val="none" w:sz="0" w:space="0" w:color="auto"/>
        <w:left w:val="none" w:sz="0" w:space="0" w:color="auto"/>
        <w:bottom w:val="none" w:sz="0" w:space="0" w:color="auto"/>
        <w:right w:val="none" w:sz="0" w:space="0" w:color="auto"/>
      </w:divBdr>
    </w:div>
    <w:div w:id="1769427800">
      <w:bodyDiv w:val="1"/>
      <w:marLeft w:val="0"/>
      <w:marRight w:val="0"/>
      <w:marTop w:val="0"/>
      <w:marBottom w:val="0"/>
      <w:divBdr>
        <w:top w:val="none" w:sz="0" w:space="0" w:color="auto"/>
        <w:left w:val="none" w:sz="0" w:space="0" w:color="auto"/>
        <w:bottom w:val="none" w:sz="0" w:space="0" w:color="auto"/>
        <w:right w:val="none" w:sz="0" w:space="0" w:color="auto"/>
      </w:divBdr>
      <w:divsChild>
        <w:div w:id="169105253">
          <w:marLeft w:val="0"/>
          <w:marRight w:val="0"/>
          <w:marTop w:val="0"/>
          <w:marBottom w:val="0"/>
          <w:divBdr>
            <w:top w:val="single" w:sz="2" w:space="0" w:color="E2E8F0"/>
            <w:left w:val="single" w:sz="2" w:space="0" w:color="E2E8F0"/>
            <w:bottom w:val="single" w:sz="2" w:space="0" w:color="E2E8F0"/>
            <w:right w:val="single" w:sz="2" w:space="0" w:color="E2E8F0"/>
          </w:divBdr>
        </w:div>
        <w:div w:id="1722749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7679592">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798254427">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14637754">
      <w:bodyDiv w:val="1"/>
      <w:marLeft w:val="0"/>
      <w:marRight w:val="0"/>
      <w:marTop w:val="0"/>
      <w:marBottom w:val="0"/>
      <w:divBdr>
        <w:top w:val="none" w:sz="0" w:space="0" w:color="auto"/>
        <w:left w:val="none" w:sz="0" w:space="0" w:color="auto"/>
        <w:bottom w:val="none" w:sz="0" w:space="0" w:color="auto"/>
        <w:right w:val="none" w:sz="0" w:space="0" w:color="auto"/>
      </w:divBdr>
    </w:div>
    <w:div w:id="182114672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1313879">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45583630">
      <w:bodyDiv w:val="1"/>
      <w:marLeft w:val="0"/>
      <w:marRight w:val="0"/>
      <w:marTop w:val="0"/>
      <w:marBottom w:val="0"/>
      <w:divBdr>
        <w:top w:val="none" w:sz="0" w:space="0" w:color="auto"/>
        <w:left w:val="none" w:sz="0" w:space="0" w:color="auto"/>
        <w:bottom w:val="none" w:sz="0" w:space="0" w:color="auto"/>
        <w:right w:val="none" w:sz="0" w:space="0" w:color="auto"/>
      </w:divBdr>
    </w:div>
    <w:div w:id="1859344640">
      <w:bodyDiv w:val="1"/>
      <w:marLeft w:val="0"/>
      <w:marRight w:val="0"/>
      <w:marTop w:val="0"/>
      <w:marBottom w:val="0"/>
      <w:divBdr>
        <w:top w:val="none" w:sz="0" w:space="0" w:color="auto"/>
        <w:left w:val="none" w:sz="0" w:space="0" w:color="auto"/>
        <w:bottom w:val="none" w:sz="0" w:space="0" w:color="auto"/>
        <w:right w:val="none" w:sz="0" w:space="0" w:color="auto"/>
      </w:divBdr>
    </w:div>
    <w:div w:id="1860852850">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895657530">
      <w:bodyDiv w:val="1"/>
      <w:marLeft w:val="0"/>
      <w:marRight w:val="0"/>
      <w:marTop w:val="0"/>
      <w:marBottom w:val="0"/>
      <w:divBdr>
        <w:top w:val="none" w:sz="0" w:space="0" w:color="auto"/>
        <w:left w:val="none" w:sz="0" w:space="0" w:color="auto"/>
        <w:bottom w:val="none" w:sz="0" w:space="0" w:color="auto"/>
        <w:right w:val="none" w:sz="0" w:space="0" w:color="auto"/>
      </w:divBdr>
    </w:div>
    <w:div w:id="1908224420">
      <w:bodyDiv w:val="1"/>
      <w:marLeft w:val="0"/>
      <w:marRight w:val="0"/>
      <w:marTop w:val="0"/>
      <w:marBottom w:val="0"/>
      <w:divBdr>
        <w:top w:val="none" w:sz="0" w:space="0" w:color="auto"/>
        <w:left w:val="none" w:sz="0" w:space="0" w:color="auto"/>
        <w:bottom w:val="none" w:sz="0" w:space="0" w:color="auto"/>
        <w:right w:val="none" w:sz="0" w:space="0" w:color="auto"/>
      </w:divBdr>
    </w:div>
    <w:div w:id="1908613541">
      <w:bodyDiv w:val="1"/>
      <w:marLeft w:val="0"/>
      <w:marRight w:val="0"/>
      <w:marTop w:val="0"/>
      <w:marBottom w:val="0"/>
      <w:divBdr>
        <w:top w:val="none" w:sz="0" w:space="0" w:color="auto"/>
        <w:left w:val="none" w:sz="0" w:space="0" w:color="auto"/>
        <w:bottom w:val="none" w:sz="0" w:space="0" w:color="auto"/>
        <w:right w:val="none" w:sz="0" w:space="0" w:color="auto"/>
      </w:divBdr>
    </w:div>
    <w:div w:id="1921332261">
      <w:bodyDiv w:val="1"/>
      <w:marLeft w:val="0"/>
      <w:marRight w:val="0"/>
      <w:marTop w:val="0"/>
      <w:marBottom w:val="0"/>
      <w:divBdr>
        <w:top w:val="none" w:sz="0" w:space="0" w:color="auto"/>
        <w:left w:val="none" w:sz="0" w:space="0" w:color="auto"/>
        <w:bottom w:val="none" w:sz="0" w:space="0" w:color="auto"/>
        <w:right w:val="none" w:sz="0" w:space="0" w:color="auto"/>
      </w:divBdr>
    </w:div>
    <w:div w:id="1921863983">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26380105">
      <w:bodyDiv w:val="1"/>
      <w:marLeft w:val="0"/>
      <w:marRight w:val="0"/>
      <w:marTop w:val="0"/>
      <w:marBottom w:val="0"/>
      <w:divBdr>
        <w:top w:val="none" w:sz="0" w:space="0" w:color="auto"/>
        <w:left w:val="none" w:sz="0" w:space="0" w:color="auto"/>
        <w:bottom w:val="none" w:sz="0" w:space="0" w:color="auto"/>
        <w:right w:val="none" w:sz="0" w:space="0" w:color="auto"/>
      </w:divBdr>
    </w:div>
    <w:div w:id="1935044164">
      <w:bodyDiv w:val="1"/>
      <w:marLeft w:val="0"/>
      <w:marRight w:val="0"/>
      <w:marTop w:val="0"/>
      <w:marBottom w:val="0"/>
      <w:divBdr>
        <w:top w:val="none" w:sz="0" w:space="0" w:color="auto"/>
        <w:left w:val="none" w:sz="0" w:space="0" w:color="auto"/>
        <w:bottom w:val="none" w:sz="0" w:space="0" w:color="auto"/>
        <w:right w:val="none" w:sz="0" w:space="0" w:color="auto"/>
      </w:divBdr>
    </w:div>
    <w:div w:id="1942369335">
      <w:bodyDiv w:val="1"/>
      <w:marLeft w:val="0"/>
      <w:marRight w:val="0"/>
      <w:marTop w:val="0"/>
      <w:marBottom w:val="0"/>
      <w:divBdr>
        <w:top w:val="none" w:sz="0" w:space="0" w:color="auto"/>
        <w:left w:val="none" w:sz="0" w:space="0" w:color="auto"/>
        <w:bottom w:val="none" w:sz="0" w:space="0" w:color="auto"/>
        <w:right w:val="none" w:sz="0" w:space="0" w:color="auto"/>
      </w:divBdr>
    </w:div>
    <w:div w:id="1945261735">
      <w:bodyDiv w:val="1"/>
      <w:marLeft w:val="0"/>
      <w:marRight w:val="0"/>
      <w:marTop w:val="0"/>
      <w:marBottom w:val="0"/>
      <w:divBdr>
        <w:top w:val="none" w:sz="0" w:space="0" w:color="auto"/>
        <w:left w:val="none" w:sz="0" w:space="0" w:color="auto"/>
        <w:bottom w:val="none" w:sz="0" w:space="0" w:color="auto"/>
        <w:right w:val="none" w:sz="0" w:space="0" w:color="auto"/>
      </w:divBdr>
    </w:div>
    <w:div w:id="1949702522">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71789077">
      <w:bodyDiv w:val="1"/>
      <w:marLeft w:val="0"/>
      <w:marRight w:val="0"/>
      <w:marTop w:val="0"/>
      <w:marBottom w:val="0"/>
      <w:divBdr>
        <w:top w:val="none" w:sz="0" w:space="0" w:color="auto"/>
        <w:left w:val="none" w:sz="0" w:space="0" w:color="auto"/>
        <w:bottom w:val="none" w:sz="0" w:space="0" w:color="auto"/>
        <w:right w:val="none" w:sz="0" w:space="0" w:color="auto"/>
      </w:divBdr>
    </w:div>
    <w:div w:id="1994331852">
      <w:bodyDiv w:val="1"/>
      <w:marLeft w:val="0"/>
      <w:marRight w:val="0"/>
      <w:marTop w:val="0"/>
      <w:marBottom w:val="0"/>
      <w:divBdr>
        <w:top w:val="none" w:sz="0" w:space="0" w:color="auto"/>
        <w:left w:val="none" w:sz="0" w:space="0" w:color="auto"/>
        <w:bottom w:val="none" w:sz="0" w:space="0" w:color="auto"/>
        <w:right w:val="none" w:sz="0" w:space="0" w:color="auto"/>
      </w:divBdr>
    </w:div>
    <w:div w:id="1998023906">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1998725269">
      <w:bodyDiv w:val="1"/>
      <w:marLeft w:val="0"/>
      <w:marRight w:val="0"/>
      <w:marTop w:val="0"/>
      <w:marBottom w:val="0"/>
      <w:divBdr>
        <w:top w:val="none" w:sz="0" w:space="0" w:color="auto"/>
        <w:left w:val="none" w:sz="0" w:space="0" w:color="auto"/>
        <w:bottom w:val="none" w:sz="0" w:space="0" w:color="auto"/>
        <w:right w:val="none" w:sz="0" w:space="0" w:color="auto"/>
      </w:divBdr>
    </w:div>
    <w:div w:id="2003581031">
      <w:bodyDiv w:val="1"/>
      <w:marLeft w:val="0"/>
      <w:marRight w:val="0"/>
      <w:marTop w:val="0"/>
      <w:marBottom w:val="0"/>
      <w:divBdr>
        <w:top w:val="none" w:sz="0" w:space="0" w:color="auto"/>
        <w:left w:val="none" w:sz="0" w:space="0" w:color="auto"/>
        <w:bottom w:val="none" w:sz="0" w:space="0" w:color="auto"/>
        <w:right w:val="none" w:sz="0" w:space="0" w:color="auto"/>
      </w:divBdr>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20035475">
      <w:bodyDiv w:val="1"/>
      <w:marLeft w:val="0"/>
      <w:marRight w:val="0"/>
      <w:marTop w:val="0"/>
      <w:marBottom w:val="0"/>
      <w:divBdr>
        <w:top w:val="none" w:sz="0" w:space="0" w:color="auto"/>
        <w:left w:val="none" w:sz="0" w:space="0" w:color="auto"/>
        <w:bottom w:val="none" w:sz="0" w:space="0" w:color="auto"/>
        <w:right w:val="none" w:sz="0" w:space="0" w:color="auto"/>
      </w:divBdr>
    </w:div>
    <w:div w:id="2022858270">
      <w:bodyDiv w:val="1"/>
      <w:marLeft w:val="0"/>
      <w:marRight w:val="0"/>
      <w:marTop w:val="0"/>
      <w:marBottom w:val="0"/>
      <w:divBdr>
        <w:top w:val="none" w:sz="0" w:space="0" w:color="auto"/>
        <w:left w:val="none" w:sz="0" w:space="0" w:color="auto"/>
        <w:bottom w:val="none" w:sz="0" w:space="0" w:color="auto"/>
        <w:right w:val="none" w:sz="0" w:space="0" w:color="auto"/>
      </w:divBdr>
    </w:div>
    <w:div w:id="2025787774">
      <w:bodyDiv w:val="1"/>
      <w:marLeft w:val="0"/>
      <w:marRight w:val="0"/>
      <w:marTop w:val="0"/>
      <w:marBottom w:val="0"/>
      <w:divBdr>
        <w:top w:val="none" w:sz="0" w:space="0" w:color="auto"/>
        <w:left w:val="none" w:sz="0" w:space="0" w:color="auto"/>
        <w:bottom w:val="none" w:sz="0" w:space="0" w:color="auto"/>
        <w:right w:val="none" w:sz="0" w:space="0" w:color="auto"/>
      </w:divBdr>
    </w:div>
    <w:div w:id="2027245580">
      <w:bodyDiv w:val="1"/>
      <w:marLeft w:val="0"/>
      <w:marRight w:val="0"/>
      <w:marTop w:val="0"/>
      <w:marBottom w:val="0"/>
      <w:divBdr>
        <w:top w:val="none" w:sz="0" w:space="0" w:color="auto"/>
        <w:left w:val="none" w:sz="0" w:space="0" w:color="auto"/>
        <w:bottom w:val="none" w:sz="0" w:space="0" w:color="auto"/>
        <w:right w:val="none" w:sz="0" w:space="0" w:color="auto"/>
      </w:divBdr>
    </w:div>
    <w:div w:id="2033409967">
      <w:bodyDiv w:val="1"/>
      <w:marLeft w:val="0"/>
      <w:marRight w:val="0"/>
      <w:marTop w:val="0"/>
      <w:marBottom w:val="0"/>
      <w:divBdr>
        <w:top w:val="none" w:sz="0" w:space="0" w:color="auto"/>
        <w:left w:val="none" w:sz="0" w:space="0" w:color="auto"/>
        <w:bottom w:val="none" w:sz="0" w:space="0" w:color="auto"/>
        <w:right w:val="none" w:sz="0" w:space="0" w:color="auto"/>
      </w:divBdr>
    </w:div>
    <w:div w:id="2035375642">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59744983">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0955857">
      <w:bodyDiv w:val="1"/>
      <w:marLeft w:val="0"/>
      <w:marRight w:val="0"/>
      <w:marTop w:val="0"/>
      <w:marBottom w:val="0"/>
      <w:divBdr>
        <w:top w:val="none" w:sz="0" w:space="0" w:color="auto"/>
        <w:left w:val="none" w:sz="0" w:space="0" w:color="auto"/>
        <w:bottom w:val="none" w:sz="0" w:space="0" w:color="auto"/>
        <w:right w:val="none" w:sz="0" w:space="0" w:color="auto"/>
      </w:divBdr>
    </w:div>
    <w:div w:id="2096824513">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02095365">
      <w:bodyDiv w:val="1"/>
      <w:marLeft w:val="0"/>
      <w:marRight w:val="0"/>
      <w:marTop w:val="0"/>
      <w:marBottom w:val="0"/>
      <w:divBdr>
        <w:top w:val="none" w:sz="0" w:space="0" w:color="auto"/>
        <w:left w:val="none" w:sz="0" w:space="0" w:color="auto"/>
        <w:bottom w:val="none" w:sz="0" w:space="0" w:color="auto"/>
        <w:right w:val="none" w:sz="0" w:space="0" w:color="auto"/>
      </w:divBdr>
    </w:div>
    <w:div w:id="2122140246">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 w:id="2138253815">
      <w:bodyDiv w:val="1"/>
      <w:marLeft w:val="0"/>
      <w:marRight w:val="0"/>
      <w:marTop w:val="0"/>
      <w:marBottom w:val="0"/>
      <w:divBdr>
        <w:top w:val="none" w:sz="0" w:space="0" w:color="auto"/>
        <w:left w:val="none" w:sz="0" w:space="0" w:color="auto"/>
        <w:bottom w:val="none" w:sz="0" w:space="0" w:color="auto"/>
        <w:right w:val="none" w:sz="0" w:space="0" w:color="auto"/>
      </w:divBdr>
    </w:div>
    <w:div w:id="21463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s://etcher.io/" TargetMode="External"/><Relationship Id="rId42" Type="http://schemas.openxmlformats.org/officeDocument/2006/relationships/image" Target="media/image8.png"/><Relationship Id="rId47" Type="http://schemas.openxmlformats.org/officeDocument/2006/relationships/hyperlink" Target="https://github.com/softwaresunleashed/rpi_iot_kernel/raw/devel/iot_projects_src_code/01_iot_based_temp_monitor/RPI/web_interface.tar.gz" TargetMode="External"/><Relationship Id="rId63" Type="http://schemas.openxmlformats.org/officeDocument/2006/relationships/hyperlink" Target="https://www.hackster.io/mjrobot/when-iot-meets-ai-home-automation-with-alexa-and-nodemcu-56e5cd" TargetMode="External"/><Relationship Id="rId68" Type="http://schemas.openxmlformats.org/officeDocument/2006/relationships/image" Target="media/image17.jpeg"/><Relationship Id="rId84" Type="http://schemas.openxmlformats.org/officeDocument/2006/relationships/image" Target="media/image26.png"/><Relationship Id="rId89" Type="http://schemas.openxmlformats.org/officeDocument/2006/relationships/hyperlink" Target="https://www.arduino.cc/en/Main/Software" TargetMode="External"/><Relationship Id="rId112" Type="http://schemas.openxmlformats.org/officeDocument/2006/relationships/image" Target="media/image47.png"/><Relationship Id="rId16" Type="http://schemas.openxmlformats.org/officeDocument/2006/relationships/hyperlink" Target="https://osmc.tv/" TargetMode="External"/><Relationship Id="rId107" Type="http://schemas.openxmlformats.org/officeDocument/2006/relationships/hyperlink" Target="https://downloads.raspberrypi.org/imager/imager.exe" TargetMode="External"/><Relationship Id="rId11" Type="http://schemas.openxmlformats.org/officeDocument/2006/relationships/hyperlink" Target="https://www.raspberrypi.org/downloads/noobs/" TargetMode="External"/><Relationship Id="rId32" Type="http://schemas.openxmlformats.org/officeDocument/2006/relationships/image" Target="media/image3.tiff"/><Relationship Id="rId37" Type="http://schemas.openxmlformats.org/officeDocument/2006/relationships/image" Target="media/image5.jpeg"/><Relationship Id="rId53" Type="http://schemas.openxmlformats.org/officeDocument/2006/relationships/hyperlink" Target="http://blog.atlasrfidstore.com/active-rfid-vs-passive-rfid" TargetMode="External"/><Relationship Id="rId58" Type="http://schemas.openxmlformats.org/officeDocument/2006/relationships/hyperlink" Target="https://arest.io/control-raspberry-pi-anywhere-arest" TargetMode="External"/><Relationship Id="rId74" Type="http://schemas.openxmlformats.org/officeDocument/2006/relationships/image" Target="media/image20.jpeg"/><Relationship Id="rId79" Type="http://schemas.openxmlformats.org/officeDocument/2006/relationships/hyperlink" Target="https://www.raspberrypi.org/forums/viewtopic.php?t=103087&amp;p=713260" TargetMode="External"/><Relationship Id="rId102" Type="http://schemas.openxmlformats.org/officeDocument/2006/relationships/image" Target="media/image42.png"/><Relationship Id="rId123" Type="http://schemas.openxmlformats.org/officeDocument/2006/relationships/hyperlink" Target="https://www.raspberrypi.org/resources/learn/" TargetMode="External"/><Relationship Id="rId128" Type="http://schemas.openxmlformats.org/officeDocument/2006/relationships/hyperlink" Target="https://superuser.com/questions/326211/best-way-to-transfer-files-over-a-lan-between-two-linux-computers"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https://www.raspberrypi.org/downloads/" TargetMode="External"/><Relationship Id="rId27" Type="http://schemas.openxmlformats.org/officeDocument/2006/relationships/hyperlink" Target="mailto:user@host_pc:~/temp/kernel.img" TargetMode="External"/><Relationship Id="rId43" Type="http://schemas.openxmlformats.org/officeDocument/2006/relationships/image" Target="media/image9.png"/><Relationship Id="rId48" Type="http://schemas.openxmlformats.org/officeDocument/2006/relationships/hyperlink" Target="https://blog.atlasrfidstore.com/rfid-vs-nfc" TargetMode="External"/><Relationship Id="rId64" Type="http://schemas.openxmlformats.org/officeDocument/2006/relationships/hyperlink" Target="https://learn.adafruit.com/nokia-5110-3310-lcd-python-library/overview" TargetMode="External"/><Relationship Id="rId69" Type="http://schemas.openxmlformats.org/officeDocument/2006/relationships/hyperlink" Target="https://robu.in/product/mini-1-6-inch-rpi-pcd8544-shield-v3-0-cpu-info-pixel-matrix-lcd-with-backlight-for-raspberry-pi-3-84x48-resolution/" TargetMode="External"/><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hyperlink" Target="https://www.raspberrypi.org/forums/viewtopic.php?f=28&amp;t=44044" TargetMode="External"/><Relationship Id="rId85" Type="http://schemas.openxmlformats.org/officeDocument/2006/relationships/image" Target="media/image27.png"/><Relationship Id="rId12" Type="http://schemas.openxmlformats.org/officeDocument/2006/relationships/hyperlink" Target="https://www.raspberrypi.org/downloads/raspbian/" TargetMode="External"/><Relationship Id="rId17" Type="http://schemas.openxmlformats.org/officeDocument/2006/relationships/hyperlink" Target="https://libreelec.tv/" TargetMode="External"/><Relationship Id="rId33" Type="http://schemas.openxmlformats.org/officeDocument/2006/relationships/hyperlink" Target="https://man.openbsd.org/OpenBSD-current/man1/tmux.1" TargetMode="External"/><Relationship Id="rId38" Type="http://schemas.openxmlformats.org/officeDocument/2006/relationships/image" Target="media/image6.png"/><Relationship Id="rId59" Type="http://schemas.openxmlformats.org/officeDocument/2006/relationships/image" Target="media/image13.jpeg"/><Relationship Id="rId103" Type="http://schemas.openxmlformats.org/officeDocument/2006/relationships/image" Target="media/image43.png"/><Relationship Id="rId108" Type="http://schemas.openxmlformats.org/officeDocument/2006/relationships/hyperlink" Target="https://downloads.raspberrypi.org/imager/imager.dmg" TargetMode="External"/><Relationship Id="rId124" Type="http://schemas.openxmlformats.org/officeDocument/2006/relationships/hyperlink" Target="https://www.raspberrypi.org/documentation/linux/kernel/building.md" TargetMode="External"/><Relationship Id="rId129" Type="http://schemas.openxmlformats.org/officeDocument/2006/relationships/hyperlink" Target="http://www.nilinfobin.com/misc/how-to-resize-a-virtualbox-vdi-file-on-mac-os/" TargetMode="External"/><Relationship Id="rId54" Type="http://schemas.openxmlformats.org/officeDocument/2006/relationships/hyperlink" Target="http://www.atlasrfidstore.com/rfid-tags/" TargetMode="External"/><Relationship Id="rId70" Type="http://schemas.openxmlformats.org/officeDocument/2006/relationships/hyperlink" Target="https://www.raspberrypi.org/forums/viewtopic.php?t=191554" TargetMode="External"/><Relationship Id="rId75" Type="http://schemas.openxmlformats.org/officeDocument/2006/relationships/image" Target="media/image21.jpe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spberrypi.org/documentation/remote-access/ssh/" TargetMode="External"/><Relationship Id="rId28" Type="http://schemas.openxmlformats.org/officeDocument/2006/relationships/image" Target="media/image1.jpeg"/><Relationship Id="rId49" Type="http://schemas.openxmlformats.org/officeDocument/2006/relationships/hyperlink" Target="http://www.atlasrfidstore.com/near-field-communication/"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image" Target="media/image10.png"/><Relationship Id="rId60" Type="http://schemas.openxmlformats.org/officeDocument/2006/relationships/image" Target="media/image14.jpeg"/><Relationship Id="rId65" Type="http://schemas.openxmlformats.org/officeDocument/2006/relationships/hyperlink" Target="https://www.raspberrypi.org/forums/viewtopic.php?t=191554" TargetMode="External"/><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fontTable" Target="fontTable.xml"/><Relationship Id="rId13" Type="http://schemas.openxmlformats.org/officeDocument/2006/relationships/hyperlink" Target="https://ubuntu-mate.org/raspberry-pi/" TargetMode="External"/><Relationship Id="rId18" Type="http://schemas.openxmlformats.org/officeDocument/2006/relationships/hyperlink" Target="http://pinet.org.uk/" TargetMode="External"/><Relationship Id="rId39" Type="http://schemas.openxmlformats.org/officeDocument/2006/relationships/image" Target="media/image7.png"/><Relationship Id="rId109" Type="http://schemas.openxmlformats.org/officeDocument/2006/relationships/hyperlink" Target="https://downloads.raspberrypi.org/imager/imager_amd64.deb" TargetMode="External"/><Relationship Id="rId34" Type="http://schemas.openxmlformats.org/officeDocument/2006/relationships/hyperlink" Target="https://openhomeautomation.net/connect-esp8266-raspberry-pi" TargetMode="External"/><Relationship Id="rId50" Type="http://schemas.openxmlformats.org/officeDocument/2006/relationships/hyperlink" Target="http://www.atlasrfidstore.com/rfid-tags/" TargetMode="External"/><Relationship Id="rId55" Type="http://schemas.openxmlformats.org/officeDocument/2006/relationships/hyperlink" Target="http://blog.atlasrfidstore.com/how-to-use-nfc-tags-in-marketing" TargetMode="External"/><Relationship Id="rId76" Type="http://schemas.openxmlformats.org/officeDocument/2006/relationships/hyperlink" Target="http://elinux.org/R-Pi_Troubleshooting" TargetMode="External"/><Relationship Id="rId97" Type="http://schemas.openxmlformats.org/officeDocument/2006/relationships/image" Target="media/image38.png"/><Relationship Id="rId104" Type="http://schemas.openxmlformats.org/officeDocument/2006/relationships/image" Target="media/image44.png"/><Relationship Id="rId120" Type="http://schemas.openxmlformats.org/officeDocument/2006/relationships/hyperlink" Target="http://elinux.org/RPi_Kernel_Compilation" TargetMode="External"/><Relationship Id="rId125" Type="http://schemas.openxmlformats.org/officeDocument/2006/relationships/hyperlink" Target="https://www.raspberrypi.org/documentation/remote-access/ssh/"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raspberrypi.org/documentation/remote-access/ssh/" TargetMode="External"/><Relationship Id="rId40" Type="http://schemas.openxmlformats.org/officeDocument/2006/relationships/hyperlink" Target="https://github.com/softwaresunleashed/rpi_iot_kernel/blob/devel/documents/Datasheets/TemperatureSensor/Dallas/DS18B20.pdf" TargetMode="External"/><Relationship Id="rId45" Type="http://schemas.openxmlformats.org/officeDocument/2006/relationships/image" Target="media/image11.png"/><Relationship Id="rId66" Type="http://schemas.openxmlformats.org/officeDocument/2006/relationships/image" Target="media/image15.jpeg"/><Relationship Id="rId87" Type="http://schemas.openxmlformats.org/officeDocument/2006/relationships/image" Target="media/image29.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theme" Target="theme/theme1.xml"/><Relationship Id="rId61" Type="http://schemas.openxmlformats.org/officeDocument/2006/relationships/hyperlink" Target="https://github.com/softwaresunleashed/rpi_iot_kernel/blob/devel/iot_projects_src_code/03_control_rpi_led_from_cloud/cloud.js" TargetMode="External"/><Relationship Id="rId82" Type="http://schemas.openxmlformats.org/officeDocument/2006/relationships/image" Target="media/image24.png"/><Relationship Id="rId19" Type="http://schemas.openxmlformats.org/officeDocument/2006/relationships/hyperlink" Target="https://www.riscosopen.org/content/downloads/raspberry-pi" TargetMode="External"/><Relationship Id="rId14" Type="http://schemas.openxmlformats.org/officeDocument/2006/relationships/hyperlink" Target="https://developer.ubuntu.com/core/get-started/raspberry-pi-2-3" TargetMode="External"/><Relationship Id="rId30" Type="http://schemas.openxmlformats.org/officeDocument/2006/relationships/hyperlink" Target="http://cscope.sourceforge.net/" TargetMode="External"/><Relationship Id="rId35" Type="http://schemas.openxmlformats.org/officeDocument/2006/relationships/hyperlink" Target="https://www.arduino.cc/en/Main/Software" TargetMode="External"/><Relationship Id="rId56" Type="http://schemas.openxmlformats.org/officeDocument/2006/relationships/hyperlink" Target="http://blog.atlasrfidstore.com/nfc-smart-posters" TargetMode="External"/><Relationship Id="rId77" Type="http://schemas.openxmlformats.org/officeDocument/2006/relationships/hyperlink" Target="https://apple.stackexchange.com/questions/2419/how-can-i-allow-incoming-ssh-scp-connections" TargetMode="External"/><Relationship Id="rId100" Type="http://schemas.openxmlformats.org/officeDocument/2006/relationships/image" Target="media/image40.png"/><Relationship Id="rId105" Type="http://schemas.openxmlformats.org/officeDocument/2006/relationships/hyperlink" Target="https://nodejs.org/dist/latest/" TargetMode="External"/><Relationship Id="rId126" Type="http://schemas.openxmlformats.org/officeDocument/2006/relationships/hyperlink" Target="http://www.howtogeek.com/276468/how-to-use-a-raspberry-pi-as-a-networked-time-machine-drive-for-your-mac/" TargetMode="External"/><Relationship Id="rId8" Type="http://schemas.openxmlformats.org/officeDocument/2006/relationships/hyperlink" Target="http://www.softwaresunleashed.com" TargetMode="External"/><Relationship Id="rId51" Type="http://schemas.openxmlformats.org/officeDocument/2006/relationships/hyperlink" Target="http://www.atlasrfidstore.com/rfid-readers/" TargetMode="External"/><Relationship Id="rId72" Type="http://schemas.openxmlformats.org/officeDocument/2006/relationships/hyperlink" Target="http://elinux.org/R-Pi_Troubleshooting" TargetMode="Externa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elinux.org/RPiconfig" TargetMode="External"/><Relationship Id="rId3" Type="http://schemas.openxmlformats.org/officeDocument/2006/relationships/styles" Target="styles.xml"/><Relationship Id="rId25" Type="http://schemas.openxmlformats.org/officeDocument/2006/relationships/hyperlink" Target="https://www.virtualbox.org/wiki/Downloads" TargetMode="External"/><Relationship Id="rId46" Type="http://schemas.openxmlformats.org/officeDocument/2006/relationships/image" Target="media/image12.png"/><Relationship Id="rId67" Type="http://schemas.openxmlformats.org/officeDocument/2006/relationships/image" Target="media/image16.jpeg"/><Relationship Id="rId116" Type="http://schemas.openxmlformats.org/officeDocument/2006/relationships/image" Target="media/image51.png"/><Relationship Id="rId20" Type="http://schemas.openxmlformats.org/officeDocument/2006/relationships/hyperlink" Target="https://downloads.raspberrypi.org/weather_station/images/weather_station-2016-03-24/" TargetMode="External"/><Relationship Id="rId41" Type="http://schemas.openxmlformats.org/officeDocument/2006/relationships/hyperlink" Target="https://github.com/softwaresunleashed/rpi_iot_kernel/blob/devel/documents/Datasheets/ESP8266/esp8266-V10.pdf" TargetMode="External"/><Relationship Id="rId62" Type="http://schemas.openxmlformats.org/officeDocument/2006/relationships/hyperlink" Target="https://www.hackster.io/ruchir1674/raspberry-pi-talking-to-esp8266-using-mqtt-ed9037" TargetMode="Externa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46.png"/><Relationship Id="rId15" Type="http://schemas.openxmlformats.org/officeDocument/2006/relationships/hyperlink" Target="https://developer.microsoft.com/en-us/windows/iot/getstarted" TargetMode="External"/><Relationship Id="rId36" Type="http://schemas.openxmlformats.org/officeDocument/2006/relationships/image" Target="media/image4.png"/><Relationship Id="rId57" Type="http://schemas.openxmlformats.org/officeDocument/2006/relationships/hyperlink" Target="https://github.com/softwaresunleashed/rpi_iot_kernel/raw/devel/documents/Datasheets/NFC/NXP_PN7150/PN7150.pdf" TargetMode="External"/><Relationship Id="rId106" Type="http://schemas.openxmlformats.org/officeDocument/2006/relationships/hyperlink" Target="https://nodejs.org/dist/latest/node-vXX.XX.X-linux-armvXX.tar.gz" TargetMode="External"/><Relationship Id="rId127" Type="http://schemas.openxmlformats.org/officeDocument/2006/relationships/hyperlink" Target="http://www.howtogeek.com/138281/the-htg-guide-to-getting-started-with-raspberry-pi/all/" TargetMode="External"/><Relationship Id="rId10" Type="http://schemas.openxmlformats.org/officeDocument/2006/relationships/hyperlink" Target="https://github.com/softwaresunleashed/rpi_iot_kernel.git" TargetMode="External"/><Relationship Id="rId31" Type="http://schemas.openxmlformats.org/officeDocument/2006/relationships/hyperlink" Target="http://cscope.sourceforge.net/cscope_maps.vim" TargetMode="External"/><Relationship Id="rId52" Type="http://schemas.openxmlformats.org/officeDocument/2006/relationships/hyperlink" Target="http://www.atlasrfidstore.com/rfid-antennas/" TargetMode="External"/><Relationship Id="rId73" Type="http://schemas.openxmlformats.org/officeDocument/2006/relationships/image" Target="media/image19.jpeg"/><Relationship Id="rId78" Type="http://schemas.openxmlformats.org/officeDocument/2006/relationships/image" Target="media/image22.jpeg"/><Relationship Id="rId94" Type="http://schemas.openxmlformats.org/officeDocument/2006/relationships/image" Target="media/image35.png"/><Relationship Id="rId99" Type="http://schemas.openxmlformats.org/officeDocument/2006/relationships/hyperlink" Target="https://github.com/softwaresunleashed/rpi_iot_kernel/tree/devel/documents/Datasheets/ESP8266/drivers" TargetMode="External"/><Relationship Id="rId101" Type="http://schemas.openxmlformats.org/officeDocument/2006/relationships/image" Target="media/image41.png"/><Relationship Id="rId122"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hyperlink" Target="http://www.github.com" TargetMode="External"/><Relationship Id="rId26" Type="http://schemas.openxmlformats.org/officeDocument/2006/relationships/hyperlink" Target="https://www.raspberrypi.org/documentation/configuration/device-tre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2</TotalTime>
  <Pages>149</Pages>
  <Words>26480</Words>
  <Characters>150941</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427</cp:revision>
  <cp:lastPrinted>2016-12-31T15:32:00Z</cp:lastPrinted>
  <dcterms:created xsi:type="dcterms:W3CDTF">2016-12-31T15:32:00Z</dcterms:created>
  <dcterms:modified xsi:type="dcterms:W3CDTF">2020-07-20T16:28:00Z</dcterms:modified>
</cp:coreProperties>
</file>